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5F2F2" w14:textId="77777777" w:rsidR="00EC0585" w:rsidRDefault="00EC0585" w:rsidP="00EC0585">
      <w:pPr>
        <w:pStyle w:val="BodyText"/>
        <w:rPr>
          <w:rFonts w:ascii="Times New Roman"/>
          <w:sz w:val="20"/>
        </w:rPr>
      </w:pPr>
      <w:r>
        <w:rPr>
          <w:noProof/>
          <w:lang w:val="en-AU" w:eastAsia="en-AU"/>
        </w:rPr>
        <mc:AlternateContent>
          <mc:Choice Requires="wpg">
            <w:drawing>
              <wp:anchor distT="0" distB="0" distL="114300" distR="114300" simplePos="0" relativeHeight="251660288" behindDoc="1" locked="0" layoutInCell="1" allowOverlap="1" wp14:anchorId="677E3131" wp14:editId="6F320A07">
                <wp:simplePos x="0" y="0"/>
                <wp:positionH relativeFrom="page">
                  <wp:posOffset>-192405</wp:posOffset>
                </wp:positionH>
                <wp:positionV relativeFrom="page">
                  <wp:align>top</wp:align>
                </wp:positionV>
                <wp:extent cx="7919720" cy="10799445"/>
                <wp:effectExtent l="0" t="0" r="5080" b="1905"/>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9720" cy="10799445"/>
                          <a:chOff x="0" y="13"/>
                          <a:chExt cx="16520" cy="23334"/>
                        </a:xfrm>
                      </wpg:grpSpPr>
                      <pic:pic xmlns:pic="http://schemas.openxmlformats.org/drawingml/2006/picture">
                        <pic:nvPicPr>
                          <pic:cNvPr id="2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578"/>
                            <a:ext cx="8290" cy="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42" y="6308"/>
                            <a:ext cx="8851" cy="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47" y="4376"/>
                            <a:ext cx="6648"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76" y="11151"/>
                            <a:ext cx="8223" cy="5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805" y="14722"/>
                            <a:ext cx="6788" cy="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61" y="11805"/>
                            <a:ext cx="5346" cy="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32"/>
                        <wps:cNvSpPr>
                          <a:spLocks/>
                        </wps:cNvSpPr>
                        <wps:spPr bwMode="auto">
                          <a:xfrm>
                            <a:off x="1622" y="9666"/>
                            <a:ext cx="6648" cy="7449"/>
                          </a:xfrm>
                          <a:custGeom>
                            <a:avLst/>
                            <a:gdLst>
                              <a:gd name="T0" fmla="+- 0 4946 1622"/>
                              <a:gd name="T1" fmla="*/ T0 w 6648"/>
                              <a:gd name="T2" fmla="+- 0 9666 9666"/>
                              <a:gd name="T3" fmla="*/ 9666 h 7449"/>
                              <a:gd name="T4" fmla="+- 0 1622 1622"/>
                              <a:gd name="T5" fmla="*/ T4 w 6648"/>
                              <a:gd name="T6" fmla="+- 0 11699 9666"/>
                              <a:gd name="T7" fmla="*/ 11699 h 7449"/>
                              <a:gd name="T8" fmla="+- 0 1622 1622"/>
                              <a:gd name="T9" fmla="*/ T8 w 6648"/>
                              <a:gd name="T10" fmla="+- 0 15082 9666"/>
                              <a:gd name="T11" fmla="*/ 15082 h 7449"/>
                              <a:gd name="T12" fmla="+- 0 4946 1622"/>
                              <a:gd name="T13" fmla="*/ T12 w 6648"/>
                              <a:gd name="T14" fmla="+- 0 17115 9666"/>
                              <a:gd name="T15" fmla="*/ 17115 h 7449"/>
                              <a:gd name="T16" fmla="+- 0 8270 1622"/>
                              <a:gd name="T17" fmla="*/ T16 w 6648"/>
                              <a:gd name="T18" fmla="+- 0 15082 9666"/>
                              <a:gd name="T19" fmla="*/ 15082 h 7449"/>
                              <a:gd name="T20" fmla="+- 0 8270 1622"/>
                              <a:gd name="T21" fmla="*/ T20 w 6648"/>
                              <a:gd name="T22" fmla="+- 0 11699 9666"/>
                              <a:gd name="T23" fmla="*/ 11699 h 7449"/>
                              <a:gd name="T24" fmla="+- 0 4946 1622"/>
                              <a:gd name="T25" fmla="*/ T24 w 6648"/>
                              <a:gd name="T26" fmla="+- 0 9666 9666"/>
                              <a:gd name="T27" fmla="*/ 9666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6"/>
                                </a:lnTo>
                                <a:lnTo>
                                  <a:pt x="3324" y="7449"/>
                                </a:lnTo>
                                <a:lnTo>
                                  <a:pt x="6648" y="5416"/>
                                </a:lnTo>
                                <a:lnTo>
                                  <a:pt x="6648" y="2033"/>
                                </a:lnTo>
                                <a:lnTo>
                                  <a:pt x="3324" y="0"/>
                                </a:lnTo>
                                <a:close/>
                              </a:path>
                            </a:pathLst>
                          </a:custGeom>
                          <a:solidFill>
                            <a:srgbClr val="B33C8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1"/>
                        <wps:cNvSpPr>
                          <a:spLocks/>
                        </wps:cNvSpPr>
                        <wps:spPr bwMode="auto">
                          <a:xfrm>
                            <a:off x="4939" y="11722"/>
                            <a:ext cx="6648" cy="7449"/>
                          </a:xfrm>
                          <a:custGeom>
                            <a:avLst/>
                            <a:gdLst>
                              <a:gd name="T0" fmla="+- 0 8263 4939"/>
                              <a:gd name="T1" fmla="*/ T0 w 6648"/>
                              <a:gd name="T2" fmla="+- 0 11722 11722"/>
                              <a:gd name="T3" fmla="*/ 11722 h 7449"/>
                              <a:gd name="T4" fmla="+- 0 4939 4939"/>
                              <a:gd name="T5" fmla="*/ T4 w 6648"/>
                              <a:gd name="T6" fmla="+- 0 13755 11722"/>
                              <a:gd name="T7" fmla="*/ 13755 h 7449"/>
                              <a:gd name="T8" fmla="+- 0 4939 4939"/>
                              <a:gd name="T9" fmla="*/ T8 w 6648"/>
                              <a:gd name="T10" fmla="+- 0 17139 11722"/>
                              <a:gd name="T11" fmla="*/ 17139 h 7449"/>
                              <a:gd name="T12" fmla="+- 0 8263 4939"/>
                              <a:gd name="T13" fmla="*/ T12 w 6648"/>
                              <a:gd name="T14" fmla="+- 0 19171 11722"/>
                              <a:gd name="T15" fmla="*/ 19171 h 7449"/>
                              <a:gd name="T16" fmla="+- 0 11587 4939"/>
                              <a:gd name="T17" fmla="*/ T16 w 6648"/>
                              <a:gd name="T18" fmla="+- 0 17139 11722"/>
                              <a:gd name="T19" fmla="*/ 17139 h 7449"/>
                              <a:gd name="T20" fmla="+- 0 11587 4939"/>
                              <a:gd name="T21" fmla="*/ T20 w 6648"/>
                              <a:gd name="T22" fmla="+- 0 13755 11722"/>
                              <a:gd name="T23" fmla="*/ 13755 h 7449"/>
                              <a:gd name="T24" fmla="+- 0 8263 4939"/>
                              <a:gd name="T25" fmla="*/ T24 w 6648"/>
                              <a:gd name="T26" fmla="+- 0 11722 11722"/>
                              <a:gd name="T27" fmla="*/ 11722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7"/>
                                </a:lnTo>
                                <a:lnTo>
                                  <a:pt x="3324" y="7449"/>
                                </a:lnTo>
                                <a:lnTo>
                                  <a:pt x="6648" y="5417"/>
                                </a:lnTo>
                                <a:lnTo>
                                  <a:pt x="6648" y="2033"/>
                                </a:lnTo>
                                <a:lnTo>
                                  <a:pt x="3324" y="0"/>
                                </a:lnTo>
                                <a:close/>
                              </a:path>
                            </a:pathLst>
                          </a:custGeom>
                          <a:solidFill>
                            <a:srgbClr val="7E3E9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0"/>
                        <wps:cNvSpPr>
                          <a:spLocks/>
                        </wps:cNvSpPr>
                        <wps:spPr bwMode="auto">
                          <a:xfrm>
                            <a:off x="8237" y="9670"/>
                            <a:ext cx="6668" cy="7469"/>
                          </a:xfrm>
                          <a:custGeom>
                            <a:avLst/>
                            <a:gdLst>
                              <a:gd name="T0" fmla="+- 0 11571 8237"/>
                              <a:gd name="T1" fmla="*/ T0 w 6668"/>
                              <a:gd name="T2" fmla="+- 0 9670 9670"/>
                              <a:gd name="T3" fmla="*/ 9670 h 7469"/>
                              <a:gd name="T4" fmla="+- 0 8237 8237"/>
                              <a:gd name="T5" fmla="*/ T4 w 6668"/>
                              <a:gd name="T6" fmla="+- 0 11708 9670"/>
                              <a:gd name="T7" fmla="*/ 11708 h 7469"/>
                              <a:gd name="T8" fmla="+- 0 8237 8237"/>
                              <a:gd name="T9" fmla="*/ T8 w 6668"/>
                              <a:gd name="T10" fmla="+- 0 15101 9670"/>
                              <a:gd name="T11" fmla="*/ 15101 h 7469"/>
                              <a:gd name="T12" fmla="+- 0 11571 8237"/>
                              <a:gd name="T13" fmla="*/ T12 w 6668"/>
                              <a:gd name="T14" fmla="+- 0 17139 9670"/>
                              <a:gd name="T15" fmla="*/ 17139 h 7469"/>
                              <a:gd name="T16" fmla="+- 0 14905 8237"/>
                              <a:gd name="T17" fmla="*/ T16 w 6668"/>
                              <a:gd name="T18" fmla="+- 0 15101 9670"/>
                              <a:gd name="T19" fmla="*/ 15101 h 7469"/>
                              <a:gd name="T20" fmla="+- 0 14905 8237"/>
                              <a:gd name="T21" fmla="*/ T20 w 6668"/>
                              <a:gd name="T22" fmla="+- 0 11708 9670"/>
                              <a:gd name="T23" fmla="*/ 11708 h 7469"/>
                              <a:gd name="T24" fmla="+- 0 11571 8237"/>
                              <a:gd name="T25" fmla="*/ T24 w 6668"/>
                              <a:gd name="T26" fmla="+- 0 9670 9670"/>
                              <a:gd name="T27" fmla="*/ 9670 h 7469"/>
                            </a:gdLst>
                            <a:ahLst/>
                            <a:cxnLst>
                              <a:cxn ang="0">
                                <a:pos x="T1" y="T3"/>
                              </a:cxn>
                              <a:cxn ang="0">
                                <a:pos x="T5" y="T7"/>
                              </a:cxn>
                              <a:cxn ang="0">
                                <a:pos x="T9" y="T11"/>
                              </a:cxn>
                              <a:cxn ang="0">
                                <a:pos x="T13" y="T15"/>
                              </a:cxn>
                              <a:cxn ang="0">
                                <a:pos x="T17" y="T19"/>
                              </a:cxn>
                              <a:cxn ang="0">
                                <a:pos x="T21" y="T23"/>
                              </a:cxn>
                              <a:cxn ang="0">
                                <a:pos x="T25" y="T27"/>
                              </a:cxn>
                            </a:cxnLst>
                            <a:rect l="0" t="0" r="r" b="b"/>
                            <a:pathLst>
                              <a:path w="6668" h="7469">
                                <a:moveTo>
                                  <a:pt x="3334" y="0"/>
                                </a:moveTo>
                                <a:lnTo>
                                  <a:pt x="0" y="2038"/>
                                </a:lnTo>
                                <a:lnTo>
                                  <a:pt x="0" y="5431"/>
                                </a:lnTo>
                                <a:lnTo>
                                  <a:pt x="3334" y="7469"/>
                                </a:lnTo>
                                <a:lnTo>
                                  <a:pt x="6668" y="5431"/>
                                </a:lnTo>
                                <a:lnTo>
                                  <a:pt x="6668" y="2038"/>
                                </a:lnTo>
                                <a:lnTo>
                                  <a:pt x="3334" y="0"/>
                                </a:lnTo>
                                <a:close/>
                              </a:path>
                            </a:pathLst>
                          </a:custGeom>
                          <a:solidFill>
                            <a:srgbClr val="F8A31A">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29"/>
                        <wps:cNvSpPr>
                          <a:spLocks/>
                        </wps:cNvSpPr>
                        <wps:spPr bwMode="auto">
                          <a:xfrm>
                            <a:off x="0" y="8020"/>
                            <a:ext cx="16520" cy="13391"/>
                          </a:xfrm>
                          <a:custGeom>
                            <a:avLst/>
                            <a:gdLst>
                              <a:gd name="T0" fmla="*/ 1642 w 16520"/>
                              <a:gd name="T1" fmla="+- 0 8020 8020"/>
                              <a:gd name="T2" fmla="*/ 8020 h 13391"/>
                              <a:gd name="T3" fmla="*/ 0 w 16520"/>
                              <a:gd name="T4" fmla="+- 0 8020 8020"/>
                              <a:gd name="T5" fmla="*/ 8020 h 13391"/>
                              <a:gd name="T6" fmla="*/ 0 w 16520"/>
                              <a:gd name="T7" fmla="+- 0 13567 8020"/>
                              <a:gd name="T8" fmla="*/ 13567 h 13391"/>
                              <a:gd name="T9" fmla="*/ 1642 w 16520"/>
                              <a:gd name="T10" fmla="+- 0 15209 8020"/>
                              <a:gd name="T11" fmla="*/ 15209 h 13391"/>
                              <a:gd name="T12" fmla="*/ 1642 w 16520"/>
                              <a:gd name="T13" fmla="+- 0 8020 8020"/>
                              <a:gd name="T14" fmla="*/ 8020 h 13391"/>
                              <a:gd name="T15" fmla="*/ 16520 w 16520"/>
                              <a:gd name="T16" fmla="+- 0 14708 8020"/>
                              <a:gd name="T17" fmla="*/ 14708 h 13391"/>
                              <a:gd name="T18" fmla="*/ 14898 w 16520"/>
                              <a:gd name="T19" fmla="+- 0 14708 8020"/>
                              <a:gd name="T20" fmla="*/ 14708 h 13391"/>
                              <a:gd name="T21" fmla="*/ 14898 w 16520"/>
                              <a:gd name="T22" fmla="+- 0 15056 8020"/>
                              <a:gd name="T23" fmla="*/ 15056 h 13391"/>
                              <a:gd name="T24" fmla="*/ 11479 w 16520"/>
                              <a:gd name="T25" fmla="+- 0 17132 8020"/>
                              <a:gd name="T26" fmla="*/ 17132 h 13391"/>
                              <a:gd name="T27" fmla="*/ 14077 w 16520"/>
                              <a:gd name="T28" fmla="+- 0 21411 8020"/>
                              <a:gd name="T29" fmla="*/ 21411 h 13391"/>
                              <a:gd name="T30" fmla="*/ 14697 w 16520"/>
                              <a:gd name="T31" fmla="+- 0 18873 8020"/>
                              <a:gd name="T32" fmla="*/ 18873 h 13391"/>
                              <a:gd name="T33" fmla="*/ 16260 w 16520"/>
                              <a:gd name="T34" fmla="+- 0 18873 8020"/>
                              <a:gd name="T35" fmla="*/ 18873 h 13391"/>
                              <a:gd name="T36" fmla="*/ 16520 w 16520"/>
                              <a:gd name="T37" fmla="+- 0 18613 8020"/>
                              <a:gd name="T38" fmla="*/ 18613 h 13391"/>
                              <a:gd name="T39" fmla="*/ 16520 w 16520"/>
                              <a:gd name="T40" fmla="+- 0 15429 8020"/>
                              <a:gd name="T41" fmla="*/ 15429 h 13391"/>
                              <a:gd name="T42" fmla="*/ 15799 w 16520"/>
                              <a:gd name="T43" fmla="+- 0 15429 8020"/>
                              <a:gd name="T44" fmla="*/ 15429 h 13391"/>
                              <a:gd name="T45" fmla="*/ 16520 w 16520"/>
                              <a:gd name="T46" fmla="+- 0 14708 8020"/>
                              <a:gd name="T47" fmla="*/ 14708 h 13391"/>
                              <a:gd name="T48" fmla="*/ 16260 w 16520"/>
                              <a:gd name="T49" fmla="+- 0 18873 8020"/>
                              <a:gd name="T50" fmla="*/ 18873 h 13391"/>
                              <a:gd name="T51" fmla="*/ 14697 w 16520"/>
                              <a:gd name="T52" fmla="+- 0 18873 8020"/>
                              <a:gd name="T53" fmla="*/ 18873 h 13391"/>
                              <a:gd name="T54" fmla="*/ 14697 w 16520"/>
                              <a:gd name="T55" fmla="+- 0 20435 8020"/>
                              <a:gd name="T56" fmla="*/ 20435 h 13391"/>
                              <a:gd name="T57" fmla="*/ 16260 w 16520"/>
                              <a:gd name="T58" fmla="+- 0 18873 8020"/>
                              <a:gd name="T59" fmla="*/ 18873 h 13391"/>
                              <a:gd name="T60" fmla="*/ 15758 w 16520"/>
                              <a:gd name="T61" fmla="+- 0 14534 8020"/>
                              <a:gd name="T62" fmla="*/ 14534 h 13391"/>
                              <a:gd name="T63" fmla="*/ 15471 w 16520"/>
                              <a:gd name="T64" fmla="+- 0 14708 8020"/>
                              <a:gd name="T65" fmla="*/ 14708 h 13391"/>
                              <a:gd name="T66" fmla="*/ 15716 w 16520"/>
                              <a:gd name="T67" fmla="+- 0 14708 8020"/>
                              <a:gd name="T68" fmla="*/ 14708 h 13391"/>
                              <a:gd name="T69" fmla="*/ 15758 w 16520"/>
                              <a:gd name="T70" fmla="+- 0 14534 8020"/>
                              <a:gd name="T71" fmla="*/ 14534 h 133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6520" h="13391">
                                <a:moveTo>
                                  <a:pt x="1642" y="0"/>
                                </a:moveTo>
                                <a:lnTo>
                                  <a:pt x="0" y="0"/>
                                </a:lnTo>
                                <a:lnTo>
                                  <a:pt x="0" y="5547"/>
                                </a:lnTo>
                                <a:lnTo>
                                  <a:pt x="1642" y="7189"/>
                                </a:lnTo>
                                <a:lnTo>
                                  <a:pt x="1642" y="0"/>
                                </a:lnTo>
                                <a:close/>
                                <a:moveTo>
                                  <a:pt x="16520" y="6688"/>
                                </a:moveTo>
                                <a:lnTo>
                                  <a:pt x="14898" y="6688"/>
                                </a:lnTo>
                                <a:lnTo>
                                  <a:pt x="14898" y="7036"/>
                                </a:lnTo>
                                <a:lnTo>
                                  <a:pt x="11479" y="9112"/>
                                </a:lnTo>
                                <a:lnTo>
                                  <a:pt x="14077" y="13391"/>
                                </a:lnTo>
                                <a:lnTo>
                                  <a:pt x="14697" y="10853"/>
                                </a:lnTo>
                                <a:lnTo>
                                  <a:pt x="16260" y="10853"/>
                                </a:lnTo>
                                <a:lnTo>
                                  <a:pt x="16520" y="10593"/>
                                </a:lnTo>
                                <a:lnTo>
                                  <a:pt x="16520" y="7409"/>
                                </a:lnTo>
                                <a:lnTo>
                                  <a:pt x="15799" y="7409"/>
                                </a:lnTo>
                                <a:lnTo>
                                  <a:pt x="16520" y="6688"/>
                                </a:lnTo>
                                <a:close/>
                                <a:moveTo>
                                  <a:pt x="16260" y="10853"/>
                                </a:moveTo>
                                <a:lnTo>
                                  <a:pt x="14697" y="10853"/>
                                </a:lnTo>
                                <a:lnTo>
                                  <a:pt x="14697" y="12415"/>
                                </a:lnTo>
                                <a:lnTo>
                                  <a:pt x="16260" y="10853"/>
                                </a:lnTo>
                                <a:close/>
                                <a:moveTo>
                                  <a:pt x="15758" y="6514"/>
                                </a:moveTo>
                                <a:lnTo>
                                  <a:pt x="15471" y="6688"/>
                                </a:lnTo>
                                <a:lnTo>
                                  <a:pt x="15716" y="6688"/>
                                </a:lnTo>
                                <a:lnTo>
                                  <a:pt x="15758" y="6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8"/>
                        <wps:cNvSpPr>
                          <a:spLocks/>
                        </wps:cNvSpPr>
                        <wps:spPr bwMode="auto">
                          <a:xfrm>
                            <a:off x="4946" y="4255"/>
                            <a:ext cx="6648" cy="7450"/>
                          </a:xfrm>
                          <a:custGeom>
                            <a:avLst/>
                            <a:gdLst>
                              <a:gd name="T0" fmla="+- 0 8270 4946"/>
                              <a:gd name="T1" fmla="*/ T0 w 6648"/>
                              <a:gd name="T2" fmla="+- 0 4255 4255"/>
                              <a:gd name="T3" fmla="*/ 4255 h 7450"/>
                              <a:gd name="T4" fmla="+- 0 4946 4946"/>
                              <a:gd name="T5" fmla="*/ T4 w 6648"/>
                              <a:gd name="T6" fmla="+- 0 6288 4255"/>
                              <a:gd name="T7" fmla="*/ 6288 h 7450"/>
                              <a:gd name="T8" fmla="+- 0 4946 4946"/>
                              <a:gd name="T9" fmla="*/ T8 w 6648"/>
                              <a:gd name="T10" fmla="+- 0 9672 4255"/>
                              <a:gd name="T11" fmla="*/ 9672 h 7450"/>
                              <a:gd name="T12" fmla="+- 0 8270 4946"/>
                              <a:gd name="T13" fmla="*/ T12 w 6648"/>
                              <a:gd name="T14" fmla="+- 0 11705 4255"/>
                              <a:gd name="T15" fmla="*/ 11705 h 7450"/>
                              <a:gd name="T16" fmla="+- 0 11594 4946"/>
                              <a:gd name="T17" fmla="*/ T16 w 6648"/>
                              <a:gd name="T18" fmla="+- 0 9672 4255"/>
                              <a:gd name="T19" fmla="*/ 9672 h 7450"/>
                              <a:gd name="T20" fmla="+- 0 11594 4946"/>
                              <a:gd name="T21" fmla="*/ T20 w 6648"/>
                              <a:gd name="T22" fmla="+- 0 6288 4255"/>
                              <a:gd name="T23" fmla="*/ 6288 h 7450"/>
                              <a:gd name="T24" fmla="+- 0 8270 4946"/>
                              <a:gd name="T25" fmla="*/ T24 w 6648"/>
                              <a:gd name="T26" fmla="+- 0 4255 4255"/>
                              <a:gd name="T27" fmla="*/ 4255 h 7450"/>
                            </a:gdLst>
                            <a:ahLst/>
                            <a:cxnLst>
                              <a:cxn ang="0">
                                <a:pos x="T1" y="T3"/>
                              </a:cxn>
                              <a:cxn ang="0">
                                <a:pos x="T5" y="T7"/>
                              </a:cxn>
                              <a:cxn ang="0">
                                <a:pos x="T9" y="T11"/>
                              </a:cxn>
                              <a:cxn ang="0">
                                <a:pos x="T13" y="T15"/>
                              </a:cxn>
                              <a:cxn ang="0">
                                <a:pos x="T17" y="T19"/>
                              </a:cxn>
                              <a:cxn ang="0">
                                <a:pos x="T21" y="T23"/>
                              </a:cxn>
                              <a:cxn ang="0">
                                <a:pos x="T25" y="T27"/>
                              </a:cxn>
                            </a:cxnLst>
                            <a:rect l="0" t="0" r="r" b="b"/>
                            <a:pathLst>
                              <a:path w="6648" h="7450">
                                <a:moveTo>
                                  <a:pt x="3324" y="0"/>
                                </a:moveTo>
                                <a:lnTo>
                                  <a:pt x="0" y="2033"/>
                                </a:lnTo>
                                <a:lnTo>
                                  <a:pt x="0" y="5417"/>
                                </a:lnTo>
                                <a:lnTo>
                                  <a:pt x="3324" y="7450"/>
                                </a:lnTo>
                                <a:lnTo>
                                  <a:pt x="6648" y="5417"/>
                                </a:lnTo>
                                <a:lnTo>
                                  <a:pt x="6648" y="2033"/>
                                </a:lnTo>
                                <a:lnTo>
                                  <a:pt x="3324" y="0"/>
                                </a:lnTo>
                                <a:close/>
                              </a:path>
                            </a:pathLst>
                          </a:custGeom>
                          <a:solidFill>
                            <a:srgbClr val="ED395F">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27"/>
                        <wps:cNvSpPr>
                          <a:spLocks/>
                        </wps:cNvSpPr>
                        <wps:spPr bwMode="auto">
                          <a:xfrm>
                            <a:off x="1450" y="2685"/>
                            <a:ext cx="15070" cy="20662"/>
                          </a:xfrm>
                          <a:custGeom>
                            <a:avLst/>
                            <a:gdLst>
                              <a:gd name="T0" fmla="+- 0 1450 1450"/>
                              <a:gd name="T1" fmla="*/ T0 w 15070"/>
                              <a:gd name="T2" fmla="+- 0 2685 2685"/>
                              <a:gd name="T3" fmla="*/ 2685 h 20662"/>
                              <a:gd name="T4" fmla="+- 0 4137 1450"/>
                              <a:gd name="T5" fmla="*/ T4 w 15070"/>
                              <a:gd name="T6" fmla="+- 0 6910 2685"/>
                              <a:gd name="T7" fmla="*/ 6910 h 20662"/>
                              <a:gd name="T8" fmla="+- 0 8361 1450"/>
                              <a:gd name="T9" fmla="*/ T8 w 15070"/>
                              <a:gd name="T10" fmla="+- 0 4224 2685"/>
                              <a:gd name="T11" fmla="*/ 4224 h 20662"/>
                              <a:gd name="T12" fmla="+- 0 1450 1450"/>
                              <a:gd name="T13" fmla="*/ T12 w 15070"/>
                              <a:gd name="T14" fmla="+- 0 2685 2685"/>
                              <a:gd name="T15" fmla="*/ 2685 h 20662"/>
                              <a:gd name="T16" fmla="+- 0 11754 1450"/>
                              <a:gd name="T17" fmla="*/ T16 w 15070"/>
                              <a:gd name="T18" fmla="+- 0 19338 2685"/>
                              <a:gd name="T19" fmla="*/ 19338 h 20662"/>
                              <a:gd name="T20" fmla="+- 0 8267 1450"/>
                              <a:gd name="T21" fmla="*/ T20 w 15070"/>
                              <a:gd name="T22" fmla="+- 0 19338 2685"/>
                              <a:gd name="T23" fmla="*/ 19338 h 20662"/>
                              <a:gd name="T24" fmla="+- 0 10701 1450"/>
                              <a:gd name="T25" fmla="*/ T24 w 15070"/>
                              <a:gd name="T26" fmla="+- 0 23347 2685"/>
                              <a:gd name="T27" fmla="*/ 23347 h 20662"/>
                              <a:gd name="T28" fmla="+- 0 10774 1450"/>
                              <a:gd name="T29" fmla="*/ T28 w 15070"/>
                              <a:gd name="T30" fmla="+- 0 23347 2685"/>
                              <a:gd name="T31" fmla="*/ 23347 h 20662"/>
                              <a:gd name="T32" fmla="+- 0 11754 1450"/>
                              <a:gd name="T33" fmla="*/ T32 w 15070"/>
                              <a:gd name="T34" fmla="+- 0 19338 2685"/>
                              <a:gd name="T35" fmla="*/ 19338 h 20662"/>
                              <a:gd name="T36" fmla="+- 0 4200 1450"/>
                              <a:gd name="T37" fmla="*/ T36 w 15070"/>
                              <a:gd name="T38" fmla="+- 0 16673 2685"/>
                              <a:gd name="T39" fmla="*/ 16673 h 20662"/>
                              <a:gd name="T40" fmla="+- 0 1584 1450"/>
                              <a:gd name="T41" fmla="*/ T40 w 15070"/>
                              <a:gd name="T42" fmla="+- 0 20940 2685"/>
                              <a:gd name="T43" fmla="*/ 20940 h 20662"/>
                              <a:gd name="T44" fmla="+- 0 8267 1450"/>
                              <a:gd name="T45" fmla="*/ T44 w 15070"/>
                              <a:gd name="T46" fmla="+- 0 19338 2685"/>
                              <a:gd name="T47" fmla="*/ 19338 h 20662"/>
                              <a:gd name="T48" fmla="+- 0 11754 1450"/>
                              <a:gd name="T49" fmla="*/ T48 w 15070"/>
                              <a:gd name="T50" fmla="+- 0 19338 2685"/>
                              <a:gd name="T51" fmla="*/ 19338 h 20662"/>
                              <a:gd name="T52" fmla="+- 0 11806 1450"/>
                              <a:gd name="T53" fmla="*/ T52 w 15070"/>
                              <a:gd name="T54" fmla="+- 0 19126 2685"/>
                              <a:gd name="T55" fmla="*/ 19126 h 20662"/>
                              <a:gd name="T56" fmla="+- 0 8201 1450"/>
                              <a:gd name="T57" fmla="*/ T56 w 15070"/>
                              <a:gd name="T58" fmla="+- 0 19126 2685"/>
                              <a:gd name="T59" fmla="*/ 19126 h 20662"/>
                              <a:gd name="T60" fmla="+- 0 4200 1450"/>
                              <a:gd name="T61" fmla="*/ T60 w 15070"/>
                              <a:gd name="T62" fmla="+- 0 16673 2685"/>
                              <a:gd name="T63" fmla="*/ 16673 h 20662"/>
                              <a:gd name="T64" fmla="+- 0 12434 1450"/>
                              <a:gd name="T65" fmla="*/ T64 w 15070"/>
                              <a:gd name="T66" fmla="+- 0 16556 2685"/>
                              <a:gd name="T67" fmla="*/ 16556 h 20662"/>
                              <a:gd name="T68" fmla="+- 0 8201 1450"/>
                              <a:gd name="T69" fmla="*/ T68 w 15070"/>
                              <a:gd name="T70" fmla="+- 0 19126 2685"/>
                              <a:gd name="T71" fmla="*/ 19126 h 20662"/>
                              <a:gd name="T72" fmla="+- 0 11806 1450"/>
                              <a:gd name="T73" fmla="*/ T72 w 15070"/>
                              <a:gd name="T74" fmla="+- 0 19126 2685"/>
                              <a:gd name="T75" fmla="*/ 19126 h 20662"/>
                              <a:gd name="T76" fmla="+- 0 12434 1450"/>
                              <a:gd name="T77" fmla="*/ T76 w 15070"/>
                              <a:gd name="T78" fmla="+- 0 16556 2685"/>
                              <a:gd name="T79" fmla="*/ 16556 h 20662"/>
                              <a:gd name="T80" fmla="+- 0 16520 1450"/>
                              <a:gd name="T81" fmla="*/ T80 w 15070"/>
                              <a:gd name="T82" fmla="+- 0 8240 2685"/>
                              <a:gd name="T83" fmla="*/ 8240 h 20662"/>
                              <a:gd name="T84" fmla="+- 0 14898 1450"/>
                              <a:gd name="T85" fmla="*/ T84 w 15070"/>
                              <a:gd name="T86" fmla="+- 0 8240 2685"/>
                              <a:gd name="T87" fmla="*/ 8240 h 20662"/>
                              <a:gd name="T88" fmla="+- 0 14898 1450"/>
                              <a:gd name="T89" fmla="*/ T88 w 15070"/>
                              <a:gd name="T90" fmla="+- 0 13246 2685"/>
                              <a:gd name="T91" fmla="*/ 13246 h 20662"/>
                              <a:gd name="T92" fmla="+- 0 16520 1450"/>
                              <a:gd name="T93" fmla="*/ T92 w 15070"/>
                              <a:gd name="T94" fmla="+- 0 11624 2685"/>
                              <a:gd name="T95" fmla="*/ 11624 h 20662"/>
                              <a:gd name="T96" fmla="+- 0 16520 1450"/>
                              <a:gd name="T97" fmla="*/ T96 w 15070"/>
                              <a:gd name="T98" fmla="+- 0 8240 2685"/>
                              <a:gd name="T99" fmla="*/ 8240 h 20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070" h="20662">
                                <a:moveTo>
                                  <a:pt x="0" y="0"/>
                                </a:moveTo>
                                <a:lnTo>
                                  <a:pt x="2687" y="4225"/>
                                </a:lnTo>
                                <a:lnTo>
                                  <a:pt x="6911" y="1539"/>
                                </a:lnTo>
                                <a:lnTo>
                                  <a:pt x="0" y="0"/>
                                </a:lnTo>
                                <a:close/>
                                <a:moveTo>
                                  <a:pt x="10304" y="16653"/>
                                </a:moveTo>
                                <a:lnTo>
                                  <a:pt x="6817" y="16653"/>
                                </a:lnTo>
                                <a:lnTo>
                                  <a:pt x="9251" y="20662"/>
                                </a:lnTo>
                                <a:lnTo>
                                  <a:pt x="9324" y="20662"/>
                                </a:lnTo>
                                <a:lnTo>
                                  <a:pt x="10304" y="16653"/>
                                </a:lnTo>
                                <a:close/>
                                <a:moveTo>
                                  <a:pt x="2750" y="13988"/>
                                </a:moveTo>
                                <a:lnTo>
                                  <a:pt x="134" y="18255"/>
                                </a:lnTo>
                                <a:lnTo>
                                  <a:pt x="6817" y="16653"/>
                                </a:lnTo>
                                <a:lnTo>
                                  <a:pt x="10304" y="16653"/>
                                </a:lnTo>
                                <a:lnTo>
                                  <a:pt x="10356" y="16441"/>
                                </a:lnTo>
                                <a:lnTo>
                                  <a:pt x="6751" y="16441"/>
                                </a:lnTo>
                                <a:lnTo>
                                  <a:pt x="2750" y="13988"/>
                                </a:lnTo>
                                <a:close/>
                                <a:moveTo>
                                  <a:pt x="10984" y="13871"/>
                                </a:moveTo>
                                <a:lnTo>
                                  <a:pt x="6751" y="16441"/>
                                </a:lnTo>
                                <a:lnTo>
                                  <a:pt x="10356" y="16441"/>
                                </a:lnTo>
                                <a:lnTo>
                                  <a:pt x="10984" y="13871"/>
                                </a:lnTo>
                                <a:close/>
                                <a:moveTo>
                                  <a:pt x="15070" y="5555"/>
                                </a:moveTo>
                                <a:lnTo>
                                  <a:pt x="13448" y="5555"/>
                                </a:lnTo>
                                <a:lnTo>
                                  <a:pt x="13448" y="10561"/>
                                </a:lnTo>
                                <a:lnTo>
                                  <a:pt x="15070" y="8939"/>
                                </a:lnTo>
                                <a:lnTo>
                                  <a:pt x="15070" y="55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6"/>
                        <wps:cNvSpPr>
                          <a:spLocks/>
                        </wps:cNvSpPr>
                        <wps:spPr bwMode="auto">
                          <a:xfrm>
                            <a:off x="1622" y="6348"/>
                            <a:ext cx="6648" cy="7449"/>
                          </a:xfrm>
                          <a:custGeom>
                            <a:avLst/>
                            <a:gdLst>
                              <a:gd name="T0" fmla="+- 0 4946 1622"/>
                              <a:gd name="T1" fmla="*/ T0 w 6648"/>
                              <a:gd name="T2" fmla="+- 0 6348 6348"/>
                              <a:gd name="T3" fmla="*/ 6348 h 7449"/>
                              <a:gd name="T4" fmla="+- 0 1622 1622"/>
                              <a:gd name="T5" fmla="*/ T4 w 6648"/>
                              <a:gd name="T6" fmla="+- 0 8381 6348"/>
                              <a:gd name="T7" fmla="*/ 8381 h 7449"/>
                              <a:gd name="T8" fmla="+- 0 1622 1622"/>
                              <a:gd name="T9" fmla="*/ T8 w 6648"/>
                              <a:gd name="T10" fmla="+- 0 11765 6348"/>
                              <a:gd name="T11" fmla="*/ 11765 h 7449"/>
                              <a:gd name="T12" fmla="+- 0 4946 1622"/>
                              <a:gd name="T13" fmla="*/ T12 w 6648"/>
                              <a:gd name="T14" fmla="+- 0 13797 6348"/>
                              <a:gd name="T15" fmla="*/ 13797 h 7449"/>
                              <a:gd name="T16" fmla="+- 0 8270 1622"/>
                              <a:gd name="T17" fmla="*/ T16 w 6648"/>
                              <a:gd name="T18" fmla="+- 0 11765 6348"/>
                              <a:gd name="T19" fmla="*/ 11765 h 7449"/>
                              <a:gd name="T20" fmla="+- 0 8270 1622"/>
                              <a:gd name="T21" fmla="*/ T20 w 6648"/>
                              <a:gd name="T22" fmla="+- 0 8381 6348"/>
                              <a:gd name="T23" fmla="*/ 8381 h 7449"/>
                              <a:gd name="T24" fmla="+- 0 4946 1622"/>
                              <a:gd name="T25" fmla="*/ T24 w 6648"/>
                              <a:gd name="T26" fmla="+- 0 6348 6348"/>
                              <a:gd name="T27" fmla="*/ 6348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7"/>
                                </a:lnTo>
                                <a:lnTo>
                                  <a:pt x="3324" y="7449"/>
                                </a:lnTo>
                                <a:lnTo>
                                  <a:pt x="6648" y="5417"/>
                                </a:lnTo>
                                <a:lnTo>
                                  <a:pt x="6648" y="2033"/>
                                </a:lnTo>
                                <a:lnTo>
                                  <a:pt x="3324" y="0"/>
                                </a:lnTo>
                                <a:close/>
                              </a:path>
                            </a:pathLst>
                          </a:custGeom>
                          <a:solidFill>
                            <a:srgbClr val="F16D2F">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5"/>
                        <wps:cNvSpPr>
                          <a:spLocks/>
                        </wps:cNvSpPr>
                        <wps:spPr bwMode="auto">
                          <a:xfrm>
                            <a:off x="8250" y="6298"/>
                            <a:ext cx="6648" cy="7449"/>
                          </a:xfrm>
                          <a:custGeom>
                            <a:avLst/>
                            <a:gdLst>
                              <a:gd name="T0" fmla="+- 0 11574 8250"/>
                              <a:gd name="T1" fmla="*/ T0 w 6648"/>
                              <a:gd name="T2" fmla="+- 0 6298 6298"/>
                              <a:gd name="T3" fmla="*/ 6298 h 7449"/>
                              <a:gd name="T4" fmla="+- 0 8250 8250"/>
                              <a:gd name="T5" fmla="*/ T4 w 6648"/>
                              <a:gd name="T6" fmla="+- 0 8331 6298"/>
                              <a:gd name="T7" fmla="*/ 8331 h 7449"/>
                              <a:gd name="T8" fmla="+- 0 8250 8250"/>
                              <a:gd name="T9" fmla="*/ T8 w 6648"/>
                              <a:gd name="T10" fmla="+- 0 11714 6298"/>
                              <a:gd name="T11" fmla="*/ 11714 h 7449"/>
                              <a:gd name="T12" fmla="+- 0 11574 8250"/>
                              <a:gd name="T13" fmla="*/ T12 w 6648"/>
                              <a:gd name="T14" fmla="+- 0 13747 6298"/>
                              <a:gd name="T15" fmla="*/ 13747 h 7449"/>
                              <a:gd name="T16" fmla="+- 0 14898 8250"/>
                              <a:gd name="T17" fmla="*/ T16 w 6648"/>
                              <a:gd name="T18" fmla="+- 0 11714 6298"/>
                              <a:gd name="T19" fmla="*/ 11714 h 7449"/>
                              <a:gd name="T20" fmla="+- 0 14898 8250"/>
                              <a:gd name="T21" fmla="*/ T20 w 6648"/>
                              <a:gd name="T22" fmla="+- 0 8331 6298"/>
                              <a:gd name="T23" fmla="*/ 8331 h 7449"/>
                              <a:gd name="T24" fmla="+- 0 11574 8250"/>
                              <a:gd name="T25" fmla="*/ T24 w 6648"/>
                              <a:gd name="T26" fmla="+- 0 6298 6298"/>
                              <a:gd name="T27" fmla="*/ 6298 h 7449"/>
                            </a:gdLst>
                            <a:ahLst/>
                            <a:cxnLst>
                              <a:cxn ang="0">
                                <a:pos x="T1" y="T3"/>
                              </a:cxn>
                              <a:cxn ang="0">
                                <a:pos x="T5" y="T7"/>
                              </a:cxn>
                              <a:cxn ang="0">
                                <a:pos x="T9" y="T11"/>
                              </a:cxn>
                              <a:cxn ang="0">
                                <a:pos x="T13" y="T15"/>
                              </a:cxn>
                              <a:cxn ang="0">
                                <a:pos x="T17" y="T19"/>
                              </a:cxn>
                              <a:cxn ang="0">
                                <a:pos x="T21" y="T23"/>
                              </a:cxn>
                              <a:cxn ang="0">
                                <a:pos x="T25" y="T27"/>
                              </a:cxn>
                            </a:cxnLst>
                            <a:rect l="0" t="0" r="r" b="b"/>
                            <a:pathLst>
                              <a:path w="6648" h="7449">
                                <a:moveTo>
                                  <a:pt x="3324" y="0"/>
                                </a:moveTo>
                                <a:lnTo>
                                  <a:pt x="0" y="2033"/>
                                </a:lnTo>
                                <a:lnTo>
                                  <a:pt x="0" y="5416"/>
                                </a:lnTo>
                                <a:lnTo>
                                  <a:pt x="3324" y="7449"/>
                                </a:lnTo>
                                <a:lnTo>
                                  <a:pt x="6648" y="5416"/>
                                </a:lnTo>
                                <a:lnTo>
                                  <a:pt x="6648" y="2033"/>
                                </a:lnTo>
                                <a:lnTo>
                                  <a:pt x="3324" y="0"/>
                                </a:lnTo>
                                <a:close/>
                              </a:path>
                            </a:pathLst>
                          </a:custGeom>
                          <a:solidFill>
                            <a:srgbClr val="B33C8E">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24"/>
                        <wps:cNvSpPr>
                          <a:spLocks/>
                        </wps:cNvSpPr>
                        <wps:spPr bwMode="auto">
                          <a:xfrm>
                            <a:off x="0" y="13"/>
                            <a:ext cx="15672" cy="18543"/>
                          </a:xfrm>
                          <a:custGeom>
                            <a:avLst/>
                            <a:gdLst>
                              <a:gd name="T0" fmla="*/ 1020 w 15672"/>
                              <a:gd name="T1" fmla="+- 0 14685 13"/>
                              <a:gd name="T2" fmla="*/ 14685 h 18543"/>
                              <a:gd name="T3" fmla="*/ 0 w 15672"/>
                              <a:gd name="T4" fmla="+- 0 16323 13"/>
                              <a:gd name="T5" fmla="*/ 16323 h 18543"/>
                              <a:gd name="T6" fmla="*/ 0 w 15672"/>
                              <a:gd name="T7" fmla="+- 0 18556 13"/>
                              <a:gd name="T8" fmla="*/ 18556 h 18543"/>
                              <a:gd name="T9" fmla="*/ 5270 w 15672"/>
                              <a:gd name="T10" fmla="+- 0 17330 13"/>
                              <a:gd name="T11" fmla="*/ 17330 h 18543"/>
                              <a:gd name="T12" fmla="*/ 1020 w 15672"/>
                              <a:gd name="T13" fmla="+- 0 14685 13"/>
                              <a:gd name="T14" fmla="*/ 14685 h 18543"/>
                              <a:gd name="T15" fmla="*/ 0 w 15672"/>
                              <a:gd name="T16" fmla="+- 0 4555 13"/>
                              <a:gd name="T17" fmla="*/ 4555 h 18543"/>
                              <a:gd name="T18" fmla="*/ 0 w 15672"/>
                              <a:gd name="T19" fmla="+- 0 6195 13"/>
                              <a:gd name="T20" fmla="*/ 6195 h 18543"/>
                              <a:gd name="T21" fmla="*/ 1439 w 15672"/>
                              <a:gd name="T22" fmla="+- 0 8539 13"/>
                              <a:gd name="T23" fmla="*/ 8539 h 18543"/>
                              <a:gd name="T24" fmla="*/ 5705 w 15672"/>
                              <a:gd name="T25" fmla="+- 0 5920 13"/>
                              <a:gd name="T26" fmla="*/ 5920 h 18543"/>
                              <a:gd name="T27" fmla="*/ 0 w 15672"/>
                              <a:gd name="T28" fmla="+- 0 4555 13"/>
                              <a:gd name="T29" fmla="*/ 4555 h 18543"/>
                              <a:gd name="T30" fmla="*/ 10865 w 15672"/>
                              <a:gd name="T31" fmla="+- 0 13 13"/>
                              <a:gd name="T32" fmla="*/ 13 h 18543"/>
                              <a:gd name="T33" fmla="*/ 8252 w 15672"/>
                              <a:gd name="T34" fmla="+- 0 4284 13"/>
                              <a:gd name="T35" fmla="*/ 4284 h 18543"/>
                              <a:gd name="T36" fmla="*/ 15672 w 15672"/>
                              <a:gd name="T37" fmla="+- 0 8842 13"/>
                              <a:gd name="T38" fmla="*/ 8842 h 18543"/>
                              <a:gd name="T39" fmla="*/ 14790 w 15672"/>
                              <a:gd name="T40" fmla="+- 0 5110 13"/>
                              <a:gd name="T41" fmla="*/ 5110 h 18543"/>
                              <a:gd name="T42" fmla="*/ 12093 w 15672"/>
                              <a:gd name="T43" fmla="+- 0 5110 13"/>
                              <a:gd name="T44" fmla="*/ 5110 h 18543"/>
                              <a:gd name="T45" fmla="*/ 10865 w 15672"/>
                              <a:gd name="T46" fmla="+- 0 13 13"/>
                              <a:gd name="T47" fmla="*/ 13 h 18543"/>
                              <a:gd name="T48" fmla="*/ 14043 w 15672"/>
                              <a:gd name="T49" fmla="+- 0 1952 13"/>
                              <a:gd name="T50" fmla="*/ 1952 h 18543"/>
                              <a:gd name="T51" fmla="*/ 12093 w 15672"/>
                              <a:gd name="T52" fmla="+- 0 5110 13"/>
                              <a:gd name="T53" fmla="*/ 5110 h 18543"/>
                              <a:gd name="T54" fmla="*/ 14790 w 15672"/>
                              <a:gd name="T55" fmla="+- 0 5110 13"/>
                              <a:gd name="T56" fmla="*/ 5110 h 18543"/>
                              <a:gd name="T57" fmla="*/ 14043 w 15672"/>
                              <a:gd name="T58" fmla="+- 0 1952 13"/>
                              <a:gd name="T59" fmla="*/ 1952 h 18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5672" h="18543">
                                <a:moveTo>
                                  <a:pt x="1020" y="14672"/>
                                </a:moveTo>
                                <a:lnTo>
                                  <a:pt x="0" y="16310"/>
                                </a:lnTo>
                                <a:lnTo>
                                  <a:pt x="0" y="18543"/>
                                </a:lnTo>
                                <a:lnTo>
                                  <a:pt x="5270" y="17317"/>
                                </a:lnTo>
                                <a:lnTo>
                                  <a:pt x="1020" y="14672"/>
                                </a:lnTo>
                                <a:close/>
                                <a:moveTo>
                                  <a:pt x="0" y="4542"/>
                                </a:moveTo>
                                <a:lnTo>
                                  <a:pt x="0" y="6182"/>
                                </a:lnTo>
                                <a:lnTo>
                                  <a:pt x="1439" y="8526"/>
                                </a:lnTo>
                                <a:lnTo>
                                  <a:pt x="5705" y="5907"/>
                                </a:lnTo>
                                <a:lnTo>
                                  <a:pt x="0" y="4542"/>
                                </a:lnTo>
                                <a:close/>
                                <a:moveTo>
                                  <a:pt x="10865" y="0"/>
                                </a:moveTo>
                                <a:lnTo>
                                  <a:pt x="8252" y="4271"/>
                                </a:lnTo>
                                <a:lnTo>
                                  <a:pt x="15672" y="8829"/>
                                </a:lnTo>
                                <a:lnTo>
                                  <a:pt x="14790" y="5097"/>
                                </a:lnTo>
                                <a:lnTo>
                                  <a:pt x="12093" y="5097"/>
                                </a:lnTo>
                                <a:lnTo>
                                  <a:pt x="10865" y="0"/>
                                </a:lnTo>
                                <a:close/>
                                <a:moveTo>
                                  <a:pt x="14043" y="1939"/>
                                </a:moveTo>
                                <a:lnTo>
                                  <a:pt x="12093" y="5097"/>
                                </a:lnTo>
                                <a:lnTo>
                                  <a:pt x="14790" y="5097"/>
                                </a:lnTo>
                                <a:lnTo>
                                  <a:pt x="14043" y="19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0B44B" id="Group 20" o:spid="_x0000_s1026" style="position:absolute;margin-left:-15.15pt;margin-top:0;width:623.6pt;height:850.35pt;z-index:-251656192;mso-position-horizontal-relative:page;mso-position-vertical:top;mso-position-vertical-relative:page" coordorigin=",13" coordsize="16520,23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&#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top:6578;width:8290;height: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zsnEAAAA2wAAAA8AAABkcnMvZG93bnJldi54bWxEj1trwkAUhN8L/oflCH2rm/jQanQjIg29&#10;iXgDXw/Zkwtmz4bsVtN/7wpCH4eZ+YaZL3rTiAt1rrasIB5FIIhzq2suFRwP2csEhPPIGhvLpOCP&#10;HCzSwdMcE22vvKPL3pciQNglqKDyvk2kdHlFBt3ItsTBK2xn0AfZlVJ3eA1w08hxFL1KgzWHhQpb&#10;WlWUn/e/RsFpNd247OvnI97G75Os/V5TXqyVeh72yxkIT73/Dz/an1rB+A3uX8IP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VzsnEAAAA2wAAAA8AAAAAAAAAAAAAAAAA&#10;nwIAAGRycy9kb3ducmV2LnhtbFBLBQYAAAAABAAEAPcAAACQAwAAAAA=&#10;">
                  <v:imagedata r:id="rId17" o:title=""/>
                </v:shape>
                <v:shape id="Picture 37" o:spid="_x0000_s1028" type="#_x0000_t75" style="position:absolute;left:6142;top:6308;width:8851;height: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Fa69AAAA2wAAAA8AAABkcnMvZG93bnJldi54bWxET8uqwjAQ3Qv+QxjBnaZ2IVqN4oML15VP&#10;XA/N2BabSWlirX69WQguD+c9X7amFA3VrrCsYDSMQBCnVhecKbic/wYTEM4jaywtk4IXOVguup05&#10;Jto++UjNyWcihLBLUEHufZVI6dKcDLqhrYgDd7O1QR9gnUld4zOEm1LGUTSWBgsODTlWtMkpvZ8e&#10;RgG97pu3nR52xT67bhvbxttofVWq32tXMxCeWv8Tf93/WkEcxoYv4QfIx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gIVrr0AAADbAAAADwAAAAAAAAAAAAAAAACfAgAAZHJz&#10;L2Rvd25yZXYueG1sUEsFBgAAAAAEAAQA9wAAAIkDAAAAAA==&#10;">
                  <v:imagedata r:id="rId18" o:title=""/>
                </v:shape>
                <v:shape id="Picture 36" o:spid="_x0000_s1029" type="#_x0000_t75" style="position:absolute;left:4947;top:4376;width:6648;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LbPFAAAA2wAAAA8AAABkcnMvZG93bnJldi54bWxEj81uwjAQhO+VeAdrkXprHKIq0IBB/Ii2&#10;lEtL4b7ESxIRr6PYQPr2NVKlHkcz841mMutMLa7UusqygkEUgyDOra64ULD/Xj+NQDiPrLG2TAp+&#10;yMFs2nuYYKbtjb/ouvOFCBB2GSoovW8yKV1ekkEX2YY4eCfbGvRBtoXULd4C3NQyieNUGqw4LJTY&#10;0LKk/Ly7GAXPm4+kwybdvNIiPx/eVtvhZ3pU6rHfzccgPHX+P/zXftcKkhe4fw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y2zxQAAANsAAAAPAAAAAAAAAAAAAAAA&#10;AJ8CAABkcnMvZG93bnJldi54bWxQSwUGAAAAAAQABAD3AAAAkQMAAAAA&#10;">
                  <v:imagedata r:id="rId19" o:title=""/>
                </v:shape>
                <v:shape id="Picture 35" o:spid="_x0000_s1030" type="#_x0000_t75" style="position:absolute;left:6676;top:11151;width:8223;height:5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ZTu/AAAA2wAAAA8AAABkcnMvZG93bnJldi54bWxET0trwkAQvhf8D8sI3urGCqVGVxGhVHqr&#10;VfE4ZMckmJ1Ns2Me/757EDx+fO/VpneVaqkJpWcDs2kCijjztuTcwPH38/UDVBBki5VnMjBQgM16&#10;9LLC1PqOf6g9SK5iCIcUDRQidap1yApyGKa+Jo7c1TcOJcIm17bBLoa7Sr8lybt2WHJsKLCmXUHZ&#10;7XB3BloZbleXnPpLl30tTnj+lu3wZ8xk3G+XoIR6eYof7r01MI/r45f4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pGU7vwAAANsAAAAPAAAAAAAAAAAAAAAAAJ8CAABk&#10;cnMvZG93bnJldi54bWxQSwUGAAAAAAQABAD3AAAAiwMAAAAA&#10;">
                  <v:imagedata r:id="rId20" o:title=""/>
                </v:shape>
                <v:shape id="Picture 34" o:spid="_x0000_s1031" type="#_x0000_t75" style="position:absolute;left:4805;top:14722;width:6788;height:4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szfEAAAA2wAAAA8AAABkcnMvZG93bnJldi54bWxEj91qwkAUhO8LvsNyhN7VjS20ErOKiAXb&#10;m7SaBzhkj/kxezburpq8fbdQ6OUwM98w2XownbiR841lBfNZAoK4tLrhSkFxfH9agPABWWNnmRSM&#10;5GG9mjxkmGp752+6HUIlIoR9igrqEPpUSl/WZNDPbE8cvZN1BkOUrpLa4T3CTSefk+RVGmw4LtTY&#10;07am8ny4GgWfetd+9PJyHL7e8naXb1wxtk6px+mwWYIINIT/8F97rxW8zOH3S/w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szfEAAAA2wAAAA8AAAAAAAAAAAAAAAAA&#10;nwIAAGRycy9kb3ducmV2LnhtbFBLBQYAAAAABAAEAPcAAACQAwAAAAA=&#10;">
                  <v:imagedata r:id="rId21" o:title=""/>
                </v:shape>
                <v:shape id="Picture 33" o:spid="_x0000_s1032" type="#_x0000_t75" style="position:absolute;left:1461;top:11805;width:5346;height:5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cYzEAAAA3AAAAA8AAABkcnMvZG93bnJldi54bWxET01rwkAQvRf8D8sIvRSz0dBiU1fRQsWD&#10;l2pAvA3ZabI0OxuyW5P8e7dQ6G0e73NWm8E24kadN44VzJMUBHHptOFKQXH+mC1B+ICssXFMCkby&#10;sFlPHlaYa9fzJ91OoRIxhH2OCuoQ2lxKX9Zk0SeuJY7cl+sshgi7SuoO+xhuG7lI0xdp0XBsqLGl&#10;95rK79OPVZD1l3FnM3O4PhVLZ/bh2Dxvj0o9ToftG4hAQ/gX/7kPOs5/XcDvM/EC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9cYzEAAAA3AAAAA8AAAAAAAAAAAAAAAAA&#10;nwIAAGRycy9kb3ducmV2LnhtbFBLBQYAAAAABAAEAPcAAACQAwAAAAA=&#10;">
                  <v:imagedata r:id="rId22" o:title=""/>
                </v:shape>
                <v:shape id="Freeform 32" o:spid="_x0000_s1033" style="position:absolute;left:1622;top:9666;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748IA&#10;AADcAAAADwAAAGRycy9kb3ducmV2LnhtbERP22rCQBB9L/gPywi+1U0qBE1dg4iCFgr1Qp+H7JgE&#10;s7Nhd5ukf98tFPo2h3OddTGaVvTkfGNZQTpPQBCXVjdcKbhdD89LED4ga2wtk4Jv8lBsJk9rzLUd&#10;+Ez9JVQihrDPUUEdQpdL6cuaDPq57Ygjd7fOYIjQVVI7HGK4aeVLkmTSYMOxocaOdjWVj8uXUWBP&#10;hyzbv7+5DNPV42P3ubxLLJWaTcftK4hAY/gX/7mPOs5fLeD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3vjwgAAANwAAAAPAAAAAAAAAAAAAAAAAJgCAABkcnMvZG93&#10;bnJldi54bWxQSwUGAAAAAAQABAD1AAAAhwMAAAAA&#10;" path="m3324,l,2033,,5416,3324,7449,6648,5416r,-3383l3324,xe" fillcolor="#b33c8e" stroked="f">
                  <v:fill opacity="45746f"/>
                  <v:path arrowok="t" o:connecttype="custom" o:connectlocs="3324,9666;0,11699;0,15082;3324,17115;6648,15082;6648,11699;3324,9666" o:connectangles="0,0,0,0,0,0,0"/>
                </v:shape>
                <v:shape id="Freeform 31" o:spid="_x0000_s1034" style="position:absolute;left:4939;top:11722;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ox8QA&#10;AADcAAAADwAAAGRycy9kb3ducmV2LnhtbERPTWvCQBC9F/wPyxR6KbqxSKoxG5EWqSeLUdDjkB2T&#10;0Oxs2N1q+u+7QqG3ebzPyVeD6cSVnG8tK5hOEhDEldUt1wqOh814DsIHZI2dZVLwQx5Wxeghx0zb&#10;G+/pWoZaxBD2GSpoQugzKX3VkEE/sT1x5C7WGQwRulpqh7cYbjr5kiSpNNhybGiwp7eGqq/y2yj4&#10;OG93/f49nZXPp9dh/XnoUnQbpZ4eh/USRKAh/Iv/3Fsd5y9mcH8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6MfEAAAA3AAAAA8AAAAAAAAAAAAAAAAAmAIAAGRycy9k&#10;b3ducmV2LnhtbFBLBQYAAAAABAAEAPUAAACJAwAAAAA=&#10;" path="m3324,l,2033,,5417,3324,7449,6648,5417r,-3384l3324,xe" fillcolor="#7e3e90" stroked="f">
                  <v:fill opacity="32639f"/>
                  <v:path arrowok="t" o:connecttype="custom" o:connectlocs="3324,11722;0,13755;0,17139;3324,19171;6648,17139;6648,13755;3324,11722" o:connectangles="0,0,0,0,0,0,0"/>
                </v:shape>
                <v:shape id="Freeform 30" o:spid="_x0000_s1035" style="position:absolute;left:8237;top:9670;width:6668;height:7469;visibility:visible;mso-wrap-style:square;v-text-anchor:top" coordsize="6668,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23cUA&#10;AADcAAAADwAAAGRycy9kb3ducmV2LnhtbESPT2vCQBDF7wW/wzJCb3WjtEVjNiKC2J5a/1+H7JgE&#10;s7Nhd6vRT98tFLzN8N77zZts1plGXMj52rKC4SABQVxYXXOpYLddvoxB+ICssbFMCm7kYZb3njJM&#10;tb3ymi6bUIoIYZ+igiqENpXSFxUZ9APbEkftZJ3BEFdXSu3wGuGmkaMkeZcGa44XKmxpUVFx3vyY&#10;SGn2n9/Lw/HrwG6xTczdlKvXkVLP/W4+BRGoCw/zf/pDx/qTN/h7Jk4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fbdxQAAANwAAAAPAAAAAAAAAAAAAAAAAJgCAABkcnMv&#10;ZG93bnJldi54bWxQSwUGAAAAAAQABAD1AAAAigMAAAAA&#10;" path="m3334,l,2038,,5431,3334,7469,6668,5431r,-3393l3334,xe" fillcolor="#f8a31a" stroked="f">
                  <v:fill opacity="45746f"/>
                  <v:path arrowok="t" o:connecttype="custom" o:connectlocs="3334,9670;0,11708;0,15101;3334,17139;6668,15101;6668,11708;3334,9670" o:connectangles="0,0,0,0,0,0,0"/>
                </v:shape>
                <v:shape id="AutoShape 29" o:spid="_x0000_s1036" style="position:absolute;top:8020;width:16520;height:13391;visibility:visible;mso-wrap-style:square;v-text-anchor:top" coordsize="16520,1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Ha8QA&#10;AADcAAAADwAAAGRycy9kb3ducmV2LnhtbERPS2vCQBC+F/oflin0VjcKWhtdRQwJ7aEHH22vQ3ZM&#10;gtnZsLua9N93C4K3+fies1wPphVXcr6xrGA8SkAQl1Y3XCk4HvKXOQgfkDW2lknBL3lYrx4flphq&#10;2/OOrvtQiRjCPkUFdQhdKqUvazLoR7YjjtzJOoMhQldJ7bCP4aaVkySZSYMNx4YaO9rWVJ73F6Pg&#10;c5p9b7b09VH8vOa7w9xRMWQXpZ6fhs0CRKAh3MU397uO899m8P9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R2vEAAAA3AAAAA8AAAAAAAAAAAAAAAAAmAIAAGRycy9k&#10;b3ducmV2LnhtbFBLBQYAAAAABAAEAPUAAACJAwAAAAA=&#10;" path="m1642,l,,,5547,1642,7189,1642,xm16520,6688r-1622,l14898,7036,11479,9112r2598,4279l14697,10853r1563,l16520,10593r,-3184l15799,7409r721,-721xm16260,10853r-1563,l14697,12415r1563,-1562xm15758,6514r-287,174l15716,6688r42,-174xe" stroked="f">
                  <v:path arrowok="t" o:connecttype="custom" o:connectlocs="1642,8020;0,8020;0,13567;1642,15209;1642,8020;16520,14708;14898,14708;14898,15056;11479,17132;14077,21411;14697,18873;16260,18873;16520,18613;16520,15429;15799,15429;16520,14708;16260,18873;14697,18873;14697,20435;16260,18873;15758,14534;15471,14708;15716,14708;15758,14534" o:connectangles="0,0,0,0,0,0,0,0,0,0,0,0,0,0,0,0,0,0,0,0,0,0,0,0"/>
                </v:shape>
                <v:shape id="Freeform 28" o:spid="_x0000_s1037" style="position:absolute;left:4946;top:4255;width:6648;height:7450;visibility:visible;mso-wrap-style:square;v-text-anchor:top" coordsize="6648,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UQ8EA&#10;AADcAAAADwAAAGRycy9kb3ducmV2LnhtbERP3WrCMBS+F/YO4QjeaWJBp51RRFC8GWzVBzg0x7as&#10;OemSVOvbL4PB7s7H93s2u8G24k4+NI41zGcKBHHpTMOVhuvlOF2BCBHZYOuYNDwpwG77MtpgbtyD&#10;P+lexEqkEA45aqhj7HIpQ1mTxTBzHXHibs5bjAn6ShqPjxRuW5kptZQWG04NNXZ0qKn8KnqrocjM&#10;4tZ7/57119W3Uuq0/MBM68l42L+BiDTEf/Gf+2zS/PUr/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1EPBAAAA3AAAAA8AAAAAAAAAAAAAAAAAmAIAAGRycy9kb3du&#10;cmV2LnhtbFBLBQYAAAAABAAEAPUAAACGAwAAAAA=&#10;" path="m3324,l,2033,,5417,3324,7450,6648,5417r,-3384l3324,xe" fillcolor="#ed395f" stroked="f">
                  <v:fill opacity="45746f"/>
                  <v:path arrowok="t" o:connecttype="custom" o:connectlocs="3324,4255;0,6288;0,9672;3324,11705;6648,9672;6648,6288;3324,4255" o:connectangles="0,0,0,0,0,0,0"/>
                </v:shape>
                <v:shape id="AutoShape 27" o:spid="_x0000_s1038" style="position:absolute;left:1450;top:2685;width:15070;height:20662;visibility:visible;mso-wrap-style:square;v-text-anchor:top" coordsize="15070,2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TyMUA&#10;AADcAAAADwAAAGRycy9kb3ducmV2LnhtbESPT2vCQBDF74LfYZlCb7pRsdY0q4gglNJD/dP7kB2T&#10;kOxs2F01/fadQ6G3Gd6b935TbAfXqTuF2Hg2MJtmoIhLbxuuDFzOh8krqJiQLXaeycAPRdhuxqMC&#10;c+sffKT7KVVKQjjmaKBOqc+1jmVNDuPU98SiXX1wmGQNlbYBHxLuOj3PshftsGFpqLGnfU1le7o5&#10;A2HYfzVLF2fd5+17rnl5+VisWmOen4bdG6hEQ/o3/12/W8Ff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PIxQAAANwAAAAPAAAAAAAAAAAAAAAAAJgCAABkcnMv&#10;ZG93bnJldi54bWxQSwUGAAAAAAQABAD1AAAAigMAAAAA&#10;" path="m,l2687,4225,6911,1539,,xm10304,16653r-3487,l9251,20662r73,l10304,16653xm2750,13988l134,18255,6817,16653r3487,l10356,16441r-3605,l2750,13988xm10984,13871l6751,16441r3605,l10984,13871xm15070,5555r-1622,l13448,10561,15070,8939r,-3384xe" stroked="f">
                  <v:path arrowok="t" o:connecttype="custom" o:connectlocs="0,2685;2687,6910;6911,4224;0,2685;10304,19338;6817,19338;9251,23347;9324,23347;10304,19338;2750,16673;134,20940;6817,19338;10304,19338;10356,19126;6751,19126;2750,16673;10984,16556;6751,19126;10356,19126;10984,16556;15070,8240;13448,8240;13448,13246;15070,11624;15070,8240" o:connectangles="0,0,0,0,0,0,0,0,0,0,0,0,0,0,0,0,0,0,0,0,0,0,0,0,0"/>
                </v:shape>
                <v:shape id="Freeform 26" o:spid="_x0000_s1039" style="position:absolute;left:1622;top:6348;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qvcQA&#10;AADcAAAADwAAAGRycy9kb3ducmV2LnhtbERP22oCMRB9F/yHMIJvmlW81K1RqqAUKtja2+uwme4u&#10;3UyWJOrWr28Ewbc5nOvMl42pxImcLy0rGPQTEMSZ1SXnCj7eN70HED4ga6wsk4I/8rBctFtzTLU9&#10;8xudDiEXMYR9igqKEOpUSp8VZND3bU0cuR/rDIYIXS61w3MMN5UcJslEGiw5NhRY07qg7PdwNAo+&#10;h3462u/GG/e63vrvF9wOVpcvpbqd5ukRRKAm3MU397OO82czuD4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6r3EAAAA3AAAAA8AAAAAAAAAAAAAAAAAmAIAAGRycy9k&#10;b3ducmV2LnhtbFBLBQYAAAAABAAEAPUAAACJAwAAAAA=&#10;" path="m3324,l,2033,,5417,3324,7449,6648,5417r,-3384l3324,xe" fillcolor="#f16d2f" stroked="f">
                  <v:fill opacity="32639f"/>
                  <v:path arrowok="t" o:connecttype="custom" o:connectlocs="3324,6348;0,8381;0,11765;3324,13797;6648,11765;6648,8381;3324,6348" o:connectangles="0,0,0,0,0,0,0"/>
                </v:shape>
                <v:shape id="Freeform 25" o:spid="_x0000_s1040" style="position:absolute;left:8250;top:6298;width:6648;height:7449;visibility:visible;mso-wrap-style:square;v-text-anchor:top" coordsize="6648,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cZMIA&#10;AADcAAAADwAAAGRycy9kb3ducmV2LnhtbESPQYvCMBSE7wv+h/AEb2uqB12qqYgoKIuHqj/g2Tzb&#10;0ualNLFWf/1GEPY4zMw3zHLVm1p01LrSsoLJOAJBnFldcq7gct59/4BwHlljbZkUPMnBKhl8LTHW&#10;9sEpdSefiwBhF6OCwvsmltJlBRl0Y9sQB+9mW4M+yDaXusVHgJtaTqNoJg2WHBYKbGhTUFad7kZB&#10;nfO2S6vf6/yO5Wx6fO2j9GCVGg379QKEp97/hz/tvVYQiPA+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lxkwgAAANwAAAAPAAAAAAAAAAAAAAAAAJgCAABkcnMvZG93&#10;bnJldi54bWxQSwUGAAAAAAQABAD1AAAAhwMAAAAA&#10;" path="m3324,l,2033,,5416,3324,7449,6648,5416r,-3383l3324,xe" fillcolor="#b33c8e" stroked="f">
                  <v:fill opacity="32639f"/>
                  <v:path arrowok="t" o:connecttype="custom" o:connectlocs="3324,6298;0,8331;0,11714;3324,13747;6648,11714;6648,8331;3324,6298" o:connectangles="0,0,0,0,0,0,0"/>
                </v:shape>
                <v:shape id="AutoShape 24" o:spid="_x0000_s1041" style="position:absolute;top:13;width:15672;height:18543;visibility:visible;mso-wrap-style:square;v-text-anchor:top" coordsize="15672,1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7EcUA&#10;AADcAAAADwAAAGRycy9kb3ducmV2LnhtbESP3YrCMBSE74V9h3AE7zS1rCJdo7jiiujFsroPcGhO&#10;f7A5qU2s9e2NIHg5zMw3zHzZmUq01LjSsoLxKAJBnFpdcq7g//QznIFwHlljZZkU3MnBcvHRm2Oi&#10;7Y3/qD36XAQIuwQVFN7XiZQuLcigG9maOHiZbQz6IJtc6gZvAW4qGUfRVBosOSwUWNO6oPR8vBoF&#10;2eH0uTnr62UWb38P20m9z7/vF6UG/W71BcJT59/hV3unFcTR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HsRxQAAANwAAAAPAAAAAAAAAAAAAAAAAJgCAABkcnMv&#10;ZG93bnJldi54bWxQSwUGAAAAAAQABAD1AAAAigMAAAAA&#10;" path="m1020,14672l,16310r,2233l5270,17317,1020,14672xm,4542l,6182,1439,8526,5705,5907,,4542xm10865,l8252,4271r7420,4558l14790,5097r-2697,l10865,xm14043,1939l12093,5097r2697,l14043,1939xe" stroked="f">
                  <v:path arrowok="t" o:connecttype="custom" o:connectlocs="1020,14685;0,16323;0,18556;5270,17330;1020,14685;0,4555;0,6195;1439,8539;5705,5920;0,4555;10865,13;8252,4284;15672,8842;14790,5110;12093,5110;10865,13;14043,1952;12093,5110;14790,5110;14043,1952" o:connectangles="0,0,0,0,0,0,0,0,0,0,0,0,0,0,0,0,0,0,0,0"/>
                </v:shape>
                <w10:wrap anchorx="page" anchory="page"/>
              </v:group>
            </w:pict>
          </mc:Fallback>
        </mc:AlternateContent>
      </w:r>
      <w:r>
        <w:rPr>
          <w:noProof/>
          <w:lang w:val="en-AU" w:eastAsia="en-AU"/>
        </w:rPr>
        <w:drawing>
          <wp:anchor distT="0" distB="0" distL="114300" distR="114300" simplePos="0" relativeHeight="251664384" behindDoc="0" locked="0" layoutInCell="1" allowOverlap="1" wp14:anchorId="6DB79797" wp14:editId="373F6F2C">
            <wp:simplePos x="0" y="0"/>
            <wp:positionH relativeFrom="margin">
              <wp:align>left</wp:align>
            </wp:positionH>
            <wp:positionV relativeFrom="paragraph">
              <wp:posOffset>-435042</wp:posOffset>
            </wp:positionV>
            <wp:extent cx="1684421" cy="12769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E_Logo_3Lines_plai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4421" cy="1276944"/>
                    </a:xfrm>
                    <a:prstGeom prst="rect">
                      <a:avLst/>
                    </a:prstGeom>
                  </pic:spPr>
                </pic:pic>
              </a:graphicData>
            </a:graphic>
            <wp14:sizeRelH relativeFrom="margin">
              <wp14:pctWidth>0</wp14:pctWidth>
            </wp14:sizeRelH>
            <wp14:sizeRelV relativeFrom="margin">
              <wp14:pctHeight>0</wp14:pctHeight>
            </wp14:sizeRelV>
          </wp:anchor>
        </w:drawing>
      </w:r>
    </w:p>
    <w:p w14:paraId="65D619A9" w14:textId="77777777" w:rsidR="00EC0585" w:rsidRDefault="00EC0585" w:rsidP="00EC0585">
      <w:pPr>
        <w:pStyle w:val="BodyText"/>
      </w:pPr>
    </w:p>
    <w:p w14:paraId="61A34A06" w14:textId="77777777" w:rsidR="00EC0585" w:rsidRDefault="00EC0585" w:rsidP="00EC0585">
      <w:pPr>
        <w:pStyle w:val="BodyText"/>
      </w:pPr>
    </w:p>
    <w:p w14:paraId="505BBC05" w14:textId="77777777" w:rsidR="00EC0585" w:rsidRDefault="00EC0585" w:rsidP="00EC0585">
      <w:pPr>
        <w:pStyle w:val="BodyText"/>
      </w:pPr>
    </w:p>
    <w:p w14:paraId="6A48DE9C" w14:textId="77777777" w:rsidR="00EC0585" w:rsidRDefault="00EC0585" w:rsidP="00EC0585">
      <w:pPr>
        <w:pStyle w:val="BodyText"/>
      </w:pPr>
    </w:p>
    <w:p w14:paraId="0890FBDD" w14:textId="77777777" w:rsidR="00EC0585" w:rsidRDefault="00EC0585" w:rsidP="00EC0585">
      <w:pPr>
        <w:pStyle w:val="BodyText"/>
      </w:pPr>
    </w:p>
    <w:p w14:paraId="3D1B040F" w14:textId="77777777" w:rsidR="00EC0585" w:rsidRDefault="00EC0585" w:rsidP="00EC0585">
      <w:pPr>
        <w:pStyle w:val="BodyText"/>
      </w:pPr>
    </w:p>
    <w:p w14:paraId="507784D2" w14:textId="77777777" w:rsidR="00EC0585" w:rsidRDefault="00EC0585" w:rsidP="00EC0585">
      <w:pPr>
        <w:pStyle w:val="BodyText"/>
      </w:pPr>
    </w:p>
    <w:p w14:paraId="142F502C" w14:textId="77777777" w:rsidR="00EC0585" w:rsidRDefault="00EC0585" w:rsidP="00EC0585">
      <w:pPr>
        <w:pStyle w:val="BodyText"/>
      </w:pPr>
    </w:p>
    <w:p w14:paraId="76236054" w14:textId="77777777" w:rsidR="00EC0585" w:rsidRDefault="00EC0585" w:rsidP="00EC0585">
      <w:pPr>
        <w:pStyle w:val="BodyText"/>
      </w:pPr>
      <w:r>
        <w:rPr>
          <w:noProof/>
          <w:lang w:val="en-AU" w:eastAsia="en-AU"/>
        </w:rPr>
        <mc:AlternateContent>
          <mc:Choice Requires="wps">
            <w:drawing>
              <wp:anchor distT="45720" distB="45720" distL="114300" distR="114300" simplePos="0" relativeHeight="251661312" behindDoc="0" locked="0" layoutInCell="1" allowOverlap="1" wp14:anchorId="1798B371" wp14:editId="6FEE665B">
                <wp:simplePos x="0" y="0"/>
                <wp:positionH relativeFrom="margin">
                  <wp:posOffset>870321</wp:posOffset>
                </wp:positionH>
                <wp:positionV relativeFrom="paragraph">
                  <wp:posOffset>5715</wp:posOffset>
                </wp:positionV>
                <wp:extent cx="5089585" cy="1045210"/>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5"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59CD" w14:textId="77777777" w:rsidR="00056FF6" w:rsidRPr="00F44D4A" w:rsidRDefault="00056FF6" w:rsidP="00EC0585">
                            <w:pPr>
                              <w:pStyle w:val="ANLASTitlePage"/>
                            </w:pPr>
                            <w:r w:rsidRPr="00F44D4A">
                              <w:t>Analysis of National Learning Assessment Systems [ANLAS]</w:t>
                            </w:r>
                          </w:p>
                          <w:p w14:paraId="1A920CA1" w14:textId="77777777" w:rsidR="00056FF6" w:rsidRPr="000F5F8C" w:rsidRDefault="00056FF6" w:rsidP="00EC0585">
                            <w:pPr>
                              <w:pStyle w:val="ReportHeading"/>
                              <w:rPr>
                                <w:sz w:val="36"/>
                              </w:rPr>
                            </w:pPr>
                          </w:p>
                          <w:p w14:paraId="6FFB3967" w14:textId="7A83124D" w:rsidR="00056FF6" w:rsidRDefault="00056FF6" w:rsidP="00EC0585">
                            <w:pPr>
                              <w:pStyle w:val="ReportHeading"/>
                              <w:jc w:val="left"/>
                            </w:pPr>
                            <w:r>
                              <w:t>Analytical table 3</w:t>
                            </w:r>
                          </w:p>
                          <w:p w14:paraId="13D6181C" w14:textId="77777777" w:rsidR="00056FF6" w:rsidRPr="000F5F8C" w:rsidRDefault="00056FF6" w:rsidP="00EC0585">
                            <w:pPr>
                              <w:pStyle w:val="ANLASTitlePage"/>
                              <w:rPr>
                                <w:rStyle w:val="SubtleEmphasis"/>
                                <w:sz w:val="20"/>
                              </w:rPr>
                            </w:pPr>
                          </w:p>
                          <w:p w14:paraId="1767AF09" w14:textId="7C3C6231" w:rsidR="00056FF6" w:rsidRPr="00597507" w:rsidRDefault="00056FF6" w:rsidP="00D7474C">
                            <w:pPr>
                              <w:pStyle w:val="ANLASTitlePage"/>
                              <w:rPr>
                                <w:rStyle w:val="SubtleEmphasis"/>
                                <w:szCs w:val="48"/>
                              </w:rPr>
                            </w:pPr>
                            <w:r>
                              <w:rPr>
                                <w:rStyle w:val="SubtleEmphasis"/>
                                <w:szCs w:val="48"/>
                              </w:rPr>
                              <w:t>Coherence of the assessment system</w:t>
                            </w:r>
                          </w:p>
                          <w:p w14:paraId="30885B16" w14:textId="77777777" w:rsidR="00056FF6" w:rsidRDefault="00056FF6" w:rsidP="00EC0585">
                            <w:pPr>
                              <w:pStyle w:val="ANLASTitlePage"/>
                              <w:rPr>
                                <w:rStyle w:val="SubtleEmphasis"/>
                                <w:sz w:val="36"/>
                              </w:rPr>
                            </w:pPr>
                          </w:p>
                          <w:p w14:paraId="7C90B18B" w14:textId="55F82C30" w:rsidR="00056FF6" w:rsidRPr="00D24AA0" w:rsidRDefault="00056FF6" w:rsidP="00EC0585">
                            <w:pPr>
                              <w:pStyle w:val="ANLASTitlePage"/>
                              <w:rPr>
                                <w:sz w:val="36"/>
                              </w:rPr>
                            </w:pPr>
                            <w:r>
                              <w:rPr>
                                <w:rStyle w:val="SubtleEmphasis"/>
                                <w:sz w:val="36"/>
                              </w:rPr>
                              <w:t>September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98B371" id="_x0000_t202" coordsize="21600,21600" o:spt="202" path="m,l,21600r21600,l21600,xe">
                <v:stroke joinstyle="miter"/>
                <v:path gradientshapeok="t" o:connecttype="rect"/>
              </v:shapetype>
              <v:shape id="Text Box 2" o:spid="_x0000_s1026" type="#_x0000_t202" style="position:absolute;left:0;text-align:left;margin-left:68.55pt;margin-top:.45pt;width:400.75pt;height:82.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cqtg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" filled="f" stroked="f">
                <v:textbox style="mso-fit-shape-to-text:t">
                  <w:txbxContent>
                    <w:p w14:paraId="795059CD" w14:textId="77777777" w:rsidR="00056FF6" w:rsidRPr="00F44D4A" w:rsidRDefault="00056FF6" w:rsidP="00EC0585">
                      <w:pPr>
                        <w:pStyle w:val="ANLASTitlePage"/>
                      </w:pPr>
                      <w:r w:rsidRPr="00F44D4A">
                        <w:t>Analysis of National Learning Assessment Systems [ANLAS]</w:t>
                      </w:r>
                    </w:p>
                    <w:p w14:paraId="1A920CA1" w14:textId="77777777" w:rsidR="00056FF6" w:rsidRPr="000F5F8C" w:rsidRDefault="00056FF6" w:rsidP="00EC0585">
                      <w:pPr>
                        <w:pStyle w:val="ReportHeading"/>
                        <w:rPr>
                          <w:sz w:val="36"/>
                        </w:rPr>
                      </w:pPr>
                    </w:p>
                    <w:p w14:paraId="6FFB3967" w14:textId="7A83124D" w:rsidR="00056FF6" w:rsidRDefault="00056FF6" w:rsidP="00EC0585">
                      <w:pPr>
                        <w:pStyle w:val="ReportHeading"/>
                        <w:jc w:val="left"/>
                      </w:pPr>
                      <w:r>
                        <w:t>Analytical table 3</w:t>
                      </w:r>
                    </w:p>
                    <w:p w14:paraId="13D6181C" w14:textId="77777777" w:rsidR="00056FF6" w:rsidRPr="000F5F8C" w:rsidRDefault="00056FF6" w:rsidP="00EC0585">
                      <w:pPr>
                        <w:pStyle w:val="ANLASTitlePage"/>
                        <w:rPr>
                          <w:rStyle w:val="SubtleEmphasis"/>
                          <w:sz w:val="20"/>
                        </w:rPr>
                      </w:pPr>
                    </w:p>
                    <w:p w14:paraId="1767AF09" w14:textId="7C3C6231" w:rsidR="00056FF6" w:rsidRPr="00597507" w:rsidRDefault="00056FF6" w:rsidP="00D7474C">
                      <w:pPr>
                        <w:pStyle w:val="ANLASTitlePage"/>
                        <w:rPr>
                          <w:rStyle w:val="SubtleEmphasis"/>
                          <w:szCs w:val="48"/>
                        </w:rPr>
                      </w:pPr>
                      <w:r>
                        <w:rPr>
                          <w:rStyle w:val="SubtleEmphasis"/>
                          <w:szCs w:val="48"/>
                        </w:rPr>
                        <w:t>Coherence of the assessment system</w:t>
                      </w:r>
                    </w:p>
                    <w:p w14:paraId="30885B16" w14:textId="77777777" w:rsidR="00056FF6" w:rsidRDefault="00056FF6" w:rsidP="00EC0585">
                      <w:pPr>
                        <w:pStyle w:val="ANLASTitlePage"/>
                        <w:rPr>
                          <w:rStyle w:val="SubtleEmphasis"/>
                          <w:sz w:val="36"/>
                        </w:rPr>
                      </w:pPr>
                    </w:p>
                    <w:p w14:paraId="7C90B18B" w14:textId="55F82C30" w:rsidR="00056FF6" w:rsidRPr="00D24AA0" w:rsidRDefault="00056FF6" w:rsidP="00EC0585">
                      <w:pPr>
                        <w:pStyle w:val="ANLASTitlePage"/>
                        <w:rPr>
                          <w:sz w:val="36"/>
                        </w:rPr>
                      </w:pPr>
                      <w:r>
                        <w:rPr>
                          <w:rStyle w:val="SubtleEmphasis"/>
                          <w:sz w:val="36"/>
                        </w:rPr>
                        <w:t>September 2019</w:t>
                      </w:r>
                    </w:p>
                  </w:txbxContent>
                </v:textbox>
                <w10:wrap anchorx="margin"/>
              </v:shape>
            </w:pict>
          </mc:Fallback>
        </mc:AlternateContent>
      </w:r>
    </w:p>
    <w:p w14:paraId="46336722" w14:textId="77777777" w:rsidR="00EC0585" w:rsidRDefault="00EC0585" w:rsidP="00EC0585">
      <w:pPr>
        <w:pStyle w:val="BodyText"/>
      </w:pPr>
    </w:p>
    <w:p w14:paraId="3D085D7E" w14:textId="77777777" w:rsidR="00EC0585" w:rsidRDefault="00EC0585" w:rsidP="00EC0585">
      <w:pPr>
        <w:pStyle w:val="BodyText"/>
      </w:pPr>
    </w:p>
    <w:p w14:paraId="04F771F6" w14:textId="77777777" w:rsidR="00EC0585" w:rsidRDefault="00EC0585" w:rsidP="00EC0585">
      <w:pPr>
        <w:pStyle w:val="BodyText"/>
      </w:pPr>
    </w:p>
    <w:p w14:paraId="23DB8CE9" w14:textId="77777777" w:rsidR="00EC0585" w:rsidRDefault="00EC0585" w:rsidP="00EC0585">
      <w:pPr>
        <w:pStyle w:val="BodyText"/>
      </w:pPr>
    </w:p>
    <w:p w14:paraId="38B9965E" w14:textId="77777777" w:rsidR="00EC0585" w:rsidRDefault="00EC0585" w:rsidP="00EC0585">
      <w:pPr>
        <w:pStyle w:val="BodyText"/>
      </w:pPr>
    </w:p>
    <w:p w14:paraId="42CA782E" w14:textId="77777777" w:rsidR="00EC0585" w:rsidRDefault="00EC0585" w:rsidP="00EC0585">
      <w:pPr>
        <w:pStyle w:val="ANLASTitlePage"/>
        <w:rPr>
          <w:rFonts w:ascii="Calibri"/>
          <w:color w:val="auto"/>
          <w:sz w:val="23"/>
          <w:szCs w:val="23"/>
        </w:rPr>
      </w:pPr>
    </w:p>
    <w:p w14:paraId="6C7142FE" w14:textId="77777777" w:rsidR="00EC0585" w:rsidRDefault="00EC0585" w:rsidP="00EC0585">
      <w:pPr>
        <w:pStyle w:val="ANLASTitlePage"/>
        <w:rPr>
          <w:rFonts w:ascii="Calibri"/>
          <w:color w:val="auto"/>
          <w:sz w:val="23"/>
          <w:szCs w:val="23"/>
        </w:rPr>
      </w:pPr>
    </w:p>
    <w:p w14:paraId="5023F2A6" w14:textId="77777777" w:rsidR="00EC0585" w:rsidRDefault="00EC0585" w:rsidP="00EC0585">
      <w:pPr>
        <w:pStyle w:val="ANLASTitlePage"/>
        <w:rPr>
          <w:rFonts w:ascii="Calibri"/>
          <w:color w:val="auto"/>
          <w:sz w:val="23"/>
          <w:szCs w:val="23"/>
        </w:rPr>
      </w:pPr>
    </w:p>
    <w:p w14:paraId="0E20A532" w14:textId="77777777" w:rsidR="00EC0585" w:rsidRDefault="00EC0585" w:rsidP="00EC0585">
      <w:pPr>
        <w:pStyle w:val="BodyText"/>
      </w:pPr>
    </w:p>
    <w:p w14:paraId="156E2F4E" w14:textId="77777777" w:rsidR="00EC0585" w:rsidRDefault="00EC0585" w:rsidP="00EC0585">
      <w:pPr>
        <w:pStyle w:val="BodyText"/>
      </w:pPr>
    </w:p>
    <w:p w14:paraId="3F198965" w14:textId="77777777" w:rsidR="00EC0585" w:rsidRDefault="00EC0585" w:rsidP="00EC0585">
      <w:pPr>
        <w:pStyle w:val="BodyText"/>
      </w:pPr>
    </w:p>
    <w:p w14:paraId="51B8BB29" w14:textId="77777777" w:rsidR="00EC0585" w:rsidRDefault="00EC0585" w:rsidP="00EC0585">
      <w:pPr>
        <w:pStyle w:val="BodyText"/>
        <w:ind w:left="0"/>
        <w:sectPr w:rsidR="00EC0585" w:rsidSect="00A21D9B">
          <w:headerReference w:type="even" r:id="rId24"/>
          <w:headerReference w:type="default" r:id="rId25"/>
          <w:footerReference w:type="even" r:id="rId26"/>
          <w:footerReference w:type="default" r:id="rId27"/>
          <w:footerReference w:type="first" r:id="rId28"/>
          <w:pgSz w:w="11907" w:h="16839" w:code="9"/>
          <w:pgMar w:top="1936" w:right="2041" w:bottom="1191" w:left="1276" w:header="697" w:footer="622" w:gutter="0"/>
          <w:cols w:space="720"/>
          <w:titlePg/>
          <w:docGrid w:linePitch="299"/>
        </w:sectPr>
      </w:pPr>
      <w:r>
        <w:rPr>
          <w:noProof/>
          <w:lang w:val="en-AU" w:eastAsia="en-AU"/>
        </w:rPr>
        <w:drawing>
          <wp:anchor distT="0" distB="0" distL="114300" distR="114300" simplePos="0" relativeHeight="251665408" behindDoc="0" locked="0" layoutInCell="1" allowOverlap="1" wp14:anchorId="2EB3E6E9" wp14:editId="4204CCB2">
            <wp:simplePos x="0" y="0"/>
            <wp:positionH relativeFrom="margin">
              <wp:posOffset>4606925</wp:posOffset>
            </wp:positionH>
            <wp:positionV relativeFrom="paragraph">
              <wp:posOffset>2546985</wp:posOffset>
            </wp:positionV>
            <wp:extent cx="1010652" cy="343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er_logo_212x72.gif"/>
                    <pic:cNvPicPr/>
                  </pic:nvPicPr>
                  <pic:blipFill>
                    <a:blip r:embed="rId29">
                      <a:extLst>
                        <a:ext uri="{28A0092B-C50C-407E-A947-70E740481C1C}">
                          <a14:useLocalDpi xmlns:a14="http://schemas.microsoft.com/office/drawing/2010/main" val="0"/>
                        </a:ext>
                      </a:extLst>
                    </a:blip>
                    <a:stretch>
                      <a:fillRect/>
                    </a:stretch>
                  </pic:blipFill>
                  <pic:spPr>
                    <a:xfrm>
                      <a:off x="0" y="0"/>
                      <a:ext cx="1010652" cy="343240"/>
                    </a:xfrm>
                    <a:prstGeom prst="rect">
                      <a:avLst/>
                    </a:prstGeom>
                  </pic:spPr>
                </pic:pic>
              </a:graphicData>
            </a:graphic>
          </wp:anchor>
        </w:drawing>
      </w:r>
    </w:p>
    <w:p w14:paraId="4AF60D8C" w14:textId="32353006" w:rsidR="009C463F" w:rsidRDefault="009C463F" w:rsidP="009C463F">
      <w:pPr>
        <w:pStyle w:val="bodyfullout"/>
      </w:pPr>
      <w:bookmarkStart w:id="0" w:name="ANLAS-Report-Template-_FINAL"/>
      <w:bookmarkEnd w:id="0"/>
      <w:r>
        <w:lastRenderedPageBreak/>
        <w:tab/>
      </w:r>
    </w:p>
    <w:p w14:paraId="120A91DB" w14:textId="6A1E9489" w:rsidR="00B57CBF" w:rsidRPr="009C463F" w:rsidRDefault="009C463F" w:rsidP="009C463F">
      <w:pPr>
        <w:pStyle w:val="bodyfullout"/>
        <w:sectPr w:rsidR="00B57CBF" w:rsidRPr="009C463F" w:rsidSect="001C765E">
          <w:headerReference w:type="default" r:id="rId30"/>
          <w:footerReference w:type="default" r:id="rId31"/>
          <w:headerReference w:type="first" r:id="rId32"/>
          <w:footerReference w:type="first" r:id="rId33"/>
          <w:pgSz w:w="11907" w:h="16839" w:code="9"/>
          <w:pgMar w:top="1440" w:right="1440" w:bottom="1440" w:left="1440" w:header="709" w:footer="709" w:gutter="0"/>
          <w:cols w:space="708"/>
          <w:docGrid w:linePitch="360"/>
        </w:sectPr>
      </w:pPr>
      <w:r>
        <w:tab/>
      </w:r>
    </w:p>
    <w:p w14:paraId="62086A45" w14:textId="0AE738A3" w:rsidR="00F375DD" w:rsidRDefault="00FC05EE" w:rsidP="0059094D">
      <w:pPr>
        <w:pStyle w:val="Heading1"/>
      </w:pPr>
      <w:r w:rsidRPr="0059094D">
        <w:lastRenderedPageBreak/>
        <w:t xml:space="preserve">ANLAS </w:t>
      </w:r>
      <w:r w:rsidR="002A2ED2" w:rsidRPr="0059094D">
        <w:t>Analytical table</w:t>
      </w:r>
      <w:r w:rsidR="00D7474C">
        <w:t xml:space="preserve"> 3</w:t>
      </w:r>
    </w:p>
    <w:p w14:paraId="6CD4C229" w14:textId="46732134" w:rsidR="00D7474C" w:rsidRPr="00D7474C" w:rsidRDefault="00181CD6" w:rsidP="00D7474C">
      <w:pPr>
        <w:pStyle w:val="Heading1"/>
        <w:spacing w:after="360"/>
        <w:rPr>
          <w:rFonts w:hAnsi="Calibri"/>
        </w:rPr>
      </w:pPr>
      <w:r>
        <w:t>Dimension 3</w:t>
      </w:r>
      <w:r w:rsidR="00862D9A" w:rsidRPr="0059094D">
        <w:t xml:space="preserve">: </w:t>
      </w:r>
      <w:r w:rsidR="00D7474C" w:rsidRPr="00D7474C">
        <w:rPr>
          <w:rFonts w:hAnsi="Calibri"/>
        </w:rPr>
        <w:t xml:space="preserve">Coherence of the </w:t>
      </w:r>
      <w:r w:rsidR="00D7474C" w:rsidRPr="00D456DD">
        <w:rPr>
          <w:rFonts w:hAnsi="Calibri"/>
          <w:u w:val="dotted"/>
        </w:rPr>
        <w:t>assessment system</w:t>
      </w:r>
    </w:p>
    <w:p w14:paraId="07D58714" w14:textId="030B35FA" w:rsidR="00EC0D45" w:rsidRPr="0059094D" w:rsidRDefault="00EC0D45" w:rsidP="00B57CBF">
      <w:pPr>
        <w:pStyle w:val="bodyfullout"/>
        <w:spacing w:after="120"/>
        <w:ind w:left="0" w:hanging="426"/>
        <w:rPr>
          <w:i/>
          <w:sz w:val="21"/>
          <w:szCs w:val="21"/>
        </w:rPr>
      </w:pPr>
      <w:r w:rsidRPr="001F211B">
        <w:rPr>
          <w:i/>
          <w:sz w:val="21"/>
          <w:szCs w:val="21"/>
        </w:rPr>
        <w:t xml:space="preserve">[Detailed instructions for </w:t>
      </w:r>
      <w:r w:rsidR="00A55AD2">
        <w:rPr>
          <w:i/>
          <w:sz w:val="21"/>
          <w:szCs w:val="21"/>
        </w:rPr>
        <w:t xml:space="preserve">undertaking </w:t>
      </w:r>
      <w:r w:rsidR="00C63C70" w:rsidRPr="001F211B">
        <w:rPr>
          <w:i/>
          <w:sz w:val="21"/>
          <w:szCs w:val="21"/>
        </w:rPr>
        <w:t xml:space="preserve">the analysis </w:t>
      </w:r>
      <w:r w:rsidRPr="001F211B">
        <w:rPr>
          <w:i/>
          <w:sz w:val="21"/>
          <w:szCs w:val="21"/>
        </w:rPr>
        <w:t xml:space="preserve">and a glossary of key terms are provided in the ANLAS </w:t>
      </w:r>
      <w:r w:rsidR="002C3E07" w:rsidRPr="001F211B">
        <w:rPr>
          <w:i/>
          <w:sz w:val="21"/>
          <w:szCs w:val="21"/>
        </w:rPr>
        <w:t>M</w:t>
      </w:r>
      <w:r w:rsidRPr="001F211B">
        <w:rPr>
          <w:i/>
          <w:sz w:val="21"/>
          <w:szCs w:val="21"/>
        </w:rPr>
        <w:t>anual</w:t>
      </w:r>
      <w:r w:rsidR="00C243B6" w:rsidRPr="001F211B">
        <w:rPr>
          <w:i/>
          <w:sz w:val="21"/>
          <w:szCs w:val="21"/>
        </w:rPr>
        <w:t xml:space="preserve"> (see </w:t>
      </w:r>
      <w:r w:rsidR="00F05F0A" w:rsidRPr="001F211B">
        <w:rPr>
          <w:i/>
          <w:sz w:val="21"/>
          <w:szCs w:val="21"/>
        </w:rPr>
        <w:t xml:space="preserve">sections </w:t>
      </w:r>
      <w:r w:rsidR="00C243B6" w:rsidRPr="001F211B">
        <w:rPr>
          <w:i/>
          <w:sz w:val="21"/>
          <w:szCs w:val="21"/>
        </w:rPr>
        <w:t>4.3</w:t>
      </w:r>
      <w:r w:rsidR="00FB5DBE">
        <w:rPr>
          <w:i/>
          <w:sz w:val="21"/>
          <w:szCs w:val="21"/>
        </w:rPr>
        <w:t>, 4.4</w:t>
      </w:r>
      <w:r w:rsidR="00C243B6" w:rsidRPr="001F211B">
        <w:rPr>
          <w:i/>
          <w:sz w:val="21"/>
          <w:szCs w:val="21"/>
        </w:rPr>
        <w:t xml:space="preserve"> and 5)</w:t>
      </w:r>
      <w:r w:rsidR="00862D9A" w:rsidRPr="001F211B">
        <w:rPr>
          <w:i/>
          <w:sz w:val="21"/>
          <w:szCs w:val="21"/>
        </w:rPr>
        <w:t>.</w:t>
      </w:r>
      <w:r w:rsidRPr="001F211B">
        <w:rPr>
          <w:i/>
          <w:sz w:val="21"/>
          <w:szCs w:val="21"/>
        </w:rPr>
        <w:t>]</w:t>
      </w:r>
    </w:p>
    <w:p w14:paraId="612CBE83" w14:textId="07D66A45" w:rsidR="006553FE" w:rsidRPr="00735065" w:rsidRDefault="00C63C70" w:rsidP="00735065">
      <w:pPr>
        <w:pStyle w:val="Heading2"/>
        <w:spacing w:before="360" w:after="120"/>
        <w:ind w:left="0" w:hanging="425"/>
        <w:rPr>
          <w:rFonts w:hAnsi="Arial Rounded MT Bold"/>
          <w:sz w:val="28"/>
          <w:szCs w:val="28"/>
        </w:rPr>
      </w:pPr>
      <w:r w:rsidRPr="00735065">
        <w:rPr>
          <w:rFonts w:hAnsi="Arial Rounded MT Bold"/>
          <w:sz w:val="28"/>
          <w:szCs w:val="28"/>
        </w:rPr>
        <w:t>Key areas</w:t>
      </w:r>
      <w:r w:rsidR="00647219" w:rsidRPr="00735065">
        <w:rPr>
          <w:rFonts w:hAnsi="Arial Rounded MT Bold"/>
          <w:sz w:val="28"/>
          <w:szCs w:val="28"/>
        </w:rPr>
        <w:t xml:space="preserve">: </w:t>
      </w:r>
      <w:r w:rsidR="00F912B5" w:rsidRPr="00735065">
        <w:rPr>
          <w:rFonts w:hAnsi="Arial Rounded MT Bold"/>
          <w:sz w:val="28"/>
          <w:szCs w:val="28"/>
        </w:rPr>
        <w:t>Co</w:t>
      </w:r>
      <w:r w:rsidR="00D7474C">
        <w:rPr>
          <w:rFonts w:hAnsi="Arial Rounded MT Bold"/>
          <w:sz w:val="28"/>
          <w:szCs w:val="28"/>
        </w:rPr>
        <w:t xml:space="preserve">herence </w:t>
      </w:r>
      <w:r w:rsidR="00647219" w:rsidRPr="00735065">
        <w:rPr>
          <w:rFonts w:hAnsi="Arial Rounded MT Bold"/>
          <w:sz w:val="28"/>
          <w:szCs w:val="28"/>
        </w:rPr>
        <w:t xml:space="preserve">of the </w:t>
      </w:r>
      <w:r w:rsidR="00647219" w:rsidRPr="00D456DD">
        <w:rPr>
          <w:rFonts w:hAnsi="Arial Rounded MT Bold"/>
          <w:sz w:val="28"/>
          <w:szCs w:val="28"/>
          <w:u w:val="dotted"/>
        </w:rPr>
        <w:t>assessment system</w:t>
      </w:r>
      <w:r w:rsidR="00647219" w:rsidRPr="00735065">
        <w:rPr>
          <w:rFonts w:hAnsi="Arial Rounded MT Bold"/>
          <w:sz w:val="28"/>
          <w:szCs w:val="28"/>
        </w:rPr>
        <w:t xml:space="preserve"> </w:t>
      </w:r>
      <w:r w:rsidR="00D7474C">
        <w:rPr>
          <w:rFonts w:hAnsi="Arial Rounded MT Bold"/>
          <w:sz w:val="28"/>
          <w:szCs w:val="28"/>
        </w:rPr>
        <w:t>(CH</w:t>
      </w:r>
      <w:r w:rsidR="00F912B5" w:rsidRPr="00735065">
        <w:rPr>
          <w:rFonts w:hAnsi="Arial Rounded MT Bold"/>
          <w:sz w:val="28"/>
          <w:szCs w:val="28"/>
        </w:rPr>
        <w:t>)</w:t>
      </w:r>
    </w:p>
    <w:p w14:paraId="77DF6690" w14:textId="62BE10B1" w:rsidR="006553FE" w:rsidRPr="00206899" w:rsidRDefault="00D7474C" w:rsidP="00862D9A">
      <w:pPr>
        <w:pStyle w:val="listbullet"/>
        <w:ind w:left="567" w:hanging="283"/>
        <w:rPr>
          <w:sz w:val="21"/>
          <w:szCs w:val="21"/>
        </w:rPr>
      </w:pPr>
      <w:r>
        <w:rPr>
          <w:sz w:val="21"/>
          <w:szCs w:val="21"/>
        </w:rPr>
        <w:t xml:space="preserve">CH1 Learning standards and </w:t>
      </w:r>
      <w:r w:rsidRPr="005D1F57">
        <w:rPr>
          <w:sz w:val="21"/>
          <w:szCs w:val="21"/>
          <w:u w:val="dotted"/>
        </w:rPr>
        <w:t>curriculum</w:t>
      </w:r>
      <w:bookmarkStart w:id="1" w:name="_GoBack"/>
      <w:bookmarkEnd w:id="1"/>
    </w:p>
    <w:p w14:paraId="7EE9B7F4" w14:textId="21F1461A" w:rsidR="00F02DB9" w:rsidRPr="00206899" w:rsidDel="00344C51" w:rsidRDefault="00F02DB9" w:rsidP="00F02DB9">
      <w:pPr>
        <w:pStyle w:val="listbullet"/>
        <w:ind w:left="567" w:hanging="283"/>
        <w:rPr>
          <w:sz w:val="21"/>
          <w:szCs w:val="21"/>
        </w:rPr>
      </w:pPr>
      <w:r w:rsidDel="00344C51">
        <w:rPr>
          <w:sz w:val="21"/>
          <w:szCs w:val="21"/>
        </w:rPr>
        <w:t>CH</w:t>
      </w:r>
      <w:r w:rsidR="00933EA5">
        <w:rPr>
          <w:sz w:val="21"/>
          <w:szCs w:val="21"/>
        </w:rPr>
        <w:t>2</w:t>
      </w:r>
      <w:r w:rsidDel="00344C51">
        <w:rPr>
          <w:sz w:val="21"/>
          <w:szCs w:val="21"/>
        </w:rPr>
        <w:t xml:space="preserve"> Education system structure</w:t>
      </w:r>
    </w:p>
    <w:p w14:paraId="00011EC7" w14:textId="3D2794A2" w:rsidR="00EC0D45" w:rsidRPr="00206899" w:rsidDel="00344C51" w:rsidRDefault="00D7474C" w:rsidP="00862D9A">
      <w:pPr>
        <w:pStyle w:val="listbullet"/>
        <w:ind w:left="567" w:hanging="283"/>
        <w:rPr>
          <w:sz w:val="21"/>
          <w:szCs w:val="21"/>
        </w:rPr>
      </w:pPr>
      <w:r w:rsidDel="00344C51">
        <w:rPr>
          <w:sz w:val="21"/>
          <w:szCs w:val="21"/>
        </w:rPr>
        <w:t>CH</w:t>
      </w:r>
      <w:r w:rsidR="00933EA5">
        <w:rPr>
          <w:sz w:val="21"/>
          <w:szCs w:val="21"/>
        </w:rPr>
        <w:t>3</w:t>
      </w:r>
      <w:r w:rsidDel="00344C51">
        <w:rPr>
          <w:sz w:val="21"/>
          <w:szCs w:val="21"/>
        </w:rPr>
        <w:t xml:space="preserve"> </w:t>
      </w:r>
      <w:r w:rsidRPr="005D1F57" w:rsidDel="00344C51">
        <w:rPr>
          <w:sz w:val="21"/>
          <w:szCs w:val="21"/>
          <w:u w:val="dotted"/>
        </w:rPr>
        <w:t>Education priorities</w:t>
      </w:r>
    </w:p>
    <w:p w14:paraId="79BEBA6B" w14:textId="1E15E2F6" w:rsidR="006553FE" w:rsidRPr="00206899" w:rsidRDefault="00D7474C" w:rsidP="00862D9A">
      <w:pPr>
        <w:pStyle w:val="listbullet"/>
        <w:ind w:left="567" w:hanging="283"/>
        <w:rPr>
          <w:sz w:val="21"/>
          <w:szCs w:val="21"/>
        </w:rPr>
      </w:pPr>
      <w:r>
        <w:rPr>
          <w:sz w:val="21"/>
          <w:szCs w:val="21"/>
        </w:rPr>
        <w:t>CH4 System-level data use</w:t>
      </w:r>
    </w:p>
    <w:p w14:paraId="7AD54213" w14:textId="0717A22C" w:rsidR="00C63C70" w:rsidRDefault="00C63C70" w:rsidP="00206899">
      <w:pPr>
        <w:pStyle w:val="Heading2"/>
        <w:spacing w:before="360" w:after="120"/>
        <w:ind w:left="0" w:hanging="425"/>
        <w:rPr>
          <w:sz w:val="28"/>
          <w:szCs w:val="28"/>
        </w:rPr>
      </w:pPr>
      <w:r w:rsidRPr="002C2F5C">
        <w:rPr>
          <w:sz w:val="28"/>
          <w:szCs w:val="28"/>
        </w:rPr>
        <w:t>Reference list</w:t>
      </w:r>
      <w:r w:rsidR="00647219">
        <w:rPr>
          <w:sz w:val="28"/>
          <w:szCs w:val="28"/>
        </w:rPr>
        <w:t>s</w:t>
      </w:r>
      <w:r w:rsidRPr="002C2F5C">
        <w:rPr>
          <w:sz w:val="28"/>
          <w:szCs w:val="28"/>
        </w:rPr>
        <w:t xml:space="preserve"> for data sources</w:t>
      </w:r>
    </w:p>
    <w:p w14:paraId="22F97BA7" w14:textId="5F7EF2FB" w:rsidR="002C3E07" w:rsidRPr="00206899" w:rsidRDefault="002C3E07" w:rsidP="009F6DB7">
      <w:pPr>
        <w:pStyle w:val="bodyfullout"/>
        <w:spacing w:before="120"/>
        <w:ind w:hanging="381"/>
        <w:rPr>
          <w:i/>
          <w:sz w:val="21"/>
          <w:szCs w:val="21"/>
        </w:rPr>
      </w:pPr>
      <w:r w:rsidRPr="00206899">
        <w:rPr>
          <w:i/>
          <w:sz w:val="21"/>
          <w:szCs w:val="21"/>
        </w:rPr>
        <w:t>[</w:t>
      </w:r>
      <w:r w:rsidR="004220F3">
        <w:rPr>
          <w:i/>
          <w:sz w:val="21"/>
          <w:szCs w:val="21"/>
        </w:rPr>
        <w:t>In the table below, l</w:t>
      </w:r>
      <w:r w:rsidR="00560FE9" w:rsidRPr="00206899">
        <w:rPr>
          <w:i/>
          <w:sz w:val="21"/>
          <w:szCs w:val="21"/>
        </w:rPr>
        <w:t xml:space="preserve">ist </w:t>
      </w:r>
      <w:r w:rsidRPr="00206899">
        <w:rPr>
          <w:i/>
          <w:sz w:val="21"/>
          <w:szCs w:val="21"/>
        </w:rPr>
        <w:t xml:space="preserve">the relevant documents from the </w:t>
      </w:r>
      <w:r w:rsidR="00A76527" w:rsidRPr="00206899">
        <w:rPr>
          <w:i/>
          <w:sz w:val="21"/>
          <w:szCs w:val="21"/>
        </w:rPr>
        <w:t>d</w:t>
      </w:r>
      <w:r w:rsidRPr="00206899">
        <w:rPr>
          <w:i/>
          <w:sz w:val="21"/>
          <w:szCs w:val="21"/>
        </w:rPr>
        <w:t>ocument mapping table that are used for the analysis. Add rows as needed</w:t>
      </w:r>
      <w:r w:rsidR="00862D9A" w:rsidRPr="00206899">
        <w:rPr>
          <w:i/>
          <w:sz w:val="21"/>
          <w:szCs w:val="21"/>
        </w:rPr>
        <w:t>.</w:t>
      </w:r>
      <w:r w:rsidRPr="00206899">
        <w:rPr>
          <w:i/>
          <w:sz w:val="21"/>
          <w:szCs w:val="21"/>
        </w:rPr>
        <w:t>]</w:t>
      </w:r>
    </w:p>
    <w:tbl>
      <w:tblPr>
        <w:tblStyle w:val="TableGrid"/>
        <w:tblpPr w:leftFromText="180" w:rightFromText="180" w:vertAnchor="text" w:horzAnchor="margin" w:tblpX="-431" w:tblpY="93"/>
        <w:tblOverlap w:val="never"/>
        <w:tblW w:w="1487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681"/>
        <w:gridCol w:w="11198"/>
      </w:tblGrid>
      <w:tr w:rsidR="003B1F1C" w:rsidRPr="00566A53" w14:paraId="1C701F0A" w14:textId="77777777" w:rsidTr="00CC609C">
        <w:trPr>
          <w:tblHeader/>
        </w:trPr>
        <w:tc>
          <w:tcPr>
            <w:tcW w:w="14879" w:type="dxa"/>
            <w:gridSpan w:val="2"/>
            <w:shd w:val="clear" w:color="auto" w:fill="E7E6E6" w:themeFill="background2"/>
          </w:tcPr>
          <w:p w14:paraId="79CBD9D1" w14:textId="404B8777" w:rsidR="00862D9A" w:rsidRPr="00AC679A" w:rsidRDefault="00862D9A" w:rsidP="00D7474C">
            <w:pPr>
              <w:pStyle w:val="Heading3"/>
              <w:framePr w:hSpace="0" w:wrap="auto" w:vAnchor="margin" w:hAnchor="text" w:yAlign="inline"/>
              <w:suppressOverlap w:val="0"/>
            </w:pPr>
            <w:r w:rsidRPr="00AC679A">
              <w:t>Documents</w:t>
            </w:r>
            <w:r w:rsidR="00D57D9E">
              <w:t>: Co</w:t>
            </w:r>
            <w:r w:rsidR="00D7474C">
              <w:t>herence</w:t>
            </w:r>
            <w:r w:rsidR="00D57D9E">
              <w:t xml:space="preserve"> of the </w:t>
            </w:r>
            <w:r w:rsidR="00D57D9E" w:rsidRPr="00D456DD">
              <w:rPr>
                <w:u w:val="dotted"/>
              </w:rPr>
              <w:t>assessment system</w:t>
            </w:r>
            <w:r w:rsidR="00D57D9E" w:rsidRPr="00AC679A">
              <w:t xml:space="preserve"> </w:t>
            </w:r>
            <w:r w:rsidRPr="00AC679A">
              <w:t xml:space="preserve"> </w:t>
            </w:r>
          </w:p>
        </w:tc>
      </w:tr>
      <w:tr w:rsidR="00647219" w:rsidRPr="00566A53" w14:paraId="59375B3C" w14:textId="77777777" w:rsidTr="00CC609C">
        <w:trPr>
          <w:tblHeader/>
        </w:trPr>
        <w:tc>
          <w:tcPr>
            <w:tcW w:w="3681" w:type="dxa"/>
            <w:shd w:val="clear" w:color="auto" w:fill="E7E6E6" w:themeFill="background2"/>
          </w:tcPr>
          <w:p w14:paraId="14637CB5" w14:textId="77777777" w:rsidR="00862D9A" w:rsidRPr="00206899" w:rsidRDefault="00862D9A" w:rsidP="00735065">
            <w:pPr>
              <w:pStyle w:val="Tabletext"/>
              <w:ind w:left="28"/>
              <w:rPr>
                <w:b/>
                <w:sz w:val="21"/>
                <w:szCs w:val="21"/>
                <w:lang w:val="en-US"/>
              </w:rPr>
            </w:pPr>
            <w:r w:rsidRPr="00206899">
              <w:rPr>
                <w:b/>
                <w:sz w:val="21"/>
                <w:szCs w:val="21"/>
                <w:lang w:val="en-US"/>
              </w:rPr>
              <w:t>Short reference</w:t>
            </w:r>
          </w:p>
        </w:tc>
        <w:tc>
          <w:tcPr>
            <w:tcW w:w="11198" w:type="dxa"/>
            <w:shd w:val="clear" w:color="auto" w:fill="E7E6E6" w:themeFill="background2"/>
          </w:tcPr>
          <w:p w14:paraId="47B3D677" w14:textId="77777777" w:rsidR="00862D9A" w:rsidRPr="00206899" w:rsidRDefault="00862D9A" w:rsidP="009F6DB7">
            <w:pPr>
              <w:pStyle w:val="Tabletext"/>
              <w:ind w:left="33"/>
              <w:rPr>
                <w:b/>
                <w:sz w:val="21"/>
                <w:szCs w:val="21"/>
                <w:lang w:val="en-US"/>
              </w:rPr>
            </w:pPr>
            <w:r w:rsidRPr="00206899">
              <w:rPr>
                <w:b/>
                <w:sz w:val="21"/>
                <w:szCs w:val="21"/>
                <w:lang w:val="en-US"/>
              </w:rPr>
              <w:t>Full reference</w:t>
            </w:r>
          </w:p>
        </w:tc>
      </w:tr>
      <w:tr w:rsidR="009F6DB7" w:rsidRPr="00566A53" w14:paraId="0E5BDCB2" w14:textId="77777777" w:rsidTr="00CC609C">
        <w:tc>
          <w:tcPr>
            <w:tcW w:w="3681" w:type="dxa"/>
            <w:shd w:val="clear" w:color="auto" w:fill="auto"/>
          </w:tcPr>
          <w:p w14:paraId="3BB3FBFE" w14:textId="77777777" w:rsidR="00862D9A" w:rsidRPr="00206899" w:rsidRDefault="00862D9A" w:rsidP="00C5458A">
            <w:pPr>
              <w:pStyle w:val="Tabletext"/>
              <w:ind w:left="29"/>
              <w:rPr>
                <w:sz w:val="21"/>
                <w:szCs w:val="21"/>
                <w:lang w:val="en-US"/>
              </w:rPr>
            </w:pPr>
          </w:p>
        </w:tc>
        <w:tc>
          <w:tcPr>
            <w:tcW w:w="11198" w:type="dxa"/>
          </w:tcPr>
          <w:p w14:paraId="02D70808" w14:textId="77777777" w:rsidR="00862D9A" w:rsidRPr="00206899" w:rsidRDefault="00862D9A" w:rsidP="00C5458A">
            <w:pPr>
              <w:pStyle w:val="Tabletext"/>
              <w:rPr>
                <w:sz w:val="21"/>
                <w:szCs w:val="21"/>
                <w:lang w:val="en-US"/>
              </w:rPr>
            </w:pPr>
          </w:p>
        </w:tc>
      </w:tr>
      <w:tr w:rsidR="009F6DB7" w:rsidRPr="00566A53" w14:paraId="035D229E" w14:textId="77777777" w:rsidTr="00CC609C">
        <w:tc>
          <w:tcPr>
            <w:tcW w:w="3681" w:type="dxa"/>
            <w:shd w:val="clear" w:color="auto" w:fill="auto"/>
          </w:tcPr>
          <w:p w14:paraId="752E5E92" w14:textId="77777777" w:rsidR="00862D9A" w:rsidRPr="00206899" w:rsidRDefault="00862D9A" w:rsidP="00C5458A">
            <w:pPr>
              <w:pStyle w:val="Tabletext"/>
              <w:ind w:left="29"/>
              <w:rPr>
                <w:sz w:val="21"/>
                <w:szCs w:val="21"/>
                <w:lang w:val="en-US"/>
              </w:rPr>
            </w:pPr>
          </w:p>
        </w:tc>
        <w:tc>
          <w:tcPr>
            <w:tcW w:w="11198" w:type="dxa"/>
          </w:tcPr>
          <w:p w14:paraId="0EEF09F1" w14:textId="77777777" w:rsidR="00862D9A" w:rsidRPr="00206899" w:rsidRDefault="00862D9A" w:rsidP="00C5458A">
            <w:pPr>
              <w:pStyle w:val="Tabletext"/>
              <w:rPr>
                <w:sz w:val="21"/>
                <w:szCs w:val="21"/>
                <w:lang w:val="en-US"/>
              </w:rPr>
            </w:pPr>
          </w:p>
        </w:tc>
      </w:tr>
      <w:tr w:rsidR="009F6DB7" w:rsidRPr="00566A53" w14:paraId="460DC3CD" w14:textId="77777777" w:rsidTr="00CC609C">
        <w:tc>
          <w:tcPr>
            <w:tcW w:w="3681" w:type="dxa"/>
            <w:shd w:val="clear" w:color="auto" w:fill="auto"/>
          </w:tcPr>
          <w:p w14:paraId="2705C67D" w14:textId="77777777" w:rsidR="00862D9A" w:rsidRPr="00206899" w:rsidRDefault="00862D9A" w:rsidP="00C5458A">
            <w:pPr>
              <w:pStyle w:val="Tabletext"/>
              <w:ind w:left="29"/>
              <w:rPr>
                <w:sz w:val="21"/>
                <w:szCs w:val="21"/>
                <w:lang w:val="en-US"/>
              </w:rPr>
            </w:pPr>
          </w:p>
        </w:tc>
        <w:tc>
          <w:tcPr>
            <w:tcW w:w="11198" w:type="dxa"/>
          </w:tcPr>
          <w:p w14:paraId="239C8101" w14:textId="77777777" w:rsidR="00862D9A" w:rsidRPr="00206899" w:rsidRDefault="00862D9A" w:rsidP="00C5458A">
            <w:pPr>
              <w:pStyle w:val="Tabletext"/>
              <w:rPr>
                <w:sz w:val="21"/>
                <w:szCs w:val="21"/>
                <w:lang w:val="en-US"/>
              </w:rPr>
            </w:pPr>
          </w:p>
        </w:tc>
      </w:tr>
      <w:tr w:rsidR="009F6DB7" w:rsidRPr="00566A53" w14:paraId="6D10F8E0" w14:textId="77777777" w:rsidTr="00CC609C">
        <w:tc>
          <w:tcPr>
            <w:tcW w:w="3681" w:type="dxa"/>
            <w:shd w:val="clear" w:color="auto" w:fill="auto"/>
          </w:tcPr>
          <w:p w14:paraId="191D7168" w14:textId="77777777" w:rsidR="00862D9A" w:rsidRPr="00206899" w:rsidRDefault="00862D9A" w:rsidP="00C5458A">
            <w:pPr>
              <w:pStyle w:val="Tabletext"/>
              <w:ind w:left="29"/>
              <w:rPr>
                <w:sz w:val="21"/>
                <w:szCs w:val="21"/>
                <w:lang w:val="en-US"/>
              </w:rPr>
            </w:pPr>
          </w:p>
        </w:tc>
        <w:tc>
          <w:tcPr>
            <w:tcW w:w="11198" w:type="dxa"/>
          </w:tcPr>
          <w:p w14:paraId="199465C5" w14:textId="77777777" w:rsidR="00862D9A" w:rsidRPr="00206899" w:rsidRDefault="00862D9A" w:rsidP="00C5458A">
            <w:pPr>
              <w:pStyle w:val="Tabletext"/>
              <w:rPr>
                <w:sz w:val="21"/>
                <w:szCs w:val="21"/>
                <w:lang w:val="en-US"/>
              </w:rPr>
            </w:pPr>
          </w:p>
        </w:tc>
      </w:tr>
    </w:tbl>
    <w:p w14:paraId="6AD21C02" w14:textId="6F44C48A" w:rsidR="000C2B20" w:rsidRDefault="000C2B20" w:rsidP="00404149">
      <w:pPr>
        <w:pStyle w:val="bodyfullout"/>
        <w:ind w:right="-138"/>
        <w:rPr>
          <w:i/>
          <w:sz w:val="20"/>
          <w:szCs w:val="20"/>
        </w:rPr>
      </w:pPr>
    </w:p>
    <w:p w14:paraId="3C34CA49" w14:textId="77777777" w:rsidR="000C2B20" w:rsidRDefault="000C2B20">
      <w:pPr>
        <w:widowControl/>
        <w:autoSpaceDE/>
        <w:autoSpaceDN/>
        <w:spacing w:before="0" w:after="160" w:line="259" w:lineRule="auto"/>
        <w:rPr>
          <w:rFonts w:asciiTheme="minorHAnsi" w:eastAsiaTheme="minorEastAsia" w:hAnsiTheme="minorHAnsi" w:cstheme="minorBidi"/>
          <w:i/>
          <w:sz w:val="20"/>
          <w:szCs w:val="20"/>
          <w:lang w:eastAsia="ja-JP"/>
        </w:rPr>
      </w:pPr>
      <w:r>
        <w:rPr>
          <w:i/>
          <w:sz w:val="20"/>
          <w:szCs w:val="20"/>
        </w:rPr>
        <w:br w:type="page"/>
      </w:r>
    </w:p>
    <w:p w14:paraId="0198313E" w14:textId="321D39B6" w:rsidR="000C2B20" w:rsidRPr="00206899" w:rsidRDefault="000C2B20" w:rsidP="009F6DB7">
      <w:pPr>
        <w:pStyle w:val="bodyfullout"/>
        <w:spacing w:before="120"/>
        <w:ind w:hanging="381"/>
        <w:rPr>
          <w:i/>
          <w:sz w:val="21"/>
          <w:szCs w:val="21"/>
        </w:rPr>
      </w:pPr>
      <w:r w:rsidRPr="00206899">
        <w:rPr>
          <w:i/>
          <w:sz w:val="21"/>
          <w:szCs w:val="21"/>
        </w:rPr>
        <w:lastRenderedPageBreak/>
        <w:t xml:space="preserve">[Provide the information </w:t>
      </w:r>
      <w:r w:rsidR="00E10B1F">
        <w:rPr>
          <w:i/>
          <w:sz w:val="21"/>
          <w:szCs w:val="21"/>
        </w:rPr>
        <w:t xml:space="preserve">below </w:t>
      </w:r>
      <w:r w:rsidRPr="00206899">
        <w:rPr>
          <w:i/>
          <w:sz w:val="21"/>
          <w:szCs w:val="21"/>
        </w:rPr>
        <w:t>for each stakeholder consultation. Add a new table for each stakeholder consultation. Add rows as needed.]</w:t>
      </w:r>
    </w:p>
    <w:tbl>
      <w:tblPr>
        <w:tblStyle w:val="TableGrid"/>
        <w:tblpPr w:leftFromText="180" w:rightFromText="180" w:vertAnchor="text" w:horzAnchor="margin" w:tblpX="-431" w:tblpY="201"/>
        <w:tblW w:w="1487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02"/>
        <w:gridCol w:w="2121"/>
        <w:gridCol w:w="2976"/>
        <w:gridCol w:w="3550"/>
        <w:gridCol w:w="4530"/>
      </w:tblGrid>
      <w:tr w:rsidR="00692BE7" w:rsidRPr="00692BE7" w14:paraId="337B3442" w14:textId="77777777" w:rsidTr="00CC609C">
        <w:tc>
          <w:tcPr>
            <w:tcW w:w="14879" w:type="dxa"/>
            <w:gridSpan w:val="5"/>
            <w:shd w:val="clear" w:color="auto" w:fill="E7E6E6" w:themeFill="background2"/>
          </w:tcPr>
          <w:p w14:paraId="21B18D01" w14:textId="17F7E712" w:rsidR="00692BE7" w:rsidRPr="00206899" w:rsidRDefault="00692BE7" w:rsidP="00D7474C">
            <w:pPr>
              <w:pStyle w:val="Heading3"/>
              <w:framePr w:hSpace="0" w:wrap="auto" w:vAnchor="margin" w:hAnchor="text" w:yAlign="inline"/>
              <w:suppressOverlap w:val="0"/>
              <w:rPr>
                <w:rFonts w:hAnsi="Arial Rounded MT Bold"/>
              </w:rPr>
            </w:pPr>
            <w:r w:rsidRPr="00206899">
              <w:rPr>
                <w:rFonts w:hAnsi="Arial Rounded MT Bold"/>
              </w:rPr>
              <w:t>Stakeholder consultations</w:t>
            </w:r>
            <w:r w:rsidR="00D57D9E">
              <w:rPr>
                <w:rFonts w:hAnsi="Arial Rounded MT Bold"/>
              </w:rPr>
              <w:t xml:space="preserve">: </w:t>
            </w:r>
            <w:r w:rsidR="00D7474C">
              <w:rPr>
                <w:rFonts w:hAnsi="Arial Rounded MT Bold"/>
              </w:rPr>
              <w:t>Coherence</w:t>
            </w:r>
            <w:r w:rsidRPr="00206899">
              <w:rPr>
                <w:rFonts w:hAnsi="Arial Rounded MT Bold"/>
              </w:rPr>
              <w:t xml:space="preserve"> </w:t>
            </w:r>
            <w:r w:rsidR="00D57D9E">
              <w:rPr>
                <w:rFonts w:hAnsi="Arial Rounded MT Bold"/>
              </w:rPr>
              <w:t xml:space="preserve">of the </w:t>
            </w:r>
            <w:r w:rsidR="00D57D9E" w:rsidRPr="00D456DD">
              <w:rPr>
                <w:rFonts w:hAnsi="Arial Rounded MT Bold"/>
                <w:u w:val="dotted"/>
              </w:rPr>
              <w:t>assessment system</w:t>
            </w:r>
            <w:r w:rsidR="00D57D9E">
              <w:rPr>
                <w:rFonts w:hAnsi="Arial Rounded MT Bold"/>
              </w:rPr>
              <w:t xml:space="preserve"> </w:t>
            </w:r>
            <w:r w:rsidR="00D7474C">
              <w:rPr>
                <w:rFonts w:hAnsi="Arial Rounded MT Bold"/>
              </w:rPr>
              <w:t>(CH</w:t>
            </w:r>
            <w:r w:rsidR="00626C8F">
              <w:rPr>
                <w:rFonts w:hAnsi="Arial Rounded MT Bold"/>
              </w:rPr>
              <w:t>-</w:t>
            </w:r>
            <w:r w:rsidRPr="00206899">
              <w:rPr>
                <w:rFonts w:hAnsi="Arial Rounded MT Bold"/>
              </w:rPr>
              <w:t>S)</w:t>
            </w:r>
          </w:p>
        </w:tc>
      </w:tr>
      <w:tr w:rsidR="00647219" w:rsidRPr="00692BE7" w14:paraId="6F729A0F" w14:textId="77777777" w:rsidTr="00CC609C">
        <w:trPr>
          <w:trHeight w:val="417"/>
        </w:trPr>
        <w:tc>
          <w:tcPr>
            <w:tcW w:w="1702" w:type="dxa"/>
            <w:shd w:val="clear" w:color="auto" w:fill="E7E6E6" w:themeFill="background2"/>
            <w:vAlign w:val="center"/>
          </w:tcPr>
          <w:p w14:paraId="18909A1A" w14:textId="77777777" w:rsidR="00647219" w:rsidRPr="00206899" w:rsidRDefault="00647219" w:rsidP="009F6DB7">
            <w:pPr>
              <w:widowControl/>
              <w:autoSpaceDE/>
              <w:autoSpaceDN/>
              <w:spacing w:before="80" w:after="80"/>
              <w:ind w:left="33"/>
              <w:rPr>
                <w:rFonts w:asciiTheme="minorHAnsi" w:eastAsiaTheme="minorEastAsia" w:hAnsiTheme="minorHAnsi" w:cstheme="minorBidi"/>
                <w:b/>
                <w:sz w:val="21"/>
                <w:szCs w:val="21"/>
                <w:lang w:eastAsia="ja-JP"/>
              </w:rPr>
            </w:pPr>
            <w:r w:rsidRPr="00206899">
              <w:rPr>
                <w:rFonts w:asciiTheme="minorHAnsi" w:eastAsiaTheme="minorEastAsia" w:hAnsiTheme="minorHAnsi" w:cstheme="minorBidi"/>
                <w:b/>
                <w:sz w:val="21"/>
                <w:szCs w:val="21"/>
                <w:lang w:eastAsia="ja-JP"/>
              </w:rPr>
              <w:t>Number</w:t>
            </w:r>
          </w:p>
        </w:tc>
        <w:tc>
          <w:tcPr>
            <w:tcW w:w="13177" w:type="dxa"/>
            <w:gridSpan w:val="4"/>
            <w:shd w:val="clear" w:color="auto" w:fill="FFFFFF" w:themeFill="background1"/>
            <w:vAlign w:val="center"/>
          </w:tcPr>
          <w:p w14:paraId="26FA67F3" w14:textId="0422657E" w:rsidR="00647219" w:rsidRPr="00206899" w:rsidRDefault="00D7474C" w:rsidP="009F6DB7">
            <w:pPr>
              <w:widowControl/>
              <w:autoSpaceDE/>
              <w:autoSpaceDN/>
              <w:spacing w:before="80" w:after="80"/>
              <w:ind w:left="33"/>
              <w:rPr>
                <w:rFonts w:asciiTheme="minorHAnsi" w:eastAsiaTheme="minorEastAsia" w:hAnsiTheme="minorHAnsi" w:cstheme="minorBidi"/>
                <w:sz w:val="21"/>
                <w:szCs w:val="21"/>
                <w:lang w:eastAsia="ja-JP"/>
              </w:rPr>
            </w:pPr>
            <w:r>
              <w:rPr>
                <w:rFonts w:asciiTheme="minorHAnsi" w:hAnsiTheme="minorHAnsi"/>
                <w:color w:val="803E91"/>
                <w:sz w:val="21"/>
                <w:szCs w:val="21"/>
              </w:rPr>
              <w:t>CH</w:t>
            </w:r>
            <w:r w:rsidR="00626C8F">
              <w:rPr>
                <w:rFonts w:asciiTheme="minorHAnsi" w:hAnsiTheme="minorHAnsi"/>
                <w:color w:val="803E91"/>
                <w:sz w:val="21"/>
                <w:szCs w:val="21"/>
              </w:rPr>
              <w:t>-</w:t>
            </w:r>
            <w:r w:rsidR="00647219" w:rsidRPr="00206899">
              <w:rPr>
                <w:rFonts w:asciiTheme="minorHAnsi" w:hAnsiTheme="minorHAnsi"/>
                <w:color w:val="803E91"/>
                <w:sz w:val="21"/>
                <w:szCs w:val="21"/>
              </w:rPr>
              <w:t>S1</w:t>
            </w:r>
          </w:p>
        </w:tc>
      </w:tr>
      <w:tr w:rsidR="00647219" w:rsidRPr="00692BE7" w14:paraId="7553288D" w14:textId="77777777" w:rsidTr="00CC609C">
        <w:trPr>
          <w:trHeight w:val="408"/>
        </w:trPr>
        <w:tc>
          <w:tcPr>
            <w:tcW w:w="1702" w:type="dxa"/>
            <w:shd w:val="clear" w:color="auto" w:fill="E7E6E6" w:themeFill="background2"/>
            <w:vAlign w:val="center"/>
          </w:tcPr>
          <w:p w14:paraId="2C9F359D" w14:textId="12478ED4" w:rsidR="00647219" w:rsidRPr="00206899" w:rsidRDefault="00647219" w:rsidP="009F6DB7">
            <w:pPr>
              <w:widowControl/>
              <w:autoSpaceDE/>
              <w:autoSpaceDN/>
              <w:spacing w:before="80" w:after="80"/>
              <w:ind w:left="33"/>
              <w:rPr>
                <w:rFonts w:asciiTheme="minorHAnsi" w:eastAsiaTheme="minorEastAsia" w:hAnsiTheme="minorHAnsi" w:cstheme="minorBidi"/>
                <w:b/>
                <w:sz w:val="21"/>
                <w:szCs w:val="21"/>
                <w:lang w:eastAsia="ja-JP"/>
              </w:rPr>
            </w:pPr>
            <w:r w:rsidRPr="00206899">
              <w:rPr>
                <w:rFonts w:asciiTheme="minorHAnsi" w:eastAsiaTheme="minorEastAsia" w:hAnsiTheme="minorHAnsi" w:cstheme="minorBidi"/>
                <w:b/>
                <w:sz w:val="21"/>
                <w:szCs w:val="21"/>
                <w:lang w:eastAsia="ja-JP"/>
              </w:rPr>
              <w:t>Date</w:t>
            </w:r>
          </w:p>
        </w:tc>
        <w:tc>
          <w:tcPr>
            <w:tcW w:w="13177" w:type="dxa"/>
            <w:gridSpan w:val="4"/>
            <w:shd w:val="clear" w:color="auto" w:fill="FFFFFF" w:themeFill="background1"/>
            <w:vAlign w:val="center"/>
          </w:tcPr>
          <w:p w14:paraId="50C6CA7E" w14:textId="77777777" w:rsidR="00647219" w:rsidRPr="00206899" w:rsidRDefault="00647219"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E681A" w:rsidRPr="00692BE7" w14:paraId="7292FB45" w14:textId="77777777" w:rsidTr="00CC609C">
        <w:tc>
          <w:tcPr>
            <w:tcW w:w="3823" w:type="dxa"/>
            <w:gridSpan w:val="2"/>
            <w:shd w:val="clear" w:color="auto" w:fill="E7E6E6" w:themeFill="background2"/>
          </w:tcPr>
          <w:p w14:paraId="1A8D27EA" w14:textId="33349941" w:rsidR="00692BE7" w:rsidRPr="00206899" w:rsidRDefault="00206899" w:rsidP="009F6DB7">
            <w:pPr>
              <w:widowControl/>
              <w:autoSpaceDE/>
              <w:autoSpaceDN/>
              <w:spacing w:before="80" w:after="80"/>
              <w:ind w:left="34"/>
              <w:rPr>
                <w:rFonts w:asciiTheme="minorHAnsi" w:eastAsiaTheme="minorEastAsia" w:hAnsiTheme="minorHAnsi" w:cstheme="minorBidi"/>
                <w:b/>
                <w:sz w:val="21"/>
                <w:szCs w:val="21"/>
                <w:lang w:eastAsia="ja-JP"/>
              </w:rPr>
            </w:pPr>
            <w:r>
              <w:rPr>
                <w:rFonts w:asciiTheme="minorHAnsi" w:eastAsiaTheme="minorEastAsia" w:hAnsiTheme="minorHAnsi" w:cstheme="minorBidi"/>
                <w:b/>
                <w:sz w:val="21"/>
                <w:szCs w:val="21"/>
                <w:lang w:eastAsia="ja-JP"/>
              </w:rPr>
              <w:t>Participant</w:t>
            </w:r>
            <w:r w:rsidR="00692BE7" w:rsidRPr="00206899">
              <w:rPr>
                <w:rFonts w:asciiTheme="minorHAnsi" w:eastAsiaTheme="minorEastAsia" w:hAnsiTheme="minorHAnsi" w:cstheme="minorBidi"/>
                <w:b/>
                <w:sz w:val="21"/>
                <w:szCs w:val="21"/>
                <w:lang w:eastAsia="ja-JP"/>
              </w:rPr>
              <w:t xml:space="preserve"> name</w:t>
            </w:r>
          </w:p>
        </w:tc>
        <w:tc>
          <w:tcPr>
            <w:tcW w:w="2976" w:type="dxa"/>
            <w:shd w:val="clear" w:color="auto" w:fill="E7E6E6" w:themeFill="background2"/>
          </w:tcPr>
          <w:p w14:paraId="3440F63A" w14:textId="77777777" w:rsidR="00692BE7" w:rsidRPr="00206899" w:rsidRDefault="00692BE7" w:rsidP="009F6DB7">
            <w:pPr>
              <w:widowControl/>
              <w:autoSpaceDE/>
              <w:autoSpaceDN/>
              <w:spacing w:before="80" w:after="80"/>
              <w:ind w:left="34"/>
              <w:rPr>
                <w:rFonts w:asciiTheme="minorHAnsi" w:eastAsiaTheme="minorEastAsia" w:hAnsiTheme="minorHAnsi" w:cstheme="minorBidi"/>
                <w:b/>
                <w:sz w:val="21"/>
                <w:szCs w:val="21"/>
                <w:lang w:eastAsia="ja-JP"/>
              </w:rPr>
            </w:pPr>
            <w:r w:rsidRPr="00206899">
              <w:rPr>
                <w:rFonts w:asciiTheme="minorHAnsi" w:eastAsiaTheme="minorEastAsia" w:hAnsiTheme="minorHAnsi" w:cstheme="minorBidi"/>
                <w:b/>
                <w:sz w:val="21"/>
                <w:szCs w:val="21"/>
                <w:lang w:eastAsia="ja-JP"/>
              </w:rPr>
              <w:t xml:space="preserve">Role </w:t>
            </w:r>
          </w:p>
        </w:tc>
        <w:tc>
          <w:tcPr>
            <w:tcW w:w="3550" w:type="dxa"/>
            <w:shd w:val="clear" w:color="auto" w:fill="E7E6E6" w:themeFill="background2"/>
          </w:tcPr>
          <w:p w14:paraId="3B32EE14" w14:textId="77777777" w:rsidR="00692BE7" w:rsidRPr="00206899" w:rsidRDefault="00692BE7" w:rsidP="009F6DB7">
            <w:pPr>
              <w:widowControl/>
              <w:autoSpaceDE/>
              <w:autoSpaceDN/>
              <w:spacing w:before="80" w:after="80"/>
              <w:ind w:left="34"/>
              <w:rPr>
                <w:rFonts w:asciiTheme="minorHAnsi" w:eastAsiaTheme="minorEastAsia" w:hAnsiTheme="minorHAnsi" w:cstheme="minorBidi"/>
                <w:b/>
                <w:sz w:val="21"/>
                <w:szCs w:val="21"/>
                <w:lang w:eastAsia="ja-JP"/>
              </w:rPr>
            </w:pPr>
            <w:r w:rsidRPr="00206899">
              <w:rPr>
                <w:rFonts w:asciiTheme="minorHAnsi" w:eastAsiaTheme="minorEastAsia" w:hAnsiTheme="minorHAnsi" w:cstheme="minorBidi"/>
                <w:b/>
                <w:sz w:val="21"/>
                <w:szCs w:val="21"/>
                <w:lang w:eastAsia="ja-JP"/>
              </w:rPr>
              <w:t>Organization</w:t>
            </w:r>
          </w:p>
        </w:tc>
        <w:tc>
          <w:tcPr>
            <w:tcW w:w="4530" w:type="dxa"/>
            <w:shd w:val="clear" w:color="auto" w:fill="E7E6E6" w:themeFill="background2"/>
          </w:tcPr>
          <w:p w14:paraId="2BE45B65" w14:textId="03E81860" w:rsidR="00692BE7" w:rsidRPr="00206899" w:rsidRDefault="00692BE7" w:rsidP="009F6DB7">
            <w:pPr>
              <w:widowControl/>
              <w:autoSpaceDE/>
              <w:autoSpaceDN/>
              <w:spacing w:before="80" w:after="80"/>
              <w:ind w:left="34"/>
              <w:rPr>
                <w:rFonts w:asciiTheme="minorHAnsi" w:eastAsiaTheme="minorEastAsia" w:hAnsiTheme="minorHAnsi" w:cstheme="minorBidi"/>
                <w:b/>
                <w:sz w:val="21"/>
                <w:szCs w:val="21"/>
                <w:lang w:eastAsia="ja-JP"/>
              </w:rPr>
            </w:pPr>
            <w:r w:rsidRPr="00206899">
              <w:rPr>
                <w:rFonts w:asciiTheme="minorHAnsi" w:eastAsiaTheme="minorEastAsia" w:hAnsiTheme="minorHAnsi" w:cstheme="minorBidi"/>
                <w:b/>
                <w:sz w:val="21"/>
                <w:szCs w:val="21"/>
                <w:lang w:eastAsia="ja-JP"/>
              </w:rPr>
              <w:t>Stakeholder group</w:t>
            </w:r>
            <w:r w:rsidR="00206899">
              <w:rPr>
                <w:rFonts w:asciiTheme="minorHAnsi" w:eastAsiaTheme="minorEastAsia" w:hAnsiTheme="minorHAnsi" w:cstheme="minorBidi"/>
                <w:b/>
                <w:sz w:val="21"/>
                <w:szCs w:val="21"/>
                <w:lang w:eastAsia="ja-JP"/>
              </w:rPr>
              <w:t>/National team</w:t>
            </w:r>
          </w:p>
        </w:tc>
      </w:tr>
      <w:tr w:rsidR="00EE681A" w:rsidRPr="00692BE7" w14:paraId="6F031B6A" w14:textId="77777777" w:rsidTr="00CC609C">
        <w:tc>
          <w:tcPr>
            <w:tcW w:w="3823" w:type="dxa"/>
            <w:gridSpan w:val="2"/>
            <w:shd w:val="clear" w:color="auto" w:fill="FFFFFF" w:themeFill="background1"/>
          </w:tcPr>
          <w:p w14:paraId="0BBE6E25" w14:textId="77777777" w:rsidR="00692BE7" w:rsidRPr="0020689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23944075" w14:textId="77777777" w:rsidR="00692BE7" w:rsidRPr="0020689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09799921" w14:textId="77777777" w:rsidR="00692BE7" w:rsidRPr="0020689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18F44B8D" w14:textId="77777777" w:rsidR="00692BE7" w:rsidRPr="0020689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0C2B20" w:rsidRPr="00692BE7" w14:paraId="16F22468" w14:textId="77777777" w:rsidTr="00CC609C">
        <w:tc>
          <w:tcPr>
            <w:tcW w:w="3823" w:type="dxa"/>
            <w:gridSpan w:val="2"/>
            <w:shd w:val="clear" w:color="auto" w:fill="FFFFFF" w:themeFill="background1"/>
          </w:tcPr>
          <w:p w14:paraId="790A6327" w14:textId="77777777" w:rsidR="000C2B20" w:rsidRPr="00206899" w:rsidRDefault="000C2B20"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1E8AC39C" w14:textId="77777777" w:rsidR="000C2B20" w:rsidRPr="00206899" w:rsidRDefault="000C2B20"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4C7EF5A3" w14:textId="77777777" w:rsidR="000C2B20" w:rsidRPr="00206899" w:rsidRDefault="000C2B20"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3DA2505F" w14:textId="77777777" w:rsidR="000C2B20" w:rsidRPr="00206899" w:rsidRDefault="000C2B20"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E681A" w:rsidRPr="00692BE7" w14:paraId="60C7E149" w14:textId="77777777" w:rsidTr="00CC609C">
        <w:tc>
          <w:tcPr>
            <w:tcW w:w="3823" w:type="dxa"/>
            <w:gridSpan w:val="2"/>
            <w:shd w:val="clear" w:color="auto" w:fill="FFFFFF" w:themeFill="background1"/>
          </w:tcPr>
          <w:p w14:paraId="653F9E60" w14:textId="77777777" w:rsidR="00692BE7" w:rsidRPr="0020689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54ABC63B" w14:textId="77777777" w:rsidR="00692BE7" w:rsidRPr="0020689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5CE09ADA" w14:textId="77777777" w:rsidR="00692BE7" w:rsidRPr="0020689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2FA179BC" w14:textId="77777777" w:rsidR="00692BE7" w:rsidRPr="00206899" w:rsidRDefault="00692BE7"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692BE7" w14:paraId="2A0E8FFC" w14:textId="77777777" w:rsidTr="00CC609C">
        <w:tc>
          <w:tcPr>
            <w:tcW w:w="3823" w:type="dxa"/>
            <w:gridSpan w:val="2"/>
            <w:shd w:val="clear" w:color="auto" w:fill="FFFFFF" w:themeFill="background1"/>
          </w:tcPr>
          <w:p w14:paraId="3760F1D3"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1D29F11D"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6D13A79F"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2612608C"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692BE7" w14:paraId="174397FD" w14:textId="77777777" w:rsidTr="00CC609C">
        <w:tc>
          <w:tcPr>
            <w:tcW w:w="3823" w:type="dxa"/>
            <w:gridSpan w:val="2"/>
            <w:shd w:val="clear" w:color="auto" w:fill="FFFFFF" w:themeFill="background1"/>
          </w:tcPr>
          <w:p w14:paraId="22C911D6"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16BE0A59"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139FB660"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712443A2"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692BE7" w14:paraId="31C134FF" w14:textId="77777777" w:rsidTr="00CC609C">
        <w:tc>
          <w:tcPr>
            <w:tcW w:w="3823" w:type="dxa"/>
            <w:gridSpan w:val="2"/>
            <w:shd w:val="clear" w:color="auto" w:fill="FFFFFF" w:themeFill="background1"/>
          </w:tcPr>
          <w:p w14:paraId="512DE13B"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68266F05"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257E03CF"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6E64F2BD"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692BE7" w14:paraId="7B42EA99" w14:textId="77777777" w:rsidTr="00CC609C">
        <w:tc>
          <w:tcPr>
            <w:tcW w:w="3823" w:type="dxa"/>
            <w:gridSpan w:val="2"/>
            <w:shd w:val="clear" w:color="auto" w:fill="FFFFFF" w:themeFill="background1"/>
          </w:tcPr>
          <w:p w14:paraId="2F721348"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465A90EA"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1B764018"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22859F74"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r w:rsidR="00E10B1F" w:rsidRPr="00692BE7" w14:paraId="180CA40A" w14:textId="77777777" w:rsidTr="00CC609C">
        <w:tc>
          <w:tcPr>
            <w:tcW w:w="3823" w:type="dxa"/>
            <w:gridSpan w:val="2"/>
            <w:shd w:val="clear" w:color="auto" w:fill="FFFFFF" w:themeFill="background1"/>
          </w:tcPr>
          <w:p w14:paraId="346E46CD"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2976" w:type="dxa"/>
            <w:shd w:val="clear" w:color="auto" w:fill="FFFFFF" w:themeFill="background1"/>
          </w:tcPr>
          <w:p w14:paraId="059EFCF2"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3550" w:type="dxa"/>
            <w:shd w:val="clear" w:color="auto" w:fill="FFFFFF" w:themeFill="background1"/>
          </w:tcPr>
          <w:p w14:paraId="3F5A748E"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c>
          <w:tcPr>
            <w:tcW w:w="4530" w:type="dxa"/>
            <w:shd w:val="clear" w:color="auto" w:fill="FFFFFF" w:themeFill="background1"/>
          </w:tcPr>
          <w:p w14:paraId="0C363E9C" w14:textId="77777777" w:rsidR="00E10B1F" w:rsidRPr="00206899" w:rsidRDefault="00E10B1F" w:rsidP="009F6DB7">
            <w:pPr>
              <w:widowControl/>
              <w:autoSpaceDE/>
              <w:autoSpaceDN/>
              <w:spacing w:before="80" w:after="80"/>
              <w:ind w:left="33"/>
              <w:rPr>
                <w:rFonts w:asciiTheme="minorHAnsi" w:eastAsiaTheme="minorEastAsia" w:hAnsiTheme="minorHAnsi" w:cstheme="minorBidi"/>
                <w:sz w:val="21"/>
                <w:szCs w:val="21"/>
                <w:lang w:eastAsia="ja-JP"/>
              </w:rPr>
            </w:pPr>
          </w:p>
        </w:tc>
      </w:tr>
    </w:tbl>
    <w:p w14:paraId="5A14A367" w14:textId="1DCA928B" w:rsidR="00643A34" w:rsidRDefault="00643A34" w:rsidP="000C2B20">
      <w:pPr>
        <w:pStyle w:val="bodyfullout"/>
      </w:pPr>
    </w:p>
    <w:p w14:paraId="7F64AB72" w14:textId="77777777" w:rsidR="00643A34" w:rsidRDefault="00643A34">
      <w:pPr>
        <w:widowControl/>
        <w:autoSpaceDE/>
        <w:autoSpaceDN/>
        <w:spacing w:before="0" w:after="160" w:line="259" w:lineRule="auto"/>
        <w:rPr>
          <w:rFonts w:asciiTheme="minorHAnsi" w:eastAsiaTheme="minorEastAsia" w:hAnsiTheme="minorHAnsi" w:cstheme="minorBidi"/>
          <w:lang w:eastAsia="ja-JP"/>
        </w:rPr>
      </w:pPr>
      <w:r>
        <w:br w:type="page"/>
      </w:r>
    </w:p>
    <w:p w14:paraId="557E7F5B" w14:textId="157D27F6" w:rsidR="00433CD9" w:rsidRDefault="00605E21" w:rsidP="009F6DB7">
      <w:pPr>
        <w:pStyle w:val="Heading2"/>
        <w:tabs>
          <w:tab w:val="clear" w:pos="993"/>
          <w:tab w:val="left" w:pos="0"/>
        </w:tabs>
        <w:spacing w:after="120"/>
        <w:ind w:left="0" w:hanging="709"/>
        <w:rPr>
          <w:sz w:val="24"/>
          <w:szCs w:val="24"/>
        </w:rPr>
      </w:pPr>
      <w:r w:rsidRPr="00257D99">
        <w:rPr>
          <w:sz w:val="24"/>
          <w:szCs w:val="24"/>
        </w:rPr>
        <w:lastRenderedPageBreak/>
        <w:t>C</w:t>
      </w:r>
      <w:r w:rsidR="00D7474C">
        <w:rPr>
          <w:sz w:val="24"/>
          <w:szCs w:val="24"/>
        </w:rPr>
        <w:t>H</w:t>
      </w:r>
      <w:r w:rsidR="001D73DF" w:rsidRPr="00257D99">
        <w:rPr>
          <w:sz w:val="24"/>
          <w:szCs w:val="24"/>
        </w:rPr>
        <w:t xml:space="preserve">1 </w:t>
      </w:r>
      <w:r w:rsidR="00F25163" w:rsidRPr="00257D99">
        <w:rPr>
          <w:sz w:val="24"/>
          <w:szCs w:val="24"/>
        </w:rPr>
        <w:t>Description</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7513"/>
        <w:gridCol w:w="7655"/>
      </w:tblGrid>
      <w:tr w:rsidR="00D7474C" w:rsidRPr="00D7474C" w14:paraId="0476B698" w14:textId="77777777" w:rsidTr="00626C8F">
        <w:tc>
          <w:tcPr>
            <w:tcW w:w="15168" w:type="dxa"/>
            <w:gridSpan w:val="2"/>
            <w:shd w:val="clear" w:color="auto" w:fill="D0CECE" w:themeFill="background2" w:themeFillShade="E6"/>
          </w:tcPr>
          <w:p w14:paraId="1CACD705" w14:textId="2DC1915E" w:rsidR="00D7474C" w:rsidRPr="00D7474C" w:rsidRDefault="00D7474C" w:rsidP="002D03A9">
            <w:pPr>
              <w:tabs>
                <w:tab w:val="left" w:pos="426"/>
              </w:tabs>
              <w:spacing w:before="80" w:after="80"/>
              <w:ind w:left="142" w:right="113"/>
              <w:rPr>
                <w:rFonts w:asciiTheme="minorHAnsi" w:hAnsiTheme="minorHAnsi"/>
                <w:b/>
              </w:rPr>
            </w:pPr>
            <w:r w:rsidRPr="00D7474C">
              <w:rPr>
                <w:rFonts w:asciiTheme="minorHAnsi" w:hAnsiTheme="minorHAnsi"/>
                <w:b/>
              </w:rPr>
              <w:t>Quality objective</w:t>
            </w:r>
          </w:p>
          <w:p w14:paraId="6053A891" w14:textId="0CF25E54" w:rsidR="00D7474C" w:rsidRPr="0060499C" w:rsidRDefault="00D7474C" w:rsidP="00CC4A66">
            <w:pPr>
              <w:tabs>
                <w:tab w:val="left" w:pos="426"/>
              </w:tabs>
              <w:spacing w:before="80" w:after="80"/>
              <w:ind w:left="142" w:right="113"/>
              <w:rPr>
                <w:rFonts w:asciiTheme="minorHAnsi" w:hAnsiTheme="minorHAnsi"/>
                <w:b/>
                <w:sz w:val="21"/>
                <w:szCs w:val="21"/>
              </w:rPr>
            </w:pPr>
            <w:r w:rsidRPr="0060499C">
              <w:rPr>
                <w:rFonts w:asciiTheme="minorHAnsi" w:hAnsiTheme="minorHAnsi"/>
                <w:b/>
              </w:rPr>
              <w:t xml:space="preserve">CH1 Learning standards and </w:t>
            </w:r>
            <w:r w:rsidRPr="005D1F57">
              <w:rPr>
                <w:rFonts w:asciiTheme="minorHAnsi" w:hAnsiTheme="minorHAnsi"/>
                <w:b/>
                <w:u w:val="dotted"/>
              </w:rPr>
              <w:t>curriculum</w:t>
            </w:r>
            <w:r w:rsidRPr="0060499C">
              <w:rPr>
                <w:rFonts w:asciiTheme="minorHAnsi" w:hAnsiTheme="minorHAnsi"/>
                <w:b/>
              </w:rPr>
              <w:t>:</w:t>
            </w:r>
            <w:r w:rsidRPr="00E93513">
              <w:rPr>
                <w:rFonts w:asciiTheme="minorHAnsi" w:hAnsiTheme="minorHAnsi"/>
                <w:b/>
              </w:rPr>
              <w:t xml:space="preserve"> </w:t>
            </w:r>
            <w:r w:rsidR="009E5D3F" w:rsidRPr="009E5D3F">
              <w:rPr>
                <w:rFonts w:asciiTheme="minorHAnsi" w:hAnsiTheme="minorHAnsi"/>
                <w:b/>
              </w:rPr>
              <w:t xml:space="preserve">The </w:t>
            </w:r>
            <w:r w:rsidR="009E5D3F" w:rsidRPr="00D456DD">
              <w:rPr>
                <w:rFonts w:asciiTheme="minorHAnsi" w:hAnsiTheme="minorHAnsi"/>
                <w:b/>
                <w:u w:val="dotted"/>
              </w:rPr>
              <w:t>assessment system</w:t>
            </w:r>
            <w:r w:rsidR="009E5D3F" w:rsidRPr="009E5D3F">
              <w:rPr>
                <w:rFonts w:asciiTheme="minorHAnsi" w:hAnsiTheme="minorHAnsi"/>
                <w:b/>
              </w:rPr>
              <w:t xml:space="preserve"> provides relevant data on students’ knowledge and skills in key </w:t>
            </w:r>
            <w:r w:rsidR="009E5D3F" w:rsidRPr="005D1F57">
              <w:rPr>
                <w:rFonts w:asciiTheme="minorHAnsi" w:hAnsiTheme="minorHAnsi"/>
                <w:b/>
                <w:u w:val="dotted"/>
              </w:rPr>
              <w:t>learning domain</w:t>
            </w:r>
            <w:r w:rsidR="009E5D3F" w:rsidRPr="009E5D3F">
              <w:rPr>
                <w:rFonts w:asciiTheme="minorHAnsi" w:hAnsiTheme="minorHAnsi"/>
                <w:b/>
              </w:rPr>
              <w:t>s.</w:t>
            </w:r>
            <w:r w:rsidR="009E5D3F">
              <w:rPr>
                <w:rFonts w:asciiTheme="minorHAnsi" w:hAnsiTheme="minorHAnsi"/>
                <w:b/>
              </w:rPr>
              <w:t xml:space="preserve"> </w:t>
            </w:r>
            <w:r w:rsidR="00601EC9" w:rsidRPr="00601EC9">
              <w:rPr>
                <w:rFonts w:asciiTheme="minorHAnsi" w:hAnsiTheme="minorHAnsi"/>
                <w:b/>
              </w:rPr>
              <w:t xml:space="preserve">The knowledge and skills assessed focus on the application of knowledge and demonstration of skills, and are aligned with </w:t>
            </w:r>
            <w:r w:rsidR="00601EC9" w:rsidRPr="00492669">
              <w:rPr>
                <w:rFonts w:asciiTheme="minorHAnsi" w:hAnsiTheme="minorHAnsi"/>
                <w:b/>
                <w:u w:val="dotted"/>
              </w:rPr>
              <w:t>official learning standards</w:t>
            </w:r>
            <w:r w:rsidR="00601EC9" w:rsidRPr="00601EC9">
              <w:rPr>
                <w:rFonts w:asciiTheme="minorHAnsi" w:hAnsiTheme="minorHAnsi"/>
                <w:b/>
              </w:rPr>
              <w:t xml:space="preserve"> or </w:t>
            </w:r>
            <w:r w:rsidR="00601EC9" w:rsidRPr="005D1F57">
              <w:rPr>
                <w:rFonts w:asciiTheme="minorHAnsi" w:hAnsiTheme="minorHAnsi"/>
                <w:b/>
                <w:u w:val="dotted"/>
              </w:rPr>
              <w:t>curriculum</w:t>
            </w:r>
            <w:r w:rsidR="00601EC9" w:rsidRPr="00601EC9">
              <w:rPr>
                <w:rFonts w:asciiTheme="minorHAnsi" w:hAnsiTheme="minorHAnsi"/>
                <w:b/>
              </w:rPr>
              <w:t>.</w:t>
            </w:r>
          </w:p>
        </w:tc>
      </w:tr>
      <w:tr w:rsidR="00D7474C" w:rsidRPr="00D7474C" w14:paraId="4146D18D" w14:textId="77777777" w:rsidTr="00626C8F">
        <w:tc>
          <w:tcPr>
            <w:tcW w:w="15168" w:type="dxa"/>
            <w:gridSpan w:val="2"/>
            <w:shd w:val="clear" w:color="auto" w:fill="E7E6E6" w:themeFill="background2"/>
          </w:tcPr>
          <w:p w14:paraId="4B5CC6E3" w14:textId="53A9DF77" w:rsidR="00D7474C" w:rsidRPr="00D7474C" w:rsidRDefault="00D7474C" w:rsidP="008242E9">
            <w:pPr>
              <w:tabs>
                <w:tab w:val="left" w:pos="426"/>
              </w:tabs>
              <w:spacing w:before="80" w:after="80"/>
              <w:ind w:left="142" w:right="113"/>
              <w:rPr>
                <w:lang w:eastAsia="ja-JP"/>
              </w:rPr>
            </w:pPr>
            <w:r w:rsidRPr="008242E9">
              <w:rPr>
                <w:rFonts w:asciiTheme="minorHAnsi" w:hAnsiTheme="minorHAnsi"/>
                <w:i/>
                <w:sz w:val="21"/>
                <w:szCs w:val="21"/>
              </w:rPr>
              <w:t>[For the</w:t>
            </w:r>
            <w:r w:rsidR="0096554D" w:rsidRPr="008242E9">
              <w:rPr>
                <w:rFonts w:asciiTheme="minorHAnsi" w:hAnsiTheme="minorHAnsi"/>
                <w:i/>
                <w:sz w:val="21"/>
                <w:szCs w:val="21"/>
              </w:rPr>
              <w:t xml:space="preserve"> following questions, relate to </w:t>
            </w:r>
            <w:r w:rsidRPr="008242E9">
              <w:rPr>
                <w:i/>
                <w:sz w:val="21"/>
                <w:szCs w:val="21"/>
                <w:lang w:eastAsia="ja-JP"/>
              </w:rPr>
              <w:t xml:space="preserve">the </w:t>
            </w:r>
            <w:r w:rsidR="0096554D" w:rsidRPr="008242E9">
              <w:rPr>
                <w:i/>
                <w:sz w:val="21"/>
                <w:szCs w:val="21"/>
                <w:lang w:eastAsia="ja-JP"/>
              </w:rPr>
              <w:t xml:space="preserve">key </w:t>
            </w:r>
            <w:r w:rsidR="0096554D" w:rsidRPr="008242E9">
              <w:rPr>
                <w:i/>
                <w:sz w:val="21"/>
                <w:szCs w:val="21"/>
                <w:u w:val="dotted"/>
                <w:lang w:eastAsia="ja-JP"/>
              </w:rPr>
              <w:t>learning domain</w:t>
            </w:r>
            <w:r w:rsidR="0096554D" w:rsidRPr="008242E9">
              <w:rPr>
                <w:i/>
                <w:sz w:val="21"/>
                <w:szCs w:val="21"/>
                <w:lang w:eastAsia="ja-JP"/>
              </w:rPr>
              <w:t xml:space="preserve">s and skills assessed </w:t>
            </w:r>
            <w:r w:rsidR="00CD2214" w:rsidRPr="008242E9">
              <w:rPr>
                <w:i/>
                <w:sz w:val="21"/>
                <w:szCs w:val="21"/>
                <w:lang w:eastAsia="ja-JP"/>
              </w:rPr>
              <w:t>with the assessment programs discussed in Analytical tables</w:t>
            </w:r>
            <w:r w:rsidR="0096554D" w:rsidRPr="008242E9">
              <w:rPr>
                <w:i/>
                <w:sz w:val="21"/>
                <w:szCs w:val="21"/>
                <w:lang w:eastAsia="ja-JP"/>
              </w:rPr>
              <w:t xml:space="preserve"> 2A</w:t>
            </w:r>
            <w:r w:rsidR="0054397C" w:rsidRPr="008242E9">
              <w:rPr>
                <w:i/>
                <w:sz w:val="21"/>
                <w:szCs w:val="21"/>
                <w:lang w:eastAsia="ja-JP"/>
              </w:rPr>
              <w:t xml:space="preserve">, </w:t>
            </w:r>
            <w:r w:rsidR="00CD2214" w:rsidRPr="008242E9">
              <w:rPr>
                <w:i/>
                <w:sz w:val="21"/>
                <w:szCs w:val="21"/>
                <w:lang w:eastAsia="ja-JP"/>
              </w:rPr>
              <w:t xml:space="preserve">QLE 2.1 and </w:t>
            </w:r>
            <w:r w:rsidR="0054397C" w:rsidRPr="008242E9">
              <w:rPr>
                <w:i/>
                <w:sz w:val="21"/>
                <w:szCs w:val="21"/>
                <w:lang w:eastAsia="ja-JP"/>
              </w:rPr>
              <w:t xml:space="preserve">2B, </w:t>
            </w:r>
            <w:r w:rsidRPr="008242E9">
              <w:rPr>
                <w:i/>
                <w:sz w:val="21"/>
                <w:szCs w:val="21"/>
                <w:lang w:eastAsia="ja-JP"/>
              </w:rPr>
              <w:t>QCA 3.2</w:t>
            </w:r>
            <w:r w:rsidR="0096554D" w:rsidRPr="008242E9">
              <w:rPr>
                <w:i/>
                <w:sz w:val="21"/>
                <w:szCs w:val="21"/>
                <w:lang w:eastAsia="ja-JP"/>
              </w:rPr>
              <w:t>.</w:t>
            </w:r>
            <w:r w:rsidRPr="008242E9">
              <w:rPr>
                <w:i/>
                <w:sz w:val="21"/>
                <w:szCs w:val="21"/>
                <w:lang w:eastAsia="ja-JP"/>
              </w:rPr>
              <w:t>]</w:t>
            </w:r>
          </w:p>
        </w:tc>
      </w:tr>
      <w:tr w:rsidR="00D7474C" w:rsidRPr="00D7474C" w14:paraId="2E5924F8" w14:textId="77777777" w:rsidTr="00626C8F">
        <w:tc>
          <w:tcPr>
            <w:tcW w:w="7513" w:type="dxa"/>
            <w:shd w:val="clear" w:color="auto" w:fill="E7E6E6" w:themeFill="background2"/>
            <w:vAlign w:val="center"/>
          </w:tcPr>
          <w:p w14:paraId="33DB3053" w14:textId="55923B46" w:rsidR="00D7474C" w:rsidRPr="00D7474C" w:rsidRDefault="00D7474C" w:rsidP="00D7474C">
            <w:pPr>
              <w:tabs>
                <w:tab w:val="left" w:pos="426"/>
              </w:tabs>
              <w:spacing w:before="80" w:after="80"/>
              <w:ind w:left="142" w:right="113"/>
              <w:rPr>
                <w:rFonts w:asciiTheme="minorHAnsi" w:hAnsiTheme="minorHAnsi"/>
                <w:i/>
                <w:sz w:val="21"/>
                <w:szCs w:val="21"/>
              </w:rPr>
            </w:pPr>
            <w:r w:rsidRPr="00D7474C">
              <w:rPr>
                <w:rFonts w:asciiTheme="minorHAnsi" w:hAnsiTheme="minorHAnsi"/>
                <w:b/>
                <w:sz w:val="21"/>
                <w:szCs w:val="21"/>
              </w:rPr>
              <w:t>Guiding questions</w:t>
            </w:r>
          </w:p>
        </w:tc>
        <w:tc>
          <w:tcPr>
            <w:tcW w:w="7655" w:type="dxa"/>
            <w:shd w:val="clear" w:color="auto" w:fill="E7E6E6" w:themeFill="background2"/>
            <w:vAlign w:val="center"/>
          </w:tcPr>
          <w:p w14:paraId="061D552C" w14:textId="65F8C67E" w:rsidR="00D7474C" w:rsidRPr="00D7474C" w:rsidRDefault="00D7474C" w:rsidP="00D7474C">
            <w:pPr>
              <w:tabs>
                <w:tab w:val="left" w:pos="426"/>
              </w:tabs>
              <w:spacing w:before="80" w:after="80"/>
              <w:ind w:left="142" w:right="113"/>
              <w:rPr>
                <w:rFonts w:asciiTheme="minorHAnsi" w:hAnsiTheme="minorHAnsi"/>
                <w:i/>
                <w:sz w:val="21"/>
                <w:szCs w:val="21"/>
              </w:rPr>
            </w:pPr>
            <w:r w:rsidRPr="00D7474C">
              <w:rPr>
                <w:rFonts w:asciiTheme="minorHAnsi" w:hAnsiTheme="minorHAnsi"/>
                <w:b/>
                <w:sz w:val="21"/>
                <w:szCs w:val="21"/>
              </w:rPr>
              <w:t>Description and data sources</w:t>
            </w:r>
          </w:p>
        </w:tc>
      </w:tr>
      <w:tr w:rsidR="00D7474C" w:rsidRPr="00D7474C" w14:paraId="5B1A0667" w14:textId="77777777" w:rsidTr="00626C8F">
        <w:tc>
          <w:tcPr>
            <w:tcW w:w="7513" w:type="dxa"/>
            <w:shd w:val="clear" w:color="auto" w:fill="E7E6E6" w:themeFill="background2"/>
          </w:tcPr>
          <w:p w14:paraId="1B0985CD" w14:textId="5A87C5DE" w:rsidR="00D7474C" w:rsidRPr="00D7474C" w:rsidRDefault="00D7474C" w:rsidP="008426AB">
            <w:pPr>
              <w:pStyle w:val="6Question"/>
              <w:numPr>
                <w:ilvl w:val="1"/>
                <w:numId w:val="16"/>
              </w:numPr>
              <w:spacing w:before="80" w:after="80"/>
              <w:rPr>
                <w:sz w:val="21"/>
                <w:szCs w:val="21"/>
              </w:rPr>
            </w:pPr>
            <w:r w:rsidRPr="00D7474C">
              <w:rPr>
                <w:b/>
                <w:sz w:val="21"/>
                <w:szCs w:val="21"/>
              </w:rPr>
              <w:t>a) Wh</w:t>
            </w:r>
            <w:r w:rsidR="006A58E2">
              <w:rPr>
                <w:b/>
                <w:sz w:val="21"/>
                <w:szCs w:val="21"/>
              </w:rPr>
              <w:t>at are the key</w:t>
            </w:r>
            <w:r w:rsidRPr="00D7474C">
              <w:rPr>
                <w:b/>
                <w:sz w:val="21"/>
                <w:szCs w:val="21"/>
              </w:rPr>
              <w:t xml:space="preserve"> </w:t>
            </w:r>
            <w:r w:rsidRPr="005D1F57">
              <w:rPr>
                <w:b/>
                <w:sz w:val="21"/>
                <w:szCs w:val="21"/>
                <w:u w:val="dotted"/>
              </w:rPr>
              <w:t>learning domain</w:t>
            </w:r>
            <w:r w:rsidRPr="00D7474C">
              <w:rPr>
                <w:b/>
                <w:sz w:val="21"/>
                <w:szCs w:val="21"/>
              </w:rPr>
              <w:t>s assessed?</w:t>
            </w:r>
            <w:r w:rsidRPr="00D7474C">
              <w:rPr>
                <w:sz w:val="21"/>
                <w:szCs w:val="21"/>
              </w:rPr>
              <w:t xml:space="preserve"> </w:t>
            </w:r>
          </w:p>
          <w:p w14:paraId="76B38076" w14:textId="575ED4A0" w:rsidR="00D7474C" w:rsidRPr="00D7474C" w:rsidRDefault="00D7474C" w:rsidP="000A0588">
            <w:pPr>
              <w:pStyle w:val="6Question"/>
              <w:spacing w:before="80" w:after="80"/>
              <w:ind w:left="567" w:firstLine="0"/>
              <w:rPr>
                <w:sz w:val="21"/>
                <w:szCs w:val="21"/>
              </w:rPr>
            </w:pPr>
            <w:r w:rsidRPr="00D7474C">
              <w:rPr>
                <w:sz w:val="21"/>
                <w:szCs w:val="21"/>
              </w:rPr>
              <w:t>For example:</w:t>
            </w:r>
          </w:p>
          <w:p w14:paraId="5F541751" w14:textId="77777777" w:rsidR="00D7474C" w:rsidRPr="00D7474C" w:rsidRDefault="00D7474C" w:rsidP="008426AB">
            <w:pPr>
              <w:pStyle w:val="ListParagraph"/>
              <w:widowControl/>
              <w:numPr>
                <w:ilvl w:val="0"/>
                <w:numId w:val="17"/>
              </w:numPr>
              <w:autoSpaceDE/>
              <w:autoSpaceDN/>
              <w:spacing w:before="80" w:after="80"/>
              <w:ind w:left="851" w:hanging="284"/>
              <w:rPr>
                <w:rFonts w:asciiTheme="minorHAnsi" w:eastAsiaTheme="minorEastAsia" w:hAnsiTheme="minorHAnsi" w:cs="Times New Roman"/>
                <w:sz w:val="21"/>
                <w:szCs w:val="21"/>
                <w:lang w:eastAsia="ja-JP"/>
              </w:rPr>
            </w:pPr>
            <w:r w:rsidRPr="00D7474C">
              <w:rPr>
                <w:rFonts w:asciiTheme="minorHAnsi" w:eastAsiaTheme="minorEastAsia" w:hAnsiTheme="minorHAnsi" w:cs="Times New Roman"/>
                <w:sz w:val="21"/>
                <w:szCs w:val="21"/>
                <w:lang w:eastAsia="ja-JP"/>
              </w:rPr>
              <w:t>Literacy/language/reading/writing</w:t>
            </w:r>
          </w:p>
          <w:p w14:paraId="380F605C" w14:textId="77777777" w:rsidR="00D7474C" w:rsidRPr="00D7474C" w:rsidRDefault="00D7474C" w:rsidP="008426AB">
            <w:pPr>
              <w:pStyle w:val="ListParagraph"/>
              <w:widowControl/>
              <w:numPr>
                <w:ilvl w:val="0"/>
                <w:numId w:val="17"/>
              </w:numPr>
              <w:autoSpaceDE/>
              <w:autoSpaceDN/>
              <w:spacing w:before="80" w:after="80"/>
              <w:ind w:left="851" w:hanging="284"/>
              <w:rPr>
                <w:rFonts w:asciiTheme="minorHAnsi" w:eastAsiaTheme="minorEastAsia" w:hAnsiTheme="minorHAnsi" w:cs="Times New Roman"/>
                <w:sz w:val="21"/>
                <w:szCs w:val="21"/>
                <w:lang w:eastAsia="ja-JP"/>
              </w:rPr>
            </w:pPr>
            <w:r w:rsidRPr="00D7474C">
              <w:rPr>
                <w:rFonts w:asciiTheme="minorHAnsi" w:eastAsiaTheme="minorEastAsia" w:hAnsiTheme="minorHAnsi" w:cs="Times New Roman"/>
                <w:sz w:val="21"/>
                <w:szCs w:val="21"/>
                <w:lang w:eastAsia="ja-JP"/>
              </w:rPr>
              <w:t>Numeracy/mathematics</w:t>
            </w:r>
          </w:p>
          <w:p w14:paraId="40F06C68" w14:textId="77777777" w:rsidR="00D7474C" w:rsidRPr="00D7474C" w:rsidRDefault="00D7474C" w:rsidP="008426AB">
            <w:pPr>
              <w:pStyle w:val="ListParagraph"/>
              <w:widowControl/>
              <w:numPr>
                <w:ilvl w:val="0"/>
                <w:numId w:val="17"/>
              </w:numPr>
              <w:autoSpaceDE/>
              <w:autoSpaceDN/>
              <w:spacing w:before="80" w:after="80"/>
              <w:ind w:left="851" w:hanging="284"/>
              <w:rPr>
                <w:rFonts w:asciiTheme="minorHAnsi" w:eastAsiaTheme="minorEastAsia" w:hAnsiTheme="minorHAnsi" w:cs="Times New Roman"/>
                <w:sz w:val="21"/>
                <w:szCs w:val="21"/>
                <w:lang w:eastAsia="ja-JP"/>
              </w:rPr>
            </w:pPr>
            <w:r w:rsidRPr="00D7474C">
              <w:rPr>
                <w:rFonts w:asciiTheme="minorHAnsi" w:eastAsiaTheme="minorEastAsia" w:hAnsiTheme="minorHAnsi" w:cs="Times New Roman"/>
                <w:sz w:val="21"/>
                <w:szCs w:val="21"/>
                <w:lang w:eastAsia="ja-JP"/>
              </w:rPr>
              <w:t>Science/Physics/Chemistry/Biology</w:t>
            </w:r>
          </w:p>
          <w:p w14:paraId="627BBA74" w14:textId="77777777" w:rsidR="00D7474C" w:rsidRPr="00D7474C" w:rsidRDefault="00D7474C" w:rsidP="008426AB">
            <w:pPr>
              <w:pStyle w:val="ListParagraph"/>
              <w:widowControl/>
              <w:numPr>
                <w:ilvl w:val="0"/>
                <w:numId w:val="17"/>
              </w:numPr>
              <w:autoSpaceDE/>
              <w:autoSpaceDN/>
              <w:spacing w:before="80" w:after="80"/>
              <w:ind w:left="851" w:hanging="284"/>
              <w:rPr>
                <w:rFonts w:asciiTheme="minorHAnsi" w:eastAsiaTheme="minorEastAsia" w:hAnsiTheme="minorHAnsi" w:cs="Times New Roman"/>
                <w:sz w:val="21"/>
                <w:szCs w:val="21"/>
                <w:lang w:eastAsia="ja-JP"/>
              </w:rPr>
            </w:pPr>
            <w:r w:rsidRPr="00D7474C">
              <w:rPr>
                <w:rFonts w:asciiTheme="minorHAnsi" w:eastAsiaTheme="minorEastAsia" w:hAnsiTheme="minorHAnsi" w:cs="Times New Roman"/>
                <w:sz w:val="21"/>
                <w:szCs w:val="21"/>
                <w:lang w:eastAsia="ja-JP"/>
              </w:rPr>
              <w:t>Computer and information literacy/ICT</w:t>
            </w:r>
          </w:p>
          <w:p w14:paraId="3FACEAD4" w14:textId="77777777" w:rsidR="00D7474C" w:rsidRPr="00D7474C" w:rsidRDefault="00D7474C" w:rsidP="008426AB">
            <w:pPr>
              <w:pStyle w:val="ListParagraph"/>
              <w:widowControl/>
              <w:numPr>
                <w:ilvl w:val="0"/>
                <w:numId w:val="17"/>
              </w:numPr>
              <w:autoSpaceDE/>
              <w:autoSpaceDN/>
              <w:spacing w:before="80" w:after="80"/>
              <w:ind w:left="851" w:hanging="284"/>
              <w:rPr>
                <w:rFonts w:asciiTheme="minorHAnsi" w:eastAsiaTheme="minorEastAsia" w:hAnsiTheme="minorHAnsi" w:cs="Times New Roman"/>
                <w:sz w:val="21"/>
                <w:szCs w:val="21"/>
                <w:lang w:eastAsia="ja-JP"/>
              </w:rPr>
            </w:pPr>
            <w:r w:rsidRPr="00D7474C">
              <w:rPr>
                <w:rFonts w:asciiTheme="minorHAnsi" w:eastAsiaTheme="minorEastAsia" w:hAnsiTheme="minorHAnsi" w:cs="Times New Roman"/>
                <w:sz w:val="21"/>
                <w:szCs w:val="21"/>
                <w:lang w:eastAsia="ja-JP"/>
              </w:rPr>
              <w:t>Civics and citizenship</w:t>
            </w:r>
          </w:p>
          <w:p w14:paraId="1E88DC53" w14:textId="0728B68C" w:rsidR="00D7474C" w:rsidRPr="00D7474C" w:rsidRDefault="00D7474C" w:rsidP="008426AB">
            <w:pPr>
              <w:pStyle w:val="ListParagraph"/>
              <w:widowControl/>
              <w:numPr>
                <w:ilvl w:val="0"/>
                <w:numId w:val="17"/>
              </w:numPr>
              <w:autoSpaceDE/>
              <w:autoSpaceDN/>
              <w:spacing w:before="80" w:after="80"/>
              <w:ind w:left="851" w:hanging="284"/>
              <w:rPr>
                <w:rFonts w:asciiTheme="minorHAnsi" w:eastAsiaTheme="minorEastAsia" w:hAnsiTheme="minorHAnsi" w:cs="Times New Roman"/>
                <w:sz w:val="21"/>
                <w:szCs w:val="21"/>
                <w:lang w:eastAsia="ja-JP"/>
              </w:rPr>
            </w:pPr>
            <w:r w:rsidRPr="00D7474C">
              <w:rPr>
                <w:rFonts w:asciiTheme="minorHAnsi" w:eastAsiaTheme="minorEastAsia" w:hAnsiTheme="minorHAnsi" w:cs="Times New Roman"/>
                <w:sz w:val="21"/>
                <w:szCs w:val="21"/>
                <w:lang w:eastAsia="ja-JP"/>
              </w:rPr>
              <w:t>Social studies</w:t>
            </w:r>
          </w:p>
        </w:tc>
        <w:tc>
          <w:tcPr>
            <w:tcW w:w="7655" w:type="dxa"/>
            <w:shd w:val="clear" w:color="auto" w:fill="auto"/>
          </w:tcPr>
          <w:p w14:paraId="4044D379" w14:textId="77777777" w:rsidR="00D7474C" w:rsidRDefault="00D7474C"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p w14:paraId="2B71B00F" w14:textId="77777777" w:rsidR="00562CAF" w:rsidRDefault="00562CAF"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p w14:paraId="03792F58" w14:textId="77777777" w:rsidR="00562CAF" w:rsidRPr="00D7474C" w:rsidRDefault="00562CAF"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tc>
      </w:tr>
      <w:tr w:rsidR="00E61634" w:rsidRPr="00D7474C" w14:paraId="046FCF44" w14:textId="77777777" w:rsidTr="00626C8F">
        <w:tc>
          <w:tcPr>
            <w:tcW w:w="7513" w:type="dxa"/>
            <w:shd w:val="clear" w:color="auto" w:fill="E7E6E6" w:themeFill="background2"/>
          </w:tcPr>
          <w:p w14:paraId="4FF3F488" w14:textId="6DA039C3" w:rsidR="00E61634" w:rsidRDefault="00E61634" w:rsidP="008426AB">
            <w:pPr>
              <w:pStyle w:val="6Question"/>
              <w:numPr>
                <w:ilvl w:val="1"/>
                <w:numId w:val="20"/>
              </w:numPr>
              <w:spacing w:before="80" w:after="80"/>
              <w:ind w:left="567" w:hanging="454"/>
              <w:rPr>
                <w:b/>
                <w:sz w:val="21"/>
                <w:szCs w:val="21"/>
              </w:rPr>
            </w:pPr>
            <w:r>
              <w:rPr>
                <w:b/>
                <w:sz w:val="21"/>
                <w:szCs w:val="21"/>
              </w:rPr>
              <w:t xml:space="preserve">b) </w:t>
            </w:r>
            <w:r w:rsidRPr="001A3AE9">
              <w:rPr>
                <w:b/>
                <w:sz w:val="21"/>
                <w:szCs w:val="21"/>
              </w:rPr>
              <w:t xml:space="preserve">Are </w:t>
            </w:r>
            <w:r w:rsidRPr="00E61634">
              <w:rPr>
                <w:b/>
                <w:sz w:val="21"/>
                <w:szCs w:val="21"/>
                <w:u w:val="dotted"/>
              </w:rPr>
              <w:t>21</w:t>
            </w:r>
            <w:r w:rsidRPr="00E61634">
              <w:rPr>
                <w:b/>
                <w:sz w:val="21"/>
                <w:szCs w:val="21"/>
                <w:u w:val="dotted"/>
                <w:vertAlign w:val="superscript"/>
              </w:rPr>
              <w:t>st</w:t>
            </w:r>
            <w:r w:rsidRPr="00E61634">
              <w:rPr>
                <w:b/>
                <w:sz w:val="21"/>
                <w:szCs w:val="21"/>
                <w:u w:val="dotted"/>
              </w:rPr>
              <w:t xml:space="preserve"> century skills</w:t>
            </w:r>
            <w:r w:rsidRPr="001A3AE9">
              <w:rPr>
                <w:b/>
                <w:sz w:val="21"/>
                <w:szCs w:val="21"/>
              </w:rPr>
              <w:t xml:space="preserve"> assessed </w:t>
            </w:r>
            <w:r w:rsidR="00062D89">
              <w:rPr>
                <w:b/>
                <w:sz w:val="21"/>
                <w:szCs w:val="21"/>
              </w:rPr>
              <w:t xml:space="preserve">either </w:t>
            </w:r>
            <w:r w:rsidRPr="001A3AE9">
              <w:rPr>
                <w:b/>
                <w:sz w:val="21"/>
                <w:szCs w:val="21"/>
              </w:rPr>
              <w:t>within the</w:t>
            </w:r>
            <w:r>
              <w:rPr>
                <w:b/>
                <w:sz w:val="21"/>
                <w:szCs w:val="21"/>
              </w:rPr>
              <w:t xml:space="preserve"> </w:t>
            </w:r>
            <w:r w:rsidR="00B26B2D">
              <w:rPr>
                <w:b/>
                <w:sz w:val="21"/>
                <w:szCs w:val="21"/>
              </w:rPr>
              <w:t xml:space="preserve">key </w:t>
            </w:r>
            <w:r w:rsidRPr="005D1F57">
              <w:rPr>
                <w:b/>
                <w:sz w:val="21"/>
                <w:szCs w:val="21"/>
                <w:u w:val="dotted"/>
              </w:rPr>
              <w:t>learning domain</w:t>
            </w:r>
            <w:r>
              <w:rPr>
                <w:b/>
                <w:sz w:val="21"/>
                <w:szCs w:val="21"/>
              </w:rPr>
              <w:t xml:space="preserve">s </w:t>
            </w:r>
            <w:r w:rsidR="00AC4906">
              <w:rPr>
                <w:b/>
                <w:sz w:val="21"/>
                <w:szCs w:val="21"/>
              </w:rPr>
              <w:t xml:space="preserve">listed under 1.1a </w:t>
            </w:r>
            <w:r>
              <w:rPr>
                <w:b/>
                <w:sz w:val="21"/>
                <w:szCs w:val="21"/>
              </w:rPr>
              <w:t xml:space="preserve">or as a separate </w:t>
            </w:r>
            <w:r w:rsidRPr="005D1F57">
              <w:rPr>
                <w:b/>
                <w:sz w:val="21"/>
                <w:szCs w:val="21"/>
                <w:u w:val="dotted"/>
              </w:rPr>
              <w:t>learning domain</w:t>
            </w:r>
            <w:r w:rsidRPr="001A3AE9">
              <w:rPr>
                <w:b/>
                <w:sz w:val="21"/>
                <w:szCs w:val="21"/>
              </w:rPr>
              <w:t xml:space="preserve">? </w:t>
            </w:r>
            <w:r w:rsidRPr="00C517A4">
              <w:rPr>
                <w:b/>
                <w:sz w:val="21"/>
                <w:szCs w:val="21"/>
              </w:rPr>
              <w:t>If yes, which ones</w:t>
            </w:r>
            <w:r w:rsidR="00AC4906">
              <w:rPr>
                <w:b/>
                <w:sz w:val="21"/>
                <w:szCs w:val="21"/>
              </w:rPr>
              <w:t xml:space="preserve"> are assessed</w:t>
            </w:r>
            <w:r w:rsidRPr="00C517A4">
              <w:rPr>
                <w:b/>
                <w:sz w:val="21"/>
                <w:szCs w:val="21"/>
              </w:rPr>
              <w:t>?</w:t>
            </w:r>
          </w:p>
          <w:p w14:paraId="5CF8E34A" w14:textId="77777777" w:rsidR="00E61634" w:rsidRPr="001A3AE9" w:rsidRDefault="00E61634" w:rsidP="000A0588">
            <w:pPr>
              <w:pStyle w:val="6Question"/>
              <w:spacing w:before="80" w:after="80"/>
              <w:ind w:left="567" w:firstLine="0"/>
              <w:rPr>
                <w:sz w:val="21"/>
                <w:szCs w:val="21"/>
              </w:rPr>
            </w:pPr>
            <w:r w:rsidRPr="001A3AE9">
              <w:rPr>
                <w:sz w:val="21"/>
                <w:szCs w:val="21"/>
              </w:rPr>
              <w:t>For example:</w:t>
            </w:r>
          </w:p>
          <w:p w14:paraId="53347E93" w14:textId="77777777" w:rsidR="00E61634" w:rsidRPr="001A3AE9" w:rsidRDefault="00E61634" w:rsidP="008426AB">
            <w:pPr>
              <w:pStyle w:val="6Question"/>
              <w:numPr>
                <w:ilvl w:val="0"/>
                <w:numId w:val="21"/>
              </w:numPr>
              <w:spacing w:before="80" w:after="80"/>
              <w:ind w:left="851" w:hanging="284"/>
              <w:rPr>
                <w:sz w:val="21"/>
                <w:szCs w:val="21"/>
              </w:rPr>
            </w:pPr>
            <w:r w:rsidRPr="001A3AE9">
              <w:rPr>
                <w:sz w:val="21"/>
                <w:szCs w:val="21"/>
              </w:rPr>
              <w:t>Problem solving</w:t>
            </w:r>
          </w:p>
          <w:p w14:paraId="1FE8AE70" w14:textId="77777777" w:rsidR="00E61634" w:rsidRPr="001A3AE9" w:rsidRDefault="00E61634" w:rsidP="008426AB">
            <w:pPr>
              <w:pStyle w:val="6Question"/>
              <w:numPr>
                <w:ilvl w:val="0"/>
                <w:numId w:val="21"/>
              </w:numPr>
              <w:spacing w:before="80" w:after="80"/>
              <w:ind w:left="851" w:hanging="284"/>
              <w:rPr>
                <w:sz w:val="21"/>
                <w:szCs w:val="21"/>
              </w:rPr>
            </w:pPr>
            <w:r w:rsidRPr="001A3AE9">
              <w:rPr>
                <w:sz w:val="21"/>
                <w:szCs w:val="21"/>
              </w:rPr>
              <w:t>Critical thinking/reasoning</w:t>
            </w:r>
          </w:p>
          <w:p w14:paraId="3C78BAC8" w14:textId="77777777" w:rsidR="00E61634" w:rsidRPr="001A3AE9" w:rsidRDefault="00E61634" w:rsidP="008426AB">
            <w:pPr>
              <w:pStyle w:val="6Question"/>
              <w:numPr>
                <w:ilvl w:val="0"/>
                <w:numId w:val="21"/>
              </w:numPr>
              <w:spacing w:before="80" w:after="80"/>
              <w:ind w:left="851" w:hanging="284"/>
              <w:rPr>
                <w:sz w:val="21"/>
                <w:szCs w:val="21"/>
              </w:rPr>
            </w:pPr>
            <w:r w:rsidRPr="001A3AE9">
              <w:rPr>
                <w:sz w:val="21"/>
                <w:szCs w:val="21"/>
              </w:rPr>
              <w:t>Creativity/creative thinking</w:t>
            </w:r>
          </w:p>
          <w:p w14:paraId="7EA2580E" w14:textId="77777777" w:rsidR="00E61634" w:rsidRPr="001A3AE9" w:rsidRDefault="00E61634" w:rsidP="008426AB">
            <w:pPr>
              <w:pStyle w:val="6Question"/>
              <w:numPr>
                <w:ilvl w:val="0"/>
                <w:numId w:val="21"/>
              </w:numPr>
              <w:spacing w:before="80" w:after="80"/>
              <w:ind w:left="851" w:hanging="284"/>
              <w:rPr>
                <w:sz w:val="21"/>
                <w:szCs w:val="21"/>
              </w:rPr>
            </w:pPr>
            <w:r w:rsidRPr="001A3AE9">
              <w:rPr>
                <w:sz w:val="21"/>
                <w:szCs w:val="21"/>
              </w:rPr>
              <w:t>Metacognition</w:t>
            </w:r>
          </w:p>
          <w:p w14:paraId="35190347" w14:textId="77777777" w:rsidR="00E61634" w:rsidRPr="001A3AE9" w:rsidRDefault="00E61634" w:rsidP="008426AB">
            <w:pPr>
              <w:pStyle w:val="6Question"/>
              <w:numPr>
                <w:ilvl w:val="0"/>
                <w:numId w:val="21"/>
              </w:numPr>
              <w:spacing w:before="80" w:after="80"/>
              <w:ind w:left="851" w:hanging="284"/>
              <w:rPr>
                <w:sz w:val="21"/>
                <w:szCs w:val="21"/>
              </w:rPr>
            </w:pPr>
            <w:r w:rsidRPr="001A3AE9">
              <w:rPr>
                <w:sz w:val="21"/>
                <w:szCs w:val="21"/>
              </w:rPr>
              <w:t>Collaboration</w:t>
            </w:r>
          </w:p>
          <w:p w14:paraId="6715B360" w14:textId="1B9F8DBE" w:rsidR="00E61634" w:rsidRPr="00D7474C" w:rsidRDefault="00E61634" w:rsidP="008426AB">
            <w:pPr>
              <w:pStyle w:val="6Question"/>
              <w:numPr>
                <w:ilvl w:val="0"/>
                <w:numId w:val="21"/>
              </w:numPr>
              <w:spacing w:before="80" w:after="80"/>
              <w:ind w:left="851" w:hanging="284"/>
              <w:rPr>
                <w:b/>
                <w:sz w:val="21"/>
                <w:szCs w:val="21"/>
              </w:rPr>
            </w:pPr>
            <w:r w:rsidRPr="001A3AE9">
              <w:rPr>
                <w:sz w:val="21"/>
                <w:szCs w:val="21"/>
              </w:rPr>
              <w:t>Communication</w:t>
            </w:r>
          </w:p>
        </w:tc>
        <w:tc>
          <w:tcPr>
            <w:tcW w:w="7655" w:type="dxa"/>
            <w:shd w:val="clear" w:color="auto" w:fill="auto"/>
          </w:tcPr>
          <w:p w14:paraId="0BCBDFA8" w14:textId="77777777" w:rsidR="00E61634" w:rsidRDefault="00E61634"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p w14:paraId="274FED06" w14:textId="77777777" w:rsidR="00562CAF" w:rsidRDefault="00562CAF"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p w14:paraId="468F59AB" w14:textId="77777777" w:rsidR="00562CAF" w:rsidRPr="00D7474C" w:rsidRDefault="00562CAF"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tc>
      </w:tr>
      <w:tr w:rsidR="008708A9" w:rsidRPr="00D7474C" w14:paraId="2E957114" w14:textId="77777777" w:rsidTr="00626C8F">
        <w:tc>
          <w:tcPr>
            <w:tcW w:w="7513" w:type="dxa"/>
            <w:shd w:val="clear" w:color="auto" w:fill="E7E6E6" w:themeFill="background2"/>
          </w:tcPr>
          <w:p w14:paraId="0005B7C5" w14:textId="1C1469D9" w:rsidR="008708A9" w:rsidRDefault="008708A9" w:rsidP="008426AB">
            <w:pPr>
              <w:pStyle w:val="6Question"/>
              <w:numPr>
                <w:ilvl w:val="1"/>
                <w:numId w:val="18"/>
              </w:numPr>
              <w:spacing w:before="80" w:after="80"/>
              <w:ind w:left="567" w:hanging="425"/>
              <w:rPr>
                <w:b/>
                <w:sz w:val="21"/>
                <w:szCs w:val="21"/>
              </w:rPr>
            </w:pPr>
            <w:r>
              <w:rPr>
                <w:b/>
                <w:sz w:val="21"/>
                <w:szCs w:val="21"/>
              </w:rPr>
              <w:lastRenderedPageBreak/>
              <w:t xml:space="preserve">c) </w:t>
            </w:r>
            <w:r w:rsidRPr="001A3AE9">
              <w:rPr>
                <w:b/>
                <w:sz w:val="21"/>
                <w:szCs w:val="21"/>
              </w:rPr>
              <w:t xml:space="preserve">What is the nature of the knowledge and skills assessed? </w:t>
            </w:r>
          </w:p>
          <w:p w14:paraId="7667B0E4" w14:textId="77777777" w:rsidR="008708A9" w:rsidRPr="001A3AE9" w:rsidRDefault="008708A9" w:rsidP="008708A9">
            <w:pPr>
              <w:pStyle w:val="6Question"/>
              <w:spacing w:before="80" w:after="80"/>
              <w:ind w:left="567" w:firstLine="0"/>
              <w:rPr>
                <w:sz w:val="21"/>
                <w:szCs w:val="21"/>
              </w:rPr>
            </w:pPr>
            <w:r w:rsidRPr="001A3AE9">
              <w:rPr>
                <w:sz w:val="21"/>
                <w:szCs w:val="21"/>
              </w:rPr>
              <w:t>For example:</w:t>
            </w:r>
          </w:p>
          <w:p w14:paraId="02FA211B" w14:textId="77777777" w:rsidR="008708A9" w:rsidRPr="001A3AE9" w:rsidRDefault="008708A9" w:rsidP="008426AB">
            <w:pPr>
              <w:pStyle w:val="6Question"/>
              <w:numPr>
                <w:ilvl w:val="0"/>
                <w:numId w:val="19"/>
              </w:numPr>
              <w:spacing w:before="80" w:after="80"/>
              <w:ind w:left="851" w:hanging="284"/>
              <w:rPr>
                <w:sz w:val="21"/>
                <w:szCs w:val="21"/>
              </w:rPr>
            </w:pPr>
            <w:r w:rsidRPr="001A3AE9">
              <w:rPr>
                <w:sz w:val="21"/>
                <w:szCs w:val="21"/>
              </w:rPr>
              <w:t>A focus on demonstration of factual knowledge and routine procedures</w:t>
            </w:r>
          </w:p>
          <w:p w14:paraId="668C1442" w14:textId="50D4B70A" w:rsidR="008708A9" w:rsidRDefault="008708A9" w:rsidP="008426AB">
            <w:pPr>
              <w:pStyle w:val="6Question"/>
              <w:numPr>
                <w:ilvl w:val="0"/>
                <w:numId w:val="19"/>
              </w:numPr>
              <w:spacing w:before="80" w:after="80"/>
              <w:ind w:left="851" w:hanging="284"/>
              <w:rPr>
                <w:b/>
                <w:sz w:val="21"/>
                <w:szCs w:val="21"/>
              </w:rPr>
            </w:pPr>
            <w:r w:rsidRPr="001A3AE9">
              <w:rPr>
                <w:sz w:val="21"/>
                <w:szCs w:val="21"/>
              </w:rPr>
              <w:t>A focus on application of knowledge and demonstration of skills</w:t>
            </w:r>
          </w:p>
        </w:tc>
        <w:tc>
          <w:tcPr>
            <w:tcW w:w="7655" w:type="dxa"/>
            <w:shd w:val="clear" w:color="auto" w:fill="auto"/>
          </w:tcPr>
          <w:p w14:paraId="5E08C13A" w14:textId="77777777" w:rsidR="008708A9" w:rsidRDefault="008708A9"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p w14:paraId="10E9C07D" w14:textId="77777777" w:rsidR="00AB5B46" w:rsidRDefault="00AB5B46"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p w14:paraId="26F20ACF" w14:textId="77777777" w:rsidR="00AB5B46" w:rsidRPr="00D7474C" w:rsidRDefault="00AB5B46"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tc>
      </w:tr>
      <w:tr w:rsidR="001A3AE9" w:rsidRPr="00D7474C" w14:paraId="03582B47" w14:textId="77777777" w:rsidTr="00626C8F">
        <w:tc>
          <w:tcPr>
            <w:tcW w:w="7513" w:type="dxa"/>
            <w:shd w:val="clear" w:color="auto" w:fill="E7E6E6" w:themeFill="background2"/>
          </w:tcPr>
          <w:p w14:paraId="64D0948A" w14:textId="744F1B80" w:rsidR="002D03A9" w:rsidRPr="001A3AE9" w:rsidRDefault="008708A9" w:rsidP="008426AB">
            <w:pPr>
              <w:pStyle w:val="6Question"/>
              <w:numPr>
                <w:ilvl w:val="1"/>
                <w:numId w:val="27"/>
              </w:numPr>
              <w:spacing w:before="80" w:after="80"/>
              <w:ind w:left="567" w:hanging="425"/>
              <w:rPr>
                <w:b/>
                <w:sz w:val="21"/>
                <w:szCs w:val="21"/>
              </w:rPr>
            </w:pPr>
            <w:r>
              <w:rPr>
                <w:b/>
                <w:sz w:val="21"/>
                <w:szCs w:val="21"/>
              </w:rPr>
              <w:t>d</w:t>
            </w:r>
            <w:r w:rsidR="00E61634" w:rsidRPr="00E93513">
              <w:rPr>
                <w:b/>
                <w:sz w:val="21"/>
                <w:szCs w:val="21"/>
              </w:rPr>
              <w:t>)</w:t>
            </w:r>
            <w:r w:rsidR="00DB2552" w:rsidRPr="00E93513">
              <w:rPr>
                <w:b/>
                <w:sz w:val="21"/>
                <w:szCs w:val="21"/>
              </w:rPr>
              <w:t xml:space="preserve"> A</w:t>
            </w:r>
            <w:r w:rsidR="00E61634" w:rsidRPr="00E93513">
              <w:rPr>
                <w:b/>
                <w:sz w:val="21"/>
                <w:szCs w:val="21"/>
              </w:rPr>
              <w:t>re the knowledge and skills assessed</w:t>
            </w:r>
            <w:r w:rsidR="002D03A9" w:rsidRPr="00E93513">
              <w:rPr>
                <w:b/>
                <w:sz w:val="21"/>
                <w:szCs w:val="21"/>
              </w:rPr>
              <w:t xml:space="preserve"> </w:t>
            </w:r>
            <w:r>
              <w:rPr>
                <w:b/>
                <w:sz w:val="21"/>
                <w:szCs w:val="21"/>
              </w:rPr>
              <w:t xml:space="preserve">aligned </w:t>
            </w:r>
            <w:r w:rsidR="00DB2552" w:rsidRPr="00E93513">
              <w:rPr>
                <w:b/>
                <w:sz w:val="21"/>
                <w:szCs w:val="21"/>
              </w:rPr>
              <w:t xml:space="preserve">with </w:t>
            </w:r>
            <w:r w:rsidR="00DB2552" w:rsidRPr="00492669">
              <w:rPr>
                <w:b/>
                <w:sz w:val="21"/>
                <w:szCs w:val="21"/>
                <w:u w:val="dotted"/>
              </w:rPr>
              <w:t>official learning standards</w:t>
            </w:r>
            <w:r w:rsidR="00DB2552" w:rsidRPr="00E93513">
              <w:rPr>
                <w:b/>
                <w:sz w:val="21"/>
                <w:szCs w:val="21"/>
              </w:rPr>
              <w:t xml:space="preserve"> or </w:t>
            </w:r>
            <w:r w:rsidR="00DB2552" w:rsidRPr="005D1F57">
              <w:rPr>
                <w:b/>
                <w:sz w:val="21"/>
                <w:szCs w:val="21"/>
                <w:u w:val="dotted"/>
              </w:rPr>
              <w:t>curriculum</w:t>
            </w:r>
            <w:r w:rsidR="00E61634" w:rsidRPr="00E93513">
              <w:rPr>
                <w:b/>
                <w:sz w:val="21"/>
                <w:szCs w:val="21"/>
              </w:rPr>
              <w:t xml:space="preserve">? </w:t>
            </w:r>
          </w:p>
        </w:tc>
        <w:tc>
          <w:tcPr>
            <w:tcW w:w="7655" w:type="dxa"/>
            <w:shd w:val="clear" w:color="auto" w:fill="auto"/>
          </w:tcPr>
          <w:p w14:paraId="56B01755" w14:textId="77777777" w:rsidR="001A3AE9" w:rsidRDefault="001A3AE9"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p w14:paraId="3C7C0E7E" w14:textId="77777777" w:rsidR="00E93513" w:rsidRDefault="00E93513"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p w14:paraId="30DF58A3" w14:textId="77777777" w:rsidR="00E93513" w:rsidRPr="00FA5BA9" w:rsidRDefault="00E93513" w:rsidP="00D7474C">
            <w:pPr>
              <w:tabs>
                <w:tab w:val="left" w:pos="426"/>
              </w:tabs>
              <w:spacing w:before="80" w:after="80"/>
              <w:ind w:left="142" w:right="113"/>
              <w:rPr>
                <w:rFonts w:asciiTheme="minorHAnsi" w:hAnsiTheme="minorHAnsi"/>
                <w:sz w:val="21"/>
                <w:szCs w:val="21"/>
                <w:shd w:val="clear" w:color="auto" w:fill="BFBFBF" w:themeFill="background1" w:themeFillShade="BF"/>
              </w:rPr>
            </w:pPr>
          </w:p>
        </w:tc>
      </w:tr>
    </w:tbl>
    <w:p w14:paraId="0BE9A3E8" w14:textId="2C748F7D" w:rsidR="002C7466" w:rsidRDefault="00DF49E3" w:rsidP="0065475F">
      <w:pPr>
        <w:pStyle w:val="Heading2"/>
        <w:tabs>
          <w:tab w:val="clear" w:pos="993"/>
          <w:tab w:val="left" w:pos="0"/>
        </w:tabs>
        <w:spacing w:after="120"/>
        <w:ind w:left="0" w:hanging="709"/>
        <w:rPr>
          <w:sz w:val="24"/>
          <w:szCs w:val="24"/>
        </w:rPr>
      </w:pPr>
      <w:r w:rsidRPr="00257D99">
        <w:rPr>
          <w:sz w:val="24"/>
          <w:szCs w:val="24"/>
        </w:rPr>
        <w:t>C</w:t>
      </w:r>
      <w:r w:rsidR="001A3AE9">
        <w:rPr>
          <w:sz w:val="24"/>
          <w:szCs w:val="24"/>
        </w:rPr>
        <w:t>H</w:t>
      </w:r>
      <w:r w:rsidR="001D73DF" w:rsidRPr="00257D99">
        <w:rPr>
          <w:sz w:val="24"/>
          <w:szCs w:val="24"/>
        </w:rPr>
        <w:t xml:space="preserve">1 </w:t>
      </w:r>
      <w:r w:rsidR="00A176F7" w:rsidRPr="00257D99">
        <w:rPr>
          <w:sz w:val="24"/>
          <w:szCs w:val="24"/>
        </w:rPr>
        <w:t>Evaluation</w:t>
      </w:r>
    </w:p>
    <w:p w14:paraId="26EF7A82" w14:textId="719D1427" w:rsidR="00961F9F" w:rsidRPr="00961F9F" w:rsidRDefault="00D57D9E" w:rsidP="00CC609C">
      <w:pPr>
        <w:pStyle w:val="bodyfullout"/>
        <w:spacing w:before="120"/>
        <w:ind w:left="-709" w:right="-500"/>
        <w:rPr>
          <w:i/>
          <w:sz w:val="21"/>
          <w:szCs w:val="21"/>
        </w:rPr>
      </w:pPr>
      <w:r>
        <w:rPr>
          <w:i/>
          <w:sz w:val="21"/>
          <w:szCs w:val="21"/>
        </w:rPr>
        <w:t xml:space="preserve">[For each stakeholder consultation conducted, document the evaluation of the key area in the table below. Indicate the stakeholder consultation reference number from the reference list. Document the evaluation category assigned, the aspects that require improvement, and the recommendations for improvement. </w:t>
      </w:r>
      <w:r w:rsidRPr="0065475F">
        <w:rPr>
          <w:i/>
          <w:sz w:val="21"/>
          <w:szCs w:val="21"/>
        </w:rPr>
        <w:t xml:space="preserve">Add </w:t>
      </w:r>
      <w:r>
        <w:rPr>
          <w:i/>
          <w:sz w:val="21"/>
          <w:szCs w:val="21"/>
        </w:rPr>
        <w:t>a new row for each stakeholder consultation.]</w:t>
      </w:r>
    </w:p>
    <w:tbl>
      <w:tblPr>
        <w:tblpPr w:leftFromText="180" w:rightFromText="180" w:vertAnchor="text" w:tblpX="-714" w:tblpY="1"/>
        <w:tblOverlap w:val="never"/>
        <w:tblW w:w="1516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993"/>
        <w:gridCol w:w="3255"/>
        <w:gridCol w:w="4966"/>
        <w:gridCol w:w="5949"/>
      </w:tblGrid>
      <w:tr w:rsidR="00EC0D45" w:rsidRPr="004B21BA" w14:paraId="18CBC59F" w14:textId="77777777" w:rsidTr="00626C8F">
        <w:trPr>
          <w:trHeight w:val="487"/>
        </w:trPr>
        <w:tc>
          <w:tcPr>
            <w:tcW w:w="15163" w:type="dxa"/>
            <w:gridSpan w:val="4"/>
            <w:shd w:val="clear" w:color="auto" w:fill="D0CECE" w:themeFill="background2" w:themeFillShade="E6"/>
            <w:vAlign w:val="center"/>
          </w:tcPr>
          <w:p w14:paraId="3A2A62AA" w14:textId="77777777" w:rsidR="005A2FE2" w:rsidRPr="001A3AE9" w:rsidRDefault="00BC189A" w:rsidP="009B1459">
            <w:pPr>
              <w:tabs>
                <w:tab w:val="left" w:pos="426"/>
              </w:tabs>
              <w:spacing w:before="80" w:after="80"/>
              <w:ind w:left="142" w:right="113"/>
              <w:rPr>
                <w:rFonts w:asciiTheme="minorHAnsi" w:hAnsiTheme="minorHAnsi"/>
                <w:b/>
              </w:rPr>
            </w:pPr>
            <w:r w:rsidRPr="001A3AE9">
              <w:rPr>
                <w:rFonts w:asciiTheme="minorHAnsi" w:hAnsiTheme="minorHAnsi"/>
                <w:b/>
              </w:rPr>
              <w:t>Quality objective</w:t>
            </w:r>
          </w:p>
          <w:p w14:paraId="13A41524" w14:textId="1C000626" w:rsidR="00EC0D45" w:rsidRPr="00A52BE5" w:rsidRDefault="00601EC9" w:rsidP="000C5878">
            <w:pPr>
              <w:tabs>
                <w:tab w:val="left" w:pos="426"/>
              </w:tabs>
              <w:spacing w:before="80" w:after="80"/>
              <w:ind w:left="142" w:right="113"/>
              <w:rPr>
                <w:rFonts w:ascii="Arial Rounded MT Bold" w:hAnsi="Arial Rounded MT Bold"/>
                <w:sz w:val="21"/>
                <w:szCs w:val="21"/>
              </w:rPr>
            </w:pPr>
            <w:r w:rsidRPr="0060499C">
              <w:rPr>
                <w:rFonts w:asciiTheme="minorHAnsi" w:hAnsiTheme="minorHAnsi"/>
                <w:b/>
              </w:rPr>
              <w:t xml:space="preserve">CH1 Learning standards and </w:t>
            </w:r>
            <w:r w:rsidRPr="005D1F57">
              <w:rPr>
                <w:rFonts w:asciiTheme="minorHAnsi" w:hAnsiTheme="minorHAnsi"/>
                <w:b/>
                <w:u w:val="dotted"/>
              </w:rPr>
              <w:t>curriculum</w:t>
            </w:r>
            <w:r w:rsidRPr="0060499C">
              <w:rPr>
                <w:rFonts w:asciiTheme="minorHAnsi" w:hAnsiTheme="minorHAnsi"/>
                <w:b/>
              </w:rPr>
              <w:t>:</w:t>
            </w:r>
            <w:r w:rsidRPr="00E93513">
              <w:rPr>
                <w:rFonts w:asciiTheme="minorHAnsi" w:hAnsiTheme="minorHAnsi"/>
                <w:b/>
              </w:rPr>
              <w:t xml:space="preserve"> </w:t>
            </w:r>
            <w:r w:rsidR="000C5878" w:rsidRPr="009E5D3F">
              <w:rPr>
                <w:rFonts w:asciiTheme="minorHAnsi" w:hAnsiTheme="minorHAnsi"/>
                <w:b/>
              </w:rPr>
              <w:t xml:space="preserve">The </w:t>
            </w:r>
            <w:r w:rsidR="000C5878" w:rsidRPr="00D456DD">
              <w:rPr>
                <w:rFonts w:asciiTheme="minorHAnsi" w:hAnsiTheme="minorHAnsi"/>
                <w:b/>
                <w:u w:val="dotted"/>
              </w:rPr>
              <w:t>assessment system</w:t>
            </w:r>
            <w:r w:rsidR="000C5878" w:rsidRPr="009E5D3F">
              <w:rPr>
                <w:rFonts w:asciiTheme="minorHAnsi" w:hAnsiTheme="minorHAnsi"/>
                <w:b/>
              </w:rPr>
              <w:t xml:space="preserve"> provides relevant data on students’ knowledge and skills in key </w:t>
            </w:r>
            <w:r w:rsidR="000C5878" w:rsidRPr="005D1F57">
              <w:rPr>
                <w:rFonts w:asciiTheme="minorHAnsi" w:hAnsiTheme="minorHAnsi"/>
                <w:b/>
                <w:u w:val="dotted"/>
              </w:rPr>
              <w:t>learning domain</w:t>
            </w:r>
            <w:r w:rsidR="000C5878" w:rsidRPr="009E5D3F">
              <w:rPr>
                <w:rFonts w:asciiTheme="minorHAnsi" w:hAnsiTheme="minorHAnsi"/>
                <w:b/>
              </w:rPr>
              <w:t>s.</w:t>
            </w:r>
            <w:r w:rsidR="000C5878">
              <w:rPr>
                <w:rFonts w:asciiTheme="minorHAnsi" w:hAnsiTheme="minorHAnsi"/>
                <w:b/>
              </w:rPr>
              <w:t xml:space="preserve"> </w:t>
            </w:r>
            <w:r w:rsidR="000C5878" w:rsidRPr="00601EC9">
              <w:rPr>
                <w:rFonts w:asciiTheme="minorHAnsi" w:hAnsiTheme="minorHAnsi"/>
                <w:b/>
              </w:rPr>
              <w:t xml:space="preserve">The knowledge and skills assessed focus on the application of knowledge and demonstration of skills, and are aligned with </w:t>
            </w:r>
            <w:r w:rsidR="000C5878" w:rsidRPr="00492669">
              <w:rPr>
                <w:rFonts w:asciiTheme="minorHAnsi" w:hAnsiTheme="minorHAnsi"/>
                <w:b/>
                <w:u w:val="dotted"/>
              </w:rPr>
              <w:t>official learning standards</w:t>
            </w:r>
            <w:r w:rsidR="000C5878" w:rsidRPr="00601EC9">
              <w:rPr>
                <w:rFonts w:asciiTheme="minorHAnsi" w:hAnsiTheme="minorHAnsi"/>
                <w:b/>
              </w:rPr>
              <w:t xml:space="preserve"> or </w:t>
            </w:r>
            <w:r w:rsidR="000C5878" w:rsidRPr="005D1F57">
              <w:rPr>
                <w:rFonts w:asciiTheme="minorHAnsi" w:hAnsiTheme="minorHAnsi"/>
                <w:b/>
                <w:u w:val="dotted"/>
              </w:rPr>
              <w:t>curriculum</w:t>
            </w:r>
            <w:r w:rsidR="000C5878" w:rsidRPr="00601EC9">
              <w:rPr>
                <w:rFonts w:asciiTheme="minorHAnsi" w:hAnsiTheme="minorHAnsi"/>
                <w:b/>
              </w:rPr>
              <w:t>.</w:t>
            </w:r>
          </w:p>
        </w:tc>
      </w:tr>
      <w:tr w:rsidR="00641889" w:rsidRPr="004B21BA" w14:paraId="22AB3A3E" w14:textId="77777777" w:rsidTr="000A0588">
        <w:trPr>
          <w:trHeight w:val="795"/>
        </w:trPr>
        <w:tc>
          <w:tcPr>
            <w:tcW w:w="993" w:type="dxa"/>
            <w:shd w:val="clear" w:color="auto" w:fill="E7E6E6" w:themeFill="background2"/>
          </w:tcPr>
          <w:p w14:paraId="2A435E58" w14:textId="6D09694E" w:rsidR="00CA5DA7" w:rsidRPr="00C5458A" w:rsidRDefault="00626C8F" w:rsidP="009128EB">
            <w:pPr>
              <w:spacing w:before="80" w:after="80"/>
              <w:ind w:left="127"/>
              <w:rPr>
                <w:rFonts w:asciiTheme="minorHAnsi" w:hAnsiTheme="minorHAnsi"/>
                <w:b/>
                <w:sz w:val="21"/>
                <w:szCs w:val="21"/>
              </w:rPr>
            </w:pPr>
            <w:r>
              <w:rPr>
                <w:rFonts w:asciiTheme="minorHAnsi" w:hAnsiTheme="minorHAnsi"/>
                <w:b/>
                <w:sz w:val="21"/>
                <w:szCs w:val="21"/>
              </w:rPr>
              <w:t>CH-</w:t>
            </w:r>
            <w:r w:rsidR="004F53A2" w:rsidRPr="00C5458A">
              <w:rPr>
                <w:rFonts w:asciiTheme="minorHAnsi" w:hAnsiTheme="minorHAnsi"/>
                <w:b/>
                <w:sz w:val="21"/>
                <w:szCs w:val="21"/>
              </w:rPr>
              <w:t xml:space="preserve">S </w:t>
            </w:r>
            <w:r w:rsidR="009128EB" w:rsidRPr="00C5458A">
              <w:rPr>
                <w:rFonts w:asciiTheme="minorHAnsi" w:hAnsiTheme="minorHAnsi"/>
                <w:b/>
                <w:sz w:val="21"/>
                <w:szCs w:val="21"/>
              </w:rPr>
              <w:t>number</w:t>
            </w:r>
          </w:p>
        </w:tc>
        <w:tc>
          <w:tcPr>
            <w:tcW w:w="3255" w:type="dxa"/>
            <w:shd w:val="clear" w:color="auto" w:fill="E7E6E6" w:themeFill="background2"/>
          </w:tcPr>
          <w:p w14:paraId="22FCA2D7" w14:textId="77777777" w:rsidR="00926225" w:rsidRPr="00C5458A" w:rsidRDefault="00926225" w:rsidP="00CD4D2E">
            <w:pPr>
              <w:spacing w:before="80" w:after="80"/>
              <w:ind w:left="113" w:right="113"/>
              <w:rPr>
                <w:rFonts w:asciiTheme="minorHAnsi" w:hAnsiTheme="minorHAnsi"/>
                <w:b/>
                <w:sz w:val="21"/>
                <w:szCs w:val="21"/>
              </w:rPr>
            </w:pPr>
            <w:r w:rsidRPr="00C5458A">
              <w:rPr>
                <w:rFonts w:asciiTheme="minorHAnsi" w:hAnsiTheme="minorHAnsi"/>
                <w:b/>
                <w:sz w:val="21"/>
                <w:szCs w:val="21"/>
              </w:rPr>
              <w:t>Evaluation category</w:t>
            </w:r>
          </w:p>
          <w:p w14:paraId="50FFC881" w14:textId="77777777" w:rsidR="00926225" w:rsidRPr="00C5458A" w:rsidRDefault="00926225" w:rsidP="00D2609D">
            <w:pPr>
              <w:pStyle w:val="ListParagraph"/>
              <w:numPr>
                <w:ilvl w:val="0"/>
                <w:numId w:val="8"/>
              </w:numPr>
              <w:tabs>
                <w:tab w:val="clear" w:pos="818"/>
                <w:tab w:val="clear" w:pos="819"/>
                <w:tab w:val="left" w:pos="425"/>
              </w:tabs>
              <w:spacing w:before="40" w:after="40"/>
              <w:ind w:left="425" w:right="113" w:hanging="284"/>
              <w:rPr>
                <w:rFonts w:asciiTheme="minorHAnsi" w:hAnsiTheme="minorHAnsi"/>
                <w:sz w:val="21"/>
                <w:szCs w:val="21"/>
              </w:rPr>
            </w:pPr>
            <w:r w:rsidRPr="00C5458A">
              <w:rPr>
                <w:rFonts w:asciiTheme="minorHAnsi" w:hAnsiTheme="minorHAnsi"/>
                <w:b/>
                <w:sz w:val="21"/>
                <w:szCs w:val="21"/>
              </w:rPr>
              <w:t xml:space="preserve">Achieved. </w:t>
            </w:r>
            <w:r w:rsidRPr="00C5458A">
              <w:rPr>
                <w:rFonts w:asciiTheme="minorHAnsi" w:hAnsiTheme="minorHAnsi"/>
                <w:sz w:val="21"/>
                <w:szCs w:val="21"/>
              </w:rPr>
              <w:t>Currently no improvements needed</w:t>
            </w:r>
          </w:p>
          <w:p w14:paraId="7FBBD1C1" w14:textId="7BF3F514" w:rsidR="00926225" w:rsidRPr="00C5458A" w:rsidRDefault="00926225" w:rsidP="00D2609D">
            <w:pPr>
              <w:pStyle w:val="ListParagraph"/>
              <w:numPr>
                <w:ilvl w:val="0"/>
                <w:numId w:val="8"/>
              </w:numPr>
              <w:tabs>
                <w:tab w:val="clear" w:pos="818"/>
                <w:tab w:val="clear" w:pos="819"/>
                <w:tab w:val="left" w:pos="425"/>
              </w:tabs>
              <w:spacing w:before="40" w:after="40"/>
              <w:ind w:left="426" w:right="113" w:hanging="284"/>
              <w:rPr>
                <w:rFonts w:asciiTheme="minorHAnsi" w:hAnsiTheme="minorHAnsi"/>
                <w:sz w:val="21"/>
                <w:szCs w:val="21"/>
              </w:rPr>
            </w:pPr>
            <w:r w:rsidRPr="00C5458A">
              <w:rPr>
                <w:rFonts w:asciiTheme="minorHAnsi" w:hAnsiTheme="minorHAnsi"/>
                <w:b/>
                <w:sz w:val="21"/>
                <w:szCs w:val="21"/>
              </w:rPr>
              <w:t xml:space="preserve">Partly achieved. </w:t>
            </w:r>
            <w:r w:rsidR="000A0588">
              <w:rPr>
                <w:rFonts w:asciiTheme="minorHAnsi" w:hAnsiTheme="minorHAnsi"/>
                <w:b/>
                <w:sz w:val="21"/>
                <w:szCs w:val="21"/>
              </w:rPr>
              <w:br/>
            </w:r>
            <w:r w:rsidRPr="00C5458A">
              <w:rPr>
                <w:rFonts w:asciiTheme="minorHAnsi" w:hAnsiTheme="minorHAnsi"/>
                <w:sz w:val="21"/>
                <w:szCs w:val="21"/>
              </w:rPr>
              <w:t>Improvements can be made</w:t>
            </w:r>
          </w:p>
          <w:p w14:paraId="534C4463" w14:textId="636AD199" w:rsidR="00CA5DA7" w:rsidRPr="004B21BA" w:rsidRDefault="00926225" w:rsidP="00D2609D">
            <w:pPr>
              <w:pStyle w:val="ListParagraph"/>
              <w:numPr>
                <w:ilvl w:val="0"/>
                <w:numId w:val="8"/>
              </w:numPr>
              <w:tabs>
                <w:tab w:val="clear" w:pos="818"/>
                <w:tab w:val="clear" w:pos="819"/>
                <w:tab w:val="left" w:pos="425"/>
              </w:tabs>
              <w:spacing w:before="40" w:after="80"/>
              <w:ind w:left="426" w:right="113" w:hanging="284"/>
              <w:rPr>
                <w:rFonts w:asciiTheme="minorHAnsi" w:hAnsiTheme="minorHAnsi"/>
                <w:b/>
                <w:sz w:val="21"/>
                <w:szCs w:val="21"/>
              </w:rPr>
            </w:pPr>
            <w:r w:rsidRPr="00C5458A">
              <w:rPr>
                <w:rFonts w:asciiTheme="minorHAnsi" w:hAnsiTheme="minorHAnsi"/>
                <w:b/>
                <w:sz w:val="21"/>
                <w:szCs w:val="21"/>
              </w:rPr>
              <w:t xml:space="preserve">Not achieved. </w:t>
            </w:r>
            <w:r w:rsidRPr="00C5458A">
              <w:rPr>
                <w:rFonts w:asciiTheme="minorHAnsi" w:hAnsiTheme="minorHAnsi"/>
                <w:sz w:val="21"/>
                <w:szCs w:val="21"/>
              </w:rPr>
              <w:t>Improvements are required</w:t>
            </w:r>
          </w:p>
        </w:tc>
        <w:tc>
          <w:tcPr>
            <w:tcW w:w="4966" w:type="dxa"/>
            <w:shd w:val="clear" w:color="auto" w:fill="E7E6E6" w:themeFill="background2"/>
          </w:tcPr>
          <w:p w14:paraId="3B939907" w14:textId="3EAD478E" w:rsidR="00CA5DA7" w:rsidRPr="004B21BA" w:rsidRDefault="00CA5DA7" w:rsidP="00CD4D2E">
            <w:pPr>
              <w:spacing w:before="80" w:after="80"/>
              <w:ind w:left="113" w:right="113"/>
              <w:rPr>
                <w:rFonts w:asciiTheme="minorHAnsi" w:hAnsiTheme="minorHAnsi"/>
                <w:b/>
                <w:sz w:val="21"/>
                <w:szCs w:val="21"/>
              </w:rPr>
            </w:pPr>
            <w:r w:rsidRPr="004B21BA">
              <w:rPr>
                <w:rFonts w:asciiTheme="minorHAnsi" w:hAnsiTheme="minorHAnsi"/>
                <w:b/>
                <w:sz w:val="21"/>
                <w:szCs w:val="21"/>
              </w:rPr>
              <w:t>Which aspects require improvement?</w:t>
            </w:r>
          </w:p>
          <w:p w14:paraId="5EA3A579" w14:textId="1394632C" w:rsidR="00CA5DA7" w:rsidRPr="004B21BA" w:rsidRDefault="008E5F59" w:rsidP="00CD4D2E">
            <w:pPr>
              <w:spacing w:before="80" w:after="80"/>
              <w:ind w:left="113" w:right="113"/>
              <w:rPr>
                <w:sz w:val="21"/>
                <w:szCs w:val="21"/>
              </w:rPr>
            </w:pPr>
            <w:r w:rsidRPr="004B21BA">
              <w:rPr>
                <w:rFonts w:asciiTheme="minorHAnsi" w:hAnsiTheme="minorHAnsi"/>
                <w:i/>
                <w:sz w:val="21"/>
                <w:szCs w:val="21"/>
              </w:rPr>
              <w:t>[</w:t>
            </w:r>
            <w:r w:rsidR="00CA5DA7" w:rsidRPr="004B21BA">
              <w:rPr>
                <w:rFonts w:asciiTheme="minorHAnsi" w:hAnsiTheme="minorHAnsi"/>
                <w:i/>
                <w:sz w:val="21"/>
                <w:szCs w:val="21"/>
              </w:rPr>
              <w:t>Relate to the above guiding questions and descriptions.</w:t>
            </w:r>
            <w:r w:rsidRPr="004B21BA">
              <w:rPr>
                <w:rFonts w:asciiTheme="minorHAnsi" w:hAnsiTheme="minorHAnsi"/>
                <w:i/>
                <w:sz w:val="21"/>
                <w:szCs w:val="21"/>
              </w:rPr>
              <w:t>]</w:t>
            </w:r>
          </w:p>
        </w:tc>
        <w:tc>
          <w:tcPr>
            <w:tcW w:w="5949" w:type="dxa"/>
            <w:shd w:val="clear" w:color="auto" w:fill="E7E6E6" w:themeFill="background2"/>
          </w:tcPr>
          <w:p w14:paraId="27269CD8" w14:textId="189EF1BF" w:rsidR="00CA5DA7" w:rsidRPr="004B21BA" w:rsidRDefault="00CA5DA7" w:rsidP="00CD4D2E">
            <w:pPr>
              <w:spacing w:before="80" w:after="80"/>
              <w:ind w:left="113" w:right="113"/>
              <w:rPr>
                <w:rFonts w:asciiTheme="minorHAnsi" w:hAnsiTheme="minorHAnsi"/>
                <w:b/>
                <w:sz w:val="21"/>
                <w:szCs w:val="21"/>
              </w:rPr>
            </w:pPr>
            <w:r w:rsidRPr="004B21BA">
              <w:rPr>
                <w:rFonts w:asciiTheme="minorHAnsi" w:hAnsiTheme="minorHAnsi"/>
                <w:b/>
                <w:sz w:val="21"/>
                <w:szCs w:val="21"/>
              </w:rPr>
              <w:t xml:space="preserve">Recommendations for improvement </w:t>
            </w:r>
          </w:p>
          <w:p w14:paraId="4AEA8989" w14:textId="0CDFD8D1" w:rsidR="00CA5DA7" w:rsidRPr="004B21BA" w:rsidRDefault="008E5F59" w:rsidP="00CD4D2E">
            <w:pPr>
              <w:spacing w:before="80" w:after="80"/>
              <w:ind w:left="113" w:right="113"/>
              <w:rPr>
                <w:sz w:val="21"/>
                <w:szCs w:val="21"/>
              </w:rPr>
            </w:pPr>
            <w:r w:rsidRPr="004B21BA">
              <w:rPr>
                <w:rFonts w:asciiTheme="minorHAnsi" w:hAnsiTheme="minorHAnsi"/>
                <w:i/>
                <w:sz w:val="21"/>
                <w:szCs w:val="21"/>
              </w:rPr>
              <w:t>[</w:t>
            </w:r>
            <w:r w:rsidR="00CA5DA7" w:rsidRPr="004B21BA">
              <w:rPr>
                <w:rFonts w:asciiTheme="minorHAnsi" w:hAnsiTheme="minorHAnsi"/>
                <w:i/>
                <w:sz w:val="21"/>
                <w:szCs w:val="21"/>
              </w:rPr>
              <w:t>Recommendations should be specific and actionable to inform improvement strategies f</w:t>
            </w:r>
            <w:r w:rsidR="00CA5DA7" w:rsidRPr="008242E9">
              <w:rPr>
                <w:rFonts w:asciiTheme="minorHAnsi" w:hAnsiTheme="minorHAnsi"/>
                <w:i/>
                <w:sz w:val="21"/>
                <w:szCs w:val="21"/>
              </w:rPr>
              <w:t>or education sector plannin</w:t>
            </w:r>
            <w:r w:rsidR="00CA5DA7" w:rsidRPr="004B21BA">
              <w:rPr>
                <w:rFonts w:asciiTheme="minorHAnsi" w:hAnsiTheme="minorHAnsi"/>
                <w:i/>
                <w:sz w:val="21"/>
                <w:szCs w:val="21"/>
              </w:rPr>
              <w:t>g.</w:t>
            </w:r>
            <w:r w:rsidRPr="004B21BA">
              <w:rPr>
                <w:rFonts w:asciiTheme="minorHAnsi" w:hAnsiTheme="minorHAnsi"/>
                <w:i/>
                <w:sz w:val="21"/>
                <w:szCs w:val="21"/>
              </w:rPr>
              <w:t>]</w:t>
            </w:r>
          </w:p>
        </w:tc>
      </w:tr>
      <w:tr w:rsidR="00B57CBF" w:rsidRPr="004B21BA" w14:paraId="4DEBA9DF" w14:textId="77777777" w:rsidTr="000A0588">
        <w:trPr>
          <w:trHeight w:val="540"/>
        </w:trPr>
        <w:tc>
          <w:tcPr>
            <w:tcW w:w="993" w:type="dxa"/>
            <w:shd w:val="clear" w:color="auto" w:fill="auto"/>
          </w:tcPr>
          <w:p w14:paraId="053B129A" w14:textId="111FEF96" w:rsidR="00641889" w:rsidRPr="00E023C4" w:rsidRDefault="00641889" w:rsidP="00E023C4">
            <w:pPr>
              <w:widowControl/>
              <w:autoSpaceDE/>
              <w:autoSpaceDN/>
              <w:spacing w:before="80" w:after="80"/>
              <w:ind w:left="159"/>
              <w:rPr>
                <w:sz w:val="21"/>
                <w:szCs w:val="21"/>
              </w:rPr>
            </w:pPr>
          </w:p>
        </w:tc>
        <w:tc>
          <w:tcPr>
            <w:tcW w:w="3255" w:type="dxa"/>
          </w:tcPr>
          <w:p w14:paraId="0115E9D7" w14:textId="0B247818" w:rsidR="00CA5DA7" w:rsidRPr="00E023C4" w:rsidRDefault="00CA5DA7" w:rsidP="00E023C4">
            <w:pPr>
              <w:widowControl/>
              <w:autoSpaceDE/>
              <w:autoSpaceDN/>
              <w:spacing w:before="80" w:after="80"/>
              <w:ind w:left="159"/>
              <w:rPr>
                <w:sz w:val="21"/>
                <w:szCs w:val="21"/>
              </w:rPr>
            </w:pPr>
          </w:p>
        </w:tc>
        <w:tc>
          <w:tcPr>
            <w:tcW w:w="4966" w:type="dxa"/>
            <w:shd w:val="clear" w:color="auto" w:fill="auto"/>
          </w:tcPr>
          <w:p w14:paraId="46455099" w14:textId="5A3A56E5" w:rsidR="00CA5DA7" w:rsidRPr="00E023C4" w:rsidRDefault="00CA5DA7" w:rsidP="00E023C4">
            <w:pPr>
              <w:widowControl/>
              <w:autoSpaceDE/>
              <w:autoSpaceDN/>
              <w:spacing w:before="80" w:after="80"/>
              <w:ind w:left="159"/>
              <w:rPr>
                <w:sz w:val="21"/>
                <w:szCs w:val="21"/>
              </w:rPr>
            </w:pPr>
          </w:p>
        </w:tc>
        <w:tc>
          <w:tcPr>
            <w:tcW w:w="5949" w:type="dxa"/>
            <w:shd w:val="clear" w:color="auto" w:fill="auto"/>
          </w:tcPr>
          <w:p w14:paraId="6C31CF54" w14:textId="439585C9" w:rsidR="00CA5DA7" w:rsidRPr="00E023C4" w:rsidRDefault="00CA5DA7" w:rsidP="00E023C4">
            <w:pPr>
              <w:widowControl/>
              <w:autoSpaceDE/>
              <w:autoSpaceDN/>
              <w:spacing w:before="80" w:after="80"/>
              <w:ind w:left="159"/>
              <w:rPr>
                <w:sz w:val="21"/>
                <w:szCs w:val="21"/>
              </w:rPr>
            </w:pPr>
          </w:p>
        </w:tc>
      </w:tr>
      <w:tr w:rsidR="00B57CBF" w:rsidRPr="004B21BA" w14:paraId="10852A49" w14:textId="77777777" w:rsidTr="000A0588">
        <w:trPr>
          <w:trHeight w:val="576"/>
        </w:trPr>
        <w:tc>
          <w:tcPr>
            <w:tcW w:w="993" w:type="dxa"/>
            <w:shd w:val="clear" w:color="auto" w:fill="auto"/>
          </w:tcPr>
          <w:p w14:paraId="768D5FDA" w14:textId="4AAEA09C" w:rsidR="00641889" w:rsidRPr="00E023C4" w:rsidRDefault="00641889" w:rsidP="00E023C4">
            <w:pPr>
              <w:widowControl/>
              <w:autoSpaceDE/>
              <w:autoSpaceDN/>
              <w:spacing w:before="80" w:after="80"/>
              <w:ind w:left="159"/>
              <w:rPr>
                <w:sz w:val="21"/>
                <w:szCs w:val="21"/>
              </w:rPr>
            </w:pPr>
          </w:p>
        </w:tc>
        <w:tc>
          <w:tcPr>
            <w:tcW w:w="3255" w:type="dxa"/>
          </w:tcPr>
          <w:p w14:paraId="28A330DF" w14:textId="36E357DE" w:rsidR="00CA5DA7" w:rsidRPr="00E023C4" w:rsidRDefault="00CA5DA7" w:rsidP="00E023C4">
            <w:pPr>
              <w:widowControl/>
              <w:autoSpaceDE/>
              <w:autoSpaceDN/>
              <w:spacing w:before="80" w:after="80"/>
              <w:ind w:left="159"/>
              <w:rPr>
                <w:sz w:val="21"/>
                <w:szCs w:val="21"/>
              </w:rPr>
            </w:pPr>
          </w:p>
        </w:tc>
        <w:tc>
          <w:tcPr>
            <w:tcW w:w="4966" w:type="dxa"/>
            <w:shd w:val="clear" w:color="auto" w:fill="auto"/>
          </w:tcPr>
          <w:p w14:paraId="1796AC76" w14:textId="26D52045" w:rsidR="00CA5DA7" w:rsidRPr="00E023C4" w:rsidRDefault="00CA5DA7" w:rsidP="00E023C4">
            <w:pPr>
              <w:widowControl/>
              <w:autoSpaceDE/>
              <w:autoSpaceDN/>
              <w:spacing w:before="80" w:after="80"/>
              <w:ind w:left="159"/>
              <w:rPr>
                <w:sz w:val="21"/>
                <w:szCs w:val="21"/>
              </w:rPr>
            </w:pPr>
          </w:p>
        </w:tc>
        <w:tc>
          <w:tcPr>
            <w:tcW w:w="5949" w:type="dxa"/>
            <w:shd w:val="clear" w:color="auto" w:fill="auto"/>
          </w:tcPr>
          <w:p w14:paraId="0A62EF5B" w14:textId="6D6A6C99" w:rsidR="00CA5DA7" w:rsidRPr="00E023C4" w:rsidRDefault="00CA5DA7" w:rsidP="00E023C4">
            <w:pPr>
              <w:widowControl/>
              <w:autoSpaceDE/>
              <w:autoSpaceDN/>
              <w:spacing w:before="80" w:after="80"/>
              <w:ind w:left="159"/>
              <w:rPr>
                <w:sz w:val="21"/>
                <w:szCs w:val="21"/>
              </w:rPr>
            </w:pPr>
          </w:p>
        </w:tc>
      </w:tr>
    </w:tbl>
    <w:p w14:paraId="17F9833D" w14:textId="59D41DC8" w:rsidR="00641889" w:rsidRDefault="001A3AE9" w:rsidP="0065475F">
      <w:pPr>
        <w:pStyle w:val="Heading2"/>
        <w:tabs>
          <w:tab w:val="clear" w:pos="993"/>
          <w:tab w:val="left" w:pos="0"/>
        </w:tabs>
        <w:spacing w:after="120"/>
        <w:ind w:left="0" w:hanging="709"/>
        <w:rPr>
          <w:sz w:val="24"/>
          <w:szCs w:val="24"/>
        </w:rPr>
      </w:pPr>
      <w:r>
        <w:rPr>
          <w:sz w:val="24"/>
          <w:szCs w:val="24"/>
        </w:rPr>
        <w:lastRenderedPageBreak/>
        <w:t>CH</w:t>
      </w:r>
      <w:r w:rsidR="00641889" w:rsidRPr="00257D99">
        <w:rPr>
          <w:sz w:val="24"/>
          <w:szCs w:val="24"/>
        </w:rPr>
        <w:t>1 Consolidated evaluation</w:t>
      </w:r>
    </w:p>
    <w:p w14:paraId="5C00948A" w14:textId="71349D46" w:rsidR="00E97D51" w:rsidRPr="00E97D51" w:rsidRDefault="00A52BE5" w:rsidP="00E97D51">
      <w:pPr>
        <w:pStyle w:val="bodyfullout"/>
        <w:spacing w:before="120"/>
        <w:ind w:left="-709"/>
        <w:rPr>
          <w:i/>
          <w:sz w:val="21"/>
          <w:szCs w:val="21"/>
        </w:rPr>
      </w:pPr>
      <w:r>
        <w:rPr>
          <w:i/>
          <w:sz w:val="21"/>
          <w:szCs w:val="21"/>
        </w:rPr>
        <w:t>[Use the table below to consolidate the information from multiple stakeholder consultations.</w:t>
      </w:r>
      <w:r w:rsidR="00E97D51">
        <w:rPr>
          <w:i/>
          <w:sz w:val="21"/>
          <w:szCs w:val="21"/>
        </w:rPr>
        <w:t>]</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1423"/>
        <w:gridCol w:w="6374"/>
        <w:gridCol w:w="7371"/>
      </w:tblGrid>
      <w:tr w:rsidR="00DE2DA0" w:rsidRPr="00143B97" w14:paraId="585D69E8" w14:textId="77777777" w:rsidTr="00626C8F">
        <w:trPr>
          <w:trHeight w:val="505"/>
        </w:trPr>
        <w:tc>
          <w:tcPr>
            <w:tcW w:w="15168" w:type="dxa"/>
            <w:gridSpan w:val="3"/>
            <w:shd w:val="clear" w:color="auto" w:fill="D0CECE" w:themeFill="background2" w:themeFillShade="E6"/>
            <w:vAlign w:val="center"/>
          </w:tcPr>
          <w:p w14:paraId="0EB64786" w14:textId="77777777" w:rsidR="00296B53" w:rsidRPr="00E97D51" w:rsidRDefault="00BC189A" w:rsidP="009B1459">
            <w:pPr>
              <w:spacing w:before="80" w:after="80"/>
              <w:ind w:left="113" w:right="113"/>
              <w:rPr>
                <w:rFonts w:asciiTheme="minorHAnsi" w:hAnsiTheme="minorHAnsi"/>
                <w:b/>
              </w:rPr>
            </w:pPr>
            <w:r w:rsidRPr="00E97D51">
              <w:rPr>
                <w:rFonts w:asciiTheme="minorHAnsi" w:hAnsiTheme="minorHAnsi"/>
                <w:b/>
              </w:rPr>
              <w:t>Quality objective</w:t>
            </w:r>
          </w:p>
          <w:p w14:paraId="57FB223D" w14:textId="454DB51D" w:rsidR="00DE2DA0" w:rsidRDefault="00601EC9" w:rsidP="000C5878">
            <w:pPr>
              <w:spacing w:before="80" w:after="80"/>
              <w:ind w:left="113" w:right="113"/>
              <w:rPr>
                <w:bCs/>
                <w:sz w:val="21"/>
                <w:szCs w:val="21"/>
              </w:rPr>
            </w:pPr>
            <w:r w:rsidRPr="0060499C">
              <w:rPr>
                <w:rFonts w:asciiTheme="minorHAnsi" w:hAnsiTheme="minorHAnsi"/>
                <w:b/>
              </w:rPr>
              <w:t xml:space="preserve">CH1 Learning standards and </w:t>
            </w:r>
            <w:r w:rsidRPr="005D1F57">
              <w:rPr>
                <w:rFonts w:asciiTheme="minorHAnsi" w:hAnsiTheme="minorHAnsi"/>
                <w:b/>
                <w:u w:val="dotted"/>
              </w:rPr>
              <w:t>curriculum</w:t>
            </w:r>
            <w:r w:rsidRPr="0060499C">
              <w:rPr>
                <w:rFonts w:asciiTheme="minorHAnsi" w:hAnsiTheme="minorHAnsi"/>
                <w:b/>
              </w:rPr>
              <w:t>:</w:t>
            </w:r>
            <w:r w:rsidRPr="00E93513">
              <w:rPr>
                <w:rFonts w:asciiTheme="minorHAnsi" w:hAnsiTheme="minorHAnsi"/>
                <w:b/>
              </w:rPr>
              <w:t xml:space="preserve"> </w:t>
            </w:r>
            <w:r w:rsidR="000C5878" w:rsidRPr="009E5D3F">
              <w:rPr>
                <w:rFonts w:asciiTheme="minorHAnsi" w:hAnsiTheme="minorHAnsi"/>
                <w:b/>
              </w:rPr>
              <w:t xml:space="preserve">The </w:t>
            </w:r>
            <w:r w:rsidR="000C5878" w:rsidRPr="00D456DD">
              <w:rPr>
                <w:rFonts w:asciiTheme="minorHAnsi" w:hAnsiTheme="minorHAnsi"/>
                <w:b/>
                <w:u w:val="dotted"/>
              </w:rPr>
              <w:t>assessment system</w:t>
            </w:r>
            <w:r w:rsidR="000C5878" w:rsidRPr="009E5D3F">
              <w:rPr>
                <w:rFonts w:asciiTheme="minorHAnsi" w:hAnsiTheme="minorHAnsi"/>
                <w:b/>
              </w:rPr>
              <w:t xml:space="preserve"> provides relevant data on students’ knowledge and skills in key </w:t>
            </w:r>
            <w:r w:rsidR="000C5878" w:rsidRPr="005D1F57">
              <w:rPr>
                <w:rFonts w:asciiTheme="minorHAnsi" w:hAnsiTheme="minorHAnsi"/>
                <w:b/>
                <w:u w:val="dotted"/>
              </w:rPr>
              <w:t>learning domain</w:t>
            </w:r>
            <w:r w:rsidR="000C5878" w:rsidRPr="009E5D3F">
              <w:rPr>
                <w:rFonts w:asciiTheme="minorHAnsi" w:hAnsiTheme="minorHAnsi"/>
                <w:b/>
              </w:rPr>
              <w:t>s.</w:t>
            </w:r>
            <w:r w:rsidR="000C5878">
              <w:rPr>
                <w:rFonts w:asciiTheme="minorHAnsi" w:hAnsiTheme="minorHAnsi"/>
                <w:b/>
              </w:rPr>
              <w:t xml:space="preserve"> </w:t>
            </w:r>
            <w:r w:rsidR="000C5878" w:rsidRPr="00601EC9">
              <w:rPr>
                <w:rFonts w:asciiTheme="minorHAnsi" w:hAnsiTheme="minorHAnsi"/>
                <w:b/>
              </w:rPr>
              <w:t xml:space="preserve">The knowledge and skills assessed focus on the application of knowledge and demonstration of skills, and are aligned with </w:t>
            </w:r>
            <w:r w:rsidR="000C5878" w:rsidRPr="00492669">
              <w:rPr>
                <w:rFonts w:asciiTheme="minorHAnsi" w:hAnsiTheme="minorHAnsi"/>
                <w:b/>
                <w:u w:val="dotted"/>
              </w:rPr>
              <w:t>official learning standards</w:t>
            </w:r>
            <w:r w:rsidR="000C5878" w:rsidRPr="00601EC9">
              <w:rPr>
                <w:rFonts w:asciiTheme="minorHAnsi" w:hAnsiTheme="minorHAnsi"/>
                <w:b/>
              </w:rPr>
              <w:t xml:space="preserve"> or </w:t>
            </w:r>
            <w:r w:rsidR="000C5878" w:rsidRPr="005D1F57">
              <w:rPr>
                <w:rFonts w:asciiTheme="minorHAnsi" w:hAnsiTheme="minorHAnsi"/>
                <w:b/>
                <w:u w:val="dotted"/>
              </w:rPr>
              <w:t>curriculum</w:t>
            </w:r>
            <w:r w:rsidR="000C5878" w:rsidRPr="00601EC9">
              <w:rPr>
                <w:rFonts w:asciiTheme="minorHAnsi" w:hAnsiTheme="minorHAnsi"/>
                <w:b/>
              </w:rPr>
              <w:t>.</w:t>
            </w:r>
          </w:p>
        </w:tc>
      </w:tr>
      <w:tr w:rsidR="00DE2DA0" w:rsidRPr="00143B97" w14:paraId="7045D60B" w14:textId="77777777" w:rsidTr="00626C8F">
        <w:trPr>
          <w:trHeight w:val="696"/>
        </w:trPr>
        <w:tc>
          <w:tcPr>
            <w:tcW w:w="1423" w:type="dxa"/>
            <w:shd w:val="clear" w:color="auto" w:fill="E7E6E6" w:themeFill="background2"/>
          </w:tcPr>
          <w:p w14:paraId="75B7C233" w14:textId="174A7BE8" w:rsidR="00DE2DA0" w:rsidRPr="0065475F" w:rsidRDefault="00DE2DA0" w:rsidP="00641889">
            <w:pPr>
              <w:spacing w:before="80" w:after="80"/>
              <w:ind w:left="113" w:right="113"/>
              <w:rPr>
                <w:rFonts w:asciiTheme="minorHAnsi" w:hAnsiTheme="minorHAnsi"/>
                <w:b/>
                <w:bCs/>
                <w:sz w:val="21"/>
                <w:szCs w:val="21"/>
              </w:rPr>
            </w:pPr>
            <w:r w:rsidRPr="0065475F">
              <w:rPr>
                <w:rFonts w:asciiTheme="minorHAnsi" w:hAnsiTheme="minorHAnsi"/>
                <w:b/>
                <w:bCs/>
                <w:sz w:val="21"/>
                <w:szCs w:val="21"/>
              </w:rPr>
              <w:t>Consolidated evaluation category</w:t>
            </w:r>
          </w:p>
        </w:tc>
        <w:tc>
          <w:tcPr>
            <w:tcW w:w="6374" w:type="dxa"/>
            <w:shd w:val="clear" w:color="auto" w:fill="E7E6E6" w:themeFill="background2"/>
          </w:tcPr>
          <w:p w14:paraId="6651660A" w14:textId="16C060C0" w:rsidR="006C727C" w:rsidRPr="0065475F" w:rsidRDefault="00641889" w:rsidP="00641889">
            <w:pPr>
              <w:spacing w:before="80" w:after="80"/>
              <w:ind w:left="113" w:right="113"/>
              <w:rPr>
                <w:rFonts w:asciiTheme="minorHAnsi" w:hAnsiTheme="minorHAnsi"/>
                <w:b/>
                <w:bCs/>
                <w:sz w:val="21"/>
                <w:szCs w:val="21"/>
              </w:rPr>
            </w:pPr>
            <w:r w:rsidRPr="0065475F">
              <w:rPr>
                <w:rFonts w:asciiTheme="minorHAnsi" w:hAnsiTheme="minorHAnsi"/>
                <w:b/>
                <w:bCs/>
                <w:sz w:val="21"/>
                <w:szCs w:val="21"/>
              </w:rPr>
              <w:t>Consolidated</w:t>
            </w:r>
            <w:r w:rsidR="00DE2DA0" w:rsidRPr="0065475F">
              <w:rPr>
                <w:rFonts w:asciiTheme="minorHAnsi" w:hAnsiTheme="minorHAnsi"/>
                <w:b/>
                <w:bCs/>
                <w:sz w:val="21"/>
                <w:szCs w:val="21"/>
              </w:rPr>
              <w:t xml:space="preserve"> aspects</w:t>
            </w:r>
            <w:r w:rsidRPr="0065475F">
              <w:rPr>
                <w:rFonts w:asciiTheme="minorHAnsi" w:hAnsiTheme="minorHAnsi"/>
                <w:b/>
                <w:bCs/>
                <w:sz w:val="21"/>
                <w:szCs w:val="21"/>
              </w:rPr>
              <w:t xml:space="preserve"> for improvement</w:t>
            </w:r>
          </w:p>
          <w:p w14:paraId="25A21C42" w14:textId="5BC48BD0" w:rsidR="006C727C" w:rsidRPr="0065475F" w:rsidRDefault="006C727C" w:rsidP="00641889">
            <w:pPr>
              <w:spacing w:before="80" w:after="80"/>
              <w:ind w:left="113" w:right="113"/>
              <w:rPr>
                <w:rFonts w:asciiTheme="minorHAnsi" w:hAnsiTheme="minorHAnsi"/>
                <w:b/>
                <w:bCs/>
                <w:sz w:val="21"/>
                <w:szCs w:val="21"/>
              </w:rPr>
            </w:pPr>
            <w:r w:rsidRPr="0065475F">
              <w:rPr>
                <w:rFonts w:asciiTheme="minorHAnsi" w:hAnsiTheme="minorHAnsi"/>
                <w:i/>
                <w:sz w:val="21"/>
                <w:szCs w:val="21"/>
              </w:rPr>
              <w:t>[Relate to the above guiding questions and descriptions.]</w:t>
            </w:r>
          </w:p>
        </w:tc>
        <w:tc>
          <w:tcPr>
            <w:tcW w:w="7371" w:type="dxa"/>
            <w:shd w:val="clear" w:color="auto" w:fill="E7E6E6" w:themeFill="background2"/>
          </w:tcPr>
          <w:p w14:paraId="4628BB4E" w14:textId="008C297C" w:rsidR="00DE2DA0" w:rsidRPr="0065475F" w:rsidRDefault="00A52BE5" w:rsidP="00641889">
            <w:pPr>
              <w:spacing w:before="80" w:after="80"/>
              <w:ind w:left="113" w:right="113"/>
              <w:rPr>
                <w:rFonts w:asciiTheme="minorHAnsi" w:hAnsiTheme="minorHAnsi"/>
                <w:b/>
                <w:bCs/>
                <w:sz w:val="21"/>
                <w:szCs w:val="21"/>
              </w:rPr>
            </w:pPr>
            <w:r>
              <w:rPr>
                <w:rFonts w:asciiTheme="minorHAnsi" w:hAnsiTheme="minorHAnsi"/>
                <w:b/>
                <w:bCs/>
                <w:sz w:val="21"/>
                <w:szCs w:val="21"/>
              </w:rPr>
              <w:t xml:space="preserve">Consolidated </w:t>
            </w:r>
            <w:r w:rsidR="00DE2DA0" w:rsidRPr="0065475F">
              <w:rPr>
                <w:rFonts w:asciiTheme="minorHAnsi" w:hAnsiTheme="minorHAnsi"/>
                <w:b/>
                <w:bCs/>
                <w:sz w:val="21"/>
                <w:szCs w:val="21"/>
              </w:rPr>
              <w:t>recommendations</w:t>
            </w:r>
            <w:r w:rsidR="00641889" w:rsidRPr="0065475F">
              <w:rPr>
                <w:rFonts w:asciiTheme="minorHAnsi" w:hAnsiTheme="minorHAnsi"/>
                <w:b/>
                <w:bCs/>
                <w:sz w:val="21"/>
                <w:szCs w:val="21"/>
              </w:rPr>
              <w:t xml:space="preserve"> for improvement</w:t>
            </w:r>
          </w:p>
          <w:p w14:paraId="5722E206" w14:textId="45275DA6" w:rsidR="006C727C" w:rsidRPr="0065475F" w:rsidRDefault="006C727C" w:rsidP="00641889">
            <w:pPr>
              <w:spacing w:before="80" w:after="80"/>
              <w:ind w:left="113" w:right="113"/>
              <w:rPr>
                <w:rFonts w:asciiTheme="minorHAnsi" w:hAnsiTheme="minorHAnsi"/>
                <w:b/>
                <w:bCs/>
                <w:sz w:val="21"/>
                <w:szCs w:val="21"/>
              </w:rPr>
            </w:pPr>
            <w:r w:rsidRPr="0065475F">
              <w:rPr>
                <w:rFonts w:asciiTheme="minorHAnsi" w:hAnsiTheme="minorHAnsi"/>
                <w:i/>
                <w:sz w:val="21"/>
                <w:szCs w:val="21"/>
              </w:rPr>
              <w:t>[Recommendations should be specific and actionable to inform improvement strategies for</w:t>
            </w:r>
            <w:r w:rsidRPr="008242E9">
              <w:rPr>
                <w:rFonts w:asciiTheme="minorHAnsi" w:hAnsiTheme="minorHAnsi"/>
                <w:i/>
                <w:sz w:val="21"/>
                <w:szCs w:val="21"/>
              </w:rPr>
              <w:t xml:space="preserve"> education sector planning</w:t>
            </w:r>
            <w:r w:rsidRPr="0065475F">
              <w:rPr>
                <w:rFonts w:asciiTheme="minorHAnsi" w:hAnsiTheme="minorHAnsi"/>
                <w:i/>
                <w:sz w:val="21"/>
                <w:szCs w:val="21"/>
              </w:rPr>
              <w:t>.]</w:t>
            </w:r>
          </w:p>
        </w:tc>
      </w:tr>
      <w:tr w:rsidR="00DE2DA0" w:rsidRPr="00143B97" w14:paraId="1764E8CC" w14:textId="77777777" w:rsidTr="00626C8F">
        <w:trPr>
          <w:trHeight w:val="712"/>
        </w:trPr>
        <w:tc>
          <w:tcPr>
            <w:tcW w:w="1423" w:type="dxa"/>
            <w:shd w:val="clear" w:color="auto" w:fill="auto"/>
          </w:tcPr>
          <w:p w14:paraId="089051BB" w14:textId="08748184" w:rsidR="00DE2DA0" w:rsidRPr="00E023C4" w:rsidRDefault="00DE2DA0" w:rsidP="00E023C4">
            <w:pPr>
              <w:widowControl/>
              <w:autoSpaceDE/>
              <w:autoSpaceDN/>
              <w:spacing w:before="80" w:after="80"/>
              <w:ind w:left="159"/>
              <w:rPr>
                <w:sz w:val="21"/>
                <w:szCs w:val="21"/>
              </w:rPr>
            </w:pPr>
          </w:p>
        </w:tc>
        <w:tc>
          <w:tcPr>
            <w:tcW w:w="6374" w:type="dxa"/>
            <w:shd w:val="clear" w:color="auto" w:fill="auto"/>
          </w:tcPr>
          <w:p w14:paraId="239C3AA4" w14:textId="6452B442" w:rsidR="00DE2DA0" w:rsidRPr="00E023C4" w:rsidRDefault="00DE2DA0" w:rsidP="00E023C4">
            <w:pPr>
              <w:widowControl/>
              <w:autoSpaceDE/>
              <w:autoSpaceDN/>
              <w:spacing w:before="80" w:after="80"/>
              <w:ind w:left="159"/>
              <w:rPr>
                <w:sz w:val="21"/>
                <w:szCs w:val="21"/>
              </w:rPr>
            </w:pPr>
          </w:p>
        </w:tc>
        <w:tc>
          <w:tcPr>
            <w:tcW w:w="7371" w:type="dxa"/>
            <w:shd w:val="clear" w:color="auto" w:fill="auto"/>
          </w:tcPr>
          <w:p w14:paraId="3B8278E6" w14:textId="6D800BD4" w:rsidR="00DE2DA0" w:rsidRPr="00E023C4" w:rsidRDefault="00DE2DA0" w:rsidP="00E023C4">
            <w:pPr>
              <w:widowControl/>
              <w:autoSpaceDE/>
              <w:autoSpaceDN/>
              <w:spacing w:before="80" w:after="80"/>
              <w:ind w:left="159"/>
              <w:rPr>
                <w:sz w:val="21"/>
                <w:szCs w:val="21"/>
              </w:rPr>
            </w:pPr>
          </w:p>
        </w:tc>
      </w:tr>
    </w:tbl>
    <w:p w14:paraId="3F66CE37" w14:textId="77777777" w:rsidR="006E43FB" w:rsidRDefault="006E43FB" w:rsidP="00626C8F">
      <w:pPr>
        <w:pStyle w:val="bodyfullout"/>
      </w:pPr>
    </w:p>
    <w:p w14:paraId="727AC98E" w14:textId="77777777" w:rsidR="006E43FB" w:rsidRDefault="006E43FB" w:rsidP="00626C8F">
      <w:pPr>
        <w:pStyle w:val="bodyfullout"/>
        <w:rPr>
          <w:rFonts w:ascii="Arial Rounded MT Bold"/>
          <w:color w:val="B43D8F"/>
          <w:sz w:val="24"/>
          <w:szCs w:val="24"/>
        </w:rPr>
      </w:pPr>
      <w:r>
        <w:rPr>
          <w:sz w:val="24"/>
          <w:szCs w:val="24"/>
        </w:rPr>
        <w:br w:type="page"/>
      </w:r>
    </w:p>
    <w:p w14:paraId="615F4FFC" w14:textId="4266942B" w:rsidR="00F02DB9" w:rsidRDefault="00F02DB9" w:rsidP="00F02DB9">
      <w:pPr>
        <w:pStyle w:val="Heading2"/>
        <w:spacing w:after="120"/>
        <w:ind w:left="578" w:hanging="1287"/>
        <w:rPr>
          <w:sz w:val="24"/>
          <w:szCs w:val="24"/>
        </w:rPr>
      </w:pPr>
      <w:r w:rsidRPr="00257D99">
        <w:rPr>
          <w:sz w:val="24"/>
          <w:szCs w:val="24"/>
        </w:rPr>
        <w:lastRenderedPageBreak/>
        <w:t>C</w:t>
      </w:r>
      <w:r>
        <w:rPr>
          <w:sz w:val="24"/>
          <w:szCs w:val="24"/>
        </w:rPr>
        <w:t>H2</w:t>
      </w:r>
      <w:r w:rsidRPr="00257D99">
        <w:rPr>
          <w:sz w:val="24"/>
          <w:szCs w:val="24"/>
        </w:rPr>
        <w:t xml:space="preserve"> Description</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7513"/>
        <w:gridCol w:w="7655"/>
      </w:tblGrid>
      <w:tr w:rsidR="00F02DB9" w:rsidRPr="00552FC1" w14:paraId="34BDAB78" w14:textId="77777777" w:rsidTr="0033660B">
        <w:tc>
          <w:tcPr>
            <w:tcW w:w="15168" w:type="dxa"/>
            <w:gridSpan w:val="2"/>
            <w:shd w:val="clear" w:color="auto" w:fill="D0CECE" w:themeFill="background2" w:themeFillShade="E6"/>
          </w:tcPr>
          <w:p w14:paraId="208C58B5" w14:textId="77777777" w:rsidR="00F02DB9" w:rsidRPr="00552FC1" w:rsidRDefault="00F02DB9" w:rsidP="0033660B">
            <w:pPr>
              <w:widowControl/>
              <w:tabs>
                <w:tab w:val="left" w:pos="318"/>
              </w:tabs>
              <w:autoSpaceDE/>
              <w:autoSpaceDN/>
              <w:spacing w:before="80" w:after="80"/>
              <w:ind w:left="142" w:right="142"/>
              <w:rPr>
                <w:rFonts w:asciiTheme="minorHAnsi" w:hAnsiTheme="minorHAnsi"/>
                <w:b/>
              </w:rPr>
            </w:pPr>
            <w:r w:rsidRPr="00552FC1">
              <w:rPr>
                <w:rFonts w:asciiTheme="minorHAnsi" w:hAnsiTheme="minorHAnsi"/>
                <w:b/>
              </w:rPr>
              <w:t>Quality objective</w:t>
            </w:r>
          </w:p>
          <w:p w14:paraId="4333C948" w14:textId="1DBFC0C0" w:rsidR="00F02DB9" w:rsidRPr="00552FC1" w:rsidRDefault="00F02DB9" w:rsidP="00CD2214">
            <w:pPr>
              <w:widowControl/>
              <w:tabs>
                <w:tab w:val="left" w:pos="318"/>
              </w:tabs>
              <w:autoSpaceDE/>
              <w:autoSpaceDN/>
              <w:spacing w:before="80" w:after="80"/>
              <w:ind w:left="142" w:right="142"/>
              <w:rPr>
                <w:sz w:val="21"/>
                <w:szCs w:val="21"/>
              </w:rPr>
            </w:pPr>
            <w:r>
              <w:rPr>
                <w:rFonts w:asciiTheme="minorHAnsi" w:hAnsiTheme="minorHAnsi"/>
                <w:b/>
              </w:rPr>
              <w:t>C</w:t>
            </w:r>
            <w:r w:rsidRPr="0096554D">
              <w:rPr>
                <w:rFonts w:asciiTheme="minorHAnsi" w:hAnsiTheme="minorHAnsi"/>
                <w:b/>
              </w:rPr>
              <w:t>H2 Education system structure:</w:t>
            </w:r>
            <w:r w:rsidRPr="00552FC1">
              <w:rPr>
                <w:rFonts w:asciiTheme="minorHAnsi" w:hAnsiTheme="minorHAnsi"/>
                <w:b/>
              </w:rPr>
              <w:t xml:space="preserve"> </w:t>
            </w:r>
            <w:r w:rsidRPr="00552FC1">
              <w:rPr>
                <w:b/>
              </w:rPr>
              <w:t xml:space="preserve">The </w:t>
            </w:r>
            <w:r w:rsidRPr="00CD2214">
              <w:rPr>
                <w:b/>
                <w:u w:val="dotted"/>
              </w:rPr>
              <w:t>assessment system</w:t>
            </w:r>
            <w:r w:rsidRPr="00CD2214">
              <w:rPr>
                <w:b/>
              </w:rPr>
              <w:t xml:space="preserve"> </w:t>
            </w:r>
            <w:r w:rsidRPr="00552FC1">
              <w:rPr>
                <w:b/>
              </w:rPr>
              <w:t>provides relevant data on</w:t>
            </w:r>
            <w:r w:rsidRPr="00552FC1">
              <w:rPr>
                <w:rFonts w:asciiTheme="minorHAnsi" w:hAnsiTheme="minorHAnsi"/>
                <w:b/>
              </w:rPr>
              <w:t xml:space="preserve"> the state and progress of students’ learning </w:t>
            </w:r>
            <w:r w:rsidRPr="00552FC1">
              <w:rPr>
                <w:b/>
              </w:rPr>
              <w:t>at key stages of primary and secondary school education, and for relevant levels of the education system.</w:t>
            </w:r>
          </w:p>
        </w:tc>
      </w:tr>
      <w:tr w:rsidR="00F02DB9" w:rsidRPr="00552FC1" w14:paraId="456CB486" w14:textId="77777777" w:rsidTr="0033660B">
        <w:tc>
          <w:tcPr>
            <w:tcW w:w="15168" w:type="dxa"/>
            <w:gridSpan w:val="2"/>
            <w:shd w:val="clear" w:color="auto" w:fill="E7E6E6" w:themeFill="background2"/>
          </w:tcPr>
          <w:p w14:paraId="50681EA6" w14:textId="29F44E9D" w:rsidR="00F02DB9" w:rsidRPr="007E139C" w:rsidRDefault="00823D52" w:rsidP="00CD2214">
            <w:pPr>
              <w:tabs>
                <w:tab w:val="left" w:pos="426"/>
              </w:tabs>
              <w:spacing w:before="80" w:after="80"/>
              <w:ind w:left="142" w:right="113"/>
              <w:rPr>
                <w:rFonts w:asciiTheme="minorHAnsi" w:hAnsiTheme="minorHAnsi"/>
                <w:i/>
                <w:sz w:val="21"/>
                <w:szCs w:val="21"/>
                <w:shd w:val="clear" w:color="auto" w:fill="BFBFBF" w:themeFill="background1" w:themeFillShade="BF"/>
                <w:lang w:eastAsia="ja-JP"/>
              </w:rPr>
            </w:pPr>
            <w:r w:rsidRPr="0060499C">
              <w:rPr>
                <w:rFonts w:asciiTheme="minorHAnsi" w:hAnsiTheme="minorHAnsi"/>
                <w:i/>
                <w:sz w:val="21"/>
                <w:szCs w:val="21"/>
              </w:rPr>
              <w:t>[For t</w:t>
            </w:r>
            <w:r w:rsidRPr="00CD2214">
              <w:rPr>
                <w:rFonts w:asciiTheme="minorHAnsi" w:hAnsiTheme="minorHAnsi"/>
                <w:i/>
                <w:sz w:val="21"/>
                <w:szCs w:val="21"/>
              </w:rPr>
              <w:t>he</w:t>
            </w:r>
            <w:r w:rsidR="00C865B5" w:rsidRPr="00CD2214">
              <w:rPr>
                <w:rFonts w:asciiTheme="minorHAnsi" w:hAnsiTheme="minorHAnsi"/>
                <w:i/>
                <w:sz w:val="21"/>
                <w:szCs w:val="21"/>
              </w:rPr>
              <w:t xml:space="preserve"> following questions, relate to </w:t>
            </w:r>
            <w:r w:rsidR="00C865B5" w:rsidRPr="00CD2214">
              <w:rPr>
                <w:i/>
                <w:sz w:val="21"/>
                <w:szCs w:val="21"/>
                <w:lang w:eastAsia="ja-JP"/>
              </w:rPr>
              <w:t xml:space="preserve">the </w:t>
            </w:r>
            <w:r w:rsidRPr="00CD2214">
              <w:rPr>
                <w:i/>
                <w:sz w:val="21"/>
                <w:szCs w:val="21"/>
                <w:lang w:eastAsia="ja-JP"/>
              </w:rPr>
              <w:t>assessment programs</w:t>
            </w:r>
            <w:r w:rsidR="00C865B5" w:rsidRPr="00CD2214">
              <w:rPr>
                <w:i/>
                <w:sz w:val="21"/>
                <w:szCs w:val="21"/>
                <w:lang w:eastAsia="ja-JP"/>
              </w:rPr>
              <w:t xml:space="preserve"> discussed in </w:t>
            </w:r>
            <w:r w:rsidRPr="00CD2214">
              <w:rPr>
                <w:i/>
                <w:sz w:val="21"/>
                <w:szCs w:val="21"/>
                <w:lang w:eastAsia="ja-JP"/>
              </w:rPr>
              <w:t>Analytical tables 2A and 2B</w:t>
            </w:r>
            <w:r w:rsidR="007E139C" w:rsidRPr="00CD2214">
              <w:rPr>
                <w:i/>
                <w:sz w:val="21"/>
                <w:szCs w:val="21"/>
                <w:lang w:eastAsia="ja-JP"/>
              </w:rPr>
              <w:t>.]</w:t>
            </w:r>
          </w:p>
        </w:tc>
      </w:tr>
      <w:tr w:rsidR="00F02DB9" w:rsidRPr="00552FC1" w14:paraId="49FD7B8D" w14:textId="77777777" w:rsidTr="00C30D82">
        <w:tc>
          <w:tcPr>
            <w:tcW w:w="7513" w:type="dxa"/>
            <w:shd w:val="clear" w:color="auto" w:fill="E7E6E6" w:themeFill="background2"/>
            <w:vAlign w:val="center"/>
          </w:tcPr>
          <w:p w14:paraId="765659EF" w14:textId="77777777" w:rsidR="00F02DB9" w:rsidRPr="00552FC1" w:rsidRDefault="00F02DB9" w:rsidP="0033660B">
            <w:pPr>
              <w:tabs>
                <w:tab w:val="left" w:pos="426"/>
              </w:tabs>
              <w:spacing w:before="80" w:after="80"/>
              <w:ind w:left="142" w:right="113"/>
              <w:rPr>
                <w:rFonts w:asciiTheme="minorHAnsi" w:hAnsiTheme="minorHAnsi"/>
                <w:i/>
                <w:sz w:val="21"/>
                <w:szCs w:val="21"/>
              </w:rPr>
            </w:pPr>
            <w:r w:rsidRPr="00D7474C">
              <w:rPr>
                <w:rFonts w:asciiTheme="minorHAnsi" w:hAnsiTheme="minorHAnsi"/>
                <w:b/>
                <w:sz w:val="21"/>
                <w:szCs w:val="21"/>
              </w:rPr>
              <w:t>Guiding questions</w:t>
            </w:r>
          </w:p>
        </w:tc>
        <w:tc>
          <w:tcPr>
            <w:tcW w:w="7655" w:type="dxa"/>
            <w:shd w:val="clear" w:color="auto" w:fill="E7E6E6" w:themeFill="background2"/>
            <w:vAlign w:val="center"/>
          </w:tcPr>
          <w:p w14:paraId="69C51D2F" w14:textId="77777777" w:rsidR="00F02DB9" w:rsidRPr="00552FC1" w:rsidRDefault="00F02DB9" w:rsidP="0033660B">
            <w:pPr>
              <w:tabs>
                <w:tab w:val="left" w:pos="426"/>
              </w:tabs>
              <w:spacing w:before="80" w:after="80"/>
              <w:ind w:left="142" w:right="113"/>
              <w:rPr>
                <w:rFonts w:asciiTheme="minorHAnsi" w:hAnsiTheme="minorHAnsi"/>
                <w:i/>
                <w:sz w:val="21"/>
                <w:szCs w:val="21"/>
              </w:rPr>
            </w:pPr>
            <w:r w:rsidRPr="00D7474C">
              <w:rPr>
                <w:rFonts w:asciiTheme="minorHAnsi" w:hAnsiTheme="minorHAnsi"/>
                <w:b/>
                <w:sz w:val="21"/>
                <w:szCs w:val="21"/>
              </w:rPr>
              <w:t>Description and data sources</w:t>
            </w:r>
          </w:p>
        </w:tc>
      </w:tr>
      <w:tr w:rsidR="00F02DB9" w:rsidRPr="00552FC1" w14:paraId="63ECBC51" w14:textId="77777777" w:rsidTr="0033660B">
        <w:tc>
          <w:tcPr>
            <w:tcW w:w="7513" w:type="dxa"/>
            <w:shd w:val="clear" w:color="auto" w:fill="E7E6E6" w:themeFill="background2"/>
          </w:tcPr>
          <w:p w14:paraId="1C79A425" w14:textId="3EB873EB" w:rsidR="00F02DB9" w:rsidRPr="00823D52" w:rsidRDefault="00F02DB9" w:rsidP="008426AB">
            <w:pPr>
              <w:pStyle w:val="6Question"/>
              <w:numPr>
                <w:ilvl w:val="1"/>
                <w:numId w:val="28"/>
              </w:numPr>
              <w:spacing w:before="80" w:after="80"/>
              <w:ind w:left="567" w:hanging="454"/>
              <w:rPr>
                <w:b/>
                <w:sz w:val="21"/>
                <w:szCs w:val="21"/>
              </w:rPr>
            </w:pPr>
            <w:r w:rsidRPr="00823D52">
              <w:rPr>
                <w:rFonts w:cstheme="minorBidi"/>
                <w:b/>
                <w:sz w:val="21"/>
                <w:szCs w:val="21"/>
              </w:rPr>
              <w:t>a) Which</w:t>
            </w:r>
            <w:r w:rsidRPr="00823D52">
              <w:rPr>
                <w:b/>
                <w:sz w:val="21"/>
                <w:szCs w:val="21"/>
              </w:rPr>
              <w:t xml:space="preserve"> grades and stages of primary and secondary school education are </w:t>
            </w:r>
            <w:r w:rsidRPr="00823D52">
              <w:rPr>
                <w:rFonts w:cstheme="minorBidi"/>
                <w:b/>
                <w:sz w:val="21"/>
                <w:szCs w:val="21"/>
              </w:rPr>
              <w:t>targeted</w:t>
            </w:r>
            <w:r w:rsidRPr="00823D52">
              <w:rPr>
                <w:b/>
                <w:sz w:val="21"/>
                <w:szCs w:val="21"/>
              </w:rPr>
              <w:t xml:space="preserve"> by </w:t>
            </w:r>
            <w:r w:rsidRPr="005D1F57">
              <w:rPr>
                <w:b/>
                <w:sz w:val="21"/>
                <w:szCs w:val="21"/>
                <w:u w:val="dotted"/>
              </w:rPr>
              <w:t>large-scale assessment</w:t>
            </w:r>
            <w:r w:rsidRPr="00823D52">
              <w:rPr>
                <w:b/>
                <w:sz w:val="21"/>
                <w:szCs w:val="21"/>
              </w:rPr>
              <w:t>s and</w:t>
            </w:r>
            <w:r w:rsidR="00DB4C03">
              <w:rPr>
                <w:b/>
                <w:sz w:val="21"/>
                <w:szCs w:val="21"/>
              </w:rPr>
              <w:t>/or</w:t>
            </w:r>
            <w:r w:rsidRPr="00823D52">
              <w:rPr>
                <w:b/>
                <w:sz w:val="21"/>
                <w:szCs w:val="21"/>
              </w:rPr>
              <w:t xml:space="preserve"> </w:t>
            </w:r>
            <w:r w:rsidRPr="005D1F57">
              <w:rPr>
                <w:b/>
                <w:sz w:val="21"/>
                <w:szCs w:val="21"/>
                <w:u w:val="dotted"/>
              </w:rPr>
              <w:t>examination</w:t>
            </w:r>
            <w:r w:rsidRPr="00823D52">
              <w:rPr>
                <w:b/>
                <w:sz w:val="21"/>
                <w:szCs w:val="21"/>
              </w:rPr>
              <w:t>s</w:t>
            </w:r>
            <w:r w:rsidR="00DB4C03">
              <w:rPr>
                <w:b/>
                <w:sz w:val="21"/>
                <w:szCs w:val="21"/>
              </w:rPr>
              <w:t xml:space="preserve"> </w:t>
            </w:r>
            <w:r w:rsidR="00DB4C03" w:rsidRPr="00DB4C03">
              <w:rPr>
                <w:b/>
                <w:sz w:val="21"/>
                <w:szCs w:val="21"/>
              </w:rPr>
              <w:t xml:space="preserve">to gain </w:t>
            </w:r>
            <w:r w:rsidR="00BC7604" w:rsidRPr="00BC7604">
              <w:rPr>
                <w:b/>
                <w:sz w:val="21"/>
                <w:szCs w:val="21"/>
                <w:u w:val="dotted"/>
              </w:rPr>
              <w:t xml:space="preserve">performance </w:t>
            </w:r>
            <w:r w:rsidR="00DB4C03" w:rsidRPr="00BC7604">
              <w:rPr>
                <w:b/>
                <w:sz w:val="21"/>
                <w:szCs w:val="21"/>
                <w:u w:val="dotted"/>
              </w:rPr>
              <w:t>data</w:t>
            </w:r>
            <w:r w:rsidR="00DB4C03" w:rsidRPr="00DB4C03">
              <w:rPr>
                <w:b/>
                <w:sz w:val="21"/>
                <w:szCs w:val="21"/>
              </w:rPr>
              <w:t xml:space="preserve"> for </w:t>
            </w:r>
            <w:r w:rsidR="00DB4C03" w:rsidRPr="002D00E1">
              <w:rPr>
                <w:b/>
                <w:sz w:val="21"/>
                <w:szCs w:val="21"/>
                <w:u w:val="dotted"/>
              </w:rPr>
              <w:t>system</w:t>
            </w:r>
            <w:r w:rsidR="002D00E1" w:rsidRPr="002D00E1">
              <w:rPr>
                <w:b/>
                <w:sz w:val="21"/>
                <w:szCs w:val="21"/>
                <w:u w:val="dotted"/>
              </w:rPr>
              <w:t xml:space="preserve">-level </w:t>
            </w:r>
            <w:r w:rsidR="00DB4C03" w:rsidRPr="002D00E1">
              <w:rPr>
                <w:b/>
                <w:sz w:val="21"/>
                <w:szCs w:val="21"/>
                <w:u w:val="dotted"/>
              </w:rPr>
              <w:t>monitoring</w:t>
            </w:r>
            <w:r w:rsidRPr="00823D52">
              <w:rPr>
                <w:b/>
                <w:sz w:val="21"/>
                <w:szCs w:val="21"/>
              </w:rPr>
              <w:t>?</w:t>
            </w:r>
          </w:p>
          <w:p w14:paraId="019AE3B5" w14:textId="1EF96E56" w:rsidR="00205719" w:rsidRPr="00C865B5" w:rsidRDefault="00F02DB9" w:rsidP="00C865B5">
            <w:pPr>
              <w:tabs>
                <w:tab w:val="left" w:pos="818"/>
                <w:tab w:val="left" w:pos="819"/>
              </w:tabs>
              <w:spacing w:before="80" w:after="80"/>
              <w:ind w:left="567" w:right="113"/>
              <w:rPr>
                <w:rFonts w:asciiTheme="minorHAnsi" w:hAnsiTheme="minorHAnsi"/>
                <w:i/>
                <w:sz w:val="21"/>
                <w:szCs w:val="21"/>
              </w:rPr>
            </w:pPr>
            <w:r w:rsidRPr="00823D52">
              <w:rPr>
                <w:rFonts w:asciiTheme="minorHAnsi" w:hAnsiTheme="minorHAnsi"/>
                <w:i/>
                <w:sz w:val="21"/>
                <w:szCs w:val="21"/>
              </w:rPr>
              <w:t>[</w:t>
            </w:r>
            <w:r w:rsidR="00C30D82" w:rsidRPr="00823D52">
              <w:rPr>
                <w:rFonts w:asciiTheme="minorHAnsi" w:hAnsiTheme="minorHAnsi"/>
                <w:i/>
                <w:sz w:val="21"/>
                <w:szCs w:val="21"/>
              </w:rPr>
              <w:t xml:space="preserve">Relate to </w:t>
            </w:r>
            <w:r w:rsidR="00C30D82" w:rsidRPr="00823D52">
              <w:rPr>
                <w:rFonts w:asciiTheme="minorHAnsi" w:eastAsiaTheme="minorEastAsia" w:hAnsiTheme="minorHAnsi" w:cs="Times New Roman"/>
                <w:i/>
                <w:sz w:val="21"/>
                <w:szCs w:val="21"/>
                <w:lang w:eastAsia="ja-JP"/>
              </w:rPr>
              <w:t xml:space="preserve">the </w:t>
            </w:r>
            <w:r w:rsidR="00C865B5" w:rsidRPr="005D1F57">
              <w:rPr>
                <w:rFonts w:asciiTheme="minorHAnsi" w:eastAsiaTheme="minorEastAsia" w:hAnsiTheme="minorHAnsi" w:cs="Times New Roman"/>
                <w:i/>
                <w:sz w:val="21"/>
                <w:szCs w:val="21"/>
                <w:u w:val="dotted"/>
                <w:lang w:eastAsia="ja-JP"/>
              </w:rPr>
              <w:t>large-scale assessment</w:t>
            </w:r>
            <w:r w:rsidR="00C865B5" w:rsidRPr="00823D52">
              <w:rPr>
                <w:rFonts w:asciiTheme="minorHAnsi" w:eastAsiaTheme="minorEastAsia" w:hAnsiTheme="minorHAnsi" w:cs="Times New Roman"/>
                <w:i/>
                <w:sz w:val="21"/>
                <w:szCs w:val="21"/>
                <w:lang w:eastAsia="ja-JP"/>
              </w:rPr>
              <w:t xml:space="preserve">s and </w:t>
            </w:r>
            <w:r w:rsidR="00C865B5" w:rsidRPr="005D1F57">
              <w:rPr>
                <w:rFonts w:asciiTheme="minorHAnsi" w:eastAsiaTheme="minorEastAsia" w:hAnsiTheme="minorHAnsi" w:cs="Times New Roman"/>
                <w:i/>
                <w:sz w:val="21"/>
                <w:szCs w:val="21"/>
                <w:u w:val="dotted"/>
                <w:lang w:eastAsia="ja-JP"/>
              </w:rPr>
              <w:t>examination</w:t>
            </w:r>
            <w:r w:rsidR="00C865B5" w:rsidRPr="00823D52">
              <w:rPr>
                <w:rFonts w:asciiTheme="minorHAnsi" w:eastAsiaTheme="minorEastAsia" w:hAnsiTheme="minorHAnsi" w:cs="Times New Roman"/>
                <w:i/>
                <w:sz w:val="21"/>
                <w:szCs w:val="21"/>
                <w:lang w:eastAsia="ja-JP"/>
              </w:rPr>
              <w:t xml:space="preserve">s discussed in </w:t>
            </w:r>
            <w:r w:rsidR="00C865B5">
              <w:rPr>
                <w:rFonts w:asciiTheme="minorHAnsi" w:eastAsiaTheme="minorEastAsia" w:hAnsiTheme="minorHAnsi" w:cs="Times New Roman"/>
                <w:i/>
                <w:sz w:val="21"/>
                <w:szCs w:val="21"/>
                <w:lang w:eastAsia="ja-JP"/>
              </w:rPr>
              <w:t>A</w:t>
            </w:r>
            <w:r w:rsidR="00C865B5" w:rsidRPr="00823D52">
              <w:rPr>
                <w:rFonts w:asciiTheme="minorHAnsi" w:eastAsiaTheme="minorEastAsia" w:hAnsiTheme="minorHAnsi" w:cs="Times New Roman"/>
                <w:i/>
                <w:sz w:val="21"/>
                <w:szCs w:val="21"/>
                <w:lang w:eastAsia="ja-JP"/>
              </w:rPr>
              <w:t xml:space="preserve">nalytical table(s) 2A </w:t>
            </w:r>
            <w:r w:rsidR="00C865B5">
              <w:rPr>
                <w:rFonts w:asciiTheme="minorHAnsi" w:eastAsiaTheme="minorEastAsia" w:hAnsiTheme="minorHAnsi" w:cs="Times New Roman"/>
                <w:i/>
                <w:sz w:val="21"/>
                <w:szCs w:val="21"/>
                <w:lang w:eastAsia="ja-JP"/>
              </w:rPr>
              <w:t xml:space="preserve">and the </w:t>
            </w:r>
            <w:r w:rsidR="00205719" w:rsidRPr="00823D52">
              <w:rPr>
                <w:rFonts w:asciiTheme="minorHAnsi" w:eastAsiaTheme="minorEastAsia" w:hAnsiTheme="minorHAnsi" w:cs="Times New Roman"/>
                <w:i/>
                <w:sz w:val="21"/>
                <w:szCs w:val="21"/>
                <w:lang w:eastAsia="ja-JP"/>
              </w:rPr>
              <w:t>defi</w:t>
            </w:r>
            <w:r w:rsidR="00C865B5">
              <w:rPr>
                <w:rFonts w:asciiTheme="minorHAnsi" w:eastAsiaTheme="minorEastAsia" w:hAnsiTheme="minorHAnsi" w:cs="Times New Roman"/>
                <w:i/>
                <w:sz w:val="21"/>
                <w:szCs w:val="21"/>
                <w:lang w:eastAsia="ja-JP"/>
              </w:rPr>
              <w:t xml:space="preserve">nition of the </w:t>
            </w:r>
            <w:r w:rsidR="00C865B5" w:rsidRPr="001F765A">
              <w:rPr>
                <w:rFonts w:asciiTheme="minorHAnsi" w:eastAsiaTheme="minorEastAsia" w:hAnsiTheme="minorHAnsi" w:cs="Times New Roman"/>
                <w:i/>
                <w:sz w:val="21"/>
                <w:szCs w:val="21"/>
                <w:u w:val="dotted"/>
                <w:lang w:eastAsia="ja-JP"/>
              </w:rPr>
              <w:t>target population</w:t>
            </w:r>
            <w:r w:rsidR="00C30D82" w:rsidRPr="00823D52">
              <w:rPr>
                <w:rFonts w:asciiTheme="minorHAnsi" w:eastAsiaTheme="minorEastAsia" w:hAnsiTheme="minorHAnsi" w:cs="Times New Roman"/>
                <w:i/>
                <w:sz w:val="21"/>
                <w:szCs w:val="21"/>
                <w:lang w:eastAsia="ja-JP"/>
              </w:rPr>
              <w:t xml:space="preserve"> under Characteristics of the assessment program,</w:t>
            </w:r>
            <w:r w:rsidR="00205719" w:rsidRPr="00823D52">
              <w:rPr>
                <w:rFonts w:asciiTheme="minorHAnsi" w:eastAsiaTheme="minorEastAsia" w:hAnsiTheme="minorHAnsi" w:cs="Times New Roman"/>
                <w:i/>
                <w:sz w:val="21"/>
                <w:szCs w:val="21"/>
                <w:lang w:eastAsia="ja-JP"/>
              </w:rPr>
              <w:t xml:space="preserve"> question 5</w:t>
            </w:r>
            <w:r w:rsidR="00C30D82" w:rsidRPr="00823D52">
              <w:rPr>
                <w:rFonts w:asciiTheme="minorHAnsi" w:eastAsiaTheme="minorEastAsia" w:hAnsiTheme="minorHAnsi" w:cs="Times New Roman"/>
                <w:i/>
                <w:sz w:val="21"/>
                <w:szCs w:val="21"/>
                <w:lang w:eastAsia="ja-JP"/>
              </w:rPr>
              <w:t>.</w:t>
            </w:r>
            <w:r w:rsidRPr="00823D52">
              <w:rPr>
                <w:rFonts w:asciiTheme="minorHAnsi" w:hAnsiTheme="minorHAnsi"/>
                <w:i/>
                <w:sz w:val="21"/>
                <w:szCs w:val="21"/>
              </w:rPr>
              <w:t>]</w:t>
            </w:r>
          </w:p>
        </w:tc>
        <w:tc>
          <w:tcPr>
            <w:tcW w:w="7655" w:type="dxa"/>
            <w:shd w:val="clear" w:color="auto" w:fill="auto"/>
          </w:tcPr>
          <w:p w14:paraId="2E1E3613" w14:textId="77777777" w:rsidR="00F02DB9" w:rsidRPr="00823D52" w:rsidRDefault="00F02DB9" w:rsidP="0033660B">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p w14:paraId="580D4DE5" w14:textId="77777777" w:rsidR="00F02DB9" w:rsidRPr="00823D52" w:rsidRDefault="00F02DB9" w:rsidP="0033660B">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p w14:paraId="11722B1D" w14:textId="77777777" w:rsidR="00F02DB9" w:rsidRPr="00823D52" w:rsidRDefault="00F02DB9" w:rsidP="0033660B">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tc>
      </w:tr>
      <w:tr w:rsidR="00F02DB9" w:rsidRPr="00552FC1" w14:paraId="125C7763" w14:textId="77777777" w:rsidTr="0033660B">
        <w:tc>
          <w:tcPr>
            <w:tcW w:w="7513" w:type="dxa"/>
            <w:shd w:val="clear" w:color="auto" w:fill="E7E6E6" w:themeFill="background2"/>
          </w:tcPr>
          <w:p w14:paraId="575DF59B" w14:textId="7861E406" w:rsidR="00B57CE0" w:rsidRPr="00552FC1" w:rsidRDefault="00B57CE0" w:rsidP="008426AB">
            <w:pPr>
              <w:pStyle w:val="6Question"/>
              <w:numPr>
                <w:ilvl w:val="1"/>
                <w:numId w:val="29"/>
              </w:numPr>
              <w:spacing w:before="80" w:after="80"/>
              <w:ind w:left="567" w:hanging="454"/>
              <w:rPr>
                <w:rFonts w:cstheme="minorBidi"/>
                <w:b/>
                <w:sz w:val="21"/>
                <w:szCs w:val="21"/>
              </w:rPr>
            </w:pPr>
            <w:r w:rsidRPr="00552FC1">
              <w:rPr>
                <w:rFonts w:cstheme="minorBidi"/>
                <w:b/>
                <w:sz w:val="21"/>
                <w:szCs w:val="21"/>
              </w:rPr>
              <w:t xml:space="preserve">b) Do </w:t>
            </w:r>
            <w:r w:rsidRPr="005D1F57">
              <w:rPr>
                <w:rFonts w:cstheme="minorBidi"/>
                <w:b/>
                <w:sz w:val="21"/>
                <w:szCs w:val="21"/>
                <w:u w:val="dotted"/>
              </w:rPr>
              <w:t>large-scale assessment</w:t>
            </w:r>
            <w:r w:rsidRPr="00552FC1">
              <w:rPr>
                <w:rFonts w:cstheme="minorBidi"/>
                <w:b/>
                <w:sz w:val="21"/>
                <w:szCs w:val="21"/>
              </w:rPr>
              <w:t xml:space="preserve">s </w:t>
            </w:r>
            <w:r w:rsidR="007E139C">
              <w:rPr>
                <w:rFonts w:cstheme="minorBidi"/>
                <w:b/>
                <w:sz w:val="21"/>
                <w:szCs w:val="21"/>
              </w:rPr>
              <w:t>and/</w:t>
            </w:r>
            <w:r w:rsidRPr="00552FC1">
              <w:rPr>
                <w:rFonts w:cstheme="minorBidi"/>
                <w:b/>
                <w:sz w:val="21"/>
                <w:szCs w:val="21"/>
              </w:rPr>
              <w:t xml:space="preserve">or </w:t>
            </w:r>
            <w:r w:rsidRPr="005D1F57">
              <w:rPr>
                <w:rFonts w:cstheme="minorBidi"/>
                <w:b/>
                <w:sz w:val="21"/>
                <w:szCs w:val="21"/>
                <w:u w:val="dotted"/>
              </w:rPr>
              <w:t>examination</w:t>
            </w:r>
            <w:r w:rsidRPr="00552FC1">
              <w:rPr>
                <w:rFonts w:cstheme="minorBidi"/>
                <w:b/>
                <w:sz w:val="21"/>
                <w:szCs w:val="21"/>
              </w:rPr>
              <w:t xml:space="preserve">s provide </w:t>
            </w:r>
            <w:r w:rsidRPr="002D00E1">
              <w:rPr>
                <w:rFonts w:cstheme="minorBidi"/>
                <w:b/>
                <w:sz w:val="21"/>
                <w:szCs w:val="21"/>
                <w:u w:val="dotted"/>
              </w:rPr>
              <w:t xml:space="preserve">linked </w:t>
            </w:r>
            <w:r w:rsidR="00205719" w:rsidRPr="002D00E1">
              <w:rPr>
                <w:rFonts w:cstheme="minorBidi"/>
                <w:b/>
                <w:sz w:val="21"/>
                <w:szCs w:val="21"/>
                <w:u w:val="dotted"/>
              </w:rPr>
              <w:t xml:space="preserve">performance </w:t>
            </w:r>
            <w:r w:rsidRPr="002D00E1">
              <w:rPr>
                <w:rFonts w:cstheme="minorBidi"/>
                <w:b/>
                <w:sz w:val="21"/>
                <w:szCs w:val="21"/>
                <w:u w:val="dotted"/>
              </w:rPr>
              <w:t>data</w:t>
            </w:r>
            <w:r w:rsidRPr="00552FC1">
              <w:rPr>
                <w:rFonts w:cstheme="minorBidi"/>
                <w:b/>
                <w:sz w:val="21"/>
                <w:szCs w:val="21"/>
              </w:rPr>
              <w:t xml:space="preserve"> that allow</w:t>
            </w:r>
            <w:r w:rsidRPr="001919D7">
              <w:rPr>
                <w:rFonts w:cstheme="minorBidi"/>
                <w:b/>
                <w:i/>
                <w:sz w:val="21"/>
                <w:szCs w:val="21"/>
              </w:rPr>
              <w:t xml:space="preserve"> </w:t>
            </w:r>
            <w:r w:rsidRPr="002D00E1">
              <w:rPr>
                <w:rFonts w:cstheme="minorBidi"/>
                <w:b/>
                <w:sz w:val="21"/>
                <w:szCs w:val="21"/>
                <w:u w:val="dotted"/>
              </w:rPr>
              <w:t>system-level monitoring</w:t>
            </w:r>
            <w:r w:rsidRPr="00552FC1">
              <w:rPr>
                <w:rFonts w:cstheme="minorBidi"/>
                <w:b/>
                <w:sz w:val="21"/>
                <w:szCs w:val="21"/>
              </w:rPr>
              <w:t xml:space="preserve"> of learning progress over time or between grades?</w:t>
            </w:r>
          </w:p>
          <w:p w14:paraId="05C814FD" w14:textId="2A44BE92" w:rsidR="00F02DB9" w:rsidRDefault="00B57CE0" w:rsidP="00205719">
            <w:pPr>
              <w:tabs>
                <w:tab w:val="left" w:pos="818"/>
                <w:tab w:val="left" w:pos="819"/>
              </w:tabs>
              <w:spacing w:before="80" w:after="80"/>
              <w:ind w:left="567" w:right="113"/>
              <w:rPr>
                <w:rFonts w:asciiTheme="minorHAnsi" w:hAnsiTheme="minorHAnsi"/>
                <w:i/>
                <w:sz w:val="21"/>
                <w:szCs w:val="21"/>
              </w:rPr>
            </w:pPr>
            <w:r w:rsidRPr="008242E9">
              <w:rPr>
                <w:rFonts w:asciiTheme="minorHAnsi" w:hAnsiTheme="minorHAnsi"/>
                <w:i/>
                <w:sz w:val="21"/>
                <w:szCs w:val="21"/>
              </w:rPr>
              <w:t xml:space="preserve">[Relate to </w:t>
            </w:r>
            <w:r w:rsidR="00C865B5" w:rsidRPr="008242E9">
              <w:rPr>
                <w:rFonts w:asciiTheme="minorHAnsi" w:eastAsiaTheme="minorEastAsia" w:hAnsiTheme="minorHAnsi" w:cs="Times New Roman"/>
                <w:i/>
                <w:sz w:val="21"/>
                <w:szCs w:val="21"/>
                <w:lang w:eastAsia="ja-JP"/>
              </w:rPr>
              <w:t>Analytical table(s) 2A</w:t>
            </w:r>
            <w:r w:rsidR="00C865B5" w:rsidRPr="008242E9">
              <w:rPr>
                <w:rFonts w:asciiTheme="minorHAnsi" w:hAnsiTheme="minorHAnsi"/>
                <w:i/>
                <w:sz w:val="21"/>
                <w:szCs w:val="21"/>
              </w:rPr>
              <w:t xml:space="preserve">, </w:t>
            </w:r>
            <w:r w:rsidRPr="008242E9">
              <w:rPr>
                <w:rFonts w:asciiTheme="minorHAnsi" w:hAnsiTheme="minorHAnsi"/>
                <w:i/>
                <w:sz w:val="21"/>
                <w:szCs w:val="21"/>
              </w:rPr>
              <w:t>QLE 7.1</w:t>
            </w:r>
            <w:r w:rsidR="008242E9">
              <w:rPr>
                <w:rFonts w:asciiTheme="minorHAnsi" w:hAnsiTheme="minorHAnsi"/>
                <w:i/>
                <w:sz w:val="21"/>
                <w:szCs w:val="21"/>
              </w:rPr>
              <w:t>.</w:t>
            </w:r>
            <w:r w:rsidRPr="008242E9">
              <w:rPr>
                <w:rFonts w:asciiTheme="minorHAnsi" w:hAnsiTheme="minorHAnsi"/>
                <w:i/>
                <w:sz w:val="21"/>
                <w:szCs w:val="21"/>
              </w:rPr>
              <w:t>]</w:t>
            </w:r>
          </w:p>
          <w:p w14:paraId="2CAE95F9" w14:textId="4BF4E9A1" w:rsidR="00205719" w:rsidRPr="00552FC1" w:rsidRDefault="00205719" w:rsidP="00205719">
            <w:pPr>
              <w:tabs>
                <w:tab w:val="left" w:pos="818"/>
                <w:tab w:val="left" w:pos="819"/>
              </w:tabs>
              <w:spacing w:before="80" w:after="80"/>
              <w:ind w:left="567" w:right="113"/>
              <w:rPr>
                <w:rFonts w:asciiTheme="minorHAnsi" w:hAnsiTheme="minorHAnsi"/>
                <w:sz w:val="21"/>
                <w:szCs w:val="21"/>
              </w:rPr>
            </w:pPr>
          </w:p>
        </w:tc>
        <w:tc>
          <w:tcPr>
            <w:tcW w:w="7655" w:type="dxa"/>
            <w:shd w:val="clear" w:color="auto" w:fill="auto"/>
          </w:tcPr>
          <w:p w14:paraId="7915684D" w14:textId="77777777" w:rsidR="00F02DB9" w:rsidRDefault="00F02DB9" w:rsidP="0033660B">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p w14:paraId="454F3C5F" w14:textId="77777777" w:rsidR="00562CAF" w:rsidRDefault="00562CAF" w:rsidP="0033660B">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p w14:paraId="40BC4980" w14:textId="77777777" w:rsidR="00562CAF" w:rsidRPr="00552FC1" w:rsidRDefault="00562CAF" w:rsidP="0033660B">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tc>
      </w:tr>
      <w:tr w:rsidR="00F02DB9" w:rsidRPr="00552FC1" w14:paraId="430B42FB" w14:textId="77777777" w:rsidTr="0033660B">
        <w:tc>
          <w:tcPr>
            <w:tcW w:w="7513" w:type="dxa"/>
            <w:shd w:val="clear" w:color="auto" w:fill="E7E6E6" w:themeFill="background2"/>
          </w:tcPr>
          <w:p w14:paraId="2805F38C" w14:textId="690154DD" w:rsidR="00B57CE0" w:rsidRPr="00552FC1" w:rsidRDefault="00B57CE0" w:rsidP="008426AB">
            <w:pPr>
              <w:pStyle w:val="6Question"/>
              <w:numPr>
                <w:ilvl w:val="1"/>
                <w:numId w:val="29"/>
              </w:numPr>
              <w:spacing w:before="80" w:after="80"/>
              <w:ind w:left="567" w:hanging="454"/>
              <w:rPr>
                <w:rFonts w:cstheme="minorBidi"/>
                <w:b/>
                <w:sz w:val="21"/>
                <w:szCs w:val="21"/>
              </w:rPr>
            </w:pPr>
            <w:r w:rsidRPr="00552FC1">
              <w:rPr>
                <w:rFonts w:cstheme="minorBidi"/>
                <w:b/>
                <w:sz w:val="21"/>
                <w:szCs w:val="21"/>
              </w:rPr>
              <w:t xml:space="preserve">How </w:t>
            </w:r>
            <w:r w:rsidR="00867218">
              <w:rPr>
                <w:rFonts w:cstheme="minorBidi"/>
                <w:b/>
                <w:sz w:val="21"/>
                <w:szCs w:val="21"/>
              </w:rPr>
              <w:t xml:space="preserve">is </w:t>
            </w:r>
            <w:r w:rsidRPr="00D456DD">
              <w:rPr>
                <w:rFonts w:cstheme="minorBidi"/>
                <w:b/>
                <w:sz w:val="21"/>
                <w:szCs w:val="21"/>
                <w:u w:val="dotted"/>
              </w:rPr>
              <w:t>classroom assessment</w:t>
            </w:r>
            <w:r w:rsidRPr="00552FC1">
              <w:rPr>
                <w:rFonts w:cstheme="minorBidi"/>
                <w:b/>
                <w:sz w:val="21"/>
                <w:szCs w:val="21"/>
              </w:rPr>
              <w:t xml:space="preserve"> used to monitor</w:t>
            </w:r>
            <w:r w:rsidR="00717F58">
              <w:rPr>
                <w:rFonts w:cstheme="minorBidi"/>
                <w:b/>
                <w:sz w:val="21"/>
                <w:szCs w:val="21"/>
              </w:rPr>
              <w:t xml:space="preserve"> the state and progress of </w:t>
            </w:r>
            <w:r w:rsidRPr="00552FC1">
              <w:rPr>
                <w:rFonts w:cstheme="minorBidi"/>
                <w:b/>
                <w:sz w:val="21"/>
                <w:szCs w:val="21"/>
              </w:rPr>
              <w:t>individual learners?</w:t>
            </w:r>
          </w:p>
          <w:p w14:paraId="052A8F39" w14:textId="513B9ED6" w:rsidR="00F02DB9" w:rsidRPr="000C7E80" w:rsidRDefault="00B57CE0" w:rsidP="00CA6F85">
            <w:pPr>
              <w:tabs>
                <w:tab w:val="left" w:pos="818"/>
                <w:tab w:val="left" w:pos="819"/>
              </w:tabs>
              <w:spacing w:before="80" w:after="80"/>
              <w:ind w:left="567" w:right="113"/>
              <w:rPr>
                <w:rFonts w:asciiTheme="minorHAnsi" w:hAnsiTheme="minorHAnsi"/>
                <w:i/>
                <w:sz w:val="21"/>
                <w:szCs w:val="21"/>
              </w:rPr>
            </w:pPr>
            <w:r w:rsidRPr="008242E9">
              <w:rPr>
                <w:rFonts w:asciiTheme="minorHAnsi" w:hAnsiTheme="minorHAnsi"/>
                <w:i/>
                <w:sz w:val="21"/>
                <w:szCs w:val="21"/>
              </w:rPr>
              <w:t xml:space="preserve">[Relate to </w:t>
            </w:r>
            <w:r w:rsidR="00CA6F85" w:rsidRPr="008242E9">
              <w:rPr>
                <w:rFonts w:asciiTheme="minorHAnsi" w:hAnsiTheme="minorHAnsi"/>
                <w:i/>
                <w:sz w:val="21"/>
                <w:szCs w:val="21"/>
              </w:rPr>
              <w:t>A</w:t>
            </w:r>
            <w:r w:rsidR="00C865B5" w:rsidRPr="008242E9">
              <w:rPr>
                <w:rFonts w:asciiTheme="minorHAnsi" w:hAnsiTheme="minorHAnsi"/>
                <w:i/>
                <w:sz w:val="21"/>
                <w:szCs w:val="21"/>
              </w:rPr>
              <w:t>nalytical</w:t>
            </w:r>
            <w:r w:rsidR="00CA6F85" w:rsidRPr="008242E9">
              <w:rPr>
                <w:rFonts w:asciiTheme="minorHAnsi" w:hAnsiTheme="minorHAnsi"/>
                <w:i/>
                <w:sz w:val="21"/>
                <w:szCs w:val="21"/>
              </w:rPr>
              <w:t xml:space="preserve"> table</w:t>
            </w:r>
            <w:r w:rsidR="0096554D" w:rsidRPr="008242E9">
              <w:rPr>
                <w:rFonts w:asciiTheme="minorHAnsi" w:hAnsiTheme="minorHAnsi"/>
                <w:i/>
                <w:sz w:val="21"/>
                <w:szCs w:val="21"/>
              </w:rPr>
              <w:t>(s)</w:t>
            </w:r>
            <w:r w:rsidR="00CA6F85" w:rsidRPr="008242E9">
              <w:rPr>
                <w:rFonts w:asciiTheme="minorHAnsi" w:hAnsiTheme="minorHAnsi"/>
                <w:i/>
                <w:sz w:val="21"/>
                <w:szCs w:val="21"/>
              </w:rPr>
              <w:t xml:space="preserve"> 2B, in particular the key areas QCA1, QCA3, QCA4, QCA6</w:t>
            </w:r>
            <w:r w:rsidRPr="008242E9">
              <w:rPr>
                <w:rFonts w:asciiTheme="minorHAnsi" w:hAnsiTheme="minorHAnsi"/>
                <w:i/>
                <w:sz w:val="21"/>
                <w:szCs w:val="21"/>
              </w:rPr>
              <w:t>]</w:t>
            </w:r>
          </w:p>
        </w:tc>
        <w:tc>
          <w:tcPr>
            <w:tcW w:w="7655" w:type="dxa"/>
            <w:shd w:val="clear" w:color="auto" w:fill="auto"/>
          </w:tcPr>
          <w:p w14:paraId="4A39F82E" w14:textId="77777777" w:rsidR="00F02DB9" w:rsidRDefault="00F02DB9" w:rsidP="0096554D">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p w14:paraId="2CF2C8FD" w14:textId="77777777" w:rsidR="00562CAF" w:rsidRDefault="00562CAF" w:rsidP="0096554D">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p w14:paraId="4CC52AE4" w14:textId="77777777" w:rsidR="00562CAF" w:rsidRPr="00552FC1" w:rsidRDefault="00562CAF" w:rsidP="0096554D">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tc>
      </w:tr>
      <w:tr w:rsidR="00F02DB9" w:rsidRPr="00552FC1" w14:paraId="3408CF7E" w14:textId="77777777" w:rsidTr="0033660B">
        <w:tc>
          <w:tcPr>
            <w:tcW w:w="7513" w:type="dxa"/>
            <w:shd w:val="clear" w:color="auto" w:fill="E7E6E6" w:themeFill="background2"/>
          </w:tcPr>
          <w:p w14:paraId="22157C30" w14:textId="471A5260" w:rsidR="00F02DB9" w:rsidRDefault="00F02DB9" w:rsidP="008426AB">
            <w:pPr>
              <w:pStyle w:val="6Question"/>
              <w:numPr>
                <w:ilvl w:val="1"/>
                <w:numId w:val="29"/>
              </w:numPr>
              <w:spacing w:before="80" w:after="80"/>
              <w:ind w:left="567" w:hanging="454"/>
              <w:rPr>
                <w:b/>
                <w:sz w:val="21"/>
                <w:szCs w:val="21"/>
              </w:rPr>
            </w:pPr>
            <w:r w:rsidRPr="000C7E80">
              <w:rPr>
                <w:b/>
                <w:sz w:val="21"/>
                <w:szCs w:val="21"/>
              </w:rPr>
              <w:t xml:space="preserve">a) At which levels </w:t>
            </w:r>
            <w:r w:rsidR="0096554D">
              <w:rPr>
                <w:b/>
                <w:sz w:val="21"/>
                <w:szCs w:val="21"/>
              </w:rPr>
              <w:t xml:space="preserve">of the education system </w:t>
            </w:r>
            <w:r w:rsidRPr="000C7E80">
              <w:rPr>
                <w:b/>
                <w:sz w:val="21"/>
                <w:szCs w:val="21"/>
              </w:rPr>
              <w:t xml:space="preserve">can </w:t>
            </w:r>
            <w:r w:rsidR="006E0811" w:rsidRPr="006E0811">
              <w:rPr>
                <w:b/>
                <w:sz w:val="21"/>
                <w:szCs w:val="21"/>
                <w:u w:val="dotted"/>
              </w:rPr>
              <w:t xml:space="preserve">performance </w:t>
            </w:r>
            <w:r w:rsidRPr="006E0811">
              <w:rPr>
                <w:b/>
                <w:sz w:val="21"/>
                <w:szCs w:val="21"/>
                <w:u w:val="dotted"/>
              </w:rPr>
              <w:t>data</w:t>
            </w:r>
            <w:r w:rsidRPr="000C7E80">
              <w:rPr>
                <w:b/>
                <w:sz w:val="21"/>
                <w:szCs w:val="21"/>
              </w:rPr>
              <w:t xml:space="preserve"> be aggregated to gain meaningful </w:t>
            </w:r>
            <w:r w:rsidR="00405BAD">
              <w:rPr>
                <w:b/>
                <w:sz w:val="21"/>
                <w:szCs w:val="21"/>
              </w:rPr>
              <w:t xml:space="preserve">information </w:t>
            </w:r>
            <w:r w:rsidRPr="000C7E80">
              <w:rPr>
                <w:b/>
                <w:sz w:val="21"/>
                <w:szCs w:val="21"/>
              </w:rPr>
              <w:t xml:space="preserve">about the education system? </w:t>
            </w:r>
          </w:p>
          <w:p w14:paraId="2D4A1195" w14:textId="3147FC90" w:rsidR="00F02DB9" w:rsidRDefault="00F02DB9" w:rsidP="0096554D">
            <w:pPr>
              <w:pStyle w:val="6Question"/>
              <w:spacing w:before="80" w:after="80"/>
              <w:ind w:left="567" w:firstLine="0"/>
              <w:rPr>
                <w:i/>
                <w:sz w:val="21"/>
                <w:szCs w:val="21"/>
              </w:rPr>
            </w:pPr>
            <w:r w:rsidRPr="00391E60">
              <w:rPr>
                <w:i/>
                <w:sz w:val="21"/>
                <w:szCs w:val="21"/>
              </w:rPr>
              <w:t xml:space="preserve">[Relate to </w:t>
            </w:r>
            <w:r w:rsidR="006E0811" w:rsidRPr="00391E60">
              <w:rPr>
                <w:i/>
                <w:sz w:val="21"/>
                <w:szCs w:val="21"/>
              </w:rPr>
              <w:t xml:space="preserve">Analytical tables 2A, QLE 7.2; and </w:t>
            </w:r>
            <w:r w:rsidR="0096554D" w:rsidRPr="00391E60">
              <w:rPr>
                <w:i/>
                <w:sz w:val="21"/>
                <w:szCs w:val="21"/>
              </w:rPr>
              <w:t xml:space="preserve">2B, QCA6.1, </w:t>
            </w:r>
            <w:r w:rsidRPr="00391E60">
              <w:rPr>
                <w:i/>
                <w:sz w:val="21"/>
                <w:szCs w:val="21"/>
              </w:rPr>
              <w:t>QCA 6.2</w:t>
            </w:r>
            <w:r w:rsidR="0096554D" w:rsidRPr="00391E60">
              <w:rPr>
                <w:i/>
                <w:sz w:val="21"/>
                <w:szCs w:val="21"/>
              </w:rPr>
              <w:t>.</w:t>
            </w:r>
            <w:r w:rsidRPr="00391E60">
              <w:rPr>
                <w:i/>
                <w:sz w:val="21"/>
                <w:szCs w:val="21"/>
              </w:rPr>
              <w:t>]</w:t>
            </w:r>
          </w:p>
          <w:p w14:paraId="0D915A4C" w14:textId="77777777" w:rsidR="00F02DB9" w:rsidRPr="000C7E80" w:rsidRDefault="00F02DB9" w:rsidP="0096554D">
            <w:pPr>
              <w:pStyle w:val="6Question"/>
              <w:spacing w:before="80" w:after="80"/>
              <w:ind w:left="567" w:firstLine="0"/>
              <w:rPr>
                <w:sz w:val="21"/>
                <w:szCs w:val="21"/>
              </w:rPr>
            </w:pPr>
            <w:r w:rsidRPr="000C7E80">
              <w:rPr>
                <w:sz w:val="21"/>
                <w:szCs w:val="21"/>
              </w:rPr>
              <w:t>For example:</w:t>
            </w:r>
          </w:p>
          <w:p w14:paraId="1C41CEEF" w14:textId="77777777" w:rsidR="00F02DB9" w:rsidRPr="00552FC1" w:rsidRDefault="00F02DB9" w:rsidP="008426AB">
            <w:pPr>
              <w:pStyle w:val="6Question"/>
              <w:numPr>
                <w:ilvl w:val="0"/>
                <w:numId w:val="23"/>
              </w:numPr>
              <w:spacing w:before="80" w:after="80"/>
              <w:ind w:left="851" w:hanging="284"/>
              <w:rPr>
                <w:sz w:val="21"/>
                <w:szCs w:val="21"/>
              </w:rPr>
            </w:pPr>
            <w:r w:rsidRPr="00552FC1">
              <w:rPr>
                <w:sz w:val="21"/>
                <w:szCs w:val="21"/>
              </w:rPr>
              <w:t>International/regional level</w:t>
            </w:r>
          </w:p>
          <w:p w14:paraId="23AC5894" w14:textId="77777777" w:rsidR="00F02DB9" w:rsidRPr="00552FC1" w:rsidRDefault="00F02DB9" w:rsidP="008426AB">
            <w:pPr>
              <w:pStyle w:val="6Question"/>
              <w:numPr>
                <w:ilvl w:val="0"/>
                <w:numId w:val="23"/>
              </w:numPr>
              <w:spacing w:before="80" w:after="80"/>
              <w:ind w:left="851" w:hanging="284"/>
              <w:rPr>
                <w:sz w:val="21"/>
                <w:szCs w:val="21"/>
              </w:rPr>
            </w:pPr>
            <w:r w:rsidRPr="00552FC1">
              <w:rPr>
                <w:sz w:val="21"/>
                <w:szCs w:val="21"/>
              </w:rPr>
              <w:lastRenderedPageBreak/>
              <w:t>National level</w:t>
            </w:r>
          </w:p>
          <w:p w14:paraId="25CEF09F" w14:textId="77777777" w:rsidR="00F02DB9" w:rsidRPr="00552FC1" w:rsidRDefault="00F02DB9" w:rsidP="008426AB">
            <w:pPr>
              <w:pStyle w:val="6Question"/>
              <w:numPr>
                <w:ilvl w:val="0"/>
                <w:numId w:val="23"/>
              </w:numPr>
              <w:spacing w:before="80" w:after="80"/>
              <w:ind w:left="851" w:hanging="284"/>
              <w:rPr>
                <w:sz w:val="21"/>
                <w:szCs w:val="21"/>
              </w:rPr>
            </w:pPr>
            <w:r w:rsidRPr="00552FC1">
              <w:rPr>
                <w:sz w:val="21"/>
                <w:szCs w:val="21"/>
              </w:rPr>
              <w:t>Sub-national level, including:</w:t>
            </w:r>
          </w:p>
          <w:p w14:paraId="0EF1C8D9" w14:textId="77777777" w:rsidR="00F02DB9" w:rsidRPr="00552FC1" w:rsidRDefault="00F02DB9" w:rsidP="008426AB">
            <w:pPr>
              <w:pStyle w:val="6Question"/>
              <w:numPr>
                <w:ilvl w:val="0"/>
                <w:numId w:val="30"/>
              </w:numPr>
              <w:spacing w:before="80" w:after="80"/>
              <w:ind w:left="1135" w:hanging="284"/>
              <w:rPr>
                <w:sz w:val="21"/>
                <w:szCs w:val="21"/>
              </w:rPr>
            </w:pPr>
            <w:r w:rsidRPr="00552FC1">
              <w:rPr>
                <w:sz w:val="21"/>
                <w:szCs w:val="21"/>
              </w:rPr>
              <w:t>State, province or region</w:t>
            </w:r>
          </w:p>
          <w:p w14:paraId="6CB2F270" w14:textId="77777777" w:rsidR="00F02DB9" w:rsidRPr="00552FC1" w:rsidRDefault="00F02DB9" w:rsidP="008426AB">
            <w:pPr>
              <w:pStyle w:val="6Question"/>
              <w:numPr>
                <w:ilvl w:val="0"/>
                <w:numId w:val="30"/>
              </w:numPr>
              <w:spacing w:before="80" w:after="80"/>
              <w:ind w:left="1135" w:hanging="284"/>
              <w:rPr>
                <w:sz w:val="21"/>
                <w:szCs w:val="21"/>
              </w:rPr>
            </w:pPr>
            <w:r w:rsidRPr="00552FC1">
              <w:rPr>
                <w:sz w:val="21"/>
                <w:szCs w:val="21"/>
              </w:rPr>
              <w:t>School level</w:t>
            </w:r>
          </w:p>
          <w:p w14:paraId="280BA913" w14:textId="77777777" w:rsidR="00F02DB9" w:rsidRPr="00552FC1" w:rsidRDefault="00F02DB9" w:rsidP="008426AB">
            <w:pPr>
              <w:pStyle w:val="6Question"/>
              <w:numPr>
                <w:ilvl w:val="0"/>
                <w:numId w:val="30"/>
              </w:numPr>
              <w:spacing w:before="80" w:after="80"/>
              <w:ind w:left="1135" w:hanging="284"/>
              <w:rPr>
                <w:sz w:val="21"/>
                <w:szCs w:val="21"/>
              </w:rPr>
            </w:pPr>
            <w:r w:rsidRPr="00552FC1">
              <w:rPr>
                <w:sz w:val="21"/>
                <w:szCs w:val="21"/>
              </w:rPr>
              <w:t>Classroom level</w:t>
            </w:r>
          </w:p>
          <w:p w14:paraId="62621771" w14:textId="77777777" w:rsidR="00F02DB9" w:rsidRPr="000A0588" w:rsidRDefault="00F02DB9" w:rsidP="008426AB">
            <w:pPr>
              <w:pStyle w:val="6Question"/>
              <w:numPr>
                <w:ilvl w:val="0"/>
                <w:numId w:val="30"/>
              </w:numPr>
              <w:spacing w:before="80" w:after="80"/>
              <w:ind w:left="1135" w:hanging="284"/>
              <w:rPr>
                <w:sz w:val="21"/>
                <w:szCs w:val="21"/>
              </w:rPr>
            </w:pPr>
            <w:r w:rsidRPr="00552FC1">
              <w:rPr>
                <w:sz w:val="21"/>
                <w:szCs w:val="21"/>
              </w:rPr>
              <w:t>Individual student level</w:t>
            </w:r>
          </w:p>
        </w:tc>
        <w:tc>
          <w:tcPr>
            <w:tcW w:w="7655" w:type="dxa"/>
            <w:shd w:val="clear" w:color="auto" w:fill="auto"/>
          </w:tcPr>
          <w:p w14:paraId="6D8150EC" w14:textId="77777777" w:rsidR="00F02DB9" w:rsidRDefault="00F02DB9" w:rsidP="0033660B">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p w14:paraId="150A610D" w14:textId="77777777" w:rsidR="00562CAF" w:rsidRDefault="00562CAF" w:rsidP="0033660B">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p w14:paraId="682A2636" w14:textId="45C39A63" w:rsidR="00562CAF" w:rsidRPr="00552FC1" w:rsidRDefault="00562CAF" w:rsidP="0033660B">
            <w:pPr>
              <w:widowControl/>
              <w:autoSpaceDE/>
              <w:autoSpaceDN/>
              <w:spacing w:before="80" w:after="80"/>
              <w:ind w:left="142"/>
              <w:rPr>
                <w:rFonts w:asciiTheme="minorHAnsi" w:eastAsiaTheme="minorEastAsia" w:hAnsiTheme="minorHAnsi" w:cs="Times New Roman"/>
                <w:sz w:val="21"/>
                <w:szCs w:val="21"/>
                <w:shd w:val="clear" w:color="auto" w:fill="BFBFBF" w:themeFill="background1" w:themeFillShade="BF"/>
                <w:lang w:eastAsia="ja-JP"/>
              </w:rPr>
            </w:pPr>
          </w:p>
        </w:tc>
      </w:tr>
      <w:tr w:rsidR="00F02DB9" w:rsidRPr="00552FC1" w14:paraId="4FEB3F81" w14:textId="77777777" w:rsidTr="0033660B">
        <w:tc>
          <w:tcPr>
            <w:tcW w:w="7513" w:type="dxa"/>
            <w:shd w:val="clear" w:color="auto" w:fill="E7E6E6" w:themeFill="background2"/>
          </w:tcPr>
          <w:p w14:paraId="7633C556" w14:textId="4543E266" w:rsidR="00F02DB9" w:rsidRPr="005E4BC5" w:rsidRDefault="00F02DB9" w:rsidP="008426AB">
            <w:pPr>
              <w:pStyle w:val="6Question"/>
              <w:numPr>
                <w:ilvl w:val="1"/>
                <w:numId w:val="31"/>
              </w:numPr>
              <w:spacing w:before="80" w:after="80"/>
              <w:ind w:left="567" w:hanging="454"/>
              <w:rPr>
                <w:b/>
                <w:sz w:val="21"/>
                <w:szCs w:val="21"/>
              </w:rPr>
            </w:pPr>
            <w:r w:rsidRPr="005E4BC5">
              <w:rPr>
                <w:b/>
                <w:sz w:val="21"/>
                <w:szCs w:val="21"/>
              </w:rPr>
              <w:t xml:space="preserve">b) Does the </w:t>
            </w:r>
            <w:r w:rsidRPr="005E4BC5">
              <w:rPr>
                <w:b/>
                <w:sz w:val="21"/>
                <w:szCs w:val="21"/>
                <w:u w:val="dotted"/>
              </w:rPr>
              <w:t>assessment system</w:t>
            </w:r>
            <w:r w:rsidRPr="005E4BC5">
              <w:rPr>
                <w:b/>
                <w:sz w:val="21"/>
                <w:szCs w:val="21"/>
              </w:rPr>
              <w:t xml:space="preserve"> provide </w:t>
            </w:r>
            <w:r w:rsidR="00BC7604" w:rsidRPr="005E4BC5">
              <w:rPr>
                <w:b/>
                <w:sz w:val="21"/>
                <w:szCs w:val="21"/>
                <w:u w:val="dotted"/>
              </w:rPr>
              <w:t xml:space="preserve">performance </w:t>
            </w:r>
            <w:r w:rsidRPr="005E4BC5">
              <w:rPr>
                <w:b/>
                <w:sz w:val="21"/>
                <w:szCs w:val="21"/>
                <w:u w:val="dotted"/>
              </w:rPr>
              <w:t>data</w:t>
            </w:r>
            <w:r w:rsidRPr="005E4BC5">
              <w:rPr>
                <w:b/>
                <w:sz w:val="21"/>
                <w:szCs w:val="21"/>
              </w:rPr>
              <w:t xml:space="preserve"> at all relevant levels of the education system?</w:t>
            </w:r>
          </w:p>
        </w:tc>
        <w:tc>
          <w:tcPr>
            <w:tcW w:w="7655" w:type="dxa"/>
            <w:shd w:val="clear" w:color="auto" w:fill="auto"/>
          </w:tcPr>
          <w:p w14:paraId="3B266C47" w14:textId="77777777" w:rsidR="00F02DB9" w:rsidRDefault="00F02DB9" w:rsidP="0033660B">
            <w:pPr>
              <w:widowControl/>
              <w:autoSpaceDE/>
              <w:autoSpaceDN/>
              <w:spacing w:before="80" w:after="80"/>
              <w:ind w:left="142"/>
              <w:rPr>
                <w:rFonts w:asciiTheme="minorHAnsi" w:hAnsiTheme="minorHAnsi"/>
                <w:sz w:val="21"/>
                <w:szCs w:val="21"/>
                <w:shd w:val="clear" w:color="auto" w:fill="BFBFBF" w:themeFill="background1" w:themeFillShade="BF"/>
              </w:rPr>
            </w:pPr>
          </w:p>
          <w:p w14:paraId="4C14B955" w14:textId="77777777" w:rsidR="00F02DB9" w:rsidRDefault="00F02DB9" w:rsidP="0033660B">
            <w:pPr>
              <w:widowControl/>
              <w:autoSpaceDE/>
              <w:autoSpaceDN/>
              <w:spacing w:before="80" w:after="80"/>
              <w:ind w:left="142"/>
              <w:rPr>
                <w:rFonts w:asciiTheme="minorHAnsi" w:hAnsiTheme="minorHAnsi"/>
                <w:sz w:val="21"/>
                <w:szCs w:val="21"/>
                <w:shd w:val="clear" w:color="auto" w:fill="BFBFBF" w:themeFill="background1" w:themeFillShade="BF"/>
              </w:rPr>
            </w:pPr>
          </w:p>
          <w:p w14:paraId="5216CE0A" w14:textId="77777777" w:rsidR="00F02DB9" w:rsidRPr="00552FC1" w:rsidRDefault="00F02DB9" w:rsidP="0033660B">
            <w:pPr>
              <w:tabs>
                <w:tab w:val="left" w:pos="426"/>
              </w:tabs>
              <w:spacing w:before="80" w:after="80"/>
              <w:ind w:left="142" w:right="113"/>
              <w:rPr>
                <w:rFonts w:asciiTheme="minorHAnsi" w:hAnsiTheme="minorHAnsi"/>
                <w:sz w:val="21"/>
                <w:szCs w:val="21"/>
                <w:shd w:val="clear" w:color="auto" w:fill="BFBFBF" w:themeFill="background1" w:themeFillShade="BF"/>
              </w:rPr>
            </w:pPr>
          </w:p>
        </w:tc>
      </w:tr>
    </w:tbl>
    <w:p w14:paraId="0EF02AF5" w14:textId="07CDE56D" w:rsidR="00F02DB9" w:rsidRDefault="00F02DB9" w:rsidP="00F02DB9">
      <w:pPr>
        <w:pStyle w:val="Heading2"/>
        <w:spacing w:after="120"/>
        <w:ind w:left="578" w:hanging="1287"/>
        <w:rPr>
          <w:sz w:val="24"/>
          <w:szCs w:val="24"/>
        </w:rPr>
      </w:pPr>
      <w:r w:rsidRPr="00257D99">
        <w:rPr>
          <w:sz w:val="24"/>
          <w:szCs w:val="24"/>
        </w:rPr>
        <w:t>C</w:t>
      </w:r>
      <w:r>
        <w:rPr>
          <w:sz w:val="24"/>
          <w:szCs w:val="24"/>
        </w:rPr>
        <w:t>H2</w:t>
      </w:r>
      <w:r w:rsidRPr="00257D99">
        <w:rPr>
          <w:sz w:val="24"/>
          <w:szCs w:val="24"/>
        </w:rPr>
        <w:t xml:space="preserve"> Evaluation</w:t>
      </w:r>
    </w:p>
    <w:p w14:paraId="2EACAC7B" w14:textId="77777777" w:rsidR="00F02DB9" w:rsidRPr="00961F9F" w:rsidRDefault="00F02DB9" w:rsidP="00F02DB9">
      <w:pPr>
        <w:pStyle w:val="bodyfullout"/>
        <w:spacing w:before="120"/>
        <w:ind w:left="-709" w:right="-500"/>
        <w:rPr>
          <w:i/>
          <w:sz w:val="21"/>
          <w:szCs w:val="21"/>
        </w:rPr>
      </w:pPr>
      <w:r>
        <w:rPr>
          <w:i/>
          <w:sz w:val="21"/>
          <w:szCs w:val="21"/>
        </w:rPr>
        <w:t xml:space="preserve">[For each stakeholder consultation conducted, document the evaluation of the key area in the table below. Indicate the stakeholder consultation reference number from the reference list. Document the evaluation category assigned, the aspects that require improvement, and the recommendations for improvement. </w:t>
      </w:r>
      <w:r w:rsidRPr="0065475F">
        <w:rPr>
          <w:i/>
          <w:sz w:val="21"/>
          <w:szCs w:val="21"/>
        </w:rPr>
        <w:t xml:space="preserve">Add </w:t>
      </w:r>
      <w:r>
        <w:rPr>
          <w:i/>
          <w:sz w:val="21"/>
          <w:szCs w:val="21"/>
        </w:rPr>
        <w:t>a new row for each stakeholder consultation.]</w:t>
      </w:r>
    </w:p>
    <w:tbl>
      <w:tblPr>
        <w:tblpPr w:leftFromText="180" w:rightFromText="180" w:vertAnchor="text" w:tblpX="-714" w:tblpY="1"/>
        <w:tblOverlap w:val="never"/>
        <w:tblW w:w="1516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993"/>
        <w:gridCol w:w="2976"/>
        <w:gridCol w:w="5245"/>
        <w:gridCol w:w="5949"/>
      </w:tblGrid>
      <w:tr w:rsidR="00F02DB9" w:rsidRPr="004B21BA" w14:paraId="13ADB201" w14:textId="77777777" w:rsidTr="0033660B">
        <w:trPr>
          <w:trHeight w:val="487"/>
        </w:trPr>
        <w:tc>
          <w:tcPr>
            <w:tcW w:w="15163" w:type="dxa"/>
            <w:gridSpan w:val="4"/>
            <w:shd w:val="clear" w:color="auto" w:fill="D0CECE" w:themeFill="background2" w:themeFillShade="E6"/>
            <w:vAlign w:val="center"/>
          </w:tcPr>
          <w:p w14:paraId="3161BC5B" w14:textId="77777777" w:rsidR="00F02DB9" w:rsidRPr="00A52BE5" w:rsidRDefault="00F02DB9" w:rsidP="0033660B">
            <w:pPr>
              <w:tabs>
                <w:tab w:val="left" w:pos="426"/>
              </w:tabs>
              <w:spacing w:before="80" w:after="80"/>
              <w:ind w:left="142" w:right="113"/>
              <w:rPr>
                <w:rFonts w:asciiTheme="minorHAnsi" w:hAnsiTheme="minorHAnsi"/>
                <w:b/>
              </w:rPr>
            </w:pPr>
            <w:r w:rsidRPr="00A52BE5">
              <w:rPr>
                <w:rFonts w:asciiTheme="minorHAnsi" w:hAnsiTheme="minorHAnsi"/>
                <w:b/>
              </w:rPr>
              <w:t>Quality objective</w:t>
            </w:r>
          </w:p>
          <w:p w14:paraId="0D83C874" w14:textId="539146A9" w:rsidR="00F02DB9" w:rsidRPr="00A52BE5" w:rsidRDefault="00F02DB9" w:rsidP="0033660B">
            <w:pPr>
              <w:tabs>
                <w:tab w:val="left" w:pos="426"/>
              </w:tabs>
              <w:spacing w:before="80" w:after="80"/>
              <w:ind w:left="142" w:right="113"/>
              <w:rPr>
                <w:rFonts w:ascii="Arial Rounded MT Bold" w:hAnsi="Arial Rounded MT Bold"/>
                <w:sz w:val="21"/>
                <w:szCs w:val="21"/>
              </w:rPr>
            </w:pPr>
            <w:r>
              <w:rPr>
                <w:rFonts w:asciiTheme="minorHAnsi" w:hAnsiTheme="minorHAnsi"/>
                <w:b/>
              </w:rPr>
              <w:t>CH2</w:t>
            </w:r>
            <w:r w:rsidRPr="00552FC1">
              <w:rPr>
                <w:rFonts w:asciiTheme="minorHAnsi" w:hAnsiTheme="minorHAnsi"/>
                <w:b/>
              </w:rPr>
              <w:t xml:space="preserve"> Education system structure: </w:t>
            </w:r>
            <w:r w:rsidRPr="00552FC1">
              <w:rPr>
                <w:b/>
              </w:rPr>
              <w:t xml:space="preserve">The </w:t>
            </w:r>
            <w:r w:rsidRPr="00D456DD">
              <w:rPr>
                <w:b/>
                <w:u w:val="dotted"/>
              </w:rPr>
              <w:t>assessment system</w:t>
            </w:r>
            <w:r w:rsidRPr="00552FC1">
              <w:rPr>
                <w:b/>
              </w:rPr>
              <w:t xml:space="preserve"> provides relevant data on</w:t>
            </w:r>
            <w:r w:rsidRPr="00552FC1">
              <w:rPr>
                <w:rFonts w:asciiTheme="minorHAnsi" w:hAnsiTheme="minorHAnsi"/>
                <w:b/>
              </w:rPr>
              <w:t xml:space="preserve"> the state and progress of students’ </w:t>
            </w:r>
            <w:r w:rsidR="0033660B">
              <w:rPr>
                <w:rFonts w:asciiTheme="minorHAnsi" w:hAnsiTheme="minorHAnsi"/>
                <w:b/>
              </w:rPr>
              <w:t xml:space="preserve">learning </w:t>
            </w:r>
            <w:r w:rsidRPr="00552FC1">
              <w:rPr>
                <w:b/>
              </w:rPr>
              <w:t>at key stages of primary and secondary school education, and for relevant levels of the education system.</w:t>
            </w:r>
          </w:p>
        </w:tc>
      </w:tr>
      <w:tr w:rsidR="00F02DB9" w:rsidRPr="004B21BA" w14:paraId="259C26B1" w14:textId="77777777" w:rsidTr="0033660B">
        <w:trPr>
          <w:trHeight w:val="795"/>
        </w:trPr>
        <w:tc>
          <w:tcPr>
            <w:tcW w:w="993" w:type="dxa"/>
            <w:shd w:val="clear" w:color="auto" w:fill="E7E6E6" w:themeFill="background2"/>
          </w:tcPr>
          <w:p w14:paraId="09929C1F" w14:textId="77777777" w:rsidR="00F02DB9" w:rsidRPr="00C5458A" w:rsidRDefault="00F02DB9" w:rsidP="0033660B">
            <w:pPr>
              <w:spacing w:before="80" w:after="80"/>
              <w:ind w:left="127"/>
              <w:rPr>
                <w:rFonts w:asciiTheme="minorHAnsi" w:hAnsiTheme="minorHAnsi"/>
                <w:b/>
                <w:sz w:val="21"/>
                <w:szCs w:val="21"/>
              </w:rPr>
            </w:pPr>
            <w:r>
              <w:rPr>
                <w:rFonts w:asciiTheme="minorHAnsi" w:hAnsiTheme="minorHAnsi"/>
                <w:b/>
                <w:sz w:val="21"/>
                <w:szCs w:val="21"/>
              </w:rPr>
              <w:t>CH-</w:t>
            </w:r>
            <w:r w:rsidRPr="00C5458A">
              <w:rPr>
                <w:rFonts w:asciiTheme="minorHAnsi" w:hAnsiTheme="minorHAnsi"/>
                <w:b/>
                <w:sz w:val="21"/>
                <w:szCs w:val="21"/>
              </w:rPr>
              <w:t>S number</w:t>
            </w:r>
          </w:p>
        </w:tc>
        <w:tc>
          <w:tcPr>
            <w:tcW w:w="2976" w:type="dxa"/>
            <w:shd w:val="clear" w:color="auto" w:fill="E7E6E6" w:themeFill="background2"/>
          </w:tcPr>
          <w:p w14:paraId="587BF6E0" w14:textId="77777777" w:rsidR="00F02DB9" w:rsidRPr="00C5458A" w:rsidRDefault="00F02DB9" w:rsidP="0033660B">
            <w:pPr>
              <w:spacing w:before="80" w:after="80"/>
              <w:ind w:left="113" w:right="113"/>
              <w:rPr>
                <w:rFonts w:asciiTheme="minorHAnsi" w:hAnsiTheme="minorHAnsi"/>
                <w:b/>
                <w:sz w:val="21"/>
                <w:szCs w:val="21"/>
              </w:rPr>
            </w:pPr>
            <w:r w:rsidRPr="00C5458A">
              <w:rPr>
                <w:rFonts w:asciiTheme="minorHAnsi" w:hAnsiTheme="minorHAnsi"/>
                <w:b/>
                <w:sz w:val="21"/>
                <w:szCs w:val="21"/>
              </w:rPr>
              <w:t>Evaluation category</w:t>
            </w:r>
          </w:p>
          <w:p w14:paraId="26BAD042" w14:textId="77777777" w:rsidR="00F02DB9" w:rsidRPr="00F24340" w:rsidRDefault="00F02DB9" w:rsidP="0033660B">
            <w:pPr>
              <w:pStyle w:val="ListParagraph"/>
              <w:numPr>
                <w:ilvl w:val="0"/>
                <w:numId w:val="14"/>
              </w:numPr>
              <w:tabs>
                <w:tab w:val="clear" w:pos="818"/>
                <w:tab w:val="clear" w:pos="819"/>
                <w:tab w:val="left" w:pos="425"/>
              </w:tabs>
              <w:spacing w:before="40" w:after="40"/>
              <w:ind w:left="426" w:right="113" w:hanging="284"/>
              <w:rPr>
                <w:rFonts w:asciiTheme="minorHAnsi" w:hAnsiTheme="minorHAnsi"/>
                <w:b/>
                <w:sz w:val="21"/>
                <w:szCs w:val="21"/>
              </w:rPr>
            </w:pPr>
            <w:r w:rsidRPr="00C5458A">
              <w:rPr>
                <w:rFonts w:asciiTheme="minorHAnsi" w:hAnsiTheme="minorHAnsi"/>
                <w:b/>
                <w:sz w:val="21"/>
                <w:szCs w:val="21"/>
              </w:rPr>
              <w:t xml:space="preserve">Achieved. </w:t>
            </w:r>
            <w:r w:rsidRPr="00F24340">
              <w:rPr>
                <w:rFonts w:asciiTheme="minorHAnsi" w:hAnsiTheme="minorHAnsi"/>
                <w:sz w:val="21"/>
                <w:szCs w:val="21"/>
              </w:rPr>
              <w:t>Currently no improvements needed</w:t>
            </w:r>
          </w:p>
          <w:p w14:paraId="67D4487E" w14:textId="77777777" w:rsidR="00F02DB9" w:rsidRPr="00C5458A" w:rsidRDefault="00F02DB9" w:rsidP="0033660B">
            <w:pPr>
              <w:pStyle w:val="ListParagraph"/>
              <w:numPr>
                <w:ilvl w:val="0"/>
                <w:numId w:val="14"/>
              </w:numPr>
              <w:tabs>
                <w:tab w:val="clear" w:pos="818"/>
                <w:tab w:val="clear" w:pos="819"/>
                <w:tab w:val="left" w:pos="425"/>
              </w:tabs>
              <w:spacing w:before="40" w:after="40"/>
              <w:ind w:left="426" w:right="113" w:hanging="284"/>
              <w:rPr>
                <w:rFonts w:asciiTheme="minorHAnsi" w:hAnsiTheme="minorHAnsi"/>
                <w:sz w:val="21"/>
                <w:szCs w:val="21"/>
              </w:rPr>
            </w:pPr>
            <w:r w:rsidRPr="00C5458A">
              <w:rPr>
                <w:rFonts w:asciiTheme="minorHAnsi" w:hAnsiTheme="minorHAnsi"/>
                <w:b/>
                <w:sz w:val="21"/>
                <w:szCs w:val="21"/>
              </w:rPr>
              <w:t xml:space="preserve">Partly achieved. </w:t>
            </w:r>
            <w:r w:rsidRPr="00C5458A">
              <w:rPr>
                <w:rFonts w:asciiTheme="minorHAnsi" w:hAnsiTheme="minorHAnsi"/>
                <w:sz w:val="21"/>
                <w:szCs w:val="21"/>
              </w:rPr>
              <w:t>Improvements can be made</w:t>
            </w:r>
          </w:p>
          <w:p w14:paraId="55EE05C7" w14:textId="77777777" w:rsidR="00F02DB9" w:rsidRPr="004B21BA" w:rsidRDefault="00F02DB9" w:rsidP="0033660B">
            <w:pPr>
              <w:pStyle w:val="ListParagraph"/>
              <w:numPr>
                <w:ilvl w:val="0"/>
                <w:numId w:val="14"/>
              </w:numPr>
              <w:tabs>
                <w:tab w:val="clear" w:pos="818"/>
                <w:tab w:val="clear" w:pos="819"/>
                <w:tab w:val="left" w:pos="425"/>
              </w:tabs>
              <w:spacing w:before="40" w:after="80"/>
              <w:ind w:left="426" w:right="113" w:hanging="284"/>
              <w:rPr>
                <w:rFonts w:asciiTheme="minorHAnsi" w:hAnsiTheme="minorHAnsi"/>
                <w:b/>
                <w:sz w:val="21"/>
                <w:szCs w:val="21"/>
              </w:rPr>
            </w:pPr>
            <w:r w:rsidRPr="00C5458A">
              <w:rPr>
                <w:rFonts w:asciiTheme="minorHAnsi" w:hAnsiTheme="minorHAnsi"/>
                <w:b/>
                <w:sz w:val="21"/>
                <w:szCs w:val="21"/>
              </w:rPr>
              <w:t xml:space="preserve">Not achieved. </w:t>
            </w:r>
            <w:r w:rsidRPr="00C5458A">
              <w:rPr>
                <w:rFonts w:asciiTheme="minorHAnsi" w:hAnsiTheme="minorHAnsi"/>
                <w:sz w:val="21"/>
                <w:szCs w:val="21"/>
              </w:rPr>
              <w:t>Improvements are required</w:t>
            </w:r>
          </w:p>
        </w:tc>
        <w:tc>
          <w:tcPr>
            <w:tcW w:w="5245" w:type="dxa"/>
            <w:shd w:val="clear" w:color="auto" w:fill="E7E6E6" w:themeFill="background2"/>
          </w:tcPr>
          <w:p w14:paraId="276094BC" w14:textId="77777777" w:rsidR="00F02DB9" w:rsidRPr="004B21BA" w:rsidRDefault="00F02DB9" w:rsidP="0033660B">
            <w:pPr>
              <w:spacing w:before="80" w:after="80"/>
              <w:ind w:left="113" w:right="113"/>
              <w:rPr>
                <w:rFonts w:asciiTheme="minorHAnsi" w:hAnsiTheme="minorHAnsi"/>
                <w:b/>
                <w:sz w:val="21"/>
                <w:szCs w:val="21"/>
              </w:rPr>
            </w:pPr>
            <w:r w:rsidRPr="004B21BA">
              <w:rPr>
                <w:rFonts w:asciiTheme="minorHAnsi" w:hAnsiTheme="minorHAnsi"/>
                <w:b/>
                <w:sz w:val="21"/>
                <w:szCs w:val="21"/>
              </w:rPr>
              <w:t>Which aspects require improvement?</w:t>
            </w:r>
          </w:p>
          <w:p w14:paraId="3F36CA49" w14:textId="77777777" w:rsidR="00F02DB9" w:rsidRPr="004B21BA" w:rsidRDefault="00F02DB9" w:rsidP="0033660B">
            <w:pPr>
              <w:spacing w:before="80" w:after="80"/>
              <w:ind w:left="113" w:right="113"/>
              <w:rPr>
                <w:sz w:val="21"/>
                <w:szCs w:val="21"/>
              </w:rPr>
            </w:pPr>
            <w:r w:rsidRPr="004B21BA">
              <w:rPr>
                <w:rFonts w:asciiTheme="minorHAnsi" w:hAnsiTheme="minorHAnsi"/>
                <w:i/>
                <w:sz w:val="21"/>
                <w:szCs w:val="21"/>
              </w:rPr>
              <w:t>[Relate to the above guiding questions and descriptions.]</w:t>
            </w:r>
          </w:p>
        </w:tc>
        <w:tc>
          <w:tcPr>
            <w:tcW w:w="5949" w:type="dxa"/>
            <w:shd w:val="clear" w:color="auto" w:fill="E7E6E6" w:themeFill="background2"/>
          </w:tcPr>
          <w:p w14:paraId="33FB3221" w14:textId="77777777" w:rsidR="00F02DB9" w:rsidRPr="004B21BA" w:rsidRDefault="00F02DB9" w:rsidP="0033660B">
            <w:pPr>
              <w:spacing w:before="80" w:after="80"/>
              <w:ind w:left="113" w:right="113"/>
              <w:rPr>
                <w:rFonts w:asciiTheme="minorHAnsi" w:hAnsiTheme="minorHAnsi"/>
                <w:b/>
                <w:sz w:val="21"/>
                <w:szCs w:val="21"/>
              </w:rPr>
            </w:pPr>
            <w:r w:rsidRPr="004B21BA">
              <w:rPr>
                <w:rFonts w:asciiTheme="minorHAnsi" w:hAnsiTheme="minorHAnsi"/>
                <w:b/>
                <w:sz w:val="21"/>
                <w:szCs w:val="21"/>
              </w:rPr>
              <w:t xml:space="preserve">Recommendations for improvement </w:t>
            </w:r>
          </w:p>
          <w:p w14:paraId="46BEED23" w14:textId="77777777" w:rsidR="00F02DB9" w:rsidRPr="004B21BA" w:rsidRDefault="00F02DB9" w:rsidP="0033660B">
            <w:pPr>
              <w:spacing w:before="80" w:after="80"/>
              <w:ind w:left="113" w:right="113"/>
              <w:rPr>
                <w:sz w:val="21"/>
                <w:szCs w:val="21"/>
              </w:rPr>
            </w:pPr>
            <w:r w:rsidRPr="004B21BA">
              <w:rPr>
                <w:rFonts w:asciiTheme="minorHAnsi" w:hAnsiTheme="minorHAnsi"/>
                <w:i/>
                <w:sz w:val="21"/>
                <w:szCs w:val="21"/>
              </w:rPr>
              <w:t xml:space="preserve">[Recommendations should be specific and actionable to inform improvement strategies for </w:t>
            </w:r>
            <w:r w:rsidRPr="00562CAF">
              <w:rPr>
                <w:rFonts w:asciiTheme="minorHAnsi" w:hAnsiTheme="minorHAnsi"/>
                <w:i/>
                <w:sz w:val="21"/>
                <w:szCs w:val="21"/>
              </w:rPr>
              <w:t>education sector plan</w:t>
            </w:r>
            <w:r w:rsidRPr="004B21BA">
              <w:rPr>
                <w:rFonts w:asciiTheme="minorHAnsi" w:hAnsiTheme="minorHAnsi"/>
                <w:i/>
                <w:sz w:val="21"/>
                <w:szCs w:val="21"/>
              </w:rPr>
              <w:t>ning.]</w:t>
            </w:r>
          </w:p>
        </w:tc>
      </w:tr>
      <w:tr w:rsidR="00F02DB9" w:rsidRPr="004B21BA" w14:paraId="1DF517E8" w14:textId="77777777" w:rsidTr="0033660B">
        <w:trPr>
          <w:trHeight w:val="540"/>
        </w:trPr>
        <w:tc>
          <w:tcPr>
            <w:tcW w:w="993" w:type="dxa"/>
            <w:shd w:val="clear" w:color="auto" w:fill="auto"/>
          </w:tcPr>
          <w:p w14:paraId="72851902" w14:textId="77777777" w:rsidR="00F02DB9" w:rsidRPr="00E023C4" w:rsidRDefault="00F02DB9" w:rsidP="0033660B">
            <w:pPr>
              <w:widowControl/>
              <w:autoSpaceDE/>
              <w:autoSpaceDN/>
              <w:spacing w:before="80" w:after="80"/>
              <w:ind w:left="159"/>
              <w:rPr>
                <w:sz w:val="21"/>
                <w:szCs w:val="21"/>
              </w:rPr>
            </w:pPr>
          </w:p>
        </w:tc>
        <w:tc>
          <w:tcPr>
            <w:tcW w:w="2976" w:type="dxa"/>
          </w:tcPr>
          <w:p w14:paraId="771D5138" w14:textId="77777777" w:rsidR="00F02DB9" w:rsidRPr="00E023C4" w:rsidRDefault="00F02DB9" w:rsidP="0033660B">
            <w:pPr>
              <w:widowControl/>
              <w:autoSpaceDE/>
              <w:autoSpaceDN/>
              <w:spacing w:before="80" w:after="80"/>
              <w:ind w:left="159"/>
              <w:rPr>
                <w:sz w:val="21"/>
                <w:szCs w:val="21"/>
              </w:rPr>
            </w:pPr>
          </w:p>
        </w:tc>
        <w:tc>
          <w:tcPr>
            <w:tcW w:w="5245" w:type="dxa"/>
            <w:shd w:val="clear" w:color="auto" w:fill="auto"/>
          </w:tcPr>
          <w:p w14:paraId="3AC1B5F9" w14:textId="77777777" w:rsidR="00F02DB9" w:rsidRPr="00E023C4" w:rsidRDefault="00F02DB9" w:rsidP="0033660B">
            <w:pPr>
              <w:widowControl/>
              <w:autoSpaceDE/>
              <w:autoSpaceDN/>
              <w:spacing w:before="80" w:after="80"/>
              <w:ind w:left="159"/>
              <w:rPr>
                <w:sz w:val="21"/>
                <w:szCs w:val="21"/>
              </w:rPr>
            </w:pPr>
          </w:p>
        </w:tc>
        <w:tc>
          <w:tcPr>
            <w:tcW w:w="5949" w:type="dxa"/>
            <w:shd w:val="clear" w:color="auto" w:fill="auto"/>
          </w:tcPr>
          <w:p w14:paraId="346EE933" w14:textId="77777777" w:rsidR="00F02DB9" w:rsidRPr="00E023C4" w:rsidRDefault="00F02DB9" w:rsidP="0033660B">
            <w:pPr>
              <w:widowControl/>
              <w:autoSpaceDE/>
              <w:autoSpaceDN/>
              <w:spacing w:before="80" w:after="80"/>
              <w:ind w:left="159"/>
              <w:rPr>
                <w:sz w:val="21"/>
                <w:szCs w:val="21"/>
              </w:rPr>
            </w:pPr>
          </w:p>
        </w:tc>
      </w:tr>
      <w:tr w:rsidR="00F02DB9" w:rsidRPr="004B21BA" w14:paraId="420CBE58" w14:textId="77777777" w:rsidTr="0033660B">
        <w:trPr>
          <w:trHeight w:val="576"/>
        </w:trPr>
        <w:tc>
          <w:tcPr>
            <w:tcW w:w="993" w:type="dxa"/>
            <w:shd w:val="clear" w:color="auto" w:fill="auto"/>
          </w:tcPr>
          <w:p w14:paraId="5EA2D29B" w14:textId="77777777" w:rsidR="00F02DB9" w:rsidRPr="00E023C4" w:rsidRDefault="00F02DB9" w:rsidP="0033660B">
            <w:pPr>
              <w:widowControl/>
              <w:autoSpaceDE/>
              <w:autoSpaceDN/>
              <w:spacing w:before="80" w:after="80"/>
              <w:ind w:left="159"/>
              <w:rPr>
                <w:sz w:val="21"/>
                <w:szCs w:val="21"/>
              </w:rPr>
            </w:pPr>
          </w:p>
        </w:tc>
        <w:tc>
          <w:tcPr>
            <w:tcW w:w="2976" w:type="dxa"/>
          </w:tcPr>
          <w:p w14:paraId="27766E69" w14:textId="77777777" w:rsidR="00F02DB9" w:rsidRPr="00E023C4" w:rsidRDefault="00F02DB9" w:rsidP="0033660B">
            <w:pPr>
              <w:widowControl/>
              <w:autoSpaceDE/>
              <w:autoSpaceDN/>
              <w:spacing w:before="80" w:after="80"/>
              <w:ind w:left="159"/>
              <w:rPr>
                <w:sz w:val="21"/>
                <w:szCs w:val="21"/>
              </w:rPr>
            </w:pPr>
          </w:p>
        </w:tc>
        <w:tc>
          <w:tcPr>
            <w:tcW w:w="5245" w:type="dxa"/>
            <w:shd w:val="clear" w:color="auto" w:fill="auto"/>
          </w:tcPr>
          <w:p w14:paraId="05766D6B" w14:textId="77777777" w:rsidR="00F02DB9" w:rsidRPr="00E023C4" w:rsidRDefault="00F02DB9" w:rsidP="0033660B">
            <w:pPr>
              <w:widowControl/>
              <w:autoSpaceDE/>
              <w:autoSpaceDN/>
              <w:spacing w:before="80" w:after="80"/>
              <w:ind w:left="159"/>
              <w:rPr>
                <w:sz w:val="21"/>
                <w:szCs w:val="21"/>
              </w:rPr>
            </w:pPr>
          </w:p>
        </w:tc>
        <w:tc>
          <w:tcPr>
            <w:tcW w:w="5949" w:type="dxa"/>
            <w:shd w:val="clear" w:color="auto" w:fill="auto"/>
          </w:tcPr>
          <w:p w14:paraId="2B5048FC" w14:textId="77777777" w:rsidR="00F02DB9" w:rsidRPr="00E023C4" w:rsidRDefault="00F02DB9" w:rsidP="0033660B">
            <w:pPr>
              <w:widowControl/>
              <w:autoSpaceDE/>
              <w:autoSpaceDN/>
              <w:spacing w:before="80" w:after="80"/>
              <w:ind w:left="159"/>
              <w:rPr>
                <w:sz w:val="21"/>
                <w:szCs w:val="21"/>
              </w:rPr>
            </w:pPr>
          </w:p>
        </w:tc>
      </w:tr>
    </w:tbl>
    <w:p w14:paraId="7DEF04CA" w14:textId="6D803928" w:rsidR="00F02DB9" w:rsidRDefault="00F02DB9" w:rsidP="00F02DB9">
      <w:pPr>
        <w:pStyle w:val="Heading2"/>
        <w:spacing w:after="120"/>
        <w:ind w:left="578" w:hanging="1287"/>
        <w:rPr>
          <w:sz w:val="24"/>
          <w:szCs w:val="24"/>
        </w:rPr>
      </w:pPr>
      <w:r>
        <w:rPr>
          <w:sz w:val="24"/>
          <w:szCs w:val="24"/>
        </w:rPr>
        <w:t>CH2</w:t>
      </w:r>
      <w:r w:rsidRPr="00257D99">
        <w:rPr>
          <w:sz w:val="24"/>
          <w:szCs w:val="24"/>
        </w:rPr>
        <w:t xml:space="preserve"> Consolidated evaluation</w:t>
      </w:r>
    </w:p>
    <w:p w14:paraId="5597BCE2" w14:textId="77777777" w:rsidR="00F02DB9" w:rsidRPr="00E97D51" w:rsidRDefault="00F02DB9" w:rsidP="00F02DB9">
      <w:pPr>
        <w:pStyle w:val="bodyfullout"/>
        <w:spacing w:before="120"/>
        <w:ind w:left="-709"/>
        <w:rPr>
          <w:i/>
          <w:sz w:val="21"/>
          <w:szCs w:val="21"/>
        </w:rPr>
      </w:pPr>
      <w:r>
        <w:rPr>
          <w:i/>
          <w:sz w:val="21"/>
          <w:szCs w:val="21"/>
        </w:rPr>
        <w:t>[Use the table below to consolidate the information from multiple stakeholder consultations.]</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1423"/>
        <w:gridCol w:w="6374"/>
        <w:gridCol w:w="7371"/>
      </w:tblGrid>
      <w:tr w:rsidR="00F02DB9" w:rsidRPr="00143B97" w14:paraId="09273E59" w14:textId="77777777" w:rsidTr="0033660B">
        <w:trPr>
          <w:trHeight w:val="505"/>
        </w:trPr>
        <w:tc>
          <w:tcPr>
            <w:tcW w:w="15168" w:type="dxa"/>
            <w:gridSpan w:val="3"/>
            <w:shd w:val="clear" w:color="auto" w:fill="D0CECE" w:themeFill="background2" w:themeFillShade="E6"/>
            <w:vAlign w:val="center"/>
          </w:tcPr>
          <w:p w14:paraId="3935FB8D" w14:textId="77777777" w:rsidR="00F02DB9" w:rsidRPr="00E97D51" w:rsidRDefault="00F02DB9" w:rsidP="0033660B">
            <w:pPr>
              <w:spacing w:before="80" w:after="80"/>
              <w:ind w:left="113" w:right="113"/>
              <w:rPr>
                <w:rFonts w:asciiTheme="minorHAnsi" w:hAnsiTheme="minorHAnsi"/>
                <w:b/>
              </w:rPr>
            </w:pPr>
            <w:r w:rsidRPr="00E97D51">
              <w:rPr>
                <w:rFonts w:asciiTheme="minorHAnsi" w:hAnsiTheme="minorHAnsi"/>
                <w:b/>
              </w:rPr>
              <w:t>Quality objective</w:t>
            </w:r>
          </w:p>
          <w:p w14:paraId="670014B4" w14:textId="3DEC759A" w:rsidR="00F02DB9" w:rsidRDefault="00F02DB9" w:rsidP="0033660B">
            <w:pPr>
              <w:spacing w:before="80" w:after="80"/>
              <w:ind w:left="113" w:right="113"/>
              <w:rPr>
                <w:bCs/>
                <w:sz w:val="21"/>
                <w:szCs w:val="21"/>
              </w:rPr>
            </w:pPr>
            <w:r w:rsidRPr="00552FC1">
              <w:rPr>
                <w:rFonts w:asciiTheme="minorHAnsi" w:hAnsiTheme="minorHAnsi"/>
                <w:b/>
              </w:rPr>
              <w:t>CH</w:t>
            </w:r>
            <w:r>
              <w:rPr>
                <w:rFonts w:asciiTheme="minorHAnsi" w:hAnsiTheme="minorHAnsi"/>
                <w:b/>
              </w:rPr>
              <w:t>2</w:t>
            </w:r>
            <w:r w:rsidRPr="00552FC1">
              <w:rPr>
                <w:rFonts w:asciiTheme="minorHAnsi" w:hAnsiTheme="minorHAnsi"/>
                <w:b/>
              </w:rPr>
              <w:t xml:space="preserve"> Education system structure: </w:t>
            </w:r>
            <w:r w:rsidRPr="00552FC1">
              <w:rPr>
                <w:b/>
              </w:rPr>
              <w:t xml:space="preserve">The </w:t>
            </w:r>
            <w:r w:rsidRPr="00D456DD">
              <w:rPr>
                <w:b/>
                <w:u w:val="dotted"/>
              </w:rPr>
              <w:t>assessment system</w:t>
            </w:r>
            <w:r w:rsidRPr="00552FC1">
              <w:rPr>
                <w:b/>
              </w:rPr>
              <w:t xml:space="preserve"> provides relevant data on</w:t>
            </w:r>
            <w:r w:rsidRPr="00552FC1">
              <w:rPr>
                <w:rFonts w:asciiTheme="minorHAnsi" w:hAnsiTheme="minorHAnsi"/>
                <w:b/>
              </w:rPr>
              <w:t xml:space="preserve"> the state and progress of students’ learning </w:t>
            </w:r>
            <w:r w:rsidRPr="00552FC1">
              <w:rPr>
                <w:b/>
              </w:rPr>
              <w:t>at key stages of primary and secondary school education, and for relevant levels of the education system.</w:t>
            </w:r>
          </w:p>
        </w:tc>
      </w:tr>
      <w:tr w:rsidR="00F02DB9" w:rsidRPr="00143B97" w14:paraId="617B0DA2" w14:textId="77777777" w:rsidTr="0033660B">
        <w:trPr>
          <w:trHeight w:val="696"/>
        </w:trPr>
        <w:tc>
          <w:tcPr>
            <w:tcW w:w="1423" w:type="dxa"/>
            <w:shd w:val="clear" w:color="auto" w:fill="E7E6E6" w:themeFill="background2"/>
          </w:tcPr>
          <w:p w14:paraId="418F8099" w14:textId="77777777" w:rsidR="00F02DB9" w:rsidRPr="0065475F" w:rsidRDefault="00F02DB9" w:rsidP="0033660B">
            <w:pPr>
              <w:spacing w:before="80" w:after="80"/>
              <w:ind w:left="113" w:right="113"/>
              <w:rPr>
                <w:rFonts w:asciiTheme="minorHAnsi" w:hAnsiTheme="minorHAnsi"/>
                <w:b/>
                <w:bCs/>
                <w:sz w:val="21"/>
                <w:szCs w:val="21"/>
              </w:rPr>
            </w:pPr>
            <w:r w:rsidRPr="0065475F">
              <w:rPr>
                <w:rFonts w:asciiTheme="minorHAnsi" w:hAnsiTheme="minorHAnsi"/>
                <w:b/>
                <w:bCs/>
                <w:sz w:val="21"/>
                <w:szCs w:val="21"/>
              </w:rPr>
              <w:t>Consolidated evaluation category</w:t>
            </w:r>
          </w:p>
        </w:tc>
        <w:tc>
          <w:tcPr>
            <w:tcW w:w="6374" w:type="dxa"/>
            <w:shd w:val="clear" w:color="auto" w:fill="E7E6E6" w:themeFill="background2"/>
          </w:tcPr>
          <w:p w14:paraId="39454420" w14:textId="77777777" w:rsidR="00F02DB9" w:rsidRPr="0065475F" w:rsidRDefault="00F02DB9" w:rsidP="0033660B">
            <w:pPr>
              <w:spacing w:before="80" w:after="80"/>
              <w:ind w:left="113" w:right="113"/>
              <w:rPr>
                <w:rFonts w:asciiTheme="minorHAnsi" w:hAnsiTheme="minorHAnsi"/>
                <w:b/>
                <w:bCs/>
                <w:sz w:val="21"/>
                <w:szCs w:val="21"/>
              </w:rPr>
            </w:pPr>
            <w:r w:rsidRPr="0065475F">
              <w:rPr>
                <w:rFonts w:asciiTheme="minorHAnsi" w:hAnsiTheme="minorHAnsi"/>
                <w:b/>
                <w:bCs/>
                <w:sz w:val="21"/>
                <w:szCs w:val="21"/>
              </w:rPr>
              <w:t>Consolidated aspects for improvement</w:t>
            </w:r>
          </w:p>
          <w:p w14:paraId="31535199" w14:textId="77777777" w:rsidR="00F02DB9" w:rsidRPr="0065475F" w:rsidRDefault="00F02DB9" w:rsidP="0033660B">
            <w:pPr>
              <w:spacing w:before="80" w:after="80"/>
              <w:ind w:left="113" w:right="113"/>
              <w:rPr>
                <w:rFonts w:asciiTheme="minorHAnsi" w:hAnsiTheme="minorHAnsi"/>
                <w:b/>
                <w:bCs/>
                <w:sz w:val="21"/>
                <w:szCs w:val="21"/>
              </w:rPr>
            </w:pPr>
            <w:r w:rsidRPr="0065475F">
              <w:rPr>
                <w:rFonts w:asciiTheme="minorHAnsi" w:hAnsiTheme="minorHAnsi"/>
                <w:i/>
                <w:sz w:val="21"/>
                <w:szCs w:val="21"/>
              </w:rPr>
              <w:t>[Relate to the above guiding questions and descriptions.]</w:t>
            </w:r>
          </w:p>
        </w:tc>
        <w:tc>
          <w:tcPr>
            <w:tcW w:w="7371" w:type="dxa"/>
            <w:shd w:val="clear" w:color="auto" w:fill="E7E6E6" w:themeFill="background2"/>
          </w:tcPr>
          <w:p w14:paraId="646E297B" w14:textId="77777777" w:rsidR="00F02DB9" w:rsidRPr="0065475F" w:rsidRDefault="00F02DB9" w:rsidP="0033660B">
            <w:pPr>
              <w:spacing w:before="80" w:after="80"/>
              <w:ind w:left="113" w:right="113"/>
              <w:rPr>
                <w:rFonts w:asciiTheme="minorHAnsi" w:hAnsiTheme="minorHAnsi"/>
                <w:b/>
                <w:bCs/>
                <w:sz w:val="21"/>
                <w:szCs w:val="21"/>
              </w:rPr>
            </w:pPr>
            <w:r>
              <w:rPr>
                <w:rFonts w:asciiTheme="minorHAnsi" w:hAnsiTheme="minorHAnsi"/>
                <w:b/>
                <w:bCs/>
                <w:sz w:val="21"/>
                <w:szCs w:val="21"/>
              </w:rPr>
              <w:t xml:space="preserve">Consolidated </w:t>
            </w:r>
            <w:r w:rsidRPr="0065475F">
              <w:rPr>
                <w:rFonts w:asciiTheme="minorHAnsi" w:hAnsiTheme="minorHAnsi"/>
                <w:b/>
                <w:bCs/>
                <w:sz w:val="21"/>
                <w:szCs w:val="21"/>
              </w:rPr>
              <w:t>recommendations for improvement</w:t>
            </w:r>
          </w:p>
          <w:p w14:paraId="713A37C9" w14:textId="77777777" w:rsidR="00F02DB9" w:rsidRPr="0065475F" w:rsidRDefault="00F02DB9" w:rsidP="0033660B">
            <w:pPr>
              <w:spacing w:before="80" w:after="80"/>
              <w:ind w:left="113" w:right="113"/>
              <w:rPr>
                <w:rFonts w:asciiTheme="minorHAnsi" w:hAnsiTheme="minorHAnsi"/>
                <w:b/>
                <w:bCs/>
                <w:sz w:val="21"/>
                <w:szCs w:val="21"/>
              </w:rPr>
            </w:pPr>
            <w:r w:rsidRPr="0065475F">
              <w:rPr>
                <w:rFonts w:asciiTheme="minorHAnsi" w:hAnsiTheme="minorHAnsi"/>
                <w:i/>
                <w:sz w:val="21"/>
                <w:szCs w:val="21"/>
              </w:rPr>
              <w:t>[Recommendations should be specific and actionable to inform improvement strategies fo</w:t>
            </w:r>
            <w:r w:rsidRPr="00BC7604">
              <w:rPr>
                <w:rFonts w:asciiTheme="minorHAnsi" w:hAnsiTheme="minorHAnsi"/>
                <w:i/>
                <w:sz w:val="21"/>
                <w:szCs w:val="21"/>
              </w:rPr>
              <w:t>r education sector plan</w:t>
            </w:r>
            <w:r w:rsidRPr="0065475F">
              <w:rPr>
                <w:rFonts w:asciiTheme="minorHAnsi" w:hAnsiTheme="minorHAnsi"/>
                <w:i/>
                <w:sz w:val="21"/>
                <w:szCs w:val="21"/>
              </w:rPr>
              <w:t>ning.]</w:t>
            </w:r>
          </w:p>
        </w:tc>
      </w:tr>
      <w:tr w:rsidR="00F02DB9" w:rsidRPr="00143B97" w14:paraId="22C0A072" w14:textId="77777777" w:rsidTr="0033660B">
        <w:trPr>
          <w:trHeight w:val="712"/>
        </w:trPr>
        <w:tc>
          <w:tcPr>
            <w:tcW w:w="1423" w:type="dxa"/>
            <w:shd w:val="clear" w:color="auto" w:fill="auto"/>
          </w:tcPr>
          <w:p w14:paraId="48C6E42E" w14:textId="77777777" w:rsidR="00F02DB9" w:rsidRPr="00E023C4" w:rsidRDefault="00F02DB9" w:rsidP="0033660B">
            <w:pPr>
              <w:widowControl/>
              <w:autoSpaceDE/>
              <w:autoSpaceDN/>
              <w:spacing w:before="80" w:after="80"/>
              <w:ind w:left="159"/>
              <w:rPr>
                <w:sz w:val="21"/>
                <w:szCs w:val="21"/>
              </w:rPr>
            </w:pPr>
          </w:p>
        </w:tc>
        <w:tc>
          <w:tcPr>
            <w:tcW w:w="6374" w:type="dxa"/>
            <w:shd w:val="clear" w:color="auto" w:fill="auto"/>
          </w:tcPr>
          <w:p w14:paraId="112C9ADF" w14:textId="77777777" w:rsidR="00F02DB9" w:rsidRPr="00E023C4" w:rsidRDefault="00F02DB9" w:rsidP="0033660B">
            <w:pPr>
              <w:widowControl/>
              <w:autoSpaceDE/>
              <w:autoSpaceDN/>
              <w:spacing w:before="80" w:after="80"/>
              <w:ind w:left="159"/>
              <w:rPr>
                <w:sz w:val="21"/>
                <w:szCs w:val="21"/>
              </w:rPr>
            </w:pPr>
          </w:p>
        </w:tc>
        <w:tc>
          <w:tcPr>
            <w:tcW w:w="7371" w:type="dxa"/>
            <w:shd w:val="clear" w:color="auto" w:fill="auto"/>
          </w:tcPr>
          <w:p w14:paraId="773E0E89" w14:textId="77777777" w:rsidR="00F02DB9" w:rsidRPr="00E023C4" w:rsidRDefault="00F02DB9" w:rsidP="0033660B">
            <w:pPr>
              <w:widowControl/>
              <w:autoSpaceDE/>
              <w:autoSpaceDN/>
              <w:spacing w:before="80" w:after="80"/>
              <w:ind w:left="159"/>
              <w:rPr>
                <w:sz w:val="21"/>
                <w:szCs w:val="21"/>
              </w:rPr>
            </w:pPr>
          </w:p>
        </w:tc>
      </w:tr>
    </w:tbl>
    <w:p w14:paraId="52D806DC" w14:textId="77777777" w:rsidR="00F02DB9" w:rsidRDefault="00F02DB9" w:rsidP="00F02DB9">
      <w:pPr>
        <w:pStyle w:val="bodyfullout"/>
      </w:pPr>
    </w:p>
    <w:p w14:paraId="48AE23D9" w14:textId="77777777" w:rsidR="0033660B" w:rsidRDefault="0033660B">
      <w:pPr>
        <w:widowControl/>
        <w:autoSpaceDE/>
        <w:autoSpaceDN/>
        <w:spacing w:before="0" w:after="160" w:line="259" w:lineRule="auto"/>
        <w:rPr>
          <w:rFonts w:ascii="Arial Rounded MT Bold"/>
          <w:color w:val="B43D8F"/>
          <w:sz w:val="24"/>
          <w:szCs w:val="24"/>
        </w:rPr>
      </w:pPr>
      <w:r>
        <w:rPr>
          <w:sz w:val="24"/>
          <w:szCs w:val="24"/>
        </w:rPr>
        <w:br w:type="page"/>
      </w:r>
    </w:p>
    <w:p w14:paraId="1C1488EC" w14:textId="77777777" w:rsidR="003E52A9" w:rsidRDefault="003E52A9" w:rsidP="003E52A9">
      <w:pPr>
        <w:pStyle w:val="Heading2"/>
        <w:tabs>
          <w:tab w:val="clear" w:pos="993"/>
          <w:tab w:val="left" w:pos="0"/>
        </w:tabs>
        <w:spacing w:after="120"/>
        <w:ind w:left="0" w:hanging="709"/>
        <w:rPr>
          <w:sz w:val="24"/>
          <w:szCs w:val="24"/>
        </w:rPr>
      </w:pPr>
      <w:r w:rsidRPr="00257D99">
        <w:rPr>
          <w:sz w:val="24"/>
          <w:szCs w:val="24"/>
        </w:rPr>
        <w:lastRenderedPageBreak/>
        <w:t>C</w:t>
      </w:r>
      <w:r>
        <w:rPr>
          <w:sz w:val="24"/>
          <w:szCs w:val="24"/>
        </w:rPr>
        <w:t>H3</w:t>
      </w:r>
      <w:r w:rsidRPr="00257D99">
        <w:rPr>
          <w:sz w:val="24"/>
          <w:szCs w:val="24"/>
        </w:rPr>
        <w:t xml:space="preserve"> Description</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7513"/>
        <w:gridCol w:w="7655"/>
      </w:tblGrid>
      <w:tr w:rsidR="003E52A9" w:rsidRPr="001A3AE9" w14:paraId="65FC1630" w14:textId="77777777" w:rsidTr="001F31C0">
        <w:trPr>
          <w:trHeight w:val="1047"/>
        </w:trPr>
        <w:tc>
          <w:tcPr>
            <w:tcW w:w="15168" w:type="dxa"/>
            <w:gridSpan w:val="2"/>
            <w:shd w:val="clear" w:color="auto" w:fill="D0CECE" w:themeFill="background2" w:themeFillShade="E6"/>
          </w:tcPr>
          <w:p w14:paraId="5AD591EF" w14:textId="77777777" w:rsidR="003E52A9" w:rsidRDefault="003E52A9" w:rsidP="001F31C0">
            <w:pPr>
              <w:tabs>
                <w:tab w:val="left" w:pos="426"/>
              </w:tabs>
              <w:spacing w:before="80" w:after="80"/>
              <w:ind w:left="142" w:right="113"/>
              <w:rPr>
                <w:b/>
              </w:rPr>
            </w:pPr>
            <w:r>
              <w:rPr>
                <w:b/>
              </w:rPr>
              <w:t>Quality objective</w:t>
            </w:r>
          </w:p>
          <w:p w14:paraId="4E4C739C" w14:textId="6A88E7E4" w:rsidR="003E52A9" w:rsidRPr="00EF389D" w:rsidRDefault="003E52A9" w:rsidP="001F31C0">
            <w:pPr>
              <w:spacing w:before="80" w:after="80"/>
              <w:ind w:left="142"/>
              <w:rPr>
                <w:b/>
              </w:rPr>
            </w:pPr>
            <w:r w:rsidRPr="00EF389D">
              <w:rPr>
                <w:b/>
              </w:rPr>
              <w:t xml:space="preserve">CH3 </w:t>
            </w:r>
            <w:r w:rsidR="007A54EE" w:rsidRPr="00EF389D">
              <w:rPr>
                <w:b/>
                <w:u w:val="dotted"/>
              </w:rPr>
              <w:t>Education priorities</w:t>
            </w:r>
            <w:r w:rsidR="007A54EE" w:rsidRPr="00EF389D">
              <w:rPr>
                <w:b/>
              </w:rPr>
              <w:t xml:space="preserve">: The </w:t>
            </w:r>
            <w:r w:rsidR="007A54EE" w:rsidRPr="00EF389D">
              <w:rPr>
                <w:b/>
                <w:u w:val="dotted"/>
              </w:rPr>
              <w:t>assessment system</w:t>
            </w:r>
            <w:r w:rsidR="00C728C1" w:rsidRPr="00EF389D">
              <w:rPr>
                <w:b/>
              </w:rPr>
              <w:t xml:space="preserve"> </w:t>
            </w:r>
            <w:r w:rsidR="007A54EE" w:rsidRPr="00EF389D">
              <w:rPr>
                <w:b/>
              </w:rPr>
              <w:t>provides robust evidence on students’ learning, and the contexts in which learning takes place, to inform priorities in education policy and practice.</w:t>
            </w:r>
            <w:r w:rsidR="00C728C1" w:rsidRPr="00EF389D">
              <w:rPr>
                <w:b/>
              </w:rPr>
              <w:t xml:space="preserve"> The purpose of </w:t>
            </w:r>
            <w:r w:rsidR="00256B92" w:rsidRPr="00EF389D">
              <w:rPr>
                <w:b/>
              </w:rPr>
              <w:t xml:space="preserve">assessment programs </w:t>
            </w:r>
            <w:r w:rsidR="00C728C1" w:rsidRPr="00EF389D">
              <w:rPr>
                <w:b/>
              </w:rPr>
              <w:t xml:space="preserve">is clearly defined. </w:t>
            </w:r>
          </w:p>
        </w:tc>
      </w:tr>
      <w:tr w:rsidR="003E52A9" w:rsidRPr="001A3AE9" w14:paraId="4217C8AB" w14:textId="77777777" w:rsidTr="00056FF6">
        <w:tc>
          <w:tcPr>
            <w:tcW w:w="15168" w:type="dxa"/>
            <w:gridSpan w:val="2"/>
            <w:shd w:val="clear" w:color="auto" w:fill="E7E6E6" w:themeFill="background2"/>
          </w:tcPr>
          <w:p w14:paraId="310FB176" w14:textId="055F4F6E" w:rsidR="003E52A9" w:rsidRPr="00391E60" w:rsidRDefault="00391E60" w:rsidP="00391E60">
            <w:pPr>
              <w:tabs>
                <w:tab w:val="left" w:pos="142"/>
              </w:tabs>
              <w:spacing w:before="80" w:after="80"/>
              <w:ind w:left="142" w:right="113"/>
              <w:rPr>
                <w:i/>
                <w:sz w:val="21"/>
                <w:szCs w:val="21"/>
              </w:rPr>
            </w:pPr>
            <w:r w:rsidRPr="00F144C9">
              <w:rPr>
                <w:i/>
                <w:sz w:val="21"/>
                <w:szCs w:val="21"/>
              </w:rPr>
              <w:t>[</w:t>
            </w:r>
            <w:r>
              <w:rPr>
                <w:i/>
                <w:sz w:val="21"/>
                <w:szCs w:val="21"/>
              </w:rPr>
              <w:t>For the following questions, r</w:t>
            </w:r>
            <w:r w:rsidRPr="00F144C9">
              <w:rPr>
                <w:i/>
                <w:sz w:val="21"/>
                <w:szCs w:val="21"/>
              </w:rPr>
              <w:t xml:space="preserve">elate to </w:t>
            </w:r>
            <w:r w:rsidRPr="00CD2214">
              <w:rPr>
                <w:i/>
                <w:sz w:val="21"/>
                <w:szCs w:val="21"/>
              </w:rPr>
              <w:t>the assessment programs discussed in Analytical tables 2A and 2B.]</w:t>
            </w:r>
            <w:r w:rsidR="003E52A9" w:rsidRPr="007121F6">
              <w:rPr>
                <w:i/>
                <w:sz w:val="21"/>
                <w:szCs w:val="21"/>
                <w:highlight w:val="yellow"/>
              </w:rPr>
              <w:t xml:space="preserve"> </w:t>
            </w:r>
          </w:p>
        </w:tc>
      </w:tr>
      <w:tr w:rsidR="003E52A9" w:rsidRPr="001A3AE9" w14:paraId="21EA4CDB" w14:textId="77777777" w:rsidTr="00056FF6">
        <w:tc>
          <w:tcPr>
            <w:tcW w:w="7513" w:type="dxa"/>
            <w:shd w:val="clear" w:color="auto" w:fill="E7E6E6" w:themeFill="background2"/>
            <w:vAlign w:val="center"/>
          </w:tcPr>
          <w:p w14:paraId="257A28EE" w14:textId="77777777" w:rsidR="003E52A9" w:rsidRPr="001A3AE9" w:rsidRDefault="003E52A9" w:rsidP="00056FF6">
            <w:pPr>
              <w:spacing w:before="80" w:after="80"/>
              <w:ind w:left="113" w:right="113"/>
              <w:rPr>
                <w:rFonts w:asciiTheme="minorHAnsi" w:hAnsiTheme="minorHAnsi"/>
                <w:b/>
                <w:sz w:val="21"/>
                <w:szCs w:val="21"/>
              </w:rPr>
            </w:pPr>
            <w:r w:rsidRPr="001A3AE9">
              <w:rPr>
                <w:rFonts w:asciiTheme="minorHAnsi" w:hAnsiTheme="minorHAnsi"/>
                <w:b/>
                <w:sz w:val="21"/>
                <w:szCs w:val="21"/>
              </w:rPr>
              <w:t>Guiding questions</w:t>
            </w:r>
          </w:p>
        </w:tc>
        <w:tc>
          <w:tcPr>
            <w:tcW w:w="7655" w:type="dxa"/>
            <w:shd w:val="clear" w:color="auto" w:fill="E7E6E6" w:themeFill="background2"/>
            <w:vAlign w:val="center"/>
          </w:tcPr>
          <w:p w14:paraId="5A810003" w14:textId="77777777" w:rsidR="003E52A9" w:rsidRPr="001A3AE9" w:rsidRDefault="003E52A9" w:rsidP="00056FF6">
            <w:pPr>
              <w:spacing w:before="80" w:after="80"/>
              <w:ind w:left="113" w:right="113"/>
              <w:rPr>
                <w:rFonts w:asciiTheme="minorHAnsi" w:hAnsiTheme="minorHAnsi"/>
                <w:b/>
                <w:sz w:val="21"/>
                <w:szCs w:val="21"/>
              </w:rPr>
            </w:pPr>
            <w:r w:rsidRPr="001A3AE9">
              <w:rPr>
                <w:rFonts w:asciiTheme="minorHAnsi" w:hAnsiTheme="minorHAnsi"/>
                <w:b/>
                <w:sz w:val="21"/>
                <w:szCs w:val="21"/>
              </w:rPr>
              <w:t>Description and data sources</w:t>
            </w:r>
          </w:p>
        </w:tc>
      </w:tr>
      <w:tr w:rsidR="003E52A9" w:rsidRPr="001A3AE9" w14:paraId="4FC66D29" w14:textId="77777777" w:rsidTr="00E8039D">
        <w:tc>
          <w:tcPr>
            <w:tcW w:w="7513" w:type="dxa"/>
            <w:shd w:val="clear" w:color="auto" w:fill="E7E6E6" w:themeFill="background2"/>
            <w:vAlign w:val="center"/>
          </w:tcPr>
          <w:p w14:paraId="34933843" w14:textId="26797852" w:rsidR="003E52A9" w:rsidRDefault="00256B92" w:rsidP="00056FF6">
            <w:pPr>
              <w:pStyle w:val="ListParagraph"/>
              <w:numPr>
                <w:ilvl w:val="1"/>
                <w:numId w:val="14"/>
              </w:numPr>
              <w:tabs>
                <w:tab w:val="clear" w:pos="818"/>
                <w:tab w:val="clear" w:pos="819"/>
                <w:tab w:val="left" w:pos="567"/>
              </w:tabs>
              <w:spacing w:before="80" w:after="80"/>
              <w:ind w:left="567" w:right="113" w:hanging="425"/>
              <w:rPr>
                <w:rFonts w:asciiTheme="minorHAnsi" w:hAnsiTheme="minorHAnsi"/>
                <w:b/>
                <w:sz w:val="21"/>
                <w:szCs w:val="21"/>
              </w:rPr>
            </w:pPr>
            <w:r>
              <w:rPr>
                <w:rFonts w:asciiTheme="minorHAnsi" w:hAnsiTheme="minorHAnsi"/>
                <w:b/>
                <w:sz w:val="21"/>
                <w:szCs w:val="21"/>
              </w:rPr>
              <w:t>A</w:t>
            </w:r>
            <w:r w:rsidR="00E7500E">
              <w:rPr>
                <w:rFonts w:asciiTheme="minorHAnsi" w:hAnsiTheme="minorHAnsi"/>
                <w:b/>
                <w:sz w:val="21"/>
                <w:szCs w:val="21"/>
              </w:rPr>
              <w:t xml:space="preserve">re </w:t>
            </w:r>
            <w:r w:rsidR="003E52A9">
              <w:rPr>
                <w:rFonts w:asciiTheme="minorHAnsi" w:hAnsiTheme="minorHAnsi"/>
                <w:b/>
                <w:sz w:val="21"/>
                <w:szCs w:val="21"/>
              </w:rPr>
              <w:t xml:space="preserve">the purposes of assessment programs </w:t>
            </w:r>
            <w:r>
              <w:rPr>
                <w:rFonts w:asciiTheme="minorHAnsi" w:hAnsiTheme="minorHAnsi"/>
                <w:b/>
                <w:sz w:val="21"/>
                <w:szCs w:val="21"/>
              </w:rPr>
              <w:t>clearly defined</w:t>
            </w:r>
            <w:r w:rsidR="003E52A9">
              <w:rPr>
                <w:rFonts w:asciiTheme="minorHAnsi" w:hAnsiTheme="minorHAnsi"/>
                <w:b/>
                <w:sz w:val="21"/>
                <w:szCs w:val="21"/>
              </w:rPr>
              <w:t>?</w:t>
            </w:r>
          </w:p>
          <w:p w14:paraId="18B85C0C" w14:textId="0C448820" w:rsidR="003E52A9" w:rsidRDefault="003E52A9" w:rsidP="00056FF6">
            <w:pPr>
              <w:tabs>
                <w:tab w:val="left" w:pos="567"/>
              </w:tabs>
              <w:spacing w:before="80" w:after="80"/>
              <w:ind w:left="567" w:right="113"/>
              <w:rPr>
                <w:i/>
                <w:sz w:val="21"/>
                <w:szCs w:val="21"/>
              </w:rPr>
            </w:pPr>
            <w:r w:rsidRPr="006E43FB">
              <w:rPr>
                <w:i/>
                <w:sz w:val="21"/>
                <w:szCs w:val="21"/>
              </w:rPr>
              <w:t xml:space="preserve">[Relate to </w:t>
            </w:r>
            <w:r>
              <w:rPr>
                <w:i/>
                <w:sz w:val="21"/>
                <w:szCs w:val="21"/>
              </w:rPr>
              <w:t xml:space="preserve">the national policies discussed in Analytical table 1, CN </w:t>
            </w:r>
            <w:r w:rsidRPr="006E43FB">
              <w:rPr>
                <w:i/>
                <w:sz w:val="21"/>
                <w:szCs w:val="21"/>
              </w:rPr>
              <w:t>1.3</w:t>
            </w:r>
            <w:r>
              <w:rPr>
                <w:i/>
                <w:sz w:val="21"/>
                <w:szCs w:val="21"/>
              </w:rPr>
              <w:t>.</w:t>
            </w:r>
            <w:r w:rsidRPr="006E43FB">
              <w:rPr>
                <w:i/>
                <w:sz w:val="21"/>
                <w:szCs w:val="21"/>
              </w:rPr>
              <w:t>]</w:t>
            </w:r>
          </w:p>
          <w:p w14:paraId="73B007A1" w14:textId="77777777" w:rsidR="003E52A9" w:rsidRPr="006A4461" w:rsidRDefault="003E52A9" w:rsidP="00056FF6">
            <w:pPr>
              <w:tabs>
                <w:tab w:val="left" w:pos="567"/>
              </w:tabs>
              <w:spacing w:before="80" w:after="80"/>
              <w:ind w:left="567" w:right="113"/>
              <w:rPr>
                <w:rFonts w:asciiTheme="minorHAnsi" w:hAnsiTheme="minorHAnsi"/>
                <w:sz w:val="21"/>
                <w:szCs w:val="21"/>
              </w:rPr>
            </w:pPr>
            <w:r w:rsidRPr="006A4461">
              <w:rPr>
                <w:rFonts w:asciiTheme="minorHAnsi" w:hAnsiTheme="minorHAnsi"/>
                <w:sz w:val="21"/>
                <w:szCs w:val="21"/>
              </w:rPr>
              <w:t>For example:</w:t>
            </w:r>
          </w:p>
          <w:p w14:paraId="4321B26F" w14:textId="0FD69DF1" w:rsidR="003E52A9" w:rsidRDefault="003E52A9" w:rsidP="008426AB">
            <w:pPr>
              <w:pStyle w:val="6Question"/>
              <w:numPr>
                <w:ilvl w:val="0"/>
                <w:numId w:val="22"/>
              </w:numPr>
              <w:spacing w:before="80" w:after="80"/>
              <w:ind w:left="851" w:hanging="284"/>
              <w:rPr>
                <w:sz w:val="21"/>
                <w:szCs w:val="21"/>
              </w:rPr>
            </w:pPr>
            <w:r w:rsidRPr="00474AB9">
              <w:rPr>
                <w:sz w:val="21"/>
                <w:szCs w:val="21"/>
                <w:u w:val="dotted"/>
              </w:rPr>
              <w:t>Large-scale assessments</w:t>
            </w:r>
            <w:r w:rsidRPr="006A4461">
              <w:rPr>
                <w:sz w:val="21"/>
                <w:szCs w:val="21"/>
              </w:rPr>
              <w:t xml:space="preserve"> </w:t>
            </w:r>
            <w:r>
              <w:rPr>
                <w:sz w:val="21"/>
                <w:szCs w:val="21"/>
              </w:rPr>
              <w:t>provide</w:t>
            </w:r>
            <w:r w:rsidR="00474AB9">
              <w:rPr>
                <w:sz w:val="21"/>
                <w:szCs w:val="21"/>
              </w:rPr>
              <w:t xml:space="preserve"> </w:t>
            </w:r>
            <w:r w:rsidR="00474AB9" w:rsidRPr="00474AB9">
              <w:rPr>
                <w:sz w:val="21"/>
                <w:szCs w:val="21"/>
                <w:u w:val="dotted"/>
              </w:rPr>
              <w:t xml:space="preserve">performance </w:t>
            </w:r>
            <w:r w:rsidR="00474AB9">
              <w:rPr>
                <w:sz w:val="21"/>
                <w:szCs w:val="21"/>
                <w:u w:val="dotted"/>
              </w:rPr>
              <w:t>data</w:t>
            </w:r>
            <w:r w:rsidR="00474AB9" w:rsidRPr="004110E0">
              <w:rPr>
                <w:sz w:val="21"/>
                <w:szCs w:val="21"/>
              </w:rPr>
              <w:t xml:space="preserve"> and </w:t>
            </w:r>
            <w:r w:rsidR="00474AB9">
              <w:rPr>
                <w:sz w:val="21"/>
                <w:szCs w:val="21"/>
                <w:u w:val="dotted"/>
              </w:rPr>
              <w:t xml:space="preserve">contextual </w:t>
            </w:r>
            <w:r w:rsidRPr="00474AB9">
              <w:rPr>
                <w:sz w:val="21"/>
                <w:szCs w:val="21"/>
                <w:u w:val="dotted"/>
              </w:rPr>
              <w:t>data</w:t>
            </w:r>
            <w:r w:rsidR="00474AB9" w:rsidRPr="004110E0">
              <w:rPr>
                <w:sz w:val="21"/>
                <w:szCs w:val="21"/>
              </w:rPr>
              <w:t xml:space="preserve"> for </w:t>
            </w:r>
            <w:r w:rsidR="00474AB9" w:rsidRPr="00474AB9">
              <w:rPr>
                <w:sz w:val="21"/>
                <w:szCs w:val="21"/>
              </w:rPr>
              <w:t>monitoring education system performance</w:t>
            </w:r>
          </w:p>
          <w:p w14:paraId="7EC72B68" w14:textId="3775D921" w:rsidR="003E52A9" w:rsidRDefault="003E52A9" w:rsidP="008426AB">
            <w:pPr>
              <w:pStyle w:val="6Question"/>
              <w:numPr>
                <w:ilvl w:val="0"/>
                <w:numId w:val="32"/>
              </w:numPr>
              <w:spacing w:before="80" w:after="80"/>
              <w:ind w:left="1135" w:hanging="284"/>
              <w:rPr>
                <w:sz w:val="21"/>
                <w:szCs w:val="21"/>
              </w:rPr>
            </w:pPr>
            <w:r w:rsidRPr="00ED3619">
              <w:rPr>
                <w:sz w:val="21"/>
                <w:szCs w:val="21"/>
                <w:u w:val="dotted"/>
              </w:rPr>
              <w:t>National large-scale assessment</w:t>
            </w:r>
            <w:r>
              <w:rPr>
                <w:sz w:val="21"/>
                <w:szCs w:val="21"/>
              </w:rPr>
              <w:t>s focus on national education priorities</w:t>
            </w:r>
          </w:p>
          <w:p w14:paraId="39D921E1" w14:textId="3F1791C4" w:rsidR="003E52A9" w:rsidRPr="006A4461" w:rsidRDefault="003E52A9" w:rsidP="008426AB">
            <w:pPr>
              <w:pStyle w:val="6Question"/>
              <w:numPr>
                <w:ilvl w:val="0"/>
                <w:numId w:val="32"/>
              </w:numPr>
              <w:spacing w:before="80" w:after="80"/>
              <w:ind w:left="1135" w:hanging="284"/>
              <w:rPr>
                <w:sz w:val="21"/>
                <w:szCs w:val="21"/>
              </w:rPr>
            </w:pPr>
            <w:r w:rsidRPr="00ED3619">
              <w:rPr>
                <w:sz w:val="21"/>
                <w:szCs w:val="21"/>
                <w:u w:val="dotted"/>
              </w:rPr>
              <w:t>International or regional large-scale assessments</w:t>
            </w:r>
            <w:r>
              <w:rPr>
                <w:sz w:val="21"/>
                <w:szCs w:val="21"/>
              </w:rPr>
              <w:t xml:space="preserve"> allow comparison with other education systems</w:t>
            </w:r>
          </w:p>
          <w:p w14:paraId="59F57A32" w14:textId="063FF0B0" w:rsidR="003E52A9" w:rsidRDefault="003E52A9" w:rsidP="008426AB">
            <w:pPr>
              <w:pStyle w:val="6Question"/>
              <w:numPr>
                <w:ilvl w:val="0"/>
                <w:numId w:val="22"/>
              </w:numPr>
              <w:spacing w:before="80" w:after="80"/>
              <w:ind w:left="851" w:hanging="284"/>
              <w:rPr>
                <w:sz w:val="21"/>
                <w:szCs w:val="21"/>
              </w:rPr>
            </w:pPr>
            <w:r w:rsidRPr="00474AB9">
              <w:rPr>
                <w:sz w:val="21"/>
                <w:szCs w:val="21"/>
                <w:u w:val="dotted"/>
              </w:rPr>
              <w:t>Examination</w:t>
            </w:r>
            <w:r w:rsidRPr="00ED3619">
              <w:rPr>
                <w:sz w:val="21"/>
                <w:szCs w:val="21"/>
              </w:rPr>
              <w:t>s</w:t>
            </w:r>
            <w:r>
              <w:rPr>
                <w:sz w:val="21"/>
                <w:szCs w:val="21"/>
              </w:rPr>
              <w:t xml:space="preserve"> (</w:t>
            </w:r>
            <w:r w:rsidRPr="004A2EE5">
              <w:rPr>
                <w:sz w:val="21"/>
                <w:szCs w:val="21"/>
              </w:rPr>
              <w:t>public examinations of national or sub-national scope)</w:t>
            </w:r>
            <w:r w:rsidR="00474AB9">
              <w:rPr>
                <w:sz w:val="21"/>
                <w:szCs w:val="21"/>
              </w:rPr>
              <w:t xml:space="preserve"> provide</w:t>
            </w:r>
            <w:r w:rsidR="00474AB9" w:rsidRPr="004110E0">
              <w:rPr>
                <w:sz w:val="21"/>
                <w:szCs w:val="21"/>
              </w:rPr>
              <w:t xml:space="preserve"> </w:t>
            </w:r>
            <w:r w:rsidR="00474AB9" w:rsidRPr="00474AB9">
              <w:rPr>
                <w:sz w:val="21"/>
                <w:szCs w:val="21"/>
                <w:u w:val="dotted"/>
              </w:rPr>
              <w:t>performance data</w:t>
            </w:r>
            <w:r w:rsidRPr="006A4461">
              <w:rPr>
                <w:sz w:val="21"/>
                <w:szCs w:val="21"/>
              </w:rPr>
              <w:t xml:space="preserve"> to make decisions about individual students’ progress thr</w:t>
            </w:r>
            <w:r>
              <w:rPr>
                <w:sz w:val="21"/>
                <w:szCs w:val="21"/>
              </w:rPr>
              <w:t>ough the education system</w:t>
            </w:r>
          </w:p>
          <w:p w14:paraId="395DB89D" w14:textId="5E01334D" w:rsidR="003E52A9" w:rsidRPr="006A4461" w:rsidRDefault="003E52A9" w:rsidP="008426AB">
            <w:pPr>
              <w:pStyle w:val="6Question"/>
              <w:numPr>
                <w:ilvl w:val="0"/>
                <w:numId w:val="32"/>
              </w:numPr>
              <w:spacing w:before="80" w:after="80"/>
              <w:ind w:left="1135" w:hanging="284"/>
              <w:rPr>
                <w:sz w:val="21"/>
                <w:szCs w:val="21"/>
              </w:rPr>
            </w:pPr>
            <w:r w:rsidRPr="004A2EE5">
              <w:rPr>
                <w:sz w:val="21"/>
                <w:szCs w:val="21"/>
              </w:rPr>
              <w:t xml:space="preserve">Results of standardized </w:t>
            </w:r>
            <w:r w:rsidRPr="00ED3619">
              <w:rPr>
                <w:sz w:val="21"/>
                <w:szCs w:val="21"/>
                <w:u w:val="dotted"/>
              </w:rPr>
              <w:t>examination</w:t>
            </w:r>
            <w:r w:rsidRPr="004A2EE5">
              <w:rPr>
                <w:sz w:val="21"/>
                <w:szCs w:val="21"/>
              </w:rPr>
              <w:t xml:space="preserve">s can be aggregated at various levels of the education system to provide information on </w:t>
            </w:r>
            <w:r w:rsidR="00474AB9">
              <w:rPr>
                <w:sz w:val="21"/>
                <w:szCs w:val="21"/>
              </w:rPr>
              <w:t xml:space="preserve">education </w:t>
            </w:r>
            <w:r w:rsidRPr="004A2EE5">
              <w:rPr>
                <w:sz w:val="21"/>
                <w:szCs w:val="21"/>
              </w:rPr>
              <w:t>system performance</w:t>
            </w:r>
          </w:p>
          <w:p w14:paraId="589546A3" w14:textId="6F1A06FB" w:rsidR="003E52A9" w:rsidRPr="00BA49A3" w:rsidRDefault="003E52A9" w:rsidP="008426AB">
            <w:pPr>
              <w:pStyle w:val="6Question"/>
              <w:numPr>
                <w:ilvl w:val="0"/>
                <w:numId w:val="22"/>
              </w:numPr>
              <w:spacing w:before="80" w:after="80"/>
              <w:ind w:left="851" w:hanging="284"/>
              <w:rPr>
                <w:b/>
                <w:sz w:val="21"/>
                <w:szCs w:val="21"/>
              </w:rPr>
            </w:pPr>
            <w:r w:rsidRPr="00474AB9">
              <w:rPr>
                <w:sz w:val="21"/>
                <w:szCs w:val="21"/>
                <w:u w:val="dotted"/>
              </w:rPr>
              <w:t>Classroom assessment</w:t>
            </w:r>
            <w:r w:rsidR="00867218">
              <w:rPr>
                <w:sz w:val="21"/>
                <w:szCs w:val="21"/>
              </w:rPr>
              <w:t xml:space="preserve"> is</w:t>
            </w:r>
            <w:r w:rsidRPr="006A4461">
              <w:rPr>
                <w:sz w:val="21"/>
                <w:szCs w:val="21"/>
              </w:rPr>
              <w:t xml:space="preserve"> conducted to inform continuous improvement of learning in individual classrooms through identifying areas of strength and weakness in student performance to guide further action</w:t>
            </w:r>
          </w:p>
          <w:p w14:paraId="5B8040D1" w14:textId="548ACE9B" w:rsidR="00BA49A3" w:rsidRPr="006A4461" w:rsidRDefault="00BA49A3" w:rsidP="00643A34">
            <w:pPr>
              <w:pStyle w:val="6Question"/>
              <w:numPr>
                <w:ilvl w:val="0"/>
                <w:numId w:val="32"/>
              </w:numPr>
              <w:spacing w:before="80" w:after="80"/>
              <w:ind w:left="1135" w:hanging="284"/>
              <w:rPr>
                <w:b/>
                <w:sz w:val="21"/>
                <w:szCs w:val="21"/>
              </w:rPr>
            </w:pPr>
            <w:r>
              <w:rPr>
                <w:sz w:val="21"/>
                <w:szCs w:val="21"/>
              </w:rPr>
              <w:t>D</w:t>
            </w:r>
            <w:r w:rsidRPr="00BA49A3">
              <w:rPr>
                <w:sz w:val="21"/>
                <w:szCs w:val="21"/>
              </w:rPr>
              <w:t xml:space="preserve">ata from standardized </w:t>
            </w:r>
            <w:r w:rsidRPr="00BA49A3">
              <w:rPr>
                <w:sz w:val="21"/>
                <w:szCs w:val="21"/>
                <w:u w:val="dotted"/>
              </w:rPr>
              <w:t>classroom assessment</w:t>
            </w:r>
            <w:r w:rsidRPr="00BA49A3">
              <w:rPr>
                <w:sz w:val="21"/>
                <w:szCs w:val="21"/>
              </w:rPr>
              <w:t xml:space="preserve"> can be aggregated to provide information</w:t>
            </w:r>
            <w:r w:rsidR="00350EE9">
              <w:rPr>
                <w:sz w:val="21"/>
                <w:szCs w:val="21"/>
              </w:rPr>
              <w:t xml:space="preserve"> on students’ learning at</w:t>
            </w:r>
            <w:r w:rsidRPr="00BA49A3">
              <w:rPr>
                <w:sz w:val="21"/>
                <w:szCs w:val="21"/>
              </w:rPr>
              <w:t xml:space="preserve"> different </w:t>
            </w:r>
            <w:r>
              <w:rPr>
                <w:sz w:val="21"/>
                <w:szCs w:val="21"/>
              </w:rPr>
              <w:t>levels of the education system</w:t>
            </w:r>
          </w:p>
        </w:tc>
        <w:tc>
          <w:tcPr>
            <w:tcW w:w="7655" w:type="dxa"/>
            <w:shd w:val="clear" w:color="auto" w:fill="auto"/>
          </w:tcPr>
          <w:p w14:paraId="7DE686E8" w14:textId="77777777" w:rsidR="003E52A9" w:rsidRDefault="003E52A9" w:rsidP="00E8039D">
            <w:pPr>
              <w:pStyle w:val="6Question"/>
              <w:spacing w:before="80" w:after="80"/>
              <w:ind w:left="142" w:firstLine="0"/>
              <w:rPr>
                <w:sz w:val="21"/>
                <w:szCs w:val="21"/>
              </w:rPr>
            </w:pPr>
          </w:p>
          <w:p w14:paraId="0FD2781B" w14:textId="77777777" w:rsidR="00E8039D" w:rsidRDefault="00E8039D" w:rsidP="00E8039D">
            <w:pPr>
              <w:pStyle w:val="6Question"/>
              <w:spacing w:before="80" w:after="80"/>
              <w:ind w:left="142" w:firstLine="0"/>
              <w:rPr>
                <w:sz w:val="21"/>
                <w:szCs w:val="21"/>
              </w:rPr>
            </w:pPr>
          </w:p>
          <w:p w14:paraId="62436D56" w14:textId="77777777" w:rsidR="00E8039D" w:rsidRPr="00EF14CB" w:rsidRDefault="00E8039D" w:rsidP="00E8039D">
            <w:pPr>
              <w:pStyle w:val="6Question"/>
              <w:spacing w:before="80" w:after="80"/>
              <w:ind w:left="142" w:firstLine="0"/>
              <w:rPr>
                <w:sz w:val="21"/>
                <w:szCs w:val="21"/>
              </w:rPr>
            </w:pPr>
          </w:p>
        </w:tc>
      </w:tr>
      <w:tr w:rsidR="00056FF6" w:rsidRPr="001A3AE9" w14:paraId="6FCBEBAF" w14:textId="77777777" w:rsidTr="00E8039D">
        <w:tc>
          <w:tcPr>
            <w:tcW w:w="7513" w:type="dxa"/>
            <w:shd w:val="clear" w:color="auto" w:fill="E7E6E6" w:themeFill="background2"/>
            <w:vAlign w:val="center"/>
          </w:tcPr>
          <w:p w14:paraId="7D1D801F" w14:textId="171BC505" w:rsidR="00056FF6" w:rsidRPr="00FA5BA9" w:rsidRDefault="00056FF6" w:rsidP="00056FF6">
            <w:pPr>
              <w:pStyle w:val="ListParagraph"/>
              <w:numPr>
                <w:ilvl w:val="1"/>
                <w:numId w:val="14"/>
              </w:numPr>
              <w:tabs>
                <w:tab w:val="clear" w:pos="818"/>
                <w:tab w:val="clear" w:pos="819"/>
                <w:tab w:val="left" w:pos="567"/>
              </w:tabs>
              <w:spacing w:before="80" w:after="80"/>
              <w:ind w:left="567" w:right="113" w:hanging="425"/>
              <w:rPr>
                <w:rFonts w:asciiTheme="minorHAnsi" w:hAnsiTheme="minorHAnsi" w:cstheme="minorBidi"/>
                <w:b/>
                <w:sz w:val="21"/>
                <w:szCs w:val="21"/>
              </w:rPr>
            </w:pPr>
            <w:r>
              <w:rPr>
                <w:rFonts w:asciiTheme="minorHAnsi" w:hAnsiTheme="minorHAnsi" w:cstheme="minorBidi"/>
                <w:b/>
                <w:sz w:val="21"/>
                <w:szCs w:val="21"/>
              </w:rPr>
              <w:t xml:space="preserve">a) </w:t>
            </w:r>
            <w:r w:rsidRPr="001A3AE9">
              <w:rPr>
                <w:rFonts w:asciiTheme="minorHAnsi" w:hAnsiTheme="minorHAnsi" w:cstheme="minorBidi"/>
                <w:b/>
                <w:sz w:val="21"/>
                <w:szCs w:val="21"/>
              </w:rPr>
              <w:t>What are the main</w:t>
            </w:r>
            <w:r w:rsidR="00C912A3">
              <w:rPr>
                <w:rFonts w:asciiTheme="minorHAnsi" w:hAnsiTheme="minorHAnsi" w:cstheme="minorBidi"/>
                <w:b/>
                <w:sz w:val="21"/>
                <w:szCs w:val="21"/>
              </w:rPr>
              <w:t xml:space="preserve"> </w:t>
            </w:r>
            <w:r w:rsidRPr="005D1F57">
              <w:rPr>
                <w:rFonts w:asciiTheme="minorHAnsi" w:hAnsiTheme="minorHAnsi" w:cstheme="minorBidi"/>
                <w:b/>
                <w:sz w:val="21"/>
                <w:szCs w:val="21"/>
                <w:u w:val="dotted"/>
              </w:rPr>
              <w:t>education priorities</w:t>
            </w:r>
            <w:r w:rsidRPr="001A3AE9">
              <w:rPr>
                <w:rFonts w:asciiTheme="minorHAnsi" w:hAnsiTheme="minorHAnsi" w:cstheme="minorBidi"/>
                <w:b/>
                <w:sz w:val="21"/>
                <w:szCs w:val="21"/>
              </w:rPr>
              <w:t xml:space="preserve"> that should be informed by </w:t>
            </w:r>
            <w:r w:rsidR="00EF389D">
              <w:rPr>
                <w:rFonts w:asciiTheme="minorHAnsi" w:hAnsiTheme="minorHAnsi" w:cstheme="minorBidi"/>
                <w:b/>
                <w:sz w:val="21"/>
                <w:szCs w:val="21"/>
              </w:rPr>
              <w:lastRenderedPageBreak/>
              <w:t>evidence from</w:t>
            </w:r>
            <w:r w:rsidR="00C912A3">
              <w:rPr>
                <w:rFonts w:asciiTheme="minorHAnsi" w:hAnsiTheme="minorHAnsi" w:cstheme="minorBidi"/>
                <w:b/>
                <w:sz w:val="21"/>
                <w:szCs w:val="21"/>
              </w:rPr>
              <w:t xml:space="preserve"> </w:t>
            </w:r>
            <w:r w:rsidRPr="00ED3619">
              <w:rPr>
                <w:rFonts w:asciiTheme="minorHAnsi" w:hAnsiTheme="minorHAnsi" w:cstheme="minorBidi"/>
                <w:b/>
                <w:sz w:val="21"/>
                <w:szCs w:val="21"/>
                <w:u w:val="dotted"/>
              </w:rPr>
              <w:t>learning assessment</w:t>
            </w:r>
            <w:r w:rsidRPr="001A3AE9">
              <w:rPr>
                <w:rFonts w:asciiTheme="minorHAnsi" w:hAnsiTheme="minorHAnsi" w:cstheme="minorBidi"/>
                <w:b/>
                <w:sz w:val="21"/>
                <w:szCs w:val="21"/>
              </w:rPr>
              <w:t xml:space="preserve">? </w:t>
            </w:r>
          </w:p>
          <w:p w14:paraId="6FC926A9" w14:textId="27C889E1" w:rsidR="00056FF6" w:rsidRDefault="00056FF6" w:rsidP="00056FF6">
            <w:pPr>
              <w:tabs>
                <w:tab w:val="left" w:pos="567"/>
              </w:tabs>
              <w:spacing w:before="80" w:after="80"/>
              <w:ind w:left="567" w:right="113"/>
              <w:rPr>
                <w:i/>
                <w:sz w:val="21"/>
                <w:szCs w:val="21"/>
              </w:rPr>
            </w:pPr>
            <w:r w:rsidRPr="006E43FB">
              <w:rPr>
                <w:i/>
                <w:sz w:val="21"/>
                <w:szCs w:val="21"/>
              </w:rPr>
              <w:t xml:space="preserve">[Relate to </w:t>
            </w:r>
            <w:r w:rsidR="00236AFE">
              <w:rPr>
                <w:i/>
                <w:sz w:val="21"/>
                <w:szCs w:val="21"/>
              </w:rPr>
              <w:t xml:space="preserve">the national policies discussed in Analytical table 1, </w:t>
            </w:r>
            <w:r w:rsidRPr="006E43FB">
              <w:rPr>
                <w:i/>
                <w:sz w:val="21"/>
                <w:szCs w:val="21"/>
              </w:rPr>
              <w:t>CN 1.3]</w:t>
            </w:r>
          </w:p>
          <w:p w14:paraId="12DD15E9" w14:textId="77777777" w:rsidR="00056FF6" w:rsidRPr="006E43FB" w:rsidRDefault="00056FF6" w:rsidP="00056FF6">
            <w:pPr>
              <w:tabs>
                <w:tab w:val="left" w:pos="567"/>
              </w:tabs>
              <w:spacing w:before="80" w:after="80"/>
              <w:ind w:left="567" w:right="113"/>
              <w:rPr>
                <w:rFonts w:asciiTheme="minorHAnsi" w:hAnsiTheme="minorHAnsi" w:cstheme="minorBidi"/>
                <w:sz w:val="21"/>
                <w:szCs w:val="21"/>
              </w:rPr>
            </w:pPr>
            <w:r w:rsidRPr="006E43FB">
              <w:rPr>
                <w:rFonts w:asciiTheme="minorHAnsi" w:hAnsiTheme="minorHAnsi" w:cstheme="minorBidi"/>
                <w:sz w:val="21"/>
                <w:szCs w:val="21"/>
              </w:rPr>
              <w:t>For example:</w:t>
            </w:r>
          </w:p>
          <w:p w14:paraId="6CE3819C" w14:textId="6C250139" w:rsidR="00C92C10" w:rsidRDefault="00C912A3" w:rsidP="008426AB">
            <w:pPr>
              <w:pStyle w:val="6Question"/>
              <w:numPr>
                <w:ilvl w:val="0"/>
                <w:numId w:val="22"/>
              </w:numPr>
              <w:spacing w:before="80" w:after="80"/>
              <w:ind w:left="851" w:hanging="284"/>
              <w:rPr>
                <w:sz w:val="21"/>
                <w:szCs w:val="21"/>
              </w:rPr>
            </w:pPr>
            <w:r>
              <w:rPr>
                <w:sz w:val="21"/>
                <w:szCs w:val="21"/>
              </w:rPr>
              <w:t xml:space="preserve">Improving </w:t>
            </w:r>
            <w:r w:rsidR="00C92C10">
              <w:rPr>
                <w:sz w:val="21"/>
                <w:szCs w:val="21"/>
              </w:rPr>
              <w:t>students</w:t>
            </w:r>
            <w:r w:rsidR="00643A34">
              <w:rPr>
                <w:sz w:val="21"/>
                <w:szCs w:val="21"/>
              </w:rPr>
              <w:t>’</w:t>
            </w:r>
            <w:r w:rsidR="00C92C10">
              <w:rPr>
                <w:sz w:val="21"/>
                <w:szCs w:val="21"/>
              </w:rPr>
              <w:t xml:space="preserve"> knowledge and skills </w:t>
            </w:r>
            <w:r w:rsidRPr="004B09B4">
              <w:rPr>
                <w:sz w:val="21"/>
                <w:szCs w:val="21"/>
              </w:rPr>
              <w:t xml:space="preserve">in key </w:t>
            </w:r>
            <w:r w:rsidRPr="00ED3619">
              <w:rPr>
                <w:sz w:val="21"/>
                <w:szCs w:val="21"/>
                <w:u w:val="dotted"/>
              </w:rPr>
              <w:t>learning domain</w:t>
            </w:r>
            <w:r w:rsidRPr="004B09B4">
              <w:rPr>
                <w:sz w:val="21"/>
                <w:szCs w:val="21"/>
              </w:rPr>
              <w:t>s</w:t>
            </w:r>
          </w:p>
          <w:p w14:paraId="79B733A7" w14:textId="5F1B11F2" w:rsidR="00C912A3" w:rsidRDefault="00C92C10" w:rsidP="008426AB">
            <w:pPr>
              <w:pStyle w:val="6Question"/>
              <w:numPr>
                <w:ilvl w:val="0"/>
                <w:numId w:val="22"/>
              </w:numPr>
              <w:spacing w:before="80" w:after="80"/>
              <w:ind w:left="851" w:hanging="284"/>
              <w:rPr>
                <w:sz w:val="21"/>
                <w:szCs w:val="21"/>
              </w:rPr>
            </w:pPr>
            <w:r>
              <w:rPr>
                <w:sz w:val="21"/>
                <w:szCs w:val="21"/>
              </w:rPr>
              <w:t>Teaching, learning and assessing</w:t>
            </w:r>
            <w:r w:rsidR="00C912A3">
              <w:rPr>
                <w:sz w:val="21"/>
                <w:szCs w:val="21"/>
              </w:rPr>
              <w:t xml:space="preserve"> </w:t>
            </w:r>
            <w:r w:rsidR="00C912A3" w:rsidRPr="00D456DD">
              <w:rPr>
                <w:sz w:val="21"/>
                <w:szCs w:val="21"/>
                <w:u w:val="dotted"/>
              </w:rPr>
              <w:t>21</w:t>
            </w:r>
            <w:r w:rsidR="00C912A3" w:rsidRPr="00C912A3">
              <w:rPr>
                <w:sz w:val="21"/>
                <w:szCs w:val="21"/>
                <w:u w:val="dotted"/>
                <w:vertAlign w:val="superscript"/>
              </w:rPr>
              <w:t>st</w:t>
            </w:r>
            <w:r w:rsidR="00C912A3" w:rsidRPr="00D456DD">
              <w:rPr>
                <w:sz w:val="21"/>
                <w:szCs w:val="21"/>
                <w:u w:val="dotted"/>
              </w:rPr>
              <w:t xml:space="preserve"> century skills</w:t>
            </w:r>
          </w:p>
          <w:p w14:paraId="469E5081" w14:textId="5D31A427" w:rsidR="00056FF6" w:rsidRPr="006E43FB" w:rsidRDefault="00C912A3" w:rsidP="008426AB">
            <w:pPr>
              <w:pStyle w:val="6Question"/>
              <w:numPr>
                <w:ilvl w:val="0"/>
                <w:numId w:val="22"/>
              </w:numPr>
              <w:spacing w:before="80" w:after="80"/>
              <w:ind w:left="851" w:hanging="284"/>
              <w:rPr>
                <w:sz w:val="21"/>
                <w:szCs w:val="21"/>
              </w:rPr>
            </w:pPr>
            <w:r>
              <w:rPr>
                <w:sz w:val="21"/>
                <w:szCs w:val="21"/>
              </w:rPr>
              <w:t xml:space="preserve">Achieving particular education </w:t>
            </w:r>
            <w:r w:rsidR="00056FF6" w:rsidRPr="006E43FB">
              <w:rPr>
                <w:sz w:val="21"/>
                <w:szCs w:val="21"/>
              </w:rPr>
              <w:t xml:space="preserve">goals and targets </w:t>
            </w:r>
            <w:r>
              <w:rPr>
                <w:sz w:val="21"/>
                <w:szCs w:val="21"/>
              </w:rPr>
              <w:t>(for example, a proportion of students</w:t>
            </w:r>
            <w:r w:rsidR="00056FF6" w:rsidRPr="006E43FB">
              <w:rPr>
                <w:sz w:val="21"/>
                <w:szCs w:val="21"/>
              </w:rPr>
              <w:t xml:space="preserve"> reaching a minimum standard in a </w:t>
            </w:r>
            <w:r w:rsidR="00056FF6" w:rsidRPr="005D1F57">
              <w:rPr>
                <w:sz w:val="21"/>
                <w:szCs w:val="21"/>
                <w:u w:val="dotted"/>
              </w:rPr>
              <w:t>learning domain</w:t>
            </w:r>
            <w:r>
              <w:rPr>
                <w:sz w:val="21"/>
                <w:szCs w:val="21"/>
                <w:u w:val="dotted"/>
              </w:rPr>
              <w:t>)</w:t>
            </w:r>
          </w:p>
          <w:p w14:paraId="3C4B8392" w14:textId="7989F61D" w:rsidR="00C912A3" w:rsidRDefault="00C912A3" w:rsidP="008426AB">
            <w:pPr>
              <w:pStyle w:val="6Question"/>
              <w:numPr>
                <w:ilvl w:val="0"/>
                <w:numId w:val="22"/>
              </w:numPr>
              <w:spacing w:before="80" w:after="80"/>
              <w:ind w:left="851" w:hanging="284"/>
              <w:rPr>
                <w:sz w:val="21"/>
                <w:szCs w:val="21"/>
              </w:rPr>
            </w:pPr>
            <w:r w:rsidRPr="006E43FB">
              <w:rPr>
                <w:sz w:val="21"/>
                <w:szCs w:val="21"/>
              </w:rPr>
              <w:t>E</w:t>
            </w:r>
            <w:r>
              <w:rPr>
                <w:sz w:val="21"/>
                <w:szCs w:val="21"/>
              </w:rPr>
              <w:t>nsuring e</w:t>
            </w:r>
            <w:r w:rsidRPr="006E43FB">
              <w:rPr>
                <w:sz w:val="21"/>
                <w:szCs w:val="21"/>
              </w:rPr>
              <w:t>quity in e</w:t>
            </w:r>
            <w:r w:rsidRPr="00C912A3">
              <w:rPr>
                <w:sz w:val="21"/>
                <w:szCs w:val="21"/>
              </w:rPr>
              <w:t>d</w:t>
            </w:r>
            <w:r w:rsidR="00C92C10">
              <w:rPr>
                <w:sz w:val="21"/>
                <w:szCs w:val="21"/>
              </w:rPr>
              <w:t>ucation (for example</w:t>
            </w:r>
            <w:r w:rsidR="00EF389D">
              <w:rPr>
                <w:sz w:val="21"/>
                <w:szCs w:val="21"/>
              </w:rPr>
              <w:t>,</w:t>
            </w:r>
            <w:r w:rsidR="00C92C10">
              <w:rPr>
                <w:sz w:val="21"/>
                <w:szCs w:val="21"/>
              </w:rPr>
              <w:t xml:space="preserve"> quality education for all, girls and boys, students with </w:t>
            </w:r>
            <w:r w:rsidR="00C92C10" w:rsidRPr="00ED3619">
              <w:rPr>
                <w:sz w:val="21"/>
                <w:szCs w:val="21"/>
                <w:u w:val="dotted"/>
              </w:rPr>
              <w:t>special education needs</w:t>
            </w:r>
            <w:r w:rsidR="00C92C10">
              <w:rPr>
                <w:sz w:val="21"/>
                <w:szCs w:val="21"/>
              </w:rPr>
              <w:t>)</w:t>
            </w:r>
          </w:p>
          <w:p w14:paraId="42833BEE" w14:textId="427683A3" w:rsidR="00056FF6" w:rsidRPr="006E43FB" w:rsidRDefault="00C912A3" w:rsidP="008426AB">
            <w:pPr>
              <w:pStyle w:val="6Question"/>
              <w:numPr>
                <w:ilvl w:val="0"/>
                <w:numId w:val="22"/>
              </w:numPr>
              <w:spacing w:before="80" w:after="80"/>
              <w:ind w:left="851" w:hanging="284"/>
              <w:rPr>
                <w:sz w:val="21"/>
                <w:szCs w:val="21"/>
              </w:rPr>
            </w:pPr>
            <w:r>
              <w:rPr>
                <w:sz w:val="21"/>
                <w:szCs w:val="21"/>
              </w:rPr>
              <w:t>Improving the q</w:t>
            </w:r>
            <w:r w:rsidR="00056FF6" w:rsidRPr="006E43FB">
              <w:rPr>
                <w:sz w:val="21"/>
                <w:szCs w:val="21"/>
              </w:rPr>
              <w:t>u</w:t>
            </w:r>
            <w:r>
              <w:rPr>
                <w:sz w:val="21"/>
                <w:szCs w:val="21"/>
              </w:rPr>
              <w:t>ality of educational practice (for example</w:t>
            </w:r>
            <w:r w:rsidR="00643A34">
              <w:rPr>
                <w:sz w:val="21"/>
                <w:szCs w:val="21"/>
              </w:rPr>
              <w:t>,</w:t>
            </w:r>
            <w:r>
              <w:rPr>
                <w:sz w:val="21"/>
                <w:szCs w:val="21"/>
              </w:rPr>
              <w:t xml:space="preserve"> instructional practice, school leadership</w:t>
            </w:r>
            <w:r w:rsidR="00C92C10">
              <w:rPr>
                <w:sz w:val="21"/>
                <w:szCs w:val="21"/>
              </w:rPr>
              <w:t xml:space="preserve"> and management, school infrastructure and resources</w:t>
            </w:r>
            <w:r>
              <w:rPr>
                <w:sz w:val="21"/>
                <w:szCs w:val="21"/>
              </w:rPr>
              <w:t>)</w:t>
            </w:r>
          </w:p>
          <w:p w14:paraId="0EC969F4" w14:textId="2C9337BD" w:rsidR="00056FF6" w:rsidRDefault="00C92C10" w:rsidP="008426AB">
            <w:pPr>
              <w:pStyle w:val="6Question"/>
              <w:numPr>
                <w:ilvl w:val="0"/>
                <w:numId w:val="22"/>
              </w:numPr>
              <w:spacing w:before="80" w:after="80"/>
              <w:ind w:left="851" w:hanging="284"/>
              <w:rPr>
                <w:b/>
                <w:sz w:val="21"/>
                <w:szCs w:val="21"/>
              </w:rPr>
            </w:pPr>
            <w:r w:rsidRPr="00C92C10">
              <w:rPr>
                <w:sz w:val="21"/>
                <w:szCs w:val="21"/>
              </w:rPr>
              <w:t>Improving teacher education</w:t>
            </w:r>
            <w:r>
              <w:rPr>
                <w:sz w:val="21"/>
                <w:szCs w:val="21"/>
              </w:rPr>
              <w:t xml:space="preserve"> and professional development</w:t>
            </w:r>
          </w:p>
        </w:tc>
        <w:tc>
          <w:tcPr>
            <w:tcW w:w="7655" w:type="dxa"/>
            <w:shd w:val="clear" w:color="auto" w:fill="auto"/>
          </w:tcPr>
          <w:p w14:paraId="1856672C" w14:textId="77777777" w:rsidR="00056FF6" w:rsidRDefault="00056FF6" w:rsidP="00E8039D">
            <w:pPr>
              <w:pStyle w:val="6Question"/>
              <w:spacing w:before="80" w:after="80"/>
              <w:ind w:left="142" w:firstLine="0"/>
              <w:rPr>
                <w:sz w:val="21"/>
                <w:szCs w:val="21"/>
              </w:rPr>
            </w:pPr>
          </w:p>
          <w:p w14:paraId="45C0C1C6" w14:textId="77777777" w:rsidR="00E8039D" w:rsidRDefault="00E8039D" w:rsidP="00E8039D">
            <w:pPr>
              <w:pStyle w:val="6Question"/>
              <w:spacing w:before="80" w:after="80"/>
              <w:ind w:left="142" w:firstLine="0"/>
              <w:rPr>
                <w:sz w:val="21"/>
                <w:szCs w:val="21"/>
              </w:rPr>
            </w:pPr>
          </w:p>
          <w:p w14:paraId="5FF25C4D" w14:textId="77777777" w:rsidR="00E8039D" w:rsidRPr="00EF14CB" w:rsidRDefault="00E8039D" w:rsidP="00E8039D">
            <w:pPr>
              <w:pStyle w:val="6Question"/>
              <w:spacing w:before="80" w:after="80"/>
              <w:ind w:left="142" w:firstLine="0"/>
              <w:rPr>
                <w:sz w:val="21"/>
                <w:szCs w:val="21"/>
              </w:rPr>
            </w:pPr>
          </w:p>
        </w:tc>
      </w:tr>
      <w:tr w:rsidR="00C92C10" w:rsidRPr="001A3AE9" w14:paraId="44F1C4DF" w14:textId="77777777" w:rsidTr="00834201">
        <w:tc>
          <w:tcPr>
            <w:tcW w:w="7513" w:type="dxa"/>
            <w:shd w:val="clear" w:color="auto" w:fill="E7E6E6" w:themeFill="background2"/>
          </w:tcPr>
          <w:p w14:paraId="0A1A83DE" w14:textId="0AF99F84" w:rsidR="00C92C10" w:rsidRPr="0092190E" w:rsidRDefault="00C92C10" w:rsidP="00E834C6">
            <w:pPr>
              <w:pStyle w:val="ListParagraph"/>
              <w:numPr>
                <w:ilvl w:val="1"/>
                <w:numId w:val="14"/>
              </w:numPr>
              <w:tabs>
                <w:tab w:val="clear" w:pos="818"/>
                <w:tab w:val="clear" w:pos="819"/>
                <w:tab w:val="left" w:pos="567"/>
              </w:tabs>
              <w:spacing w:before="80" w:after="80"/>
              <w:ind w:left="567" w:right="113" w:hanging="425"/>
              <w:rPr>
                <w:rFonts w:asciiTheme="minorHAnsi" w:hAnsiTheme="minorHAnsi" w:cstheme="minorBidi"/>
                <w:b/>
                <w:sz w:val="21"/>
                <w:szCs w:val="21"/>
              </w:rPr>
            </w:pPr>
            <w:r w:rsidRPr="0092190E">
              <w:rPr>
                <w:rFonts w:asciiTheme="minorHAnsi" w:hAnsiTheme="minorHAnsi" w:cstheme="minorBidi"/>
                <w:b/>
                <w:sz w:val="21"/>
                <w:szCs w:val="21"/>
              </w:rPr>
              <w:lastRenderedPageBreak/>
              <w:t>b</w:t>
            </w:r>
            <w:r w:rsidR="00E8039D" w:rsidRPr="0092190E">
              <w:rPr>
                <w:rFonts w:asciiTheme="minorHAnsi" w:hAnsiTheme="minorHAnsi" w:cstheme="minorBidi"/>
                <w:b/>
                <w:sz w:val="21"/>
                <w:szCs w:val="21"/>
              </w:rPr>
              <w:t>) Do</w:t>
            </w:r>
            <w:r w:rsidRPr="0092190E">
              <w:rPr>
                <w:rFonts w:asciiTheme="minorHAnsi" w:hAnsiTheme="minorHAnsi" w:cstheme="minorBidi"/>
                <w:b/>
                <w:sz w:val="21"/>
                <w:szCs w:val="21"/>
              </w:rPr>
              <w:t xml:space="preserve"> the assessment </w:t>
            </w:r>
            <w:r w:rsidR="00E8039D" w:rsidRPr="0092190E">
              <w:rPr>
                <w:rFonts w:asciiTheme="minorHAnsi" w:hAnsiTheme="minorHAnsi" w:cstheme="minorBidi"/>
                <w:b/>
                <w:sz w:val="21"/>
                <w:szCs w:val="21"/>
              </w:rPr>
              <w:t xml:space="preserve">programs </w:t>
            </w:r>
            <w:r w:rsidRPr="0092190E">
              <w:rPr>
                <w:rFonts w:asciiTheme="minorHAnsi" w:hAnsiTheme="minorHAnsi" w:cstheme="minorBidi"/>
                <w:b/>
                <w:sz w:val="21"/>
                <w:szCs w:val="21"/>
              </w:rPr>
              <w:t>provide robust evidence</w:t>
            </w:r>
            <w:r w:rsidR="00080E1D" w:rsidRPr="0092190E">
              <w:rPr>
                <w:rFonts w:asciiTheme="minorHAnsi" w:hAnsiTheme="minorHAnsi" w:cstheme="minorBidi"/>
                <w:b/>
                <w:sz w:val="21"/>
                <w:szCs w:val="21"/>
              </w:rPr>
              <w:t xml:space="preserve"> </w:t>
            </w:r>
            <w:r w:rsidRPr="0092190E">
              <w:rPr>
                <w:rFonts w:asciiTheme="minorHAnsi" w:hAnsiTheme="minorHAnsi" w:cstheme="minorBidi"/>
                <w:b/>
                <w:sz w:val="21"/>
                <w:szCs w:val="21"/>
              </w:rPr>
              <w:t xml:space="preserve">to inform </w:t>
            </w:r>
            <w:r w:rsidRPr="00DF6C25">
              <w:rPr>
                <w:rFonts w:asciiTheme="minorHAnsi" w:hAnsiTheme="minorHAnsi" w:cstheme="minorBidi"/>
                <w:b/>
                <w:sz w:val="21"/>
                <w:szCs w:val="21"/>
              </w:rPr>
              <w:t>these</w:t>
            </w:r>
            <w:r w:rsidRPr="0092190E">
              <w:rPr>
                <w:rFonts w:asciiTheme="minorHAnsi" w:hAnsiTheme="minorHAnsi" w:cstheme="minorBidi"/>
                <w:b/>
                <w:sz w:val="21"/>
                <w:szCs w:val="21"/>
              </w:rPr>
              <w:t xml:space="preserve"> </w:t>
            </w:r>
            <w:r w:rsidRPr="0092190E">
              <w:rPr>
                <w:rFonts w:asciiTheme="minorHAnsi" w:hAnsiTheme="minorHAnsi" w:cstheme="minorBidi"/>
                <w:b/>
                <w:sz w:val="21"/>
                <w:szCs w:val="21"/>
                <w:u w:val="dotted"/>
              </w:rPr>
              <w:t>education priorities</w:t>
            </w:r>
            <w:r w:rsidRPr="0092190E">
              <w:rPr>
                <w:rFonts w:asciiTheme="minorHAnsi" w:hAnsiTheme="minorHAnsi" w:cstheme="minorBidi"/>
                <w:b/>
                <w:sz w:val="21"/>
                <w:szCs w:val="21"/>
              </w:rPr>
              <w:t>?</w:t>
            </w:r>
          </w:p>
          <w:p w14:paraId="3641A1DB" w14:textId="41F0C0BE" w:rsidR="00C92C10" w:rsidRDefault="00C92C10" w:rsidP="00E834C6">
            <w:pPr>
              <w:pStyle w:val="6Question"/>
              <w:spacing w:before="80" w:after="80"/>
              <w:ind w:left="567" w:firstLine="0"/>
              <w:rPr>
                <w:rFonts w:eastAsiaTheme="minorEastAsia" w:cs="Times New Roman"/>
                <w:i/>
                <w:sz w:val="21"/>
                <w:szCs w:val="21"/>
                <w:lang w:eastAsia="ja-JP"/>
              </w:rPr>
            </w:pPr>
            <w:r w:rsidRPr="001A3AE9">
              <w:rPr>
                <w:rFonts w:eastAsiaTheme="minorEastAsia" w:cs="Times New Roman"/>
                <w:i/>
                <w:sz w:val="21"/>
                <w:szCs w:val="21"/>
                <w:lang w:eastAsia="ja-JP"/>
              </w:rPr>
              <w:t xml:space="preserve">[Relate to </w:t>
            </w:r>
            <w:r w:rsidR="005E4BC5">
              <w:rPr>
                <w:rFonts w:eastAsiaTheme="minorEastAsia" w:cs="Times New Roman"/>
                <w:i/>
                <w:sz w:val="21"/>
                <w:szCs w:val="21"/>
                <w:lang w:eastAsia="ja-JP"/>
              </w:rPr>
              <w:t>students’ knowledge and skill</w:t>
            </w:r>
            <w:r w:rsidR="00A005E2">
              <w:rPr>
                <w:rFonts w:eastAsiaTheme="minorEastAsia" w:cs="Times New Roman"/>
                <w:i/>
                <w:sz w:val="21"/>
                <w:szCs w:val="21"/>
                <w:lang w:eastAsia="ja-JP"/>
              </w:rPr>
              <w:t>s assessed, discussed in CH 1.1</w:t>
            </w:r>
            <w:r w:rsidRPr="001A3AE9">
              <w:rPr>
                <w:rFonts w:eastAsiaTheme="minorEastAsia" w:cs="Times New Roman"/>
                <w:i/>
                <w:sz w:val="21"/>
                <w:szCs w:val="21"/>
                <w:lang w:eastAsia="ja-JP"/>
              </w:rPr>
              <w:t>]</w:t>
            </w:r>
          </w:p>
          <w:p w14:paraId="37085A74" w14:textId="4C1F0F44" w:rsidR="00A005E2" w:rsidRDefault="00A005E2" w:rsidP="00A005E2">
            <w:pPr>
              <w:tabs>
                <w:tab w:val="left" w:pos="567"/>
              </w:tabs>
              <w:spacing w:before="80" w:after="80"/>
              <w:ind w:left="567" w:right="113"/>
              <w:rPr>
                <w:i/>
                <w:sz w:val="21"/>
                <w:szCs w:val="21"/>
              </w:rPr>
            </w:pPr>
            <w:r w:rsidRPr="006E43FB">
              <w:rPr>
                <w:i/>
                <w:sz w:val="21"/>
                <w:szCs w:val="21"/>
              </w:rPr>
              <w:t xml:space="preserve">[Relate to </w:t>
            </w:r>
            <w:r>
              <w:rPr>
                <w:i/>
                <w:sz w:val="21"/>
                <w:szCs w:val="21"/>
              </w:rPr>
              <w:t xml:space="preserve">the </w:t>
            </w:r>
            <w:r w:rsidRPr="00A005E2">
              <w:rPr>
                <w:i/>
                <w:sz w:val="21"/>
                <w:szCs w:val="21"/>
                <w:u w:val="dotted"/>
              </w:rPr>
              <w:t>contextual data</w:t>
            </w:r>
            <w:r>
              <w:rPr>
                <w:i/>
                <w:sz w:val="21"/>
                <w:szCs w:val="21"/>
              </w:rPr>
              <w:t xml:space="preserve"> discussed in Analytical table(s) 2A, QLE 2.2</w:t>
            </w:r>
            <w:r w:rsidRPr="006E43FB">
              <w:rPr>
                <w:i/>
                <w:sz w:val="21"/>
                <w:szCs w:val="21"/>
              </w:rPr>
              <w:t>]</w:t>
            </w:r>
          </w:p>
          <w:p w14:paraId="5A8CEB75" w14:textId="57A4C9D2" w:rsidR="005E4BC5" w:rsidRDefault="005E4BC5" w:rsidP="00E834C6">
            <w:pPr>
              <w:pStyle w:val="6Question"/>
              <w:spacing w:before="80" w:after="80"/>
              <w:ind w:left="567" w:firstLine="0"/>
              <w:rPr>
                <w:rFonts w:eastAsiaTheme="minorEastAsia" w:cs="Times New Roman"/>
                <w:i/>
                <w:sz w:val="21"/>
                <w:szCs w:val="21"/>
                <w:lang w:eastAsia="ja-JP"/>
              </w:rPr>
            </w:pPr>
            <w:r>
              <w:rPr>
                <w:rFonts w:eastAsiaTheme="minorEastAsia" w:cs="Times New Roman"/>
                <w:i/>
                <w:sz w:val="21"/>
                <w:szCs w:val="21"/>
                <w:lang w:eastAsia="ja-JP"/>
              </w:rPr>
              <w:t xml:space="preserve">[Relate to the </w:t>
            </w:r>
            <w:r w:rsidRPr="005E4BC5">
              <w:rPr>
                <w:rFonts w:eastAsiaTheme="minorEastAsia" w:cs="Times New Roman"/>
                <w:i/>
                <w:sz w:val="21"/>
                <w:szCs w:val="21"/>
                <w:lang w:eastAsia="ja-JP"/>
              </w:rPr>
              <w:t xml:space="preserve">key stages of primary and secondary school education, and </w:t>
            </w:r>
            <w:r>
              <w:rPr>
                <w:rFonts w:eastAsiaTheme="minorEastAsia" w:cs="Times New Roman"/>
                <w:i/>
                <w:sz w:val="21"/>
                <w:szCs w:val="21"/>
                <w:lang w:eastAsia="ja-JP"/>
              </w:rPr>
              <w:t xml:space="preserve">the </w:t>
            </w:r>
            <w:r w:rsidRPr="005E4BC5">
              <w:rPr>
                <w:rFonts w:eastAsiaTheme="minorEastAsia" w:cs="Times New Roman"/>
                <w:i/>
                <w:sz w:val="21"/>
                <w:szCs w:val="21"/>
                <w:lang w:eastAsia="ja-JP"/>
              </w:rPr>
              <w:t>levels of the education system</w:t>
            </w:r>
            <w:r>
              <w:rPr>
                <w:rFonts w:eastAsiaTheme="minorEastAsia" w:cs="Times New Roman"/>
                <w:i/>
                <w:sz w:val="21"/>
                <w:szCs w:val="21"/>
                <w:lang w:eastAsia="ja-JP"/>
              </w:rPr>
              <w:t>, discussed in CH 2.1, CH 2.2 and CH</w:t>
            </w:r>
            <w:r w:rsidR="00643A34">
              <w:rPr>
                <w:rFonts w:eastAsiaTheme="minorEastAsia" w:cs="Times New Roman"/>
                <w:i/>
                <w:sz w:val="21"/>
                <w:szCs w:val="21"/>
                <w:lang w:eastAsia="ja-JP"/>
              </w:rPr>
              <w:t xml:space="preserve"> </w:t>
            </w:r>
            <w:r>
              <w:rPr>
                <w:rFonts w:eastAsiaTheme="minorEastAsia" w:cs="Times New Roman"/>
                <w:i/>
                <w:sz w:val="21"/>
                <w:szCs w:val="21"/>
                <w:lang w:eastAsia="ja-JP"/>
              </w:rPr>
              <w:t>2.3]</w:t>
            </w:r>
          </w:p>
          <w:p w14:paraId="0B05DC56" w14:textId="5F47984E" w:rsidR="005E4BC5" w:rsidRPr="005E4BC5" w:rsidRDefault="005E4BC5" w:rsidP="00E834C6">
            <w:pPr>
              <w:pStyle w:val="6Question"/>
              <w:spacing w:before="80" w:after="80"/>
              <w:ind w:left="567" w:firstLine="0"/>
              <w:rPr>
                <w:rFonts w:eastAsiaTheme="minorEastAsia" w:cs="Times New Roman"/>
                <w:i/>
                <w:sz w:val="21"/>
                <w:szCs w:val="21"/>
                <w:lang w:eastAsia="ja-JP"/>
              </w:rPr>
            </w:pPr>
            <w:r>
              <w:rPr>
                <w:rFonts w:eastAsiaTheme="minorEastAsia" w:cs="Times New Roman"/>
                <w:i/>
                <w:sz w:val="21"/>
                <w:szCs w:val="21"/>
                <w:lang w:eastAsia="ja-JP"/>
              </w:rPr>
              <w:t>[Relate to the purpose of different assessment programs discussed in CH 3.1]</w:t>
            </w:r>
          </w:p>
          <w:p w14:paraId="0EEB2FF8" w14:textId="77777777" w:rsidR="00C92C10" w:rsidRPr="00FA5BA9" w:rsidRDefault="00C92C10" w:rsidP="00E834C6">
            <w:pPr>
              <w:pStyle w:val="6Question"/>
              <w:spacing w:before="80" w:after="80"/>
              <w:ind w:left="567" w:firstLine="0"/>
              <w:rPr>
                <w:sz w:val="21"/>
                <w:szCs w:val="21"/>
              </w:rPr>
            </w:pPr>
            <w:r w:rsidRPr="00FA5BA9">
              <w:rPr>
                <w:sz w:val="21"/>
                <w:szCs w:val="21"/>
              </w:rPr>
              <w:t>For example:</w:t>
            </w:r>
          </w:p>
          <w:p w14:paraId="4AFC88CA" w14:textId="1A962419" w:rsidR="00E1356F" w:rsidRPr="00E1356F" w:rsidRDefault="00E834C6" w:rsidP="00E105D6">
            <w:pPr>
              <w:widowControl/>
              <w:numPr>
                <w:ilvl w:val="0"/>
                <w:numId w:val="10"/>
              </w:numPr>
              <w:autoSpaceDE/>
              <w:autoSpaceDN/>
              <w:spacing w:before="80" w:after="80"/>
              <w:ind w:left="851" w:right="141" w:hanging="284"/>
              <w:rPr>
                <w:sz w:val="21"/>
                <w:szCs w:val="21"/>
              </w:rPr>
            </w:pPr>
            <w:r w:rsidRPr="00E1356F">
              <w:rPr>
                <w:rFonts w:asciiTheme="minorHAnsi" w:eastAsiaTheme="minorEastAsia" w:hAnsiTheme="minorHAnsi" w:cstheme="minorBidi"/>
                <w:sz w:val="21"/>
                <w:szCs w:val="21"/>
                <w:lang w:eastAsia="ja-JP"/>
              </w:rPr>
              <w:t>Is</w:t>
            </w:r>
            <w:r w:rsidR="00E105D6">
              <w:rPr>
                <w:rFonts w:asciiTheme="minorHAnsi" w:eastAsiaTheme="minorEastAsia" w:hAnsiTheme="minorHAnsi" w:cstheme="minorBidi"/>
                <w:sz w:val="21"/>
                <w:szCs w:val="21"/>
                <w:lang w:eastAsia="ja-JP"/>
              </w:rPr>
              <w:t xml:space="preserve"> </w:t>
            </w:r>
            <w:r w:rsidR="007509E2">
              <w:rPr>
                <w:rFonts w:asciiTheme="minorHAnsi" w:eastAsiaTheme="minorEastAsia" w:hAnsiTheme="minorHAnsi" w:cstheme="minorBidi"/>
                <w:sz w:val="21"/>
                <w:szCs w:val="21"/>
                <w:lang w:eastAsia="ja-JP"/>
              </w:rPr>
              <w:t xml:space="preserve">learning </w:t>
            </w:r>
            <w:r w:rsidRPr="007509E2">
              <w:rPr>
                <w:rFonts w:asciiTheme="minorHAnsi" w:eastAsiaTheme="minorEastAsia" w:hAnsiTheme="minorHAnsi" w:cstheme="minorBidi"/>
                <w:sz w:val="21"/>
                <w:szCs w:val="21"/>
                <w:lang w:eastAsia="ja-JP"/>
              </w:rPr>
              <w:t xml:space="preserve">data </w:t>
            </w:r>
            <w:r w:rsidRPr="00E1356F">
              <w:rPr>
                <w:rFonts w:asciiTheme="minorHAnsi" w:eastAsiaTheme="minorEastAsia" w:hAnsiTheme="minorHAnsi" w:cstheme="minorBidi"/>
                <w:sz w:val="21"/>
                <w:szCs w:val="21"/>
                <w:lang w:eastAsia="ja-JP"/>
              </w:rPr>
              <w:t xml:space="preserve">available </w:t>
            </w:r>
            <w:r w:rsidR="00E1356F" w:rsidRPr="00E1356F">
              <w:rPr>
                <w:rFonts w:asciiTheme="minorHAnsi" w:eastAsiaTheme="minorEastAsia" w:hAnsiTheme="minorHAnsi" w:cstheme="minorBidi"/>
                <w:sz w:val="21"/>
                <w:szCs w:val="21"/>
                <w:lang w:eastAsia="ja-JP"/>
              </w:rPr>
              <w:t>on</w:t>
            </w:r>
            <w:r w:rsidR="00E1356F">
              <w:rPr>
                <w:rFonts w:asciiTheme="minorHAnsi" w:eastAsiaTheme="minorEastAsia" w:hAnsiTheme="minorHAnsi" w:cstheme="minorBidi"/>
                <w:sz w:val="21"/>
                <w:szCs w:val="21"/>
                <w:lang w:eastAsia="ja-JP"/>
              </w:rPr>
              <w:t xml:space="preserve"> </w:t>
            </w:r>
            <w:r w:rsidRPr="00E1356F">
              <w:rPr>
                <w:sz w:val="21"/>
                <w:szCs w:val="21"/>
              </w:rPr>
              <w:t>s</w:t>
            </w:r>
            <w:r w:rsidRPr="00E1356F">
              <w:rPr>
                <w:rFonts w:asciiTheme="minorHAnsi" w:hAnsiTheme="minorHAnsi"/>
                <w:sz w:val="21"/>
                <w:szCs w:val="21"/>
              </w:rPr>
              <w:t xml:space="preserve">tudents’ </w:t>
            </w:r>
            <w:r w:rsidR="00E1356F" w:rsidRPr="00E1356F">
              <w:rPr>
                <w:sz w:val="21"/>
                <w:szCs w:val="21"/>
              </w:rPr>
              <w:t>application of</w:t>
            </w:r>
            <w:r w:rsidR="00E1356F" w:rsidRPr="00E1356F">
              <w:rPr>
                <w:rFonts w:asciiTheme="minorHAnsi" w:hAnsiTheme="minorHAnsi"/>
                <w:sz w:val="21"/>
                <w:szCs w:val="21"/>
              </w:rPr>
              <w:t xml:space="preserve"> </w:t>
            </w:r>
            <w:r w:rsidRPr="00E1356F">
              <w:rPr>
                <w:rFonts w:asciiTheme="minorHAnsi" w:hAnsiTheme="minorHAnsi"/>
                <w:sz w:val="21"/>
                <w:szCs w:val="21"/>
              </w:rPr>
              <w:t xml:space="preserve">knowledge and </w:t>
            </w:r>
            <w:r w:rsidR="00E1356F" w:rsidRPr="00E1356F">
              <w:rPr>
                <w:rFonts w:asciiTheme="minorHAnsi" w:hAnsiTheme="minorHAnsi"/>
                <w:sz w:val="21"/>
                <w:szCs w:val="21"/>
              </w:rPr>
              <w:t xml:space="preserve">demonstration of </w:t>
            </w:r>
            <w:r w:rsidRPr="00E1356F">
              <w:rPr>
                <w:rFonts w:asciiTheme="minorHAnsi" w:hAnsiTheme="minorHAnsi"/>
                <w:sz w:val="21"/>
                <w:szCs w:val="21"/>
              </w:rPr>
              <w:t>skills</w:t>
            </w:r>
            <w:r w:rsidR="00E1356F">
              <w:rPr>
                <w:rFonts w:asciiTheme="minorHAnsi" w:hAnsiTheme="minorHAnsi"/>
                <w:sz w:val="21"/>
                <w:szCs w:val="21"/>
              </w:rPr>
              <w:t xml:space="preserve"> </w:t>
            </w:r>
            <w:r w:rsidRPr="00E1356F">
              <w:rPr>
                <w:rFonts w:asciiTheme="minorHAnsi" w:eastAsiaTheme="minorEastAsia" w:hAnsiTheme="minorHAnsi" w:cstheme="minorBidi"/>
                <w:sz w:val="21"/>
                <w:szCs w:val="21"/>
                <w:lang w:eastAsia="ja-JP"/>
              </w:rPr>
              <w:t xml:space="preserve">in key </w:t>
            </w:r>
            <w:r w:rsidRPr="00E1356F">
              <w:rPr>
                <w:rFonts w:asciiTheme="minorHAnsi" w:eastAsiaTheme="minorEastAsia" w:hAnsiTheme="minorHAnsi" w:cstheme="minorBidi"/>
                <w:sz w:val="21"/>
                <w:szCs w:val="21"/>
                <w:u w:val="dotted"/>
                <w:lang w:eastAsia="ja-JP"/>
              </w:rPr>
              <w:t>learning domains</w:t>
            </w:r>
            <w:r w:rsidRPr="00E1356F">
              <w:rPr>
                <w:rFonts w:asciiTheme="minorHAnsi" w:eastAsiaTheme="minorEastAsia" w:hAnsiTheme="minorHAnsi" w:cstheme="minorBidi"/>
                <w:sz w:val="21"/>
                <w:szCs w:val="21"/>
                <w:lang w:eastAsia="ja-JP"/>
              </w:rPr>
              <w:t xml:space="preserve">, </w:t>
            </w:r>
            <w:r w:rsidR="00E1356F" w:rsidRPr="00E1356F">
              <w:rPr>
                <w:rFonts w:asciiTheme="minorHAnsi" w:eastAsiaTheme="minorEastAsia" w:hAnsiTheme="minorHAnsi" w:cstheme="minorBidi"/>
                <w:sz w:val="21"/>
                <w:szCs w:val="21"/>
                <w:lang w:eastAsia="ja-JP"/>
              </w:rPr>
              <w:t xml:space="preserve">including </w:t>
            </w:r>
            <w:r w:rsidR="00E1356F" w:rsidRPr="00E1356F">
              <w:rPr>
                <w:rFonts w:asciiTheme="minorHAnsi" w:eastAsiaTheme="minorEastAsia" w:hAnsiTheme="minorHAnsi" w:cstheme="minorBidi"/>
                <w:sz w:val="21"/>
                <w:szCs w:val="21"/>
                <w:u w:val="dotted"/>
                <w:lang w:eastAsia="ja-JP"/>
              </w:rPr>
              <w:t>21</w:t>
            </w:r>
            <w:r w:rsidR="00E1356F" w:rsidRPr="00E1356F">
              <w:rPr>
                <w:rFonts w:asciiTheme="minorHAnsi" w:eastAsiaTheme="minorEastAsia" w:hAnsiTheme="minorHAnsi" w:cstheme="minorBidi"/>
                <w:sz w:val="21"/>
                <w:szCs w:val="21"/>
                <w:u w:val="dotted"/>
                <w:vertAlign w:val="superscript"/>
                <w:lang w:eastAsia="ja-JP"/>
              </w:rPr>
              <w:t>st</w:t>
            </w:r>
            <w:r w:rsidR="00E1356F" w:rsidRPr="00E1356F">
              <w:rPr>
                <w:rFonts w:asciiTheme="minorHAnsi" w:eastAsiaTheme="minorEastAsia" w:hAnsiTheme="minorHAnsi" w:cstheme="minorBidi"/>
                <w:sz w:val="21"/>
                <w:szCs w:val="21"/>
                <w:u w:val="dotted"/>
                <w:lang w:eastAsia="ja-JP"/>
              </w:rPr>
              <w:t xml:space="preserve"> century skills</w:t>
            </w:r>
            <w:r w:rsidR="00E1356F" w:rsidRPr="00ED3619">
              <w:rPr>
                <w:rFonts w:asciiTheme="minorHAnsi" w:eastAsiaTheme="minorEastAsia" w:hAnsiTheme="minorHAnsi" w:cstheme="minorBidi"/>
                <w:sz w:val="21"/>
                <w:szCs w:val="21"/>
                <w:lang w:eastAsia="ja-JP"/>
              </w:rPr>
              <w:t>?</w:t>
            </w:r>
          </w:p>
          <w:p w14:paraId="5F6726AD" w14:textId="76DC9DD7" w:rsidR="00E834C6" w:rsidRDefault="00E1356F" w:rsidP="00E1356F">
            <w:pPr>
              <w:widowControl/>
              <w:numPr>
                <w:ilvl w:val="0"/>
                <w:numId w:val="10"/>
              </w:numPr>
              <w:autoSpaceDE/>
              <w:autoSpaceDN/>
              <w:spacing w:before="80" w:after="80"/>
              <w:ind w:left="851" w:hanging="284"/>
              <w:rPr>
                <w:sz w:val="21"/>
                <w:szCs w:val="21"/>
              </w:rPr>
            </w:pPr>
            <w:r w:rsidRPr="00E1356F">
              <w:rPr>
                <w:rFonts w:asciiTheme="minorHAnsi" w:eastAsiaTheme="minorEastAsia" w:hAnsiTheme="minorHAnsi" w:cstheme="minorBidi"/>
                <w:sz w:val="21"/>
                <w:szCs w:val="21"/>
                <w:lang w:eastAsia="ja-JP"/>
              </w:rPr>
              <w:t>Is</w:t>
            </w:r>
            <w:r w:rsidRPr="007509E2">
              <w:rPr>
                <w:rFonts w:asciiTheme="minorHAnsi" w:eastAsiaTheme="minorEastAsia" w:hAnsiTheme="minorHAnsi" w:cstheme="minorBidi"/>
                <w:sz w:val="21"/>
                <w:szCs w:val="21"/>
                <w:lang w:eastAsia="ja-JP"/>
              </w:rPr>
              <w:t xml:space="preserve"> data</w:t>
            </w:r>
            <w:r w:rsidRPr="00E1356F">
              <w:rPr>
                <w:rFonts w:asciiTheme="minorHAnsi" w:eastAsiaTheme="minorEastAsia" w:hAnsiTheme="minorHAnsi" w:cstheme="minorBidi"/>
                <w:sz w:val="21"/>
                <w:szCs w:val="21"/>
                <w:lang w:eastAsia="ja-JP"/>
              </w:rPr>
              <w:t xml:space="preserve"> available on</w:t>
            </w:r>
            <w:r w:rsidRPr="0092190E">
              <w:rPr>
                <w:sz w:val="21"/>
                <w:szCs w:val="21"/>
              </w:rPr>
              <w:t xml:space="preserve"> </w:t>
            </w:r>
            <w:r w:rsidR="00E834C6" w:rsidRPr="0092190E">
              <w:rPr>
                <w:sz w:val="21"/>
                <w:szCs w:val="21"/>
              </w:rPr>
              <w:t>the contexts in which learning takes place</w:t>
            </w:r>
            <w:r>
              <w:rPr>
                <w:sz w:val="21"/>
                <w:szCs w:val="21"/>
              </w:rPr>
              <w:t>? For example:</w:t>
            </w:r>
          </w:p>
          <w:p w14:paraId="7AD3F20E" w14:textId="62ACDDA4" w:rsidR="00E1356F" w:rsidRPr="001A3AE9" w:rsidRDefault="00E1356F" w:rsidP="00E1356F">
            <w:pPr>
              <w:widowControl/>
              <w:numPr>
                <w:ilvl w:val="0"/>
                <w:numId w:val="7"/>
              </w:numPr>
              <w:autoSpaceDE/>
              <w:autoSpaceDN/>
              <w:spacing w:before="80" w:after="80"/>
              <w:ind w:left="1135" w:right="227" w:hanging="284"/>
              <w:rPr>
                <w:rFonts w:asciiTheme="minorHAnsi" w:eastAsiaTheme="minorEastAsia" w:hAnsiTheme="minorHAnsi" w:cstheme="minorBidi"/>
                <w:sz w:val="21"/>
                <w:szCs w:val="21"/>
                <w:lang w:eastAsia="ja-JP"/>
              </w:rPr>
            </w:pPr>
            <w:r w:rsidRPr="001A3AE9">
              <w:rPr>
                <w:rFonts w:asciiTheme="minorHAnsi" w:eastAsiaTheme="minorEastAsia" w:hAnsiTheme="minorHAnsi" w:cstheme="minorBidi"/>
                <w:sz w:val="21"/>
                <w:szCs w:val="21"/>
                <w:lang w:eastAsia="ja-JP"/>
              </w:rPr>
              <w:t>Equity</w:t>
            </w:r>
            <w:r w:rsidR="00643A34">
              <w:rPr>
                <w:rFonts w:asciiTheme="minorHAnsi" w:eastAsiaTheme="minorEastAsia" w:hAnsiTheme="minorHAnsi" w:cstheme="minorBidi"/>
                <w:sz w:val="21"/>
                <w:szCs w:val="21"/>
                <w:lang w:eastAsia="ja-JP"/>
              </w:rPr>
              <w:t>-</w:t>
            </w:r>
            <w:r w:rsidRPr="001A3AE9">
              <w:rPr>
                <w:rFonts w:asciiTheme="minorHAnsi" w:eastAsiaTheme="minorEastAsia" w:hAnsiTheme="minorHAnsi" w:cstheme="minorBidi"/>
                <w:sz w:val="21"/>
                <w:szCs w:val="21"/>
                <w:lang w:eastAsia="ja-JP"/>
              </w:rPr>
              <w:t xml:space="preserve">related factors, such as gender, socio-economic factors, home language, </w:t>
            </w:r>
            <w:r w:rsidRPr="00ED3619">
              <w:rPr>
                <w:rFonts w:asciiTheme="minorHAnsi" w:eastAsiaTheme="minorEastAsia" w:hAnsiTheme="minorHAnsi" w:cstheme="minorBidi"/>
                <w:sz w:val="21"/>
                <w:szCs w:val="21"/>
                <w:u w:val="dotted"/>
                <w:lang w:eastAsia="ja-JP"/>
              </w:rPr>
              <w:t>special education needs</w:t>
            </w:r>
          </w:p>
          <w:p w14:paraId="2FFA0709" w14:textId="77777777" w:rsidR="00E1356F" w:rsidRPr="001A3AE9" w:rsidRDefault="00E1356F" w:rsidP="00E1356F">
            <w:pPr>
              <w:widowControl/>
              <w:numPr>
                <w:ilvl w:val="0"/>
                <w:numId w:val="7"/>
              </w:numPr>
              <w:autoSpaceDE/>
              <w:autoSpaceDN/>
              <w:spacing w:before="80" w:after="80"/>
              <w:ind w:left="1135" w:right="227" w:hanging="284"/>
              <w:rPr>
                <w:rFonts w:asciiTheme="minorHAnsi" w:eastAsiaTheme="minorEastAsia" w:hAnsiTheme="minorHAnsi" w:cstheme="minorBidi"/>
                <w:sz w:val="21"/>
                <w:szCs w:val="21"/>
                <w:lang w:eastAsia="ja-JP"/>
              </w:rPr>
            </w:pPr>
            <w:r w:rsidRPr="001A3AE9">
              <w:rPr>
                <w:rFonts w:asciiTheme="minorHAnsi" w:eastAsiaTheme="minorEastAsia" w:hAnsiTheme="minorHAnsi" w:cstheme="minorBidi"/>
                <w:sz w:val="21"/>
                <w:szCs w:val="21"/>
                <w:lang w:eastAsia="ja-JP"/>
              </w:rPr>
              <w:lastRenderedPageBreak/>
              <w:t>Structures and resources, such as school authority, school location, funding, infrastructure and resources, school leadership and management, teacher body and attendance</w:t>
            </w:r>
          </w:p>
          <w:p w14:paraId="1DFBD4ED" w14:textId="25ECB92A" w:rsidR="00E1356F" w:rsidRDefault="00E1356F" w:rsidP="00E1356F">
            <w:pPr>
              <w:widowControl/>
              <w:numPr>
                <w:ilvl w:val="0"/>
                <w:numId w:val="7"/>
              </w:numPr>
              <w:autoSpaceDE/>
              <w:autoSpaceDN/>
              <w:spacing w:before="80" w:after="80"/>
              <w:ind w:left="1135" w:right="227" w:hanging="284"/>
              <w:rPr>
                <w:sz w:val="21"/>
                <w:szCs w:val="21"/>
              </w:rPr>
            </w:pPr>
            <w:r w:rsidRPr="001A3AE9">
              <w:rPr>
                <w:rFonts w:asciiTheme="minorHAnsi" w:eastAsiaTheme="minorEastAsia" w:hAnsiTheme="minorHAnsi" w:cstheme="minorBidi"/>
                <w:sz w:val="21"/>
                <w:szCs w:val="21"/>
                <w:lang w:eastAsia="ja-JP"/>
              </w:rPr>
              <w:t xml:space="preserve">Teaching and learning practices, such as school </w:t>
            </w:r>
            <w:r w:rsidRPr="005D1F57">
              <w:rPr>
                <w:rFonts w:asciiTheme="minorHAnsi" w:eastAsiaTheme="minorEastAsia" w:hAnsiTheme="minorHAnsi" w:cstheme="minorBidi"/>
                <w:sz w:val="21"/>
                <w:szCs w:val="21"/>
                <w:u w:val="dotted"/>
                <w:lang w:eastAsia="ja-JP"/>
              </w:rPr>
              <w:t>curriculum</w:t>
            </w:r>
            <w:r w:rsidRPr="001A3AE9">
              <w:rPr>
                <w:rFonts w:asciiTheme="minorHAnsi" w:eastAsiaTheme="minorEastAsia" w:hAnsiTheme="minorHAnsi" w:cstheme="minorBidi"/>
                <w:sz w:val="21"/>
                <w:szCs w:val="21"/>
                <w:lang w:eastAsia="ja-JP"/>
              </w:rPr>
              <w:t xml:space="preserve">, quality of instruction, use of </w:t>
            </w:r>
            <w:r w:rsidRPr="00D456DD">
              <w:rPr>
                <w:rFonts w:asciiTheme="minorHAnsi" w:eastAsiaTheme="minorEastAsia" w:hAnsiTheme="minorHAnsi" w:cstheme="minorBidi"/>
                <w:sz w:val="21"/>
                <w:szCs w:val="21"/>
                <w:u w:val="dotted"/>
                <w:lang w:eastAsia="ja-JP"/>
              </w:rPr>
              <w:t>classroom assessment</w:t>
            </w:r>
          </w:p>
          <w:p w14:paraId="53710EB3" w14:textId="77777777" w:rsidR="0049640B" w:rsidRPr="0049640B" w:rsidRDefault="00A06A06" w:rsidP="00E1356F">
            <w:pPr>
              <w:widowControl/>
              <w:numPr>
                <w:ilvl w:val="0"/>
                <w:numId w:val="10"/>
              </w:numPr>
              <w:autoSpaceDE/>
              <w:autoSpaceDN/>
              <w:spacing w:before="80" w:after="80"/>
              <w:ind w:left="851" w:hanging="284"/>
              <w:rPr>
                <w:sz w:val="21"/>
                <w:szCs w:val="21"/>
              </w:rPr>
            </w:pPr>
            <w:r>
              <w:rPr>
                <w:rFonts w:asciiTheme="minorHAnsi" w:eastAsiaTheme="minorEastAsia" w:hAnsiTheme="minorHAnsi" w:cstheme="minorBidi"/>
                <w:sz w:val="21"/>
                <w:szCs w:val="21"/>
                <w:lang w:eastAsia="ja-JP"/>
              </w:rPr>
              <w:t xml:space="preserve">Are </w:t>
            </w:r>
            <w:r w:rsidR="00E1356F">
              <w:rPr>
                <w:rFonts w:asciiTheme="minorHAnsi" w:eastAsiaTheme="minorEastAsia" w:hAnsiTheme="minorHAnsi" w:cstheme="minorBidi"/>
                <w:sz w:val="21"/>
                <w:szCs w:val="21"/>
                <w:lang w:eastAsia="ja-JP"/>
              </w:rPr>
              <w:t xml:space="preserve">learning data and </w:t>
            </w:r>
            <w:r w:rsidR="00E1356F" w:rsidRPr="007509E2">
              <w:rPr>
                <w:rFonts w:asciiTheme="minorHAnsi" w:eastAsiaTheme="minorEastAsia" w:hAnsiTheme="minorHAnsi" w:cstheme="minorBidi"/>
                <w:sz w:val="21"/>
                <w:szCs w:val="21"/>
                <w:u w:val="dotted"/>
                <w:lang w:eastAsia="ja-JP"/>
              </w:rPr>
              <w:t>contextual data</w:t>
            </w:r>
            <w:r w:rsidR="00E1356F">
              <w:rPr>
                <w:rFonts w:asciiTheme="minorHAnsi" w:eastAsiaTheme="minorEastAsia" w:hAnsiTheme="minorHAnsi" w:cstheme="minorBidi"/>
                <w:sz w:val="21"/>
                <w:szCs w:val="21"/>
                <w:lang w:eastAsia="ja-JP"/>
              </w:rPr>
              <w:t xml:space="preserve"> available </w:t>
            </w:r>
            <w:r w:rsidR="0049640B">
              <w:rPr>
                <w:rFonts w:cstheme="minorBidi"/>
                <w:sz w:val="21"/>
                <w:szCs w:val="21"/>
              </w:rPr>
              <w:t xml:space="preserve">for </w:t>
            </w:r>
            <w:r w:rsidR="0049640B" w:rsidRPr="005E4BC5">
              <w:rPr>
                <w:rFonts w:cstheme="minorBidi"/>
                <w:sz w:val="21"/>
                <w:szCs w:val="21"/>
                <w:u w:val="dotted"/>
              </w:rPr>
              <w:t>system-level monitoring</w:t>
            </w:r>
            <w:r w:rsidR="0049640B" w:rsidRPr="0049640B">
              <w:rPr>
                <w:rFonts w:cstheme="minorBidi"/>
                <w:sz w:val="21"/>
                <w:szCs w:val="21"/>
              </w:rPr>
              <w:t>? F</w:t>
            </w:r>
            <w:r w:rsidR="0049640B">
              <w:rPr>
                <w:rFonts w:cstheme="minorBidi"/>
                <w:sz w:val="21"/>
                <w:szCs w:val="21"/>
              </w:rPr>
              <w:t>or example:</w:t>
            </w:r>
          </w:p>
          <w:p w14:paraId="4D8BE5BF" w14:textId="5078E00C" w:rsidR="0049640B" w:rsidRDefault="0049640B" w:rsidP="008426AB">
            <w:pPr>
              <w:pStyle w:val="ListParagraph"/>
              <w:widowControl/>
              <w:numPr>
                <w:ilvl w:val="0"/>
                <w:numId w:val="34"/>
              </w:numPr>
              <w:autoSpaceDE/>
              <w:autoSpaceDN/>
              <w:spacing w:before="80" w:after="80"/>
              <w:ind w:left="1135" w:hanging="284"/>
              <w:rPr>
                <w:sz w:val="21"/>
                <w:szCs w:val="21"/>
              </w:rPr>
            </w:pPr>
            <w:r>
              <w:rPr>
                <w:rFonts w:asciiTheme="minorHAnsi" w:eastAsiaTheme="minorEastAsia" w:hAnsiTheme="minorHAnsi" w:cstheme="minorBidi"/>
                <w:sz w:val="21"/>
                <w:szCs w:val="21"/>
                <w:lang w:eastAsia="ja-JP"/>
              </w:rPr>
              <w:t>A</w:t>
            </w:r>
            <w:r w:rsidR="00E834C6" w:rsidRPr="0049640B">
              <w:rPr>
                <w:rFonts w:asciiTheme="minorHAnsi" w:eastAsiaTheme="minorEastAsia" w:hAnsiTheme="minorHAnsi" w:cstheme="minorBidi"/>
                <w:sz w:val="21"/>
                <w:szCs w:val="21"/>
                <w:lang w:eastAsia="ja-JP"/>
              </w:rPr>
              <w:t>t key st</w:t>
            </w:r>
            <w:r w:rsidR="00E834C6" w:rsidRPr="0049640B">
              <w:rPr>
                <w:sz w:val="21"/>
                <w:szCs w:val="21"/>
              </w:rPr>
              <w:t>ages of primary and secondary school education</w:t>
            </w:r>
          </w:p>
          <w:p w14:paraId="5DC5295A" w14:textId="77777777" w:rsidR="0049640B" w:rsidRPr="0049640B" w:rsidRDefault="0049640B" w:rsidP="008426AB">
            <w:pPr>
              <w:pStyle w:val="ListParagraph"/>
              <w:widowControl/>
              <w:numPr>
                <w:ilvl w:val="0"/>
                <w:numId w:val="34"/>
              </w:numPr>
              <w:autoSpaceDE/>
              <w:autoSpaceDN/>
              <w:spacing w:before="80" w:after="80"/>
              <w:ind w:left="1135" w:hanging="284"/>
              <w:rPr>
                <w:sz w:val="21"/>
                <w:szCs w:val="21"/>
              </w:rPr>
            </w:pPr>
            <w:r w:rsidRPr="0049640B">
              <w:rPr>
                <w:rFonts w:asciiTheme="minorHAnsi" w:eastAsiaTheme="minorEastAsia" w:hAnsiTheme="minorHAnsi" w:cstheme="minorBidi"/>
                <w:sz w:val="21"/>
                <w:szCs w:val="21"/>
                <w:u w:val="dotted"/>
                <w:lang w:eastAsia="ja-JP"/>
              </w:rPr>
              <w:t>L</w:t>
            </w:r>
            <w:r w:rsidRPr="0049640B">
              <w:rPr>
                <w:rFonts w:cstheme="minorBidi"/>
                <w:sz w:val="21"/>
                <w:szCs w:val="21"/>
                <w:u w:val="dotted"/>
              </w:rPr>
              <w:t>inked performance data</w:t>
            </w:r>
            <w:r w:rsidRPr="0049640B">
              <w:rPr>
                <w:rFonts w:cstheme="minorBidi"/>
                <w:sz w:val="21"/>
                <w:szCs w:val="21"/>
              </w:rPr>
              <w:t xml:space="preserve"> to monitor progress</w:t>
            </w:r>
            <w:r>
              <w:rPr>
                <w:rFonts w:cstheme="minorBidi"/>
                <w:sz w:val="21"/>
                <w:szCs w:val="21"/>
              </w:rPr>
              <w:t xml:space="preserve"> over time or between grades</w:t>
            </w:r>
          </w:p>
          <w:p w14:paraId="656FEE85" w14:textId="77777777" w:rsidR="0049640B" w:rsidRDefault="0049640B" w:rsidP="008426AB">
            <w:pPr>
              <w:pStyle w:val="ListParagraph"/>
              <w:widowControl/>
              <w:numPr>
                <w:ilvl w:val="0"/>
                <w:numId w:val="34"/>
              </w:numPr>
              <w:autoSpaceDE/>
              <w:autoSpaceDN/>
              <w:spacing w:before="80" w:after="80"/>
              <w:ind w:left="1135" w:hanging="284"/>
              <w:rPr>
                <w:sz w:val="21"/>
                <w:szCs w:val="21"/>
              </w:rPr>
            </w:pPr>
            <w:r w:rsidRPr="0049640B">
              <w:rPr>
                <w:rFonts w:asciiTheme="minorHAnsi" w:eastAsiaTheme="minorEastAsia" w:hAnsiTheme="minorHAnsi" w:cstheme="minorBidi"/>
                <w:sz w:val="21"/>
                <w:szCs w:val="21"/>
                <w:lang w:eastAsia="ja-JP"/>
              </w:rPr>
              <w:t>A</w:t>
            </w:r>
            <w:r w:rsidRPr="0049640B">
              <w:rPr>
                <w:sz w:val="21"/>
                <w:szCs w:val="21"/>
              </w:rPr>
              <w:t>t the national and important sub-national levels</w:t>
            </w:r>
          </w:p>
          <w:p w14:paraId="1343ADB7" w14:textId="3BE24E6D" w:rsidR="00E834C6" w:rsidRPr="0049640B" w:rsidRDefault="0049640B" w:rsidP="008426AB">
            <w:pPr>
              <w:pStyle w:val="ListParagraph"/>
              <w:widowControl/>
              <w:numPr>
                <w:ilvl w:val="0"/>
                <w:numId w:val="34"/>
              </w:numPr>
              <w:autoSpaceDE/>
              <w:autoSpaceDN/>
              <w:spacing w:before="80" w:after="80"/>
              <w:ind w:left="1135" w:hanging="284"/>
              <w:rPr>
                <w:sz w:val="21"/>
                <w:szCs w:val="21"/>
              </w:rPr>
            </w:pPr>
            <w:r>
              <w:rPr>
                <w:rFonts w:asciiTheme="minorHAnsi" w:eastAsiaTheme="minorEastAsia" w:hAnsiTheme="minorHAnsi" w:cstheme="minorBidi"/>
                <w:sz w:val="21"/>
                <w:szCs w:val="21"/>
                <w:lang w:eastAsia="ja-JP"/>
              </w:rPr>
              <w:t>At the international or regional level</w:t>
            </w:r>
          </w:p>
          <w:p w14:paraId="7F9B7C12" w14:textId="49832872" w:rsidR="007509E2" w:rsidRPr="00E105D6" w:rsidRDefault="00867218" w:rsidP="00E5667A">
            <w:pPr>
              <w:widowControl/>
              <w:numPr>
                <w:ilvl w:val="0"/>
                <w:numId w:val="10"/>
              </w:numPr>
              <w:autoSpaceDE/>
              <w:autoSpaceDN/>
              <w:spacing w:before="80" w:after="80"/>
              <w:ind w:left="851" w:hanging="284"/>
              <w:rPr>
                <w:sz w:val="21"/>
                <w:szCs w:val="21"/>
              </w:rPr>
            </w:pPr>
            <w:r>
              <w:rPr>
                <w:rFonts w:cstheme="minorBidi"/>
                <w:sz w:val="21"/>
                <w:szCs w:val="21"/>
              </w:rPr>
              <w:t>Is</w:t>
            </w:r>
            <w:r w:rsidR="005E4BC5" w:rsidRPr="005E4BC5">
              <w:rPr>
                <w:rFonts w:cstheme="minorBidi"/>
                <w:sz w:val="21"/>
                <w:szCs w:val="21"/>
              </w:rPr>
              <w:t xml:space="preserve"> </w:t>
            </w:r>
            <w:r>
              <w:rPr>
                <w:rFonts w:cstheme="minorBidi"/>
                <w:sz w:val="21"/>
                <w:szCs w:val="21"/>
                <w:u w:val="dotted"/>
              </w:rPr>
              <w:t>classroom assessment</w:t>
            </w:r>
            <w:r w:rsidR="005E4BC5" w:rsidRPr="005E4BC5">
              <w:rPr>
                <w:rFonts w:cstheme="minorBidi"/>
                <w:sz w:val="21"/>
                <w:szCs w:val="21"/>
              </w:rPr>
              <w:t xml:space="preserve"> used to </w:t>
            </w:r>
            <w:r w:rsidR="00C521EC">
              <w:rPr>
                <w:rFonts w:cstheme="minorBidi"/>
                <w:sz w:val="21"/>
                <w:szCs w:val="21"/>
              </w:rPr>
              <w:t xml:space="preserve">monitor </w:t>
            </w:r>
            <w:r w:rsidR="00E5667A">
              <w:rPr>
                <w:rFonts w:cstheme="minorBidi"/>
                <w:sz w:val="21"/>
                <w:szCs w:val="21"/>
              </w:rPr>
              <w:t xml:space="preserve">the state and progress of </w:t>
            </w:r>
            <w:r w:rsidR="00C521EC" w:rsidRPr="005E4BC5">
              <w:rPr>
                <w:rFonts w:cstheme="minorBidi"/>
                <w:sz w:val="21"/>
                <w:szCs w:val="21"/>
              </w:rPr>
              <w:t xml:space="preserve">individual </w:t>
            </w:r>
            <w:r w:rsidR="00C521EC">
              <w:rPr>
                <w:rFonts w:cstheme="minorBidi"/>
                <w:sz w:val="21"/>
                <w:szCs w:val="21"/>
              </w:rPr>
              <w:t>learner</w:t>
            </w:r>
            <w:r w:rsidR="00E5667A">
              <w:rPr>
                <w:rFonts w:cstheme="minorBidi"/>
                <w:sz w:val="21"/>
                <w:szCs w:val="21"/>
              </w:rPr>
              <w:t>s</w:t>
            </w:r>
            <w:r w:rsidR="0049640B">
              <w:rPr>
                <w:rFonts w:cstheme="minorBidi"/>
                <w:sz w:val="21"/>
                <w:szCs w:val="21"/>
              </w:rPr>
              <w:t>?</w:t>
            </w:r>
          </w:p>
        </w:tc>
        <w:tc>
          <w:tcPr>
            <w:tcW w:w="7655" w:type="dxa"/>
            <w:shd w:val="clear" w:color="auto" w:fill="auto"/>
          </w:tcPr>
          <w:p w14:paraId="0487FCA7" w14:textId="77777777" w:rsidR="0092190E" w:rsidRDefault="0092190E" w:rsidP="005E4BC5">
            <w:pPr>
              <w:pStyle w:val="6Question"/>
              <w:spacing w:before="80" w:after="80"/>
              <w:ind w:left="142" w:firstLine="0"/>
              <w:rPr>
                <w:sz w:val="21"/>
                <w:szCs w:val="21"/>
              </w:rPr>
            </w:pPr>
          </w:p>
          <w:p w14:paraId="6FF43BBA" w14:textId="77777777" w:rsidR="005E4BC5" w:rsidRDefault="005E4BC5" w:rsidP="005E4BC5">
            <w:pPr>
              <w:pStyle w:val="6Question"/>
              <w:spacing w:before="80" w:after="80"/>
              <w:ind w:left="142" w:firstLine="0"/>
              <w:rPr>
                <w:sz w:val="21"/>
                <w:szCs w:val="21"/>
              </w:rPr>
            </w:pPr>
          </w:p>
          <w:p w14:paraId="0AF3C5A3" w14:textId="226B27B1" w:rsidR="005E4BC5" w:rsidRPr="00EF14CB" w:rsidRDefault="005E4BC5" w:rsidP="005E4BC5">
            <w:pPr>
              <w:pStyle w:val="6Question"/>
              <w:spacing w:before="80" w:after="80"/>
              <w:ind w:left="142" w:firstLine="0"/>
              <w:rPr>
                <w:sz w:val="21"/>
                <w:szCs w:val="21"/>
              </w:rPr>
            </w:pPr>
          </w:p>
        </w:tc>
      </w:tr>
    </w:tbl>
    <w:p w14:paraId="76AA12E7" w14:textId="77777777" w:rsidR="003E52A9" w:rsidRDefault="003E52A9" w:rsidP="003E52A9">
      <w:pPr>
        <w:pStyle w:val="Heading2"/>
        <w:tabs>
          <w:tab w:val="clear" w:pos="993"/>
          <w:tab w:val="left" w:pos="0"/>
        </w:tabs>
        <w:spacing w:after="120"/>
        <w:ind w:left="0" w:hanging="709"/>
        <w:rPr>
          <w:sz w:val="24"/>
          <w:szCs w:val="24"/>
        </w:rPr>
      </w:pPr>
      <w:r>
        <w:rPr>
          <w:sz w:val="24"/>
          <w:szCs w:val="24"/>
        </w:rPr>
        <w:t>CH3</w:t>
      </w:r>
      <w:r w:rsidRPr="00257D99">
        <w:rPr>
          <w:sz w:val="24"/>
          <w:szCs w:val="24"/>
        </w:rPr>
        <w:t xml:space="preserve"> Evaluation</w:t>
      </w:r>
    </w:p>
    <w:p w14:paraId="75A431EF" w14:textId="77777777" w:rsidR="003E52A9" w:rsidRPr="00961F9F" w:rsidRDefault="003E52A9" w:rsidP="003E52A9">
      <w:pPr>
        <w:pStyle w:val="bodyfullout"/>
        <w:spacing w:before="120"/>
        <w:ind w:left="-709" w:right="-500"/>
        <w:rPr>
          <w:i/>
          <w:sz w:val="21"/>
          <w:szCs w:val="21"/>
        </w:rPr>
      </w:pPr>
      <w:r>
        <w:rPr>
          <w:i/>
          <w:sz w:val="21"/>
          <w:szCs w:val="21"/>
        </w:rPr>
        <w:t xml:space="preserve">[For each stakeholder consultation conducted, document the evaluation of the key area in the table below. Indicate the stakeholder consultation reference number from the reference list. Document the evaluation category assigned, the aspects that require improvement, and the recommendations for improvement. </w:t>
      </w:r>
      <w:r w:rsidRPr="0065475F">
        <w:rPr>
          <w:i/>
          <w:sz w:val="21"/>
          <w:szCs w:val="21"/>
        </w:rPr>
        <w:t xml:space="preserve">Add </w:t>
      </w:r>
      <w:r>
        <w:rPr>
          <w:i/>
          <w:sz w:val="21"/>
          <w:szCs w:val="21"/>
        </w:rPr>
        <w:t>a new row for each stakeholder consultation.]</w:t>
      </w:r>
    </w:p>
    <w:tbl>
      <w:tblPr>
        <w:tblpPr w:leftFromText="180" w:rightFromText="180" w:vertAnchor="text" w:tblpX="-714" w:tblpY="1"/>
        <w:tblOverlap w:val="never"/>
        <w:tblW w:w="1516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993"/>
        <w:gridCol w:w="2976"/>
        <w:gridCol w:w="5245"/>
        <w:gridCol w:w="5949"/>
      </w:tblGrid>
      <w:tr w:rsidR="003E52A9" w:rsidRPr="004B21BA" w14:paraId="73E3FA6B" w14:textId="77777777" w:rsidTr="00056FF6">
        <w:trPr>
          <w:trHeight w:val="487"/>
        </w:trPr>
        <w:tc>
          <w:tcPr>
            <w:tcW w:w="15163" w:type="dxa"/>
            <w:gridSpan w:val="4"/>
            <w:shd w:val="clear" w:color="auto" w:fill="D0CECE" w:themeFill="background2" w:themeFillShade="E6"/>
            <w:vAlign w:val="center"/>
          </w:tcPr>
          <w:p w14:paraId="371C8E25" w14:textId="77777777" w:rsidR="003E52A9" w:rsidRPr="00A52BE5" w:rsidRDefault="003E52A9" w:rsidP="00056FF6">
            <w:pPr>
              <w:tabs>
                <w:tab w:val="left" w:pos="426"/>
              </w:tabs>
              <w:spacing w:before="80" w:after="80"/>
              <w:ind w:left="142" w:right="113"/>
              <w:rPr>
                <w:rFonts w:asciiTheme="minorHAnsi" w:hAnsiTheme="minorHAnsi"/>
                <w:b/>
              </w:rPr>
            </w:pPr>
            <w:r w:rsidRPr="00A52BE5">
              <w:rPr>
                <w:rFonts w:asciiTheme="minorHAnsi" w:hAnsiTheme="minorHAnsi"/>
                <w:b/>
              </w:rPr>
              <w:t>Quality objective</w:t>
            </w:r>
          </w:p>
          <w:p w14:paraId="5D85DFB5" w14:textId="1E564A01" w:rsidR="003E52A9" w:rsidRPr="00A52BE5" w:rsidRDefault="003E52A9" w:rsidP="00441D5A">
            <w:pPr>
              <w:tabs>
                <w:tab w:val="left" w:pos="426"/>
              </w:tabs>
              <w:spacing w:before="80" w:after="80"/>
              <w:ind w:left="142" w:right="113"/>
              <w:rPr>
                <w:rFonts w:ascii="Arial Rounded MT Bold" w:hAnsi="Arial Rounded MT Bold"/>
                <w:sz w:val="21"/>
                <w:szCs w:val="21"/>
              </w:rPr>
            </w:pPr>
            <w:r>
              <w:rPr>
                <w:b/>
              </w:rPr>
              <w:t>CH3</w:t>
            </w:r>
            <w:r w:rsidRPr="001A3AE9">
              <w:rPr>
                <w:b/>
              </w:rPr>
              <w:t xml:space="preserve"> </w:t>
            </w:r>
            <w:r w:rsidRPr="005D1F57">
              <w:rPr>
                <w:b/>
                <w:u w:val="dotted"/>
              </w:rPr>
              <w:t>Education priorities</w:t>
            </w:r>
            <w:r w:rsidRPr="001A3AE9">
              <w:rPr>
                <w:b/>
              </w:rPr>
              <w:t xml:space="preserve">: </w:t>
            </w:r>
            <w:r w:rsidR="00441D5A" w:rsidRPr="00EF389D">
              <w:rPr>
                <w:b/>
              </w:rPr>
              <w:t xml:space="preserve"> The </w:t>
            </w:r>
            <w:r w:rsidR="00441D5A" w:rsidRPr="00EF389D">
              <w:rPr>
                <w:b/>
                <w:u w:val="dotted"/>
              </w:rPr>
              <w:t>assessment system</w:t>
            </w:r>
            <w:r w:rsidR="00441D5A" w:rsidRPr="00EF389D">
              <w:rPr>
                <w:b/>
              </w:rPr>
              <w:t xml:space="preserve"> provides robust evidence on students’ learning, and the contexts in which learning takes place, to inform priorities in education policy and practice. The purpose of assessment programs is clearly defined.</w:t>
            </w:r>
          </w:p>
        </w:tc>
      </w:tr>
      <w:tr w:rsidR="003E52A9" w:rsidRPr="004B21BA" w14:paraId="17B5FDCE" w14:textId="77777777" w:rsidTr="00B17055">
        <w:trPr>
          <w:trHeight w:val="274"/>
        </w:trPr>
        <w:tc>
          <w:tcPr>
            <w:tcW w:w="993" w:type="dxa"/>
            <w:shd w:val="clear" w:color="auto" w:fill="E7E6E6" w:themeFill="background2"/>
          </w:tcPr>
          <w:p w14:paraId="0C0AC8A5" w14:textId="77777777" w:rsidR="003E52A9" w:rsidRPr="00C5458A" w:rsidRDefault="003E52A9" w:rsidP="00056FF6">
            <w:pPr>
              <w:spacing w:before="80" w:after="80"/>
              <w:ind w:left="127"/>
              <w:rPr>
                <w:rFonts w:asciiTheme="minorHAnsi" w:hAnsiTheme="minorHAnsi"/>
                <w:b/>
                <w:sz w:val="21"/>
                <w:szCs w:val="21"/>
              </w:rPr>
            </w:pPr>
            <w:r>
              <w:rPr>
                <w:rFonts w:asciiTheme="minorHAnsi" w:hAnsiTheme="minorHAnsi"/>
                <w:b/>
                <w:sz w:val="21"/>
                <w:szCs w:val="21"/>
              </w:rPr>
              <w:t>CH-</w:t>
            </w:r>
            <w:r w:rsidRPr="00C5458A">
              <w:rPr>
                <w:rFonts w:asciiTheme="minorHAnsi" w:hAnsiTheme="minorHAnsi"/>
                <w:b/>
                <w:sz w:val="21"/>
                <w:szCs w:val="21"/>
              </w:rPr>
              <w:t>S number</w:t>
            </w:r>
          </w:p>
        </w:tc>
        <w:tc>
          <w:tcPr>
            <w:tcW w:w="2976" w:type="dxa"/>
            <w:shd w:val="clear" w:color="auto" w:fill="E7E6E6" w:themeFill="background2"/>
          </w:tcPr>
          <w:p w14:paraId="14C01977" w14:textId="77777777" w:rsidR="003E52A9" w:rsidRPr="00C5458A" w:rsidRDefault="003E52A9" w:rsidP="00056FF6">
            <w:pPr>
              <w:spacing w:before="80" w:after="80"/>
              <w:ind w:left="113" w:right="113"/>
              <w:rPr>
                <w:rFonts w:asciiTheme="minorHAnsi" w:hAnsiTheme="minorHAnsi"/>
                <w:b/>
                <w:sz w:val="21"/>
                <w:szCs w:val="21"/>
              </w:rPr>
            </w:pPr>
            <w:r w:rsidRPr="00C5458A">
              <w:rPr>
                <w:rFonts w:asciiTheme="minorHAnsi" w:hAnsiTheme="minorHAnsi"/>
                <w:b/>
                <w:sz w:val="21"/>
                <w:szCs w:val="21"/>
              </w:rPr>
              <w:t>Evaluation category</w:t>
            </w:r>
          </w:p>
          <w:p w14:paraId="289DB490" w14:textId="77777777" w:rsidR="003E52A9" w:rsidRPr="00F24340" w:rsidRDefault="003E52A9" w:rsidP="00056FF6">
            <w:pPr>
              <w:pStyle w:val="ListParagraph"/>
              <w:numPr>
                <w:ilvl w:val="0"/>
                <w:numId w:val="13"/>
              </w:numPr>
              <w:tabs>
                <w:tab w:val="clear" w:pos="818"/>
                <w:tab w:val="clear" w:pos="819"/>
                <w:tab w:val="left" w:pos="425"/>
              </w:tabs>
              <w:spacing w:before="40" w:after="40"/>
              <w:ind w:left="426" w:right="113" w:hanging="284"/>
              <w:rPr>
                <w:rFonts w:asciiTheme="minorHAnsi" w:hAnsiTheme="minorHAnsi"/>
                <w:b/>
                <w:sz w:val="21"/>
                <w:szCs w:val="21"/>
              </w:rPr>
            </w:pPr>
            <w:r w:rsidRPr="00C5458A">
              <w:rPr>
                <w:rFonts w:asciiTheme="minorHAnsi" w:hAnsiTheme="minorHAnsi"/>
                <w:b/>
                <w:sz w:val="21"/>
                <w:szCs w:val="21"/>
              </w:rPr>
              <w:t xml:space="preserve">Achieved. </w:t>
            </w:r>
            <w:r w:rsidRPr="00F24340">
              <w:rPr>
                <w:rFonts w:asciiTheme="minorHAnsi" w:hAnsiTheme="minorHAnsi"/>
                <w:sz w:val="21"/>
                <w:szCs w:val="21"/>
              </w:rPr>
              <w:t>Currently no improvements needed</w:t>
            </w:r>
          </w:p>
          <w:p w14:paraId="4524B2FB" w14:textId="77777777" w:rsidR="003E52A9" w:rsidRPr="00C5458A" w:rsidRDefault="003E52A9" w:rsidP="00056FF6">
            <w:pPr>
              <w:pStyle w:val="ListParagraph"/>
              <w:numPr>
                <w:ilvl w:val="0"/>
                <w:numId w:val="13"/>
              </w:numPr>
              <w:tabs>
                <w:tab w:val="clear" w:pos="818"/>
                <w:tab w:val="clear" w:pos="819"/>
                <w:tab w:val="left" w:pos="425"/>
              </w:tabs>
              <w:spacing w:before="40" w:after="40"/>
              <w:ind w:left="426" w:right="113" w:hanging="284"/>
              <w:rPr>
                <w:rFonts w:asciiTheme="minorHAnsi" w:hAnsiTheme="minorHAnsi"/>
                <w:sz w:val="21"/>
                <w:szCs w:val="21"/>
              </w:rPr>
            </w:pPr>
            <w:r w:rsidRPr="00C5458A">
              <w:rPr>
                <w:rFonts w:asciiTheme="minorHAnsi" w:hAnsiTheme="minorHAnsi"/>
                <w:b/>
                <w:sz w:val="21"/>
                <w:szCs w:val="21"/>
              </w:rPr>
              <w:t xml:space="preserve">Partly achieved. </w:t>
            </w:r>
            <w:r w:rsidRPr="00C5458A">
              <w:rPr>
                <w:rFonts w:asciiTheme="minorHAnsi" w:hAnsiTheme="minorHAnsi"/>
                <w:sz w:val="21"/>
                <w:szCs w:val="21"/>
              </w:rPr>
              <w:t>Improvements can be made</w:t>
            </w:r>
          </w:p>
          <w:p w14:paraId="2BF329A4" w14:textId="77777777" w:rsidR="003E52A9" w:rsidRPr="004B21BA" w:rsidRDefault="003E52A9" w:rsidP="00056FF6">
            <w:pPr>
              <w:pStyle w:val="ListParagraph"/>
              <w:numPr>
                <w:ilvl w:val="0"/>
                <w:numId w:val="13"/>
              </w:numPr>
              <w:tabs>
                <w:tab w:val="clear" w:pos="818"/>
                <w:tab w:val="clear" w:pos="819"/>
                <w:tab w:val="left" w:pos="425"/>
              </w:tabs>
              <w:spacing w:before="40" w:after="80"/>
              <w:ind w:left="426" w:right="113" w:hanging="284"/>
              <w:rPr>
                <w:rFonts w:asciiTheme="minorHAnsi" w:hAnsiTheme="minorHAnsi"/>
                <w:b/>
                <w:sz w:val="21"/>
                <w:szCs w:val="21"/>
              </w:rPr>
            </w:pPr>
            <w:r w:rsidRPr="00C5458A">
              <w:rPr>
                <w:rFonts w:asciiTheme="minorHAnsi" w:hAnsiTheme="minorHAnsi"/>
                <w:b/>
                <w:sz w:val="21"/>
                <w:szCs w:val="21"/>
              </w:rPr>
              <w:t xml:space="preserve">Not achieved. </w:t>
            </w:r>
            <w:r w:rsidRPr="00C5458A">
              <w:rPr>
                <w:rFonts w:asciiTheme="minorHAnsi" w:hAnsiTheme="minorHAnsi"/>
                <w:sz w:val="21"/>
                <w:szCs w:val="21"/>
              </w:rPr>
              <w:lastRenderedPageBreak/>
              <w:t>Improvements are required</w:t>
            </w:r>
          </w:p>
        </w:tc>
        <w:tc>
          <w:tcPr>
            <w:tcW w:w="5245" w:type="dxa"/>
            <w:shd w:val="clear" w:color="auto" w:fill="E7E6E6" w:themeFill="background2"/>
          </w:tcPr>
          <w:p w14:paraId="2A9145FB" w14:textId="77777777" w:rsidR="003E52A9" w:rsidRPr="004B21BA" w:rsidRDefault="003E52A9" w:rsidP="00056FF6">
            <w:pPr>
              <w:spacing w:before="80" w:after="80"/>
              <w:ind w:left="113" w:right="113"/>
              <w:rPr>
                <w:rFonts w:asciiTheme="minorHAnsi" w:hAnsiTheme="minorHAnsi"/>
                <w:b/>
                <w:sz w:val="21"/>
                <w:szCs w:val="21"/>
              </w:rPr>
            </w:pPr>
            <w:r w:rsidRPr="004B21BA">
              <w:rPr>
                <w:rFonts w:asciiTheme="minorHAnsi" w:hAnsiTheme="minorHAnsi"/>
                <w:b/>
                <w:sz w:val="21"/>
                <w:szCs w:val="21"/>
              </w:rPr>
              <w:lastRenderedPageBreak/>
              <w:t>Which aspects require improvement?</w:t>
            </w:r>
          </w:p>
          <w:p w14:paraId="22367A03" w14:textId="77777777" w:rsidR="003E52A9" w:rsidRPr="004B21BA" w:rsidRDefault="003E52A9" w:rsidP="00056FF6">
            <w:pPr>
              <w:spacing w:before="80" w:after="80"/>
              <w:ind w:left="113" w:right="113"/>
              <w:rPr>
                <w:sz w:val="21"/>
                <w:szCs w:val="21"/>
              </w:rPr>
            </w:pPr>
            <w:r w:rsidRPr="004B21BA">
              <w:rPr>
                <w:rFonts w:asciiTheme="minorHAnsi" w:hAnsiTheme="minorHAnsi"/>
                <w:i/>
                <w:sz w:val="21"/>
                <w:szCs w:val="21"/>
              </w:rPr>
              <w:t>[Relate to the above guiding questions and descriptions.]</w:t>
            </w:r>
          </w:p>
        </w:tc>
        <w:tc>
          <w:tcPr>
            <w:tcW w:w="5949" w:type="dxa"/>
            <w:shd w:val="clear" w:color="auto" w:fill="E7E6E6" w:themeFill="background2"/>
          </w:tcPr>
          <w:p w14:paraId="1EF3980A" w14:textId="77777777" w:rsidR="003E52A9" w:rsidRPr="004B21BA" w:rsidRDefault="003E52A9" w:rsidP="00056FF6">
            <w:pPr>
              <w:spacing w:before="80" w:after="80"/>
              <w:ind w:left="113" w:right="113"/>
              <w:rPr>
                <w:rFonts w:asciiTheme="minorHAnsi" w:hAnsiTheme="minorHAnsi"/>
                <w:b/>
                <w:sz w:val="21"/>
                <w:szCs w:val="21"/>
              </w:rPr>
            </w:pPr>
            <w:r w:rsidRPr="004B21BA">
              <w:rPr>
                <w:rFonts w:asciiTheme="minorHAnsi" w:hAnsiTheme="minorHAnsi"/>
                <w:b/>
                <w:sz w:val="21"/>
                <w:szCs w:val="21"/>
              </w:rPr>
              <w:t xml:space="preserve">Recommendations for improvement </w:t>
            </w:r>
          </w:p>
          <w:p w14:paraId="021C6E09" w14:textId="77777777" w:rsidR="003E52A9" w:rsidRPr="004B21BA" w:rsidRDefault="003E52A9" w:rsidP="00056FF6">
            <w:pPr>
              <w:spacing w:before="80" w:after="80"/>
              <w:ind w:left="113" w:right="113"/>
              <w:rPr>
                <w:sz w:val="21"/>
                <w:szCs w:val="21"/>
              </w:rPr>
            </w:pPr>
            <w:r w:rsidRPr="004B21BA">
              <w:rPr>
                <w:rFonts w:asciiTheme="minorHAnsi" w:hAnsiTheme="minorHAnsi"/>
                <w:i/>
                <w:sz w:val="21"/>
                <w:szCs w:val="21"/>
              </w:rPr>
              <w:t xml:space="preserve">[Recommendations should be specific and actionable to inform improvement strategies </w:t>
            </w:r>
            <w:r w:rsidRPr="00A005E2">
              <w:rPr>
                <w:rFonts w:asciiTheme="minorHAnsi" w:hAnsiTheme="minorHAnsi"/>
                <w:i/>
                <w:sz w:val="21"/>
                <w:szCs w:val="21"/>
              </w:rPr>
              <w:t>for education sector planning.</w:t>
            </w:r>
            <w:r w:rsidRPr="004B21BA">
              <w:rPr>
                <w:rFonts w:asciiTheme="minorHAnsi" w:hAnsiTheme="minorHAnsi"/>
                <w:i/>
                <w:sz w:val="21"/>
                <w:szCs w:val="21"/>
              </w:rPr>
              <w:t>]</w:t>
            </w:r>
          </w:p>
        </w:tc>
      </w:tr>
      <w:tr w:rsidR="003E52A9" w:rsidRPr="004B21BA" w14:paraId="21D9B241" w14:textId="77777777" w:rsidTr="00056FF6">
        <w:trPr>
          <w:trHeight w:val="540"/>
        </w:trPr>
        <w:tc>
          <w:tcPr>
            <w:tcW w:w="993" w:type="dxa"/>
            <w:shd w:val="clear" w:color="auto" w:fill="auto"/>
          </w:tcPr>
          <w:p w14:paraId="3BD67399" w14:textId="77777777" w:rsidR="003E52A9" w:rsidRPr="00E023C4" w:rsidRDefault="003E52A9" w:rsidP="00056FF6">
            <w:pPr>
              <w:widowControl/>
              <w:autoSpaceDE/>
              <w:autoSpaceDN/>
              <w:spacing w:before="80" w:after="80"/>
              <w:ind w:left="159"/>
              <w:rPr>
                <w:sz w:val="21"/>
                <w:szCs w:val="21"/>
              </w:rPr>
            </w:pPr>
          </w:p>
        </w:tc>
        <w:tc>
          <w:tcPr>
            <w:tcW w:w="2976" w:type="dxa"/>
          </w:tcPr>
          <w:p w14:paraId="2D1D820F" w14:textId="77777777" w:rsidR="003E52A9" w:rsidRPr="00E023C4" w:rsidRDefault="003E52A9" w:rsidP="00056FF6">
            <w:pPr>
              <w:widowControl/>
              <w:autoSpaceDE/>
              <w:autoSpaceDN/>
              <w:spacing w:before="80" w:after="80"/>
              <w:ind w:left="159"/>
              <w:rPr>
                <w:sz w:val="21"/>
                <w:szCs w:val="21"/>
              </w:rPr>
            </w:pPr>
          </w:p>
        </w:tc>
        <w:tc>
          <w:tcPr>
            <w:tcW w:w="5245" w:type="dxa"/>
            <w:shd w:val="clear" w:color="auto" w:fill="auto"/>
          </w:tcPr>
          <w:p w14:paraId="60134C3E" w14:textId="77777777" w:rsidR="003E52A9" w:rsidRPr="00E023C4" w:rsidRDefault="003E52A9" w:rsidP="00056FF6">
            <w:pPr>
              <w:widowControl/>
              <w:autoSpaceDE/>
              <w:autoSpaceDN/>
              <w:spacing w:before="80" w:after="80"/>
              <w:ind w:left="159"/>
              <w:rPr>
                <w:sz w:val="21"/>
                <w:szCs w:val="21"/>
              </w:rPr>
            </w:pPr>
          </w:p>
        </w:tc>
        <w:tc>
          <w:tcPr>
            <w:tcW w:w="5949" w:type="dxa"/>
            <w:shd w:val="clear" w:color="auto" w:fill="auto"/>
          </w:tcPr>
          <w:p w14:paraId="5F60DBB6" w14:textId="77777777" w:rsidR="003E52A9" w:rsidRPr="00E023C4" w:rsidRDefault="003E52A9" w:rsidP="00056FF6">
            <w:pPr>
              <w:widowControl/>
              <w:autoSpaceDE/>
              <w:autoSpaceDN/>
              <w:spacing w:before="80" w:after="80"/>
              <w:ind w:left="159"/>
              <w:rPr>
                <w:sz w:val="21"/>
                <w:szCs w:val="21"/>
              </w:rPr>
            </w:pPr>
          </w:p>
        </w:tc>
      </w:tr>
      <w:tr w:rsidR="003E52A9" w:rsidRPr="004B21BA" w14:paraId="217859B5" w14:textId="77777777" w:rsidTr="00056FF6">
        <w:trPr>
          <w:trHeight w:val="576"/>
        </w:trPr>
        <w:tc>
          <w:tcPr>
            <w:tcW w:w="993" w:type="dxa"/>
            <w:shd w:val="clear" w:color="auto" w:fill="auto"/>
          </w:tcPr>
          <w:p w14:paraId="379838FC" w14:textId="77777777" w:rsidR="003E52A9" w:rsidRPr="00E023C4" w:rsidRDefault="003E52A9" w:rsidP="00056FF6">
            <w:pPr>
              <w:widowControl/>
              <w:autoSpaceDE/>
              <w:autoSpaceDN/>
              <w:spacing w:before="80" w:after="80"/>
              <w:ind w:left="159"/>
              <w:rPr>
                <w:sz w:val="21"/>
                <w:szCs w:val="21"/>
              </w:rPr>
            </w:pPr>
          </w:p>
        </w:tc>
        <w:tc>
          <w:tcPr>
            <w:tcW w:w="2976" w:type="dxa"/>
          </w:tcPr>
          <w:p w14:paraId="65CEFF6D" w14:textId="77777777" w:rsidR="003E52A9" w:rsidRPr="00E023C4" w:rsidRDefault="003E52A9" w:rsidP="00056FF6">
            <w:pPr>
              <w:widowControl/>
              <w:autoSpaceDE/>
              <w:autoSpaceDN/>
              <w:spacing w:before="80" w:after="80"/>
              <w:ind w:left="159"/>
              <w:rPr>
                <w:sz w:val="21"/>
                <w:szCs w:val="21"/>
              </w:rPr>
            </w:pPr>
          </w:p>
        </w:tc>
        <w:tc>
          <w:tcPr>
            <w:tcW w:w="5245" w:type="dxa"/>
            <w:shd w:val="clear" w:color="auto" w:fill="auto"/>
          </w:tcPr>
          <w:p w14:paraId="5129D74E" w14:textId="77777777" w:rsidR="003E52A9" w:rsidRPr="00E023C4" w:rsidRDefault="003E52A9" w:rsidP="00056FF6">
            <w:pPr>
              <w:widowControl/>
              <w:autoSpaceDE/>
              <w:autoSpaceDN/>
              <w:spacing w:before="80" w:after="80"/>
              <w:ind w:left="159"/>
              <w:rPr>
                <w:sz w:val="21"/>
                <w:szCs w:val="21"/>
              </w:rPr>
            </w:pPr>
          </w:p>
        </w:tc>
        <w:tc>
          <w:tcPr>
            <w:tcW w:w="5949" w:type="dxa"/>
            <w:shd w:val="clear" w:color="auto" w:fill="auto"/>
          </w:tcPr>
          <w:p w14:paraId="4D35BBF4" w14:textId="77777777" w:rsidR="003E52A9" w:rsidRPr="00E023C4" w:rsidRDefault="003E52A9" w:rsidP="00056FF6">
            <w:pPr>
              <w:widowControl/>
              <w:autoSpaceDE/>
              <w:autoSpaceDN/>
              <w:spacing w:before="80" w:after="80"/>
              <w:ind w:left="159"/>
              <w:rPr>
                <w:sz w:val="21"/>
                <w:szCs w:val="21"/>
              </w:rPr>
            </w:pPr>
          </w:p>
        </w:tc>
      </w:tr>
    </w:tbl>
    <w:p w14:paraId="211634F8" w14:textId="77777777" w:rsidR="003E52A9" w:rsidRDefault="003E52A9" w:rsidP="003E52A9">
      <w:pPr>
        <w:pStyle w:val="Heading2"/>
        <w:tabs>
          <w:tab w:val="clear" w:pos="993"/>
          <w:tab w:val="left" w:pos="0"/>
        </w:tabs>
        <w:spacing w:after="120"/>
        <w:ind w:left="0" w:hanging="709"/>
        <w:rPr>
          <w:sz w:val="24"/>
          <w:szCs w:val="24"/>
        </w:rPr>
      </w:pPr>
      <w:r>
        <w:rPr>
          <w:sz w:val="24"/>
          <w:szCs w:val="24"/>
        </w:rPr>
        <w:t>CH3</w:t>
      </w:r>
      <w:r w:rsidRPr="00257D99">
        <w:rPr>
          <w:sz w:val="24"/>
          <w:szCs w:val="24"/>
        </w:rPr>
        <w:t xml:space="preserve"> Consolidated evaluation</w:t>
      </w:r>
    </w:p>
    <w:p w14:paraId="6BFADB1E" w14:textId="77777777" w:rsidR="003E52A9" w:rsidRPr="00E97D51" w:rsidRDefault="003E52A9" w:rsidP="003E52A9">
      <w:pPr>
        <w:pStyle w:val="bodyfullout"/>
        <w:spacing w:before="120"/>
        <w:ind w:left="-709"/>
        <w:rPr>
          <w:i/>
          <w:sz w:val="21"/>
          <w:szCs w:val="21"/>
        </w:rPr>
      </w:pPr>
      <w:r>
        <w:rPr>
          <w:i/>
          <w:sz w:val="21"/>
          <w:szCs w:val="21"/>
        </w:rPr>
        <w:t>[Use the table below to consolidate the information from multiple stakeholder consultations.]</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1423"/>
        <w:gridCol w:w="6374"/>
        <w:gridCol w:w="7371"/>
      </w:tblGrid>
      <w:tr w:rsidR="003E52A9" w:rsidRPr="00143B97" w14:paraId="214CC878" w14:textId="77777777" w:rsidTr="00056FF6">
        <w:trPr>
          <w:trHeight w:val="505"/>
        </w:trPr>
        <w:tc>
          <w:tcPr>
            <w:tcW w:w="15168" w:type="dxa"/>
            <w:gridSpan w:val="3"/>
            <w:shd w:val="clear" w:color="auto" w:fill="D0CECE" w:themeFill="background2" w:themeFillShade="E6"/>
            <w:vAlign w:val="center"/>
          </w:tcPr>
          <w:p w14:paraId="11B5039D" w14:textId="77777777" w:rsidR="003E52A9" w:rsidRPr="00E97D51" w:rsidRDefault="003E52A9" w:rsidP="00056FF6">
            <w:pPr>
              <w:spacing w:before="80" w:after="80"/>
              <w:ind w:left="113" w:right="113"/>
              <w:rPr>
                <w:rFonts w:asciiTheme="minorHAnsi" w:hAnsiTheme="minorHAnsi"/>
                <w:b/>
              </w:rPr>
            </w:pPr>
            <w:r w:rsidRPr="00E97D51">
              <w:rPr>
                <w:rFonts w:asciiTheme="minorHAnsi" w:hAnsiTheme="minorHAnsi"/>
                <w:b/>
              </w:rPr>
              <w:t>Quality objective</w:t>
            </w:r>
          </w:p>
          <w:p w14:paraId="68585F4C" w14:textId="6B340BD6" w:rsidR="003E52A9" w:rsidRDefault="003E52A9" w:rsidP="00441D5A">
            <w:pPr>
              <w:spacing w:before="80" w:after="80"/>
              <w:ind w:left="113" w:right="113"/>
              <w:rPr>
                <w:bCs/>
                <w:sz w:val="21"/>
                <w:szCs w:val="21"/>
              </w:rPr>
            </w:pPr>
            <w:r>
              <w:rPr>
                <w:b/>
              </w:rPr>
              <w:t>CH3</w:t>
            </w:r>
            <w:r w:rsidRPr="001A3AE9">
              <w:rPr>
                <w:b/>
              </w:rPr>
              <w:t xml:space="preserve"> </w:t>
            </w:r>
            <w:r w:rsidRPr="005D1F57">
              <w:rPr>
                <w:b/>
                <w:u w:val="dotted"/>
              </w:rPr>
              <w:t>Education priorities</w:t>
            </w:r>
            <w:r w:rsidRPr="001A3AE9">
              <w:rPr>
                <w:b/>
              </w:rPr>
              <w:t xml:space="preserve">: </w:t>
            </w:r>
            <w:r w:rsidR="00441D5A" w:rsidRPr="00EF389D">
              <w:rPr>
                <w:b/>
              </w:rPr>
              <w:t xml:space="preserve">The </w:t>
            </w:r>
            <w:r w:rsidR="00441D5A" w:rsidRPr="00EF389D">
              <w:rPr>
                <w:b/>
                <w:u w:val="dotted"/>
              </w:rPr>
              <w:t>assessment system</w:t>
            </w:r>
            <w:r w:rsidR="00441D5A" w:rsidRPr="00EF389D">
              <w:rPr>
                <w:b/>
              </w:rPr>
              <w:t xml:space="preserve"> provides robust evidence on students’ learning, and the contexts in which learning takes place, to inform priorities in education policy and practice. The purpose of assessment programs is clearly defined.</w:t>
            </w:r>
          </w:p>
        </w:tc>
      </w:tr>
      <w:tr w:rsidR="003E52A9" w:rsidRPr="00143B97" w14:paraId="5A1A9400" w14:textId="77777777" w:rsidTr="00056FF6">
        <w:trPr>
          <w:trHeight w:val="696"/>
        </w:trPr>
        <w:tc>
          <w:tcPr>
            <w:tcW w:w="1423" w:type="dxa"/>
            <w:shd w:val="clear" w:color="auto" w:fill="E7E6E6" w:themeFill="background2"/>
          </w:tcPr>
          <w:p w14:paraId="19B35F9D" w14:textId="77777777" w:rsidR="003E52A9" w:rsidRPr="0065475F" w:rsidRDefault="003E52A9" w:rsidP="00056FF6">
            <w:pPr>
              <w:spacing w:before="80" w:after="80"/>
              <w:ind w:left="113" w:right="113"/>
              <w:rPr>
                <w:rFonts w:asciiTheme="minorHAnsi" w:hAnsiTheme="minorHAnsi"/>
                <w:b/>
                <w:bCs/>
                <w:sz w:val="21"/>
                <w:szCs w:val="21"/>
              </w:rPr>
            </w:pPr>
            <w:r w:rsidRPr="0065475F">
              <w:rPr>
                <w:rFonts w:asciiTheme="minorHAnsi" w:hAnsiTheme="minorHAnsi"/>
                <w:b/>
                <w:bCs/>
                <w:sz w:val="21"/>
                <w:szCs w:val="21"/>
              </w:rPr>
              <w:t>Consolidated evaluation category</w:t>
            </w:r>
          </w:p>
        </w:tc>
        <w:tc>
          <w:tcPr>
            <w:tcW w:w="6374" w:type="dxa"/>
            <w:shd w:val="clear" w:color="auto" w:fill="E7E6E6" w:themeFill="background2"/>
          </w:tcPr>
          <w:p w14:paraId="1167D079" w14:textId="77777777" w:rsidR="003E52A9" w:rsidRPr="0065475F" w:rsidRDefault="003E52A9" w:rsidP="00056FF6">
            <w:pPr>
              <w:spacing w:before="80" w:after="80"/>
              <w:ind w:left="113" w:right="113"/>
              <w:rPr>
                <w:rFonts w:asciiTheme="minorHAnsi" w:hAnsiTheme="minorHAnsi"/>
                <w:b/>
                <w:bCs/>
                <w:sz w:val="21"/>
                <w:szCs w:val="21"/>
              </w:rPr>
            </w:pPr>
            <w:r w:rsidRPr="0065475F">
              <w:rPr>
                <w:rFonts w:asciiTheme="minorHAnsi" w:hAnsiTheme="minorHAnsi"/>
                <w:b/>
                <w:bCs/>
                <w:sz w:val="21"/>
                <w:szCs w:val="21"/>
              </w:rPr>
              <w:t>Consolidated aspects for improvement</w:t>
            </w:r>
          </w:p>
          <w:p w14:paraId="56B55B8B" w14:textId="77777777" w:rsidR="003E52A9" w:rsidRPr="0065475F" w:rsidRDefault="003E52A9" w:rsidP="00056FF6">
            <w:pPr>
              <w:spacing w:before="80" w:after="80"/>
              <w:ind w:left="113" w:right="113"/>
              <w:rPr>
                <w:rFonts w:asciiTheme="minorHAnsi" w:hAnsiTheme="minorHAnsi"/>
                <w:b/>
                <w:bCs/>
                <w:sz w:val="21"/>
                <w:szCs w:val="21"/>
              </w:rPr>
            </w:pPr>
            <w:r w:rsidRPr="0065475F">
              <w:rPr>
                <w:rFonts w:asciiTheme="minorHAnsi" w:hAnsiTheme="minorHAnsi"/>
                <w:i/>
                <w:sz w:val="21"/>
                <w:szCs w:val="21"/>
              </w:rPr>
              <w:t>[Relate to the above guiding questions and descriptions.]</w:t>
            </w:r>
          </w:p>
        </w:tc>
        <w:tc>
          <w:tcPr>
            <w:tcW w:w="7371" w:type="dxa"/>
            <w:shd w:val="clear" w:color="auto" w:fill="E7E6E6" w:themeFill="background2"/>
          </w:tcPr>
          <w:p w14:paraId="0685B612" w14:textId="77777777" w:rsidR="003E52A9" w:rsidRPr="0065475F" w:rsidRDefault="003E52A9" w:rsidP="00056FF6">
            <w:pPr>
              <w:spacing w:before="80" w:after="80"/>
              <w:ind w:left="113" w:right="113"/>
              <w:rPr>
                <w:rFonts w:asciiTheme="minorHAnsi" w:hAnsiTheme="minorHAnsi"/>
                <w:b/>
                <w:bCs/>
                <w:sz w:val="21"/>
                <w:szCs w:val="21"/>
              </w:rPr>
            </w:pPr>
            <w:r>
              <w:rPr>
                <w:rFonts w:asciiTheme="minorHAnsi" w:hAnsiTheme="minorHAnsi"/>
                <w:b/>
                <w:bCs/>
                <w:sz w:val="21"/>
                <w:szCs w:val="21"/>
              </w:rPr>
              <w:t xml:space="preserve">Consolidated </w:t>
            </w:r>
            <w:r w:rsidRPr="0065475F">
              <w:rPr>
                <w:rFonts w:asciiTheme="minorHAnsi" w:hAnsiTheme="minorHAnsi"/>
                <w:b/>
                <w:bCs/>
                <w:sz w:val="21"/>
                <w:szCs w:val="21"/>
              </w:rPr>
              <w:t>recommendations for improvement</w:t>
            </w:r>
          </w:p>
          <w:p w14:paraId="52A68A75" w14:textId="77777777" w:rsidR="003E52A9" w:rsidRPr="0065475F" w:rsidRDefault="003E52A9" w:rsidP="00056FF6">
            <w:pPr>
              <w:spacing w:before="80" w:after="80"/>
              <w:ind w:left="113" w:right="113"/>
              <w:rPr>
                <w:rFonts w:asciiTheme="minorHAnsi" w:hAnsiTheme="minorHAnsi"/>
                <w:b/>
                <w:bCs/>
                <w:sz w:val="21"/>
                <w:szCs w:val="21"/>
              </w:rPr>
            </w:pPr>
            <w:r w:rsidRPr="0065475F">
              <w:rPr>
                <w:rFonts w:asciiTheme="minorHAnsi" w:hAnsiTheme="minorHAnsi"/>
                <w:i/>
                <w:sz w:val="21"/>
                <w:szCs w:val="21"/>
              </w:rPr>
              <w:t xml:space="preserve">[Recommendations should be specific and actionable to inform improvement strategies for </w:t>
            </w:r>
            <w:r w:rsidRPr="00A005E2">
              <w:rPr>
                <w:rFonts w:asciiTheme="minorHAnsi" w:hAnsiTheme="minorHAnsi"/>
                <w:i/>
                <w:sz w:val="21"/>
                <w:szCs w:val="21"/>
              </w:rPr>
              <w:t>education sector plannin</w:t>
            </w:r>
            <w:r w:rsidRPr="0065475F">
              <w:rPr>
                <w:rFonts w:asciiTheme="minorHAnsi" w:hAnsiTheme="minorHAnsi"/>
                <w:i/>
                <w:sz w:val="21"/>
                <w:szCs w:val="21"/>
              </w:rPr>
              <w:t>g.]</w:t>
            </w:r>
          </w:p>
        </w:tc>
      </w:tr>
      <w:tr w:rsidR="003E52A9" w:rsidRPr="00143B97" w14:paraId="3B8996AA" w14:textId="77777777" w:rsidTr="00056FF6">
        <w:trPr>
          <w:trHeight w:val="712"/>
        </w:trPr>
        <w:tc>
          <w:tcPr>
            <w:tcW w:w="1423" w:type="dxa"/>
            <w:shd w:val="clear" w:color="auto" w:fill="auto"/>
          </w:tcPr>
          <w:p w14:paraId="48ACBA9C" w14:textId="77777777" w:rsidR="003E52A9" w:rsidRPr="00E023C4" w:rsidRDefault="003E52A9" w:rsidP="00056FF6">
            <w:pPr>
              <w:widowControl/>
              <w:autoSpaceDE/>
              <w:autoSpaceDN/>
              <w:spacing w:before="80" w:after="80"/>
              <w:ind w:left="159"/>
              <w:rPr>
                <w:sz w:val="21"/>
                <w:szCs w:val="21"/>
              </w:rPr>
            </w:pPr>
          </w:p>
        </w:tc>
        <w:tc>
          <w:tcPr>
            <w:tcW w:w="6374" w:type="dxa"/>
            <w:shd w:val="clear" w:color="auto" w:fill="auto"/>
          </w:tcPr>
          <w:p w14:paraId="257FE11E" w14:textId="77777777" w:rsidR="003E52A9" w:rsidRPr="00E023C4" w:rsidRDefault="003E52A9" w:rsidP="00056FF6">
            <w:pPr>
              <w:widowControl/>
              <w:autoSpaceDE/>
              <w:autoSpaceDN/>
              <w:spacing w:before="80" w:after="80"/>
              <w:ind w:left="159"/>
              <w:rPr>
                <w:sz w:val="21"/>
                <w:szCs w:val="21"/>
              </w:rPr>
            </w:pPr>
          </w:p>
        </w:tc>
        <w:tc>
          <w:tcPr>
            <w:tcW w:w="7371" w:type="dxa"/>
            <w:shd w:val="clear" w:color="auto" w:fill="auto"/>
          </w:tcPr>
          <w:p w14:paraId="35EC0BB3" w14:textId="77777777" w:rsidR="003E52A9" w:rsidRPr="00E023C4" w:rsidRDefault="003E52A9" w:rsidP="00056FF6">
            <w:pPr>
              <w:widowControl/>
              <w:autoSpaceDE/>
              <w:autoSpaceDN/>
              <w:spacing w:before="80" w:after="80"/>
              <w:ind w:left="159"/>
              <w:rPr>
                <w:sz w:val="21"/>
                <w:szCs w:val="21"/>
              </w:rPr>
            </w:pPr>
          </w:p>
        </w:tc>
      </w:tr>
    </w:tbl>
    <w:p w14:paraId="2865B9EC" w14:textId="77777777" w:rsidR="003E52A9" w:rsidRDefault="003E52A9" w:rsidP="003E52A9">
      <w:pPr>
        <w:pStyle w:val="bodyfullout"/>
      </w:pPr>
    </w:p>
    <w:p w14:paraId="31CD495E" w14:textId="77777777" w:rsidR="009C63FD" w:rsidRPr="003E52A9" w:rsidRDefault="009C63FD" w:rsidP="003E52A9">
      <w:pPr>
        <w:pStyle w:val="bodyfullout"/>
      </w:pPr>
      <w:r w:rsidRPr="003E52A9">
        <w:br w:type="page"/>
      </w:r>
    </w:p>
    <w:p w14:paraId="592937EC" w14:textId="43731A85" w:rsidR="008008A3" w:rsidRDefault="000C7E80" w:rsidP="002A2ED2">
      <w:pPr>
        <w:pStyle w:val="Heading2"/>
        <w:spacing w:after="120"/>
        <w:ind w:left="578" w:hanging="1287"/>
        <w:rPr>
          <w:sz w:val="24"/>
          <w:szCs w:val="24"/>
        </w:rPr>
      </w:pPr>
      <w:r>
        <w:rPr>
          <w:sz w:val="24"/>
          <w:szCs w:val="24"/>
        </w:rPr>
        <w:lastRenderedPageBreak/>
        <w:t>CH</w:t>
      </w:r>
      <w:r w:rsidR="00236196" w:rsidRPr="00257D99">
        <w:rPr>
          <w:sz w:val="24"/>
          <w:szCs w:val="24"/>
        </w:rPr>
        <w:t>4</w:t>
      </w:r>
      <w:r w:rsidR="008008A3" w:rsidRPr="00257D99">
        <w:rPr>
          <w:sz w:val="24"/>
          <w:szCs w:val="24"/>
        </w:rPr>
        <w:t xml:space="preserve"> Description</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7513"/>
        <w:gridCol w:w="7655"/>
      </w:tblGrid>
      <w:tr w:rsidR="000C7E80" w:rsidRPr="000C7E80" w14:paraId="731E2835" w14:textId="77777777" w:rsidTr="00626C8F">
        <w:tc>
          <w:tcPr>
            <w:tcW w:w="15168" w:type="dxa"/>
            <w:gridSpan w:val="2"/>
            <w:shd w:val="clear" w:color="auto" w:fill="D0CECE" w:themeFill="background2" w:themeFillShade="E6"/>
          </w:tcPr>
          <w:p w14:paraId="60663F82" w14:textId="4D9F5B22" w:rsidR="000C7E80" w:rsidRPr="000C7E80" w:rsidRDefault="000C7E80" w:rsidP="000A0588">
            <w:pPr>
              <w:widowControl/>
              <w:tabs>
                <w:tab w:val="left" w:pos="318"/>
              </w:tabs>
              <w:autoSpaceDE/>
              <w:autoSpaceDN/>
              <w:spacing w:before="80" w:after="80"/>
              <w:ind w:left="142"/>
              <w:rPr>
                <w:rFonts w:asciiTheme="minorHAnsi" w:hAnsiTheme="minorHAnsi"/>
                <w:b/>
              </w:rPr>
            </w:pPr>
            <w:r w:rsidRPr="000C7E80">
              <w:rPr>
                <w:rFonts w:asciiTheme="minorHAnsi" w:hAnsiTheme="minorHAnsi"/>
                <w:b/>
              </w:rPr>
              <w:t>Quality objective</w:t>
            </w:r>
          </w:p>
          <w:p w14:paraId="634898E3" w14:textId="39C93394" w:rsidR="000C7E80" w:rsidRPr="000C7E80" w:rsidRDefault="000C7E80" w:rsidP="00643A34">
            <w:pPr>
              <w:widowControl/>
              <w:tabs>
                <w:tab w:val="left" w:pos="318"/>
              </w:tabs>
              <w:autoSpaceDE/>
              <w:autoSpaceDN/>
              <w:spacing w:before="80" w:after="80"/>
              <w:ind w:left="142"/>
              <w:rPr>
                <w:rFonts w:asciiTheme="minorHAnsi" w:hAnsiTheme="minorHAnsi"/>
                <w:sz w:val="21"/>
                <w:szCs w:val="21"/>
              </w:rPr>
            </w:pPr>
            <w:r w:rsidRPr="000C7E80">
              <w:rPr>
                <w:rFonts w:asciiTheme="minorHAnsi" w:hAnsiTheme="minorHAnsi"/>
                <w:b/>
              </w:rPr>
              <w:t>CH4 System-level data use: Assessment data is used for evidence-based policy and decision</w:t>
            </w:r>
            <w:r w:rsidR="00643A34">
              <w:rPr>
                <w:rFonts w:asciiTheme="minorHAnsi" w:hAnsiTheme="minorHAnsi"/>
                <w:b/>
              </w:rPr>
              <w:t xml:space="preserve"> </w:t>
            </w:r>
            <w:r w:rsidRPr="000C7E80">
              <w:rPr>
                <w:rFonts w:asciiTheme="minorHAnsi" w:hAnsiTheme="minorHAnsi"/>
                <w:b/>
              </w:rPr>
              <w:t>making.</w:t>
            </w:r>
          </w:p>
        </w:tc>
      </w:tr>
      <w:tr w:rsidR="002E78B4" w:rsidRPr="000C7E80" w14:paraId="35BC5B75" w14:textId="77777777" w:rsidTr="00626C8F">
        <w:tc>
          <w:tcPr>
            <w:tcW w:w="15168" w:type="dxa"/>
            <w:gridSpan w:val="2"/>
            <w:shd w:val="clear" w:color="auto" w:fill="E7E6E6" w:themeFill="background2"/>
            <w:vAlign w:val="center"/>
          </w:tcPr>
          <w:p w14:paraId="0CDA8210" w14:textId="2DE2D670" w:rsidR="002E78B4" w:rsidRPr="00E26ADE" w:rsidRDefault="002E78B4" w:rsidP="00E26ADE">
            <w:pPr>
              <w:tabs>
                <w:tab w:val="left" w:pos="426"/>
              </w:tabs>
              <w:spacing w:before="80" w:after="80"/>
              <w:ind w:left="142" w:right="113"/>
              <w:rPr>
                <w:rFonts w:asciiTheme="minorHAnsi" w:hAnsiTheme="minorHAnsi"/>
                <w:i/>
                <w:sz w:val="21"/>
                <w:szCs w:val="21"/>
              </w:rPr>
            </w:pPr>
            <w:r w:rsidRPr="000C7E80">
              <w:rPr>
                <w:rFonts w:asciiTheme="minorHAnsi" w:hAnsiTheme="minorHAnsi"/>
                <w:i/>
                <w:sz w:val="21"/>
                <w:szCs w:val="21"/>
              </w:rPr>
              <w:t>[For the</w:t>
            </w:r>
            <w:r w:rsidR="004A6260">
              <w:rPr>
                <w:rFonts w:asciiTheme="minorHAnsi" w:hAnsiTheme="minorHAnsi"/>
                <w:i/>
                <w:sz w:val="21"/>
                <w:szCs w:val="21"/>
              </w:rPr>
              <w:t xml:space="preserve"> following questions, relate to </w:t>
            </w:r>
            <w:r w:rsidR="004A6260" w:rsidRPr="00CD2214">
              <w:rPr>
                <w:i/>
                <w:sz w:val="21"/>
                <w:szCs w:val="21"/>
              </w:rPr>
              <w:t>the assessment programs discussed in Analytical tables 2A and 2B.]</w:t>
            </w:r>
          </w:p>
        </w:tc>
      </w:tr>
      <w:tr w:rsidR="002E78B4" w:rsidRPr="000C7E80" w14:paraId="606F184E" w14:textId="77777777" w:rsidTr="00626C8F">
        <w:tc>
          <w:tcPr>
            <w:tcW w:w="7513" w:type="dxa"/>
            <w:shd w:val="clear" w:color="auto" w:fill="E7E6E6" w:themeFill="background2"/>
            <w:vAlign w:val="center"/>
          </w:tcPr>
          <w:p w14:paraId="1CCEB0B3" w14:textId="68E560C5" w:rsidR="002E78B4" w:rsidRPr="000C7E80" w:rsidRDefault="002E78B4" w:rsidP="002E78B4">
            <w:pPr>
              <w:spacing w:before="80" w:after="80"/>
              <w:ind w:left="113" w:right="113"/>
              <w:rPr>
                <w:rFonts w:asciiTheme="minorHAnsi" w:hAnsiTheme="minorHAnsi"/>
                <w:b/>
                <w:sz w:val="21"/>
                <w:szCs w:val="21"/>
              </w:rPr>
            </w:pPr>
            <w:r w:rsidRPr="000C7E80">
              <w:rPr>
                <w:rFonts w:asciiTheme="minorHAnsi" w:hAnsiTheme="minorHAnsi"/>
                <w:b/>
                <w:sz w:val="21"/>
                <w:szCs w:val="21"/>
              </w:rPr>
              <w:t>Guiding questions</w:t>
            </w:r>
          </w:p>
        </w:tc>
        <w:tc>
          <w:tcPr>
            <w:tcW w:w="7655" w:type="dxa"/>
            <w:shd w:val="clear" w:color="auto" w:fill="E7E6E6" w:themeFill="background2"/>
            <w:vAlign w:val="center"/>
          </w:tcPr>
          <w:p w14:paraId="405D9021" w14:textId="42BE562F" w:rsidR="002E78B4" w:rsidRPr="000C7E80" w:rsidRDefault="002E78B4" w:rsidP="002E78B4">
            <w:pPr>
              <w:spacing w:before="80" w:after="80"/>
              <w:ind w:left="113" w:right="113"/>
              <w:rPr>
                <w:rFonts w:asciiTheme="minorHAnsi" w:hAnsiTheme="minorHAnsi"/>
                <w:b/>
                <w:sz w:val="21"/>
                <w:szCs w:val="21"/>
              </w:rPr>
            </w:pPr>
            <w:r w:rsidRPr="000C7E80">
              <w:rPr>
                <w:rFonts w:asciiTheme="minorHAnsi" w:hAnsiTheme="minorHAnsi"/>
                <w:b/>
                <w:sz w:val="21"/>
                <w:szCs w:val="21"/>
              </w:rPr>
              <w:t>Description and data sources</w:t>
            </w:r>
          </w:p>
        </w:tc>
      </w:tr>
      <w:tr w:rsidR="002E78B4" w:rsidRPr="000C7E80" w14:paraId="4A112257" w14:textId="77777777" w:rsidTr="00626C8F">
        <w:tc>
          <w:tcPr>
            <w:tcW w:w="7513" w:type="dxa"/>
            <w:shd w:val="clear" w:color="auto" w:fill="E7E6E6" w:themeFill="background2"/>
          </w:tcPr>
          <w:p w14:paraId="19997607" w14:textId="22939EE5" w:rsidR="00D373E1" w:rsidRDefault="001F6415" w:rsidP="008426AB">
            <w:pPr>
              <w:numPr>
                <w:ilvl w:val="1"/>
                <w:numId w:val="24"/>
              </w:numPr>
              <w:spacing w:before="80" w:after="80"/>
              <w:ind w:left="567" w:right="113" w:hanging="425"/>
              <w:rPr>
                <w:rFonts w:asciiTheme="minorHAnsi" w:hAnsiTheme="minorHAnsi"/>
                <w:b/>
                <w:sz w:val="21"/>
                <w:szCs w:val="21"/>
              </w:rPr>
            </w:pPr>
            <w:proofErr w:type="gramStart"/>
            <w:r>
              <w:rPr>
                <w:rFonts w:asciiTheme="minorHAnsi" w:hAnsiTheme="minorHAnsi"/>
                <w:b/>
                <w:sz w:val="21"/>
                <w:szCs w:val="21"/>
              </w:rPr>
              <w:t>a)</w:t>
            </w:r>
            <w:r w:rsidRPr="001F6415">
              <w:rPr>
                <w:rFonts w:asciiTheme="minorHAnsi" w:hAnsiTheme="minorHAnsi"/>
                <w:b/>
                <w:sz w:val="21"/>
                <w:szCs w:val="21"/>
              </w:rPr>
              <w:t xml:space="preserve"> </w:t>
            </w:r>
            <w:r w:rsidR="002E78B4" w:rsidRPr="001F6415">
              <w:rPr>
                <w:rFonts w:asciiTheme="minorHAnsi" w:hAnsiTheme="minorHAnsi"/>
                <w:b/>
                <w:sz w:val="21"/>
                <w:szCs w:val="21"/>
              </w:rPr>
              <w:t>How is assessment data</w:t>
            </w:r>
            <w:proofErr w:type="gramEnd"/>
            <w:r w:rsidR="002E78B4" w:rsidRPr="001F6415">
              <w:rPr>
                <w:rFonts w:asciiTheme="minorHAnsi" w:hAnsiTheme="minorHAnsi"/>
                <w:b/>
                <w:sz w:val="21"/>
                <w:szCs w:val="21"/>
              </w:rPr>
              <w:t xml:space="preserve"> used in the review and development of </w:t>
            </w:r>
            <w:r w:rsidR="002E78B4" w:rsidRPr="001F6415">
              <w:rPr>
                <w:rFonts w:asciiTheme="minorHAnsi" w:hAnsiTheme="minorHAnsi"/>
                <w:b/>
                <w:i/>
                <w:sz w:val="21"/>
                <w:szCs w:val="21"/>
              </w:rPr>
              <w:t xml:space="preserve">national </w:t>
            </w:r>
            <w:r w:rsidRPr="001F6415">
              <w:rPr>
                <w:rFonts w:asciiTheme="minorHAnsi" w:hAnsiTheme="minorHAnsi"/>
                <w:b/>
                <w:i/>
                <w:sz w:val="21"/>
                <w:szCs w:val="21"/>
              </w:rPr>
              <w:t xml:space="preserve">education </w:t>
            </w:r>
            <w:r w:rsidR="002E78B4" w:rsidRPr="001F6415">
              <w:rPr>
                <w:rFonts w:asciiTheme="minorHAnsi" w:hAnsiTheme="minorHAnsi"/>
                <w:b/>
                <w:i/>
                <w:sz w:val="21"/>
                <w:szCs w:val="21"/>
              </w:rPr>
              <w:t>policies</w:t>
            </w:r>
            <w:r>
              <w:rPr>
                <w:rFonts w:asciiTheme="minorHAnsi" w:hAnsiTheme="minorHAnsi"/>
                <w:b/>
                <w:sz w:val="21"/>
                <w:szCs w:val="21"/>
              </w:rPr>
              <w:t>?</w:t>
            </w:r>
            <w:r w:rsidR="00D373E1">
              <w:rPr>
                <w:rFonts w:asciiTheme="minorHAnsi" w:hAnsiTheme="minorHAnsi"/>
                <w:b/>
                <w:sz w:val="21"/>
                <w:szCs w:val="21"/>
              </w:rPr>
              <w:br/>
              <w:t>From which assessment programs?</w:t>
            </w:r>
          </w:p>
          <w:p w14:paraId="4F73E5CF" w14:textId="15087E9D" w:rsidR="001F6415" w:rsidRPr="00D373E1" w:rsidRDefault="00D373E1" w:rsidP="00D373E1">
            <w:pPr>
              <w:spacing w:before="80" w:after="80"/>
              <w:ind w:left="567" w:right="113"/>
              <w:rPr>
                <w:rFonts w:asciiTheme="minorHAnsi" w:hAnsiTheme="minorHAnsi"/>
                <w:i/>
                <w:sz w:val="21"/>
                <w:szCs w:val="21"/>
              </w:rPr>
            </w:pPr>
            <w:r w:rsidRPr="004A6260">
              <w:rPr>
                <w:rFonts w:asciiTheme="minorHAnsi" w:hAnsiTheme="minorHAnsi"/>
                <w:i/>
                <w:sz w:val="21"/>
                <w:szCs w:val="21"/>
              </w:rPr>
              <w:t>[Relate to the national policies discussed in Analytical table 1, CN 1.3.]</w:t>
            </w:r>
          </w:p>
        </w:tc>
        <w:tc>
          <w:tcPr>
            <w:tcW w:w="7655" w:type="dxa"/>
            <w:shd w:val="clear" w:color="auto" w:fill="auto"/>
          </w:tcPr>
          <w:p w14:paraId="29D1AF17" w14:textId="77777777" w:rsidR="002E78B4" w:rsidRDefault="002E78B4"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6C36CF15" w14:textId="77777777" w:rsidR="001F6415"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2C440F71" w14:textId="77777777" w:rsidR="001F6415" w:rsidRPr="000A0588"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1F6415" w:rsidRPr="000C7E80" w14:paraId="3B0A07BA" w14:textId="77777777" w:rsidTr="00626C8F">
        <w:tc>
          <w:tcPr>
            <w:tcW w:w="7513" w:type="dxa"/>
            <w:shd w:val="clear" w:color="auto" w:fill="E7E6E6" w:themeFill="background2"/>
          </w:tcPr>
          <w:p w14:paraId="66B356F8" w14:textId="7C1EDB2C" w:rsidR="001F6415" w:rsidRDefault="008426AB" w:rsidP="008426AB">
            <w:pPr>
              <w:numPr>
                <w:ilvl w:val="1"/>
                <w:numId w:val="36"/>
              </w:numPr>
              <w:spacing w:before="80" w:after="80"/>
              <w:ind w:left="567" w:right="113" w:hanging="425"/>
              <w:rPr>
                <w:rFonts w:asciiTheme="minorHAnsi" w:hAnsiTheme="minorHAnsi"/>
                <w:b/>
                <w:sz w:val="21"/>
                <w:szCs w:val="21"/>
              </w:rPr>
            </w:pPr>
            <w:r>
              <w:rPr>
                <w:rFonts w:asciiTheme="minorHAnsi" w:hAnsiTheme="minorHAnsi"/>
                <w:b/>
                <w:sz w:val="21"/>
                <w:szCs w:val="21"/>
              </w:rPr>
              <w:t>b</w:t>
            </w:r>
            <w:r w:rsidR="001F6415">
              <w:rPr>
                <w:rFonts w:asciiTheme="minorHAnsi" w:hAnsiTheme="minorHAnsi"/>
                <w:b/>
                <w:sz w:val="21"/>
                <w:szCs w:val="21"/>
              </w:rPr>
              <w:t>)</w:t>
            </w:r>
            <w:r w:rsidR="001F6415" w:rsidRPr="001F6415">
              <w:rPr>
                <w:rFonts w:asciiTheme="minorHAnsi" w:hAnsiTheme="minorHAnsi"/>
                <w:b/>
                <w:sz w:val="21"/>
                <w:szCs w:val="21"/>
              </w:rPr>
              <w:t xml:space="preserve"> How is assessment data used in the review and development of </w:t>
            </w:r>
            <w:r w:rsidR="001F6415" w:rsidRPr="001F6415">
              <w:rPr>
                <w:rFonts w:asciiTheme="minorHAnsi" w:hAnsiTheme="minorHAnsi"/>
                <w:b/>
                <w:i/>
                <w:sz w:val="21"/>
                <w:szCs w:val="21"/>
              </w:rPr>
              <w:t>m</w:t>
            </w:r>
            <w:r w:rsidR="001F6415" w:rsidRPr="001F6415">
              <w:rPr>
                <w:b/>
                <w:i/>
                <w:sz w:val="21"/>
                <w:szCs w:val="21"/>
              </w:rPr>
              <w:t>onitoring and evaluation policies,</w:t>
            </w:r>
            <w:r>
              <w:rPr>
                <w:b/>
                <w:i/>
                <w:sz w:val="21"/>
                <w:szCs w:val="21"/>
              </w:rPr>
              <w:t xml:space="preserve"> or</w:t>
            </w:r>
            <w:r w:rsidR="001F6415" w:rsidRPr="001F6415">
              <w:rPr>
                <w:b/>
                <w:i/>
                <w:sz w:val="21"/>
                <w:szCs w:val="21"/>
              </w:rPr>
              <w:t xml:space="preserve"> assessment policies</w:t>
            </w:r>
            <w:r w:rsidR="001F6415" w:rsidRPr="001F6415">
              <w:rPr>
                <w:rFonts w:asciiTheme="minorHAnsi" w:hAnsiTheme="minorHAnsi"/>
                <w:b/>
                <w:sz w:val="21"/>
                <w:szCs w:val="21"/>
              </w:rPr>
              <w:t>?</w:t>
            </w:r>
            <w:r w:rsidR="00D373E1">
              <w:rPr>
                <w:rFonts w:asciiTheme="minorHAnsi" w:hAnsiTheme="minorHAnsi"/>
                <w:b/>
                <w:sz w:val="21"/>
                <w:szCs w:val="21"/>
              </w:rPr>
              <w:br/>
              <w:t>From which assessment programs?</w:t>
            </w:r>
          </w:p>
          <w:p w14:paraId="3A8085AB" w14:textId="1D3509BF" w:rsidR="001F6415" w:rsidRPr="001F6415" w:rsidRDefault="001F6415" w:rsidP="001F6415">
            <w:pPr>
              <w:tabs>
                <w:tab w:val="left" w:pos="567"/>
              </w:tabs>
              <w:spacing w:before="80" w:after="80"/>
              <w:ind w:left="567" w:right="113"/>
              <w:rPr>
                <w:rFonts w:asciiTheme="minorHAnsi" w:hAnsiTheme="minorHAnsi"/>
                <w:i/>
                <w:sz w:val="21"/>
                <w:szCs w:val="21"/>
              </w:rPr>
            </w:pPr>
            <w:r w:rsidRPr="004A6260">
              <w:rPr>
                <w:rFonts w:asciiTheme="minorHAnsi" w:hAnsiTheme="minorHAnsi"/>
                <w:i/>
                <w:sz w:val="21"/>
                <w:szCs w:val="21"/>
              </w:rPr>
              <w:t>[Relate to the national policies discussed in Analytical table 1, CN 1.3.]</w:t>
            </w:r>
          </w:p>
        </w:tc>
        <w:tc>
          <w:tcPr>
            <w:tcW w:w="7655" w:type="dxa"/>
            <w:shd w:val="clear" w:color="auto" w:fill="auto"/>
          </w:tcPr>
          <w:p w14:paraId="16C3B251" w14:textId="77777777" w:rsidR="001F6415"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6C9C7D4D" w14:textId="77777777" w:rsidR="001F6415"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6F94D05A" w14:textId="77777777" w:rsidR="001F6415"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1F6415" w:rsidRPr="000C7E80" w14:paraId="010A2A94" w14:textId="77777777" w:rsidTr="00626C8F">
        <w:tc>
          <w:tcPr>
            <w:tcW w:w="7513" w:type="dxa"/>
            <w:shd w:val="clear" w:color="auto" w:fill="E7E6E6" w:themeFill="background2"/>
          </w:tcPr>
          <w:p w14:paraId="3284D653" w14:textId="56B4D4CD" w:rsidR="001F6415" w:rsidRPr="001F6415" w:rsidRDefault="008426AB" w:rsidP="008426AB">
            <w:pPr>
              <w:numPr>
                <w:ilvl w:val="1"/>
                <w:numId w:val="37"/>
              </w:numPr>
              <w:spacing w:before="80" w:after="80"/>
              <w:ind w:left="567" w:right="113" w:hanging="425"/>
              <w:rPr>
                <w:rFonts w:asciiTheme="minorHAnsi" w:hAnsiTheme="minorHAnsi"/>
                <w:b/>
                <w:sz w:val="21"/>
                <w:szCs w:val="21"/>
              </w:rPr>
            </w:pPr>
            <w:r>
              <w:rPr>
                <w:rFonts w:asciiTheme="minorHAnsi" w:hAnsiTheme="minorHAnsi"/>
                <w:b/>
                <w:sz w:val="21"/>
                <w:szCs w:val="21"/>
              </w:rPr>
              <w:t>c</w:t>
            </w:r>
            <w:r w:rsidR="001F6415">
              <w:rPr>
                <w:rFonts w:asciiTheme="minorHAnsi" w:hAnsiTheme="minorHAnsi"/>
                <w:b/>
                <w:sz w:val="21"/>
                <w:szCs w:val="21"/>
              </w:rPr>
              <w:t>)</w:t>
            </w:r>
            <w:r w:rsidR="001F6415" w:rsidRPr="001F6415">
              <w:rPr>
                <w:rFonts w:asciiTheme="minorHAnsi" w:hAnsiTheme="minorHAnsi"/>
                <w:b/>
                <w:sz w:val="21"/>
                <w:szCs w:val="21"/>
              </w:rPr>
              <w:t xml:space="preserve"> How is assessment data used in the review and development of</w:t>
            </w:r>
            <w:r w:rsidR="001F6415" w:rsidRPr="001F6415">
              <w:rPr>
                <w:rFonts w:asciiTheme="minorHAnsi" w:hAnsiTheme="minorHAnsi"/>
                <w:b/>
                <w:i/>
                <w:sz w:val="21"/>
                <w:szCs w:val="21"/>
              </w:rPr>
              <w:t xml:space="preserve"> </w:t>
            </w:r>
            <w:r w:rsidR="001F6415" w:rsidRPr="001F6415">
              <w:rPr>
                <w:rFonts w:asciiTheme="minorHAnsi" w:hAnsiTheme="minorHAnsi"/>
                <w:b/>
                <w:i/>
                <w:sz w:val="21"/>
                <w:szCs w:val="21"/>
                <w:u w:val="dotted"/>
              </w:rPr>
              <w:t>o</w:t>
            </w:r>
            <w:r w:rsidR="001F6415" w:rsidRPr="001F6415">
              <w:rPr>
                <w:b/>
                <w:i/>
                <w:sz w:val="21"/>
                <w:szCs w:val="21"/>
                <w:u w:val="dotted"/>
              </w:rPr>
              <w:t>fficial learning standards</w:t>
            </w:r>
            <w:r w:rsidR="001F6415" w:rsidRPr="001F6415">
              <w:rPr>
                <w:b/>
                <w:i/>
                <w:sz w:val="21"/>
                <w:szCs w:val="21"/>
              </w:rPr>
              <w:t xml:space="preserve"> </w:t>
            </w:r>
            <w:r w:rsidR="00AA0165">
              <w:rPr>
                <w:b/>
                <w:i/>
                <w:sz w:val="21"/>
                <w:szCs w:val="21"/>
              </w:rPr>
              <w:t>or</w:t>
            </w:r>
            <w:r w:rsidR="001F6415" w:rsidRPr="001F6415">
              <w:rPr>
                <w:b/>
                <w:i/>
                <w:sz w:val="21"/>
                <w:szCs w:val="21"/>
              </w:rPr>
              <w:t xml:space="preserve"> </w:t>
            </w:r>
            <w:r w:rsidR="001F6415" w:rsidRPr="001F6415">
              <w:rPr>
                <w:b/>
                <w:i/>
                <w:sz w:val="21"/>
                <w:szCs w:val="21"/>
                <w:u w:val="dotted"/>
              </w:rPr>
              <w:t>curriculum</w:t>
            </w:r>
            <w:r w:rsidR="001F6415" w:rsidRPr="001F6415">
              <w:rPr>
                <w:rFonts w:asciiTheme="minorHAnsi" w:hAnsiTheme="minorHAnsi"/>
                <w:b/>
                <w:sz w:val="21"/>
                <w:szCs w:val="21"/>
              </w:rPr>
              <w:t>?</w:t>
            </w:r>
            <w:r w:rsidR="00D373E1">
              <w:rPr>
                <w:rFonts w:asciiTheme="minorHAnsi" w:hAnsiTheme="minorHAnsi"/>
                <w:b/>
                <w:sz w:val="21"/>
                <w:szCs w:val="21"/>
              </w:rPr>
              <w:br/>
              <w:t>From which assessment programs?</w:t>
            </w:r>
          </w:p>
          <w:p w14:paraId="20D887AA" w14:textId="3727B197" w:rsidR="001F6415" w:rsidRPr="001F6415" w:rsidRDefault="001F6415" w:rsidP="001F6415">
            <w:pPr>
              <w:tabs>
                <w:tab w:val="left" w:pos="567"/>
              </w:tabs>
              <w:spacing w:before="80" w:after="80"/>
              <w:ind w:left="567" w:right="113"/>
              <w:rPr>
                <w:rFonts w:asciiTheme="minorHAnsi" w:hAnsiTheme="minorHAnsi"/>
                <w:i/>
                <w:sz w:val="21"/>
                <w:szCs w:val="21"/>
              </w:rPr>
            </w:pPr>
            <w:r w:rsidRPr="004A6260">
              <w:rPr>
                <w:rFonts w:asciiTheme="minorHAnsi" w:hAnsiTheme="minorHAnsi"/>
                <w:i/>
                <w:sz w:val="21"/>
                <w:szCs w:val="21"/>
              </w:rPr>
              <w:t>[Relate to the national policies discussed in Analytical table 1, CN 1.3.]</w:t>
            </w:r>
          </w:p>
        </w:tc>
        <w:tc>
          <w:tcPr>
            <w:tcW w:w="7655" w:type="dxa"/>
            <w:shd w:val="clear" w:color="auto" w:fill="auto"/>
          </w:tcPr>
          <w:p w14:paraId="08D4C90C" w14:textId="77777777" w:rsidR="001F6415"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66318702" w14:textId="77777777" w:rsidR="001F6415"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2DD93670" w14:textId="77777777" w:rsidR="001F6415"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1F6415" w:rsidRPr="000C7E80" w14:paraId="6659660C" w14:textId="77777777" w:rsidTr="00626C8F">
        <w:tc>
          <w:tcPr>
            <w:tcW w:w="7513" w:type="dxa"/>
            <w:shd w:val="clear" w:color="auto" w:fill="E7E6E6" w:themeFill="background2"/>
          </w:tcPr>
          <w:p w14:paraId="58CFEA63" w14:textId="4B4C1535" w:rsidR="001F6415" w:rsidRPr="001F6415" w:rsidRDefault="008426AB" w:rsidP="008426AB">
            <w:pPr>
              <w:numPr>
                <w:ilvl w:val="1"/>
                <w:numId w:val="38"/>
              </w:numPr>
              <w:spacing w:before="80" w:after="80"/>
              <w:ind w:left="567" w:right="113" w:hanging="425"/>
              <w:rPr>
                <w:rFonts w:asciiTheme="minorHAnsi" w:hAnsiTheme="minorHAnsi"/>
                <w:b/>
                <w:sz w:val="21"/>
                <w:szCs w:val="21"/>
              </w:rPr>
            </w:pPr>
            <w:r>
              <w:rPr>
                <w:rFonts w:asciiTheme="minorHAnsi" w:hAnsiTheme="minorHAnsi"/>
                <w:b/>
                <w:sz w:val="21"/>
                <w:szCs w:val="21"/>
              </w:rPr>
              <w:t>d</w:t>
            </w:r>
            <w:r w:rsidR="001F6415" w:rsidRPr="001F6415">
              <w:rPr>
                <w:rFonts w:asciiTheme="minorHAnsi" w:hAnsiTheme="minorHAnsi"/>
                <w:b/>
                <w:sz w:val="21"/>
                <w:szCs w:val="21"/>
              </w:rPr>
              <w:t xml:space="preserve">) How is assessment data used in the review and development of </w:t>
            </w:r>
            <w:r w:rsidR="001F6415" w:rsidRPr="001F6415">
              <w:rPr>
                <w:rFonts w:asciiTheme="minorHAnsi" w:hAnsiTheme="minorHAnsi"/>
                <w:b/>
                <w:i/>
                <w:sz w:val="21"/>
                <w:szCs w:val="21"/>
              </w:rPr>
              <w:t>school development policies, teaching standards and policies on the quality of instructional practice</w:t>
            </w:r>
            <w:r w:rsidR="001F6415" w:rsidRPr="001F6415">
              <w:rPr>
                <w:rFonts w:asciiTheme="minorHAnsi" w:hAnsiTheme="minorHAnsi"/>
                <w:b/>
                <w:sz w:val="21"/>
                <w:szCs w:val="21"/>
              </w:rPr>
              <w:t>?</w:t>
            </w:r>
            <w:r w:rsidR="00D373E1">
              <w:rPr>
                <w:rFonts w:asciiTheme="minorHAnsi" w:hAnsiTheme="minorHAnsi"/>
                <w:b/>
                <w:sz w:val="21"/>
                <w:szCs w:val="21"/>
              </w:rPr>
              <w:br/>
              <w:t>From which assessment programs?</w:t>
            </w:r>
          </w:p>
          <w:p w14:paraId="5012522C" w14:textId="363A501D" w:rsidR="001F6415" w:rsidRPr="008426AB" w:rsidRDefault="001F6415" w:rsidP="008426AB">
            <w:pPr>
              <w:tabs>
                <w:tab w:val="left" w:pos="567"/>
              </w:tabs>
              <w:spacing w:before="80" w:after="80"/>
              <w:ind w:left="567" w:right="113"/>
              <w:rPr>
                <w:rFonts w:asciiTheme="minorHAnsi" w:hAnsiTheme="minorHAnsi"/>
                <w:i/>
                <w:sz w:val="21"/>
                <w:szCs w:val="21"/>
              </w:rPr>
            </w:pPr>
            <w:r w:rsidRPr="004A6260">
              <w:rPr>
                <w:rFonts w:asciiTheme="minorHAnsi" w:hAnsiTheme="minorHAnsi"/>
                <w:i/>
                <w:sz w:val="21"/>
                <w:szCs w:val="21"/>
              </w:rPr>
              <w:t>[Relate to the national policies discussed in Analytical table 1, CN 1.3.]</w:t>
            </w:r>
          </w:p>
        </w:tc>
        <w:tc>
          <w:tcPr>
            <w:tcW w:w="7655" w:type="dxa"/>
            <w:shd w:val="clear" w:color="auto" w:fill="auto"/>
          </w:tcPr>
          <w:p w14:paraId="76204512" w14:textId="77777777" w:rsidR="001F6415"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4F06A9E4" w14:textId="77777777" w:rsidR="008426AB" w:rsidRDefault="008426AB"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69E737ED" w14:textId="77777777" w:rsidR="008426AB" w:rsidRDefault="008426AB"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1F6415" w:rsidRPr="000C7E80" w14:paraId="62905534" w14:textId="77777777" w:rsidTr="00626C8F">
        <w:tc>
          <w:tcPr>
            <w:tcW w:w="7513" w:type="dxa"/>
            <w:shd w:val="clear" w:color="auto" w:fill="E7E6E6" w:themeFill="background2"/>
          </w:tcPr>
          <w:p w14:paraId="1D47C495" w14:textId="7ABBE062" w:rsidR="001F6415" w:rsidRPr="001F6415" w:rsidRDefault="008426AB" w:rsidP="008426AB">
            <w:pPr>
              <w:numPr>
                <w:ilvl w:val="1"/>
                <w:numId w:val="39"/>
              </w:numPr>
              <w:spacing w:before="80" w:after="80"/>
              <w:ind w:left="567" w:right="113" w:hanging="425"/>
              <w:rPr>
                <w:rFonts w:asciiTheme="minorHAnsi" w:hAnsiTheme="minorHAnsi"/>
                <w:b/>
                <w:sz w:val="21"/>
                <w:szCs w:val="21"/>
              </w:rPr>
            </w:pPr>
            <w:r>
              <w:rPr>
                <w:rFonts w:asciiTheme="minorHAnsi" w:hAnsiTheme="minorHAnsi"/>
                <w:b/>
                <w:sz w:val="21"/>
                <w:szCs w:val="21"/>
              </w:rPr>
              <w:t>e</w:t>
            </w:r>
            <w:r w:rsidR="001F6415" w:rsidRPr="001F6415">
              <w:rPr>
                <w:rFonts w:asciiTheme="minorHAnsi" w:hAnsiTheme="minorHAnsi"/>
                <w:b/>
                <w:sz w:val="21"/>
                <w:szCs w:val="21"/>
              </w:rPr>
              <w:t>) How is assessment data used in the review and development of</w:t>
            </w:r>
            <w:r w:rsidR="001F6415">
              <w:rPr>
                <w:rFonts w:asciiTheme="minorHAnsi" w:hAnsiTheme="minorHAnsi"/>
                <w:b/>
                <w:sz w:val="21"/>
                <w:szCs w:val="21"/>
              </w:rPr>
              <w:t xml:space="preserve"> </w:t>
            </w:r>
            <w:r w:rsidR="001F6415" w:rsidRPr="001F6415">
              <w:rPr>
                <w:rFonts w:asciiTheme="minorHAnsi" w:hAnsiTheme="minorHAnsi"/>
                <w:b/>
                <w:i/>
                <w:sz w:val="21"/>
                <w:szCs w:val="21"/>
              </w:rPr>
              <w:t>policies on education and professional development of teacher trainers, teachers and school principals</w:t>
            </w:r>
            <w:r w:rsidR="001F6415" w:rsidRPr="001F6415">
              <w:rPr>
                <w:rFonts w:asciiTheme="minorHAnsi" w:hAnsiTheme="minorHAnsi"/>
                <w:b/>
                <w:sz w:val="21"/>
                <w:szCs w:val="21"/>
              </w:rPr>
              <w:t>?</w:t>
            </w:r>
            <w:r w:rsidR="00D373E1">
              <w:rPr>
                <w:rFonts w:asciiTheme="minorHAnsi" w:hAnsiTheme="minorHAnsi"/>
                <w:b/>
                <w:sz w:val="21"/>
                <w:szCs w:val="21"/>
              </w:rPr>
              <w:br/>
              <w:t>From which assessment programs?</w:t>
            </w:r>
          </w:p>
          <w:p w14:paraId="4A757094" w14:textId="251E7BCE" w:rsidR="001F6415" w:rsidRPr="001F6415" w:rsidRDefault="001F6415" w:rsidP="001F6415">
            <w:pPr>
              <w:tabs>
                <w:tab w:val="left" w:pos="567"/>
              </w:tabs>
              <w:spacing w:before="80" w:after="80"/>
              <w:ind w:left="567" w:right="113"/>
              <w:rPr>
                <w:rFonts w:asciiTheme="minorHAnsi" w:hAnsiTheme="minorHAnsi"/>
                <w:i/>
                <w:sz w:val="21"/>
                <w:szCs w:val="21"/>
              </w:rPr>
            </w:pPr>
            <w:r w:rsidRPr="004A6260">
              <w:rPr>
                <w:rFonts w:asciiTheme="minorHAnsi" w:hAnsiTheme="minorHAnsi"/>
                <w:i/>
                <w:sz w:val="21"/>
                <w:szCs w:val="21"/>
              </w:rPr>
              <w:lastRenderedPageBreak/>
              <w:t>[Relate to the national policies discussed in Analytical table 1, CN 1.3.]</w:t>
            </w:r>
            <w:r w:rsidRPr="00802149">
              <w:rPr>
                <w:sz w:val="21"/>
                <w:szCs w:val="21"/>
              </w:rPr>
              <w:t xml:space="preserve"> </w:t>
            </w:r>
          </w:p>
        </w:tc>
        <w:tc>
          <w:tcPr>
            <w:tcW w:w="7655" w:type="dxa"/>
            <w:shd w:val="clear" w:color="auto" w:fill="auto"/>
          </w:tcPr>
          <w:p w14:paraId="42B6B3D5" w14:textId="77777777" w:rsidR="001F6415" w:rsidRDefault="001F6415"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761DBA4F" w14:textId="77777777" w:rsidR="00562CAF"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166CAF5E" w14:textId="77777777" w:rsidR="00562CAF"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2E78B4" w:rsidRPr="000C7E80" w14:paraId="1203056D" w14:textId="77777777" w:rsidTr="00626C8F">
        <w:tc>
          <w:tcPr>
            <w:tcW w:w="7513" w:type="dxa"/>
            <w:shd w:val="clear" w:color="auto" w:fill="E7E6E6" w:themeFill="background2"/>
          </w:tcPr>
          <w:p w14:paraId="2B37C959" w14:textId="3FAD1F50" w:rsidR="00D2609D" w:rsidRDefault="002E78B4" w:rsidP="008426AB">
            <w:pPr>
              <w:numPr>
                <w:ilvl w:val="1"/>
                <w:numId w:val="39"/>
              </w:numPr>
              <w:spacing w:before="80" w:after="80"/>
              <w:ind w:left="567" w:right="113" w:hanging="425"/>
              <w:rPr>
                <w:rFonts w:asciiTheme="minorHAnsi" w:hAnsiTheme="minorHAnsi"/>
                <w:sz w:val="21"/>
                <w:szCs w:val="21"/>
              </w:rPr>
            </w:pPr>
            <w:r w:rsidRPr="000C7E80">
              <w:rPr>
                <w:rFonts w:asciiTheme="minorHAnsi" w:hAnsiTheme="minorHAnsi"/>
                <w:b/>
                <w:sz w:val="21"/>
                <w:szCs w:val="21"/>
              </w:rPr>
              <w:t xml:space="preserve">How is assessment data used in </w:t>
            </w:r>
            <w:r w:rsidRPr="008426AB">
              <w:rPr>
                <w:rFonts w:asciiTheme="minorHAnsi" w:hAnsiTheme="minorHAnsi"/>
                <w:b/>
                <w:sz w:val="21"/>
                <w:szCs w:val="21"/>
              </w:rPr>
              <w:t>education sector planni</w:t>
            </w:r>
            <w:r w:rsidRPr="000C7E80">
              <w:rPr>
                <w:rFonts w:asciiTheme="minorHAnsi" w:hAnsiTheme="minorHAnsi"/>
                <w:b/>
                <w:sz w:val="21"/>
                <w:szCs w:val="21"/>
              </w:rPr>
              <w:t>ng processes?</w:t>
            </w:r>
            <w:r w:rsidR="00D373E1">
              <w:rPr>
                <w:rFonts w:asciiTheme="minorHAnsi" w:hAnsiTheme="minorHAnsi"/>
                <w:b/>
                <w:sz w:val="21"/>
                <w:szCs w:val="21"/>
              </w:rPr>
              <w:br/>
              <w:t>From which assessment programs?</w:t>
            </w:r>
            <w:r w:rsidRPr="000C7E80">
              <w:rPr>
                <w:rFonts w:asciiTheme="minorHAnsi" w:hAnsiTheme="minorHAnsi"/>
                <w:b/>
                <w:sz w:val="21"/>
                <w:szCs w:val="21"/>
              </w:rPr>
              <w:t xml:space="preserve"> </w:t>
            </w:r>
          </w:p>
          <w:p w14:paraId="34A9460F" w14:textId="77777777" w:rsidR="00E26ADE" w:rsidRDefault="00E26ADE" w:rsidP="00E26ADE">
            <w:pPr>
              <w:spacing w:before="80" w:after="80"/>
              <w:ind w:left="567" w:right="113"/>
              <w:rPr>
                <w:sz w:val="21"/>
                <w:szCs w:val="21"/>
              </w:rPr>
            </w:pPr>
            <w:r w:rsidRPr="004A6260">
              <w:rPr>
                <w:rFonts w:asciiTheme="minorHAnsi" w:hAnsiTheme="minorHAnsi"/>
                <w:i/>
                <w:sz w:val="21"/>
                <w:szCs w:val="21"/>
              </w:rPr>
              <w:t>[Relate to the national policies discussed in Analytical table 1, CN 1.3.]</w:t>
            </w:r>
          </w:p>
          <w:p w14:paraId="0E5F379A" w14:textId="5CF171B5" w:rsidR="002E78B4" w:rsidRPr="000C7E80" w:rsidRDefault="002E78B4" w:rsidP="00E26ADE">
            <w:pPr>
              <w:spacing w:before="80" w:after="80"/>
              <w:ind w:left="567" w:right="113"/>
              <w:rPr>
                <w:rFonts w:asciiTheme="minorHAnsi" w:hAnsiTheme="minorHAnsi"/>
                <w:sz w:val="21"/>
                <w:szCs w:val="21"/>
              </w:rPr>
            </w:pPr>
            <w:r w:rsidRPr="000C7E80">
              <w:rPr>
                <w:rFonts w:asciiTheme="minorHAnsi" w:hAnsiTheme="minorHAnsi"/>
                <w:sz w:val="21"/>
                <w:szCs w:val="21"/>
              </w:rPr>
              <w:t>For example:</w:t>
            </w:r>
          </w:p>
          <w:p w14:paraId="75E4DA2C" w14:textId="77777777" w:rsidR="002E78B4" w:rsidRPr="005D1F57" w:rsidRDefault="002E78B4" w:rsidP="008426AB">
            <w:pPr>
              <w:widowControl/>
              <w:numPr>
                <w:ilvl w:val="0"/>
                <w:numId w:val="9"/>
              </w:numPr>
              <w:autoSpaceDE/>
              <w:autoSpaceDN/>
              <w:spacing w:before="80" w:after="80"/>
              <w:ind w:left="851" w:hanging="284"/>
              <w:rPr>
                <w:rFonts w:asciiTheme="minorHAnsi" w:eastAsiaTheme="minorEastAsia" w:hAnsiTheme="minorHAnsi" w:cs="Times New Roman"/>
                <w:sz w:val="21"/>
                <w:szCs w:val="21"/>
                <w:u w:val="dotted"/>
                <w:lang w:eastAsia="ja-JP"/>
              </w:rPr>
            </w:pPr>
            <w:r w:rsidRPr="005D1F57">
              <w:rPr>
                <w:rFonts w:asciiTheme="minorHAnsi" w:eastAsiaTheme="minorEastAsia" w:hAnsiTheme="minorHAnsi" w:cs="Times New Roman"/>
                <w:sz w:val="21"/>
                <w:szCs w:val="21"/>
                <w:u w:val="dotted"/>
                <w:lang w:eastAsia="ja-JP"/>
              </w:rPr>
              <w:t>Education sector analysis</w:t>
            </w:r>
          </w:p>
          <w:p w14:paraId="6792B1E8" w14:textId="77777777" w:rsidR="002E78B4" w:rsidRPr="000C7E80" w:rsidRDefault="002E78B4" w:rsidP="008426AB">
            <w:pPr>
              <w:widowControl/>
              <w:numPr>
                <w:ilvl w:val="0"/>
                <w:numId w:val="9"/>
              </w:numPr>
              <w:autoSpaceDE/>
              <w:autoSpaceDN/>
              <w:spacing w:before="80" w:after="80"/>
              <w:ind w:left="851" w:hanging="284"/>
              <w:rPr>
                <w:rFonts w:asciiTheme="minorHAnsi" w:eastAsiaTheme="minorEastAsia" w:hAnsiTheme="minorHAnsi" w:cs="Times New Roman"/>
                <w:sz w:val="21"/>
                <w:szCs w:val="21"/>
                <w:lang w:eastAsia="ja-JP"/>
              </w:rPr>
            </w:pPr>
            <w:r w:rsidRPr="008426AB">
              <w:rPr>
                <w:rFonts w:asciiTheme="minorHAnsi" w:eastAsiaTheme="minorEastAsia" w:hAnsiTheme="minorHAnsi" w:cs="Times New Roman"/>
                <w:sz w:val="21"/>
                <w:szCs w:val="21"/>
                <w:lang w:eastAsia="ja-JP"/>
              </w:rPr>
              <w:t>Education sector plan</w:t>
            </w:r>
            <w:r w:rsidRPr="000C7E80">
              <w:rPr>
                <w:rFonts w:asciiTheme="minorHAnsi" w:eastAsiaTheme="minorEastAsia" w:hAnsiTheme="minorHAnsi" w:cs="Times New Roman"/>
                <w:sz w:val="21"/>
                <w:szCs w:val="21"/>
                <w:lang w:eastAsia="ja-JP"/>
              </w:rPr>
              <w:t>ning</w:t>
            </w:r>
          </w:p>
          <w:p w14:paraId="01C00F17" w14:textId="16072A66" w:rsidR="002E78B4" w:rsidRPr="000C7E80" w:rsidRDefault="002E78B4" w:rsidP="008426AB">
            <w:pPr>
              <w:widowControl/>
              <w:numPr>
                <w:ilvl w:val="0"/>
                <w:numId w:val="9"/>
              </w:numPr>
              <w:autoSpaceDE/>
              <w:autoSpaceDN/>
              <w:spacing w:before="80" w:after="80"/>
              <w:ind w:left="851" w:hanging="284"/>
              <w:rPr>
                <w:rFonts w:asciiTheme="minorHAnsi" w:eastAsiaTheme="minorEastAsia" w:hAnsiTheme="minorHAnsi" w:cs="Times New Roman"/>
                <w:sz w:val="21"/>
                <w:szCs w:val="21"/>
                <w:lang w:eastAsia="ja-JP"/>
              </w:rPr>
            </w:pPr>
            <w:r w:rsidRPr="008426AB">
              <w:rPr>
                <w:rFonts w:asciiTheme="minorHAnsi" w:eastAsiaTheme="minorEastAsia" w:hAnsiTheme="minorHAnsi" w:cs="Times New Roman"/>
                <w:sz w:val="21"/>
                <w:szCs w:val="21"/>
                <w:u w:val="dotted"/>
                <w:lang w:eastAsia="ja-JP"/>
              </w:rPr>
              <w:t>E</w:t>
            </w:r>
            <w:r w:rsidR="008426AB">
              <w:rPr>
                <w:rFonts w:asciiTheme="minorHAnsi" w:eastAsiaTheme="minorEastAsia" w:hAnsiTheme="minorHAnsi" w:cs="Times New Roman"/>
                <w:sz w:val="21"/>
                <w:szCs w:val="21"/>
                <w:u w:val="dotted"/>
                <w:lang w:eastAsia="ja-JP"/>
              </w:rPr>
              <w:t>ducation Sector P</w:t>
            </w:r>
            <w:r w:rsidR="008426AB" w:rsidRPr="008426AB">
              <w:rPr>
                <w:rFonts w:asciiTheme="minorHAnsi" w:eastAsiaTheme="minorEastAsia" w:hAnsiTheme="minorHAnsi" w:cs="Times New Roman"/>
                <w:sz w:val="21"/>
                <w:szCs w:val="21"/>
                <w:u w:val="dotted"/>
                <w:lang w:eastAsia="ja-JP"/>
              </w:rPr>
              <w:t>lan</w:t>
            </w:r>
            <w:r w:rsidR="008426AB">
              <w:rPr>
                <w:rFonts w:asciiTheme="minorHAnsi" w:eastAsiaTheme="minorEastAsia" w:hAnsiTheme="minorHAnsi" w:cs="Times New Roman"/>
                <w:sz w:val="21"/>
                <w:szCs w:val="21"/>
                <w:lang w:eastAsia="ja-JP"/>
              </w:rPr>
              <w:t xml:space="preserve"> </w:t>
            </w:r>
            <w:r w:rsidRPr="000C7E80">
              <w:rPr>
                <w:rFonts w:asciiTheme="minorHAnsi" w:eastAsiaTheme="minorEastAsia" w:hAnsiTheme="minorHAnsi" w:cs="Times New Roman"/>
                <w:sz w:val="21"/>
                <w:szCs w:val="21"/>
                <w:lang w:eastAsia="ja-JP"/>
              </w:rPr>
              <w:t>implementation</w:t>
            </w:r>
          </w:p>
          <w:p w14:paraId="314196BC" w14:textId="2C0B8F8C" w:rsidR="002E78B4" w:rsidRPr="000C7E80" w:rsidRDefault="008426AB" w:rsidP="008426AB">
            <w:pPr>
              <w:widowControl/>
              <w:numPr>
                <w:ilvl w:val="0"/>
                <w:numId w:val="9"/>
              </w:numPr>
              <w:autoSpaceDE/>
              <w:autoSpaceDN/>
              <w:spacing w:before="80" w:after="80"/>
              <w:ind w:left="851" w:hanging="284"/>
              <w:rPr>
                <w:rFonts w:asciiTheme="minorHAnsi" w:eastAsiaTheme="minorEastAsia" w:hAnsiTheme="minorHAnsi" w:cs="Times New Roman"/>
                <w:sz w:val="21"/>
                <w:szCs w:val="21"/>
                <w:lang w:eastAsia="ja-JP"/>
              </w:rPr>
            </w:pPr>
            <w:r w:rsidRPr="008426AB">
              <w:rPr>
                <w:rFonts w:asciiTheme="minorHAnsi" w:eastAsiaTheme="minorEastAsia" w:hAnsiTheme="minorHAnsi" w:cs="Times New Roman"/>
                <w:sz w:val="21"/>
                <w:szCs w:val="21"/>
                <w:u w:val="dotted"/>
                <w:lang w:eastAsia="ja-JP"/>
              </w:rPr>
              <w:t>E</w:t>
            </w:r>
            <w:r>
              <w:rPr>
                <w:rFonts w:asciiTheme="minorHAnsi" w:eastAsiaTheme="minorEastAsia" w:hAnsiTheme="minorHAnsi" w:cs="Times New Roman"/>
                <w:sz w:val="21"/>
                <w:szCs w:val="21"/>
                <w:u w:val="dotted"/>
                <w:lang w:eastAsia="ja-JP"/>
              </w:rPr>
              <w:t>ducation Sector P</w:t>
            </w:r>
            <w:r w:rsidRPr="008426AB">
              <w:rPr>
                <w:rFonts w:asciiTheme="minorHAnsi" w:eastAsiaTheme="minorEastAsia" w:hAnsiTheme="minorHAnsi" w:cs="Times New Roman"/>
                <w:sz w:val="21"/>
                <w:szCs w:val="21"/>
                <w:u w:val="dotted"/>
                <w:lang w:eastAsia="ja-JP"/>
              </w:rPr>
              <w:t>lan</w:t>
            </w:r>
            <w:r w:rsidR="002E78B4" w:rsidRPr="000C7E80">
              <w:rPr>
                <w:rFonts w:asciiTheme="minorHAnsi" w:eastAsiaTheme="minorEastAsia" w:hAnsiTheme="minorHAnsi" w:cs="Times New Roman"/>
                <w:sz w:val="21"/>
                <w:szCs w:val="21"/>
                <w:lang w:eastAsia="ja-JP"/>
              </w:rPr>
              <w:t xml:space="preserve"> monitoring and evaluation </w:t>
            </w:r>
          </w:p>
        </w:tc>
        <w:tc>
          <w:tcPr>
            <w:tcW w:w="7655" w:type="dxa"/>
            <w:shd w:val="clear" w:color="auto" w:fill="auto"/>
          </w:tcPr>
          <w:p w14:paraId="5A05DB01" w14:textId="77777777" w:rsidR="002E78B4" w:rsidRDefault="002E78B4"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2DAF8CBB" w14:textId="77777777" w:rsidR="00562CAF"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3C408389" w14:textId="77777777" w:rsidR="00562CAF" w:rsidRPr="000A0588"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2E78B4" w:rsidRPr="000C7E80" w14:paraId="75B7E627" w14:textId="77777777" w:rsidTr="00626C8F">
        <w:tc>
          <w:tcPr>
            <w:tcW w:w="7513" w:type="dxa"/>
            <w:shd w:val="clear" w:color="auto" w:fill="E7E6E6" w:themeFill="background2"/>
          </w:tcPr>
          <w:p w14:paraId="5D21A6A9" w14:textId="13451F08" w:rsidR="002E78B4" w:rsidRPr="000C7E80" w:rsidRDefault="002E78B4" w:rsidP="008426AB">
            <w:pPr>
              <w:numPr>
                <w:ilvl w:val="1"/>
                <w:numId w:val="39"/>
              </w:numPr>
              <w:spacing w:before="80" w:after="80"/>
              <w:ind w:left="567" w:right="113" w:hanging="425"/>
              <w:rPr>
                <w:rFonts w:asciiTheme="minorHAnsi" w:hAnsiTheme="minorHAnsi"/>
                <w:sz w:val="21"/>
                <w:szCs w:val="21"/>
              </w:rPr>
            </w:pPr>
            <w:r w:rsidRPr="000C7E80">
              <w:rPr>
                <w:rFonts w:asciiTheme="minorHAnsi" w:hAnsiTheme="minorHAnsi"/>
                <w:b/>
                <w:sz w:val="21"/>
                <w:szCs w:val="21"/>
              </w:rPr>
              <w:t xml:space="preserve">How is assessment data used in global education monitoring, such as reporting against the UN Sustainable Development Goals in Education </w:t>
            </w:r>
            <w:r w:rsidR="008426AB">
              <w:rPr>
                <w:rFonts w:asciiTheme="minorHAnsi" w:hAnsiTheme="minorHAnsi"/>
                <w:b/>
                <w:sz w:val="21"/>
                <w:szCs w:val="21"/>
              </w:rPr>
              <w:br/>
            </w:r>
            <w:r w:rsidRPr="000C7E80">
              <w:rPr>
                <w:rFonts w:asciiTheme="minorHAnsi" w:hAnsiTheme="minorHAnsi"/>
                <w:b/>
                <w:sz w:val="21"/>
                <w:szCs w:val="21"/>
              </w:rPr>
              <w:t>(</w:t>
            </w:r>
            <w:r w:rsidRPr="00492669">
              <w:rPr>
                <w:rFonts w:asciiTheme="minorHAnsi" w:hAnsiTheme="minorHAnsi"/>
                <w:b/>
                <w:sz w:val="21"/>
                <w:szCs w:val="21"/>
                <w:u w:val="dotted"/>
              </w:rPr>
              <w:t>SDG 4</w:t>
            </w:r>
            <w:r w:rsidRPr="000C7E80">
              <w:rPr>
                <w:rFonts w:asciiTheme="minorHAnsi" w:hAnsiTheme="minorHAnsi"/>
                <w:b/>
                <w:sz w:val="21"/>
                <w:szCs w:val="21"/>
              </w:rPr>
              <w:t>)?</w:t>
            </w:r>
            <w:r w:rsidR="00D373E1">
              <w:rPr>
                <w:rFonts w:asciiTheme="minorHAnsi" w:hAnsiTheme="minorHAnsi"/>
                <w:b/>
                <w:sz w:val="21"/>
                <w:szCs w:val="21"/>
              </w:rPr>
              <w:br/>
              <w:t>From which assessment programs?</w:t>
            </w:r>
          </w:p>
        </w:tc>
        <w:tc>
          <w:tcPr>
            <w:tcW w:w="7655" w:type="dxa"/>
            <w:shd w:val="clear" w:color="auto" w:fill="auto"/>
          </w:tcPr>
          <w:p w14:paraId="0EE180FA" w14:textId="77777777" w:rsidR="002E78B4" w:rsidRDefault="002E78B4"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7C1DA13A" w14:textId="77777777" w:rsidR="008426AB" w:rsidRDefault="008426AB"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6F038951" w14:textId="77777777" w:rsidR="008426AB" w:rsidRPr="000A0588" w:rsidRDefault="008426AB"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0F73EF" w:rsidRPr="000C7E80" w14:paraId="5E1019C7" w14:textId="77777777" w:rsidTr="00626C8F">
        <w:tc>
          <w:tcPr>
            <w:tcW w:w="7513" w:type="dxa"/>
            <w:shd w:val="clear" w:color="auto" w:fill="E7E6E6" w:themeFill="background2"/>
          </w:tcPr>
          <w:p w14:paraId="0E4001D4" w14:textId="77777777" w:rsidR="000F73EF" w:rsidRDefault="000F73EF" w:rsidP="000F73EF">
            <w:pPr>
              <w:numPr>
                <w:ilvl w:val="1"/>
                <w:numId w:val="39"/>
              </w:numPr>
              <w:spacing w:before="80" w:after="80"/>
              <w:ind w:left="567" w:right="113" w:hanging="425"/>
              <w:rPr>
                <w:rFonts w:asciiTheme="minorHAnsi" w:hAnsiTheme="minorHAnsi"/>
                <w:b/>
                <w:sz w:val="21"/>
                <w:szCs w:val="21"/>
              </w:rPr>
            </w:pPr>
            <w:r>
              <w:rPr>
                <w:rFonts w:asciiTheme="minorHAnsi" w:hAnsiTheme="minorHAnsi"/>
                <w:b/>
                <w:sz w:val="21"/>
                <w:szCs w:val="21"/>
              </w:rPr>
              <w:t xml:space="preserve">How are </w:t>
            </w:r>
            <w:r w:rsidRPr="00A005E2">
              <w:rPr>
                <w:rFonts w:asciiTheme="minorHAnsi" w:hAnsiTheme="minorHAnsi"/>
                <w:b/>
                <w:sz w:val="21"/>
                <w:szCs w:val="21"/>
                <w:u w:val="dotted"/>
              </w:rPr>
              <w:t>classroom assessment</w:t>
            </w:r>
            <w:r>
              <w:rPr>
                <w:rFonts w:asciiTheme="minorHAnsi" w:hAnsiTheme="minorHAnsi"/>
                <w:b/>
                <w:sz w:val="21"/>
                <w:szCs w:val="21"/>
              </w:rPr>
              <w:t xml:space="preserve"> data used at the system-level?</w:t>
            </w:r>
          </w:p>
          <w:p w14:paraId="4892EAB2" w14:textId="77777777" w:rsidR="000F73EF" w:rsidRDefault="000F73EF" w:rsidP="000F73EF">
            <w:pPr>
              <w:widowControl/>
              <w:autoSpaceDE/>
              <w:autoSpaceDN/>
              <w:spacing w:before="80" w:after="80"/>
              <w:ind w:left="567"/>
              <w:rPr>
                <w:rFonts w:asciiTheme="minorHAnsi" w:hAnsiTheme="minorHAnsi"/>
                <w:sz w:val="21"/>
                <w:szCs w:val="21"/>
              </w:rPr>
            </w:pPr>
            <w:r>
              <w:rPr>
                <w:rFonts w:asciiTheme="minorHAnsi" w:hAnsiTheme="minorHAnsi"/>
                <w:sz w:val="21"/>
                <w:szCs w:val="21"/>
              </w:rPr>
              <w:t xml:space="preserve">For </w:t>
            </w:r>
            <w:r w:rsidRPr="000F73EF">
              <w:rPr>
                <w:rFonts w:asciiTheme="minorHAnsi" w:eastAsiaTheme="minorEastAsia" w:hAnsiTheme="minorHAnsi" w:cs="Times New Roman"/>
                <w:sz w:val="21"/>
                <w:szCs w:val="21"/>
                <w:lang w:eastAsia="ja-JP"/>
              </w:rPr>
              <w:t>example</w:t>
            </w:r>
            <w:r>
              <w:rPr>
                <w:rFonts w:asciiTheme="minorHAnsi" w:hAnsiTheme="minorHAnsi"/>
                <w:sz w:val="21"/>
                <w:szCs w:val="21"/>
              </w:rPr>
              <w:t>:</w:t>
            </w:r>
          </w:p>
          <w:p w14:paraId="27C6667A" w14:textId="47428FD9" w:rsidR="000F73EF" w:rsidRPr="000C7E80" w:rsidRDefault="000F73EF" w:rsidP="00A005E2">
            <w:pPr>
              <w:widowControl/>
              <w:numPr>
                <w:ilvl w:val="0"/>
                <w:numId w:val="9"/>
              </w:numPr>
              <w:autoSpaceDE/>
              <w:autoSpaceDN/>
              <w:spacing w:before="80" w:after="80"/>
              <w:ind w:left="851" w:right="141" w:hanging="284"/>
              <w:rPr>
                <w:rFonts w:asciiTheme="minorHAnsi" w:hAnsiTheme="minorHAnsi"/>
                <w:b/>
                <w:sz w:val="21"/>
                <w:szCs w:val="21"/>
              </w:rPr>
            </w:pPr>
            <w:r>
              <w:rPr>
                <w:rFonts w:asciiTheme="minorHAnsi" w:hAnsiTheme="minorHAnsi"/>
                <w:sz w:val="21"/>
                <w:szCs w:val="21"/>
              </w:rPr>
              <w:t>T</w:t>
            </w:r>
            <w:r w:rsidRPr="000F73EF">
              <w:rPr>
                <w:rFonts w:asciiTheme="minorHAnsi" w:hAnsiTheme="minorHAnsi"/>
                <w:sz w:val="21"/>
                <w:szCs w:val="21"/>
              </w:rPr>
              <w:t xml:space="preserve">o </w:t>
            </w:r>
            <w:r w:rsidRPr="000F73EF">
              <w:rPr>
                <w:rFonts w:asciiTheme="minorHAnsi" w:eastAsiaTheme="minorEastAsia" w:hAnsiTheme="minorHAnsi" w:cs="Times New Roman"/>
                <w:sz w:val="21"/>
                <w:szCs w:val="21"/>
                <w:lang w:eastAsia="ja-JP"/>
              </w:rPr>
              <w:t>make</w:t>
            </w:r>
            <w:r w:rsidRPr="006A4461">
              <w:rPr>
                <w:sz w:val="21"/>
                <w:szCs w:val="21"/>
              </w:rPr>
              <w:t xml:space="preserve"> decisions about individual students’ progress thr</w:t>
            </w:r>
            <w:r>
              <w:rPr>
                <w:sz w:val="21"/>
                <w:szCs w:val="21"/>
              </w:rPr>
              <w:t>ough the education system (for example, i</w:t>
            </w:r>
            <w:r>
              <w:rPr>
                <w:rFonts w:asciiTheme="minorHAnsi" w:hAnsiTheme="minorHAnsi"/>
                <w:sz w:val="21"/>
                <w:szCs w:val="21"/>
              </w:rPr>
              <w:t>n combination with examination results, or separately)</w:t>
            </w:r>
            <w:r>
              <w:rPr>
                <w:sz w:val="21"/>
                <w:szCs w:val="21"/>
              </w:rPr>
              <w:t>.</w:t>
            </w:r>
          </w:p>
        </w:tc>
        <w:tc>
          <w:tcPr>
            <w:tcW w:w="7655" w:type="dxa"/>
            <w:shd w:val="clear" w:color="auto" w:fill="auto"/>
          </w:tcPr>
          <w:p w14:paraId="6DB6ED8F" w14:textId="77777777" w:rsidR="000F73EF" w:rsidRDefault="000F73E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1DC48009" w14:textId="77777777" w:rsidR="00562CAF"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0156127E" w14:textId="77777777" w:rsidR="00562CAF"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2E78B4" w:rsidRPr="000C7E80" w14:paraId="7F5002CD" w14:textId="77777777" w:rsidTr="00626C8F">
        <w:tc>
          <w:tcPr>
            <w:tcW w:w="7513" w:type="dxa"/>
            <w:shd w:val="clear" w:color="auto" w:fill="E7E6E6" w:themeFill="background2"/>
          </w:tcPr>
          <w:p w14:paraId="4BA43406" w14:textId="72494F84" w:rsidR="00D2609D" w:rsidRDefault="00D2609D" w:rsidP="008426AB">
            <w:pPr>
              <w:numPr>
                <w:ilvl w:val="1"/>
                <w:numId w:val="39"/>
              </w:numPr>
              <w:spacing w:before="80" w:after="80"/>
              <w:ind w:left="567" w:right="113" w:hanging="425"/>
              <w:rPr>
                <w:rFonts w:asciiTheme="minorHAnsi" w:hAnsiTheme="minorHAnsi"/>
                <w:b/>
                <w:sz w:val="21"/>
                <w:szCs w:val="21"/>
              </w:rPr>
            </w:pPr>
            <w:r>
              <w:rPr>
                <w:rFonts w:asciiTheme="minorHAnsi" w:hAnsiTheme="minorHAnsi"/>
                <w:b/>
                <w:sz w:val="21"/>
                <w:szCs w:val="21"/>
              </w:rPr>
              <w:t xml:space="preserve">a) </w:t>
            </w:r>
            <w:r w:rsidR="002E78B4" w:rsidRPr="000C7E80">
              <w:rPr>
                <w:rFonts w:asciiTheme="minorHAnsi" w:hAnsiTheme="minorHAnsi"/>
                <w:b/>
                <w:sz w:val="21"/>
                <w:szCs w:val="21"/>
              </w:rPr>
              <w:t>What governance structures are in place to ensure assessment data is used in the review and development of national policies,</w:t>
            </w:r>
            <w:r w:rsidR="002E78B4" w:rsidRPr="00A005E2">
              <w:rPr>
                <w:rFonts w:asciiTheme="minorHAnsi" w:hAnsiTheme="minorHAnsi"/>
                <w:b/>
                <w:sz w:val="21"/>
                <w:szCs w:val="21"/>
              </w:rPr>
              <w:t xml:space="preserve"> education sector plan</w:t>
            </w:r>
            <w:r w:rsidR="002E78B4" w:rsidRPr="000C7E80">
              <w:rPr>
                <w:rFonts w:asciiTheme="minorHAnsi" w:hAnsiTheme="minorHAnsi"/>
                <w:b/>
                <w:sz w:val="21"/>
                <w:szCs w:val="21"/>
              </w:rPr>
              <w:t>ning processes a</w:t>
            </w:r>
            <w:r w:rsidR="00E26ADE">
              <w:rPr>
                <w:rFonts w:asciiTheme="minorHAnsi" w:hAnsiTheme="minorHAnsi"/>
                <w:b/>
                <w:sz w:val="21"/>
                <w:szCs w:val="21"/>
              </w:rPr>
              <w:t>nd global education monitoring?</w:t>
            </w:r>
          </w:p>
          <w:p w14:paraId="017C6A13" w14:textId="3B5DA89E" w:rsidR="00E26ADE" w:rsidRPr="00D2609D" w:rsidRDefault="00E26ADE" w:rsidP="00E26ADE">
            <w:pPr>
              <w:spacing w:before="80" w:after="80"/>
              <w:ind w:left="567" w:right="113"/>
              <w:rPr>
                <w:rFonts w:asciiTheme="minorHAnsi" w:hAnsiTheme="minorHAnsi"/>
                <w:b/>
                <w:sz w:val="21"/>
                <w:szCs w:val="21"/>
              </w:rPr>
            </w:pPr>
            <w:r>
              <w:rPr>
                <w:rFonts w:asciiTheme="minorHAnsi" w:hAnsiTheme="minorHAnsi"/>
                <w:i/>
                <w:sz w:val="21"/>
                <w:szCs w:val="21"/>
              </w:rPr>
              <w:t xml:space="preserve">[Relate to the </w:t>
            </w:r>
            <w:r w:rsidRPr="00E26ADE">
              <w:rPr>
                <w:rFonts w:asciiTheme="minorHAnsi" w:hAnsiTheme="minorHAnsi"/>
                <w:i/>
                <w:sz w:val="21"/>
                <w:szCs w:val="21"/>
              </w:rPr>
              <w:t>institutional</w:t>
            </w:r>
            <w:r w:rsidRPr="000C7E80">
              <w:rPr>
                <w:rFonts w:asciiTheme="minorHAnsi" w:eastAsiaTheme="minorEastAsia" w:hAnsiTheme="minorHAnsi" w:cs="Times New Roman"/>
                <w:i/>
                <w:sz w:val="21"/>
                <w:szCs w:val="21"/>
                <w:lang w:eastAsia="ja-JP"/>
              </w:rPr>
              <w:t xml:space="preserve"> arrangements and governance structures discussed </w:t>
            </w:r>
            <w:r>
              <w:rPr>
                <w:rFonts w:asciiTheme="minorHAnsi" w:eastAsiaTheme="minorEastAsia" w:hAnsiTheme="minorHAnsi" w:cs="Times New Roman"/>
                <w:i/>
                <w:sz w:val="21"/>
                <w:szCs w:val="21"/>
                <w:lang w:eastAsia="ja-JP"/>
              </w:rPr>
              <w:t xml:space="preserve">in Analytical table 1, key area </w:t>
            </w:r>
            <w:r w:rsidRPr="000C7E80">
              <w:rPr>
                <w:rFonts w:asciiTheme="minorHAnsi" w:eastAsiaTheme="minorEastAsia" w:hAnsiTheme="minorHAnsi" w:cs="Times New Roman"/>
                <w:i/>
                <w:sz w:val="21"/>
                <w:szCs w:val="21"/>
                <w:lang w:eastAsia="ja-JP"/>
              </w:rPr>
              <w:t>CN 2</w:t>
            </w:r>
            <w:r>
              <w:rPr>
                <w:rFonts w:asciiTheme="minorHAnsi" w:eastAsiaTheme="minorEastAsia" w:hAnsiTheme="minorHAnsi" w:cs="Times New Roman"/>
                <w:i/>
                <w:sz w:val="21"/>
                <w:szCs w:val="21"/>
                <w:lang w:eastAsia="ja-JP"/>
              </w:rPr>
              <w:t>.</w:t>
            </w:r>
            <w:r w:rsidRPr="000C7E80">
              <w:rPr>
                <w:rFonts w:asciiTheme="minorHAnsi" w:eastAsiaTheme="minorEastAsia" w:hAnsiTheme="minorHAnsi" w:cs="Times New Roman"/>
                <w:i/>
                <w:sz w:val="21"/>
                <w:szCs w:val="21"/>
                <w:lang w:eastAsia="ja-JP"/>
              </w:rPr>
              <w:t>]</w:t>
            </w:r>
          </w:p>
          <w:p w14:paraId="080A29B6" w14:textId="756CA810" w:rsidR="002E78B4" w:rsidRPr="000C7E80" w:rsidRDefault="002E78B4" w:rsidP="008426AB">
            <w:pPr>
              <w:spacing w:before="80" w:after="80"/>
              <w:ind w:left="567" w:right="113"/>
              <w:rPr>
                <w:rFonts w:asciiTheme="minorHAnsi" w:hAnsiTheme="minorHAnsi"/>
                <w:sz w:val="21"/>
                <w:szCs w:val="21"/>
              </w:rPr>
            </w:pPr>
            <w:r w:rsidRPr="000C7E80">
              <w:rPr>
                <w:rFonts w:asciiTheme="minorHAnsi" w:hAnsiTheme="minorHAnsi"/>
                <w:sz w:val="21"/>
                <w:szCs w:val="21"/>
              </w:rPr>
              <w:t>For example:</w:t>
            </w:r>
          </w:p>
          <w:p w14:paraId="08EEEBB6" w14:textId="77777777" w:rsidR="002E78B4" w:rsidRPr="000C7E80" w:rsidRDefault="002E78B4" w:rsidP="000A0588">
            <w:pPr>
              <w:widowControl/>
              <w:numPr>
                <w:ilvl w:val="0"/>
                <w:numId w:val="9"/>
              </w:numPr>
              <w:autoSpaceDE/>
              <w:autoSpaceDN/>
              <w:spacing w:before="80" w:after="80"/>
              <w:ind w:left="851"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t>Governance committees, steering groups, or advisory boards involving representatives from the relevant units/agencies</w:t>
            </w:r>
          </w:p>
          <w:p w14:paraId="50D54842" w14:textId="77777777" w:rsidR="002E78B4" w:rsidRPr="000C7E80" w:rsidRDefault="002E78B4" w:rsidP="000A0588">
            <w:pPr>
              <w:widowControl/>
              <w:numPr>
                <w:ilvl w:val="0"/>
                <w:numId w:val="9"/>
              </w:numPr>
              <w:autoSpaceDE/>
              <w:autoSpaceDN/>
              <w:spacing w:before="80" w:after="80"/>
              <w:ind w:left="851"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lastRenderedPageBreak/>
              <w:t>Formal communication protocols between the relevant units/agencies involved</w:t>
            </w:r>
          </w:p>
          <w:p w14:paraId="082F5FF0" w14:textId="2A09CA9D" w:rsidR="002E78B4" w:rsidRPr="000C7E80" w:rsidRDefault="002E78B4" w:rsidP="000A0588">
            <w:pPr>
              <w:widowControl/>
              <w:numPr>
                <w:ilvl w:val="0"/>
                <w:numId w:val="9"/>
              </w:numPr>
              <w:autoSpaceDE/>
              <w:autoSpaceDN/>
              <w:spacing w:before="80" w:after="80"/>
              <w:ind w:left="851"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t>Working groups or ‘task forces’ involving representatives from the relevant units/agencies</w:t>
            </w:r>
          </w:p>
        </w:tc>
        <w:tc>
          <w:tcPr>
            <w:tcW w:w="7655" w:type="dxa"/>
            <w:shd w:val="clear" w:color="auto" w:fill="auto"/>
          </w:tcPr>
          <w:p w14:paraId="1670A121" w14:textId="77777777" w:rsidR="002E78B4" w:rsidRDefault="002E78B4"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79E229E1" w14:textId="77777777" w:rsidR="00562CAF"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1C804126" w14:textId="77777777" w:rsidR="00562CAF" w:rsidRPr="000A0588"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D2609D" w:rsidRPr="000C7E80" w14:paraId="0A5F867E" w14:textId="77777777" w:rsidTr="00626C8F">
        <w:tc>
          <w:tcPr>
            <w:tcW w:w="7513" w:type="dxa"/>
            <w:shd w:val="clear" w:color="auto" w:fill="E7E6E6" w:themeFill="background2"/>
          </w:tcPr>
          <w:p w14:paraId="60CC3449" w14:textId="273A4E63" w:rsidR="00D2609D" w:rsidRPr="000F73EF" w:rsidRDefault="000F73EF" w:rsidP="000F73EF">
            <w:pPr>
              <w:numPr>
                <w:ilvl w:val="1"/>
                <w:numId w:val="40"/>
              </w:numPr>
              <w:spacing w:before="80" w:after="80"/>
              <w:ind w:left="567" w:right="113" w:hanging="425"/>
              <w:rPr>
                <w:rFonts w:asciiTheme="minorHAnsi" w:hAnsiTheme="minorHAnsi"/>
                <w:sz w:val="21"/>
                <w:szCs w:val="21"/>
              </w:rPr>
            </w:pPr>
            <w:r>
              <w:rPr>
                <w:rFonts w:asciiTheme="minorHAnsi" w:hAnsiTheme="minorHAnsi"/>
                <w:b/>
                <w:sz w:val="21"/>
                <w:szCs w:val="21"/>
              </w:rPr>
              <w:t xml:space="preserve">b) </w:t>
            </w:r>
            <w:r w:rsidR="00D2609D" w:rsidRPr="00D2609D">
              <w:rPr>
                <w:rFonts w:asciiTheme="minorHAnsi" w:hAnsiTheme="minorHAnsi"/>
                <w:b/>
                <w:sz w:val="21"/>
                <w:szCs w:val="21"/>
              </w:rPr>
              <w:t xml:space="preserve">From which assessment programs are </w:t>
            </w:r>
            <w:r w:rsidR="00D373E1" w:rsidRPr="00D373E1">
              <w:rPr>
                <w:rFonts w:asciiTheme="minorHAnsi" w:hAnsiTheme="minorHAnsi"/>
                <w:b/>
                <w:sz w:val="21"/>
                <w:szCs w:val="21"/>
                <w:u w:val="dotted"/>
              </w:rPr>
              <w:t xml:space="preserve">performance </w:t>
            </w:r>
            <w:r w:rsidR="00D2609D" w:rsidRPr="00D373E1">
              <w:rPr>
                <w:rFonts w:asciiTheme="minorHAnsi" w:hAnsiTheme="minorHAnsi"/>
                <w:b/>
                <w:sz w:val="21"/>
                <w:szCs w:val="21"/>
                <w:u w:val="dotted"/>
              </w:rPr>
              <w:t>data</w:t>
            </w:r>
            <w:r w:rsidR="00D2609D" w:rsidRPr="00D2609D">
              <w:rPr>
                <w:rFonts w:asciiTheme="minorHAnsi" w:hAnsiTheme="minorHAnsi"/>
                <w:b/>
                <w:sz w:val="21"/>
                <w:szCs w:val="21"/>
              </w:rPr>
              <w:t xml:space="preserve"> </w:t>
            </w:r>
            <w:r w:rsidR="00D373E1">
              <w:rPr>
                <w:rFonts w:asciiTheme="minorHAnsi" w:hAnsiTheme="minorHAnsi"/>
                <w:b/>
                <w:sz w:val="21"/>
                <w:szCs w:val="21"/>
              </w:rPr>
              <w:t xml:space="preserve">and </w:t>
            </w:r>
            <w:r w:rsidR="00D373E1" w:rsidRPr="00D373E1">
              <w:rPr>
                <w:rFonts w:asciiTheme="minorHAnsi" w:hAnsiTheme="minorHAnsi"/>
                <w:b/>
                <w:sz w:val="21"/>
                <w:szCs w:val="21"/>
                <w:u w:val="dotted"/>
              </w:rPr>
              <w:t>contextual data</w:t>
            </w:r>
            <w:r w:rsidR="00D373E1">
              <w:rPr>
                <w:rFonts w:asciiTheme="minorHAnsi" w:hAnsiTheme="minorHAnsi"/>
                <w:b/>
                <w:sz w:val="21"/>
                <w:szCs w:val="21"/>
              </w:rPr>
              <w:t xml:space="preserve"> </w:t>
            </w:r>
            <w:r w:rsidR="00D2609D" w:rsidRPr="00D2609D">
              <w:rPr>
                <w:rFonts w:asciiTheme="minorHAnsi" w:hAnsiTheme="minorHAnsi"/>
                <w:b/>
                <w:sz w:val="21"/>
                <w:szCs w:val="21"/>
              </w:rPr>
              <w:t>included in the national Education Information Management System (EMIS) database?</w:t>
            </w:r>
            <w:r w:rsidR="00D2609D" w:rsidRPr="00D2609D">
              <w:rPr>
                <w:rFonts w:asciiTheme="minorHAnsi" w:hAnsiTheme="minorHAnsi"/>
                <w:sz w:val="21"/>
                <w:szCs w:val="21"/>
              </w:rPr>
              <w:t xml:space="preserve"> </w:t>
            </w:r>
          </w:p>
        </w:tc>
        <w:tc>
          <w:tcPr>
            <w:tcW w:w="7655" w:type="dxa"/>
            <w:shd w:val="clear" w:color="auto" w:fill="auto"/>
          </w:tcPr>
          <w:p w14:paraId="36022903" w14:textId="77777777" w:rsidR="00D2609D" w:rsidRDefault="00D2609D"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0BEC3621" w14:textId="77777777" w:rsidR="00A005E2" w:rsidRDefault="00A005E2"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14FEB481" w14:textId="77777777" w:rsidR="00A005E2" w:rsidRPr="000A0588" w:rsidRDefault="00A005E2"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D2609D" w:rsidRPr="000C7E80" w14:paraId="5952B406" w14:textId="77777777" w:rsidTr="00626C8F">
        <w:tc>
          <w:tcPr>
            <w:tcW w:w="7513" w:type="dxa"/>
            <w:shd w:val="clear" w:color="auto" w:fill="E7E6E6" w:themeFill="background2"/>
          </w:tcPr>
          <w:p w14:paraId="2F0DBEA8" w14:textId="08373CE6" w:rsidR="00D2609D" w:rsidRPr="00D2609D" w:rsidRDefault="00D2609D" w:rsidP="000F73EF">
            <w:pPr>
              <w:pStyle w:val="ListParagraph"/>
              <w:numPr>
                <w:ilvl w:val="1"/>
                <w:numId w:val="35"/>
              </w:numPr>
              <w:spacing w:before="80" w:after="80"/>
              <w:ind w:left="567" w:right="113" w:hanging="425"/>
              <w:rPr>
                <w:rFonts w:asciiTheme="minorHAnsi" w:hAnsiTheme="minorHAnsi"/>
                <w:b/>
                <w:sz w:val="21"/>
                <w:szCs w:val="21"/>
              </w:rPr>
            </w:pPr>
            <w:r w:rsidRPr="00D2609D">
              <w:rPr>
                <w:rFonts w:asciiTheme="minorHAnsi" w:hAnsiTheme="minorHAnsi"/>
                <w:b/>
                <w:sz w:val="21"/>
                <w:szCs w:val="21"/>
              </w:rPr>
              <w:t xml:space="preserve">a) What is the estimated level of capacity in the relevant units/agencies to support the use of assessment data for evidence-based policy and decision making? </w:t>
            </w:r>
          </w:p>
          <w:p w14:paraId="191DA09F" w14:textId="77777777" w:rsidR="00A005E2" w:rsidRPr="00D2609D" w:rsidRDefault="00A005E2" w:rsidP="00A005E2">
            <w:pPr>
              <w:spacing w:before="80" w:after="80"/>
              <w:ind w:left="567" w:right="113"/>
              <w:rPr>
                <w:rFonts w:asciiTheme="minorHAnsi" w:hAnsiTheme="minorHAnsi"/>
                <w:b/>
                <w:sz w:val="21"/>
                <w:szCs w:val="21"/>
              </w:rPr>
            </w:pPr>
            <w:r>
              <w:rPr>
                <w:rFonts w:asciiTheme="minorHAnsi" w:hAnsiTheme="minorHAnsi"/>
                <w:i/>
                <w:sz w:val="21"/>
                <w:szCs w:val="21"/>
              </w:rPr>
              <w:t xml:space="preserve">[Relate to the </w:t>
            </w:r>
            <w:r w:rsidRPr="00E26ADE">
              <w:rPr>
                <w:rFonts w:asciiTheme="minorHAnsi" w:hAnsiTheme="minorHAnsi"/>
                <w:i/>
                <w:sz w:val="21"/>
                <w:szCs w:val="21"/>
              </w:rPr>
              <w:t>institutional</w:t>
            </w:r>
            <w:r w:rsidRPr="000C7E80">
              <w:rPr>
                <w:rFonts w:asciiTheme="minorHAnsi" w:eastAsiaTheme="minorEastAsia" w:hAnsiTheme="minorHAnsi" w:cs="Times New Roman"/>
                <w:i/>
                <w:sz w:val="21"/>
                <w:szCs w:val="21"/>
                <w:lang w:eastAsia="ja-JP"/>
              </w:rPr>
              <w:t xml:space="preserve"> arrangements and governance structures discussed </w:t>
            </w:r>
            <w:r>
              <w:rPr>
                <w:rFonts w:asciiTheme="minorHAnsi" w:eastAsiaTheme="minorEastAsia" w:hAnsiTheme="minorHAnsi" w:cs="Times New Roman"/>
                <w:i/>
                <w:sz w:val="21"/>
                <w:szCs w:val="21"/>
                <w:lang w:eastAsia="ja-JP"/>
              </w:rPr>
              <w:t xml:space="preserve">in Analytical table 1, key area </w:t>
            </w:r>
            <w:r w:rsidRPr="000C7E80">
              <w:rPr>
                <w:rFonts w:asciiTheme="minorHAnsi" w:eastAsiaTheme="minorEastAsia" w:hAnsiTheme="minorHAnsi" w:cs="Times New Roman"/>
                <w:i/>
                <w:sz w:val="21"/>
                <w:szCs w:val="21"/>
                <w:lang w:eastAsia="ja-JP"/>
              </w:rPr>
              <w:t>CN 2</w:t>
            </w:r>
            <w:r>
              <w:rPr>
                <w:rFonts w:asciiTheme="minorHAnsi" w:eastAsiaTheme="minorEastAsia" w:hAnsiTheme="minorHAnsi" w:cs="Times New Roman"/>
                <w:i/>
                <w:sz w:val="21"/>
                <w:szCs w:val="21"/>
                <w:lang w:eastAsia="ja-JP"/>
              </w:rPr>
              <w:t>.</w:t>
            </w:r>
            <w:r w:rsidRPr="000C7E80">
              <w:rPr>
                <w:rFonts w:asciiTheme="minorHAnsi" w:eastAsiaTheme="minorEastAsia" w:hAnsiTheme="minorHAnsi" w:cs="Times New Roman"/>
                <w:i/>
                <w:sz w:val="21"/>
                <w:szCs w:val="21"/>
                <w:lang w:eastAsia="ja-JP"/>
              </w:rPr>
              <w:t>]</w:t>
            </w:r>
          </w:p>
          <w:p w14:paraId="18F200D3" w14:textId="3D57F7BE" w:rsidR="00D2609D" w:rsidRPr="00D2609D" w:rsidRDefault="00D2609D" w:rsidP="000A0588">
            <w:pPr>
              <w:pStyle w:val="ListParagraph"/>
              <w:spacing w:before="80" w:after="80"/>
              <w:ind w:left="567" w:right="113"/>
              <w:rPr>
                <w:rFonts w:asciiTheme="minorHAnsi" w:hAnsiTheme="minorHAnsi"/>
                <w:sz w:val="21"/>
                <w:szCs w:val="21"/>
              </w:rPr>
            </w:pPr>
            <w:r w:rsidRPr="00D2609D">
              <w:rPr>
                <w:rFonts w:asciiTheme="minorHAnsi" w:hAnsiTheme="minorHAnsi"/>
                <w:sz w:val="21"/>
                <w:szCs w:val="21"/>
              </w:rPr>
              <w:t>For example:</w:t>
            </w:r>
          </w:p>
          <w:p w14:paraId="171660F7" w14:textId="77777777" w:rsidR="00D2609D" w:rsidRPr="000C7E80" w:rsidRDefault="00D2609D" w:rsidP="000A0588">
            <w:pPr>
              <w:widowControl/>
              <w:numPr>
                <w:ilvl w:val="0"/>
                <w:numId w:val="9"/>
              </w:numPr>
              <w:autoSpaceDE/>
              <w:autoSpaceDN/>
              <w:spacing w:before="80" w:after="80"/>
              <w:ind w:left="993"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t xml:space="preserve">Understanding the purpose of </w:t>
            </w:r>
            <w:r w:rsidRPr="005D1F57">
              <w:rPr>
                <w:rFonts w:asciiTheme="minorHAnsi" w:eastAsiaTheme="minorEastAsia" w:hAnsiTheme="minorHAnsi" w:cs="Times New Roman"/>
                <w:sz w:val="21"/>
                <w:szCs w:val="21"/>
                <w:u w:val="dotted"/>
                <w:lang w:eastAsia="ja-JP"/>
              </w:rPr>
              <w:t>learning assessment</w:t>
            </w:r>
          </w:p>
          <w:p w14:paraId="5092B40E" w14:textId="77777777" w:rsidR="00D2609D" w:rsidRPr="000C7E80" w:rsidRDefault="00D2609D" w:rsidP="000A0588">
            <w:pPr>
              <w:widowControl/>
              <w:numPr>
                <w:ilvl w:val="0"/>
                <w:numId w:val="9"/>
              </w:numPr>
              <w:autoSpaceDE/>
              <w:autoSpaceDN/>
              <w:spacing w:before="80" w:after="80"/>
              <w:ind w:left="993"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t xml:space="preserve">Understanding the findings of </w:t>
            </w:r>
            <w:r w:rsidRPr="005D1F57">
              <w:rPr>
                <w:rFonts w:asciiTheme="minorHAnsi" w:eastAsiaTheme="minorEastAsia" w:hAnsiTheme="minorHAnsi" w:cs="Times New Roman"/>
                <w:sz w:val="21"/>
                <w:szCs w:val="21"/>
                <w:u w:val="dotted"/>
                <w:lang w:eastAsia="ja-JP"/>
              </w:rPr>
              <w:t>learning assessment</w:t>
            </w:r>
          </w:p>
          <w:p w14:paraId="27124C23" w14:textId="77777777" w:rsidR="00D2609D" w:rsidRPr="000C7E80" w:rsidRDefault="00D2609D" w:rsidP="000A0588">
            <w:pPr>
              <w:widowControl/>
              <w:numPr>
                <w:ilvl w:val="0"/>
                <w:numId w:val="9"/>
              </w:numPr>
              <w:autoSpaceDE/>
              <w:autoSpaceDN/>
              <w:spacing w:before="80" w:after="80"/>
              <w:ind w:left="993"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t xml:space="preserve">Ability to translate assessment results described in reports and other dissemination products into policy and action </w:t>
            </w:r>
          </w:p>
          <w:p w14:paraId="4C851586" w14:textId="4B15984A" w:rsidR="00D2609D" w:rsidRPr="00D2609D" w:rsidRDefault="00D2609D" w:rsidP="000A0588">
            <w:pPr>
              <w:widowControl/>
              <w:numPr>
                <w:ilvl w:val="0"/>
                <w:numId w:val="9"/>
              </w:numPr>
              <w:autoSpaceDE/>
              <w:autoSpaceDN/>
              <w:spacing w:before="80" w:after="80"/>
              <w:ind w:left="993"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t>Ability to analyze and interpret assessment data</w:t>
            </w:r>
          </w:p>
        </w:tc>
        <w:tc>
          <w:tcPr>
            <w:tcW w:w="7655" w:type="dxa"/>
            <w:shd w:val="clear" w:color="auto" w:fill="auto"/>
          </w:tcPr>
          <w:p w14:paraId="746D9419" w14:textId="77777777" w:rsidR="00D2609D" w:rsidRDefault="00D2609D"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2AD76A8F" w14:textId="77777777" w:rsidR="00562CAF"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28978EEC" w14:textId="77777777" w:rsidR="00562CAF" w:rsidRPr="000A0588"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D2609D" w:rsidRPr="000C7E80" w14:paraId="3BB10F67" w14:textId="77777777" w:rsidTr="00626C8F">
        <w:tc>
          <w:tcPr>
            <w:tcW w:w="7513" w:type="dxa"/>
            <w:shd w:val="clear" w:color="auto" w:fill="E7E6E6" w:themeFill="background2"/>
          </w:tcPr>
          <w:p w14:paraId="4F231FC3" w14:textId="6D790F1E" w:rsidR="00D2609D" w:rsidRPr="00D2609D" w:rsidRDefault="00D2609D" w:rsidP="000F73EF">
            <w:pPr>
              <w:pStyle w:val="ListParagraph"/>
              <w:numPr>
                <w:ilvl w:val="1"/>
                <w:numId w:val="41"/>
              </w:numPr>
              <w:spacing w:before="80" w:after="80"/>
              <w:ind w:left="567" w:right="113" w:hanging="425"/>
              <w:rPr>
                <w:rFonts w:asciiTheme="minorHAnsi" w:hAnsiTheme="minorHAnsi"/>
                <w:sz w:val="21"/>
                <w:szCs w:val="21"/>
              </w:rPr>
            </w:pPr>
            <w:r w:rsidRPr="00D2609D">
              <w:rPr>
                <w:rFonts w:asciiTheme="minorHAnsi" w:hAnsiTheme="minorHAnsi"/>
                <w:b/>
                <w:sz w:val="21"/>
                <w:szCs w:val="21"/>
              </w:rPr>
              <w:t>b) What are the major capacity-building needs in the relevant units/agencies to support the use of assessment data for evidence-based policy and decision making?</w:t>
            </w:r>
            <w:r w:rsidRPr="00D2609D">
              <w:rPr>
                <w:rFonts w:asciiTheme="minorHAnsi" w:hAnsiTheme="minorHAnsi"/>
                <w:sz w:val="21"/>
                <w:szCs w:val="21"/>
              </w:rPr>
              <w:t xml:space="preserve"> </w:t>
            </w:r>
          </w:p>
          <w:p w14:paraId="27203204" w14:textId="77777777" w:rsidR="00A005E2" w:rsidRPr="00D2609D" w:rsidRDefault="00A005E2" w:rsidP="00A005E2">
            <w:pPr>
              <w:spacing w:before="80" w:after="80"/>
              <w:ind w:left="567" w:right="113"/>
              <w:rPr>
                <w:rFonts w:asciiTheme="minorHAnsi" w:hAnsiTheme="minorHAnsi"/>
                <w:b/>
                <w:sz w:val="21"/>
                <w:szCs w:val="21"/>
              </w:rPr>
            </w:pPr>
            <w:r>
              <w:rPr>
                <w:rFonts w:asciiTheme="minorHAnsi" w:hAnsiTheme="minorHAnsi"/>
                <w:i/>
                <w:sz w:val="21"/>
                <w:szCs w:val="21"/>
              </w:rPr>
              <w:t xml:space="preserve">[Relate to the </w:t>
            </w:r>
            <w:r w:rsidRPr="00E26ADE">
              <w:rPr>
                <w:rFonts w:asciiTheme="minorHAnsi" w:hAnsiTheme="minorHAnsi"/>
                <w:i/>
                <w:sz w:val="21"/>
                <w:szCs w:val="21"/>
              </w:rPr>
              <w:t>institutional</w:t>
            </w:r>
            <w:r w:rsidRPr="000C7E80">
              <w:rPr>
                <w:rFonts w:asciiTheme="minorHAnsi" w:eastAsiaTheme="minorEastAsia" w:hAnsiTheme="minorHAnsi" w:cs="Times New Roman"/>
                <w:i/>
                <w:sz w:val="21"/>
                <w:szCs w:val="21"/>
                <w:lang w:eastAsia="ja-JP"/>
              </w:rPr>
              <w:t xml:space="preserve"> arrangements and governance structures discussed </w:t>
            </w:r>
            <w:r>
              <w:rPr>
                <w:rFonts w:asciiTheme="minorHAnsi" w:eastAsiaTheme="minorEastAsia" w:hAnsiTheme="minorHAnsi" w:cs="Times New Roman"/>
                <w:i/>
                <w:sz w:val="21"/>
                <w:szCs w:val="21"/>
                <w:lang w:eastAsia="ja-JP"/>
              </w:rPr>
              <w:t xml:space="preserve">in Analytical table 1, key area </w:t>
            </w:r>
            <w:r w:rsidRPr="000C7E80">
              <w:rPr>
                <w:rFonts w:asciiTheme="minorHAnsi" w:eastAsiaTheme="minorEastAsia" w:hAnsiTheme="minorHAnsi" w:cs="Times New Roman"/>
                <w:i/>
                <w:sz w:val="21"/>
                <w:szCs w:val="21"/>
                <w:lang w:eastAsia="ja-JP"/>
              </w:rPr>
              <w:t>CN 2</w:t>
            </w:r>
            <w:r>
              <w:rPr>
                <w:rFonts w:asciiTheme="minorHAnsi" w:eastAsiaTheme="minorEastAsia" w:hAnsiTheme="minorHAnsi" w:cs="Times New Roman"/>
                <w:i/>
                <w:sz w:val="21"/>
                <w:szCs w:val="21"/>
                <w:lang w:eastAsia="ja-JP"/>
              </w:rPr>
              <w:t>.</w:t>
            </w:r>
            <w:r w:rsidRPr="000C7E80">
              <w:rPr>
                <w:rFonts w:asciiTheme="minorHAnsi" w:eastAsiaTheme="minorEastAsia" w:hAnsiTheme="minorHAnsi" w:cs="Times New Roman"/>
                <w:i/>
                <w:sz w:val="21"/>
                <w:szCs w:val="21"/>
                <w:lang w:eastAsia="ja-JP"/>
              </w:rPr>
              <w:t>]</w:t>
            </w:r>
          </w:p>
          <w:p w14:paraId="65DAFE76" w14:textId="11864BA4" w:rsidR="00D2609D" w:rsidRPr="00D2609D" w:rsidRDefault="00D2609D" w:rsidP="000A0588">
            <w:pPr>
              <w:pStyle w:val="ListParagraph"/>
              <w:spacing w:before="80" w:after="80"/>
              <w:ind w:left="567" w:right="113"/>
              <w:rPr>
                <w:rFonts w:asciiTheme="minorHAnsi" w:hAnsiTheme="minorHAnsi"/>
                <w:sz w:val="21"/>
                <w:szCs w:val="21"/>
              </w:rPr>
            </w:pPr>
            <w:r w:rsidRPr="00D2609D">
              <w:rPr>
                <w:rFonts w:asciiTheme="minorHAnsi" w:hAnsiTheme="minorHAnsi"/>
                <w:sz w:val="21"/>
                <w:szCs w:val="21"/>
              </w:rPr>
              <w:t>For example:</w:t>
            </w:r>
          </w:p>
          <w:p w14:paraId="1D60D201" w14:textId="77777777" w:rsidR="00D2609D" w:rsidRPr="000C7E80" w:rsidRDefault="00D2609D" w:rsidP="001F211B">
            <w:pPr>
              <w:widowControl/>
              <w:numPr>
                <w:ilvl w:val="0"/>
                <w:numId w:val="9"/>
              </w:numPr>
              <w:autoSpaceDE/>
              <w:autoSpaceDN/>
              <w:spacing w:before="80" w:after="80"/>
              <w:ind w:left="851"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t xml:space="preserve">Understanding the purpose of </w:t>
            </w:r>
            <w:r w:rsidRPr="005D1F57">
              <w:rPr>
                <w:rFonts w:asciiTheme="minorHAnsi" w:eastAsiaTheme="minorEastAsia" w:hAnsiTheme="minorHAnsi" w:cs="Times New Roman"/>
                <w:sz w:val="21"/>
                <w:szCs w:val="21"/>
                <w:u w:val="dotted"/>
                <w:lang w:eastAsia="ja-JP"/>
              </w:rPr>
              <w:t>learning assessment</w:t>
            </w:r>
          </w:p>
          <w:p w14:paraId="266541BD" w14:textId="77777777" w:rsidR="00D2609D" w:rsidRPr="000C7E80" w:rsidRDefault="00D2609D" w:rsidP="001F211B">
            <w:pPr>
              <w:widowControl/>
              <w:numPr>
                <w:ilvl w:val="0"/>
                <w:numId w:val="9"/>
              </w:numPr>
              <w:autoSpaceDE/>
              <w:autoSpaceDN/>
              <w:spacing w:before="80" w:after="80"/>
              <w:ind w:left="851"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t xml:space="preserve">Understanding the findings of </w:t>
            </w:r>
            <w:r w:rsidRPr="005D1F57">
              <w:rPr>
                <w:rFonts w:asciiTheme="minorHAnsi" w:eastAsiaTheme="minorEastAsia" w:hAnsiTheme="minorHAnsi" w:cs="Times New Roman"/>
                <w:sz w:val="21"/>
                <w:szCs w:val="21"/>
                <w:u w:val="dotted"/>
                <w:lang w:eastAsia="ja-JP"/>
              </w:rPr>
              <w:t>learning assessment</w:t>
            </w:r>
          </w:p>
          <w:p w14:paraId="1597AD2E" w14:textId="77777777" w:rsidR="00D2609D" w:rsidRPr="000C7E80" w:rsidRDefault="00D2609D" w:rsidP="001F211B">
            <w:pPr>
              <w:widowControl/>
              <w:numPr>
                <w:ilvl w:val="0"/>
                <w:numId w:val="9"/>
              </w:numPr>
              <w:autoSpaceDE/>
              <w:autoSpaceDN/>
              <w:spacing w:before="80" w:after="80"/>
              <w:ind w:left="851" w:hanging="284"/>
              <w:rPr>
                <w:rFonts w:asciiTheme="minorHAnsi" w:eastAsiaTheme="minorEastAsia" w:hAnsiTheme="minorHAnsi" w:cs="Times New Roman"/>
                <w:sz w:val="21"/>
                <w:szCs w:val="21"/>
                <w:lang w:eastAsia="ja-JP"/>
              </w:rPr>
            </w:pPr>
            <w:r w:rsidRPr="000C7E80">
              <w:rPr>
                <w:rFonts w:asciiTheme="minorHAnsi" w:eastAsiaTheme="minorEastAsia" w:hAnsiTheme="minorHAnsi" w:cs="Times New Roman"/>
                <w:sz w:val="21"/>
                <w:szCs w:val="21"/>
                <w:lang w:eastAsia="ja-JP"/>
              </w:rPr>
              <w:lastRenderedPageBreak/>
              <w:t xml:space="preserve">Ability to translate assessment results described in reports and other dissemination products into policy and action </w:t>
            </w:r>
          </w:p>
          <w:p w14:paraId="27D1D2CB" w14:textId="1AFEB4C5" w:rsidR="00D2609D" w:rsidRDefault="00D2609D" w:rsidP="001F211B">
            <w:pPr>
              <w:widowControl/>
              <w:numPr>
                <w:ilvl w:val="0"/>
                <w:numId w:val="9"/>
              </w:numPr>
              <w:autoSpaceDE/>
              <w:autoSpaceDN/>
              <w:spacing w:before="80" w:after="80"/>
              <w:ind w:left="851" w:hanging="284"/>
              <w:rPr>
                <w:rFonts w:asciiTheme="minorHAnsi" w:hAnsiTheme="minorHAnsi"/>
                <w:b/>
                <w:sz w:val="21"/>
                <w:szCs w:val="21"/>
              </w:rPr>
            </w:pPr>
            <w:r w:rsidRPr="000C7E80">
              <w:rPr>
                <w:rFonts w:asciiTheme="minorHAnsi" w:eastAsiaTheme="minorEastAsia" w:hAnsiTheme="minorHAnsi" w:cs="Times New Roman"/>
                <w:sz w:val="21"/>
                <w:szCs w:val="21"/>
                <w:lang w:eastAsia="ja-JP"/>
              </w:rPr>
              <w:t>Ability to analyze and interpret assessment data</w:t>
            </w:r>
          </w:p>
        </w:tc>
        <w:tc>
          <w:tcPr>
            <w:tcW w:w="7655" w:type="dxa"/>
            <w:shd w:val="clear" w:color="auto" w:fill="auto"/>
          </w:tcPr>
          <w:p w14:paraId="251FC3F2" w14:textId="77777777" w:rsidR="00D2609D" w:rsidRDefault="00D2609D"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4EACE624" w14:textId="77777777" w:rsidR="00562CAF"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379073A3" w14:textId="77777777" w:rsidR="00562CAF" w:rsidRPr="000A0588" w:rsidRDefault="00562CAF"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r w:rsidR="002E78B4" w:rsidRPr="000C7E80" w14:paraId="181B85D5" w14:textId="77777777" w:rsidTr="00626C8F">
        <w:tc>
          <w:tcPr>
            <w:tcW w:w="7513" w:type="dxa"/>
            <w:shd w:val="clear" w:color="auto" w:fill="E7E6E6" w:themeFill="background2"/>
          </w:tcPr>
          <w:p w14:paraId="61B7B474" w14:textId="22842CC2" w:rsidR="00D2609D" w:rsidRPr="00D2609D" w:rsidRDefault="00D2609D" w:rsidP="000F73EF">
            <w:pPr>
              <w:pStyle w:val="ListParagraph"/>
              <w:numPr>
                <w:ilvl w:val="1"/>
                <w:numId w:val="42"/>
              </w:numPr>
              <w:spacing w:before="80" w:after="80"/>
              <w:ind w:left="567" w:right="113" w:hanging="425"/>
              <w:rPr>
                <w:rFonts w:asciiTheme="minorHAnsi" w:hAnsiTheme="minorHAnsi"/>
                <w:b/>
                <w:sz w:val="21"/>
                <w:szCs w:val="21"/>
              </w:rPr>
            </w:pPr>
            <w:r w:rsidRPr="00D2609D">
              <w:rPr>
                <w:rFonts w:asciiTheme="minorHAnsi" w:hAnsiTheme="minorHAnsi"/>
                <w:b/>
                <w:sz w:val="21"/>
                <w:szCs w:val="21"/>
              </w:rPr>
              <w:t xml:space="preserve">c) </w:t>
            </w:r>
            <w:r w:rsidR="002E78B4" w:rsidRPr="00D2609D">
              <w:rPr>
                <w:rFonts w:asciiTheme="minorHAnsi" w:hAnsiTheme="minorHAnsi"/>
                <w:b/>
                <w:sz w:val="21"/>
                <w:szCs w:val="21"/>
              </w:rPr>
              <w:t>What opportunities are available to build capacity in relevant units/agencies to support the use of assessment data for evidence-based policy and decision making?</w:t>
            </w:r>
          </w:p>
        </w:tc>
        <w:tc>
          <w:tcPr>
            <w:tcW w:w="7655" w:type="dxa"/>
            <w:shd w:val="clear" w:color="auto" w:fill="auto"/>
          </w:tcPr>
          <w:p w14:paraId="04803C6C" w14:textId="77777777" w:rsidR="002E78B4" w:rsidRDefault="002E78B4"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469AA7DB" w14:textId="77777777" w:rsidR="000A0588" w:rsidRDefault="000A0588"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p w14:paraId="5F92A6F2" w14:textId="77777777" w:rsidR="000A0588" w:rsidRPr="000C7E80" w:rsidRDefault="000A0588" w:rsidP="000A0588">
            <w:pPr>
              <w:tabs>
                <w:tab w:val="left" w:pos="142"/>
              </w:tabs>
              <w:spacing w:before="80" w:after="80"/>
              <w:ind w:left="142" w:right="113"/>
              <w:rPr>
                <w:rFonts w:asciiTheme="minorHAnsi" w:hAnsiTheme="minorHAnsi"/>
                <w:sz w:val="21"/>
                <w:szCs w:val="21"/>
                <w:shd w:val="clear" w:color="auto" w:fill="BFBFBF" w:themeFill="background1" w:themeFillShade="BF"/>
              </w:rPr>
            </w:pPr>
          </w:p>
        </w:tc>
      </w:tr>
    </w:tbl>
    <w:p w14:paraId="7AB97176" w14:textId="72C69763" w:rsidR="008008A3" w:rsidRDefault="008008A3" w:rsidP="002A2ED2">
      <w:pPr>
        <w:pStyle w:val="Heading2"/>
        <w:spacing w:after="120"/>
        <w:ind w:left="578" w:hanging="1287"/>
        <w:rPr>
          <w:sz w:val="24"/>
          <w:szCs w:val="24"/>
        </w:rPr>
      </w:pPr>
      <w:r w:rsidRPr="002A2ED2">
        <w:rPr>
          <w:sz w:val="24"/>
          <w:szCs w:val="24"/>
        </w:rPr>
        <w:t>C</w:t>
      </w:r>
      <w:r w:rsidR="000C7E80">
        <w:rPr>
          <w:sz w:val="24"/>
          <w:szCs w:val="24"/>
        </w:rPr>
        <w:t>H</w:t>
      </w:r>
      <w:r w:rsidR="003D106F">
        <w:rPr>
          <w:sz w:val="24"/>
          <w:szCs w:val="24"/>
        </w:rPr>
        <w:t>4</w:t>
      </w:r>
      <w:r w:rsidRPr="002A2ED2">
        <w:rPr>
          <w:sz w:val="24"/>
          <w:szCs w:val="24"/>
        </w:rPr>
        <w:t xml:space="preserve"> Evaluation</w:t>
      </w:r>
    </w:p>
    <w:p w14:paraId="58E12286" w14:textId="77777777" w:rsidR="00DC652F" w:rsidRPr="00961F9F" w:rsidRDefault="00DC652F" w:rsidP="00DC652F">
      <w:pPr>
        <w:pStyle w:val="bodyfullout"/>
        <w:spacing w:before="120"/>
        <w:ind w:left="-709" w:right="-500"/>
        <w:rPr>
          <w:i/>
          <w:sz w:val="21"/>
          <w:szCs w:val="21"/>
        </w:rPr>
      </w:pPr>
      <w:r>
        <w:rPr>
          <w:i/>
          <w:sz w:val="21"/>
          <w:szCs w:val="21"/>
        </w:rPr>
        <w:t xml:space="preserve">[For each stakeholder consultation conducted, document the evaluation of the key area in the table below. Indicate the stakeholder consultation reference number from the reference list. Document the evaluation category assigned, the aspects that require improvement, and the recommendations for improvement. </w:t>
      </w:r>
      <w:r w:rsidRPr="0065475F">
        <w:rPr>
          <w:i/>
          <w:sz w:val="21"/>
          <w:szCs w:val="21"/>
        </w:rPr>
        <w:t xml:space="preserve">Add </w:t>
      </w:r>
      <w:r>
        <w:rPr>
          <w:i/>
          <w:sz w:val="21"/>
          <w:szCs w:val="21"/>
        </w:rPr>
        <w:t>a new row for each stakeholder consultation.]</w:t>
      </w:r>
    </w:p>
    <w:tbl>
      <w:tblPr>
        <w:tblpPr w:leftFromText="180" w:rightFromText="180" w:vertAnchor="text" w:tblpX="-714" w:tblpY="1"/>
        <w:tblOverlap w:val="never"/>
        <w:tblW w:w="1516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0" w:type="dxa"/>
          <w:right w:w="0" w:type="dxa"/>
        </w:tblCellMar>
        <w:tblLook w:val="01E0" w:firstRow="1" w:lastRow="1" w:firstColumn="1" w:lastColumn="1" w:noHBand="0" w:noVBand="0"/>
      </w:tblPr>
      <w:tblGrid>
        <w:gridCol w:w="993"/>
        <w:gridCol w:w="2976"/>
        <w:gridCol w:w="5245"/>
        <w:gridCol w:w="5949"/>
      </w:tblGrid>
      <w:tr w:rsidR="00DC652F" w:rsidRPr="004B21BA" w14:paraId="2DB35BAA" w14:textId="77777777" w:rsidTr="00626C8F">
        <w:trPr>
          <w:trHeight w:val="487"/>
        </w:trPr>
        <w:tc>
          <w:tcPr>
            <w:tcW w:w="15163" w:type="dxa"/>
            <w:gridSpan w:val="4"/>
            <w:shd w:val="clear" w:color="auto" w:fill="D0CECE" w:themeFill="background2" w:themeFillShade="E6"/>
            <w:vAlign w:val="center"/>
          </w:tcPr>
          <w:p w14:paraId="4FF64E70" w14:textId="77777777" w:rsidR="00DC652F" w:rsidRPr="000C7E80" w:rsidRDefault="00DC652F" w:rsidP="0033660B">
            <w:pPr>
              <w:tabs>
                <w:tab w:val="left" w:pos="426"/>
              </w:tabs>
              <w:spacing w:before="80" w:after="80"/>
              <w:ind w:left="142" w:right="113"/>
              <w:rPr>
                <w:rFonts w:asciiTheme="minorHAnsi" w:hAnsiTheme="minorHAnsi"/>
                <w:b/>
              </w:rPr>
            </w:pPr>
            <w:r w:rsidRPr="000C7E80">
              <w:rPr>
                <w:rFonts w:asciiTheme="minorHAnsi" w:hAnsiTheme="minorHAnsi"/>
                <w:b/>
              </w:rPr>
              <w:t>Quality objective</w:t>
            </w:r>
          </w:p>
          <w:p w14:paraId="372BFDC6" w14:textId="3C02281A" w:rsidR="00DC652F" w:rsidRPr="00A52BE5" w:rsidRDefault="000C7E80" w:rsidP="00643A34">
            <w:pPr>
              <w:tabs>
                <w:tab w:val="left" w:pos="426"/>
              </w:tabs>
              <w:spacing w:before="80" w:after="80"/>
              <w:ind w:left="142" w:right="113"/>
              <w:rPr>
                <w:rFonts w:ascii="Arial Rounded MT Bold" w:hAnsi="Arial Rounded MT Bold"/>
                <w:sz w:val="21"/>
                <w:szCs w:val="21"/>
              </w:rPr>
            </w:pPr>
            <w:r w:rsidRPr="000C7E80">
              <w:rPr>
                <w:rFonts w:asciiTheme="minorHAnsi" w:hAnsiTheme="minorHAnsi"/>
                <w:b/>
              </w:rPr>
              <w:t xml:space="preserve">CH4 System-level data use: </w:t>
            </w:r>
            <w:r w:rsidR="00441D5A" w:rsidRPr="000C7E80">
              <w:rPr>
                <w:rFonts w:asciiTheme="minorHAnsi" w:hAnsiTheme="minorHAnsi"/>
                <w:b/>
              </w:rPr>
              <w:t xml:space="preserve"> Assessment data is used for evidence-based policy and decision</w:t>
            </w:r>
            <w:r w:rsidR="00643A34">
              <w:rPr>
                <w:rFonts w:asciiTheme="minorHAnsi" w:hAnsiTheme="minorHAnsi"/>
                <w:b/>
              </w:rPr>
              <w:t xml:space="preserve"> </w:t>
            </w:r>
            <w:r w:rsidR="00441D5A" w:rsidRPr="000C7E80">
              <w:rPr>
                <w:rFonts w:asciiTheme="minorHAnsi" w:hAnsiTheme="minorHAnsi"/>
                <w:b/>
              </w:rPr>
              <w:t>making.</w:t>
            </w:r>
          </w:p>
        </w:tc>
      </w:tr>
      <w:tr w:rsidR="00DC652F" w:rsidRPr="004B21BA" w14:paraId="79331011" w14:textId="77777777" w:rsidTr="00626C8F">
        <w:trPr>
          <w:trHeight w:val="795"/>
        </w:trPr>
        <w:tc>
          <w:tcPr>
            <w:tcW w:w="993" w:type="dxa"/>
            <w:shd w:val="clear" w:color="auto" w:fill="E7E6E6" w:themeFill="background2"/>
          </w:tcPr>
          <w:p w14:paraId="54D04E37" w14:textId="304A6C45" w:rsidR="00DC652F" w:rsidRPr="00C5458A" w:rsidRDefault="00626C8F" w:rsidP="0033660B">
            <w:pPr>
              <w:spacing w:before="80" w:after="80"/>
              <w:ind w:left="127"/>
              <w:rPr>
                <w:rFonts w:asciiTheme="minorHAnsi" w:hAnsiTheme="minorHAnsi"/>
                <w:b/>
                <w:sz w:val="21"/>
                <w:szCs w:val="21"/>
              </w:rPr>
            </w:pPr>
            <w:r>
              <w:rPr>
                <w:rFonts w:asciiTheme="minorHAnsi" w:hAnsiTheme="minorHAnsi"/>
                <w:b/>
                <w:sz w:val="21"/>
                <w:szCs w:val="21"/>
              </w:rPr>
              <w:t>CH-</w:t>
            </w:r>
            <w:r w:rsidR="00DC652F" w:rsidRPr="00C5458A">
              <w:rPr>
                <w:rFonts w:asciiTheme="minorHAnsi" w:hAnsiTheme="minorHAnsi"/>
                <w:b/>
                <w:sz w:val="21"/>
                <w:szCs w:val="21"/>
              </w:rPr>
              <w:t>S number</w:t>
            </w:r>
          </w:p>
        </w:tc>
        <w:tc>
          <w:tcPr>
            <w:tcW w:w="2976" w:type="dxa"/>
            <w:shd w:val="clear" w:color="auto" w:fill="E7E6E6" w:themeFill="background2"/>
          </w:tcPr>
          <w:p w14:paraId="56557C6E" w14:textId="77777777" w:rsidR="00DC652F" w:rsidRPr="00C5458A" w:rsidRDefault="00DC652F" w:rsidP="0033660B">
            <w:pPr>
              <w:spacing w:before="80" w:after="80"/>
              <w:ind w:left="113" w:right="113"/>
              <w:rPr>
                <w:rFonts w:asciiTheme="minorHAnsi" w:hAnsiTheme="minorHAnsi"/>
                <w:b/>
                <w:sz w:val="21"/>
                <w:szCs w:val="21"/>
              </w:rPr>
            </w:pPr>
            <w:r w:rsidRPr="00C5458A">
              <w:rPr>
                <w:rFonts w:asciiTheme="minorHAnsi" w:hAnsiTheme="minorHAnsi"/>
                <w:b/>
                <w:sz w:val="21"/>
                <w:szCs w:val="21"/>
              </w:rPr>
              <w:t>Evaluation category</w:t>
            </w:r>
          </w:p>
          <w:p w14:paraId="289369BE" w14:textId="77777777" w:rsidR="00DC652F" w:rsidRPr="00F24340" w:rsidRDefault="00DC652F" w:rsidP="00D2609D">
            <w:pPr>
              <w:pStyle w:val="ListParagraph"/>
              <w:numPr>
                <w:ilvl w:val="0"/>
                <w:numId w:val="15"/>
              </w:numPr>
              <w:tabs>
                <w:tab w:val="clear" w:pos="818"/>
                <w:tab w:val="clear" w:pos="819"/>
                <w:tab w:val="left" w:pos="425"/>
              </w:tabs>
              <w:spacing w:before="40" w:after="40"/>
              <w:ind w:left="426" w:right="113" w:hanging="284"/>
              <w:rPr>
                <w:rFonts w:asciiTheme="minorHAnsi" w:hAnsiTheme="minorHAnsi"/>
                <w:b/>
                <w:sz w:val="21"/>
                <w:szCs w:val="21"/>
              </w:rPr>
            </w:pPr>
            <w:r w:rsidRPr="00C5458A">
              <w:rPr>
                <w:rFonts w:asciiTheme="minorHAnsi" w:hAnsiTheme="minorHAnsi"/>
                <w:b/>
                <w:sz w:val="21"/>
                <w:szCs w:val="21"/>
              </w:rPr>
              <w:t xml:space="preserve">Achieved. </w:t>
            </w:r>
            <w:r w:rsidRPr="00DC652F">
              <w:rPr>
                <w:rFonts w:asciiTheme="minorHAnsi" w:hAnsiTheme="minorHAnsi"/>
                <w:sz w:val="21"/>
                <w:szCs w:val="21"/>
              </w:rPr>
              <w:t>Currently no improvements needed</w:t>
            </w:r>
          </w:p>
          <w:p w14:paraId="3A4C7970" w14:textId="77777777" w:rsidR="00DC652F" w:rsidRPr="00C5458A" w:rsidRDefault="00DC652F" w:rsidP="00D2609D">
            <w:pPr>
              <w:pStyle w:val="ListParagraph"/>
              <w:numPr>
                <w:ilvl w:val="0"/>
                <w:numId w:val="15"/>
              </w:numPr>
              <w:tabs>
                <w:tab w:val="clear" w:pos="818"/>
                <w:tab w:val="clear" w:pos="819"/>
                <w:tab w:val="left" w:pos="425"/>
              </w:tabs>
              <w:spacing w:before="40" w:after="40"/>
              <w:ind w:left="426" w:right="113" w:hanging="284"/>
              <w:rPr>
                <w:rFonts w:asciiTheme="minorHAnsi" w:hAnsiTheme="minorHAnsi"/>
                <w:sz w:val="21"/>
                <w:szCs w:val="21"/>
              </w:rPr>
            </w:pPr>
            <w:r w:rsidRPr="00C5458A">
              <w:rPr>
                <w:rFonts w:asciiTheme="minorHAnsi" w:hAnsiTheme="minorHAnsi"/>
                <w:b/>
                <w:sz w:val="21"/>
                <w:szCs w:val="21"/>
              </w:rPr>
              <w:t xml:space="preserve">Partly achieved. </w:t>
            </w:r>
            <w:r w:rsidRPr="00C5458A">
              <w:rPr>
                <w:rFonts w:asciiTheme="minorHAnsi" w:hAnsiTheme="minorHAnsi"/>
                <w:sz w:val="21"/>
                <w:szCs w:val="21"/>
              </w:rPr>
              <w:t>Improvements can be made</w:t>
            </w:r>
          </w:p>
          <w:p w14:paraId="22DB883E" w14:textId="77777777" w:rsidR="00DC652F" w:rsidRPr="004B21BA" w:rsidRDefault="00DC652F" w:rsidP="00D2609D">
            <w:pPr>
              <w:pStyle w:val="ListParagraph"/>
              <w:numPr>
                <w:ilvl w:val="0"/>
                <w:numId w:val="15"/>
              </w:numPr>
              <w:tabs>
                <w:tab w:val="clear" w:pos="818"/>
                <w:tab w:val="clear" w:pos="819"/>
                <w:tab w:val="left" w:pos="425"/>
              </w:tabs>
              <w:spacing w:before="40" w:after="80"/>
              <w:ind w:left="426" w:right="113" w:hanging="284"/>
              <w:rPr>
                <w:rFonts w:asciiTheme="minorHAnsi" w:hAnsiTheme="minorHAnsi"/>
                <w:b/>
                <w:sz w:val="21"/>
                <w:szCs w:val="21"/>
              </w:rPr>
            </w:pPr>
            <w:r w:rsidRPr="00C5458A">
              <w:rPr>
                <w:rFonts w:asciiTheme="minorHAnsi" w:hAnsiTheme="minorHAnsi"/>
                <w:b/>
                <w:sz w:val="21"/>
                <w:szCs w:val="21"/>
              </w:rPr>
              <w:t xml:space="preserve">Not achieved. </w:t>
            </w:r>
            <w:r w:rsidRPr="00C5458A">
              <w:rPr>
                <w:rFonts w:asciiTheme="minorHAnsi" w:hAnsiTheme="minorHAnsi"/>
                <w:sz w:val="21"/>
                <w:szCs w:val="21"/>
              </w:rPr>
              <w:t>Improvements are required</w:t>
            </w:r>
          </w:p>
        </w:tc>
        <w:tc>
          <w:tcPr>
            <w:tcW w:w="5245" w:type="dxa"/>
            <w:shd w:val="clear" w:color="auto" w:fill="E7E6E6" w:themeFill="background2"/>
          </w:tcPr>
          <w:p w14:paraId="5B068219" w14:textId="77777777" w:rsidR="00DC652F" w:rsidRPr="004B21BA" w:rsidRDefault="00DC652F" w:rsidP="0033660B">
            <w:pPr>
              <w:spacing w:before="80" w:after="80"/>
              <w:ind w:left="113" w:right="113"/>
              <w:rPr>
                <w:rFonts w:asciiTheme="minorHAnsi" w:hAnsiTheme="minorHAnsi"/>
                <w:b/>
                <w:sz w:val="21"/>
                <w:szCs w:val="21"/>
              </w:rPr>
            </w:pPr>
            <w:r w:rsidRPr="004B21BA">
              <w:rPr>
                <w:rFonts w:asciiTheme="minorHAnsi" w:hAnsiTheme="minorHAnsi"/>
                <w:b/>
                <w:sz w:val="21"/>
                <w:szCs w:val="21"/>
              </w:rPr>
              <w:t>Which aspects require improvement?</w:t>
            </w:r>
          </w:p>
          <w:p w14:paraId="23B9CF2D" w14:textId="77777777" w:rsidR="00DC652F" w:rsidRPr="004B21BA" w:rsidRDefault="00DC652F" w:rsidP="0033660B">
            <w:pPr>
              <w:spacing w:before="80" w:after="80"/>
              <w:ind w:left="113" w:right="113"/>
              <w:rPr>
                <w:sz w:val="21"/>
                <w:szCs w:val="21"/>
              </w:rPr>
            </w:pPr>
            <w:r w:rsidRPr="004B21BA">
              <w:rPr>
                <w:rFonts w:asciiTheme="minorHAnsi" w:hAnsiTheme="minorHAnsi"/>
                <w:i/>
                <w:sz w:val="21"/>
                <w:szCs w:val="21"/>
              </w:rPr>
              <w:t>[Relate to the above guiding questions and descriptions.]</w:t>
            </w:r>
          </w:p>
        </w:tc>
        <w:tc>
          <w:tcPr>
            <w:tcW w:w="5949" w:type="dxa"/>
            <w:shd w:val="clear" w:color="auto" w:fill="E7E6E6" w:themeFill="background2"/>
          </w:tcPr>
          <w:p w14:paraId="2A4DBFE0" w14:textId="77777777" w:rsidR="00DC652F" w:rsidRPr="004B21BA" w:rsidRDefault="00DC652F" w:rsidP="0033660B">
            <w:pPr>
              <w:spacing w:before="80" w:after="80"/>
              <w:ind w:left="113" w:right="113"/>
              <w:rPr>
                <w:rFonts w:asciiTheme="minorHAnsi" w:hAnsiTheme="minorHAnsi"/>
                <w:b/>
                <w:sz w:val="21"/>
                <w:szCs w:val="21"/>
              </w:rPr>
            </w:pPr>
            <w:r w:rsidRPr="004B21BA">
              <w:rPr>
                <w:rFonts w:asciiTheme="minorHAnsi" w:hAnsiTheme="minorHAnsi"/>
                <w:b/>
                <w:sz w:val="21"/>
                <w:szCs w:val="21"/>
              </w:rPr>
              <w:t xml:space="preserve">Recommendations for improvement </w:t>
            </w:r>
          </w:p>
          <w:p w14:paraId="03C6B5A4" w14:textId="77777777" w:rsidR="00DC652F" w:rsidRPr="004B21BA" w:rsidRDefault="00DC652F" w:rsidP="0033660B">
            <w:pPr>
              <w:spacing w:before="80" w:after="80"/>
              <w:ind w:left="113" w:right="113"/>
              <w:rPr>
                <w:sz w:val="21"/>
                <w:szCs w:val="21"/>
              </w:rPr>
            </w:pPr>
            <w:r w:rsidRPr="004B21BA">
              <w:rPr>
                <w:rFonts w:asciiTheme="minorHAnsi" w:hAnsiTheme="minorHAnsi"/>
                <w:i/>
                <w:sz w:val="21"/>
                <w:szCs w:val="21"/>
              </w:rPr>
              <w:t xml:space="preserve">[Recommendations should be specific and actionable to inform improvement strategies for </w:t>
            </w:r>
            <w:r w:rsidRPr="00562CAF">
              <w:rPr>
                <w:rFonts w:asciiTheme="minorHAnsi" w:hAnsiTheme="minorHAnsi"/>
                <w:i/>
                <w:sz w:val="21"/>
                <w:szCs w:val="21"/>
              </w:rPr>
              <w:t>education sector planni</w:t>
            </w:r>
            <w:r w:rsidRPr="004B21BA">
              <w:rPr>
                <w:rFonts w:asciiTheme="minorHAnsi" w:hAnsiTheme="minorHAnsi"/>
                <w:i/>
                <w:sz w:val="21"/>
                <w:szCs w:val="21"/>
              </w:rPr>
              <w:t>ng.]</w:t>
            </w:r>
          </w:p>
        </w:tc>
      </w:tr>
      <w:tr w:rsidR="00DC652F" w:rsidRPr="004B21BA" w14:paraId="5912F928" w14:textId="77777777" w:rsidTr="00626C8F">
        <w:trPr>
          <w:trHeight w:val="540"/>
        </w:trPr>
        <w:tc>
          <w:tcPr>
            <w:tcW w:w="993" w:type="dxa"/>
            <w:shd w:val="clear" w:color="auto" w:fill="auto"/>
          </w:tcPr>
          <w:p w14:paraId="36FC64EC" w14:textId="77777777" w:rsidR="00DC652F" w:rsidRPr="00E023C4" w:rsidRDefault="00DC652F" w:rsidP="0033660B">
            <w:pPr>
              <w:widowControl/>
              <w:autoSpaceDE/>
              <w:autoSpaceDN/>
              <w:spacing w:before="80" w:after="80"/>
              <w:ind w:left="159"/>
              <w:rPr>
                <w:sz w:val="21"/>
                <w:szCs w:val="21"/>
              </w:rPr>
            </w:pPr>
          </w:p>
        </w:tc>
        <w:tc>
          <w:tcPr>
            <w:tcW w:w="2976" w:type="dxa"/>
          </w:tcPr>
          <w:p w14:paraId="0BB8783F" w14:textId="77777777" w:rsidR="00DC652F" w:rsidRPr="00E023C4" w:rsidRDefault="00DC652F" w:rsidP="0033660B">
            <w:pPr>
              <w:widowControl/>
              <w:autoSpaceDE/>
              <w:autoSpaceDN/>
              <w:spacing w:before="80" w:after="80"/>
              <w:ind w:left="159"/>
              <w:rPr>
                <w:sz w:val="21"/>
                <w:szCs w:val="21"/>
              </w:rPr>
            </w:pPr>
          </w:p>
        </w:tc>
        <w:tc>
          <w:tcPr>
            <w:tcW w:w="5245" w:type="dxa"/>
            <w:shd w:val="clear" w:color="auto" w:fill="auto"/>
          </w:tcPr>
          <w:p w14:paraId="3EE9B971" w14:textId="77777777" w:rsidR="00DC652F" w:rsidRPr="00E023C4" w:rsidRDefault="00DC652F" w:rsidP="0033660B">
            <w:pPr>
              <w:widowControl/>
              <w:autoSpaceDE/>
              <w:autoSpaceDN/>
              <w:spacing w:before="80" w:after="80"/>
              <w:ind w:left="159"/>
              <w:rPr>
                <w:sz w:val="21"/>
                <w:szCs w:val="21"/>
              </w:rPr>
            </w:pPr>
          </w:p>
        </w:tc>
        <w:tc>
          <w:tcPr>
            <w:tcW w:w="5949" w:type="dxa"/>
            <w:shd w:val="clear" w:color="auto" w:fill="auto"/>
          </w:tcPr>
          <w:p w14:paraId="277BF281" w14:textId="77777777" w:rsidR="00DC652F" w:rsidRPr="00E023C4" w:rsidRDefault="00DC652F" w:rsidP="0033660B">
            <w:pPr>
              <w:widowControl/>
              <w:autoSpaceDE/>
              <w:autoSpaceDN/>
              <w:spacing w:before="80" w:after="80"/>
              <w:ind w:left="159"/>
              <w:rPr>
                <w:sz w:val="21"/>
                <w:szCs w:val="21"/>
              </w:rPr>
            </w:pPr>
          </w:p>
        </w:tc>
      </w:tr>
      <w:tr w:rsidR="00DC652F" w:rsidRPr="004B21BA" w14:paraId="485CDBE7" w14:textId="77777777" w:rsidTr="00626C8F">
        <w:trPr>
          <w:trHeight w:val="576"/>
        </w:trPr>
        <w:tc>
          <w:tcPr>
            <w:tcW w:w="993" w:type="dxa"/>
            <w:shd w:val="clear" w:color="auto" w:fill="auto"/>
          </w:tcPr>
          <w:p w14:paraId="47ED5982" w14:textId="77777777" w:rsidR="00DC652F" w:rsidRPr="00E023C4" w:rsidRDefault="00DC652F" w:rsidP="0033660B">
            <w:pPr>
              <w:widowControl/>
              <w:autoSpaceDE/>
              <w:autoSpaceDN/>
              <w:spacing w:before="80" w:after="80"/>
              <w:ind w:left="159"/>
              <w:rPr>
                <w:sz w:val="21"/>
                <w:szCs w:val="21"/>
              </w:rPr>
            </w:pPr>
          </w:p>
        </w:tc>
        <w:tc>
          <w:tcPr>
            <w:tcW w:w="2976" w:type="dxa"/>
          </w:tcPr>
          <w:p w14:paraId="778FB23B" w14:textId="77777777" w:rsidR="00DC652F" w:rsidRPr="00E023C4" w:rsidRDefault="00DC652F" w:rsidP="0033660B">
            <w:pPr>
              <w:widowControl/>
              <w:autoSpaceDE/>
              <w:autoSpaceDN/>
              <w:spacing w:before="80" w:after="80"/>
              <w:ind w:left="159"/>
              <w:rPr>
                <w:sz w:val="21"/>
                <w:szCs w:val="21"/>
              </w:rPr>
            </w:pPr>
          </w:p>
        </w:tc>
        <w:tc>
          <w:tcPr>
            <w:tcW w:w="5245" w:type="dxa"/>
            <w:shd w:val="clear" w:color="auto" w:fill="auto"/>
          </w:tcPr>
          <w:p w14:paraId="5EB571C0" w14:textId="77777777" w:rsidR="00DC652F" w:rsidRPr="00E023C4" w:rsidRDefault="00DC652F" w:rsidP="0033660B">
            <w:pPr>
              <w:widowControl/>
              <w:autoSpaceDE/>
              <w:autoSpaceDN/>
              <w:spacing w:before="80" w:after="80"/>
              <w:ind w:left="159"/>
              <w:rPr>
                <w:sz w:val="21"/>
                <w:szCs w:val="21"/>
              </w:rPr>
            </w:pPr>
          </w:p>
        </w:tc>
        <w:tc>
          <w:tcPr>
            <w:tcW w:w="5949" w:type="dxa"/>
            <w:shd w:val="clear" w:color="auto" w:fill="auto"/>
          </w:tcPr>
          <w:p w14:paraId="71D9B760" w14:textId="77777777" w:rsidR="00DC652F" w:rsidRPr="00E023C4" w:rsidRDefault="00DC652F" w:rsidP="0033660B">
            <w:pPr>
              <w:widowControl/>
              <w:autoSpaceDE/>
              <w:autoSpaceDN/>
              <w:spacing w:before="80" w:after="80"/>
              <w:ind w:left="159"/>
              <w:rPr>
                <w:sz w:val="21"/>
                <w:szCs w:val="21"/>
              </w:rPr>
            </w:pPr>
          </w:p>
        </w:tc>
      </w:tr>
    </w:tbl>
    <w:p w14:paraId="7353987E" w14:textId="4FE40F90" w:rsidR="009F6DB7" w:rsidRPr="002A2ED2" w:rsidRDefault="000C7E80" w:rsidP="002A2ED2">
      <w:pPr>
        <w:pStyle w:val="Heading2"/>
        <w:spacing w:after="120"/>
        <w:ind w:left="578" w:hanging="1287"/>
        <w:rPr>
          <w:sz w:val="24"/>
          <w:szCs w:val="24"/>
        </w:rPr>
      </w:pPr>
      <w:r>
        <w:rPr>
          <w:sz w:val="24"/>
          <w:szCs w:val="24"/>
        </w:rPr>
        <w:t>CH</w:t>
      </w:r>
      <w:r w:rsidR="009F6DB7">
        <w:rPr>
          <w:sz w:val="24"/>
          <w:szCs w:val="24"/>
        </w:rPr>
        <w:t>4 Consolidated evaluation</w:t>
      </w:r>
    </w:p>
    <w:p w14:paraId="0EF53744" w14:textId="77777777" w:rsidR="00DC652F" w:rsidRPr="00E97D51" w:rsidRDefault="00DC652F" w:rsidP="00DC652F">
      <w:pPr>
        <w:pStyle w:val="bodyfullout"/>
        <w:spacing w:before="120"/>
        <w:ind w:left="-709"/>
        <w:rPr>
          <w:i/>
          <w:sz w:val="21"/>
          <w:szCs w:val="21"/>
        </w:rPr>
      </w:pPr>
      <w:r>
        <w:rPr>
          <w:i/>
          <w:sz w:val="21"/>
          <w:szCs w:val="21"/>
        </w:rPr>
        <w:t>[Use the table below to consolidate the information from multiple stakeholder consultations.]</w:t>
      </w:r>
    </w:p>
    <w:tbl>
      <w:tblPr>
        <w:tblW w:w="15168" w:type="dxa"/>
        <w:tblInd w:w="-71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left w:w="0" w:type="dxa"/>
          <w:right w:w="0" w:type="dxa"/>
        </w:tblCellMar>
        <w:tblLook w:val="01E0" w:firstRow="1" w:lastRow="1" w:firstColumn="1" w:lastColumn="1" w:noHBand="0" w:noVBand="0"/>
      </w:tblPr>
      <w:tblGrid>
        <w:gridCol w:w="1423"/>
        <w:gridCol w:w="6374"/>
        <w:gridCol w:w="7371"/>
      </w:tblGrid>
      <w:tr w:rsidR="00DC652F" w:rsidRPr="00143B97" w14:paraId="12FAF260" w14:textId="77777777" w:rsidTr="00626C8F">
        <w:trPr>
          <w:trHeight w:val="505"/>
        </w:trPr>
        <w:tc>
          <w:tcPr>
            <w:tcW w:w="15168" w:type="dxa"/>
            <w:gridSpan w:val="3"/>
            <w:shd w:val="clear" w:color="auto" w:fill="D0CECE" w:themeFill="background2" w:themeFillShade="E6"/>
            <w:vAlign w:val="center"/>
          </w:tcPr>
          <w:p w14:paraId="7055F0C9" w14:textId="77777777" w:rsidR="00DC652F" w:rsidRPr="00E97D51" w:rsidRDefault="00DC652F" w:rsidP="0033660B">
            <w:pPr>
              <w:spacing w:before="80" w:after="80"/>
              <w:ind w:left="113" w:right="113"/>
              <w:rPr>
                <w:rFonts w:asciiTheme="minorHAnsi" w:hAnsiTheme="minorHAnsi"/>
                <w:b/>
              </w:rPr>
            </w:pPr>
            <w:r w:rsidRPr="00E97D51">
              <w:rPr>
                <w:rFonts w:asciiTheme="minorHAnsi" w:hAnsiTheme="minorHAnsi"/>
                <w:b/>
              </w:rPr>
              <w:lastRenderedPageBreak/>
              <w:t>Quality objective</w:t>
            </w:r>
          </w:p>
          <w:p w14:paraId="2C033AFE" w14:textId="76CC8F33" w:rsidR="00DC652F" w:rsidRDefault="000C7E80" w:rsidP="00643A34">
            <w:pPr>
              <w:spacing w:before="80" w:after="80"/>
              <w:ind w:left="113" w:right="113"/>
              <w:rPr>
                <w:bCs/>
                <w:sz w:val="21"/>
                <w:szCs w:val="21"/>
              </w:rPr>
            </w:pPr>
            <w:r w:rsidRPr="000C7E80">
              <w:rPr>
                <w:rFonts w:asciiTheme="minorHAnsi" w:hAnsiTheme="minorHAnsi"/>
                <w:b/>
              </w:rPr>
              <w:t xml:space="preserve">CH4 System-level data use: </w:t>
            </w:r>
            <w:r w:rsidR="00441D5A" w:rsidRPr="000C7E80">
              <w:rPr>
                <w:rFonts w:asciiTheme="minorHAnsi" w:hAnsiTheme="minorHAnsi"/>
                <w:b/>
              </w:rPr>
              <w:t>Assessment data is used for evidence-based policy and decision</w:t>
            </w:r>
            <w:r w:rsidR="00643A34">
              <w:rPr>
                <w:rFonts w:asciiTheme="minorHAnsi" w:hAnsiTheme="minorHAnsi"/>
                <w:b/>
              </w:rPr>
              <w:t xml:space="preserve"> </w:t>
            </w:r>
            <w:r w:rsidR="00441D5A" w:rsidRPr="000C7E80">
              <w:rPr>
                <w:rFonts w:asciiTheme="minorHAnsi" w:hAnsiTheme="minorHAnsi"/>
                <w:b/>
              </w:rPr>
              <w:t>making.</w:t>
            </w:r>
          </w:p>
        </w:tc>
      </w:tr>
      <w:tr w:rsidR="00DC652F" w:rsidRPr="00143B97" w14:paraId="09B4A300" w14:textId="77777777" w:rsidTr="00626C8F">
        <w:trPr>
          <w:trHeight w:val="696"/>
        </w:trPr>
        <w:tc>
          <w:tcPr>
            <w:tcW w:w="1423" w:type="dxa"/>
            <w:shd w:val="clear" w:color="auto" w:fill="E7E6E6" w:themeFill="background2"/>
          </w:tcPr>
          <w:p w14:paraId="40310705" w14:textId="77777777" w:rsidR="00DC652F" w:rsidRPr="0065475F" w:rsidRDefault="00DC652F" w:rsidP="0033660B">
            <w:pPr>
              <w:spacing w:before="80" w:after="80"/>
              <w:ind w:left="113" w:right="113"/>
              <w:rPr>
                <w:rFonts w:asciiTheme="minorHAnsi" w:hAnsiTheme="minorHAnsi"/>
                <w:b/>
                <w:bCs/>
                <w:sz w:val="21"/>
                <w:szCs w:val="21"/>
              </w:rPr>
            </w:pPr>
            <w:r w:rsidRPr="0065475F">
              <w:rPr>
                <w:rFonts w:asciiTheme="minorHAnsi" w:hAnsiTheme="minorHAnsi"/>
                <w:b/>
                <w:bCs/>
                <w:sz w:val="21"/>
                <w:szCs w:val="21"/>
              </w:rPr>
              <w:t>Consolidated evaluation category</w:t>
            </w:r>
          </w:p>
        </w:tc>
        <w:tc>
          <w:tcPr>
            <w:tcW w:w="6374" w:type="dxa"/>
            <w:shd w:val="clear" w:color="auto" w:fill="E7E6E6" w:themeFill="background2"/>
          </w:tcPr>
          <w:p w14:paraId="33E722DC" w14:textId="77777777" w:rsidR="00DC652F" w:rsidRPr="0065475F" w:rsidRDefault="00DC652F" w:rsidP="0033660B">
            <w:pPr>
              <w:spacing w:before="80" w:after="80"/>
              <w:ind w:left="113" w:right="113"/>
              <w:rPr>
                <w:rFonts w:asciiTheme="minorHAnsi" w:hAnsiTheme="minorHAnsi"/>
                <w:b/>
                <w:bCs/>
                <w:sz w:val="21"/>
                <w:szCs w:val="21"/>
              </w:rPr>
            </w:pPr>
            <w:r w:rsidRPr="0065475F">
              <w:rPr>
                <w:rFonts w:asciiTheme="minorHAnsi" w:hAnsiTheme="minorHAnsi"/>
                <w:b/>
                <w:bCs/>
                <w:sz w:val="21"/>
                <w:szCs w:val="21"/>
              </w:rPr>
              <w:t>Consolidated aspects for improvement</w:t>
            </w:r>
          </w:p>
          <w:p w14:paraId="453115CF" w14:textId="77777777" w:rsidR="00DC652F" w:rsidRPr="0065475F" w:rsidRDefault="00DC652F" w:rsidP="0033660B">
            <w:pPr>
              <w:spacing w:before="80" w:after="80"/>
              <w:ind w:left="113" w:right="113"/>
              <w:rPr>
                <w:rFonts w:asciiTheme="minorHAnsi" w:hAnsiTheme="minorHAnsi"/>
                <w:b/>
                <w:bCs/>
                <w:sz w:val="21"/>
                <w:szCs w:val="21"/>
              </w:rPr>
            </w:pPr>
            <w:r w:rsidRPr="0065475F">
              <w:rPr>
                <w:rFonts w:asciiTheme="minorHAnsi" w:hAnsiTheme="minorHAnsi"/>
                <w:i/>
                <w:sz w:val="21"/>
                <w:szCs w:val="21"/>
              </w:rPr>
              <w:t>[Relate to the above guiding questions and descriptions.]</w:t>
            </w:r>
          </w:p>
        </w:tc>
        <w:tc>
          <w:tcPr>
            <w:tcW w:w="7371" w:type="dxa"/>
            <w:shd w:val="clear" w:color="auto" w:fill="E7E6E6" w:themeFill="background2"/>
          </w:tcPr>
          <w:p w14:paraId="071E6F68" w14:textId="77777777" w:rsidR="00DC652F" w:rsidRPr="0065475F" w:rsidRDefault="00DC652F" w:rsidP="0033660B">
            <w:pPr>
              <w:spacing w:before="80" w:after="80"/>
              <w:ind w:left="113" w:right="113"/>
              <w:rPr>
                <w:rFonts w:asciiTheme="minorHAnsi" w:hAnsiTheme="minorHAnsi"/>
                <w:b/>
                <w:bCs/>
                <w:sz w:val="21"/>
                <w:szCs w:val="21"/>
              </w:rPr>
            </w:pPr>
            <w:r>
              <w:rPr>
                <w:rFonts w:asciiTheme="minorHAnsi" w:hAnsiTheme="minorHAnsi"/>
                <w:b/>
                <w:bCs/>
                <w:sz w:val="21"/>
                <w:szCs w:val="21"/>
              </w:rPr>
              <w:t xml:space="preserve">Consolidated </w:t>
            </w:r>
            <w:r w:rsidRPr="0065475F">
              <w:rPr>
                <w:rFonts w:asciiTheme="minorHAnsi" w:hAnsiTheme="minorHAnsi"/>
                <w:b/>
                <w:bCs/>
                <w:sz w:val="21"/>
                <w:szCs w:val="21"/>
              </w:rPr>
              <w:t>recommendations for improvement</w:t>
            </w:r>
          </w:p>
          <w:p w14:paraId="35A4AE04" w14:textId="77777777" w:rsidR="00DC652F" w:rsidRPr="0065475F" w:rsidRDefault="00DC652F" w:rsidP="0033660B">
            <w:pPr>
              <w:spacing w:before="80" w:after="80"/>
              <w:ind w:left="113" w:right="113"/>
              <w:rPr>
                <w:rFonts w:asciiTheme="minorHAnsi" w:hAnsiTheme="minorHAnsi"/>
                <w:b/>
                <w:bCs/>
                <w:sz w:val="21"/>
                <w:szCs w:val="21"/>
              </w:rPr>
            </w:pPr>
            <w:r w:rsidRPr="0065475F">
              <w:rPr>
                <w:rFonts w:asciiTheme="minorHAnsi" w:hAnsiTheme="minorHAnsi"/>
                <w:i/>
                <w:sz w:val="21"/>
                <w:szCs w:val="21"/>
              </w:rPr>
              <w:t xml:space="preserve">[Recommendations should be specific and actionable to inform improvement strategies for </w:t>
            </w:r>
            <w:r w:rsidRPr="00562CAF">
              <w:rPr>
                <w:rFonts w:asciiTheme="minorHAnsi" w:hAnsiTheme="minorHAnsi"/>
                <w:i/>
                <w:sz w:val="21"/>
                <w:szCs w:val="21"/>
              </w:rPr>
              <w:t>education sector planning.]</w:t>
            </w:r>
          </w:p>
        </w:tc>
      </w:tr>
      <w:tr w:rsidR="00DC652F" w:rsidRPr="00143B97" w14:paraId="670BE6E0" w14:textId="77777777" w:rsidTr="00626C8F">
        <w:trPr>
          <w:trHeight w:val="712"/>
        </w:trPr>
        <w:tc>
          <w:tcPr>
            <w:tcW w:w="1423" w:type="dxa"/>
            <w:shd w:val="clear" w:color="auto" w:fill="auto"/>
          </w:tcPr>
          <w:p w14:paraId="71DDFEC7" w14:textId="77777777" w:rsidR="00DC652F" w:rsidRPr="00E023C4" w:rsidRDefault="00DC652F" w:rsidP="0033660B">
            <w:pPr>
              <w:widowControl/>
              <w:autoSpaceDE/>
              <w:autoSpaceDN/>
              <w:spacing w:before="80" w:after="80"/>
              <w:ind w:left="159"/>
              <w:rPr>
                <w:sz w:val="21"/>
                <w:szCs w:val="21"/>
              </w:rPr>
            </w:pPr>
          </w:p>
        </w:tc>
        <w:tc>
          <w:tcPr>
            <w:tcW w:w="6374" w:type="dxa"/>
            <w:shd w:val="clear" w:color="auto" w:fill="auto"/>
          </w:tcPr>
          <w:p w14:paraId="6C8418F1" w14:textId="77777777" w:rsidR="00DC652F" w:rsidRPr="00E023C4" w:rsidRDefault="00DC652F" w:rsidP="0033660B">
            <w:pPr>
              <w:widowControl/>
              <w:autoSpaceDE/>
              <w:autoSpaceDN/>
              <w:spacing w:before="80" w:after="80"/>
              <w:ind w:left="159"/>
              <w:rPr>
                <w:sz w:val="21"/>
                <w:szCs w:val="21"/>
              </w:rPr>
            </w:pPr>
          </w:p>
        </w:tc>
        <w:tc>
          <w:tcPr>
            <w:tcW w:w="7371" w:type="dxa"/>
            <w:shd w:val="clear" w:color="auto" w:fill="auto"/>
          </w:tcPr>
          <w:p w14:paraId="22BDD11C" w14:textId="77777777" w:rsidR="00DC652F" w:rsidRPr="00E023C4" w:rsidRDefault="00DC652F" w:rsidP="0033660B">
            <w:pPr>
              <w:widowControl/>
              <w:autoSpaceDE/>
              <w:autoSpaceDN/>
              <w:spacing w:before="80" w:after="80"/>
              <w:ind w:left="159"/>
              <w:rPr>
                <w:sz w:val="21"/>
                <w:szCs w:val="21"/>
              </w:rPr>
            </w:pPr>
          </w:p>
        </w:tc>
      </w:tr>
    </w:tbl>
    <w:p w14:paraId="5A35DE30" w14:textId="77777777" w:rsidR="00990E25" w:rsidRDefault="00990E25" w:rsidP="009F6DB7">
      <w:pPr>
        <w:widowControl/>
        <w:autoSpaceDE/>
        <w:autoSpaceDN/>
        <w:spacing w:before="0" w:after="160" w:line="259" w:lineRule="auto"/>
        <w:ind w:hanging="709"/>
      </w:pPr>
    </w:p>
    <w:p w14:paraId="78C21C89" w14:textId="77777777" w:rsidR="009D60FD" w:rsidRDefault="009D60FD" w:rsidP="009F6DB7">
      <w:pPr>
        <w:ind w:hanging="709"/>
      </w:pPr>
    </w:p>
    <w:sectPr w:rsidR="009D60FD" w:rsidSect="00A61154">
      <w:headerReference w:type="default" r:id="rId34"/>
      <w:footerReference w:type="default" r:id="rId35"/>
      <w:pgSz w:w="16839" w:h="11907" w:orient="landscape"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C40D7" w14:textId="77777777" w:rsidR="002A43A7" w:rsidRDefault="002A43A7" w:rsidP="009947FF">
      <w:pPr>
        <w:spacing w:before="0" w:after="0"/>
      </w:pPr>
      <w:r>
        <w:separator/>
      </w:r>
    </w:p>
  </w:endnote>
  <w:endnote w:type="continuationSeparator" w:id="0">
    <w:p w14:paraId="641A0669" w14:textId="77777777" w:rsidR="002A43A7" w:rsidRDefault="002A43A7" w:rsidP="009947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5370F" w14:textId="77777777" w:rsidR="00056FF6" w:rsidRPr="00B41516" w:rsidRDefault="00FB5DBE" w:rsidP="00A21D9B">
    <w:pPr>
      <w:pStyle w:val="Footer"/>
      <w:jc w:val="center"/>
      <w:rPr>
        <w:color w:val="7030A0"/>
        <w:sz w:val="20"/>
        <w:szCs w:val="20"/>
      </w:rPr>
    </w:pPr>
    <w:sdt>
      <w:sdtPr>
        <w:id w:val="-469058852"/>
        <w:docPartObj>
          <w:docPartGallery w:val="Page Numbers (Bottom of Page)"/>
          <w:docPartUnique/>
        </w:docPartObj>
      </w:sdtPr>
      <w:sdtEndPr>
        <w:rPr>
          <w:color w:val="7030A0"/>
          <w:sz w:val="20"/>
          <w:szCs w:val="20"/>
        </w:rPr>
      </w:sdtEndPr>
      <w:sdtContent>
        <w:r w:rsidR="00056FF6" w:rsidRPr="00B41516">
          <w:rPr>
            <w:color w:val="7030A0"/>
            <w:sz w:val="20"/>
            <w:szCs w:val="20"/>
          </w:rPr>
          <w:fldChar w:fldCharType="begin"/>
        </w:r>
        <w:r w:rsidR="00056FF6" w:rsidRPr="00B41516">
          <w:rPr>
            <w:color w:val="7030A0"/>
            <w:sz w:val="20"/>
            <w:szCs w:val="20"/>
          </w:rPr>
          <w:instrText xml:space="preserve"> PAGE   \* MERGEFORMAT </w:instrText>
        </w:r>
        <w:r w:rsidR="00056FF6" w:rsidRPr="00B41516">
          <w:rPr>
            <w:color w:val="7030A0"/>
            <w:sz w:val="20"/>
            <w:szCs w:val="20"/>
          </w:rPr>
          <w:fldChar w:fldCharType="separate"/>
        </w:r>
        <w:r w:rsidR="00056FF6">
          <w:rPr>
            <w:noProof/>
            <w:color w:val="7030A0"/>
            <w:sz w:val="20"/>
            <w:szCs w:val="20"/>
          </w:rPr>
          <w:t>2</w:t>
        </w:r>
        <w:r w:rsidR="00056FF6" w:rsidRPr="00B41516">
          <w:rPr>
            <w:color w:val="7030A0"/>
            <w:sz w:val="20"/>
            <w:szCs w:val="20"/>
          </w:rPr>
          <w:fldChar w:fldCharType="end"/>
        </w:r>
      </w:sdtContent>
    </w:sdt>
  </w:p>
  <w:p w14:paraId="5FBE33C2" w14:textId="77777777" w:rsidR="00056FF6" w:rsidRDefault="00056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D70E" w14:textId="77777777" w:rsidR="00056FF6" w:rsidRPr="00B41516" w:rsidRDefault="00FB5DBE">
    <w:pPr>
      <w:pStyle w:val="Footer"/>
      <w:jc w:val="center"/>
      <w:rPr>
        <w:color w:val="7030A0"/>
        <w:sz w:val="20"/>
        <w:szCs w:val="20"/>
      </w:rPr>
    </w:pPr>
    <w:sdt>
      <w:sdtPr>
        <w:id w:val="-503059298"/>
        <w:docPartObj>
          <w:docPartGallery w:val="Page Numbers (Bottom of Page)"/>
          <w:docPartUnique/>
        </w:docPartObj>
      </w:sdtPr>
      <w:sdtEndPr>
        <w:rPr>
          <w:color w:val="7030A0"/>
          <w:sz w:val="20"/>
          <w:szCs w:val="20"/>
        </w:rPr>
      </w:sdtEndPr>
      <w:sdtContent>
        <w:r w:rsidR="00056FF6" w:rsidRPr="00B41516">
          <w:rPr>
            <w:color w:val="7030A0"/>
            <w:sz w:val="20"/>
            <w:szCs w:val="20"/>
          </w:rPr>
          <w:fldChar w:fldCharType="begin"/>
        </w:r>
        <w:r w:rsidR="00056FF6" w:rsidRPr="00B41516">
          <w:rPr>
            <w:color w:val="7030A0"/>
            <w:sz w:val="20"/>
            <w:szCs w:val="20"/>
          </w:rPr>
          <w:instrText xml:space="preserve"> PAGE   \* MERGEFORMAT </w:instrText>
        </w:r>
        <w:r w:rsidR="00056FF6" w:rsidRPr="00B41516">
          <w:rPr>
            <w:color w:val="7030A0"/>
            <w:sz w:val="20"/>
            <w:szCs w:val="20"/>
          </w:rPr>
          <w:fldChar w:fldCharType="separate"/>
        </w:r>
        <w:r w:rsidR="00056FF6">
          <w:rPr>
            <w:noProof/>
            <w:color w:val="7030A0"/>
            <w:sz w:val="20"/>
            <w:szCs w:val="20"/>
          </w:rPr>
          <w:t>3</w:t>
        </w:r>
        <w:r w:rsidR="00056FF6" w:rsidRPr="00B41516">
          <w:rPr>
            <w:color w:val="7030A0"/>
            <w:sz w:val="20"/>
            <w:szCs w:val="20"/>
          </w:rPr>
          <w:fldChar w:fldCharType="end"/>
        </w:r>
      </w:sdtContent>
    </w:sdt>
  </w:p>
  <w:p w14:paraId="4EEF0635" w14:textId="77777777" w:rsidR="00056FF6" w:rsidRDefault="00056FF6" w:rsidP="00A21D9B">
    <w:pPr>
      <w:pStyle w:val="BodyTex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DA37" w14:textId="77777777" w:rsidR="00056FF6" w:rsidRPr="00B41516" w:rsidRDefault="00056FF6" w:rsidP="00A21D9B">
    <w:pPr>
      <w:pStyle w:val="Footer"/>
      <w:jc w:val="center"/>
      <w:rPr>
        <w:color w:val="7030A0"/>
        <w:sz w:val="20"/>
        <w:szCs w:val="20"/>
      </w:rPr>
    </w:pPr>
  </w:p>
  <w:p w14:paraId="665C6458" w14:textId="77777777" w:rsidR="00056FF6" w:rsidRDefault="00056F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096189"/>
      <w:docPartObj>
        <w:docPartGallery w:val="Page Numbers (Bottom of Page)"/>
        <w:docPartUnique/>
      </w:docPartObj>
    </w:sdtPr>
    <w:sdtEndPr>
      <w:rPr>
        <w:noProof/>
      </w:rPr>
    </w:sdtEndPr>
    <w:sdtContent>
      <w:sdt>
        <w:sdtPr>
          <w:id w:val="-1022861288"/>
          <w:docPartObj>
            <w:docPartGallery w:val="Page Numbers (Bottom of Page)"/>
            <w:docPartUnique/>
          </w:docPartObj>
        </w:sdtPr>
        <w:sdtEndPr>
          <w:rPr>
            <w:color w:val="7030A0"/>
            <w:sz w:val="20"/>
            <w:szCs w:val="20"/>
          </w:rPr>
        </w:sdtEndPr>
        <w:sdtContent>
          <w:p w14:paraId="23EF7B69" w14:textId="4A8CC2D7" w:rsidR="00056FF6" w:rsidRPr="007D5BF9" w:rsidRDefault="00FB5DBE" w:rsidP="007D5BF9">
            <w:pPr>
              <w:pStyle w:val="headeroddpage"/>
              <w:jc w:val="center"/>
              <w:rPr>
                <w:rFonts w:asciiTheme="minorHAnsi" w:hAnsiTheme="minorHAnsi"/>
                <w:color w:val="803F91"/>
                <w:sz w:val="20"/>
                <w:szCs w:val="20"/>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869A" w14:textId="417FEC97" w:rsidR="00056FF6" w:rsidRPr="00EB5CE4" w:rsidRDefault="00056FF6" w:rsidP="00EB5CE4">
    <w:pPr>
      <w:pStyle w:val="footeroddpage"/>
      <w:tabs>
        <w:tab w:val="left" w:pos="3119"/>
      </w:tabs>
      <w:jc w:val="center"/>
      <w:rPr>
        <w:rFonts w:asciiTheme="minorHAnsi" w:hAnsiTheme="minorHAnsi"/>
        <w:color w:val="803F91"/>
        <w:sz w:val="20"/>
        <w:szCs w:val="20"/>
      </w:rPr>
    </w:pPr>
    <w:r w:rsidRPr="00520683">
      <w:rPr>
        <w:rFonts w:asciiTheme="minorHAnsi" w:hAnsiTheme="minorHAnsi"/>
        <w:color w:val="803F91"/>
        <w:sz w:val="20"/>
        <w:szCs w:val="20"/>
      </w:rPr>
      <w:fldChar w:fldCharType="begin"/>
    </w:r>
    <w:r w:rsidRPr="00520683">
      <w:rPr>
        <w:rFonts w:asciiTheme="minorHAnsi" w:hAnsiTheme="minorHAnsi"/>
        <w:color w:val="803F91"/>
        <w:sz w:val="20"/>
        <w:szCs w:val="20"/>
      </w:rPr>
      <w:instrText xml:space="preserve"> PAGE   \* MERGEFORMAT </w:instrText>
    </w:r>
    <w:r w:rsidRPr="00520683">
      <w:rPr>
        <w:rFonts w:asciiTheme="minorHAnsi" w:hAnsiTheme="minorHAnsi"/>
        <w:color w:val="803F91"/>
        <w:sz w:val="20"/>
        <w:szCs w:val="20"/>
      </w:rPr>
      <w:fldChar w:fldCharType="separate"/>
    </w:r>
    <w:r>
      <w:rPr>
        <w:rFonts w:asciiTheme="minorHAnsi" w:hAnsiTheme="minorHAnsi"/>
        <w:noProof/>
        <w:color w:val="803F91"/>
        <w:sz w:val="20"/>
        <w:szCs w:val="20"/>
      </w:rPr>
      <w:t>2</w:t>
    </w:r>
    <w:r w:rsidRPr="00520683">
      <w:rPr>
        <w:rFonts w:asciiTheme="minorHAnsi" w:hAnsiTheme="minorHAnsi"/>
        <w:noProof/>
        <w:color w:val="803F91"/>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78124"/>
      <w:docPartObj>
        <w:docPartGallery w:val="Page Numbers (Bottom of Page)"/>
        <w:docPartUnique/>
      </w:docPartObj>
    </w:sdtPr>
    <w:sdtEndPr>
      <w:rPr>
        <w:noProof/>
      </w:rPr>
    </w:sdtEndPr>
    <w:sdtContent>
      <w:sdt>
        <w:sdtPr>
          <w:id w:val="-734937213"/>
          <w:docPartObj>
            <w:docPartGallery w:val="Page Numbers (Bottom of Page)"/>
            <w:docPartUnique/>
          </w:docPartObj>
        </w:sdtPr>
        <w:sdtEndPr>
          <w:rPr>
            <w:color w:val="7030A0"/>
            <w:sz w:val="20"/>
            <w:szCs w:val="20"/>
          </w:rPr>
        </w:sdtEndPr>
        <w:sdtContent>
          <w:p w14:paraId="4550DF21" w14:textId="77777777" w:rsidR="00056FF6" w:rsidRPr="007D5BF9" w:rsidRDefault="00056FF6" w:rsidP="007D5BF9">
            <w:pPr>
              <w:pStyle w:val="headeroddpage"/>
              <w:jc w:val="center"/>
              <w:rPr>
                <w:rFonts w:asciiTheme="minorHAnsi" w:hAnsiTheme="minorHAnsi"/>
                <w:color w:val="803F91"/>
                <w:sz w:val="20"/>
                <w:szCs w:val="20"/>
              </w:rPr>
            </w:pPr>
            <w:r w:rsidRPr="00566484">
              <w:rPr>
                <w:rFonts w:asciiTheme="minorHAnsi" w:hAnsiTheme="minorHAnsi"/>
                <w:color w:val="803F91"/>
                <w:sz w:val="20"/>
                <w:szCs w:val="20"/>
              </w:rPr>
              <w:fldChar w:fldCharType="begin"/>
            </w:r>
            <w:r w:rsidRPr="00566484">
              <w:rPr>
                <w:rFonts w:asciiTheme="minorHAnsi" w:hAnsiTheme="minorHAnsi"/>
                <w:color w:val="803F91"/>
                <w:sz w:val="20"/>
                <w:szCs w:val="20"/>
              </w:rPr>
              <w:instrText xml:space="preserve"> PAGE   \* MERGEFORMAT </w:instrText>
            </w:r>
            <w:r w:rsidRPr="00566484">
              <w:rPr>
                <w:rFonts w:asciiTheme="minorHAnsi" w:hAnsiTheme="minorHAnsi"/>
                <w:color w:val="803F91"/>
                <w:sz w:val="20"/>
                <w:szCs w:val="20"/>
              </w:rPr>
              <w:fldChar w:fldCharType="separate"/>
            </w:r>
            <w:r w:rsidR="00FB5DBE">
              <w:rPr>
                <w:rFonts w:asciiTheme="minorHAnsi" w:hAnsiTheme="minorHAnsi"/>
                <w:noProof/>
                <w:color w:val="803F91"/>
                <w:sz w:val="20"/>
                <w:szCs w:val="20"/>
              </w:rPr>
              <w:t>2</w:t>
            </w:r>
            <w:r w:rsidRPr="00566484">
              <w:rPr>
                <w:rFonts w:asciiTheme="minorHAnsi" w:hAnsiTheme="minorHAnsi"/>
                <w:color w:val="803F91"/>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D3A13" w14:textId="77777777" w:rsidR="002A43A7" w:rsidRDefault="002A43A7" w:rsidP="009947FF">
      <w:pPr>
        <w:spacing w:before="0" w:after="0"/>
      </w:pPr>
      <w:r>
        <w:separator/>
      </w:r>
    </w:p>
  </w:footnote>
  <w:footnote w:type="continuationSeparator" w:id="0">
    <w:p w14:paraId="77487D8B" w14:textId="77777777" w:rsidR="002A43A7" w:rsidRDefault="002A43A7" w:rsidP="009947F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A4F5" w14:textId="77777777" w:rsidR="00056FF6" w:rsidRPr="00B41516" w:rsidRDefault="00056FF6" w:rsidP="00A21D9B">
    <w:pPr>
      <w:pStyle w:val="BodyText"/>
      <w:ind w:left="0" w:right="-482"/>
      <w:rPr>
        <w:color w:val="7030A0"/>
        <w:sz w:val="20"/>
        <w:szCs w:val="20"/>
      </w:rPr>
    </w:pPr>
    <w:r w:rsidRPr="00B41516">
      <w:rPr>
        <w:color w:val="7030A0"/>
        <w:sz w:val="20"/>
        <w:szCs w:val="20"/>
      </w:rPr>
      <w:t>Analysis of National Learning Assessment Systems</w:t>
    </w:r>
  </w:p>
  <w:p w14:paraId="76C80D50" w14:textId="77777777" w:rsidR="00056FF6" w:rsidRPr="00B41516" w:rsidRDefault="00056FF6" w:rsidP="00A21D9B">
    <w:pPr>
      <w:pStyle w:val="BodyText"/>
      <w:spacing w:before="0"/>
      <w:ind w:left="0" w:right="-482"/>
      <w:rPr>
        <w:i/>
        <w:color w:val="7030A0"/>
        <w:sz w:val="20"/>
        <w:szCs w:val="20"/>
      </w:rPr>
    </w:pPr>
    <w:r w:rsidRPr="00B41516">
      <w:rPr>
        <w:i/>
        <w:color w:val="7030A0"/>
        <w:sz w:val="20"/>
        <w:szCs w:val="20"/>
      </w:rPr>
      <w:t>Document Title</w:t>
    </w:r>
  </w:p>
  <w:p w14:paraId="73B3ACBF" w14:textId="77777777" w:rsidR="00056FF6" w:rsidRDefault="00056FF6" w:rsidP="00A21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5439" w14:textId="77777777" w:rsidR="00056FF6" w:rsidRPr="00B41516" w:rsidRDefault="00056FF6" w:rsidP="00A21D9B">
    <w:pPr>
      <w:pStyle w:val="BodyText"/>
      <w:ind w:right="-482"/>
      <w:jc w:val="right"/>
      <w:rPr>
        <w:color w:val="7030A0"/>
        <w:sz w:val="20"/>
        <w:szCs w:val="20"/>
      </w:rPr>
    </w:pPr>
    <w:r w:rsidRPr="00B41516">
      <w:rPr>
        <w:color w:val="7030A0"/>
        <w:sz w:val="20"/>
        <w:szCs w:val="20"/>
      </w:rPr>
      <w:t>Analysis of National Learning Assessment Systems</w:t>
    </w:r>
  </w:p>
  <w:p w14:paraId="4648010C" w14:textId="77777777" w:rsidR="00056FF6" w:rsidRPr="00B41516" w:rsidRDefault="00056FF6" w:rsidP="00A21D9B">
    <w:pPr>
      <w:pStyle w:val="BodyText"/>
      <w:spacing w:before="0"/>
      <w:ind w:left="102" w:right="-482"/>
      <w:jc w:val="right"/>
      <w:rPr>
        <w:i/>
        <w:color w:val="7030A0"/>
        <w:sz w:val="20"/>
        <w:szCs w:val="20"/>
      </w:rPr>
    </w:pPr>
    <w:r w:rsidRPr="00B41516">
      <w:rPr>
        <w:i/>
        <w:color w:val="7030A0"/>
        <w:sz w:val="20"/>
        <w:szCs w:val="20"/>
      </w:rPr>
      <w:t>Document Title</w:t>
    </w:r>
  </w:p>
  <w:p w14:paraId="535D0A64" w14:textId="77777777" w:rsidR="00056FF6" w:rsidRDefault="00056FF6" w:rsidP="00A21D9B">
    <w:pPr>
      <w:pStyle w:val="BodyText"/>
      <w:ind w:right="-624"/>
      <w:rPr>
        <w:sz w:val="20"/>
      </w:rPr>
    </w:pPr>
  </w:p>
  <w:p w14:paraId="336480C9" w14:textId="77777777" w:rsidR="00056FF6" w:rsidRDefault="00056FF6" w:rsidP="00A21D9B">
    <w:pPr>
      <w:pStyle w:val="BodyTex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2CAA" w14:textId="77777777" w:rsidR="00056FF6" w:rsidRDefault="00056FF6" w:rsidP="00E40160">
    <w:pPr>
      <w:pStyle w:val="BodyText"/>
      <w:spacing w:before="0"/>
      <w:ind w:left="0" w:right="-482"/>
      <w:jc w:val="right"/>
      <w:rPr>
        <w:i/>
        <w:color w:val="7030A0"/>
        <w:sz w:val="20"/>
        <w:szCs w:val="20"/>
      </w:rPr>
    </w:pPr>
  </w:p>
  <w:p w14:paraId="6ABBB965" w14:textId="77777777" w:rsidR="00056FF6" w:rsidRDefault="00056FF6" w:rsidP="00E40160">
    <w:pPr>
      <w:pStyle w:val="BodyText"/>
      <w:spacing w:before="0"/>
      <w:ind w:left="0" w:right="-482"/>
      <w:jc w:val="right"/>
      <w:rPr>
        <w:i/>
        <w:color w:val="7030A0"/>
        <w:sz w:val="20"/>
        <w:szCs w:val="20"/>
      </w:rPr>
    </w:pPr>
  </w:p>
  <w:p w14:paraId="3EC45340" w14:textId="77777777" w:rsidR="00056FF6" w:rsidRPr="00E40160" w:rsidRDefault="00056FF6" w:rsidP="00E40160">
    <w:pPr>
      <w:pStyle w:val="BodyText"/>
      <w:spacing w:before="0"/>
      <w:ind w:left="0" w:right="-482"/>
      <w:jc w:val="right"/>
      <w:rPr>
        <w:i/>
        <w:color w:val="7030A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1807" w14:textId="77777777" w:rsidR="00056FF6" w:rsidRDefault="00056FF6" w:rsidP="00862D9A">
    <w:pPr>
      <w:pStyle w:val="BodyText"/>
      <w:keepNext/>
      <w:widowControl/>
      <w:tabs>
        <w:tab w:val="left" w:pos="679"/>
        <w:tab w:val="right" w:pos="13486"/>
      </w:tabs>
      <w:spacing w:before="0"/>
      <w:ind w:left="0"/>
      <w:jc w:val="right"/>
      <w:rPr>
        <w:i/>
        <w:color w:val="7030A0"/>
        <w:sz w:val="20"/>
        <w:szCs w:val="20"/>
      </w:rPr>
    </w:pPr>
    <w:r>
      <w:rPr>
        <w:i/>
        <w:color w:val="7030A0"/>
        <w:sz w:val="20"/>
        <w:szCs w:val="20"/>
      </w:rPr>
      <w:t>Analysis of National Learning Assessment Systems</w:t>
    </w:r>
  </w:p>
  <w:p w14:paraId="4DB2092B" w14:textId="4D95A64B" w:rsidR="00056FF6" w:rsidRDefault="00056FF6" w:rsidP="00862D9A">
    <w:pPr>
      <w:pStyle w:val="BodyText"/>
      <w:keepNext/>
      <w:widowControl/>
      <w:tabs>
        <w:tab w:val="left" w:pos="679"/>
        <w:tab w:val="right" w:pos="13486"/>
      </w:tabs>
      <w:spacing w:before="0"/>
      <w:ind w:left="0"/>
      <w:jc w:val="right"/>
      <w:rPr>
        <w:i/>
        <w:color w:val="7030A0"/>
        <w:sz w:val="20"/>
        <w:szCs w:val="20"/>
      </w:rPr>
    </w:pPr>
    <w:r>
      <w:rPr>
        <w:i/>
        <w:color w:val="7030A0"/>
        <w:sz w:val="20"/>
        <w:szCs w:val="20"/>
      </w:rPr>
      <w:t>Analytical Table 1: Context of the assessment system</w:t>
    </w:r>
  </w:p>
  <w:p w14:paraId="011958CD" w14:textId="77777777" w:rsidR="00056FF6" w:rsidRPr="002C3E07" w:rsidRDefault="00056FF6" w:rsidP="00862D9A">
    <w:pPr>
      <w:pStyle w:val="BodyText"/>
      <w:keepNext/>
      <w:widowControl/>
      <w:tabs>
        <w:tab w:val="left" w:pos="679"/>
        <w:tab w:val="right" w:pos="13486"/>
      </w:tabs>
      <w:spacing w:before="0"/>
      <w:ind w:left="0"/>
      <w:jc w:val="right"/>
      <w:rPr>
        <w:i/>
        <w:color w:val="7030A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B1BCA" w14:textId="77777777" w:rsidR="00056FF6" w:rsidRPr="00EC0585" w:rsidRDefault="00056FF6" w:rsidP="00862D9A">
    <w:pPr>
      <w:pStyle w:val="BodyText"/>
      <w:tabs>
        <w:tab w:val="left" w:pos="679"/>
        <w:tab w:val="right" w:pos="13486"/>
      </w:tabs>
      <w:ind w:left="0" w:right="-482"/>
      <w:jc w:val="right"/>
      <w:rPr>
        <w:i/>
        <w:color w:val="7030A0"/>
        <w:sz w:val="20"/>
        <w:szCs w:val="20"/>
      </w:rPr>
    </w:pPr>
    <w:r w:rsidRPr="00EC0585">
      <w:rPr>
        <w:i/>
        <w:color w:val="7030A0"/>
        <w:sz w:val="20"/>
        <w:szCs w:val="20"/>
      </w:rPr>
      <w:t>Analysis of National Learning Assessment Systems</w:t>
    </w:r>
  </w:p>
  <w:p w14:paraId="0A15F74B" w14:textId="1BA3CB75" w:rsidR="00056FF6" w:rsidRDefault="00056FF6" w:rsidP="00862D9A">
    <w:pPr>
      <w:pStyle w:val="BodyText"/>
      <w:spacing w:before="0"/>
      <w:ind w:left="0" w:right="-482"/>
      <w:jc w:val="right"/>
      <w:rPr>
        <w:i/>
        <w:color w:val="7030A0"/>
        <w:sz w:val="20"/>
        <w:szCs w:val="20"/>
      </w:rPr>
    </w:pPr>
    <w:r>
      <w:rPr>
        <w:i/>
        <w:color w:val="7030A0"/>
        <w:sz w:val="20"/>
        <w:szCs w:val="20"/>
      </w:rPr>
      <w:t>Analytical table dimension 3: Coherence of the assessment system</w:t>
    </w:r>
  </w:p>
  <w:p w14:paraId="07BCA2BC" w14:textId="77777777" w:rsidR="00056FF6" w:rsidRPr="00E40160" w:rsidRDefault="00056FF6" w:rsidP="00E40160">
    <w:pPr>
      <w:pStyle w:val="BodyText"/>
      <w:spacing w:before="0"/>
      <w:ind w:left="0" w:right="-482"/>
      <w:jc w:val="right"/>
      <w:rPr>
        <w:i/>
        <w:color w:val="7030A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4D70"/>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 w15:restartNumberingAfterBreak="0">
    <w:nsid w:val="0D634875"/>
    <w:multiLevelType w:val="multilevel"/>
    <w:tmpl w:val="DBA27A74"/>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10D02E39"/>
    <w:multiLevelType w:val="hybridMultilevel"/>
    <w:tmpl w:val="379CB4B6"/>
    <w:lvl w:ilvl="0" w:tplc="247042C8">
      <w:start w:val="1"/>
      <w:numFmt w:val="bullet"/>
      <w:lvlText w:val=""/>
      <w:lvlJc w:val="left"/>
      <w:pPr>
        <w:ind w:left="1193" w:hanging="360"/>
      </w:pPr>
      <w:rPr>
        <w:rFonts w:ascii="Symbol" w:hAnsi="Symbol" w:hint="default"/>
        <w:color w:val="803F91"/>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3" w15:restartNumberingAfterBreak="0">
    <w:nsid w:val="144E16C6"/>
    <w:multiLevelType w:val="multilevel"/>
    <w:tmpl w:val="30A8208A"/>
    <w:lvl w:ilvl="0">
      <w:start w:val="2"/>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 w15:restartNumberingAfterBreak="0">
    <w:nsid w:val="16236A94"/>
    <w:multiLevelType w:val="multilevel"/>
    <w:tmpl w:val="E80E0E12"/>
    <w:lvl w:ilvl="0">
      <w:start w:val="2"/>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5" w15:restartNumberingAfterBreak="0">
    <w:nsid w:val="16A605C9"/>
    <w:multiLevelType w:val="hybridMultilevel"/>
    <w:tmpl w:val="5636BBBE"/>
    <w:lvl w:ilvl="0" w:tplc="4BC2A134">
      <w:start w:val="1"/>
      <w:numFmt w:val="decimal"/>
      <w:pStyle w:val="NumberedListBullet"/>
      <w:lvlText w:val="%1)"/>
      <w:lvlJc w:val="left"/>
      <w:pPr>
        <w:ind w:left="814" w:hanging="356"/>
      </w:pPr>
      <w:rPr>
        <w:rFonts w:ascii="Calibri" w:eastAsia="Calibri" w:hAnsi="Calibri" w:cs="Calibri" w:hint="default"/>
        <w:w w:val="100"/>
        <w:sz w:val="23"/>
        <w:szCs w:val="23"/>
      </w:rPr>
    </w:lvl>
    <w:lvl w:ilvl="1" w:tplc="05D0561E">
      <w:start w:val="1"/>
      <w:numFmt w:val="lowerLetter"/>
      <w:pStyle w:val="Subnumberedlistbullet"/>
      <w:lvlText w:val="%2)"/>
      <w:lvlJc w:val="left"/>
      <w:pPr>
        <w:ind w:left="1534" w:hanging="360"/>
      </w:pPr>
      <w:rPr>
        <w:rFonts w:ascii="Calibri" w:eastAsia="Calibri" w:hAnsi="Calibri" w:cs="Calibri" w:hint="default"/>
        <w:w w:val="100"/>
        <w:sz w:val="23"/>
        <w:szCs w:val="23"/>
      </w:rPr>
    </w:lvl>
    <w:lvl w:ilvl="2" w:tplc="4A4EFC6A">
      <w:numFmt w:val="bullet"/>
      <w:lvlText w:val="•"/>
      <w:lvlJc w:val="left"/>
      <w:pPr>
        <w:ind w:left="2726" w:hanging="360"/>
      </w:pPr>
      <w:rPr>
        <w:rFonts w:hint="default"/>
      </w:rPr>
    </w:lvl>
    <w:lvl w:ilvl="3" w:tplc="3634EC22">
      <w:numFmt w:val="bullet"/>
      <w:lvlText w:val="•"/>
      <w:lvlJc w:val="left"/>
      <w:pPr>
        <w:ind w:left="3913" w:hanging="360"/>
      </w:pPr>
      <w:rPr>
        <w:rFonts w:hint="default"/>
      </w:rPr>
    </w:lvl>
    <w:lvl w:ilvl="4" w:tplc="857C5EB0">
      <w:numFmt w:val="bullet"/>
      <w:lvlText w:val="•"/>
      <w:lvlJc w:val="left"/>
      <w:pPr>
        <w:ind w:left="5100" w:hanging="360"/>
      </w:pPr>
      <w:rPr>
        <w:rFonts w:hint="default"/>
      </w:rPr>
    </w:lvl>
    <w:lvl w:ilvl="5" w:tplc="1D44F948">
      <w:numFmt w:val="bullet"/>
      <w:lvlText w:val="•"/>
      <w:lvlJc w:val="left"/>
      <w:pPr>
        <w:ind w:left="6287" w:hanging="360"/>
      </w:pPr>
      <w:rPr>
        <w:rFonts w:hint="default"/>
      </w:rPr>
    </w:lvl>
    <w:lvl w:ilvl="6" w:tplc="C2F6D8D6">
      <w:numFmt w:val="bullet"/>
      <w:lvlText w:val="•"/>
      <w:lvlJc w:val="left"/>
      <w:pPr>
        <w:ind w:left="7473" w:hanging="360"/>
      </w:pPr>
      <w:rPr>
        <w:rFonts w:hint="default"/>
      </w:rPr>
    </w:lvl>
    <w:lvl w:ilvl="7" w:tplc="3636270A">
      <w:numFmt w:val="bullet"/>
      <w:lvlText w:val="•"/>
      <w:lvlJc w:val="left"/>
      <w:pPr>
        <w:ind w:left="8660" w:hanging="360"/>
      </w:pPr>
      <w:rPr>
        <w:rFonts w:hint="default"/>
      </w:rPr>
    </w:lvl>
    <w:lvl w:ilvl="8" w:tplc="21DC5E10">
      <w:numFmt w:val="bullet"/>
      <w:lvlText w:val="•"/>
      <w:lvlJc w:val="left"/>
      <w:pPr>
        <w:ind w:left="9847" w:hanging="360"/>
      </w:pPr>
      <w:rPr>
        <w:rFonts w:hint="default"/>
      </w:rPr>
    </w:lvl>
  </w:abstractNum>
  <w:abstractNum w:abstractNumId="6" w15:restartNumberingAfterBreak="0">
    <w:nsid w:val="18941C47"/>
    <w:multiLevelType w:val="hybridMultilevel"/>
    <w:tmpl w:val="A1828D70"/>
    <w:lvl w:ilvl="0" w:tplc="722C630C">
      <w:start w:val="1"/>
      <w:numFmt w:val="lowerLetter"/>
      <w:lvlText w:val="%1)"/>
      <w:lvlJc w:val="left"/>
      <w:pPr>
        <w:ind w:left="859" w:hanging="360"/>
      </w:pPr>
      <w:rPr>
        <w:rFonts w:hint="default"/>
      </w:rPr>
    </w:lvl>
    <w:lvl w:ilvl="1" w:tplc="75A6FD60">
      <w:start w:val="1"/>
      <w:numFmt w:val="upperLetter"/>
      <w:lvlText w:val="%2)"/>
      <w:lvlJc w:val="left"/>
      <w:pPr>
        <w:ind w:left="1579" w:hanging="360"/>
      </w:pPr>
      <w:rPr>
        <w:rFonts w:hint="default"/>
      </w:rPr>
    </w:lvl>
    <w:lvl w:ilvl="2" w:tplc="0C09001B" w:tentative="1">
      <w:start w:val="1"/>
      <w:numFmt w:val="lowerRoman"/>
      <w:lvlText w:val="%3."/>
      <w:lvlJc w:val="right"/>
      <w:pPr>
        <w:ind w:left="2299" w:hanging="180"/>
      </w:pPr>
    </w:lvl>
    <w:lvl w:ilvl="3" w:tplc="0C09000F" w:tentative="1">
      <w:start w:val="1"/>
      <w:numFmt w:val="decimal"/>
      <w:lvlText w:val="%4."/>
      <w:lvlJc w:val="left"/>
      <w:pPr>
        <w:ind w:left="3019" w:hanging="360"/>
      </w:pPr>
    </w:lvl>
    <w:lvl w:ilvl="4" w:tplc="0C090019" w:tentative="1">
      <w:start w:val="1"/>
      <w:numFmt w:val="lowerLetter"/>
      <w:lvlText w:val="%5."/>
      <w:lvlJc w:val="left"/>
      <w:pPr>
        <w:ind w:left="3739" w:hanging="360"/>
      </w:pPr>
    </w:lvl>
    <w:lvl w:ilvl="5" w:tplc="0C09001B" w:tentative="1">
      <w:start w:val="1"/>
      <w:numFmt w:val="lowerRoman"/>
      <w:lvlText w:val="%6."/>
      <w:lvlJc w:val="right"/>
      <w:pPr>
        <w:ind w:left="4459" w:hanging="180"/>
      </w:pPr>
    </w:lvl>
    <w:lvl w:ilvl="6" w:tplc="0C09000F" w:tentative="1">
      <w:start w:val="1"/>
      <w:numFmt w:val="decimal"/>
      <w:lvlText w:val="%7."/>
      <w:lvlJc w:val="left"/>
      <w:pPr>
        <w:ind w:left="5179" w:hanging="360"/>
      </w:pPr>
    </w:lvl>
    <w:lvl w:ilvl="7" w:tplc="0C090019" w:tentative="1">
      <w:start w:val="1"/>
      <w:numFmt w:val="lowerLetter"/>
      <w:lvlText w:val="%8."/>
      <w:lvlJc w:val="left"/>
      <w:pPr>
        <w:ind w:left="5899" w:hanging="360"/>
      </w:pPr>
    </w:lvl>
    <w:lvl w:ilvl="8" w:tplc="0C09001B" w:tentative="1">
      <w:start w:val="1"/>
      <w:numFmt w:val="lowerRoman"/>
      <w:lvlText w:val="%9."/>
      <w:lvlJc w:val="right"/>
      <w:pPr>
        <w:ind w:left="6619" w:hanging="180"/>
      </w:pPr>
    </w:lvl>
  </w:abstractNum>
  <w:abstractNum w:abstractNumId="7" w15:restartNumberingAfterBreak="0">
    <w:nsid w:val="1AAB541D"/>
    <w:multiLevelType w:val="hybridMultilevel"/>
    <w:tmpl w:val="315E39F6"/>
    <w:lvl w:ilvl="0" w:tplc="247042C8">
      <w:start w:val="1"/>
      <w:numFmt w:val="bullet"/>
      <w:pStyle w:val="listbullet"/>
      <w:lvlText w:val=""/>
      <w:lvlJc w:val="left"/>
      <w:pPr>
        <w:ind w:left="720" w:hanging="360"/>
      </w:pPr>
      <w:rPr>
        <w:rFonts w:ascii="Symbol" w:hAnsi="Symbol" w:hint="default"/>
        <w:color w:val="803F9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803C0"/>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9" w15:restartNumberingAfterBreak="0">
    <w:nsid w:val="2628732F"/>
    <w:multiLevelType w:val="multilevel"/>
    <w:tmpl w:val="335255C2"/>
    <w:lvl w:ilvl="0">
      <w:start w:val="4"/>
      <w:numFmt w:val="decimal"/>
      <w:lvlText w:val="%1"/>
      <w:lvlJc w:val="left"/>
      <w:pPr>
        <w:ind w:left="360" w:hanging="360"/>
      </w:pPr>
      <w:rPr>
        <w:rFonts w:hint="default"/>
        <w:b/>
      </w:rPr>
    </w:lvl>
    <w:lvl w:ilvl="1">
      <w:start w:val="5"/>
      <w:numFmt w:val="decimal"/>
      <w:lvlText w:val="%1.%2"/>
      <w:lvlJc w:val="left"/>
      <w:pPr>
        <w:ind w:left="862" w:hanging="3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092" w:hanging="108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456" w:hanging="1440"/>
      </w:pPr>
      <w:rPr>
        <w:rFonts w:hint="default"/>
        <w:b/>
      </w:rPr>
    </w:lvl>
  </w:abstractNum>
  <w:abstractNum w:abstractNumId="10" w15:restartNumberingAfterBreak="0">
    <w:nsid w:val="269557DF"/>
    <w:multiLevelType w:val="hybridMultilevel"/>
    <w:tmpl w:val="C2F01986"/>
    <w:lvl w:ilvl="0" w:tplc="247042C8">
      <w:start w:val="1"/>
      <w:numFmt w:val="bullet"/>
      <w:lvlText w:val=""/>
      <w:lvlJc w:val="left"/>
      <w:pPr>
        <w:ind w:left="1440" w:hanging="360"/>
      </w:pPr>
      <w:rPr>
        <w:rFonts w:ascii="Symbol" w:hAnsi="Symbol" w:hint="default"/>
        <w:color w:val="803F91"/>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190713"/>
    <w:multiLevelType w:val="multilevel"/>
    <w:tmpl w:val="E722C0A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b/>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2" w15:restartNumberingAfterBreak="0">
    <w:nsid w:val="2FB56E17"/>
    <w:multiLevelType w:val="multilevel"/>
    <w:tmpl w:val="CE508D96"/>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5832D50"/>
    <w:multiLevelType w:val="multilevel"/>
    <w:tmpl w:val="C25CD40C"/>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15:restartNumberingAfterBreak="0">
    <w:nsid w:val="37ED4120"/>
    <w:multiLevelType w:val="multilevel"/>
    <w:tmpl w:val="423C7EFA"/>
    <w:lvl w:ilvl="0">
      <w:start w:val="1"/>
      <w:numFmt w:val="decimal"/>
      <w:lvlText w:val="%1"/>
      <w:lvlJc w:val="left"/>
      <w:pPr>
        <w:ind w:left="360" w:hanging="360"/>
      </w:pPr>
      <w:rPr>
        <w:rFonts w:hint="default"/>
        <w:b/>
      </w:rPr>
    </w:lvl>
    <w:lvl w:ilvl="1">
      <w:start w:val="1"/>
      <w:numFmt w:val="decimal"/>
      <w:lvlText w:val="%1.%2"/>
      <w:lvlJc w:val="left"/>
      <w:pPr>
        <w:ind w:left="473" w:hanging="360"/>
      </w:pPr>
      <w:rPr>
        <w:rFonts w:hint="default"/>
        <w:b/>
      </w:rPr>
    </w:lvl>
    <w:lvl w:ilvl="2">
      <w:start w:val="1"/>
      <w:numFmt w:val="decimal"/>
      <w:lvlText w:val="%1.%2.%3"/>
      <w:lvlJc w:val="left"/>
      <w:pPr>
        <w:ind w:left="946" w:hanging="720"/>
      </w:pPr>
      <w:rPr>
        <w:rFonts w:hint="default"/>
        <w:b/>
      </w:rPr>
    </w:lvl>
    <w:lvl w:ilvl="3">
      <w:start w:val="1"/>
      <w:numFmt w:val="decimal"/>
      <w:lvlText w:val="%1.%2.%3.%4"/>
      <w:lvlJc w:val="left"/>
      <w:pPr>
        <w:ind w:left="1059" w:hanging="720"/>
      </w:pPr>
      <w:rPr>
        <w:rFonts w:hint="default"/>
        <w:b/>
      </w:rPr>
    </w:lvl>
    <w:lvl w:ilvl="4">
      <w:start w:val="1"/>
      <w:numFmt w:val="decimal"/>
      <w:lvlText w:val="%1.%2.%3.%4.%5"/>
      <w:lvlJc w:val="left"/>
      <w:pPr>
        <w:ind w:left="1172" w:hanging="720"/>
      </w:pPr>
      <w:rPr>
        <w:rFonts w:hint="default"/>
        <w:b/>
      </w:rPr>
    </w:lvl>
    <w:lvl w:ilvl="5">
      <w:start w:val="1"/>
      <w:numFmt w:val="decimal"/>
      <w:lvlText w:val="%1.%2.%3.%4.%5.%6"/>
      <w:lvlJc w:val="left"/>
      <w:pPr>
        <w:ind w:left="1645" w:hanging="1080"/>
      </w:pPr>
      <w:rPr>
        <w:rFonts w:hint="default"/>
        <w:b/>
      </w:rPr>
    </w:lvl>
    <w:lvl w:ilvl="6">
      <w:start w:val="1"/>
      <w:numFmt w:val="decimal"/>
      <w:lvlText w:val="%1.%2.%3.%4.%5.%6.%7"/>
      <w:lvlJc w:val="left"/>
      <w:pPr>
        <w:ind w:left="1758" w:hanging="1080"/>
      </w:pPr>
      <w:rPr>
        <w:rFonts w:hint="default"/>
        <w:b/>
      </w:rPr>
    </w:lvl>
    <w:lvl w:ilvl="7">
      <w:start w:val="1"/>
      <w:numFmt w:val="decimal"/>
      <w:lvlText w:val="%1.%2.%3.%4.%5.%6.%7.%8"/>
      <w:lvlJc w:val="left"/>
      <w:pPr>
        <w:ind w:left="2231" w:hanging="1440"/>
      </w:pPr>
      <w:rPr>
        <w:rFonts w:hint="default"/>
        <w:b/>
      </w:rPr>
    </w:lvl>
    <w:lvl w:ilvl="8">
      <w:start w:val="1"/>
      <w:numFmt w:val="decimal"/>
      <w:lvlText w:val="%1.%2.%3.%4.%5.%6.%7.%8.%9"/>
      <w:lvlJc w:val="left"/>
      <w:pPr>
        <w:ind w:left="2344" w:hanging="1440"/>
      </w:pPr>
      <w:rPr>
        <w:rFonts w:hint="default"/>
        <w:b/>
      </w:rPr>
    </w:lvl>
  </w:abstractNum>
  <w:abstractNum w:abstractNumId="15" w15:restartNumberingAfterBreak="0">
    <w:nsid w:val="3EFF0E8A"/>
    <w:multiLevelType w:val="multilevel"/>
    <w:tmpl w:val="C8E0C108"/>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2F32E11"/>
    <w:multiLevelType w:val="multilevel"/>
    <w:tmpl w:val="A512386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43AD0087"/>
    <w:multiLevelType w:val="multilevel"/>
    <w:tmpl w:val="0A1C490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4E0045F"/>
    <w:multiLevelType w:val="multilevel"/>
    <w:tmpl w:val="4BECF6D2"/>
    <w:lvl w:ilvl="0">
      <w:start w:val="1"/>
      <w:numFmt w:val="decimal"/>
      <w:lvlText w:val="%1"/>
      <w:lvlJc w:val="left"/>
      <w:pPr>
        <w:ind w:left="862" w:hanging="360"/>
      </w:pPr>
      <w:rPr>
        <w:rFonts w:hint="default"/>
        <w:b/>
        <w:sz w:val="20"/>
      </w:rPr>
    </w:lvl>
    <w:lvl w:ilvl="1">
      <w:start w:val="1"/>
      <w:numFmt w:val="decimal"/>
      <w:isLgl/>
      <w:lvlText w:val="%1.%2"/>
      <w:lvlJc w:val="left"/>
      <w:pPr>
        <w:ind w:left="862" w:hanging="360"/>
      </w:pPr>
      <w:rPr>
        <w:rFonts w:hint="default"/>
        <w:i w:val="0"/>
      </w:rPr>
    </w:lvl>
    <w:lvl w:ilvl="2">
      <w:start w:val="1"/>
      <w:numFmt w:val="decimal"/>
      <w:isLgl/>
      <w:lvlText w:val="%1.%2.%3"/>
      <w:lvlJc w:val="left"/>
      <w:pPr>
        <w:ind w:left="1222" w:hanging="720"/>
      </w:pPr>
      <w:rPr>
        <w:rFonts w:hint="default"/>
        <w:i w:val="0"/>
      </w:rPr>
    </w:lvl>
    <w:lvl w:ilvl="3">
      <w:start w:val="1"/>
      <w:numFmt w:val="decimal"/>
      <w:isLgl/>
      <w:lvlText w:val="%1.%2.%3.%4"/>
      <w:lvlJc w:val="left"/>
      <w:pPr>
        <w:ind w:left="1222" w:hanging="720"/>
      </w:pPr>
      <w:rPr>
        <w:rFonts w:hint="default"/>
        <w:i w:val="0"/>
      </w:rPr>
    </w:lvl>
    <w:lvl w:ilvl="4">
      <w:start w:val="1"/>
      <w:numFmt w:val="decimal"/>
      <w:isLgl/>
      <w:lvlText w:val="%1.%2.%3.%4.%5"/>
      <w:lvlJc w:val="left"/>
      <w:pPr>
        <w:ind w:left="1222" w:hanging="720"/>
      </w:pPr>
      <w:rPr>
        <w:rFonts w:hint="default"/>
        <w:i w:val="0"/>
      </w:rPr>
    </w:lvl>
    <w:lvl w:ilvl="5">
      <w:start w:val="1"/>
      <w:numFmt w:val="decimal"/>
      <w:isLgl/>
      <w:lvlText w:val="%1.%2.%3.%4.%5.%6"/>
      <w:lvlJc w:val="left"/>
      <w:pPr>
        <w:ind w:left="1582" w:hanging="1080"/>
      </w:pPr>
      <w:rPr>
        <w:rFonts w:hint="default"/>
        <w:i w:val="0"/>
      </w:rPr>
    </w:lvl>
    <w:lvl w:ilvl="6">
      <w:start w:val="1"/>
      <w:numFmt w:val="decimal"/>
      <w:isLgl/>
      <w:lvlText w:val="%1.%2.%3.%4.%5.%6.%7"/>
      <w:lvlJc w:val="left"/>
      <w:pPr>
        <w:ind w:left="1582" w:hanging="1080"/>
      </w:pPr>
      <w:rPr>
        <w:rFonts w:hint="default"/>
        <w:i w:val="0"/>
      </w:rPr>
    </w:lvl>
    <w:lvl w:ilvl="7">
      <w:start w:val="1"/>
      <w:numFmt w:val="decimal"/>
      <w:isLgl/>
      <w:lvlText w:val="%1.%2.%3.%4.%5.%6.%7.%8"/>
      <w:lvlJc w:val="left"/>
      <w:pPr>
        <w:ind w:left="1942" w:hanging="1440"/>
      </w:pPr>
      <w:rPr>
        <w:rFonts w:hint="default"/>
        <w:i w:val="0"/>
      </w:rPr>
    </w:lvl>
    <w:lvl w:ilvl="8">
      <w:start w:val="1"/>
      <w:numFmt w:val="decimal"/>
      <w:isLgl/>
      <w:lvlText w:val="%1.%2.%3.%4.%5.%6.%7.%8.%9"/>
      <w:lvlJc w:val="left"/>
      <w:pPr>
        <w:ind w:left="1942" w:hanging="1440"/>
      </w:pPr>
      <w:rPr>
        <w:rFonts w:hint="default"/>
        <w:i w:val="0"/>
      </w:rPr>
    </w:lvl>
  </w:abstractNum>
  <w:abstractNum w:abstractNumId="19" w15:restartNumberingAfterBreak="0">
    <w:nsid w:val="475C4D94"/>
    <w:multiLevelType w:val="hybridMultilevel"/>
    <w:tmpl w:val="7C8A33E6"/>
    <w:lvl w:ilvl="0" w:tplc="AE8CB99C">
      <w:start w:val="1"/>
      <w:numFmt w:val="bullet"/>
      <w:lvlText w:val="­"/>
      <w:lvlJc w:val="left"/>
      <w:pPr>
        <w:ind w:left="1571" w:hanging="360"/>
      </w:pPr>
      <w:rPr>
        <w:rFonts w:ascii="Courier New" w:hAnsi="Courier New" w:hint="default"/>
        <w:color w:val="803F91"/>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4A7D5EF1"/>
    <w:multiLevelType w:val="hybridMultilevel"/>
    <w:tmpl w:val="07022E42"/>
    <w:lvl w:ilvl="0" w:tplc="247042C8">
      <w:start w:val="1"/>
      <w:numFmt w:val="bullet"/>
      <w:lvlText w:val=""/>
      <w:lvlJc w:val="left"/>
      <w:pPr>
        <w:ind w:left="1193" w:hanging="360"/>
      </w:pPr>
      <w:rPr>
        <w:rFonts w:ascii="Symbol" w:hAnsi="Symbol" w:hint="default"/>
        <w:color w:val="803F91"/>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21" w15:restartNumberingAfterBreak="0">
    <w:nsid w:val="4A8E6709"/>
    <w:multiLevelType w:val="hybridMultilevel"/>
    <w:tmpl w:val="2388A328"/>
    <w:lvl w:ilvl="0" w:tplc="AE8CB99C">
      <w:start w:val="1"/>
      <w:numFmt w:val="bullet"/>
      <w:lvlText w:val="­"/>
      <w:lvlJc w:val="left"/>
      <w:pPr>
        <w:ind w:left="1179" w:hanging="360"/>
      </w:pPr>
      <w:rPr>
        <w:rFonts w:ascii="Courier New" w:hAnsi="Courier New" w:hint="default"/>
        <w:color w:val="803F91"/>
      </w:rPr>
    </w:lvl>
    <w:lvl w:ilvl="1" w:tplc="0C090003">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2" w15:restartNumberingAfterBreak="0">
    <w:nsid w:val="4C51118B"/>
    <w:multiLevelType w:val="hybridMultilevel"/>
    <w:tmpl w:val="4648B7EA"/>
    <w:lvl w:ilvl="0" w:tplc="247042C8">
      <w:start w:val="1"/>
      <w:numFmt w:val="bullet"/>
      <w:lvlText w:val=""/>
      <w:lvlJc w:val="left"/>
      <w:pPr>
        <w:ind w:left="1571" w:hanging="360"/>
      </w:pPr>
      <w:rPr>
        <w:rFonts w:ascii="Symbol" w:hAnsi="Symbol" w:hint="default"/>
        <w:color w:val="803F91"/>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4D587B03"/>
    <w:multiLevelType w:val="hybridMultilevel"/>
    <w:tmpl w:val="A0381A1A"/>
    <w:lvl w:ilvl="0" w:tplc="77E0305C">
      <w:start w:val="1"/>
      <w:numFmt w:val="lowerLetter"/>
      <w:pStyle w:val="4QuestionOption"/>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E32DC1"/>
    <w:multiLevelType w:val="multilevel"/>
    <w:tmpl w:val="BFAE1DBC"/>
    <w:styleLink w:val="UNICEF-ESAROHeadinglist"/>
    <w:lvl w:ilvl="0">
      <w:start w:val="1"/>
      <w:numFmt w:val="decimal"/>
      <w:lvlText w:val="%1"/>
      <w:lvlJc w:val="left"/>
      <w:pPr>
        <w:tabs>
          <w:tab w:val="num" w:pos="714"/>
        </w:tabs>
        <w:ind w:left="0" w:firstLine="0"/>
      </w:pPr>
      <w:rPr>
        <w:rFonts w:hint="default"/>
      </w:rPr>
    </w:lvl>
    <w:lvl w:ilvl="1">
      <w:start w:val="1"/>
      <w:numFmt w:val="decimal"/>
      <w:lvlText w:val="%1.%2"/>
      <w:lvlJc w:val="left"/>
      <w:pPr>
        <w:tabs>
          <w:tab w:val="num" w:pos="714"/>
        </w:tabs>
        <w:ind w:left="0" w:firstLine="0"/>
      </w:pPr>
      <w:rPr>
        <w:rFonts w:hint="default"/>
      </w:rPr>
    </w:lvl>
    <w:lvl w:ilvl="2">
      <w:start w:val="1"/>
      <w:numFmt w:val="decimal"/>
      <w:lvlText w:val="%1.%2.%3"/>
      <w:lvlJc w:val="left"/>
      <w:pPr>
        <w:tabs>
          <w:tab w:val="num" w:pos="714"/>
        </w:tabs>
        <w:ind w:left="0" w:firstLine="0"/>
      </w:pPr>
      <w:rPr>
        <w:rFonts w:hint="default"/>
      </w:rPr>
    </w:lvl>
    <w:lvl w:ilvl="3">
      <w:start w:val="1"/>
      <w:numFmt w:val="none"/>
      <w:pStyle w:val="Heading4"/>
      <w:lvlText w:val=""/>
      <w:lvlJc w:val="left"/>
      <w:pPr>
        <w:tabs>
          <w:tab w:val="num" w:pos="714"/>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tabs>
          <w:tab w:val="num" w:pos="714"/>
        </w:tabs>
        <w:ind w:left="0" w:firstLine="0"/>
      </w:pPr>
      <w:rPr>
        <w:rFonts w:hint="default"/>
      </w:rPr>
    </w:lvl>
    <w:lvl w:ilvl="6">
      <w:start w:val="1"/>
      <w:numFmt w:val="decimal"/>
      <w:lvlText w:val="%7."/>
      <w:lvlJc w:val="left"/>
      <w:pPr>
        <w:tabs>
          <w:tab w:val="num" w:pos="714"/>
        </w:tabs>
        <w:ind w:left="0" w:firstLine="0"/>
      </w:pPr>
      <w:rPr>
        <w:rFonts w:hint="default"/>
      </w:rPr>
    </w:lvl>
    <w:lvl w:ilvl="7">
      <w:start w:val="1"/>
      <w:numFmt w:val="lowerLetter"/>
      <w:lvlText w:val="%8."/>
      <w:lvlJc w:val="left"/>
      <w:pPr>
        <w:tabs>
          <w:tab w:val="num" w:pos="714"/>
        </w:tabs>
        <w:ind w:left="0" w:firstLine="0"/>
      </w:pPr>
      <w:rPr>
        <w:rFonts w:hint="default"/>
      </w:rPr>
    </w:lvl>
    <w:lvl w:ilvl="8">
      <w:start w:val="1"/>
      <w:numFmt w:val="lowerRoman"/>
      <w:lvlText w:val="%9."/>
      <w:lvlJc w:val="left"/>
      <w:pPr>
        <w:tabs>
          <w:tab w:val="num" w:pos="714"/>
        </w:tabs>
        <w:ind w:left="0" w:firstLine="0"/>
      </w:pPr>
      <w:rPr>
        <w:rFonts w:hint="default"/>
      </w:rPr>
    </w:lvl>
  </w:abstractNum>
  <w:abstractNum w:abstractNumId="25" w15:restartNumberingAfterBreak="0">
    <w:nsid w:val="4EEB6373"/>
    <w:multiLevelType w:val="multilevel"/>
    <w:tmpl w:val="65FCD706"/>
    <w:lvl w:ilvl="0">
      <w:start w:val="6"/>
      <w:numFmt w:val="decimal"/>
      <w:pStyle w:val="2Go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833" w:hanging="72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26" w15:restartNumberingAfterBreak="0">
    <w:nsid w:val="51503880"/>
    <w:multiLevelType w:val="multilevel"/>
    <w:tmpl w:val="73E69E98"/>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7" w15:restartNumberingAfterBreak="0">
    <w:nsid w:val="51CD5B89"/>
    <w:multiLevelType w:val="multilevel"/>
    <w:tmpl w:val="4C2A36F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529E50B2"/>
    <w:multiLevelType w:val="hybridMultilevel"/>
    <w:tmpl w:val="2924D798"/>
    <w:lvl w:ilvl="0" w:tplc="AE8CB99C">
      <w:start w:val="1"/>
      <w:numFmt w:val="bullet"/>
      <w:lvlText w:val="­"/>
      <w:lvlJc w:val="left"/>
      <w:pPr>
        <w:ind w:left="1287" w:hanging="360"/>
      </w:pPr>
      <w:rPr>
        <w:rFonts w:ascii="Courier New" w:hAnsi="Courier New" w:hint="default"/>
        <w:color w:val="803F91"/>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2D458F3"/>
    <w:multiLevelType w:val="hybridMultilevel"/>
    <w:tmpl w:val="7968E686"/>
    <w:lvl w:ilvl="0" w:tplc="247042C8">
      <w:start w:val="1"/>
      <w:numFmt w:val="bullet"/>
      <w:lvlText w:val=""/>
      <w:lvlJc w:val="left"/>
      <w:pPr>
        <w:ind w:left="1222" w:hanging="360"/>
      </w:pPr>
      <w:rPr>
        <w:rFonts w:ascii="Symbol" w:hAnsi="Symbol" w:hint="default"/>
        <w:color w:val="803F91"/>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30" w15:restartNumberingAfterBreak="0">
    <w:nsid w:val="59265E51"/>
    <w:multiLevelType w:val="multilevel"/>
    <w:tmpl w:val="F406319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60B25ADB"/>
    <w:multiLevelType w:val="hybridMultilevel"/>
    <w:tmpl w:val="0D0614D2"/>
    <w:lvl w:ilvl="0" w:tplc="247042C8">
      <w:start w:val="1"/>
      <w:numFmt w:val="bullet"/>
      <w:lvlText w:val=""/>
      <w:lvlJc w:val="left"/>
      <w:pPr>
        <w:ind w:left="1287" w:hanging="360"/>
      </w:pPr>
      <w:rPr>
        <w:rFonts w:ascii="Symbol" w:hAnsi="Symbol" w:hint="default"/>
        <w:color w:val="803F91"/>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62611BB"/>
    <w:multiLevelType w:val="hybridMultilevel"/>
    <w:tmpl w:val="DB7EEC0A"/>
    <w:lvl w:ilvl="0" w:tplc="800229CE">
      <w:start w:val="1"/>
      <w:numFmt w:val="bullet"/>
      <w:lvlText w:val="­"/>
      <w:lvlJc w:val="left"/>
      <w:pPr>
        <w:ind w:left="1571" w:hanging="360"/>
      </w:pPr>
      <w:rPr>
        <w:rFonts w:ascii="Courier New" w:hAnsi="Courier New" w:hint="default"/>
        <w:color w:val="803F91"/>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3" w15:restartNumberingAfterBreak="0">
    <w:nsid w:val="669D56BC"/>
    <w:multiLevelType w:val="multilevel"/>
    <w:tmpl w:val="E416C37A"/>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95D6420"/>
    <w:multiLevelType w:val="multilevel"/>
    <w:tmpl w:val="C74C4264"/>
    <w:lvl w:ilvl="0">
      <w:start w:val="4"/>
      <w:numFmt w:val="decimal"/>
      <w:lvlText w:val="%1"/>
      <w:lvlJc w:val="left"/>
      <w:pPr>
        <w:ind w:left="360" w:hanging="360"/>
      </w:pPr>
      <w:rPr>
        <w:rFonts w:hint="default"/>
      </w:rPr>
    </w:lvl>
    <w:lvl w:ilvl="1">
      <w:start w:val="5"/>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074" w:hanging="108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432" w:hanging="1440"/>
      </w:pPr>
      <w:rPr>
        <w:rFonts w:hint="default"/>
      </w:rPr>
    </w:lvl>
  </w:abstractNum>
  <w:abstractNum w:abstractNumId="35" w15:restartNumberingAfterBreak="0">
    <w:nsid w:val="696B7F7B"/>
    <w:multiLevelType w:val="multilevel"/>
    <w:tmpl w:val="0A34BA0C"/>
    <w:lvl w:ilvl="0">
      <w:start w:val="2"/>
      <w:numFmt w:val="decimal"/>
      <w:lvlText w:val="%1"/>
      <w:lvlJc w:val="left"/>
      <w:pPr>
        <w:ind w:left="360" w:hanging="360"/>
      </w:pPr>
      <w:rPr>
        <w:rFonts w:hint="default"/>
      </w:rPr>
    </w:lvl>
    <w:lvl w:ilvl="1">
      <w:start w:val="3"/>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6" w15:restartNumberingAfterBreak="0">
    <w:nsid w:val="6ACC688A"/>
    <w:multiLevelType w:val="hybridMultilevel"/>
    <w:tmpl w:val="96AA9F2A"/>
    <w:lvl w:ilvl="0" w:tplc="247042C8">
      <w:start w:val="1"/>
      <w:numFmt w:val="bullet"/>
      <w:lvlText w:val=""/>
      <w:lvlJc w:val="left"/>
      <w:pPr>
        <w:ind w:left="1193" w:hanging="360"/>
      </w:pPr>
      <w:rPr>
        <w:rFonts w:ascii="Symbol" w:hAnsi="Symbol" w:hint="default"/>
        <w:color w:val="803F91"/>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37" w15:restartNumberingAfterBreak="0">
    <w:nsid w:val="71DF3F42"/>
    <w:multiLevelType w:val="multilevel"/>
    <w:tmpl w:val="30A8208A"/>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8" w15:restartNumberingAfterBreak="0">
    <w:nsid w:val="75DF447A"/>
    <w:multiLevelType w:val="hybridMultilevel"/>
    <w:tmpl w:val="4F980468"/>
    <w:lvl w:ilvl="0" w:tplc="A8462DEC">
      <w:start w:val="1"/>
      <w:numFmt w:val="decimal"/>
      <w:pStyle w:val="Title"/>
      <w:lvlText w:val="%1"/>
      <w:lvlJc w:val="left"/>
      <w:pPr>
        <w:ind w:left="821" w:hanging="360"/>
      </w:pPr>
      <w:rPr>
        <w:rFonts w:hint="default"/>
      </w:rPr>
    </w:lvl>
    <w:lvl w:ilvl="1" w:tplc="0C090019" w:tentative="1">
      <w:start w:val="1"/>
      <w:numFmt w:val="lowerLetter"/>
      <w:lvlText w:val="%2."/>
      <w:lvlJc w:val="left"/>
      <w:pPr>
        <w:ind w:left="1541" w:hanging="360"/>
      </w:pPr>
    </w:lvl>
    <w:lvl w:ilvl="2" w:tplc="0C09001B" w:tentative="1">
      <w:start w:val="1"/>
      <w:numFmt w:val="lowerRoman"/>
      <w:lvlText w:val="%3."/>
      <w:lvlJc w:val="right"/>
      <w:pPr>
        <w:ind w:left="2261" w:hanging="180"/>
      </w:pPr>
    </w:lvl>
    <w:lvl w:ilvl="3" w:tplc="0C09000F" w:tentative="1">
      <w:start w:val="1"/>
      <w:numFmt w:val="decimal"/>
      <w:lvlText w:val="%4."/>
      <w:lvlJc w:val="left"/>
      <w:pPr>
        <w:ind w:left="2981" w:hanging="360"/>
      </w:pPr>
    </w:lvl>
    <w:lvl w:ilvl="4" w:tplc="0C090019" w:tentative="1">
      <w:start w:val="1"/>
      <w:numFmt w:val="lowerLetter"/>
      <w:lvlText w:val="%5."/>
      <w:lvlJc w:val="left"/>
      <w:pPr>
        <w:ind w:left="3701" w:hanging="360"/>
      </w:pPr>
    </w:lvl>
    <w:lvl w:ilvl="5" w:tplc="0C09001B" w:tentative="1">
      <w:start w:val="1"/>
      <w:numFmt w:val="lowerRoman"/>
      <w:lvlText w:val="%6."/>
      <w:lvlJc w:val="right"/>
      <w:pPr>
        <w:ind w:left="4421" w:hanging="180"/>
      </w:pPr>
    </w:lvl>
    <w:lvl w:ilvl="6" w:tplc="0C09000F" w:tentative="1">
      <w:start w:val="1"/>
      <w:numFmt w:val="decimal"/>
      <w:lvlText w:val="%7."/>
      <w:lvlJc w:val="left"/>
      <w:pPr>
        <w:ind w:left="5141" w:hanging="360"/>
      </w:pPr>
    </w:lvl>
    <w:lvl w:ilvl="7" w:tplc="0C090019" w:tentative="1">
      <w:start w:val="1"/>
      <w:numFmt w:val="lowerLetter"/>
      <w:lvlText w:val="%8."/>
      <w:lvlJc w:val="left"/>
      <w:pPr>
        <w:ind w:left="5861" w:hanging="360"/>
      </w:pPr>
    </w:lvl>
    <w:lvl w:ilvl="8" w:tplc="0C09001B" w:tentative="1">
      <w:start w:val="1"/>
      <w:numFmt w:val="lowerRoman"/>
      <w:lvlText w:val="%9."/>
      <w:lvlJc w:val="right"/>
      <w:pPr>
        <w:ind w:left="6581" w:hanging="180"/>
      </w:pPr>
    </w:lvl>
  </w:abstractNum>
  <w:abstractNum w:abstractNumId="39" w15:restartNumberingAfterBreak="0">
    <w:nsid w:val="7C297DE3"/>
    <w:multiLevelType w:val="hybridMultilevel"/>
    <w:tmpl w:val="07B4DFC8"/>
    <w:lvl w:ilvl="0" w:tplc="63CACE20">
      <w:start w:val="1"/>
      <w:numFmt w:val="bullet"/>
      <w:pStyle w:val="Tablelistbullet"/>
      <w:lvlText w:val=""/>
      <w:lvlJc w:val="left"/>
      <w:pPr>
        <w:ind w:left="720" w:hanging="360"/>
      </w:pPr>
      <w:rPr>
        <w:rFonts w:ascii="Symbol" w:hAnsi="Symbol" w:hint="default"/>
      </w:rPr>
    </w:lvl>
    <w:lvl w:ilvl="1" w:tplc="94F87712">
      <w:start w:val="1"/>
      <w:numFmt w:val="bullet"/>
      <w:pStyle w:val="Tablelistbulletsub"/>
      <w:lvlText w:val="o"/>
      <w:lvlJc w:val="left"/>
      <w:pPr>
        <w:ind w:left="1440" w:hanging="360"/>
      </w:pPr>
      <w:rPr>
        <w:rFonts w:ascii="Courier New" w:hAnsi="Courier New" w:cs="Courier New" w:hint="default"/>
      </w:rPr>
    </w:lvl>
    <w:lvl w:ilvl="2" w:tplc="04090005">
      <w:start w:val="1"/>
      <w:numFmt w:val="bullet"/>
      <w:pStyle w:val="sub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00056"/>
    <w:multiLevelType w:val="multilevel"/>
    <w:tmpl w:val="9C665D0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24"/>
    <w:lvlOverride w:ilvl="6">
      <w:lvl w:ilvl="6">
        <w:start w:val="1"/>
        <w:numFmt w:val="decimal"/>
        <w:lvlText w:val="%7."/>
        <w:lvlJc w:val="left"/>
        <w:pPr>
          <w:tabs>
            <w:tab w:val="num" w:pos="714"/>
          </w:tabs>
          <w:ind w:left="0" w:firstLine="0"/>
        </w:pPr>
        <w:rPr>
          <w:rFonts w:hint="default"/>
          <w:b/>
          <w:bCs/>
        </w:rPr>
      </w:lvl>
    </w:lvlOverride>
  </w:num>
  <w:num w:numId="2">
    <w:abstractNumId w:val="39"/>
  </w:num>
  <w:num w:numId="3">
    <w:abstractNumId w:val="24"/>
  </w:num>
  <w:num w:numId="4">
    <w:abstractNumId w:val="23"/>
  </w:num>
  <w:num w:numId="5">
    <w:abstractNumId w:val="25"/>
  </w:num>
  <w:num w:numId="6">
    <w:abstractNumId w:val="5"/>
  </w:num>
  <w:num w:numId="7">
    <w:abstractNumId w:val="21"/>
  </w:num>
  <w:num w:numId="8">
    <w:abstractNumId w:val="0"/>
  </w:num>
  <w:num w:numId="9">
    <w:abstractNumId w:val="31"/>
  </w:num>
  <w:num w:numId="10">
    <w:abstractNumId w:val="10"/>
  </w:num>
  <w:num w:numId="11">
    <w:abstractNumId w:val="38"/>
  </w:num>
  <w:num w:numId="12">
    <w:abstractNumId w:val="7"/>
  </w:num>
  <w:num w:numId="13">
    <w:abstractNumId w:val="8"/>
  </w:num>
  <w:num w:numId="14">
    <w:abstractNumId w:val="11"/>
  </w:num>
  <w:num w:numId="15">
    <w:abstractNumId w:val="18"/>
  </w:num>
  <w:num w:numId="16">
    <w:abstractNumId w:val="14"/>
  </w:num>
  <w:num w:numId="17">
    <w:abstractNumId w:val="22"/>
  </w:num>
  <w:num w:numId="18">
    <w:abstractNumId w:val="26"/>
  </w:num>
  <w:num w:numId="19">
    <w:abstractNumId w:val="2"/>
  </w:num>
  <w:num w:numId="20">
    <w:abstractNumId w:val="37"/>
  </w:num>
  <w:num w:numId="21">
    <w:abstractNumId w:val="36"/>
  </w:num>
  <w:num w:numId="22">
    <w:abstractNumId w:val="20"/>
  </w:num>
  <w:num w:numId="23">
    <w:abstractNumId w:val="29"/>
  </w:num>
  <w:num w:numId="24">
    <w:abstractNumId w:val="40"/>
  </w:num>
  <w:num w:numId="25">
    <w:abstractNumId w:val="9"/>
  </w:num>
  <w:num w:numId="26">
    <w:abstractNumId w:val="34"/>
  </w:num>
  <w:num w:numId="27">
    <w:abstractNumId w:val="13"/>
  </w:num>
  <w:num w:numId="28">
    <w:abstractNumId w:val="3"/>
  </w:num>
  <w:num w:numId="29">
    <w:abstractNumId w:val="4"/>
  </w:num>
  <w:num w:numId="30">
    <w:abstractNumId w:val="28"/>
  </w:num>
  <w:num w:numId="31">
    <w:abstractNumId w:val="35"/>
  </w:num>
  <w:num w:numId="32">
    <w:abstractNumId w:val="19"/>
  </w:num>
  <w:num w:numId="33">
    <w:abstractNumId w:val="6"/>
  </w:num>
  <w:num w:numId="34">
    <w:abstractNumId w:val="32"/>
  </w:num>
  <w:num w:numId="35">
    <w:abstractNumId w:val="15"/>
  </w:num>
  <w:num w:numId="36">
    <w:abstractNumId w:val="27"/>
  </w:num>
  <w:num w:numId="37">
    <w:abstractNumId w:val="17"/>
  </w:num>
  <w:num w:numId="38">
    <w:abstractNumId w:val="30"/>
  </w:num>
  <w:num w:numId="39">
    <w:abstractNumId w:val="16"/>
  </w:num>
  <w:num w:numId="40">
    <w:abstractNumId w:val="33"/>
  </w:num>
  <w:num w:numId="41">
    <w:abstractNumId w:val="12"/>
  </w:num>
  <w:num w:numId="4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z0zxxtvw502wefdeo52dafd2ew9e9rs5er&quot;&gt;ANLAS&lt;record-ids&gt;&lt;item&gt;17&lt;/item&gt;&lt;/record-ids&gt;&lt;/item&gt;&lt;/Libraries&gt;"/>
  </w:docVars>
  <w:rsids>
    <w:rsidRoot w:val="0015235D"/>
    <w:rsid w:val="00001BD0"/>
    <w:rsid w:val="00003AB5"/>
    <w:rsid w:val="00003EFA"/>
    <w:rsid w:val="00003F23"/>
    <w:rsid w:val="000065CC"/>
    <w:rsid w:val="0000758C"/>
    <w:rsid w:val="00007787"/>
    <w:rsid w:val="00011AB1"/>
    <w:rsid w:val="000139CD"/>
    <w:rsid w:val="00013F37"/>
    <w:rsid w:val="0001667D"/>
    <w:rsid w:val="000167DA"/>
    <w:rsid w:val="00020485"/>
    <w:rsid w:val="00021E8A"/>
    <w:rsid w:val="00022039"/>
    <w:rsid w:val="0002281C"/>
    <w:rsid w:val="00024292"/>
    <w:rsid w:val="00027716"/>
    <w:rsid w:val="00030410"/>
    <w:rsid w:val="000338B4"/>
    <w:rsid w:val="00034A0C"/>
    <w:rsid w:val="000371B9"/>
    <w:rsid w:val="0003759E"/>
    <w:rsid w:val="00040EF5"/>
    <w:rsid w:val="000414D9"/>
    <w:rsid w:val="000416B1"/>
    <w:rsid w:val="000445ED"/>
    <w:rsid w:val="00044A6F"/>
    <w:rsid w:val="00044FB3"/>
    <w:rsid w:val="000467FF"/>
    <w:rsid w:val="000474E7"/>
    <w:rsid w:val="000533B7"/>
    <w:rsid w:val="00056678"/>
    <w:rsid w:val="00056FF6"/>
    <w:rsid w:val="00060619"/>
    <w:rsid w:val="00060B72"/>
    <w:rsid w:val="0006266E"/>
    <w:rsid w:val="00062D89"/>
    <w:rsid w:val="000663B3"/>
    <w:rsid w:val="0007255E"/>
    <w:rsid w:val="00072C92"/>
    <w:rsid w:val="00073297"/>
    <w:rsid w:val="00075614"/>
    <w:rsid w:val="0008006B"/>
    <w:rsid w:val="00080C41"/>
    <w:rsid w:val="00080E1D"/>
    <w:rsid w:val="00081427"/>
    <w:rsid w:val="0008383E"/>
    <w:rsid w:val="00083C0F"/>
    <w:rsid w:val="000847AD"/>
    <w:rsid w:val="0008510B"/>
    <w:rsid w:val="00087DE9"/>
    <w:rsid w:val="00090A83"/>
    <w:rsid w:val="00092AB3"/>
    <w:rsid w:val="00092DBA"/>
    <w:rsid w:val="000939DA"/>
    <w:rsid w:val="00093C6E"/>
    <w:rsid w:val="00093F1C"/>
    <w:rsid w:val="000979EB"/>
    <w:rsid w:val="000A04F9"/>
    <w:rsid w:val="000A0588"/>
    <w:rsid w:val="000A30E1"/>
    <w:rsid w:val="000A51CA"/>
    <w:rsid w:val="000A6076"/>
    <w:rsid w:val="000A765B"/>
    <w:rsid w:val="000B22DF"/>
    <w:rsid w:val="000B2724"/>
    <w:rsid w:val="000B2B60"/>
    <w:rsid w:val="000B3288"/>
    <w:rsid w:val="000B652C"/>
    <w:rsid w:val="000B7B5E"/>
    <w:rsid w:val="000C185D"/>
    <w:rsid w:val="000C2421"/>
    <w:rsid w:val="000C276B"/>
    <w:rsid w:val="000C2B20"/>
    <w:rsid w:val="000C53A5"/>
    <w:rsid w:val="000C5878"/>
    <w:rsid w:val="000C5B96"/>
    <w:rsid w:val="000C5FDE"/>
    <w:rsid w:val="000C66EF"/>
    <w:rsid w:val="000C6FAD"/>
    <w:rsid w:val="000C7E80"/>
    <w:rsid w:val="000D0E20"/>
    <w:rsid w:val="000D1C17"/>
    <w:rsid w:val="000D4204"/>
    <w:rsid w:val="000D528E"/>
    <w:rsid w:val="000D7CDD"/>
    <w:rsid w:val="000E0B8B"/>
    <w:rsid w:val="000E7871"/>
    <w:rsid w:val="000E7C3B"/>
    <w:rsid w:val="000F0765"/>
    <w:rsid w:val="000F14E7"/>
    <w:rsid w:val="000F2606"/>
    <w:rsid w:val="000F2A31"/>
    <w:rsid w:val="000F54AA"/>
    <w:rsid w:val="000F5F4C"/>
    <w:rsid w:val="000F73EF"/>
    <w:rsid w:val="001001F6"/>
    <w:rsid w:val="00101716"/>
    <w:rsid w:val="0010617D"/>
    <w:rsid w:val="00106B56"/>
    <w:rsid w:val="00110748"/>
    <w:rsid w:val="001112F1"/>
    <w:rsid w:val="001128C9"/>
    <w:rsid w:val="00113DD8"/>
    <w:rsid w:val="00117387"/>
    <w:rsid w:val="00121648"/>
    <w:rsid w:val="00122FFE"/>
    <w:rsid w:val="001234C4"/>
    <w:rsid w:val="0012365B"/>
    <w:rsid w:val="001238DB"/>
    <w:rsid w:val="00123AAA"/>
    <w:rsid w:val="00124419"/>
    <w:rsid w:val="00125322"/>
    <w:rsid w:val="0012740D"/>
    <w:rsid w:val="001364F8"/>
    <w:rsid w:val="001375C7"/>
    <w:rsid w:val="001426CF"/>
    <w:rsid w:val="00143B97"/>
    <w:rsid w:val="001444A5"/>
    <w:rsid w:val="00144AAA"/>
    <w:rsid w:val="00150EAD"/>
    <w:rsid w:val="00151CC9"/>
    <w:rsid w:val="0015235D"/>
    <w:rsid w:val="00152914"/>
    <w:rsid w:val="00153D8A"/>
    <w:rsid w:val="00157E23"/>
    <w:rsid w:val="001602AB"/>
    <w:rsid w:val="00160ADD"/>
    <w:rsid w:val="00160DB7"/>
    <w:rsid w:val="00161C61"/>
    <w:rsid w:val="001625B9"/>
    <w:rsid w:val="0016409F"/>
    <w:rsid w:val="00165FF0"/>
    <w:rsid w:val="00172730"/>
    <w:rsid w:val="00172C3F"/>
    <w:rsid w:val="00173BBB"/>
    <w:rsid w:val="0017438C"/>
    <w:rsid w:val="001765E7"/>
    <w:rsid w:val="00181CD6"/>
    <w:rsid w:val="00182464"/>
    <w:rsid w:val="00182670"/>
    <w:rsid w:val="00184F0D"/>
    <w:rsid w:val="0018645B"/>
    <w:rsid w:val="001868F2"/>
    <w:rsid w:val="001919D7"/>
    <w:rsid w:val="001A0DDC"/>
    <w:rsid w:val="001A3ADA"/>
    <w:rsid w:val="001A3AE9"/>
    <w:rsid w:val="001A53B2"/>
    <w:rsid w:val="001A7520"/>
    <w:rsid w:val="001B094D"/>
    <w:rsid w:val="001B24E3"/>
    <w:rsid w:val="001B3CFF"/>
    <w:rsid w:val="001C3238"/>
    <w:rsid w:val="001C4EF6"/>
    <w:rsid w:val="001C765E"/>
    <w:rsid w:val="001C790E"/>
    <w:rsid w:val="001D043D"/>
    <w:rsid w:val="001D0CC0"/>
    <w:rsid w:val="001D246B"/>
    <w:rsid w:val="001D2D01"/>
    <w:rsid w:val="001D3474"/>
    <w:rsid w:val="001D5A9B"/>
    <w:rsid w:val="001D6D14"/>
    <w:rsid w:val="001D73DF"/>
    <w:rsid w:val="001E0A3F"/>
    <w:rsid w:val="001E431C"/>
    <w:rsid w:val="001E651B"/>
    <w:rsid w:val="001F109C"/>
    <w:rsid w:val="001F211B"/>
    <w:rsid w:val="001F31C0"/>
    <w:rsid w:val="001F4C16"/>
    <w:rsid w:val="001F6415"/>
    <w:rsid w:val="001F7062"/>
    <w:rsid w:val="001F765A"/>
    <w:rsid w:val="001F7EEF"/>
    <w:rsid w:val="00200F03"/>
    <w:rsid w:val="00203763"/>
    <w:rsid w:val="002041D6"/>
    <w:rsid w:val="00205719"/>
    <w:rsid w:val="00205A89"/>
    <w:rsid w:val="002061C2"/>
    <w:rsid w:val="00206899"/>
    <w:rsid w:val="00207DA3"/>
    <w:rsid w:val="002121FD"/>
    <w:rsid w:val="00213C2A"/>
    <w:rsid w:val="00214301"/>
    <w:rsid w:val="00214B5A"/>
    <w:rsid w:val="00214D17"/>
    <w:rsid w:val="00220B1B"/>
    <w:rsid w:val="00221ADA"/>
    <w:rsid w:val="002221D2"/>
    <w:rsid w:val="00222300"/>
    <w:rsid w:val="00222975"/>
    <w:rsid w:val="002257EF"/>
    <w:rsid w:val="002326E1"/>
    <w:rsid w:val="00236196"/>
    <w:rsid w:val="00236AFE"/>
    <w:rsid w:val="00240D6E"/>
    <w:rsid w:val="00242237"/>
    <w:rsid w:val="002428F5"/>
    <w:rsid w:val="00243040"/>
    <w:rsid w:val="00250D87"/>
    <w:rsid w:val="00251188"/>
    <w:rsid w:val="0025262D"/>
    <w:rsid w:val="00254ECA"/>
    <w:rsid w:val="00256B92"/>
    <w:rsid w:val="002572F4"/>
    <w:rsid w:val="00257D99"/>
    <w:rsid w:val="00261AEC"/>
    <w:rsid w:val="00262310"/>
    <w:rsid w:val="00263344"/>
    <w:rsid w:val="002679E9"/>
    <w:rsid w:val="0027258B"/>
    <w:rsid w:val="002739FA"/>
    <w:rsid w:val="002746AD"/>
    <w:rsid w:val="002751C3"/>
    <w:rsid w:val="00281167"/>
    <w:rsid w:val="00281498"/>
    <w:rsid w:val="00283730"/>
    <w:rsid w:val="00284F6A"/>
    <w:rsid w:val="002853B0"/>
    <w:rsid w:val="002859AD"/>
    <w:rsid w:val="00287109"/>
    <w:rsid w:val="00296B53"/>
    <w:rsid w:val="002A2AF4"/>
    <w:rsid w:val="002A2ED2"/>
    <w:rsid w:val="002A407F"/>
    <w:rsid w:val="002A43A7"/>
    <w:rsid w:val="002A49BA"/>
    <w:rsid w:val="002A4F0B"/>
    <w:rsid w:val="002A7649"/>
    <w:rsid w:val="002B2048"/>
    <w:rsid w:val="002B24F3"/>
    <w:rsid w:val="002B2A57"/>
    <w:rsid w:val="002B2A80"/>
    <w:rsid w:val="002B6AE3"/>
    <w:rsid w:val="002B77E0"/>
    <w:rsid w:val="002C3E07"/>
    <w:rsid w:val="002C46C5"/>
    <w:rsid w:val="002C70AF"/>
    <w:rsid w:val="002C7466"/>
    <w:rsid w:val="002C7A1F"/>
    <w:rsid w:val="002D0093"/>
    <w:rsid w:val="002D00E1"/>
    <w:rsid w:val="002D03A9"/>
    <w:rsid w:val="002D182C"/>
    <w:rsid w:val="002D226F"/>
    <w:rsid w:val="002D7DAA"/>
    <w:rsid w:val="002E180B"/>
    <w:rsid w:val="002E1942"/>
    <w:rsid w:val="002E28CA"/>
    <w:rsid w:val="002E39E5"/>
    <w:rsid w:val="002E4E89"/>
    <w:rsid w:val="002E584C"/>
    <w:rsid w:val="002E6149"/>
    <w:rsid w:val="002E78B4"/>
    <w:rsid w:val="002F1DF8"/>
    <w:rsid w:val="002F59DE"/>
    <w:rsid w:val="002F66E6"/>
    <w:rsid w:val="002F686F"/>
    <w:rsid w:val="0030572B"/>
    <w:rsid w:val="00305DE5"/>
    <w:rsid w:val="0031026F"/>
    <w:rsid w:val="003137D8"/>
    <w:rsid w:val="003177F1"/>
    <w:rsid w:val="00320E28"/>
    <w:rsid w:val="0032181E"/>
    <w:rsid w:val="00321FB5"/>
    <w:rsid w:val="003225FD"/>
    <w:rsid w:val="00322628"/>
    <w:rsid w:val="00322C89"/>
    <w:rsid w:val="00323A18"/>
    <w:rsid w:val="00325220"/>
    <w:rsid w:val="00327BDF"/>
    <w:rsid w:val="00333267"/>
    <w:rsid w:val="003362C0"/>
    <w:rsid w:val="0033660B"/>
    <w:rsid w:val="0033669C"/>
    <w:rsid w:val="00342E22"/>
    <w:rsid w:val="00343B99"/>
    <w:rsid w:val="00344C51"/>
    <w:rsid w:val="00345838"/>
    <w:rsid w:val="00345F8E"/>
    <w:rsid w:val="00350EE9"/>
    <w:rsid w:val="003526ED"/>
    <w:rsid w:val="00355748"/>
    <w:rsid w:val="0036020F"/>
    <w:rsid w:val="00361FFB"/>
    <w:rsid w:val="003653CD"/>
    <w:rsid w:val="00367AF0"/>
    <w:rsid w:val="00371E70"/>
    <w:rsid w:val="0037671B"/>
    <w:rsid w:val="00376A3F"/>
    <w:rsid w:val="00382BB9"/>
    <w:rsid w:val="00382F75"/>
    <w:rsid w:val="00382FD5"/>
    <w:rsid w:val="00384413"/>
    <w:rsid w:val="00384678"/>
    <w:rsid w:val="003863D6"/>
    <w:rsid w:val="003866B2"/>
    <w:rsid w:val="00386E10"/>
    <w:rsid w:val="0038777C"/>
    <w:rsid w:val="00390A27"/>
    <w:rsid w:val="00391CFA"/>
    <w:rsid w:val="00391E60"/>
    <w:rsid w:val="0039244F"/>
    <w:rsid w:val="003956A8"/>
    <w:rsid w:val="003967C9"/>
    <w:rsid w:val="003A1A26"/>
    <w:rsid w:val="003A1B34"/>
    <w:rsid w:val="003A1E95"/>
    <w:rsid w:val="003A58CA"/>
    <w:rsid w:val="003A6787"/>
    <w:rsid w:val="003B1B2E"/>
    <w:rsid w:val="003B1F1C"/>
    <w:rsid w:val="003C00C9"/>
    <w:rsid w:val="003C010B"/>
    <w:rsid w:val="003C1698"/>
    <w:rsid w:val="003D106F"/>
    <w:rsid w:val="003D69C5"/>
    <w:rsid w:val="003E0BF6"/>
    <w:rsid w:val="003E0D5D"/>
    <w:rsid w:val="003E30E8"/>
    <w:rsid w:val="003E36CF"/>
    <w:rsid w:val="003E52A9"/>
    <w:rsid w:val="003E6248"/>
    <w:rsid w:val="003E7027"/>
    <w:rsid w:val="003E7F2A"/>
    <w:rsid w:val="003F0EF9"/>
    <w:rsid w:val="003F3AF9"/>
    <w:rsid w:val="003F6E05"/>
    <w:rsid w:val="003F74DB"/>
    <w:rsid w:val="003F7AE2"/>
    <w:rsid w:val="00404149"/>
    <w:rsid w:val="00404B31"/>
    <w:rsid w:val="0040571F"/>
    <w:rsid w:val="00405BAD"/>
    <w:rsid w:val="00406154"/>
    <w:rsid w:val="004110E0"/>
    <w:rsid w:val="00411BC5"/>
    <w:rsid w:val="00413DDB"/>
    <w:rsid w:val="0041429B"/>
    <w:rsid w:val="00414A99"/>
    <w:rsid w:val="0041531A"/>
    <w:rsid w:val="004220F3"/>
    <w:rsid w:val="00424FA0"/>
    <w:rsid w:val="00425B49"/>
    <w:rsid w:val="00430E48"/>
    <w:rsid w:val="00431A40"/>
    <w:rsid w:val="004326AA"/>
    <w:rsid w:val="00433CD9"/>
    <w:rsid w:val="00436DCE"/>
    <w:rsid w:val="00437591"/>
    <w:rsid w:val="00441D5A"/>
    <w:rsid w:val="0044441D"/>
    <w:rsid w:val="00451901"/>
    <w:rsid w:val="00453783"/>
    <w:rsid w:val="004560A6"/>
    <w:rsid w:val="0046106C"/>
    <w:rsid w:val="0046411B"/>
    <w:rsid w:val="00464669"/>
    <w:rsid w:val="0047014C"/>
    <w:rsid w:val="00470268"/>
    <w:rsid w:val="00473539"/>
    <w:rsid w:val="00473A10"/>
    <w:rsid w:val="00474AB9"/>
    <w:rsid w:val="00475843"/>
    <w:rsid w:val="004801BF"/>
    <w:rsid w:val="004812F6"/>
    <w:rsid w:val="004908B0"/>
    <w:rsid w:val="00491BF7"/>
    <w:rsid w:val="00492381"/>
    <w:rsid w:val="00492669"/>
    <w:rsid w:val="00494865"/>
    <w:rsid w:val="00494963"/>
    <w:rsid w:val="00494D9A"/>
    <w:rsid w:val="0049640B"/>
    <w:rsid w:val="004A139B"/>
    <w:rsid w:val="004A2EE5"/>
    <w:rsid w:val="004A31C1"/>
    <w:rsid w:val="004A47CB"/>
    <w:rsid w:val="004A499F"/>
    <w:rsid w:val="004A547D"/>
    <w:rsid w:val="004A6260"/>
    <w:rsid w:val="004B21BA"/>
    <w:rsid w:val="004B664B"/>
    <w:rsid w:val="004B6BCC"/>
    <w:rsid w:val="004C05DF"/>
    <w:rsid w:val="004C0D6C"/>
    <w:rsid w:val="004C2013"/>
    <w:rsid w:val="004C5700"/>
    <w:rsid w:val="004C7EAA"/>
    <w:rsid w:val="004D064F"/>
    <w:rsid w:val="004D12D5"/>
    <w:rsid w:val="004D23FB"/>
    <w:rsid w:val="004D4827"/>
    <w:rsid w:val="004D4912"/>
    <w:rsid w:val="004D4AAB"/>
    <w:rsid w:val="004D4BBB"/>
    <w:rsid w:val="004D7758"/>
    <w:rsid w:val="004D7C05"/>
    <w:rsid w:val="004E2288"/>
    <w:rsid w:val="004E2985"/>
    <w:rsid w:val="004E60C7"/>
    <w:rsid w:val="004E78B6"/>
    <w:rsid w:val="004F07EA"/>
    <w:rsid w:val="004F53A2"/>
    <w:rsid w:val="0050046C"/>
    <w:rsid w:val="00500FF7"/>
    <w:rsid w:val="00501DE7"/>
    <w:rsid w:val="005058C1"/>
    <w:rsid w:val="00506212"/>
    <w:rsid w:val="00507C96"/>
    <w:rsid w:val="00507FBF"/>
    <w:rsid w:val="0051042B"/>
    <w:rsid w:val="00510F19"/>
    <w:rsid w:val="005122CF"/>
    <w:rsid w:val="005139D7"/>
    <w:rsid w:val="00514EF9"/>
    <w:rsid w:val="00521A66"/>
    <w:rsid w:val="005271E5"/>
    <w:rsid w:val="005272E4"/>
    <w:rsid w:val="00527496"/>
    <w:rsid w:val="005274BB"/>
    <w:rsid w:val="00527A55"/>
    <w:rsid w:val="00534D6C"/>
    <w:rsid w:val="00536B47"/>
    <w:rsid w:val="005403D4"/>
    <w:rsid w:val="00542B26"/>
    <w:rsid w:val="0054397C"/>
    <w:rsid w:val="00544049"/>
    <w:rsid w:val="0054517D"/>
    <w:rsid w:val="00551094"/>
    <w:rsid w:val="00551B50"/>
    <w:rsid w:val="00552FC1"/>
    <w:rsid w:val="005562CD"/>
    <w:rsid w:val="0055766B"/>
    <w:rsid w:val="00560FE9"/>
    <w:rsid w:val="00561269"/>
    <w:rsid w:val="00561877"/>
    <w:rsid w:val="005620DB"/>
    <w:rsid w:val="00562CAF"/>
    <w:rsid w:val="00563925"/>
    <w:rsid w:val="00565867"/>
    <w:rsid w:val="0056689F"/>
    <w:rsid w:val="00566A53"/>
    <w:rsid w:val="00570BB8"/>
    <w:rsid w:val="0057536A"/>
    <w:rsid w:val="00575B9F"/>
    <w:rsid w:val="00576018"/>
    <w:rsid w:val="005808B8"/>
    <w:rsid w:val="005813AD"/>
    <w:rsid w:val="00587E93"/>
    <w:rsid w:val="0059094D"/>
    <w:rsid w:val="0059157D"/>
    <w:rsid w:val="00591771"/>
    <w:rsid w:val="00591A1E"/>
    <w:rsid w:val="005928C3"/>
    <w:rsid w:val="00596A91"/>
    <w:rsid w:val="00597507"/>
    <w:rsid w:val="005A14C5"/>
    <w:rsid w:val="005A177B"/>
    <w:rsid w:val="005A1A74"/>
    <w:rsid w:val="005A2AA6"/>
    <w:rsid w:val="005A2B48"/>
    <w:rsid w:val="005A2FE2"/>
    <w:rsid w:val="005A3ABD"/>
    <w:rsid w:val="005A6EA8"/>
    <w:rsid w:val="005B1FA3"/>
    <w:rsid w:val="005B21D0"/>
    <w:rsid w:val="005B25DE"/>
    <w:rsid w:val="005B2625"/>
    <w:rsid w:val="005B2E71"/>
    <w:rsid w:val="005B3686"/>
    <w:rsid w:val="005B4400"/>
    <w:rsid w:val="005B46F2"/>
    <w:rsid w:val="005C119A"/>
    <w:rsid w:val="005C1E3B"/>
    <w:rsid w:val="005C256D"/>
    <w:rsid w:val="005C56A0"/>
    <w:rsid w:val="005C70A6"/>
    <w:rsid w:val="005D1C9F"/>
    <w:rsid w:val="005D1F57"/>
    <w:rsid w:val="005D58D3"/>
    <w:rsid w:val="005D61D5"/>
    <w:rsid w:val="005D744C"/>
    <w:rsid w:val="005D7C39"/>
    <w:rsid w:val="005E092D"/>
    <w:rsid w:val="005E356D"/>
    <w:rsid w:val="005E4BC5"/>
    <w:rsid w:val="005F20D7"/>
    <w:rsid w:val="005F3D56"/>
    <w:rsid w:val="005F5342"/>
    <w:rsid w:val="00600092"/>
    <w:rsid w:val="00601CD9"/>
    <w:rsid w:val="00601EC9"/>
    <w:rsid w:val="006024C1"/>
    <w:rsid w:val="0060499C"/>
    <w:rsid w:val="006055C1"/>
    <w:rsid w:val="00605E21"/>
    <w:rsid w:val="00606541"/>
    <w:rsid w:val="00610B04"/>
    <w:rsid w:val="00611418"/>
    <w:rsid w:val="00613109"/>
    <w:rsid w:val="0061319A"/>
    <w:rsid w:val="00614838"/>
    <w:rsid w:val="0062021F"/>
    <w:rsid w:val="00620741"/>
    <w:rsid w:val="00621588"/>
    <w:rsid w:val="00622E3B"/>
    <w:rsid w:val="00625056"/>
    <w:rsid w:val="00625F86"/>
    <w:rsid w:val="00626C8F"/>
    <w:rsid w:val="0063077E"/>
    <w:rsid w:val="00634094"/>
    <w:rsid w:val="006346D5"/>
    <w:rsid w:val="006371C5"/>
    <w:rsid w:val="00641889"/>
    <w:rsid w:val="00643A34"/>
    <w:rsid w:val="00645355"/>
    <w:rsid w:val="00647219"/>
    <w:rsid w:val="0065225D"/>
    <w:rsid w:val="006529AD"/>
    <w:rsid w:val="00652A7C"/>
    <w:rsid w:val="0065475F"/>
    <w:rsid w:val="00654D60"/>
    <w:rsid w:val="00654E36"/>
    <w:rsid w:val="006553FE"/>
    <w:rsid w:val="00655BDC"/>
    <w:rsid w:val="00655E9C"/>
    <w:rsid w:val="00656F15"/>
    <w:rsid w:val="00660B12"/>
    <w:rsid w:val="006671B3"/>
    <w:rsid w:val="00676320"/>
    <w:rsid w:val="0067695F"/>
    <w:rsid w:val="00677684"/>
    <w:rsid w:val="0068028F"/>
    <w:rsid w:val="00680308"/>
    <w:rsid w:val="006864EE"/>
    <w:rsid w:val="006866DA"/>
    <w:rsid w:val="006902EA"/>
    <w:rsid w:val="00690BE9"/>
    <w:rsid w:val="00692228"/>
    <w:rsid w:val="00692BE7"/>
    <w:rsid w:val="0069309A"/>
    <w:rsid w:val="0069345A"/>
    <w:rsid w:val="00693F7C"/>
    <w:rsid w:val="00694564"/>
    <w:rsid w:val="006967FF"/>
    <w:rsid w:val="00696925"/>
    <w:rsid w:val="006A2B5D"/>
    <w:rsid w:val="006A3857"/>
    <w:rsid w:val="006A4246"/>
    <w:rsid w:val="006A4461"/>
    <w:rsid w:val="006A58E2"/>
    <w:rsid w:val="006A5F5B"/>
    <w:rsid w:val="006A729A"/>
    <w:rsid w:val="006B01C9"/>
    <w:rsid w:val="006B14A6"/>
    <w:rsid w:val="006B14FF"/>
    <w:rsid w:val="006B19C0"/>
    <w:rsid w:val="006B22DE"/>
    <w:rsid w:val="006B4052"/>
    <w:rsid w:val="006B6904"/>
    <w:rsid w:val="006B69B6"/>
    <w:rsid w:val="006B7457"/>
    <w:rsid w:val="006C2199"/>
    <w:rsid w:val="006C67E1"/>
    <w:rsid w:val="006C67F1"/>
    <w:rsid w:val="006C727C"/>
    <w:rsid w:val="006C7C7C"/>
    <w:rsid w:val="006D3AC7"/>
    <w:rsid w:val="006D4F3C"/>
    <w:rsid w:val="006D53AA"/>
    <w:rsid w:val="006D67EE"/>
    <w:rsid w:val="006D69E1"/>
    <w:rsid w:val="006E0811"/>
    <w:rsid w:val="006E1185"/>
    <w:rsid w:val="006E43FB"/>
    <w:rsid w:val="006E7CC1"/>
    <w:rsid w:val="006F452E"/>
    <w:rsid w:val="006F72E2"/>
    <w:rsid w:val="00701292"/>
    <w:rsid w:val="007056F5"/>
    <w:rsid w:val="007121F6"/>
    <w:rsid w:val="00715051"/>
    <w:rsid w:val="00715FF3"/>
    <w:rsid w:val="00717F58"/>
    <w:rsid w:val="00720E93"/>
    <w:rsid w:val="007241CA"/>
    <w:rsid w:val="007278F6"/>
    <w:rsid w:val="00732026"/>
    <w:rsid w:val="00732EA5"/>
    <w:rsid w:val="00735065"/>
    <w:rsid w:val="007358B5"/>
    <w:rsid w:val="00741D78"/>
    <w:rsid w:val="0074525C"/>
    <w:rsid w:val="00745923"/>
    <w:rsid w:val="0074636C"/>
    <w:rsid w:val="007507B0"/>
    <w:rsid w:val="007509E2"/>
    <w:rsid w:val="007528AA"/>
    <w:rsid w:val="007558E3"/>
    <w:rsid w:val="0075591A"/>
    <w:rsid w:val="00760042"/>
    <w:rsid w:val="00760EF7"/>
    <w:rsid w:val="007659B0"/>
    <w:rsid w:val="007665F2"/>
    <w:rsid w:val="00766DF7"/>
    <w:rsid w:val="00771D5E"/>
    <w:rsid w:val="00774A60"/>
    <w:rsid w:val="00774C85"/>
    <w:rsid w:val="007819EE"/>
    <w:rsid w:val="00782714"/>
    <w:rsid w:val="00783854"/>
    <w:rsid w:val="007846F8"/>
    <w:rsid w:val="00785636"/>
    <w:rsid w:val="0078764A"/>
    <w:rsid w:val="007878BB"/>
    <w:rsid w:val="00787FEA"/>
    <w:rsid w:val="0079010C"/>
    <w:rsid w:val="00797181"/>
    <w:rsid w:val="00797B13"/>
    <w:rsid w:val="007A0AF3"/>
    <w:rsid w:val="007A0C17"/>
    <w:rsid w:val="007A446D"/>
    <w:rsid w:val="007A4552"/>
    <w:rsid w:val="007A4746"/>
    <w:rsid w:val="007A54EE"/>
    <w:rsid w:val="007A5F9A"/>
    <w:rsid w:val="007A6836"/>
    <w:rsid w:val="007A77E1"/>
    <w:rsid w:val="007B1A71"/>
    <w:rsid w:val="007B22E9"/>
    <w:rsid w:val="007B2877"/>
    <w:rsid w:val="007B3904"/>
    <w:rsid w:val="007B51D0"/>
    <w:rsid w:val="007B5395"/>
    <w:rsid w:val="007B5B87"/>
    <w:rsid w:val="007B5E1A"/>
    <w:rsid w:val="007C056B"/>
    <w:rsid w:val="007C18CE"/>
    <w:rsid w:val="007C2B00"/>
    <w:rsid w:val="007C3451"/>
    <w:rsid w:val="007C627D"/>
    <w:rsid w:val="007D0A1A"/>
    <w:rsid w:val="007D0C1F"/>
    <w:rsid w:val="007D11DD"/>
    <w:rsid w:val="007D29C2"/>
    <w:rsid w:val="007D45E8"/>
    <w:rsid w:val="007D5BF9"/>
    <w:rsid w:val="007D61CE"/>
    <w:rsid w:val="007D6FB8"/>
    <w:rsid w:val="007D75DD"/>
    <w:rsid w:val="007E03FA"/>
    <w:rsid w:val="007E139C"/>
    <w:rsid w:val="007E1788"/>
    <w:rsid w:val="007E2565"/>
    <w:rsid w:val="007E3F51"/>
    <w:rsid w:val="007E5E13"/>
    <w:rsid w:val="007F073C"/>
    <w:rsid w:val="00800518"/>
    <w:rsid w:val="008008A3"/>
    <w:rsid w:val="00805764"/>
    <w:rsid w:val="00805EC9"/>
    <w:rsid w:val="008124DE"/>
    <w:rsid w:val="00817640"/>
    <w:rsid w:val="00823D52"/>
    <w:rsid w:val="008242E9"/>
    <w:rsid w:val="00826580"/>
    <w:rsid w:val="008310B3"/>
    <w:rsid w:val="0083187D"/>
    <w:rsid w:val="00834201"/>
    <w:rsid w:val="00835B6A"/>
    <w:rsid w:val="00837FCF"/>
    <w:rsid w:val="00840BC6"/>
    <w:rsid w:val="00841C57"/>
    <w:rsid w:val="008426AB"/>
    <w:rsid w:val="008430F8"/>
    <w:rsid w:val="0084453E"/>
    <w:rsid w:val="00846D8C"/>
    <w:rsid w:val="0084781C"/>
    <w:rsid w:val="00847F76"/>
    <w:rsid w:val="00850CBB"/>
    <w:rsid w:val="00852226"/>
    <w:rsid w:val="00852779"/>
    <w:rsid w:val="00856F7C"/>
    <w:rsid w:val="00860FD9"/>
    <w:rsid w:val="00862D9A"/>
    <w:rsid w:val="00862FEF"/>
    <w:rsid w:val="0086381F"/>
    <w:rsid w:val="00866CB3"/>
    <w:rsid w:val="00866E6F"/>
    <w:rsid w:val="00867218"/>
    <w:rsid w:val="008708A9"/>
    <w:rsid w:val="0087095A"/>
    <w:rsid w:val="008715A2"/>
    <w:rsid w:val="00880666"/>
    <w:rsid w:val="0088697D"/>
    <w:rsid w:val="00886A3F"/>
    <w:rsid w:val="00892BFF"/>
    <w:rsid w:val="008965B5"/>
    <w:rsid w:val="008A3691"/>
    <w:rsid w:val="008A5A45"/>
    <w:rsid w:val="008A76E6"/>
    <w:rsid w:val="008B0AF3"/>
    <w:rsid w:val="008B0C98"/>
    <w:rsid w:val="008B1E26"/>
    <w:rsid w:val="008B2380"/>
    <w:rsid w:val="008B29FB"/>
    <w:rsid w:val="008B2CAE"/>
    <w:rsid w:val="008B3130"/>
    <w:rsid w:val="008B40DF"/>
    <w:rsid w:val="008B46CA"/>
    <w:rsid w:val="008B52B9"/>
    <w:rsid w:val="008B6295"/>
    <w:rsid w:val="008B708E"/>
    <w:rsid w:val="008C01BC"/>
    <w:rsid w:val="008C048E"/>
    <w:rsid w:val="008C5B83"/>
    <w:rsid w:val="008C6A8C"/>
    <w:rsid w:val="008D0411"/>
    <w:rsid w:val="008D4A95"/>
    <w:rsid w:val="008D7970"/>
    <w:rsid w:val="008E0D7C"/>
    <w:rsid w:val="008E2AB3"/>
    <w:rsid w:val="008E5F59"/>
    <w:rsid w:val="008E69EF"/>
    <w:rsid w:val="008E7897"/>
    <w:rsid w:val="008F206F"/>
    <w:rsid w:val="008F2F89"/>
    <w:rsid w:val="008F33A8"/>
    <w:rsid w:val="008F593D"/>
    <w:rsid w:val="008F68EB"/>
    <w:rsid w:val="008F7402"/>
    <w:rsid w:val="008F78A6"/>
    <w:rsid w:val="008F7E70"/>
    <w:rsid w:val="009006DF"/>
    <w:rsid w:val="00900757"/>
    <w:rsid w:val="009024E6"/>
    <w:rsid w:val="009040C0"/>
    <w:rsid w:val="00907FAB"/>
    <w:rsid w:val="00910164"/>
    <w:rsid w:val="00911A26"/>
    <w:rsid w:val="009128EB"/>
    <w:rsid w:val="00917EB8"/>
    <w:rsid w:val="0092031B"/>
    <w:rsid w:val="0092190E"/>
    <w:rsid w:val="00922225"/>
    <w:rsid w:val="00922F8A"/>
    <w:rsid w:val="00923336"/>
    <w:rsid w:val="009238B1"/>
    <w:rsid w:val="00923F9C"/>
    <w:rsid w:val="00925664"/>
    <w:rsid w:val="00925CB6"/>
    <w:rsid w:val="00926225"/>
    <w:rsid w:val="00931517"/>
    <w:rsid w:val="00933EA5"/>
    <w:rsid w:val="00936C64"/>
    <w:rsid w:val="0093722F"/>
    <w:rsid w:val="00937C14"/>
    <w:rsid w:val="009400CA"/>
    <w:rsid w:val="009412B7"/>
    <w:rsid w:val="0094238C"/>
    <w:rsid w:val="00945E52"/>
    <w:rsid w:val="009479A7"/>
    <w:rsid w:val="009511E0"/>
    <w:rsid w:val="00951EFE"/>
    <w:rsid w:val="00952AC0"/>
    <w:rsid w:val="00952FA7"/>
    <w:rsid w:val="00956518"/>
    <w:rsid w:val="0096078D"/>
    <w:rsid w:val="009608DB"/>
    <w:rsid w:val="00961F9F"/>
    <w:rsid w:val="0096554D"/>
    <w:rsid w:val="009660D3"/>
    <w:rsid w:val="00967935"/>
    <w:rsid w:val="0097145D"/>
    <w:rsid w:val="00974698"/>
    <w:rsid w:val="00975EF2"/>
    <w:rsid w:val="009764BB"/>
    <w:rsid w:val="009769B3"/>
    <w:rsid w:val="009840FA"/>
    <w:rsid w:val="00984792"/>
    <w:rsid w:val="00984AC6"/>
    <w:rsid w:val="009862B3"/>
    <w:rsid w:val="0098732F"/>
    <w:rsid w:val="00990E25"/>
    <w:rsid w:val="00991AD7"/>
    <w:rsid w:val="00992166"/>
    <w:rsid w:val="0099279B"/>
    <w:rsid w:val="00993176"/>
    <w:rsid w:val="009942D6"/>
    <w:rsid w:val="009947FF"/>
    <w:rsid w:val="00996D4C"/>
    <w:rsid w:val="00996E20"/>
    <w:rsid w:val="009A1BFF"/>
    <w:rsid w:val="009A2953"/>
    <w:rsid w:val="009A5368"/>
    <w:rsid w:val="009A61D5"/>
    <w:rsid w:val="009A72D1"/>
    <w:rsid w:val="009A7762"/>
    <w:rsid w:val="009B1342"/>
    <w:rsid w:val="009B1459"/>
    <w:rsid w:val="009B22D6"/>
    <w:rsid w:val="009B461B"/>
    <w:rsid w:val="009B60D6"/>
    <w:rsid w:val="009B6DFF"/>
    <w:rsid w:val="009B7DAC"/>
    <w:rsid w:val="009B7F7E"/>
    <w:rsid w:val="009B7FF3"/>
    <w:rsid w:val="009C2657"/>
    <w:rsid w:val="009C2CEE"/>
    <w:rsid w:val="009C463F"/>
    <w:rsid w:val="009C5AF3"/>
    <w:rsid w:val="009C5DFA"/>
    <w:rsid w:val="009C63FD"/>
    <w:rsid w:val="009C7467"/>
    <w:rsid w:val="009D134A"/>
    <w:rsid w:val="009D28FD"/>
    <w:rsid w:val="009D2DF6"/>
    <w:rsid w:val="009D5D4C"/>
    <w:rsid w:val="009D60FD"/>
    <w:rsid w:val="009E1246"/>
    <w:rsid w:val="009E278E"/>
    <w:rsid w:val="009E4659"/>
    <w:rsid w:val="009E5D3F"/>
    <w:rsid w:val="009E6C52"/>
    <w:rsid w:val="009F2547"/>
    <w:rsid w:val="009F4CE9"/>
    <w:rsid w:val="009F6DB7"/>
    <w:rsid w:val="009F757A"/>
    <w:rsid w:val="00A005E2"/>
    <w:rsid w:val="00A03265"/>
    <w:rsid w:val="00A04D95"/>
    <w:rsid w:val="00A064EF"/>
    <w:rsid w:val="00A0682C"/>
    <w:rsid w:val="00A06A06"/>
    <w:rsid w:val="00A075B4"/>
    <w:rsid w:val="00A12549"/>
    <w:rsid w:val="00A13316"/>
    <w:rsid w:val="00A14972"/>
    <w:rsid w:val="00A14E4B"/>
    <w:rsid w:val="00A15A5B"/>
    <w:rsid w:val="00A176F7"/>
    <w:rsid w:val="00A21D9B"/>
    <w:rsid w:val="00A22495"/>
    <w:rsid w:val="00A22B26"/>
    <w:rsid w:val="00A250A8"/>
    <w:rsid w:val="00A2616D"/>
    <w:rsid w:val="00A45F25"/>
    <w:rsid w:val="00A47AEB"/>
    <w:rsid w:val="00A52BE5"/>
    <w:rsid w:val="00A52D91"/>
    <w:rsid w:val="00A55AD2"/>
    <w:rsid w:val="00A608D0"/>
    <w:rsid w:val="00A61154"/>
    <w:rsid w:val="00A617AD"/>
    <w:rsid w:val="00A619FF"/>
    <w:rsid w:val="00A61B7D"/>
    <w:rsid w:val="00A6464C"/>
    <w:rsid w:val="00A663D1"/>
    <w:rsid w:val="00A66CAD"/>
    <w:rsid w:val="00A67586"/>
    <w:rsid w:val="00A70428"/>
    <w:rsid w:val="00A70B79"/>
    <w:rsid w:val="00A71501"/>
    <w:rsid w:val="00A73FDF"/>
    <w:rsid w:val="00A74CEB"/>
    <w:rsid w:val="00A7548F"/>
    <w:rsid w:val="00A76527"/>
    <w:rsid w:val="00A76D4E"/>
    <w:rsid w:val="00A7724B"/>
    <w:rsid w:val="00A84620"/>
    <w:rsid w:val="00A84B5A"/>
    <w:rsid w:val="00A87F00"/>
    <w:rsid w:val="00A901B0"/>
    <w:rsid w:val="00A90461"/>
    <w:rsid w:val="00A94C48"/>
    <w:rsid w:val="00A95739"/>
    <w:rsid w:val="00A95C18"/>
    <w:rsid w:val="00A95E1D"/>
    <w:rsid w:val="00A96375"/>
    <w:rsid w:val="00A96F07"/>
    <w:rsid w:val="00AA0165"/>
    <w:rsid w:val="00AA0AF5"/>
    <w:rsid w:val="00AA0C61"/>
    <w:rsid w:val="00AA147A"/>
    <w:rsid w:val="00AA33E8"/>
    <w:rsid w:val="00AA780A"/>
    <w:rsid w:val="00AA7943"/>
    <w:rsid w:val="00AB262E"/>
    <w:rsid w:val="00AB5B46"/>
    <w:rsid w:val="00AB5C4D"/>
    <w:rsid w:val="00AB6A0D"/>
    <w:rsid w:val="00AC4906"/>
    <w:rsid w:val="00AC679A"/>
    <w:rsid w:val="00AD0616"/>
    <w:rsid w:val="00AD3512"/>
    <w:rsid w:val="00AD4C67"/>
    <w:rsid w:val="00AD6F09"/>
    <w:rsid w:val="00AD7805"/>
    <w:rsid w:val="00AE1AEA"/>
    <w:rsid w:val="00AE1BA4"/>
    <w:rsid w:val="00AE1D62"/>
    <w:rsid w:val="00AE2DEF"/>
    <w:rsid w:val="00AE2F9E"/>
    <w:rsid w:val="00AE5579"/>
    <w:rsid w:val="00AE7112"/>
    <w:rsid w:val="00AE7D22"/>
    <w:rsid w:val="00AF0303"/>
    <w:rsid w:val="00AF0A91"/>
    <w:rsid w:val="00AF0B31"/>
    <w:rsid w:val="00AF2502"/>
    <w:rsid w:val="00AF258B"/>
    <w:rsid w:val="00AF5FEF"/>
    <w:rsid w:val="00AF6AAC"/>
    <w:rsid w:val="00AF6B86"/>
    <w:rsid w:val="00B03D16"/>
    <w:rsid w:val="00B10525"/>
    <w:rsid w:val="00B1124F"/>
    <w:rsid w:val="00B12033"/>
    <w:rsid w:val="00B12B1F"/>
    <w:rsid w:val="00B13E6C"/>
    <w:rsid w:val="00B17055"/>
    <w:rsid w:val="00B21ABF"/>
    <w:rsid w:val="00B265BA"/>
    <w:rsid w:val="00B26B2D"/>
    <w:rsid w:val="00B3031B"/>
    <w:rsid w:val="00B3203D"/>
    <w:rsid w:val="00B36576"/>
    <w:rsid w:val="00B403D6"/>
    <w:rsid w:val="00B40F73"/>
    <w:rsid w:val="00B41613"/>
    <w:rsid w:val="00B435B2"/>
    <w:rsid w:val="00B43B19"/>
    <w:rsid w:val="00B55BC4"/>
    <w:rsid w:val="00B57CBF"/>
    <w:rsid w:val="00B57CE0"/>
    <w:rsid w:val="00B60688"/>
    <w:rsid w:val="00B60D80"/>
    <w:rsid w:val="00B61ED3"/>
    <w:rsid w:val="00B64BBD"/>
    <w:rsid w:val="00B6576F"/>
    <w:rsid w:val="00B71B0A"/>
    <w:rsid w:val="00B73F43"/>
    <w:rsid w:val="00B7493F"/>
    <w:rsid w:val="00B75346"/>
    <w:rsid w:val="00B7677E"/>
    <w:rsid w:val="00B76834"/>
    <w:rsid w:val="00B833DB"/>
    <w:rsid w:val="00B83927"/>
    <w:rsid w:val="00B872F5"/>
    <w:rsid w:val="00B92225"/>
    <w:rsid w:val="00B930B9"/>
    <w:rsid w:val="00B934BD"/>
    <w:rsid w:val="00B9752B"/>
    <w:rsid w:val="00BA063C"/>
    <w:rsid w:val="00BA49A3"/>
    <w:rsid w:val="00BB0261"/>
    <w:rsid w:val="00BB0318"/>
    <w:rsid w:val="00BB0C69"/>
    <w:rsid w:val="00BB7BA3"/>
    <w:rsid w:val="00BC189A"/>
    <w:rsid w:val="00BC2D25"/>
    <w:rsid w:val="00BC486E"/>
    <w:rsid w:val="00BC7604"/>
    <w:rsid w:val="00BD1406"/>
    <w:rsid w:val="00BD2AF4"/>
    <w:rsid w:val="00BD534D"/>
    <w:rsid w:val="00BD7979"/>
    <w:rsid w:val="00BE10EF"/>
    <w:rsid w:val="00BE1EB7"/>
    <w:rsid w:val="00BE33E2"/>
    <w:rsid w:val="00BE5D2F"/>
    <w:rsid w:val="00BE5F85"/>
    <w:rsid w:val="00BF2038"/>
    <w:rsid w:val="00BF35C9"/>
    <w:rsid w:val="00BF4963"/>
    <w:rsid w:val="00C00027"/>
    <w:rsid w:val="00C011B1"/>
    <w:rsid w:val="00C0498E"/>
    <w:rsid w:val="00C04AE2"/>
    <w:rsid w:val="00C06858"/>
    <w:rsid w:val="00C06C2C"/>
    <w:rsid w:val="00C1016A"/>
    <w:rsid w:val="00C11057"/>
    <w:rsid w:val="00C148AE"/>
    <w:rsid w:val="00C15DB9"/>
    <w:rsid w:val="00C164EC"/>
    <w:rsid w:val="00C17779"/>
    <w:rsid w:val="00C2312C"/>
    <w:rsid w:val="00C2393D"/>
    <w:rsid w:val="00C243B6"/>
    <w:rsid w:val="00C24730"/>
    <w:rsid w:val="00C27BE7"/>
    <w:rsid w:val="00C30D82"/>
    <w:rsid w:val="00C311C3"/>
    <w:rsid w:val="00C31F95"/>
    <w:rsid w:val="00C32867"/>
    <w:rsid w:val="00C3618A"/>
    <w:rsid w:val="00C3721D"/>
    <w:rsid w:val="00C4142D"/>
    <w:rsid w:val="00C4217F"/>
    <w:rsid w:val="00C46B34"/>
    <w:rsid w:val="00C51DC1"/>
    <w:rsid w:val="00C521EC"/>
    <w:rsid w:val="00C5458A"/>
    <w:rsid w:val="00C54B5B"/>
    <w:rsid w:val="00C5772B"/>
    <w:rsid w:val="00C61233"/>
    <w:rsid w:val="00C63C70"/>
    <w:rsid w:val="00C65819"/>
    <w:rsid w:val="00C6613C"/>
    <w:rsid w:val="00C66A3E"/>
    <w:rsid w:val="00C70227"/>
    <w:rsid w:val="00C728C1"/>
    <w:rsid w:val="00C73038"/>
    <w:rsid w:val="00C7392F"/>
    <w:rsid w:val="00C74B6E"/>
    <w:rsid w:val="00C76822"/>
    <w:rsid w:val="00C809F0"/>
    <w:rsid w:val="00C80A25"/>
    <w:rsid w:val="00C80E61"/>
    <w:rsid w:val="00C81EAD"/>
    <w:rsid w:val="00C8286B"/>
    <w:rsid w:val="00C82E96"/>
    <w:rsid w:val="00C84D7C"/>
    <w:rsid w:val="00C8539A"/>
    <w:rsid w:val="00C865B5"/>
    <w:rsid w:val="00C87B22"/>
    <w:rsid w:val="00C90C2C"/>
    <w:rsid w:val="00C912A3"/>
    <w:rsid w:val="00C926F0"/>
    <w:rsid w:val="00C92C10"/>
    <w:rsid w:val="00C949CF"/>
    <w:rsid w:val="00C961A8"/>
    <w:rsid w:val="00C9631B"/>
    <w:rsid w:val="00CA5DA7"/>
    <w:rsid w:val="00CA6EB7"/>
    <w:rsid w:val="00CA6F85"/>
    <w:rsid w:val="00CA7334"/>
    <w:rsid w:val="00CB4D8C"/>
    <w:rsid w:val="00CB7987"/>
    <w:rsid w:val="00CB79C4"/>
    <w:rsid w:val="00CC00B5"/>
    <w:rsid w:val="00CC3F1F"/>
    <w:rsid w:val="00CC4A66"/>
    <w:rsid w:val="00CC609C"/>
    <w:rsid w:val="00CD2214"/>
    <w:rsid w:val="00CD35CA"/>
    <w:rsid w:val="00CD4A73"/>
    <w:rsid w:val="00CD4D2E"/>
    <w:rsid w:val="00CD6F18"/>
    <w:rsid w:val="00CE0520"/>
    <w:rsid w:val="00CE2C1E"/>
    <w:rsid w:val="00CE3963"/>
    <w:rsid w:val="00CE458B"/>
    <w:rsid w:val="00CE51BF"/>
    <w:rsid w:val="00CE5427"/>
    <w:rsid w:val="00CE6720"/>
    <w:rsid w:val="00CE6CDA"/>
    <w:rsid w:val="00CE6F3D"/>
    <w:rsid w:val="00CE7446"/>
    <w:rsid w:val="00CF0912"/>
    <w:rsid w:val="00CF1B0F"/>
    <w:rsid w:val="00CF1B82"/>
    <w:rsid w:val="00CF2F0D"/>
    <w:rsid w:val="00CF3FEA"/>
    <w:rsid w:val="00CF455F"/>
    <w:rsid w:val="00CF6992"/>
    <w:rsid w:val="00CF701C"/>
    <w:rsid w:val="00CF7CC7"/>
    <w:rsid w:val="00D02FBF"/>
    <w:rsid w:val="00D049D7"/>
    <w:rsid w:val="00D07F28"/>
    <w:rsid w:val="00D10F30"/>
    <w:rsid w:val="00D14413"/>
    <w:rsid w:val="00D17D5B"/>
    <w:rsid w:val="00D211AA"/>
    <w:rsid w:val="00D213B5"/>
    <w:rsid w:val="00D2176D"/>
    <w:rsid w:val="00D22EC4"/>
    <w:rsid w:val="00D23242"/>
    <w:rsid w:val="00D2609D"/>
    <w:rsid w:val="00D305E2"/>
    <w:rsid w:val="00D30CC4"/>
    <w:rsid w:val="00D30FBA"/>
    <w:rsid w:val="00D31282"/>
    <w:rsid w:val="00D32C05"/>
    <w:rsid w:val="00D33151"/>
    <w:rsid w:val="00D331D1"/>
    <w:rsid w:val="00D33B72"/>
    <w:rsid w:val="00D33C5D"/>
    <w:rsid w:val="00D34663"/>
    <w:rsid w:val="00D361E3"/>
    <w:rsid w:val="00D373E1"/>
    <w:rsid w:val="00D37F01"/>
    <w:rsid w:val="00D4047C"/>
    <w:rsid w:val="00D43E9F"/>
    <w:rsid w:val="00D43FF6"/>
    <w:rsid w:val="00D456DD"/>
    <w:rsid w:val="00D46D39"/>
    <w:rsid w:val="00D5208A"/>
    <w:rsid w:val="00D52C7F"/>
    <w:rsid w:val="00D54C89"/>
    <w:rsid w:val="00D56554"/>
    <w:rsid w:val="00D57D9E"/>
    <w:rsid w:val="00D624CF"/>
    <w:rsid w:val="00D6276C"/>
    <w:rsid w:val="00D63666"/>
    <w:rsid w:val="00D65639"/>
    <w:rsid w:val="00D67436"/>
    <w:rsid w:val="00D70B75"/>
    <w:rsid w:val="00D71122"/>
    <w:rsid w:val="00D71902"/>
    <w:rsid w:val="00D725E8"/>
    <w:rsid w:val="00D73D78"/>
    <w:rsid w:val="00D74684"/>
    <w:rsid w:val="00D7474C"/>
    <w:rsid w:val="00D7670C"/>
    <w:rsid w:val="00D8033C"/>
    <w:rsid w:val="00D853BD"/>
    <w:rsid w:val="00D85428"/>
    <w:rsid w:val="00D867C1"/>
    <w:rsid w:val="00D92E50"/>
    <w:rsid w:val="00D934BC"/>
    <w:rsid w:val="00D96AFB"/>
    <w:rsid w:val="00D978AF"/>
    <w:rsid w:val="00DA0FA7"/>
    <w:rsid w:val="00DA131C"/>
    <w:rsid w:val="00DA49C2"/>
    <w:rsid w:val="00DA5D4B"/>
    <w:rsid w:val="00DA6DF1"/>
    <w:rsid w:val="00DA7B40"/>
    <w:rsid w:val="00DB0EC4"/>
    <w:rsid w:val="00DB2092"/>
    <w:rsid w:val="00DB2552"/>
    <w:rsid w:val="00DB4261"/>
    <w:rsid w:val="00DB4C03"/>
    <w:rsid w:val="00DB5A14"/>
    <w:rsid w:val="00DB5A6A"/>
    <w:rsid w:val="00DC1AFC"/>
    <w:rsid w:val="00DC1C8B"/>
    <w:rsid w:val="00DC269F"/>
    <w:rsid w:val="00DC4BDE"/>
    <w:rsid w:val="00DC5705"/>
    <w:rsid w:val="00DC652F"/>
    <w:rsid w:val="00DC75CB"/>
    <w:rsid w:val="00DD05F4"/>
    <w:rsid w:val="00DD0E59"/>
    <w:rsid w:val="00DD2532"/>
    <w:rsid w:val="00DD276C"/>
    <w:rsid w:val="00DD3B0E"/>
    <w:rsid w:val="00DD424E"/>
    <w:rsid w:val="00DD4E9B"/>
    <w:rsid w:val="00DD51A6"/>
    <w:rsid w:val="00DD5F30"/>
    <w:rsid w:val="00DE2084"/>
    <w:rsid w:val="00DE2DA0"/>
    <w:rsid w:val="00DE5FF5"/>
    <w:rsid w:val="00DE72F6"/>
    <w:rsid w:val="00DE7488"/>
    <w:rsid w:val="00DF192C"/>
    <w:rsid w:val="00DF23C6"/>
    <w:rsid w:val="00DF3E85"/>
    <w:rsid w:val="00DF49E3"/>
    <w:rsid w:val="00DF5BBD"/>
    <w:rsid w:val="00DF6C25"/>
    <w:rsid w:val="00E00951"/>
    <w:rsid w:val="00E023C4"/>
    <w:rsid w:val="00E06CAC"/>
    <w:rsid w:val="00E0758A"/>
    <w:rsid w:val="00E105D6"/>
    <w:rsid w:val="00E10B1F"/>
    <w:rsid w:val="00E10EC7"/>
    <w:rsid w:val="00E1193B"/>
    <w:rsid w:val="00E125D7"/>
    <w:rsid w:val="00E12779"/>
    <w:rsid w:val="00E1356F"/>
    <w:rsid w:val="00E20CF7"/>
    <w:rsid w:val="00E211AE"/>
    <w:rsid w:val="00E22B59"/>
    <w:rsid w:val="00E232A3"/>
    <w:rsid w:val="00E243A1"/>
    <w:rsid w:val="00E2497E"/>
    <w:rsid w:val="00E2540A"/>
    <w:rsid w:val="00E264BC"/>
    <w:rsid w:val="00E26ADE"/>
    <w:rsid w:val="00E26EEC"/>
    <w:rsid w:val="00E30399"/>
    <w:rsid w:val="00E32B83"/>
    <w:rsid w:val="00E33465"/>
    <w:rsid w:val="00E337AE"/>
    <w:rsid w:val="00E37E40"/>
    <w:rsid w:val="00E40160"/>
    <w:rsid w:val="00E40476"/>
    <w:rsid w:val="00E40F67"/>
    <w:rsid w:val="00E4244F"/>
    <w:rsid w:val="00E457E0"/>
    <w:rsid w:val="00E50E1D"/>
    <w:rsid w:val="00E51426"/>
    <w:rsid w:val="00E5390E"/>
    <w:rsid w:val="00E539E6"/>
    <w:rsid w:val="00E5667A"/>
    <w:rsid w:val="00E56713"/>
    <w:rsid w:val="00E60FD3"/>
    <w:rsid w:val="00E61634"/>
    <w:rsid w:val="00E6196C"/>
    <w:rsid w:val="00E62791"/>
    <w:rsid w:val="00E64D7D"/>
    <w:rsid w:val="00E70953"/>
    <w:rsid w:val="00E71BBA"/>
    <w:rsid w:val="00E7500E"/>
    <w:rsid w:val="00E75F00"/>
    <w:rsid w:val="00E8039D"/>
    <w:rsid w:val="00E811B7"/>
    <w:rsid w:val="00E834C6"/>
    <w:rsid w:val="00E8476F"/>
    <w:rsid w:val="00E853D9"/>
    <w:rsid w:val="00E93513"/>
    <w:rsid w:val="00E942AC"/>
    <w:rsid w:val="00E9453B"/>
    <w:rsid w:val="00E952E8"/>
    <w:rsid w:val="00E97D51"/>
    <w:rsid w:val="00EA1885"/>
    <w:rsid w:val="00EA3557"/>
    <w:rsid w:val="00EA369D"/>
    <w:rsid w:val="00EA69B0"/>
    <w:rsid w:val="00EB3CBE"/>
    <w:rsid w:val="00EB55FA"/>
    <w:rsid w:val="00EB5CD6"/>
    <w:rsid w:val="00EB5CE4"/>
    <w:rsid w:val="00EC0585"/>
    <w:rsid w:val="00EC0D45"/>
    <w:rsid w:val="00EC2635"/>
    <w:rsid w:val="00EC6550"/>
    <w:rsid w:val="00ED0B0C"/>
    <w:rsid w:val="00ED0D6A"/>
    <w:rsid w:val="00ED232E"/>
    <w:rsid w:val="00ED3619"/>
    <w:rsid w:val="00EE07D2"/>
    <w:rsid w:val="00EE09F1"/>
    <w:rsid w:val="00EE0F13"/>
    <w:rsid w:val="00EE39B3"/>
    <w:rsid w:val="00EE3F73"/>
    <w:rsid w:val="00EE4A21"/>
    <w:rsid w:val="00EE681A"/>
    <w:rsid w:val="00EE71A5"/>
    <w:rsid w:val="00EF1300"/>
    <w:rsid w:val="00EF14CB"/>
    <w:rsid w:val="00EF389D"/>
    <w:rsid w:val="00EF79FD"/>
    <w:rsid w:val="00F017C1"/>
    <w:rsid w:val="00F01831"/>
    <w:rsid w:val="00F023C7"/>
    <w:rsid w:val="00F02DB9"/>
    <w:rsid w:val="00F0432C"/>
    <w:rsid w:val="00F05F0A"/>
    <w:rsid w:val="00F1013E"/>
    <w:rsid w:val="00F11143"/>
    <w:rsid w:val="00F13758"/>
    <w:rsid w:val="00F13CB1"/>
    <w:rsid w:val="00F144C9"/>
    <w:rsid w:val="00F14720"/>
    <w:rsid w:val="00F15F98"/>
    <w:rsid w:val="00F16542"/>
    <w:rsid w:val="00F16687"/>
    <w:rsid w:val="00F21D6B"/>
    <w:rsid w:val="00F23167"/>
    <w:rsid w:val="00F24340"/>
    <w:rsid w:val="00F2472F"/>
    <w:rsid w:val="00F25163"/>
    <w:rsid w:val="00F264E3"/>
    <w:rsid w:val="00F27161"/>
    <w:rsid w:val="00F27544"/>
    <w:rsid w:val="00F3229E"/>
    <w:rsid w:val="00F352CC"/>
    <w:rsid w:val="00F375DD"/>
    <w:rsid w:val="00F41A2D"/>
    <w:rsid w:val="00F42174"/>
    <w:rsid w:val="00F42CA6"/>
    <w:rsid w:val="00F4445D"/>
    <w:rsid w:val="00F47ECC"/>
    <w:rsid w:val="00F507FD"/>
    <w:rsid w:val="00F55904"/>
    <w:rsid w:val="00F55B83"/>
    <w:rsid w:val="00F57943"/>
    <w:rsid w:val="00F579FE"/>
    <w:rsid w:val="00F60294"/>
    <w:rsid w:val="00F6049F"/>
    <w:rsid w:val="00F610D3"/>
    <w:rsid w:val="00F62F48"/>
    <w:rsid w:val="00F63E0B"/>
    <w:rsid w:val="00F667D8"/>
    <w:rsid w:val="00F66BEC"/>
    <w:rsid w:val="00F67DAB"/>
    <w:rsid w:val="00F70E57"/>
    <w:rsid w:val="00F7272C"/>
    <w:rsid w:val="00F7603C"/>
    <w:rsid w:val="00F81AB0"/>
    <w:rsid w:val="00F84EF9"/>
    <w:rsid w:val="00F85511"/>
    <w:rsid w:val="00F85574"/>
    <w:rsid w:val="00F870B5"/>
    <w:rsid w:val="00F912B5"/>
    <w:rsid w:val="00F93E80"/>
    <w:rsid w:val="00F97914"/>
    <w:rsid w:val="00FA037D"/>
    <w:rsid w:val="00FA1BEB"/>
    <w:rsid w:val="00FA2700"/>
    <w:rsid w:val="00FA2D5C"/>
    <w:rsid w:val="00FA5BA9"/>
    <w:rsid w:val="00FA6155"/>
    <w:rsid w:val="00FA67FF"/>
    <w:rsid w:val="00FB1224"/>
    <w:rsid w:val="00FB18EC"/>
    <w:rsid w:val="00FB2F04"/>
    <w:rsid w:val="00FB5DBE"/>
    <w:rsid w:val="00FB6633"/>
    <w:rsid w:val="00FB711F"/>
    <w:rsid w:val="00FB72AB"/>
    <w:rsid w:val="00FB77A9"/>
    <w:rsid w:val="00FB7B99"/>
    <w:rsid w:val="00FC0445"/>
    <w:rsid w:val="00FC05EE"/>
    <w:rsid w:val="00FC1D2F"/>
    <w:rsid w:val="00FC226A"/>
    <w:rsid w:val="00FC427C"/>
    <w:rsid w:val="00FC4DBF"/>
    <w:rsid w:val="00FC58BE"/>
    <w:rsid w:val="00FC6696"/>
    <w:rsid w:val="00FD03E2"/>
    <w:rsid w:val="00FD0679"/>
    <w:rsid w:val="00FD262F"/>
    <w:rsid w:val="00FD3FB7"/>
    <w:rsid w:val="00FE078F"/>
    <w:rsid w:val="00FE17D5"/>
    <w:rsid w:val="00FE194E"/>
    <w:rsid w:val="00FE304C"/>
    <w:rsid w:val="00FE46D0"/>
    <w:rsid w:val="00FE6119"/>
    <w:rsid w:val="00FE700D"/>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5729A7"/>
  <w15:chartTrackingRefBased/>
  <w15:docId w15:val="{85840395-1FFF-4DE7-B3D7-85F65E07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235D"/>
    <w:pPr>
      <w:widowControl w:val="0"/>
      <w:autoSpaceDE w:val="0"/>
      <w:autoSpaceDN w:val="0"/>
      <w:spacing w:before="120" w:after="240" w:line="240" w:lineRule="auto"/>
    </w:pPr>
    <w:rPr>
      <w:rFonts w:ascii="Calibri" w:eastAsia="Calibri" w:hAnsi="Calibri" w:cs="Calibri"/>
      <w:lang w:eastAsia="en-US"/>
    </w:rPr>
  </w:style>
  <w:style w:type="paragraph" w:styleId="Heading1">
    <w:name w:val="heading 1"/>
    <w:aliases w:val="Heading 1 ANLAS"/>
    <w:link w:val="Heading1Char"/>
    <w:autoRedefine/>
    <w:uiPriority w:val="1"/>
    <w:qFormat/>
    <w:rsid w:val="0059094D"/>
    <w:pPr>
      <w:keepNext/>
      <w:tabs>
        <w:tab w:val="left" w:pos="993"/>
        <w:tab w:val="left" w:pos="1843"/>
      </w:tabs>
      <w:autoSpaceDE w:val="0"/>
      <w:autoSpaceDN w:val="0"/>
      <w:spacing w:before="360" w:after="240" w:line="240" w:lineRule="auto"/>
      <w:ind w:hanging="426"/>
      <w:outlineLvl w:val="0"/>
    </w:pPr>
    <w:rPr>
      <w:rFonts w:ascii="Arial Rounded MT Bold" w:eastAsia="Calibri" w:hAnsi="Arial Rounded MT Bold" w:cs="Calibri"/>
      <w:color w:val="803E91"/>
      <w:sz w:val="36"/>
      <w:lang w:eastAsia="en-US"/>
    </w:rPr>
  </w:style>
  <w:style w:type="paragraph" w:styleId="Heading2">
    <w:name w:val="heading 2"/>
    <w:link w:val="Heading2Char"/>
    <w:uiPriority w:val="1"/>
    <w:qFormat/>
    <w:rsid w:val="002221D2"/>
    <w:pPr>
      <w:keepNext/>
      <w:tabs>
        <w:tab w:val="left" w:pos="993"/>
      </w:tabs>
      <w:autoSpaceDE w:val="0"/>
      <w:autoSpaceDN w:val="0"/>
      <w:spacing w:before="240" w:after="240" w:line="240" w:lineRule="auto"/>
      <w:ind w:left="576" w:hanging="576"/>
      <w:outlineLvl w:val="1"/>
    </w:pPr>
    <w:rPr>
      <w:rFonts w:ascii="Arial Rounded MT Bold" w:eastAsia="Calibri" w:hAnsi="Calibri" w:cs="Calibri"/>
      <w:color w:val="B43D8F"/>
      <w:sz w:val="32"/>
      <w:lang w:eastAsia="en-US"/>
    </w:rPr>
  </w:style>
  <w:style w:type="paragraph" w:styleId="Heading3">
    <w:name w:val="heading 3"/>
    <w:basedOn w:val="Heading3nonumbering"/>
    <w:link w:val="Heading3Char"/>
    <w:uiPriority w:val="1"/>
    <w:qFormat/>
    <w:rsid w:val="00AC679A"/>
    <w:pPr>
      <w:framePr w:hSpace="180" w:wrap="around" w:vAnchor="text" w:hAnchor="margin" w:y="93"/>
      <w:spacing w:before="80" w:after="80"/>
      <w:suppressOverlap/>
    </w:pPr>
    <w:rPr>
      <w:rFonts w:eastAsia="Calibri" w:hAnsi="Calibri" w:cs="Calibri"/>
      <w:color w:val="803E91"/>
      <w:sz w:val="22"/>
      <w:szCs w:val="22"/>
      <w:lang w:val="en-US"/>
    </w:rPr>
  </w:style>
  <w:style w:type="paragraph" w:styleId="Heading4">
    <w:name w:val="heading 4"/>
    <w:next w:val="Normal"/>
    <w:link w:val="Heading4Char"/>
    <w:uiPriority w:val="9"/>
    <w:qFormat/>
    <w:rsid w:val="0093722F"/>
    <w:pPr>
      <w:keepNext/>
      <w:numPr>
        <w:ilvl w:val="3"/>
        <w:numId w:val="1"/>
      </w:numPr>
      <w:tabs>
        <w:tab w:val="num" w:pos="0"/>
      </w:tabs>
      <w:spacing w:before="120" w:after="120" w:line="240" w:lineRule="auto"/>
      <w:jc w:val="both"/>
      <w:outlineLvl w:val="3"/>
    </w:pPr>
    <w:rPr>
      <w:rFonts w:ascii="Arial Rounded MT Bold" w:hAnsi="Arial Rounded MT Bold" w:cs="Times New Roman"/>
      <w:color w:val="F9A61A"/>
      <w:szCs w:val="24"/>
      <w:lang w:val="en-GB" w:eastAsia="en-US"/>
    </w:rPr>
  </w:style>
  <w:style w:type="paragraph" w:styleId="Heading5">
    <w:name w:val="heading 5"/>
    <w:next w:val="Normal"/>
    <w:link w:val="Heading5Char"/>
    <w:uiPriority w:val="9"/>
    <w:qFormat/>
    <w:rsid w:val="0093722F"/>
    <w:pPr>
      <w:keepNext/>
      <w:numPr>
        <w:ilvl w:val="4"/>
        <w:numId w:val="1"/>
      </w:numPr>
      <w:spacing w:before="120" w:after="120" w:line="240" w:lineRule="auto"/>
      <w:outlineLvl w:val="4"/>
    </w:pPr>
    <w:rPr>
      <w:rFonts w:ascii="Arial Rounded MT Bold" w:hAnsi="Arial Rounded MT Bold" w:cs="Times New Roman"/>
      <w:color w:val="BEC531"/>
      <w:sz w:val="24"/>
      <w:szCs w:val="20"/>
      <w:lang w:val="en-GB" w:eastAsia="en-US"/>
    </w:rPr>
  </w:style>
  <w:style w:type="paragraph" w:styleId="Heading6">
    <w:name w:val="heading 6"/>
    <w:basedOn w:val="Normal"/>
    <w:next w:val="Normal"/>
    <w:link w:val="Heading6Char"/>
    <w:uiPriority w:val="9"/>
    <w:unhideWhenUsed/>
    <w:qFormat/>
    <w:rsid w:val="002221D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21D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21D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1D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Question wording"/>
    <w:basedOn w:val="Normal"/>
    <w:link w:val="ListParagraphChar"/>
    <w:uiPriority w:val="1"/>
    <w:qFormat/>
    <w:rsid w:val="0015235D"/>
    <w:pPr>
      <w:tabs>
        <w:tab w:val="left" w:pos="818"/>
        <w:tab w:val="left" w:pos="819"/>
      </w:tabs>
      <w:spacing w:after="120"/>
    </w:pPr>
    <w:rPr>
      <w:sz w:val="23"/>
    </w:rPr>
  </w:style>
  <w:style w:type="paragraph" w:customStyle="1" w:styleId="TableParagraph">
    <w:name w:val="Table Paragraph"/>
    <w:basedOn w:val="Normal"/>
    <w:link w:val="TableParagraphChar"/>
    <w:uiPriority w:val="1"/>
    <w:qFormat/>
    <w:rsid w:val="0015235D"/>
  </w:style>
  <w:style w:type="paragraph" w:customStyle="1" w:styleId="NumberedBody">
    <w:name w:val="Numbered Body"/>
    <w:basedOn w:val="ListParagraph"/>
    <w:link w:val="NumberedBodyChar"/>
    <w:uiPriority w:val="1"/>
    <w:qFormat/>
    <w:rsid w:val="0015235D"/>
    <w:pPr>
      <w:tabs>
        <w:tab w:val="num" w:pos="360"/>
        <w:tab w:val="left" w:pos="459"/>
      </w:tabs>
      <w:spacing w:before="1"/>
      <w:ind w:left="816" w:hanging="357"/>
    </w:pPr>
  </w:style>
  <w:style w:type="paragraph" w:customStyle="1" w:styleId="SubListBullet0">
    <w:name w:val="Sub List Bullet"/>
    <w:basedOn w:val="ListParagraph"/>
    <w:link w:val="SubListBulletChar"/>
    <w:uiPriority w:val="1"/>
    <w:qFormat/>
    <w:rsid w:val="0015235D"/>
    <w:pPr>
      <w:numPr>
        <w:ilvl w:val="2"/>
      </w:numPr>
      <w:tabs>
        <w:tab w:val="num" w:pos="360"/>
      </w:tabs>
    </w:pPr>
  </w:style>
  <w:style w:type="character" w:customStyle="1" w:styleId="ListParagraphChar">
    <w:name w:val="List Paragraph Char"/>
    <w:aliases w:val="List Paragraph (numbered (a)) Char,Question wording Char"/>
    <w:basedOn w:val="DefaultParagraphFont"/>
    <w:link w:val="ListParagraph"/>
    <w:uiPriority w:val="1"/>
    <w:rsid w:val="0015235D"/>
    <w:rPr>
      <w:rFonts w:ascii="Calibri" w:eastAsia="Calibri" w:hAnsi="Calibri" w:cs="Calibri"/>
      <w:sz w:val="23"/>
      <w:lang w:eastAsia="en-US"/>
    </w:rPr>
  </w:style>
  <w:style w:type="paragraph" w:customStyle="1" w:styleId="TableHeading">
    <w:name w:val="Table Heading"/>
    <w:basedOn w:val="TableParagraph"/>
    <w:link w:val="TableHeadingChar"/>
    <w:uiPriority w:val="1"/>
    <w:qFormat/>
    <w:rsid w:val="0015235D"/>
    <w:pPr>
      <w:spacing w:before="37"/>
      <w:ind w:left="62"/>
    </w:pPr>
    <w:rPr>
      <w:sz w:val="23"/>
    </w:rPr>
  </w:style>
  <w:style w:type="character" w:customStyle="1" w:styleId="TableParagraphChar">
    <w:name w:val="Table Paragraph Char"/>
    <w:basedOn w:val="DefaultParagraphFont"/>
    <w:link w:val="TableParagraph"/>
    <w:uiPriority w:val="1"/>
    <w:rsid w:val="0015235D"/>
    <w:rPr>
      <w:rFonts w:ascii="Calibri" w:eastAsia="Calibri" w:hAnsi="Calibri" w:cs="Calibri"/>
      <w:lang w:eastAsia="en-US"/>
    </w:rPr>
  </w:style>
  <w:style w:type="character" w:customStyle="1" w:styleId="TableHeadingChar">
    <w:name w:val="Table Heading Char"/>
    <w:basedOn w:val="TableParagraphChar"/>
    <w:link w:val="TableHeading"/>
    <w:uiPriority w:val="1"/>
    <w:rsid w:val="0015235D"/>
    <w:rPr>
      <w:rFonts w:ascii="Calibri" w:eastAsia="Calibri" w:hAnsi="Calibri" w:cs="Calibri"/>
      <w:sz w:val="23"/>
      <w:lang w:eastAsia="en-US"/>
    </w:rPr>
  </w:style>
  <w:style w:type="character" w:styleId="CommentReference">
    <w:name w:val="annotation reference"/>
    <w:basedOn w:val="DefaultParagraphFont"/>
    <w:unhideWhenUsed/>
    <w:rsid w:val="0015235D"/>
    <w:rPr>
      <w:sz w:val="16"/>
      <w:szCs w:val="16"/>
    </w:rPr>
  </w:style>
  <w:style w:type="paragraph" w:styleId="CommentText">
    <w:name w:val="annotation text"/>
    <w:basedOn w:val="Normal"/>
    <w:link w:val="CommentTextChar"/>
    <w:uiPriority w:val="99"/>
    <w:unhideWhenUsed/>
    <w:rsid w:val="0015235D"/>
    <w:pPr>
      <w:widowControl/>
      <w:autoSpaceDE/>
      <w:autoSpaceDN/>
      <w:spacing w:before="0"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15235D"/>
    <w:rPr>
      <w:sz w:val="20"/>
      <w:szCs w:val="20"/>
    </w:rPr>
  </w:style>
  <w:style w:type="paragraph" w:styleId="BalloonText">
    <w:name w:val="Balloon Text"/>
    <w:basedOn w:val="Normal"/>
    <w:link w:val="BalloonTextChar"/>
    <w:uiPriority w:val="99"/>
    <w:semiHidden/>
    <w:unhideWhenUsed/>
    <w:rsid w:val="0015235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5D"/>
    <w:rPr>
      <w:rFonts w:ascii="Segoe UI" w:eastAsia="Calibr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041D6"/>
    <w:pPr>
      <w:widowControl w:val="0"/>
      <w:autoSpaceDE w:val="0"/>
      <w:autoSpaceDN w:val="0"/>
      <w:spacing w:before="120" w:after="240"/>
    </w:pPr>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2041D6"/>
    <w:rPr>
      <w:rFonts w:ascii="Calibri" w:eastAsia="Calibri" w:hAnsi="Calibri" w:cs="Calibri"/>
      <w:b/>
      <w:bCs/>
      <w:sz w:val="20"/>
      <w:szCs w:val="20"/>
      <w:lang w:eastAsia="en-US"/>
    </w:rPr>
  </w:style>
  <w:style w:type="paragraph" w:styleId="FootnoteText">
    <w:name w:val="footnote text"/>
    <w:basedOn w:val="Normal"/>
    <w:link w:val="FootnoteTextChar"/>
    <w:uiPriority w:val="99"/>
    <w:semiHidden/>
    <w:unhideWhenUsed/>
    <w:rsid w:val="009947FF"/>
    <w:pPr>
      <w:spacing w:before="0" w:after="0"/>
    </w:pPr>
    <w:rPr>
      <w:sz w:val="20"/>
      <w:szCs w:val="20"/>
    </w:rPr>
  </w:style>
  <w:style w:type="character" w:customStyle="1" w:styleId="FootnoteTextChar">
    <w:name w:val="Footnote Text Char"/>
    <w:basedOn w:val="DefaultParagraphFont"/>
    <w:link w:val="FootnoteText"/>
    <w:uiPriority w:val="99"/>
    <w:semiHidden/>
    <w:rsid w:val="009947FF"/>
    <w:rPr>
      <w:rFonts w:ascii="Calibri" w:eastAsia="Calibri" w:hAnsi="Calibri" w:cs="Calibri"/>
      <w:sz w:val="20"/>
      <w:szCs w:val="20"/>
      <w:lang w:eastAsia="en-US"/>
    </w:rPr>
  </w:style>
  <w:style w:type="character" w:styleId="FootnoteReference">
    <w:name w:val="footnote reference"/>
    <w:aliases w:val="*Footnote Char,ftref,16 Point,Superscript 6 Point,BVI fnr,BVI fnr Car Car,BVI fnr Car,BVI fnr Car Car Car Car,BVI fnr Car Car Car Car Char,BVI fnr Char,BVI fnr Car Car Char,BVI fnr Car Char,BVI fnr Car Car Car Car Char Ch,fr,Ref,10 pt"/>
    <w:basedOn w:val="DefaultParagraphFont"/>
    <w:link w:val="Footnote"/>
    <w:unhideWhenUsed/>
    <w:qFormat/>
    <w:rsid w:val="009947FF"/>
    <w:rPr>
      <w:vertAlign w:val="superscript"/>
    </w:rPr>
  </w:style>
  <w:style w:type="paragraph" w:customStyle="1" w:styleId="Tabletext">
    <w:name w:val="Table text"/>
    <w:basedOn w:val="Normal"/>
    <w:link w:val="TabletextChar"/>
    <w:qFormat/>
    <w:rsid w:val="00222300"/>
    <w:pPr>
      <w:widowControl/>
      <w:autoSpaceDE/>
      <w:autoSpaceDN/>
      <w:spacing w:before="80" w:after="80"/>
      <w:ind w:left="-45"/>
    </w:pPr>
    <w:rPr>
      <w:rFonts w:asciiTheme="minorHAnsi" w:eastAsiaTheme="minorEastAsia" w:hAnsiTheme="minorHAnsi" w:cstheme="minorBidi"/>
      <w:sz w:val="20"/>
      <w:lang w:val="en-AU" w:eastAsia="ja-JP"/>
    </w:rPr>
  </w:style>
  <w:style w:type="character" w:customStyle="1" w:styleId="TabletextChar">
    <w:name w:val="Table text Char"/>
    <w:basedOn w:val="DefaultParagraphFont"/>
    <w:link w:val="Tabletext"/>
    <w:rsid w:val="00222300"/>
    <w:rPr>
      <w:sz w:val="20"/>
      <w:lang w:val="en-AU"/>
    </w:rPr>
  </w:style>
  <w:style w:type="character" w:customStyle="1" w:styleId="Heading4Char">
    <w:name w:val="Heading 4 Char"/>
    <w:basedOn w:val="DefaultParagraphFont"/>
    <w:link w:val="Heading4"/>
    <w:uiPriority w:val="9"/>
    <w:rsid w:val="0093722F"/>
    <w:rPr>
      <w:rFonts w:ascii="Arial Rounded MT Bold" w:hAnsi="Arial Rounded MT Bold" w:cs="Times New Roman"/>
      <w:color w:val="F9A61A"/>
      <w:szCs w:val="24"/>
      <w:lang w:val="en-GB" w:eastAsia="en-US"/>
    </w:rPr>
  </w:style>
  <w:style w:type="character" w:customStyle="1" w:styleId="Heading5Char">
    <w:name w:val="Heading 5 Char"/>
    <w:basedOn w:val="DefaultParagraphFont"/>
    <w:link w:val="Heading5"/>
    <w:uiPriority w:val="9"/>
    <w:rsid w:val="0093722F"/>
    <w:rPr>
      <w:rFonts w:ascii="Arial Rounded MT Bold" w:hAnsi="Arial Rounded MT Bold" w:cs="Times New Roman"/>
      <w:color w:val="BEC531"/>
      <w:sz w:val="24"/>
      <w:szCs w:val="20"/>
      <w:lang w:val="en-GB" w:eastAsia="en-US"/>
    </w:rPr>
  </w:style>
  <w:style w:type="numbering" w:customStyle="1" w:styleId="UNICEF-ESAROHeadinglist">
    <w:name w:val="UNICEF-ESARO_Heading list"/>
    <w:uiPriority w:val="99"/>
    <w:rsid w:val="0093722F"/>
    <w:pPr>
      <w:numPr>
        <w:numId w:val="3"/>
      </w:numPr>
    </w:pPr>
  </w:style>
  <w:style w:type="paragraph" w:customStyle="1" w:styleId="Tablelistbullet">
    <w:name w:val="Table list bullet"/>
    <w:basedOn w:val="ListParagraph"/>
    <w:link w:val="TablelistbulletChar"/>
    <w:qFormat/>
    <w:rsid w:val="0093722F"/>
    <w:pPr>
      <w:widowControl/>
      <w:numPr>
        <w:numId w:val="2"/>
      </w:numPr>
      <w:tabs>
        <w:tab w:val="clear" w:pos="818"/>
        <w:tab w:val="clear" w:pos="819"/>
      </w:tabs>
      <w:autoSpaceDE/>
      <w:autoSpaceDN/>
      <w:spacing w:before="80" w:after="80"/>
    </w:pPr>
    <w:rPr>
      <w:rFonts w:asciiTheme="minorHAnsi" w:eastAsiaTheme="minorEastAsia" w:hAnsiTheme="minorHAnsi" w:cstheme="minorBidi"/>
      <w:sz w:val="20"/>
      <w:lang w:val="en-AU" w:eastAsia="ja-JP"/>
    </w:rPr>
  </w:style>
  <w:style w:type="paragraph" w:customStyle="1" w:styleId="Tablelistbulletsub">
    <w:name w:val="Table list bullet sub"/>
    <w:basedOn w:val="Tablelistbullet"/>
    <w:qFormat/>
    <w:rsid w:val="0093722F"/>
    <w:pPr>
      <w:numPr>
        <w:ilvl w:val="1"/>
      </w:numPr>
      <w:ind w:left="720"/>
    </w:pPr>
  </w:style>
  <w:style w:type="character" w:customStyle="1" w:styleId="TablelistbulletChar">
    <w:name w:val="Table list bullet Char"/>
    <w:basedOn w:val="DefaultParagraphFont"/>
    <w:link w:val="Tablelistbullet"/>
    <w:rsid w:val="0093722F"/>
    <w:rPr>
      <w:sz w:val="20"/>
      <w:lang w:val="en-AU"/>
    </w:rPr>
  </w:style>
  <w:style w:type="paragraph" w:customStyle="1" w:styleId="sublistbullet">
    <w:name w:val="*sub list bullet"/>
    <w:basedOn w:val="SubListBullet0"/>
    <w:qFormat/>
    <w:rsid w:val="0093722F"/>
    <w:pPr>
      <w:numPr>
        <w:numId w:val="2"/>
      </w:numPr>
      <w:spacing w:before="0"/>
    </w:pPr>
  </w:style>
  <w:style w:type="paragraph" w:styleId="BodyText">
    <w:name w:val="Body Text"/>
    <w:basedOn w:val="Normal"/>
    <w:link w:val="BodyTextChar"/>
    <w:uiPriority w:val="1"/>
    <w:qFormat/>
    <w:rsid w:val="00411BC5"/>
    <w:pPr>
      <w:spacing w:before="117" w:after="0"/>
      <w:ind w:left="101"/>
    </w:pPr>
    <w:rPr>
      <w:sz w:val="23"/>
      <w:szCs w:val="23"/>
    </w:rPr>
  </w:style>
  <w:style w:type="character" w:customStyle="1" w:styleId="BodyTextChar">
    <w:name w:val="Body Text Char"/>
    <w:basedOn w:val="DefaultParagraphFont"/>
    <w:link w:val="BodyText"/>
    <w:uiPriority w:val="1"/>
    <w:rsid w:val="00411BC5"/>
    <w:rPr>
      <w:rFonts w:ascii="Calibri" w:eastAsia="Calibri" w:hAnsi="Calibri" w:cs="Calibri"/>
      <w:sz w:val="23"/>
      <w:szCs w:val="23"/>
      <w:lang w:eastAsia="en-US"/>
    </w:rPr>
  </w:style>
  <w:style w:type="paragraph" w:customStyle="1" w:styleId="listbullet">
    <w:name w:val="*list bullet"/>
    <w:basedOn w:val="Normal"/>
    <w:link w:val="listbulletChar"/>
    <w:qFormat/>
    <w:rsid w:val="002F59DE"/>
    <w:pPr>
      <w:widowControl/>
      <w:numPr>
        <w:numId w:val="12"/>
      </w:numPr>
      <w:autoSpaceDE/>
      <w:autoSpaceDN/>
      <w:spacing w:before="0" w:after="120"/>
    </w:pPr>
    <w:rPr>
      <w:rFonts w:asciiTheme="minorHAnsi" w:eastAsiaTheme="minorEastAsia" w:hAnsiTheme="minorHAnsi" w:cs="Times New Roman"/>
      <w:lang w:eastAsia="ja-JP"/>
    </w:rPr>
  </w:style>
  <w:style w:type="character" w:customStyle="1" w:styleId="listbulletChar">
    <w:name w:val="*list bullet Char"/>
    <w:basedOn w:val="DefaultParagraphFont"/>
    <w:link w:val="listbullet"/>
    <w:rsid w:val="002F59DE"/>
    <w:rPr>
      <w:rFonts w:cs="Times New Roman"/>
    </w:rPr>
  </w:style>
  <w:style w:type="paragraph" w:customStyle="1" w:styleId="bodyfullout">
    <w:name w:val="*body full out"/>
    <w:basedOn w:val="Tabletext"/>
    <w:link w:val="bodyfulloutChar"/>
    <w:qFormat/>
    <w:rsid w:val="00566A53"/>
    <w:pPr>
      <w:spacing w:before="0"/>
    </w:pPr>
    <w:rPr>
      <w:sz w:val="22"/>
      <w:lang w:val="en-US"/>
    </w:rPr>
  </w:style>
  <w:style w:type="character" w:customStyle="1" w:styleId="bodyfulloutChar">
    <w:name w:val="*body full out Char"/>
    <w:basedOn w:val="DefaultParagraphFont"/>
    <w:link w:val="bodyfullout"/>
    <w:rsid w:val="00566A53"/>
  </w:style>
  <w:style w:type="character" w:styleId="Hyperlink">
    <w:name w:val="Hyperlink"/>
    <w:basedOn w:val="DefaultParagraphFont"/>
    <w:uiPriority w:val="99"/>
    <w:unhideWhenUsed/>
    <w:rsid w:val="007C18CE"/>
    <w:rPr>
      <w:color w:val="0563C1" w:themeColor="hyperlink"/>
      <w:u w:val="single"/>
    </w:rPr>
  </w:style>
  <w:style w:type="paragraph" w:customStyle="1" w:styleId="1Keyarea">
    <w:name w:val="1.Key area"/>
    <w:basedOn w:val="TableParagraph"/>
    <w:uiPriority w:val="1"/>
    <w:qFormat/>
    <w:rsid w:val="00C82E96"/>
    <w:pPr>
      <w:spacing w:before="60" w:after="60"/>
      <w:ind w:left="113" w:right="113"/>
    </w:pPr>
    <w:rPr>
      <w:rFonts w:asciiTheme="minorHAnsi" w:hAnsiTheme="minorHAnsi"/>
      <w:b/>
      <w:sz w:val="20"/>
      <w:szCs w:val="20"/>
    </w:rPr>
  </w:style>
  <w:style w:type="paragraph" w:customStyle="1" w:styleId="2Goal">
    <w:name w:val="2.Goal"/>
    <w:basedOn w:val="ListParagraph"/>
    <w:uiPriority w:val="1"/>
    <w:qFormat/>
    <w:rsid w:val="00C82E96"/>
    <w:pPr>
      <w:numPr>
        <w:numId w:val="5"/>
      </w:numPr>
      <w:spacing w:before="60" w:after="60"/>
      <w:ind w:right="113"/>
    </w:pPr>
    <w:rPr>
      <w:rFonts w:asciiTheme="minorHAnsi" w:hAnsiTheme="minorHAnsi"/>
      <w:sz w:val="20"/>
      <w:szCs w:val="20"/>
    </w:rPr>
  </w:style>
  <w:style w:type="paragraph" w:customStyle="1" w:styleId="3Question">
    <w:name w:val="3.Question"/>
    <w:basedOn w:val="TableParagraph"/>
    <w:uiPriority w:val="1"/>
    <w:qFormat/>
    <w:rsid w:val="00C82E96"/>
    <w:pPr>
      <w:spacing w:before="80" w:after="80"/>
      <w:ind w:left="538" w:right="113" w:hanging="425"/>
    </w:pPr>
    <w:rPr>
      <w:rFonts w:asciiTheme="minorHAnsi" w:hAnsiTheme="minorHAnsi"/>
      <w:sz w:val="20"/>
      <w:szCs w:val="20"/>
    </w:rPr>
  </w:style>
  <w:style w:type="paragraph" w:customStyle="1" w:styleId="4QuestionOption">
    <w:name w:val="4.Question_Option"/>
    <w:basedOn w:val="TableParagraph"/>
    <w:uiPriority w:val="1"/>
    <w:qFormat/>
    <w:rsid w:val="00C82E96"/>
    <w:pPr>
      <w:numPr>
        <w:numId w:val="4"/>
      </w:numPr>
      <w:spacing w:before="60" w:after="60"/>
      <w:ind w:right="113"/>
    </w:pPr>
    <w:rPr>
      <w:rFonts w:asciiTheme="minorHAnsi" w:hAnsiTheme="minorHAnsi"/>
      <w:sz w:val="20"/>
      <w:szCs w:val="20"/>
    </w:rPr>
  </w:style>
  <w:style w:type="paragraph" w:customStyle="1" w:styleId="TableLabel">
    <w:name w:val="Table Label"/>
    <w:basedOn w:val="Normal"/>
    <w:link w:val="TableLabelChar"/>
    <w:uiPriority w:val="1"/>
    <w:qFormat/>
    <w:rsid w:val="00A619FF"/>
    <w:pPr>
      <w:spacing w:after="3"/>
      <w:ind w:left="101"/>
    </w:pPr>
    <w:rPr>
      <w:b/>
      <w:color w:val="803E91"/>
    </w:rPr>
  </w:style>
  <w:style w:type="character" w:customStyle="1" w:styleId="TableLabelChar">
    <w:name w:val="Table Label Char"/>
    <w:basedOn w:val="DefaultParagraphFont"/>
    <w:link w:val="TableLabel"/>
    <w:uiPriority w:val="1"/>
    <w:rsid w:val="00A619FF"/>
    <w:rPr>
      <w:rFonts w:ascii="Calibri" w:eastAsia="Calibri" w:hAnsi="Calibri" w:cs="Calibri"/>
      <w:b/>
      <w:color w:val="803E91"/>
      <w:lang w:eastAsia="en-US"/>
    </w:rPr>
  </w:style>
  <w:style w:type="table" w:styleId="TableGrid">
    <w:name w:val="Table Grid"/>
    <w:basedOn w:val="TableNormal"/>
    <w:uiPriority w:val="39"/>
    <w:rsid w:val="00E232A3"/>
    <w:pPr>
      <w:spacing w:after="0" w:line="240" w:lineRule="auto"/>
    </w:pPr>
    <w:rPr>
      <w:rFonts w:ascii="Times New Roman" w:eastAsiaTheme="minorHAnsi" w:hAnsi="Times New Roman" w:cs="Times New Roman"/>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qFormat/>
    <w:rsid w:val="003137D8"/>
    <w:pPr>
      <w:spacing w:before="80" w:after="80"/>
      <w:jc w:val="center"/>
    </w:pPr>
    <w:rPr>
      <w:rFonts w:asciiTheme="minorHAnsi" w:eastAsiaTheme="minorHAnsi" w:hAnsiTheme="minorHAnsi" w:cs="Times New Roman"/>
      <w:b/>
      <w:sz w:val="20"/>
      <w:szCs w:val="20"/>
      <w:lang w:val="en-AU" w:eastAsia="zh-CN"/>
    </w:rPr>
  </w:style>
  <w:style w:type="paragraph" w:customStyle="1" w:styleId="Default">
    <w:name w:val="Default"/>
    <w:rsid w:val="00221ADA"/>
    <w:pPr>
      <w:autoSpaceDE w:val="0"/>
      <w:autoSpaceDN w:val="0"/>
      <w:adjustRightInd w:val="0"/>
      <w:spacing w:after="0" w:line="240" w:lineRule="auto"/>
    </w:pPr>
    <w:rPr>
      <w:rFonts w:ascii="Calibri" w:hAnsi="Calibri" w:cs="Calibri"/>
      <w:color w:val="000000"/>
      <w:sz w:val="24"/>
      <w:szCs w:val="24"/>
      <w:lang w:val="en-AU"/>
    </w:rPr>
  </w:style>
  <w:style w:type="paragraph" w:styleId="Header">
    <w:name w:val="header"/>
    <w:basedOn w:val="Normal"/>
    <w:link w:val="HeaderChar"/>
    <w:uiPriority w:val="99"/>
    <w:rsid w:val="00151CC9"/>
    <w:pPr>
      <w:tabs>
        <w:tab w:val="center" w:pos="4513"/>
        <w:tab w:val="right" w:pos="9026"/>
      </w:tabs>
      <w:spacing w:before="0" w:after="0"/>
    </w:pPr>
    <w:rPr>
      <w:rFonts w:ascii="Times New Roman" w:eastAsiaTheme="minorHAnsi" w:hAnsi="Times New Roman" w:cs="Times New Roman"/>
      <w:sz w:val="24"/>
      <w:szCs w:val="24"/>
      <w:lang w:eastAsia="zh-CN"/>
    </w:rPr>
  </w:style>
  <w:style w:type="character" w:customStyle="1" w:styleId="HeaderChar">
    <w:name w:val="Header Char"/>
    <w:basedOn w:val="DefaultParagraphFont"/>
    <w:link w:val="Header"/>
    <w:uiPriority w:val="99"/>
    <w:rsid w:val="00151CC9"/>
    <w:rPr>
      <w:rFonts w:ascii="Times New Roman" w:eastAsiaTheme="minorHAnsi" w:hAnsi="Times New Roman" w:cs="Times New Roman"/>
      <w:sz w:val="24"/>
      <w:szCs w:val="24"/>
      <w:lang w:eastAsia="zh-CN"/>
    </w:rPr>
  </w:style>
  <w:style w:type="paragraph" w:styleId="Footer">
    <w:name w:val="footer"/>
    <w:basedOn w:val="Normal"/>
    <w:link w:val="FooterChar"/>
    <w:uiPriority w:val="99"/>
    <w:unhideWhenUsed/>
    <w:rsid w:val="00C809F0"/>
    <w:pPr>
      <w:tabs>
        <w:tab w:val="center" w:pos="4513"/>
        <w:tab w:val="right" w:pos="9026"/>
      </w:tabs>
      <w:spacing w:before="0" w:after="0"/>
    </w:pPr>
  </w:style>
  <w:style w:type="character" w:customStyle="1" w:styleId="FooterChar">
    <w:name w:val="Footer Char"/>
    <w:basedOn w:val="DefaultParagraphFont"/>
    <w:link w:val="Footer"/>
    <w:uiPriority w:val="99"/>
    <w:rsid w:val="00C809F0"/>
    <w:rPr>
      <w:rFonts w:ascii="Calibri" w:eastAsia="Calibri" w:hAnsi="Calibri" w:cs="Calibri"/>
      <w:lang w:eastAsia="en-US"/>
    </w:rPr>
  </w:style>
  <w:style w:type="paragraph" w:customStyle="1" w:styleId="tablecaption">
    <w:name w:val="*table caption"/>
    <w:qFormat/>
    <w:rsid w:val="00B12B1F"/>
    <w:pPr>
      <w:keepNext/>
      <w:spacing w:before="240" w:after="0" w:line="240" w:lineRule="auto"/>
    </w:pPr>
    <w:rPr>
      <w:rFonts w:eastAsiaTheme="minorHAnsi" w:cs="Times New Roman"/>
      <w:b/>
      <w:bCs/>
      <w:color w:val="803F91"/>
      <w:szCs w:val="20"/>
      <w:lang w:eastAsia="zh-CN"/>
    </w:rPr>
  </w:style>
  <w:style w:type="paragraph" w:customStyle="1" w:styleId="NumberedListBullet">
    <w:name w:val="Numbered List Bullet"/>
    <w:basedOn w:val="ListParagraph"/>
    <w:link w:val="NumberedListBulletChar"/>
    <w:uiPriority w:val="1"/>
    <w:qFormat/>
    <w:rsid w:val="00B12B1F"/>
    <w:pPr>
      <w:numPr>
        <w:numId w:val="6"/>
      </w:numPr>
    </w:pPr>
  </w:style>
  <w:style w:type="paragraph" w:customStyle="1" w:styleId="Subnumberedlistbullet">
    <w:name w:val="Sub numbered list bullet"/>
    <w:basedOn w:val="ListParagraph"/>
    <w:link w:val="SubnumberedlistbulletChar"/>
    <w:uiPriority w:val="1"/>
    <w:qFormat/>
    <w:rsid w:val="00B12B1F"/>
    <w:pPr>
      <w:numPr>
        <w:ilvl w:val="1"/>
        <w:numId w:val="6"/>
      </w:numPr>
      <w:ind w:left="1531" w:hanging="357"/>
    </w:pPr>
  </w:style>
  <w:style w:type="character" w:customStyle="1" w:styleId="Heading1Char">
    <w:name w:val="Heading 1 Char"/>
    <w:aliases w:val="Heading 1 ANLAS Char"/>
    <w:basedOn w:val="DefaultParagraphFont"/>
    <w:link w:val="Heading1"/>
    <w:uiPriority w:val="1"/>
    <w:rsid w:val="0059094D"/>
    <w:rPr>
      <w:rFonts w:ascii="Arial Rounded MT Bold" w:eastAsia="Calibri" w:hAnsi="Arial Rounded MT Bold" w:cs="Calibri"/>
      <w:color w:val="803E91"/>
      <w:sz w:val="36"/>
      <w:lang w:eastAsia="en-US"/>
    </w:rPr>
  </w:style>
  <w:style w:type="character" w:customStyle="1" w:styleId="Heading2Char">
    <w:name w:val="Heading 2 Char"/>
    <w:basedOn w:val="DefaultParagraphFont"/>
    <w:link w:val="Heading2"/>
    <w:uiPriority w:val="1"/>
    <w:rsid w:val="002221D2"/>
    <w:rPr>
      <w:rFonts w:ascii="Arial Rounded MT Bold" w:eastAsia="Calibri" w:hAnsi="Calibri" w:cs="Calibri"/>
      <w:color w:val="B43D8F"/>
      <w:sz w:val="32"/>
      <w:lang w:eastAsia="en-US"/>
    </w:rPr>
  </w:style>
  <w:style w:type="character" w:customStyle="1" w:styleId="Heading3Char">
    <w:name w:val="Heading 3 Char"/>
    <w:basedOn w:val="DefaultParagraphFont"/>
    <w:link w:val="Heading3"/>
    <w:uiPriority w:val="1"/>
    <w:rsid w:val="00AC679A"/>
    <w:rPr>
      <w:rFonts w:ascii="Arial Rounded MT Bold" w:eastAsia="Calibri" w:hAnsi="Calibri" w:cs="Calibri"/>
      <w:color w:val="803E91"/>
      <w:lang w:eastAsia="en-US"/>
    </w:rPr>
  </w:style>
  <w:style w:type="character" w:customStyle="1" w:styleId="Heading6Char">
    <w:name w:val="Heading 6 Char"/>
    <w:basedOn w:val="DefaultParagraphFont"/>
    <w:link w:val="Heading6"/>
    <w:uiPriority w:val="9"/>
    <w:rsid w:val="002221D2"/>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rsid w:val="002221D2"/>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2221D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221D2"/>
    <w:rPr>
      <w:rFonts w:asciiTheme="majorHAnsi" w:eastAsiaTheme="majorEastAsia" w:hAnsiTheme="majorHAnsi" w:cstheme="majorBidi"/>
      <w:i/>
      <w:iCs/>
      <w:color w:val="272727" w:themeColor="text1" w:themeTint="D8"/>
      <w:sz w:val="21"/>
      <w:szCs w:val="21"/>
      <w:lang w:eastAsia="en-US"/>
    </w:rPr>
  </w:style>
  <w:style w:type="paragraph" w:customStyle="1" w:styleId="headeroddpage">
    <w:name w:val="*header odd page"/>
    <w:qFormat/>
    <w:rsid w:val="00EE3F73"/>
    <w:pPr>
      <w:spacing w:after="0" w:line="240" w:lineRule="auto"/>
      <w:jc w:val="right"/>
    </w:pPr>
    <w:rPr>
      <w:rFonts w:ascii="Gill Sans MT" w:eastAsiaTheme="minorHAnsi" w:hAnsi="Gill Sans MT" w:cs="Arial"/>
      <w:color w:val="663366"/>
      <w:sz w:val="23"/>
      <w:szCs w:val="23"/>
      <w:lang w:eastAsia="zh-CN"/>
    </w:rPr>
  </w:style>
  <w:style w:type="paragraph" w:customStyle="1" w:styleId="6Question">
    <w:name w:val="6.Question"/>
    <w:basedOn w:val="TableParagraph"/>
    <w:uiPriority w:val="1"/>
    <w:qFormat/>
    <w:rsid w:val="003B1B2E"/>
    <w:pPr>
      <w:spacing w:after="60"/>
      <w:ind w:left="473" w:right="113" w:hanging="360"/>
    </w:pPr>
    <w:rPr>
      <w:rFonts w:asciiTheme="minorHAnsi" w:hAnsiTheme="minorHAnsi"/>
      <w:sz w:val="20"/>
      <w:szCs w:val="20"/>
    </w:rPr>
  </w:style>
  <w:style w:type="paragraph" w:customStyle="1" w:styleId="EndNoteBibliographyTitle">
    <w:name w:val="EndNote Bibliography Title"/>
    <w:basedOn w:val="Normal"/>
    <w:link w:val="EndNoteBibliographyTitleChar"/>
    <w:rsid w:val="00B73F43"/>
    <w:pPr>
      <w:spacing w:after="0"/>
      <w:jc w:val="center"/>
    </w:pPr>
    <w:rPr>
      <w:noProof/>
      <w:sz w:val="20"/>
    </w:rPr>
  </w:style>
  <w:style w:type="character" w:customStyle="1" w:styleId="EndNoteBibliographyTitleChar">
    <w:name w:val="EndNote Bibliography Title Char"/>
    <w:basedOn w:val="FootnoteTextChar"/>
    <w:link w:val="EndNoteBibliographyTitle"/>
    <w:rsid w:val="00B73F43"/>
    <w:rPr>
      <w:rFonts w:ascii="Calibri" w:eastAsia="Calibri" w:hAnsi="Calibri" w:cs="Calibri"/>
      <w:noProof/>
      <w:sz w:val="20"/>
      <w:szCs w:val="20"/>
      <w:lang w:eastAsia="en-US"/>
    </w:rPr>
  </w:style>
  <w:style w:type="paragraph" w:customStyle="1" w:styleId="EndNoteBibliography">
    <w:name w:val="EndNote Bibliography"/>
    <w:basedOn w:val="Normal"/>
    <w:link w:val="EndNoteBibliographyChar"/>
    <w:rsid w:val="00B73F43"/>
    <w:rPr>
      <w:noProof/>
      <w:sz w:val="20"/>
    </w:rPr>
  </w:style>
  <w:style w:type="character" w:customStyle="1" w:styleId="EndNoteBibliographyChar">
    <w:name w:val="EndNote Bibliography Char"/>
    <w:basedOn w:val="FootnoteTextChar"/>
    <w:link w:val="EndNoteBibliography"/>
    <w:rsid w:val="00B73F43"/>
    <w:rPr>
      <w:rFonts w:ascii="Calibri" w:eastAsia="Calibri" w:hAnsi="Calibri" w:cs="Calibri"/>
      <w:noProof/>
      <w:sz w:val="20"/>
      <w:szCs w:val="20"/>
      <w:lang w:eastAsia="en-US"/>
    </w:rPr>
  </w:style>
  <w:style w:type="paragraph" w:customStyle="1" w:styleId="ANLASTitlePage">
    <w:name w:val="ANLAS Title Page"/>
    <w:basedOn w:val="Subtitle"/>
    <w:link w:val="ANLASTitlePageChar"/>
    <w:uiPriority w:val="1"/>
    <w:qFormat/>
    <w:rsid w:val="005B2E71"/>
    <w:pPr>
      <w:numPr>
        <w:ilvl w:val="0"/>
      </w:numPr>
      <w:spacing w:before="85" w:after="0" w:line="276" w:lineRule="auto"/>
      <w:ind w:right="-550"/>
    </w:pPr>
    <w:rPr>
      <w:rFonts w:ascii="Arial" w:eastAsia="Calibri" w:hAnsi="Calibri" w:cs="Calibri"/>
      <w:color w:val="FFFFFF"/>
      <w:sz w:val="48"/>
      <w:lang w:eastAsia="zh-CN"/>
    </w:rPr>
  </w:style>
  <w:style w:type="character" w:customStyle="1" w:styleId="ANLASTitlePageChar">
    <w:name w:val="ANLAS Title Page Char"/>
    <w:basedOn w:val="SubtitleChar"/>
    <w:link w:val="ANLASTitlePage"/>
    <w:uiPriority w:val="1"/>
    <w:rsid w:val="005B2E71"/>
    <w:rPr>
      <w:rFonts w:ascii="Arial" w:eastAsia="Calibri" w:hAnsi="Calibri" w:cs="Calibri"/>
      <w:color w:val="FFFFFF"/>
      <w:spacing w:val="15"/>
      <w:sz w:val="48"/>
      <w:lang w:eastAsia="zh-CN"/>
    </w:rPr>
  </w:style>
  <w:style w:type="paragraph" w:styleId="Subtitle">
    <w:name w:val="Subtitle"/>
    <w:basedOn w:val="Normal"/>
    <w:next w:val="Normal"/>
    <w:link w:val="SubtitleChar"/>
    <w:uiPriority w:val="11"/>
    <w:qFormat/>
    <w:rsid w:val="005B2E7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2E71"/>
    <w:rPr>
      <w:color w:val="5A5A5A" w:themeColor="text1" w:themeTint="A5"/>
      <w:spacing w:val="15"/>
      <w:lang w:eastAsia="en-US"/>
    </w:rPr>
  </w:style>
  <w:style w:type="paragraph" w:customStyle="1" w:styleId="Footnote">
    <w:name w:val="*Footnote"/>
    <w:basedOn w:val="bodyfullout"/>
    <w:link w:val="FootnoteReference"/>
    <w:rsid w:val="00694564"/>
    <w:pPr>
      <w:spacing w:after="0"/>
      <w:ind w:left="0"/>
    </w:pPr>
    <w:rPr>
      <w:vertAlign w:val="superscript"/>
    </w:rPr>
  </w:style>
  <w:style w:type="paragraph" w:customStyle="1" w:styleId="FootnoteA">
    <w:name w:val="Footnote_A"/>
    <w:basedOn w:val="listbullet"/>
    <w:link w:val="FootnoteAChar"/>
    <w:uiPriority w:val="1"/>
    <w:qFormat/>
    <w:rsid w:val="006B4052"/>
    <w:pPr>
      <w:numPr>
        <w:numId w:val="0"/>
      </w:numPr>
      <w:spacing w:after="0"/>
    </w:pPr>
    <w:rPr>
      <w:sz w:val="20"/>
      <w:szCs w:val="20"/>
    </w:rPr>
  </w:style>
  <w:style w:type="character" w:customStyle="1" w:styleId="FootnoteAChar">
    <w:name w:val="Footnote_A Char"/>
    <w:basedOn w:val="bodyfulloutChar"/>
    <w:link w:val="FootnoteA"/>
    <w:uiPriority w:val="1"/>
    <w:rsid w:val="006B4052"/>
    <w:rPr>
      <w:rFonts w:cs="Times New Roman"/>
      <w:sz w:val="20"/>
      <w:szCs w:val="20"/>
    </w:rPr>
  </w:style>
  <w:style w:type="paragraph" w:customStyle="1" w:styleId="footeroddpage">
    <w:name w:val="*footer odd page"/>
    <w:basedOn w:val="Footer"/>
    <w:qFormat/>
    <w:rsid w:val="00EB5CE4"/>
    <w:pPr>
      <w:tabs>
        <w:tab w:val="clear" w:pos="4513"/>
        <w:tab w:val="clear" w:pos="9026"/>
        <w:tab w:val="right" w:pos="567"/>
      </w:tabs>
      <w:jc w:val="right"/>
    </w:pPr>
    <w:rPr>
      <w:rFonts w:ascii="Gill Sans MT" w:eastAsiaTheme="minorHAnsi" w:hAnsi="Gill Sans MT" w:cs="Times New Roman"/>
      <w:color w:val="663366"/>
      <w:sz w:val="23"/>
      <w:szCs w:val="23"/>
      <w:lang w:eastAsia="zh-CN"/>
    </w:rPr>
  </w:style>
  <w:style w:type="table" w:customStyle="1" w:styleId="TableGrid1">
    <w:name w:val="Table Grid1"/>
    <w:basedOn w:val="TableNormal"/>
    <w:next w:val="TableGrid"/>
    <w:uiPriority w:val="39"/>
    <w:rsid w:val="00E62791"/>
    <w:pPr>
      <w:spacing w:after="0"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venpage">
    <w:name w:val="*header even page"/>
    <w:qFormat/>
    <w:rsid w:val="00C63C70"/>
    <w:pPr>
      <w:spacing w:after="0" w:line="240" w:lineRule="auto"/>
    </w:pPr>
    <w:rPr>
      <w:rFonts w:ascii="Gill Sans MT" w:eastAsiaTheme="minorHAnsi" w:hAnsi="Gill Sans MT" w:cs="Arial"/>
      <w:color w:val="663366"/>
      <w:sz w:val="23"/>
      <w:szCs w:val="23"/>
      <w:lang w:eastAsia="zh-CN"/>
    </w:rPr>
  </w:style>
  <w:style w:type="paragraph" w:customStyle="1" w:styleId="footerevenpage">
    <w:name w:val="*footer even page"/>
    <w:basedOn w:val="footeroddpage"/>
    <w:rsid w:val="00C63C70"/>
    <w:pPr>
      <w:jc w:val="left"/>
    </w:pPr>
  </w:style>
  <w:style w:type="paragraph" w:styleId="Revision">
    <w:name w:val="Revision"/>
    <w:hidden/>
    <w:uiPriority w:val="99"/>
    <w:semiHidden/>
    <w:rsid w:val="002E4E89"/>
    <w:pPr>
      <w:spacing w:after="0" w:line="240" w:lineRule="auto"/>
    </w:pPr>
    <w:rPr>
      <w:rFonts w:ascii="Calibri" w:eastAsia="Calibri" w:hAnsi="Calibri" w:cs="Calibri"/>
      <w:lang w:eastAsia="en-US"/>
    </w:rPr>
  </w:style>
  <w:style w:type="paragraph" w:styleId="Title">
    <w:name w:val="Title"/>
    <w:basedOn w:val="Heading1"/>
    <w:next w:val="Normal"/>
    <w:link w:val="TitleChar"/>
    <w:uiPriority w:val="10"/>
    <w:qFormat/>
    <w:rsid w:val="00EC0585"/>
    <w:pPr>
      <w:numPr>
        <w:numId w:val="11"/>
      </w:numPr>
      <w:spacing w:before="1"/>
      <w:ind w:left="2694" w:hanging="170"/>
    </w:pPr>
    <w:rPr>
      <w:color w:val="FFFFFF"/>
    </w:rPr>
  </w:style>
  <w:style w:type="character" w:customStyle="1" w:styleId="TitleChar">
    <w:name w:val="Title Char"/>
    <w:basedOn w:val="DefaultParagraphFont"/>
    <w:link w:val="Title"/>
    <w:uiPriority w:val="10"/>
    <w:rsid w:val="00EC0585"/>
    <w:rPr>
      <w:rFonts w:ascii="Arial Rounded MT Bold" w:eastAsia="Calibri" w:hAnsi="Arial Rounded MT Bold" w:cs="Calibri"/>
      <w:color w:val="FFFFFF"/>
      <w:sz w:val="36"/>
      <w:lang w:eastAsia="en-US"/>
    </w:rPr>
  </w:style>
  <w:style w:type="character" w:styleId="SubtleEmphasis">
    <w:name w:val="Subtle Emphasis"/>
    <w:uiPriority w:val="19"/>
    <w:qFormat/>
    <w:rsid w:val="00EC0585"/>
    <w:rPr>
      <w:color w:val="FFFFFF"/>
    </w:rPr>
  </w:style>
  <w:style w:type="paragraph" w:customStyle="1" w:styleId="ReportHeading">
    <w:name w:val="Report Heading"/>
    <w:next w:val="Normal"/>
    <w:link w:val="ReportHeadingChar"/>
    <w:uiPriority w:val="1"/>
    <w:qFormat/>
    <w:rsid w:val="00EC0585"/>
    <w:pPr>
      <w:widowControl w:val="0"/>
      <w:autoSpaceDE w:val="0"/>
      <w:autoSpaceDN w:val="0"/>
      <w:spacing w:after="0" w:line="240" w:lineRule="auto"/>
      <w:jc w:val="both"/>
    </w:pPr>
    <w:rPr>
      <w:rFonts w:ascii="Arial" w:eastAsia="Arial" w:hAnsi="Arial" w:cs="Arial"/>
      <w:color w:val="FFFFFF"/>
      <w:sz w:val="96"/>
      <w:szCs w:val="96"/>
      <w:lang w:eastAsia="en-US"/>
    </w:rPr>
  </w:style>
  <w:style w:type="character" w:customStyle="1" w:styleId="ReportHeadingChar">
    <w:name w:val="Report Heading Char"/>
    <w:basedOn w:val="DefaultParagraphFont"/>
    <w:link w:val="ReportHeading"/>
    <w:uiPriority w:val="1"/>
    <w:rsid w:val="00EC0585"/>
    <w:rPr>
      <w:rFonts w:ascii="Arial" w:eastAsia="Arial" w:hAnsi="Arial" w:cs="Arial"/>
      <w:color w:val="FFFFFF"/>
      <w:sz w:val="96"/>
      <w:szCs w:val="96"/>
      <w:lang w:eastAsia="en-US"/>
    </w:rPr>
  </w:style>
  <w:style w:type="character" w:customStyle="1" w:styleId="NumberedBodyChar">
    <w:name w:val="Numbered Body Char"/>
    <w:basedOn w:val="ListParagraphChar"/>
    <w:link w:val="NumberedBody"/>
    <w:uiPriority w:val="1"/>
    <w:rsid w:val="00EC0585"/>
    <w:rPr>
      <w:rFonts w:ascii="Calibri" w:eastAsia="Calibri" w:hAnsi="Calibri" w:cs="Calibri"/>
      <w:sz w:val="23"/>
      <w:lang w:eastAsia="en-US"/>
    </w:rPr>
  </w:style>
  <w:style w:type="character" w:customStyle="1" w:styleId="SubListBulletChar">
    <w:name w:val="Sub List Bullet Char"/>
    <w:basedOn w:val="ListParagraphChar"/>
    <w:link w:val="SubListBullet0"/>
    <w:uiPriority w:val="1"/>
    <w:rsid w:val="00EC0585"/>
    <w:rPr>
      <w:rFonts w:ascii="Calibri" w:eastAsia="Calibri" w:hAnsi="Calibri" w:cs="Calibri"/>
      <w:sz w:val="23"/>
      <w:lang w:eastAsia="en-US"/>
    </w:rPr>
  </w:style>
  <w:style w:type="character" w:customStyle="1" w:styleId="NumberedListBulletChar">
    <w:name w:val="Numbered List Bullet Char"/>
    <w:basedOn w:val="ListParagraphChar"/>
    <w:link w:val="NumberedListBullet"/>
    <w:uiPriority w:val="1"/>
    <w:rsid w:val="00EC0585"/>
    <w:rPr>
      <w:rFonts w:ascii="Calibri" w:eastAsia="Calibri" w:hAnsi="Calibri" w:cs="Calibri"/>
      <w:sz w:val="23"/>
      <w:lang w:eastAsia="en-US"/>
    </w:rPr>
  </w:style>
  <w:style w:type="paragraph" w:customStyle="1" w:styleId="FigureLabel">
    <w:name w:val="Figure Label"/>
    <w:basedOn w:val="Normal"/>
    <w:link w:val="FigureLabelChar"/>
    <w:uiPriority w:val="1"/>
    <w:qFormat/>
    <w:rsid w:val="00EC0585"/>
    <w:pPr>
      <w:spacing w:before="57"/>
      <w:ind w:right="28"/>
      <w:jc w:val="center"/>
    </w:pPr>
    <w:rPr>
      <w:b/>
      <w:color w:val="803E91"/>
    </w:rPr>
  </w:style>
  <w:style w:type="character" w:customStyle="1" w:styleId="SubnumberedlistbulletChar">
    <w:name w:val="Sub numbered list bullet Char"/>
    <w:basedOn w:val="ListParagraphChar"/>
    <w:link w:val="Subnumberedlistbullet"/>
    <w:uiPriority w:val="1"/>
    <w:rsid w:val="00EC0585"/>
    <w:rPr>
      <w:rFonts w:ascii="Calibri" w:eastAsia="Calibri" w:hAnsi="Calibri" w:cs="Calibri"/>
      <w:sz w:val="23"/>
      <w:lang w:eastAsia="en-US"/>
    </w:rPr>
  </w:style>
  <w:style w:type="character" w:customStyle="1" w:styleId="FigureLabelChar">
    <w:name w:val="Figure Label Char"/>
    <w:basedOn w:val="DefaultParagraphFont"/>
    <w:link w:val="FigureLabel"/>
    <w:uiPriority w:val="1"/>
    <w:rsid w:val="00EC0585"/>
    <w:rPr>
      <w:rFonts w:ascii="Calibri" w:eastAsia="Calibri" w:hAnsi="Calibri" w:cs="Calibri"/>
      <w:b/>
      <w:color w:val="803E91"/>
      <w:lang w:eastAsia="en-US"/>
    </w:rPr>
  </w:style>
  <w:style w:type="paragraph" w:styleId="TOCHeading">
    <w:name w:val="TOC Heading"/>
    <w:next w:val="Normal"/>
    <w:uiPriority w:val="39"/>
    <w:unhideWhenUsed/>
    <w:qFormat/>
    <w:rsid w:val="00EC0585"/>
    <w:pPr>
      <w:widowControl w:val="0"/>
      <w:autoSpaceDE w:val="0"/>
      <w:autoSpaceDN w:val="0"/>
      <w:spacing w:after="0" w:line="240" w:lineRule="auto"/>
      <w:ind w:left="709" w:hanging="643"/>
    </w:pPr>
    <w:rPr>
      <w:rFonts w:ascii="Arial Rounded MT Bold" w:eastAsia="Calibri" w:hAnsi="Calibri" w:cs="Calibri"/>
      <w:color w:val="803E91"/>
      <w:sz w:val="36"/>
      <w:lang w:eastAsia="en-US"/>
    </w:rPr>
  </w:style>
  <w:style w:type="paragraph" w:styleId="TOC3">
    <w:name w:val="toc 3"/>
    <w:basedOn w:val="Normal"/>
    <w:next w:val="Normal"/>
    <w:autoRedefine/>
    <w:uiPriority w:val="39"/>
    <w:unhideWhenUsed/>
    <w:rsid w:val="00EC0585"/>
    <w:pPr>
      <w:spacing w:after="100"/>
      <w:ind w:left="440"/>
    </w:pPr>
  </w:style>
  <w:style w:type="paragraph" w:styleId="TOC1">
    <w:name w:val="toc 1"/>
    <w:basedOn w:val="Normal"/>
    <w:next w:val="Normal"/>
    <w:autoRedefine/>
    <w:uiPriority w:val="39"/>
    <w:unhideWhenUsed/>
    <w:rsid w:val="00EC0585"/>
    <w:pPr>
      <w:spacing w:after="100"/>
    </w:pPr>
    <w:rPr>
      <w:sz w:val="23"/>
    </w:rPr>
  </w:style>
  <w:style w:type="paragraph" w:styleId="TOC2">
    <w:name w:val="toc 2"/>
    <w:basedOn w:val="Normal"/>
    <w:next w:val="Normal"/>
    <w:autoRedefine/>
    <w:uiPriority w:val="39"/>
    <w:unhideWhenUsed/>
    <w:rsid w:val="00EC0585"/>
    <w:pPr>
      <w:spacing w:after="100"/>
      <w:ind w:left="220"/>
    </w:pPr>
  </w:style>
  <w:style w:type="paragraph" w:customStyle="1" w:styleId="Heading3nonumbering">
    <w:name w:val="Heading 3_no numbering"/>
    <w:basedOn w:val="Normal"/>
    <w:rsid w:val="00AC679A"/>
    <w:pPr>
      <w:keepNext/>
      <w:widowControl/>
      <w:autoSpaceDE/>
      <w:autoSpaceDN/>
      <w:spacing w:before="240" w:after="120"/>
      <w:outlineLvl w:val="2"/>
    </w:pPr>
    <w:rPr>
      <w:rFonts w:ascii="Arial Rounded MT Bold" w:eastAsiaTheme="minorEastAsia" w:hAnsi="Arial Rounded MT Bold" w:cs="Times New Roman"/>
      <w:color w:val="7EBCC6"/>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45658">
      <w:bodyDiv w:val="1"/>
      <w:marLeft w:val="0"/>
      <w:marRight w:val="0"/>
      <w:marTop w:val="0"/>
      <w:marBottom w:val="0"/>
      <w:divBdr>
        <w:top w:val="none" w:sz="0" w:space="0" w:color="auto"/>
        <w:left w:val="none" w:sz="0" w:space="0" w:color="auto"/>
        <w:bottom w:val="none" w:sz="0" w:space="0" w:color="auto"/>
        <w:right w:val="none" w:sz="0" w:space="0" w:color="auto"/>
      </w:divBdr>
    </w:div>
    <w:div w:id="1171876467">
      <w:bodyDiv w:val="1"/>
      <w:marLeft w:val="0"/>
      <w:marRight w:val="0"/>
      <w:marTop w:val="0"/>
      <w:marBottom w:val="0"/>
      <w:divBdr>
        <w:top w:val="none" w:sz="0" w:space="0" w:color="auto"/>
        <w:left w:val="none" w:sz="0" w:space="0" w:color="auto"/>
        <w:bottom w:val="none" w:sz="0" w:space="0" w:color="auto"/>
        <w:right w:val="none" w:sz="0" w:space="0" w:color="auto"/>
      </w:divBdr>
    </w:div>
    <w:div w:id="1310013718">
      <w:bodyDiv w:val="1"/>
      <w:marLeft w:val="0"/>
      <w:marRight w:val="0"/>
      <w:marTop w:val="0"/>
      <w:marBottom w:val="0"/>
      <w:divBdr>
        <w:top w:val="none" w:sz="0" w:space="0" w:color="auto"/>
        <w:left w:val="none" w:sz="0" w:space="0" w:color="auto"/>
        <w:bottom w:val="none" w:sz="0" w:space="0" w:color="auto"/>
        <w:right w:val="none" w:sz="0" w:space="0" w:color="auto"/>
      </w:divBdr>
    </w:div>
    <w:div w:id="17712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7EF96F20A7F4EA6ABB1B3759EC605" ma:contentTypeVersion="13" ma:contentTypeDescription="Create a new document." ma:contentTypeScope="" ma:versionID="66b9efe11fe62a40d612c812d11faa6a">
  <xsd:schema xmlns:xsd="http://www.w3.org/2001/XMLSchema" xmlns:xs="http://www.w3.org/2001/XMLSchema" xmlns:p="http://schemas.microsoft.com/office/2006/metadata/properties" xmlns:ns2="e75a9ecc-2866-4a0d-9585-52d9157563db" xmlns:ns3="a7db5255-73a5-4cb0-b494-1685d94d2d4e" targetNamespace="http://schemas.microsoft.com/office/2006/metadata/properties" ma:root="true" ma:fieldsID="756ff98304808a3772a85e3f914c9870" ns2:_="" ns3:_="">
    <xsd:import namespace="e75a9ecc-2866-4a0d-9585-52d9157563db"/>
    <xsd:import namespace="a7db5255-73a5-4cb0-b494-1685d94d2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DateTaken" minOccurs="0"/>
                <xsd:element ref="ns2:MediaServiceLocation" minOccurs="0"/>
                <xsd:element ref="ns2:Countr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9ecc-2866-4a0d-9585-52d915756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Country" ma:index="18" nillable="true" ma:displayName="Country" ma:format="Dropdown" ma:internalName="Country">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b5255-73a5-4cb0-b494-1685d94d2d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e75a9ecc-2866-4a0d-9585-52d9157563db"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E0EA67-8C90-47A7-B4CB-920CCAC7EFC8}"/>
</file>

<file path=customXml/itemProps2.xml><?xml version="1.0" encoding="utf-8"?>
<ds:datastoreItem xmlns:ds="http://schemas.openxmlformats.org/officeDocument/2006/customXml" ds:itemID="{98A413C4-1AD9-4386-9644-E87FA3DBB023}">
  <ds:schemaRefs>
    <ds:schemaRef ds:uri="http://schemas.microsoft.com/sharepoint/v3/contenttype/forms"/>
  </ds:schemaRefs>
</ds:datastoreItem>
</file>

<file path=customXml/itemProps3.xml><?xml version="1.0" encoding="utf-8"?>
<ds:datastoreItem xmlns:ds="http://schemas.openxmlformats.org/officeDocument/2006/customXml" ds:itemID="{8E088121-DA66-47CE-AB7F-2A050E7C867B}">
  <ds:schemaRef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e75a9ecc-2866-4a0d-9585-52d9157563db"/>
    <ds:schemaRef ds:uri="http://schemas.microsoft.com/office/2006/documentManagement/types"/>
    <ds:schemaRef ds:uri="a7db5255-73a5-4cb0-b494-1685d94d2d4e"/>
  </ds:schemaRefs>
</ds:datastoreItem>
</file>

<file path=customXml/itemProps4.xml><?xml version="1.0" encoding="utf-8"?>
<ds:datastoreItem xmlns:ds="http://schemas.openxmlformats.org/officeDocument/2006/customXml" ds:itemID="{65683A2A-0497-474B-A51E-6045382C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 Naoko</dc:creator>
  <cp:keywords/>
  <dc:description/>
  <cp:lastModifiedBy>Schwantner, Ursula</cp:lastModifiedBy>
  <cp:revision>3</cp:revision>
  <cp:lastPrinted>2019-08-22T05:15:00Z</cp:lastPrinted>
  <dcterms:created xsi:type="dcterms:W3CDTF">2019-09-20T01:32:00Z</dcterms:created>
  <dcterms:modified xsi:type="dcterms:W3CDTF">2019-09-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7EF96F20A7F4EA6ABB1B3759EC605</vt:lpwstr>
  </property>
</Properties>
</file>